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3D0C" w14:textId="77777777" w:rsidR="00056824" w:rsidRPr="00056824" w:rsidRDefault="00056824" w:rsidP="00056824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79DE4A1" w14:textId="77777777" w:rsidR="00056824" w:rsidRPr="00056824" w:rsidRDefault="00056824" w:rsidP="00056824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 xml:space="preserve">«ФИНАНСОВЫЙ УНИВЕРСИТЕТ ПРИ ПРАВИТЕЛЬСТВЕ </w:t>
      </w:r>
    </w:p>
    <w:p w14:paraId="1F58C437" w14:textId="77777777" w:rsidR="00056824" w:rsidRPr="00056824" w:rsidRDefault="00056824" w:rsidP="00056824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>РОССИЙСКОЙ ФЕДЕРАЦИИ»</w:t>
      </w:r>
    </w:p>
    <w:p w14:paraId="2B6C2FA6" w14:textId="77777777" w:rsidR="00056824" w:rsidRPr="00056824" w:rsidRDefault="00056824" w:rsidP="00056824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>(Финансовый университет)</w:t>
      </w:r>
    </w:p>
    <w:p w14:paraId="706CB996" w14:textId="77777777" w:rsidR="00056824" w:rsidRPr="00056824" w:rsidRDefault="00056824" w:rsidP="00056824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58FC83F3" w14:textId="5DE304C9" w:rsidR="00056824" w:rsidRPr="00056824" w:rsidRDefault="00056824" w:rsidP="00056824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 w:cs="Times New Roman"/>
          <w:szCs w:val="28"/>
        </w:rPr>
      </w:pPr>
      <w:r w:rsidRPr="00056824">
        <w:rPr>
          <w:rFonts w:eastAsia="Calibri" w:cs="Times New Roman"/>
          <w:b/>
          <w:szCs w:val="28"/>
        </w:rPr>
        <w:t>Колледж информатики и программирования</w:t>
      </w:r>
    </w:p>
    <w:p w14:paraId="6A5EF81D" w14:textId="77777777" w:rsidR="00056824" w:rsidRPr="00056824" w:rsidRDefault="00056824" w:rsidP="007C2ADA">
      <w:pPr>
        <w:spacing w:line="240" w:lineRule="auto"/>
        <w:ind w:firstLine="0"/>
        <w:jc w:val="right"/>
        <w:rPr>
          <w:rFonts w:eastAsia="Calibri" w:cs="Times New Roman"/>
          <w:szCs w:val="28"/>
        </w:rPr>
      </w:pPr>
    </w:p>
    <w:p w14:paraId="42D499E8" w14:textId="77777777" w:rsidR="00056824" w:rsidRDefault="00056824" w:rsidP="00056824">
      <w:pPr>
        <w:spacing w:line="240" w:lineRule="auto"/>
        <w:ind w:firstLine="0"/>
        <w:jc w:val="left"/>
        <w:rPr>
          <w:rFonts w:eastAsia="Calibri" w:cs="Times New Roman"/>
          <w:szCs w:val="28"/>
        </w:rPr>
        <w:sectPr w:rsidR="00056824" w:rsidSect="0089322D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14:paraId="617DB7D0" w14:textId="77777777" w:rsidR="00056824" w:rsidRDefault="00056824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8E3F2DD" w14:textId="77777777" w:rsidR="00056824" w:rsidRDefault="00056824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0134ABEC" w14:textId="77777777" w:rsidR="00056824" w:rsidRDefault="00056824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04FE3813" w14:textId="77777777" w:rsidR="00056824" w:rsidRDefault="00056824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20A3989D" w14:textId="77777777" w:rsidR="00056824" w:rsidRDefault="00056824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D2404D2" w14:textId="77777777" w:rsidR="00056824" w:rsidRDefault="00056824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5922F22" w14:textId="77777777" w:rsidR="00056824" w:rsidRDefault="00056824" w:rsidP="00056824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58614D85" w14:textId="79D9DA21" w:rsidR="00056824" w:rsidRPr="00056824" w:rsidRDefault="00056824" w:rsidP="00056824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>ДОПУСКАЮ К ЗАЩИТЕ</w:t>
      </w:r>
    </w:p>
    <w:p w14:paraId="27E7D11E" w14:textId="77777777" w:rsidR="00056824" w:rsidRPr="00056824" w:rsidRDefault="00056824" w:rsidP="00056824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 xml:space="preserve">заместитель директора колледжа </w:t>
      </w:r>
    </w:p>
    <w:p w14:paraId="034E31A9" w14:textId="77777777" w:rsidR="00056824" w:rsidRPr="00056824" w:rsidRDefault="00056824" w:rsidP="00056824">
      <w:pPr>
        <w:tabs>
          <w:tab w:val="left" w:pos="4820"/>
        </w:tabs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</w:rPr>
        <w:t>по учебно-производственной работе</w:t>
      </w:r>
    </w:p>
    <w:p w14:paraId="69D3D7FD" w14:textId="77777777" w:rsidR="00056824" w:rsidRPr="00056824" w:rsidRDefault="00056824" w:rsidP="00056824">
      <w:pPr>
        <w:tabs>
          <w:tab w:val="left" w:pos="4820"/>
          <w:tab w:val="left" w:pos="5529"/>
        </w:tabs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056824">
        <w:rPr>
          <w:rFonts w:eastAsia="Calibri" w:cs="Times New Roman"/>
          <w:szCs w:val="28"/>
          <w:u w:val="single"/>
        </w:rPr>
        <w:t xml:space="preserve">______________  </w:t>
      </w:r>
      <w:r w:rsidRPr="00056824">
        <w:rPr>
          <w:rFonts w:eastAsia="Calibri" w:cs="Times New Roman"/>
          <w:szCs w:val="28"/>
        </w:rPr>
        <w:t xml:space="preserve"> Л.В. Фокина</w:t>
      </w:r>
    </w:p>
    <w:p w14:paraId="52279801" w14:textId="31890404" w:rsidR="007C2ADA" w:rsidRDefault="00056824" w:rsidP="007C2ADA">
      <w:pPr>
        <w:spacing w:line="240" w:lineRule="auto"/>
        <w:ind w:firstLine="0"/>
        <w:jc w:val="left"/>
        <w:rPr>
          <w:rFonts w:cs="Times New Roman"/>
        </w:rPr>
      </w:pPr>
      <w:r w:rsidRPr="00056824">
        <w:rPr>
          <w:rFonts w:eastAsia="Calibri" w:cs="Times New Roman"/>
          <w:szCs w:val="28"/>
        </w:rPr>
        <w:t>«</w:t>
      </w:r>
      <w:r w:rsidRPr="00056824">
        <w:rPr>
          <w:rFonts w:eastAsia="Calibri" w:cs="Times New Roman"/>
          <w:szCs w:val="28"/>
          <w:u w:val="single"/>
        </w:rPr>
        <w:t xml:space="preserve">       </w:t>
      </w:r>
      <w:r w:rsidRPr="00056824">
        <w:rPr>
          <w:rFonts w:eastAsia="Calibri" w:cs="Times New Roman"/>
          <w:szCs w:val="28"/>
        </w:rPr>
        <w:t>» июня  2019г.</w:t>
      </w:r>
    </w:p>
    <w:p w14:paraId="64B5ECF3" w14:textId="77777777" w:rsidR="007C2ADA" w:rsidRDefault="007C2ADA">
      <w:pPr>
        <w:spacing w:after="160" w:line="259" w:lineRule="auto"/>
        <w:ind w:firstLine="0"/>
        <w:jc w:val="left"/>
        <w:rPr>
          <w:rFonts w:cs="Times New Roman"/>
        </w:rPr>
        <w:sectPr w:rsidR="007C2ADA" w:rsidSect="00056824">
          <w:type w:val="continuous"/>
          <w:pgSz w:w="11906" w:h="16838"/>
          <w:pgMar w:top="1134" w:right="851" w:bottom="1134" w:left="1701" w:header="709" w:footer="709" w:gutter="0"/>
          <w:pgNumType w:start="2"/>
          <w:cols w:num="2" w:space="708"/>
          <w:titlePg/>
          <w:docGrid w:linePitch="381"/>
        </w:sectPr>
      </w:pPr>
    </w:p>
    <w:p w14:paraId="20932AE5" w14:textId="48E158A6" w:rsidR="007C2ADA" w:rsidRDefault="007C2ADA" w:rsidP="007C2ADA">
      <w:pPr>
        <w:spacing w:line="259" w:lineRule="auto"/>
        <w:ind w:firstLine="0"/>
        <w:jc w:val="right"/>
        <w:rPr>
          <w:rFonts w:cs="Times New Roman"/>
        </w:rPr>
      </w:pPr>
    </w:p>
    <w:p w14:paraId="0812C0C2" w14:textId="52798DE5" w:rsidR="007C2ADA" w:rsidRDefault="007C2ADA" w:rsidP="007C2ADA">
      <w:pPr>
        <w:spacing w:line="259" w:lineRule="auto"/>
        <w:ind w:firstLine="0"/>
        <w:jc w:val="right"/>
        <w:rPr>
          <w:rFonts w:cs="Times New Roman"/>
        </w:rPr>
      </w:pPr>
    </w:p>
    <w:p w14:paraId="1C45659B" w14:textId="77777777" w:rsidR="007C2ADA" w:rsidRPr="007C2ADA" w:rsidRDefault="007C2ADA" w:rsidP="007C2ADA">
      <w:pPr>
        <w:spacing w:line="259" w:lineRule="auto"/>
        <w:ind w:firstLine="0"/>
        <w:jc w:val="right"/>
        <w:rPr>
          <w:rFonts w:cs="Times New Roman"/>
          <w:sz w:val="22"/>
          <w:szCs w:val="18"/>
        </w:rPr>
      </w:pPr>
    </w:p>
    <w:p w14:paraId="71FDC1BC" w14:textId="77777777" w:rsidR="007C2ADA" w:rsidRPr="007C2ADA" w:rsidRDefault="007C2ADA" w:rsidP="007C2ADA">
      <w:pPr>
        <w:spacing w:line="240" w:lineRule="auto"/>
        <w:ind w:firstLine="0"/>
        <w:jc w:val="center"/>
        <w:rPr>
          <w:rFonts w:eastAsia="Calibri" w:cs="Times New Roman"/>
          <w:sz w:val="32"/>
          <w:szCs w:val="32"/>
        </w:rPr>
      </w:pPr>
      <w:r w:rsidRPr="007C2ADA">
        <w:rPr>
          <w:rFonts w:eastAsia="Calibri" w:cs="Times New Roman"/>
          <w:sz w:val="32"/>
          <w:szCs w:val="32"/>
        </w:rPr>
        <w:t>ВЫПУСКНАЯ КВАЛИФИКАЦИОННАЯ РАБОТА</w:t>
      </w:r>
    </w:p>
    <w:p w14:paraId="2EFE3785" w14:textId="77777777" w:rsidR="007C2ADA" w:rsidRPr="007C2ADA" w:rsidRDefault="007C2ADA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9A4A448" w14:textId="77777777" w:rsidR="007C2ADA" w:rsidRPr="007C2ADA" w:rsidRDefault="007C2ADA" w:rsidP="007C2AD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C3F5C7C" w14:textId="1F584029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 xml:space="preserve">На тему: Разработка автоматизированной информационной </w:t>
      </w:r>
      <w:r w:rsidR="00C9478C">
        <w:rPr>
          <w:rFonts w:eastAsia="Calibri" w:cs="Times New Roman"/>
          <w:szCs w:val="28"/>
        </w:rPr>
        <w:t xml:space="preserve">системы </w:t>
      </w:r>
      <w:r>
        <w:rPr>
          <w:rFonts w:eastAsia="Calibri" w:cs="Times New Roman"/>
          <w:szCs w:val="28"/>
        </w:rPr>
        <w:t>фирмы по ремонту квартир</w:t>
      </w:r>
    </w:p>
    <w:p w14:paraId="55CBE453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0A0337EC" w14:textId="4F0C2951" w:rsidR="007C2ADA" w:rsidRPr="007C2ADA" w:rsidRDefault="007C2ADA" w:rsidP="007C2ADA">
      <w:pPr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Студент группы 4ПКС-</w:t>
      </w:r>
      <w:r>
        <w:rPr>
          <w:rFonts w:eastAsia="Calibri" w:cs="Times New Roman"/>
          <w:szCs w:val="28"/>
        </w:rPr>
        <w:t>115</w:t>
      </w:r>
    </w:p>
    <w:p w14:paraId="3884FE33" w14:textId="3C017AFA" w:rsidR="007C2ADA" w:rsidRPr="007C2ADA" w:rsidRDefault="007C2ADA" w:rsidP="007C2ADA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лкеров Геннадий Александрович</w:t>
      </w:r>
      <w:r w:rsidRPr="007C2ADA">
        <w:rPr>
          <w:rFonts w:eastAsia="Calibri" w:cs="Times New Roman"/>
          <w:szCs w:val="28"/>
        </w:rPr>
        <w:t xml:space="preserve">                                      «____» июня 2019г.</w:t>
      </w:r>
    </w:p>
    <w:p w14:paraId="6118BD79" w14:textId="77777777" w:rsidR="007C2ADA" w:rsidRPr="007C2ADA" w:rsidRDefault="007C2ADA" w:rsidP="007C2ADA">
      <w:pPr>
        <w:ind w:firstLine="0"/>
        <w:jc w:val="left"/>
        <w:rPr>
          <w:rFonts w:eastAsia="Calibri" w:cs="Times New Roman"/>
          <w:i/>
          <w:sz w:val="20"/>
          <w:szCs w:val="20"/>
        </w:rPr>
      </w:pPr>
    </w:p>
    <w:p w14:paraId="0D29A7B9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21412BE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Основная профессиональная образовательная программа по специальности</w:t>
      </w:r>
    </w:p>
    <w:p w14:paraId="271FAEC9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05810B7F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09.02.03 Программирование в компьютерных системах</w:t>
      </w:r>
    </w:p>
    <w:p w14:paraId="42A2BCA3" w14:textId="77777777" w:rsidR="007C2ADA" w:rsidRPr="007C2ADA" w:rsidRDefault="007C2ADA" w:rsidP="007C2ADA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p w14:paraId="782B8736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Форма обучения очная</w:t>
      </w:r>
    </w:p>
    <w:p w14:paraId="38EF2631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998FE24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0D5A8AD7" w14:textId="3661E13C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Руководитель ВКР _________________________________</w:t>
      </w:r>
      <w:r>
        <w:rPr>
          <w:rFonts w:eastAsia="Calibri" w:cs="Times New Roman"/>
          <w:szCs w:val="28"/>
        </w:rPr>
        <w:t>Морозова М.В.</w:t>
      </w:r>
    </w:p>
    <w:p w14:paraId="658D12D3" w14:textId="77777777" w:rsidR="007C2ADA" w:rsidRPr="007C2ADA" w:rsidRDefault="007C2ADA" w:rsidP="007C2AD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01815BF" w14:textId="77777777" w:rsidR="007C2ADA" w:rsidRPr="007C2ADA" w:rsidRDefault="007C2ADA" w:rsidP="007C2ADA">
      <w:pPr>
        <w:tabs>
          <w:tab w:val="left" w:pos="2621"/>
        </w:tabs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Председатель предметно-цикловой комиссии</w:t>
      </w:r>
      <w:r w:rsidRPr="007C2ADA">
        <w:rPr>
          <w:rFonts w:eastAsia="Calibri" w:cs="Times New Roman"/>
          <w:szCs w:val="28"/>
        </w:rPr>
        <w:tab/>
        <w:t>_________Пестов А.И.</w:t>
      </w:r>
    </w:p>
    <w:p w14:paraId="67072C35" w14:textId="77777777" w:rsidR="007C2ADA" w:rsidRPr="007C2ADA" w:rsidRDefault="007C2ADA" w:rsidP="007C2ADA">
      <w:pPr>
        <w:tabs>
          <w:tab w:val="left" w:pos="2621"/>
        </w:tabs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ab/>
      </w:r>
    </w:p>
    <w:p w14:paraId="1937D5C8" w14:textId="77777777" w:rsidR="007C2ADA" w:rsidRPr="007C2ADA" w:rsidRDefault="007C2ADA" w:rsidP="007C2ADA">
      <w:pPr>
        <w:tabs>
          <w:tab w:val="left" w:pos="2896"/>
        </w:tabs>
        <w:spacing w:line="240" w:lineRule="auto"/>
        <w:ind w:firstLine="0"/>
        <w:jc w:val="center"/>
        <w:rPr>
          <w:rFonts w:eastAsia="Calibri" w:cs="Times New Roman"/>
          <w:sz w:val="24"/>
          <w:szCs w:val="28"/>
        </w:rPr>
      </w:pPr>
    </w:p>
    <w:p w14:paraId="0E111C0C" w14:textId="77777777" w:rsidR="007C2ADA" w:rsidRPr="007C2ADA" w:rsidRDefault="007C2ADA" w:rsidP="007C2ADA">
      <w:pPr>
        <w:tabs>
          <w:tab w:val="left" w:pos="2896"/>
        </w:tabs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7C2ADA">
        <w:rPr>
          <w:rFonts w:eastAsia="Calibri" w:cs="Times New Roman"/>
          <w:szCs w:val="28"/>
        </w:rPr>
        <w:t>Москва</w:t>
      </w:r>
    </w:p>
    <w:p w14:paraId="2BEC90D5" w14:textId="77777777" w:rsidR="00DF714C" w:rsidRDefault="007C2ADA" w:rsidP="007C2ADA">
      <w:pPr>
        <w:tabs>
          <w:tab w:val="left" w:pos="2896"/>
        </w:tabs>
        <w:spacing w:line="240" w:lineRule="auto"/>
        <w:ind w:firstLine="0"/>
        <w:jc w:val="center"/>
        <w:rPr>
          <w:rFonts w:eastAsia="Calibri" w:cs="Times New Roman"/>
          <w:szCs w:val="28"/>
        </w:rPr>
        <w:sectPr w:rsidR="00DF714C" w:rsidSect="00056824"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  <w:r w:rsidRPr="007C2ADA">
        <w:rPr>
          <w:rFonts w:eastAsia="Calibri" w:cs="Times New Roman"/>
          <w:szCs w:val="28"/>
        </w:rPr>
        <w:t>2019</w:t>
      </w:r>
    </w:p>
    <w:p w14:paraId="7DFB9269" w14:textId="2AC47AD5" w:rsidR="007F444D" w:rsidRDefault="00FA0071" w:rsidP="00FA0071">
      <w:pPr>
        <w:spacing w:after="120"/>
        <w:contextualSpacing/>
        <w:jc w:val="center"/>
        <w:rPr>
          <w:rFonts w:cs="Times New Roman"/>
        </w:rPr>
      </w:pPr>
      <w:r>
        <w:rPr>
          <w:rFonts w:cs="Times New Roman"/>
        </w:rPr>
        <w:lastRenderedPageBreak/>
        <w:t>С</w:t>
      </w:r>
      <w:r w:rsidR="000727EC">
        <w:rPr>
          <w:rFonts w:cs="Times New Roman"/>
        </w:rPr>
        <w:t>одержание</w:t>
      </w:r>
    </w:p>
    <w:p w14:paraId="58FDFE81" w14:textId="0D749728" w:rsidR="00C64225" w:rsidRDefault="00CF4B9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2" \h \z \u </w:instrText>
      </w:r>
      <w:r>
        <w:rPr>
          <w:rFonts w:cs="Times New Roman"/>
        </w:rPr>
        <w:fldChar w:fldCharType="separate"/>
      </w:r>
      <w:hyperlink w:anchor="_Toc11252934" w:history="1">
        <w:r w:rsidR="00C64225" w:rsidRPr="001970E8">
          <w:rPr>
            <w:rStyle w:val="a6"/>
            <w:noProof/>
          </w:rPr>
          <w:t>Введение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34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 w:rsidR="00750A09">
          <w:rPr>
            <w:noProof/>
            <w:webHidden/>
          </w:rPr>
          <w:t>3</w:t>
        </w:r>
        <w:r w:rsidR="00C64225">
          <w:rPr>
            <w:noProof/>
            <w:webHidden/>
          </w:rPr>
          <w:fldChar w:fldCharType="end"/>
        </w:r>
      </w:hyperlink>
    </w:p>
    <w:p w14:paraId="23198783" w14:textId="728525E4" w:rsidR="00C64225" w:rsidRDefault="00750A0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1252935" w:history="1">
        <w:r w:rsidR="00C64225" w:rsidRPr="001970E8">
          <w:rPr>
            <w:rStyle w:val="a6"/>
            <w:noProof/>
          </w:rPr>
          <w:t>Глава 1. Теоретическая часть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35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64225">
          <w:rPr>
            <w:noProof/>
            <w:webHidden/>
          </w:rPr>
          <w:fldChar w:fldCharType="end"/>
        </w:r>
      </w:hyperlink>
    </w:p>
    <w:p w14:paraId="25706E9B" w14:textId="4AE40DE1" w:rsidR="00C64225" w:rsidRDefault="00750A09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36" w:history="1">
        <w:r w:rsidR="00C64225" w:rsidRPr="001970E8">
          <w:rPr>
            <w:rStyle w:val="a6"/>
            <w:noProof/>
          </w:rPr>
          <w:t>1.1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Предпроектное исследование предметной области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36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64225">
          <w:rPr>
            <w:noProof/>
            <w:webHidden/>
          </w:rPr>
          <w:fldChar w:fldCharType="end"/>
        </w:r>
      </w:hyperlink>
    </w:p>
    <w:p w14:paraId="654FE4C2" w14:textId="44D003B1" w:rsidR="00C64225" w:rsidRDefault="00750A09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37" w:history="1">
        <w:r w:rsidR="00C64225" w:rsidRPr="001970E8">
          <w:rPr>
            <w:rStyle w:val="a6"/>
            <w:rFonts w:eastAsiaTheme="majorEastAsia"/>
            <w:noProof/>
          </w:rPr>
          <w:t>1.2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rFonts w:eastAsiaTheme="majorEastAsia"/>
            <w:noProof/>
          </w:rPr>
          <w:t>Характеристика инструментальных средств разработки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37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64225">
          <w:rPr>
            <w:noProof/>
            <w:webHidden/>
          </w:rPr>
          <w:fldChar w:fldCharType="end"/>
        </w:r>
      </w:hyperlink>
    </w:p>
    <w:p w14:paraId="4507C603" w14:textId="28C75F21" w:rsidR="00C64225" w:rsidRDefault="00750A09" w:rsidP="008F5AEE">
      <w:pPr>
        <w:pStyle w:val="21"/>
        <w:tabs>
          <w:tab w:val="left" w:pos="1320"/>
        </w:tabs>
        <w:ind w:left="709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38" w:history="1">
        <w:r w:rsidR="00C64225" w:rsidRPr="001970E8">
          <w:rPr>
            <w:rStyle w:val="a6"/>
            <w:noProof/>
          </w:rPr>
          <w:t>1.3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Анализ некоторых технологий, используемых при  реализации программного комплекса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38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64225">
          <w:rPr>
            <w:noProof/>
            <w:webHidden/>
          </w:rPr>
          <w:fldChar w:fldCharType="end"/>
        </w:r>
      </w:hyperlink>
    </w:p>
    <w:p w14:paraId="56442B45" w14:textId="28B48C3F" w:rsidR="00C64225" w:rsidRDefault="00750A09" w:rsidP="008F5AEE">
      <w:pPr>
        <w:pStyle w:val="21"/>
        <w:tabs>
          <w:tab w:val="left" w:pos="1320"/>
        </w:tabs>
        <w:ind w:left="709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39" w:history="1">
        <w:r w:rsidR="00C64225" w:rsidRPr="001970E8">
          <w:rPr>
            <w:rStyle w:val="a6"/>
            <w:noProof/>
          </w:rPr>
          <w:t>1.4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Анализ требований и определение спецификаций программного обеспечения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39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64225">
          <w:rPr>
            <w:noProof/>
            <w:webHidden/>
          </w:rPr>
          <w:fldChar w:fldCharType="end"/>
        </w:r>
      </w:hyperlink>
    </w:p>
    <w:p w14:paraId="103CC92A" w14:textId="71C0F443" w:rsidR="00C64225" w:rsidRDefault="00750A09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40" w:history="1">
        <w:r w:rsidR="00C64225" w:rsidRPr="001970E8">
          <w:rPr>
            <w:rStyle w:val="a6"/>
            <w:noProof/>
          </w:rPr>
          <w:t>1.5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Проектирование программного обеспечения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0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64225">
          <w:rPr>
            <w:noProof/>
            <w:webHidden/>
          </w:rPr>
          <w:fldChar w:fldCharType="end"/>
        </w:r>
      </w:hyperlink>
    </w:p>
    <w:p w14:paraId="06FE1499" w14:textId="2ECDDA2D" w:rsidR="00C64225" w:rsidRDefault="00750A0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1252941" w:history="1">
        <w:r w:rsidR="00C64225" w:rsidRPr="001970E8">
          <w:rPr>
            <w:rStyle w:val="a6"/>
            <w:noProof/>
          </w:rPr>
          <w:t>Глава 2. Практическая часть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1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64225">
          <w:rPr>
            <w:noProof/>
            <w:webHidden/>
          </w:rPr>
          <w:fldChar w:fldCharType="end"/>
        </w:r>
      </w:hyperlink>
    </w:p>
    <w:p w14:paraId="5C68D7DE" w14:textId="362CA973" w:rsidR="00C64225" w:rsidRDefault="00750A09" w:rsidP="008F5AEE">
      <w:pPr>
        <w:pStyle w:val="21"/>
        <w:tabs>
          <w:tab w:val="left" w:pos="1320"/>
        </w:tabs>
        <w:ind w:left="709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44" w:history="1">
        <w:r w:rsidR="00C64225" w:rsidRPr="001970E8">
          <w:rPr>
            <w:rStyle w:val="a6"/>
            <w:noProof/>
          </w:rPr>
          <w:t>2.1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Разработка пользовательских интерфейсов программного обеспечения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4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64225">
          <w:rPr>
            <w:noProof/>
            <w:webHidden/>
          </w:rPr>
          <w:fldChar w:fldCharType="end"/>
        </w:r>
      </w:hyperlink>
    </w:p>
    <w:p w14:paraId="3D2E58E2" w14:textId="0605A590" w:rsidR="00C64225" w:rsidRDefault="00750A09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45" w:history="1">
        <w:r w:rsidR="00C64225" w:rsidRPr="001970E8">
          <w:rPr>
            <w:rStyle w:val="a6"/>
            <w:noProof/>
          </w:rPr>
          <w:t>2.2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Тестирование и отладка программного обеспечения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5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64225">
          <w:rPr>
            <w:noProof/>
            <w:webHidden/>
          </w:rPr>
          <w:fldChar w:fldCharType="end"/>
        </w:r>
      </w:hyperlink>
    </w:p>
    <w:p w14:paraId="3614ABE5" w14:textId="0FDDF2BC" w:rsidR="00C64225" w:rsidRDefault="00750A09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52947" w:history="1">
        <w:r w:rsidR="00C64225" w:rsidRPr="001970E8">
          <w:rPr>
            <w:rStyle w:val="a6"/>
            <w:noProof/>
          </w:rPr>
          <w:t>2.3</w:t>
        </w:r>
        <w:r w:rsidR="00C642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64225" w:rsidRPr="001970E8">
          <w:rPr>
            <w:rStyle w:val="a6"/>
            <w:noProof/>
          </w:rPr>
          <w:t>Руководства по использованию программного обеспечения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7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64225">
          <w:rPr>
            <w:noProof/>
            <w:webHidden/>
          </w:rPr>
          <w:fldChar w:fldCharType="end"/>
        </w:r>
      </w:hyperlink>
    </w:p>
    <w:p w14:paraId="52134935" w14:textId="6BB3C3F3" w:rsidR="00C64225" w:rsidRDefault="00750A0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1252948" w:history="1">
        <w:r w:rsidR="00C64225" w:rsidRPr="001970E8">
          <w:rPr>
            <w:rStyle w:val="a6"/>
            <w:noProof/>
          </w:rPr>
          <w:t>Заключение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8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C64225">
          <w:rPr>
            <w:noProof/>
            <w:webHidden/>
          </w:rPr>
          <w:fldChar w:fldCharType="end"/>
        </w:r>
      </w:hyperlink>
    </w:p>
    <w:p w14:paraId="48EC4800" w14:textId="13351CAD" w:rsidR="00C64225" w:rsidRDefault="00750A0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1252949" w:history="1">
        <w:r w:rsidR="00C64225" w:rsidRPr="001970E8">
          <w:rPr>
            <w:rStyle w:val="a6"/>
            <w:noProof/>
          </w:rPr>
          <w:t>Список литературы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49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C64225">
          <w:rPr>
            <w:noProof/>
            <w:webHidden/>
          </w:rPr>
          <w:fldChar w:fldCharType="end"/>
        </w:r>
      </w:hyperlink>
    </w:p>
    <w:p w14:paraId="2B93085C" w14:textId="63A1EDEA" w:rsidR="00C64225" w:rsidRDefault="00750A0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1252950" w:history="1">
        <w:r w:rsidR="00C64225" w:rsidRPr="001970E8">
          <w:rPr>
            <w:rStyle w:val="a6"/>
            <w:noProof/>
          </w:rPr>
          <w:t xml:space="preserve">Приложение А </w:t>
        </w:r>
        <w:r w:rsidR="008F5AEE">
          <w:rPr>
            <w:rStyle w:val="a6"/>
            <w:noProof/>
            <w:lang w:val="ru-RU"/>
          </w:rPr>
          <w:t xml:space="preserve">- </w:t>
        </w:r>
        <w:r w:rsidR="00C64225" w:rsidRPr="001970E8">
          <w:rPr>
            <w:rStyle w:val="a6"/>
            <w:noProof/>
          </w:rPr>
          <w:t>Исходный код программы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50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C64225">
          <w:rPr>
            <w:noProof/>
            <w:webHidden/>
          </w:rPr>
          <w:fldChar w:fldCharType="end"/>
        </w:r>
      </w:hyperlink>
    </w:p>
    <w:p w14:paraId="42B47B87" w14:textId="35E57A08" w:rsidR="00C64225" w:rsidRDefault="00750A0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1252951" w:history="1">
        <w:r w:rsidR="00C64225" w:rsidRPr="001970E8">
          <w:rPr>
            <w:rStyle w:val="a6"/>
            <w:noProof/>
          </w:rPr>
          <w:t xml:space="preserve">Приложение Б </w:t>
        </w:r>
        <w:r w:rsidR="008F5AEE">
          <w:rPr>
            <w:rStyle w:val="a6"/>
            <w:noProof/>
            <w:lang w:val="ru-RU"/>
          </w:rPr>
          <w:t xml:space="preserve">- </w:t>
        </w:r>
        <w:r w:rsidR="00C64225" w:rsidRPr="001970E8">
          <w:rPr>
            <w:rStyle w:val="a6"/>
            <w:noProof/>
          </w:rPr>
          <w:t>Титульный лист презентации</w:t>
        </w:r>
        <w:r w:rsidR="00C64225">
          <w:rPr>
            <w:noProof/>
            <w:webHidden/>
          </w:rPr>
          <w:tab/>
        </w:r>
        <w:r w:rsidR="00C64225">
          <w:rPr>
            <w:noProof/>
            <w:webHidden/>
          </w:rPr>
          <w:fldChar w:fldCharType="begin"/>
        </w:r>
        <w:r w:rsidR="00C64225">
          <w:rPr>
            <w:noProof/>
            <w:webHidden/>
          </w:rPr>
          <w:instrText xml:space="preserve"> PAGEREF _Toc11252951 \h </w:instrText>
        </w:r>
        <w:r w:rsidR="00C64225">
          <w:rPr>
            <w:noProof/>
            <w:webHidden/>
          </w:rPr>
        </w:r>
        <w:r w:rsidR="00C64225"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 w:rsidR="00C64225">
          <w:rPr>
            <w:noProof/>
            <w:webHidden/>
          </w:rPr>
          <w:fldChar w:fldCharType="end"/>
        </w:r>
      </w:hyperlink>
    </w:p>
    <w:p w14:paraId="3D051FD7" w14:textId="3ED3A8C2" w:rsidR="00F003FD" w:rsidRPr="00F003FD" w:rsidRDefault="00CF4B92" w:rsidP="00F003FD">
      <w:pPr>
        <w:rPr>
          <w:rFonts w:cs="Times New Roman"/>
        </w:rPr>
      </w:pPr>
      <w:r>
        <w:rPr>
          <w:rFonts w:eastAsia="Arial" w:cs="Times New Roman"/>
          <w:color w:val="000000" w:themeColor="text1"/>
          <w:szCs w:val="28"/>
          <w:lang w:val="en-US"/>
        </w:rPr>
        <w:fldChar w:fldCharType="end"/>
      </w:r>
      <w:r w:rsidR="007F444D">
        <w:rPr>
          <w:rFonts w:cs="Times New Roman"/>
        </w:rPr>
        <w:br w:type="page"/>
      </w:r>
    </w:p>
    <w:p w14:paraId="08A35818" w14:textId="77777777" w:rsidR="00FA0071" w:rsidRDefault="006C3151" w:rsidP="00F428A4">
      <w:pPr>
        <w:pStyle w:val="1"/>
      </w:pPr>
      <w:bookmarkStart w:id="0" w:name="_Toc8693757"/>
      <w:bookmarkStart w:id="1" w:name="_Toc8693799"/>
      <w:bookmarkStart w:id="2" w:name="_Toc10237801"/>
      <w:bookmarkStart w:id="3" w:name="_Toc11252934"/>
      <w:r>
        <w:lastRenderedPageBreak/>
        <w:t>Введение</w:t>
      </w:r>
      <w:bookmarkEnd w:id="0"/>
      <w:bookmarkEnd w:id="1"/>
      <w:bookmarkEnd w:id="2"/>
      <w:bookmarkEnd w:id="3"/>
    </w:p>
    <w:p w14:paraId="53B23F32" w14:textId="3089C788" w:rsidR="005737E6" w:rsidRDefault="005737E6" w:rsidP="009C519E">
      <w:pPr>
        <w:pStyle w:val="a2"/>
        <w:rPr>
          <w:lang w:eastAsia="ru-RU"/>
        </w:rPr>
      </w:pPr>
      <w:r>
        <w:rPr>
          <w:lang w:eastAsia="ru-RU"/>
        </w:rPr>
        <w:t xml:space="preserve">Работа с </w:t>
      </w:r>
      <w:r w:rsidR="00005AD1">
        <w:rPr>
          <w:lang w:eastAsia="ru-RU"/>
        </w:rPr>
        <w:t>рутинными однообразными</w:t>
      </w:r>
      <w:r>
        <w:rPr>
          <w:lang w:eastAsia="ru-RU"/>
        </w:rPr>
        <w:t xml:space="preserve"> операциями не стимулирует работников выполнять свою работу качественно,</w:t>
      </w:r>
      <w:r w:rsidR="004C489A">
        <w:rPr>
          <w:lang w:eastAsia="ru-RU"/>
        </w:rPr>
        <w:t xml:space="preserve"> а</w:t>
      </w:r>
      <w:r>
        <w:rPr>
          <w:lang w:eastAsia="ru-RU"/>
        </w:rPr>
        <w:t xml:space="preserve"> при условии возрастания </w:t>
      </w:r>
      <w:r w:rsidR="00CC23D3">
        <w:rPr>
          <w:lang w:eastAsia="ru-RU"/>
        </w:rPr>
        <w:t xml:space="preserve">количества </w:t>
      </w:r>
      <w:r w:rsidR="004C489A">
        <w:rPr>
          <w:lang w:eastAsia="ru-RU"/>
        </w:rPr>
        <w:t xml:space="preserve">данных операций </w:t>
      </w:r>
      <w:r w:rsidR="00F428A4">
        <w:rPr>
          <w:lang w:eastAsia="ru-RU"/>
        </w:rPr>
        <w:t>стоит</w:t>
      </w:r>
      <w:r>
        <w:rPr>
          <w:lang w:eastAsia="ru-RU"/>
        </w:rPr>
        <w:t xml:space="preserve"> задуматься об автоматизации большинства процессов</w:t>
      </w:r>
      <w:r w:rsidR="004C489A">
        <w:rPr>
          <w:lang w:eastAsia="ru-RU"/>
        </w:rPr>
        <w:t>,</w:t>
      </w:r>
      <w:r>
        <w:rPr>
          <w:lang w:eastAsia="ru-RU"/>
        </w:rPr>
        <w:t xml:space="preserve"> происходящих в фирме. Для данных целей </w:t>
      </w:r>
      <w:r w:rsidR="00F428A4">
        <w:rPr>
          <w:lang w:eastAsia="ru-RU"/>
        </w:rPr>
        <w:t xml:space="preserve">разрабатываются </w:t>
      </w:r>
      <w:r>
        <w:rPr>
          <w:lang w:eastAsia="ru-RU"/>
        </w:rPr>
        <w:t xml:space="preserve">специализированные информационные системы. </w:t>
      </w:r>
    </w:p>
    <w:p w14:paraId="41A698BA" w14:textId="3E52868F" w:rsidR="005737E6" w:rsidRDefault="005737E6" w:rsidP="009C519E">
      <w:pPr>
        <w:pStyle w:val="a2"/>
        <w:rPr>
          <w:lang w:eastAsia="ru-RU"/>
        </w:rPr>
      </w:pPr>
      <w:r>
        <w:rPr>
          <w:lang w:eastAsia="ru-RU"/>
        </w:rPr>
        <w:t>Данные системы призваны облегчить работу сотрудников</w:t>
      </w:r>
      <w:r w:rsidR="00CC23D3">
        <w:rPr>
          <w:lang w:eastAsia="ru-RU"/>
        </w:rPr>
        <w:t xml:space="preserve"> и их</w:t>
      </w:r>
      <w:r>
        <w:rPr>
          <w:lang w:eastAsia="ru-RU"/>
        </w:rPr>
        <w:t xml:space="preserve"> ча</w:t>
      </w:r>
      <w:r w:rsidR="004C489A">
        <w:rPr>
          <w:lang w:eastAsia="ru-RU"/>
        </w:rPr>
        <w:t>сто называют «автоматизированными</w:t>
      </w:r>
      <w:r>
        <w:rPr>
          <w:lang w:eastAsia="ru-RU"/>
        </w:rPr>
        <w:t xml:space="preserve"> информационны</w:t>
      </w:r>
      <w:r w:rsidR="004C489A">
        <w:rPr>
          <w:lang w:eastAsia="ru-RU"/>
        </w:rPr>
        <w:t>ми системами</w:t>
      </w:r>
      <w:r>
        <w:rPr>
          <w:lang w:eastAsia="ru-RU"/>
        </w:rPr>
        <w:t xml:space="preserve">». </w:t>
      </w:r>
    </w:p>
    <w:p w14:paraId="497650F6" w14:textId="2BC9AFFC" w:rsidR="005737E6" w:rsidRDefault="005737E6" w:rsidP="009C519E">
      <w:pPr>
        <w:pStyle w:val="a2"/>
        <w:rPr>
          <w:lang w:eastAsia="ru-RU"/>
        </w:rPr>
      </w:pPr>
      <w:r>
        <w:rPr>
          <w:lang w:eastAsia="ru-RU"/>
        </w:rPr>
        <w:t>В основе каждой автоматизированной информационной системы лежит база данных, которая предназначена для хранения данных. С базой данных работает как определенный комплекс, так и одиночная программа. Суть данной программы в автоматизации получения, записи и редактирования данных</w:t>
      </w:r>
      <w:r w:rsidR="00005AD1">
        <w:rPr>
          <w:lang w:eastAsia="ru-RU"/>
        </w:rPr>
        <w:t>.</w:t>
      </w:r>
    </w:p>
    <w:p w14:paraId="7D775427" w14:textId="228518C5"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Цель выпускной квалификационной работы заключается в </w:t>
      </w:r>
      <w:r w:rsidR="00864B90">
        <w:rPr>
          <w:lang w:eastAsia="ru-RU"/>
        </w:rPr>
        <w:t>разработке автоматизированной информационной системы фирмы по ремонту квартир. В ход</w:t>
      </w:r>
      <w:r w:rsidR="001D4B7B">
        <w:rPr>
          <w:lang w:eastAsia="ru-RU"/>
        </w:rPr>
        <w:t>е</w:t>
      </w:r>
      <w:r w:rsidR="00864B90">
        <w:rPr>
          <w:lang w:eastAsia="ru-RU"/>
        </w:rPr>
        <w:t xml:space="preserve"> выполнения данной работы были приобретены</w:t>
      </w:r>
      <w:r w:rsidRPr="009C519E">
        <w:rPr>
          <w:lang w:eastAsia="ru-RU"/>
        </w:rPr>
        <w:t xml:space="preserve"> и подтвержден</w:t>
      </w:r>
      <w:r w:rsidR="00864B90">
        <w:rPr>
          <w:lang w:eastAsia="ru-RU"/>
        </w:rPr>
        <w:t>ы</w:t>
      </w:r>
      <w:r w:rsidRPr="009C519E">
        <w:rPr>
          <w:lang w:eastAsia="ru-RU"/>
        </w:rPr>
        <w:t xml:space="preserve"> навык</w:t>
      </w:r>
      <w:r w:rsidR="00864B90">
        <w:rPr>
          <w:lang w:eastAsia="ru-RU"/>
        </w:rPr>
        <w:t>и</w:t>
      </w:r>
      <w:r w:rsidRPr="009C519E">
        <w:rPr>
          <w:lang w:eastAsia="ru-RU"/>
        </w:rPr>
        <w:t>, приобретённы</w:t>
      </w:r>
      <w:r w:rsidR="00F60C1A">
        <w:rPr>
          <w:lang w:eastAsia="ru-RU"/>
        </w:rPr>
        <w:t>е</w:t>
      </w:r>
      <w:r w:rsidRPr="009C519E">
        <w:rPr>
          <w:lang w:eastAsia="ru-RU"/>
        </w:rPr>
        <w:t xml:space="preserve"> в </w:t>
      </w:r>
      <w:r w:rsidR="001D4B7B">
        <w:rPr>
          <w:lang w:eastAsia="ru-RU"/>
        </w:rPr>
        <w:t>период</w:t>
      </w:r>
      <w:r w:rsidRPr="009C519E">
        <w:rPr>
          <w:lang w:eastAsia="ru-RU"/>
        </w:rPr>
        <w:t xml:space="preserve"> обучения по специальности </w:t>
      </w:r>
      <w:r w:rsidR="00D558AF" w:rsidRPr="00D558AF">
        <w:rPr>
          <w:lang w:eastAsia="ru-RU"/>
        </w:rPr>
        <w:t xml:space="preserve">09.02.03 </w:t>
      </w:r>
      <w:r w:rsidRPr="009C519E">
        <w:rPr>
          <w:lang w:eastAsia="ru-RU"/>
        </w:rPr>
        <w:t>«Программирование в компьютерных системах»</w:t>
      </w:r>
      <w:r w:rsidR="00F60C1A">
        <w:rPr>
          <w:lang w:eastAsia="ru-RU"/>
        </w:rPr>
        <w:t xml:space="preserve"> в </w:t>
      </w:r>
      <w:r w:rsidR="008F5AEE">
        <w:rPr>
          <w:lang w:eastAsia="ru-RU"/>
        </w:rPr>
        <w:t>колледже и</w:t>
      </w:r>
      <w:r w:rsidR="00F60C1A">
        <w:rPr>
          <w:lang w:eastAsia="ru-RU"/>
        </w:rPr>
        <w:t>нформатики и программирования</w:t>
      </w:r>
      <w:r w:rsidRPr="009C519E">
        <w:rPr>
          <w:lang w:eastAsia="ru-RU"/>
        </w:rPr>
        <w:t>.</w:t>
      </w:r>
    </w:p>
    <w:p w14:paraId="65E4484A" w14:textId="3994E28B"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Данная автоматизированная информационная система необходима для автоматизации некоторых процессов в работе </w:t>
      </w:r>
      <w:r w:rsidR="00F60C1A" w:rsidRPr="009C519E">
        <w:rPr>
          <w:lang w:eastAsia="ru-RU"/>
        </w:rPr>
        <w:t xml:space="preserve">небольшой </w:t>
      </w:r>
      <w:r w:rsidR="00F60C1A">
        <w:rPr>
          <w:lang w:eastAsia="ru-RU"/>
        </w:rPr>
        <w:t>фирмы, выполняющей ремонты квартир</w:t>
      </w:r>
      <w:r w:rsidR="00D558AF">
        <w:rPr>
          <w:lang w:eastAsia="ru-RU"/>
        </w:rPr>
        <w:t>.</w:t>
      </w:r>
    </w:p>
    <w:p w14:paraId="01B61CEC" w14:textId="77777777"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Система будет состоять из приложения под операционную систему </w:t>
      </w:r>
      <w:r w:rsidRPr="009C519E">
        <w:rPr>
          <w:lang w:val="en-US" w:eastAsia="ru-RU"/>
        </w:rPr>
        <w:t>Windows</w:t>
      </w:r>
      <w:r w:rsidRPr="009C519E">
        <w:rPr>
          <w:lang w:eastAsia="ru-RU"/>
        </w:rPr>
        <w:t xml:space="preserve">,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а, который будет работать на удаленном сервере, что позволит работать нескольким работникам одновременно, а также база данных, с которой будет держать связь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</w:t>
      </w:r>
      <w:r w:rsidR="00864B90">
        <w:rPr>
          <w:lang w:eastAsia="ru-RU"/>
        </w:rPr>
        <w:t>.</w:t>
      </w:r>
    </w:p>
    <w:p w14:paraId="42803BA3" w14:textId="77777777"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Основной задачей будет автоматизация и повышения эффективности работы персонала в рамках определенных задач. </w:t>
      </w:r>
    </w:p>
    <w:p w14:paraId="4C7CB502" w14:textId="33B0EA65"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lastRenderedPageBreak/>
        <w:t>Стоит отметить, данная автоматизация решит вопросы, связанные с коли</w:t>
      </w:r>
      <w:r w:rsidR="00D558AF">
        <w:rPr>
          <w:lang w:eastAsia="ru-RU"/>
        </w:rPr>
        <w:t>чеством времени, которое тратитс</w:t>
      </w:r>
      <w:r w:rsidRPr="009C519E">
        <w:rPr>
          <w:lang w:eastAsia="ru-RU"/>
        </w:rPr>
        <w:t>я на создание заказа на ремонт, а также на некоторые другие технологические операц</w:t>
      </w:r>
      <w:r w:rsidR="00D558AF">
        <w:rPr>
          <w:lang w:eastAsia="ru-RU"/>
        </w:rPr>
        <w:t>ии. После решения данных вопросов сократит</w:t>
      </w:r>
      <w:r w:rsidRPr="009C519E">
        <w:rPr>
          <w:lang w:eastAsia="ru-RU"/>
        </w:rPr>
        <w:t>ся время обслуживания клиентов и повысится качество данного обслуживания, а также повысится обратная отдача между клиентом и теми работниками, которые будут выполнять данный ремонт.</w:t>
      </w:r>
    </w:p>
    <w:p w14:paraId="6738E192" w14:textId="088DC590" w:rsid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Процесс автоматизации всех процессов в настоящее время </w:t>
      </w:r>
      <w:r w:rsidR="001D4B7B">
        <w:rPr>
          <w:lang w:eastAsia="ru-RU"/>
        </w:rPr>
        <w:t>с развитием технологий приобрел</w:t>
      </w:r>
      <w:r w:rsidRPr="009C519E">
        <w:rPr>
          <w:lang w:eastAsia="ru-RU"/>
        </w:rPr>
        <w:t xml:space="preserve"> большой интерес у некоторых директоров и в целом у всего руководящего персонала, который хочет повысить качество и скорость обслуживания клиентов.</w:t>
      </w:r>
    </w:p>
    <w:p w14:paraId="0C3281B2" w14:textId="0A8FFA84" w:rsidR="007C49AA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Как уже говорилось ранее, </w:t>
      </w:r>
      <w:r w:rsidR="00D558AF">
        <w:rPr>
          <w:lang w:eastAsia="ru-RU"/>
        </w:rPr>
        <w:t>цель</w:t>
      </w:r>
      <w:r w:rsidRPr="009C519E">
        <w:rPr>
          <w:lang w:eastAsia="ru-RU"/>
        </w:rPr>
        <w:t xml:space="preserve"> данного проекта заключается </w:t>
      </w:r>
      <w:r w:rsidR="00D558AF">
        <w:rPr>
          <w:lang w:eastAsia="ru-RU"/>
        </w:rPr>
        <w:t>в разработке автоматизированной</w:t>
      </w:r>
      <w:r w:rsidRPr="009C519E">
        <w:rPr>
          <w:lang w:eastAsia="ru-RU"/>
        </w:rPr>
        <w:t xml:space="preserve"> информационной системы фир</w:t>
      </w:r>
      <w:r w:rsidR="00D558AF">
        <w:rPr>
          <w:lang w:eastAsia="ru-RU"/>
        </w:rPr>
        <w:t>мы по ремонту квартир, в которой</w:t>
      </w:r>
      <w:r w:rsidRPr="009C519E">
        <w:rPr>
          <w:lang w:eastAsia="ru-RU"/>
        </w:rPr>
        <w:t xml:space="preserve"> будет реализован набор всех требуемых для данной программы функций.</w:t>
      </w:r>
    </w:p>
    <w:p w14:paraId="08A65379" w14:textId="6A05541D" w:rsidR="007C49AA" w:rsidRDefault="007C49AA" w:rsidP="009C519E">
      <w:pPr>
        <w:pStyle w:val="a2"/>
        <w:rPr>
          <w:lang w:eastAsia="ru-RU"/>
        </w:rPr>
      </w:pPr>
      <w:r>
        <w:rPr>
          <w:lang w:eastAsia="ru-RU"/>
        </w:rPr>
        <w:t xml:space="preserve">Для достижения данной цели </w:t>
      </w:r>
      <w:r w:rsidR="00A8574E">
        <w:rPr>
          <w:lang w:eastAsia="ru-RU"/>
        </w:rPr>
        <w:t xml:space="preserve">необходимо решить </w:t>
      </w:r>
      <w:r>
        <w:rPr>
          <w:lang w:eastAsia="ru-RU"/>
        </w:rPr>
        <w:t>следующие задачи:</w:t>
      </w:r>
    </w:p>
    <w:p w14:paraId="6FDCF935" w14:textId="41E0C828" w:rsidR="007C49AA" w:rsidRDefault="007C49AA" w:rsidP="007C49AA">
      <w:pPr>
        <w:pStyle w:val="a"/>
      </w:pPr>
      <w:r>
        <w:t>проектирование базы данных</w:t>
      </w:r>
      <w:r w:rsidR="001D4B7B">
        <w:t>,</w:t>
      </w:r>
      <w:r>
        <w:t xml:space="preserve"> как для сервера, так и для локального компьютера;</w:t>
      </w:r>
    </w:p>
    <w:p w14:paraId="0B516590" w14:textId="508A5FDC" w:rsidR="007C49AA" w:rsidRDefault="00B959DC" w:rsidP="007C49AA">
      <w:pPr>
        <w:pStyle w:val="a"/>
      </w:pPr>
      <w:r>
        <w:t>создание</w:t>
      </w:r>
      <w:r w:rsidR="007C49AA">
        <w:t xml:space="preserve"> универсальных методов для обработки ошибок и работы сервера;</w:t>
      </w:r>
    </w:p>
    <w:p w14:paraId="4CB1E9CD" w14:textId="77777777" w:rsidR="007C49AA" w:rsidRDefault="007C49AA" w:rsidP="007C49AA">
      <w:pPr>
        <w:pStyle w:val="a"/>
      </w:pPr>
      <w:r>
        <w:t>описание необходимых моделей для работы с клиентским приложением;</w:t>
      </w:r>
    </w:p>
    <w:p w14:paraId="606348EB" w14:textId="77777777" w:rsidR="007C49AA" w:rsidRDefault="007C49AA" w:rsidP="007C49AA">
      <w:pPr>
        <w:pStyle w:val="a"/>
      </w:pPr>
      <w:r>
        <w:t>создание контроллеров обработки данных поступаемых от клиентского приложения;</w:t>
      </w:r>
    </w:p>
    <w:p w14:paraId="5BF14B57" w14:textId="77777777" w:rsidR="00207CFB" w:rsidRDefault="007C49AA" w:rsidP="007C49AA">
      <w:pPr>
        <w:pStyle w:val="a"/>
      </w:pPr>
      <w:r>
        <w:t xml:space="preserve">разработка интерфейсов для работы </w:t>
      </w:r>
      <w:r w:rsidR="00207CFB">
        <w:t>клиентского приложения;</w:t>
      </w:r>
    </w:p>
    <w:p w14:paraId="52E43EFE" w14:textId="77777777" w:rsidR="00207CFB" w:rsidRDefault="00207CFB" w:rsidP="007C49AA">
      <w:pPr>
        <w:pStyle w:val="a"/>
      </w:pPr>
      <w:r>
        <w:t>разработка модуля для загрузки справочных данных на сервер;</w:t>
      </w:r>
    </w:p>
    <w:p w14:paraId="19516FD1" w14:textId="77777777" w:rsidR="00207CFB" w:rsidRDefault="00207CFB" w:rsidP="007C49AA">
      <w:pPr>
        <w:pStyle w:val="a"/>
      </w:pPr>
      <w:r>
        <w:t>создание необходимых обработок для работы со сторонним сервером;</w:t>
      </w:r>
    </w:p>
    <w:p w14:paraId="676BF6DD" w14:textId="66DD0F44" w:rsidR="00DF714C" w:rsidRDefault="00207CFB" w:rsidP="000D01B4">
      <w:pPr>
        <w:pStyle w:val="a"/>
      </w:pPr>
      <w:r>
        <w:t>создание необходимых шаблонов для вывода документов о смете и договоре по каждому заказу;</w:t>
      </w:r>
    </w:p>
    <w:p w14:paraId="54145514" w14:textId="10514F59" w:rsidR="00207CFB" w:rsidRDefault="00207CFB" w:rsidP="007C49AA">
      <w:pPr>
        <w:pStyle w:val="a"/>
      </w:pPr>
      <w:r>
        <w:lastRenderedPageBreak/>
        <w:t xml:space="preserve">написание </w:t>
      </w:r>
      <w:r w:rsidR="00D558AF">
        <w:t>документации</w:t>
      </w:r>
      <w:r>
        <w:t xml:space="preserve"> о программе.</w:t>
      </w:r>
    </w:p>
    <w:p w14:paraId="2B10D35B" w14:textId="19B3BC47" w:rsidR="00207CFB" w:rsidRDefault="00207CFB" w:rsidP="00207CFB">
      <w:r>
        <w:t xml:space="preserve">Для решения перечисленных выше задач в процессе работы над созданием </w:t>
      </w:r>
      <w:r w:rsidR="00D558AF">
        <w:t>программы</w:t>
      </w:r>
      <w:r>
        <w:t xml:space="preserve"> необходимо пройти следующие стадии и этапы разработки:</w:t>
      </w:r>
    </w:p>
    <w:p w14:paraId="3F8923E6" w14:textId="77777777" w:rsidR="00207CFB" w:rsidRDefault="00207CFB" w:rsidP="00207CFB">
      <w:pPr>
        <w:pStyle w:val="a"/>
      </w:pPr>
      <w:r>
        <w:t>предпроектное исследование предметной области;</w:t>
      </w:r>
    </w:p>
    <w:p w14:paraId="0B33003B" w14:textId="77777777" w:rsidR="00207CFB" w:rsidRDefault="00207CFB" w:rsidP="00207CFB">
      <w:pPr>
        <w:pStyle w:val="a"/>
      </w:pPr>
      <w:r>
        <w:t>выбор инструментальных средств разработки программы;</w:t>
      </w:r>
    </w:p>
    <w:p w14:paraId="3E9C8A76" w14:textId="29623E3E" w:rsidR="00207CFB" w:rsidRDefault="00207CFB" w:rsidP="00207CFB">
      <w:pPr>
        <w:pStyle w:val="a"/>
      </w:pPr>
      <w:r>
        <w:t xml:space="preserve">проектирование </w:t>
      </w:r>
      <w:r w:rsidR="00D558AF">
        <w:t>программного обеспечения</w:t>
      </w:r>
      <w:r>
        <w:t>;</w:t>
      </w:r>
    </w:p>
    <w:p w14:paraId="16789F18" w14:textId="77777777" w:rsidR="00207CFB" w:rsidRDefault="00207CFB" w:rsidP="00E5773C">
      <w:pPr>
        <w:pStyle w:val="a"/>
      </w:pPr>
      <w:r>
        <w:t>разработка пользовательского интерфейса;</w:t>
      </w:r>
    </w:p>
    <w:p w14:paraId="2C7C2779" w14:textId="77777777" w:rsidR="00207CFB" w:rsidRDefault="00207CFB" w:rsidP="00207CFB">
      <w:pPr>
        <w:pStyle w:val="a"/>
      </w:pPr>
      <w:r>
        <w:t>тестирование и отладка программного обеспечения;</w:t>
      </w:r>
    </w:p>
    <w:p w14:paraId="320318EF" w14:textId="77777777" w:rsidR="00207CFB" w:rsidRDefault="00207CFB" w:rsidP="00207CFB">
      <w:pPr>
        <w:pStyle w:val="a"/>
      </w:pPr>
      <w:r>
        <w:t>разработка справочной системы;</w:t>
      </w:r>
    </w:p>
    <w:p w14:paraId="3BE069B5" w14:textId="77777777" w:rsidR="00207CFB" w:rsidRDefault="00207CFB" w:rsidP="00207CFB">
      <w:pPr>
        <w:pStyle w:val="a"/>
      </w:pPr>
      <w:r>
        <w:t>разработка руководств по использованию программы.</w:t>
      </w:r>
    </w:p>
    <w:p w14:paraId="2B441946" w14:textId="62DCEDA1" w:rsidR="00207CFB" w:rsidRDefault="00D558AF" w:rsidP="00207CFB">
      <w:r>
        <w:t xml:space="preserve">На каждом этапе </w:t>
      </w:r>
      <w:r w:rsidR="00207CFB">
        <w:t>данной работы будут применяться различные инструментальные средства разработки программного обеспечения:</w:t>
      </w:r>
    </w:p>
    <w:p w14:paraId="6E8A6812" w14:textId="77777777" w:rsidR="00207CFB" w:rsidRPr="00207CFB" w:rsidRDefault="00207CFB" w:rsidP="00207CFB">
      <w:pPr>
        <w:pStyle w:val="a"/>
      </w:pPr>
      <w:r>
        <w:rPr>
          <w:lang w:val="en-US"/>
        </w:rPr>
        <w:t>Visual Studio 2019 Enterprise;</w:t>
      </w:r>
    </w:p>
    <w:p w14:paraId="4EC76BFB" w14:textId="77777777" w:rsidR="00207CFB" w:rsidRPr="00207CFB" w:rsidRDefault="00207CFB" w:rsidP="00207CFB">
      <w:pPr>
        <w:pStyle w:val="a"/>
      </w:pPr>
      <w:r>
        <w:rPr>
          <w:lang w:val="en-US"/>
        </w:rPr>
        <w:t>draw.io;</w:t>
      </w:r>
    </w:p>
    <w:p w14:paraId="53865652" w14:textId="77777777" w:rsidR="00207CFB" w:rsidRDefault="00207CFB" w:rsidP="00207CFB">
      <w:pPr>
        <w:pStyle w:val="a"/>
      </w:pPr>
      <w:r>
        <w:t xml:space="preserve">система управления базами данных </w:t>
      </w:r>
      <w:r w:rsidRPr="0095525C">
        <w:rPr>
          <w:lang w:val="en-US"/>
        </w:rPr>
        <w:t>DB</w:t>
      </w:r>
      <w:r w:rsidRPr="00207CFB">
        <w:t xml:space="preserve"> </w:t>
      </w:r>
      <w:r w:rsidRPr="0095525C">
        <w:rPr>
          <w:lang w:val="en-US"/>
        </w:rPr>
        <w:t>Browser</w:t>
      </w:r>
      <w:r w:rsidRPr="00207CFB">
        <w:t xml:space="preserve"> </w:t>
      </w:r>
      <w:r w:rsidRPr="0095525C">
        <w:rPr>
          <w:lang w:val="en-US"/>
        </w:rPr>
        <w:t>for</w:t>
      </w:r>
      <w:r w:rsidRPr="00207CFB">
        <w:t xml:space="preserve"> </w:t>
      </w:r>
      <w:r w:rsidRPr="0095525C">
        <w:rPr>
          <w:lang w:val="en-US"/>
        </w:rPr>
        <w:t>SQLite</w:t>
      </w:r>
      <w:r>
        <w:t>;</w:t>
      </w:r>
    </w:p>
    <w:p w14:paraId="63AA7555" w14:textId="77777777" w:rsidR="00207CFB" w:rsidRDefault="00207CFB" w:rsidP="00207CFB">
      <w:pPr>
        <w:pStyle w:val="a"/>
        <w:rPr>
          <w:lang w:val="en-US"/>
        </w:rPr>
      </w:pPr>
      <w:r>
        <w:t>сервер</w:t>
      </w:r>
      <w:r w:rsidRPr="00207CFB">
        <w:rPr>
          <w:lang w:val="en-US"/>
        </w:rPr>
        <w:t xml:space="preserve"> </w:t>
      </w:r>
      <w:r>
        <w:t>базы</w:t>
      </w:r>
      <w:r w:rsidRPr="00207CF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 w:rsidRPr="00207CFB">
        <w:rPr>
          <w:lang w:val="en-US"/>
        </w:rPr>
        <w:t>SQL Server Management Studio</w:t>
      </w:r>
      <w:r>
        <w:rPr>
          <w:lang w:val="en-US"/>
        </w:rPr>
        <w:t>;</w:t>
      </w:r>
    </w:p>
    <w:p w14:paraId="1D642D26" w14:textId="77777777" w:rsidR="00207CFB" w:rsidRPr="00207CFB" w:rsidRDefault="00207CFB" w:rsidP="00207CFB">
      <w:pPr>
        <w:pStyle w:val="a"/>
        <w:rPr>
          <w:lang w:val="en-US"/>
        </w:rPr>
      </w:pPr>
      <w:r>
        <w:t xml:space="preserve">система управления базами данных </w:t>
      </w:r>
      <w:r w:rsidRPr="00F16479">
        <w:rPr>
          <w:lang w:val="en-US"/>
        </w:rPr>
        <w:t>SQL Server Management Studio</w:t>
      </w:r>
      <w:r>
        <w:t>.</w:t>
      </w:r>
    </w:p>
    <w:p w14:paraId="2724DA88" w14:textId="77777777" w:rsidR="006C3151" w:rsidRPr="00207CFB" w:rsidRDefault="006C3151" w:rsidP="00207CFB">
      <w:pPr>
        <w:rPr>
          <w:lang w:val="en-US"/>
        </w:rPr>
      </w:pPr>
      <w:r w:rsidRPr="00207CFB">
        <w:rPr>
          <w:lang w:val="en-US"/>
        </w:rPr>
        <w:br w:type="page"/>
      </w:r>
    </w:p>
    <w:p w14:paraId="4BE05112" w14:textId="2A102630" w:rsidR="006C3151" w:rsidRPr="00B959DC" w:rsidRDefault="001A7539" w:rsidP="00F428A4">
      <w:pPr>
        <w:pStyle w:val="1"/>
      </w:pPr>
      <w:bookmarkStart w:id="4" w:name="_Toc8693758"/>
      <w:bookmarkStart w:id="5" w:name="_Toc8693800"/>
      <w:bookmarkStart w:id="6" w:name="_Toc10237802"/>
      <w:bookmarkStart w:id="7" w:name="_Toc11252935"/>
      <w:r>
        <w:lastRenderedPageBreak/>
        <w:t>Глава 1</w:t>
      </w:r>
      <w:r w:rsidR="00B959DC">
        <w:t>.</w:t>
      </w:r>
      <w:r>
        <w:t xml:space="preserve"> </w:t>
      </w:r>
      <w:bookmarkEnd w:id="4"/>
      <w:bookmarkEnd w:id="5"/>
      <w:r w:rsidR="00F003FD">
        <w:t>Теоретическая часть</w:t>
      </w:r>
      <w:bookmarkEnd w:id="6"/>
      <w:bookmarkEnd w:id="7"/>
    </w:p>
    <w:p w14:paraId="77930C2F" w14:textId="5C413946" w:rsidR="000727EC" w:rsidRDefault="009A4DA2" w:rsidP="00FC6D47">
      <w:pPr>
        <w:pStyle w:val="2"/>
      </w:pPr>
      <w:bookmarkStart w:id="8" w:name="_Toc8693759"/>
      <w:bookmarkStart w:id="9" w:name="_Toc8693801"/>
      <w:bookmarkStart w:id="10" w:name="_Toc10237803"/>
      <w:bookmarkStart w:id="11" w:name="_Toc11252936"/>
      <w:r>
        <w:t>Предпроектное</w:t>
      </w:r>
      <w:r w:rsidR="0099361F">
        <w:t xml:space="preserve"> исследование предметной области</w:t>
      </w:r>
      <w:bookmarkEnd w:id="8"/>
      <w:bookmarkEnd w:id="9"/>
      <w:bookmarkEnd w:id="10"/>
      <w:bookmarkEnd w:id="11"/>
    </w:p>
    <w:p w14:paraId="4B8F2054" w14:textId="030D63F1" w:rsidR="00B959DC" w:rsidRPr="00DD42BA" w:rsidRDefault="00B959DC" w:rsidP="00B959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ой автоматизации фирм по ремонту квартир в </w:t>
      </w:r>
      <w:r w:rsidR="00D558AF">
        <w:rPr>
          <w:rFonts w:cs="Times New Roman"/>
          <w:szCs w:val="28"/>
        </w:rPr>
        <w:t>настоящее</w:t>
      </w:r>
      <w:r>
        <w:rPr>
          <w:rFonts w:cs="Times New Roman"/>
          <w:szCs w:val="28"/>
        </w:rPr>
        <w:t xml:space="preserve"> время занимается очень маленькое количество фирм и компаний по разработке программных продуктов, при условии, что рынок ремонтов квартир в данное время очень быстро развивается.</w:t>
      </w:r>
    </w:p>
    <w:p w14:paraId="4CD81A78" w14:textId="19F92A62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Основной причиной </w:t>
      </w:r>
      <w:r>
        <w:rPr>
          <w:rFonts w:cs="Times New Roman"/>
          <w:szCs w:val="28"/>
        </w:rPr>
        <w:t>развития рынка</w:t>
      </w:r>
      <w:r w:rsidRPr="00DD42BA">
        <w:rPr>
          <w:rFonts w:cs="Times New Roman"/>
          <w:szCs w:val="28"/>
        </w:rPr>
        <w:t xml:space="preserve"> </w:t>
      </w:r>
      <w:r w:rsidR="00D558AF">
        <w:rPr>
          <w:rFonts w:cs="Times New Roman"/>
          <w:szCs w:val="28"/>
        </w:rPr>
        <w:t>такого</w:t>
      </w:r>
      <w:r w:rsidRPr="00DD42BA">
        <w:rPr>
          <w:rFonts w:cs="Times New Roman"/>
          <w:szCs w:val="28"/>
        </w:rPr>
        <w:t xml:space="preserve"> программного обеспечения можно считать рост рынка ремонтно-строительных работ, который стабилизировался в условиях </w:t>
      </w:r>
      <w:r w:rsidR="008D7E14">
        <w:rPr>
          <w:rFonts w:cs="Times New Roman"/>
          <w:szCs w:val="28"/>
        </w:rPr>
        <w:t xml:space="preserve">современных </w:t>
      </w:r>
      <w:r w:rsidRPr="00DD42BA">
        <w:rPr>
          <w:rFonts w:cs="Times New Roman"/>
          <w:szCs w:val="28"/>
        </w:rPr>
        <w:t>экономических потрясений и состояния экономики России, связанных с ростом количества жилья сданных без отделки квартир относительно квартир</w:t>
      </w:r>
      <w:r w:rsidR="008D7E14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сданных с минимальн</w:t>
      </w:r>
      <w:r w:rsidR="008D7E14">
        <w:rPr>
          <w:rFonts w:cs="Times New Roman"/>
          <w:szCs w:val="28"/>
        </w:rPr>
        <w:t>ым ремонтом, а также вследствие</w:t>
      </w:r>
      <w:r w:rsidRPr="00DD42BA">
        <w:rPr>
          <w:rFonts w:cs="Times New Roman"/>
          <w:szCs w:val="28"/>
        </w:rPr>
        <w:t xml:space="preserve"> роста количества вторичного жилья. </w:t>
      </w:r>
    </w:p>
    <w:p w14:paraId="197C5346" w14:textId="21CF8703" w:rsidR="00B959DC" w:rsidRPr="00DD42BA" w:rsidRDefault="00D558AF" w:rsidP="00B959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отметить, что </w:t>
      </w:r>
      <w:r w:rsidR="00B959DC" w:rsidRPr="00DD42BA">
        <w:rPr>
          <w:rFonts w:cs="Times New Roman"/>
          <w:szCs w:val="28"/>
        </w:rPr>
        <w:t>непрофессионалы отсеиваются с рынка быстрее и уступают место специалистам, которые делают качественный ремонт за адекватную цену, что подталкивает людей платить</w:t>
      </w:r>
      <w:r w:rsidR="008D7E14">
        <w:rPr>
          <w:rFonts w:cs="Times New Roman"/>
          <w:szCs w:val="28"/>
        </w:rPr>
        <w:t>, а не</w:t>
      </w:r>
      <w:r w:rsidR="00B959DC" w:rsidRPr="00DD42BA">
        <w:rPr>
          <w:rFonts w:cs="Times New Roman"/>
          <w:szCs w:val="28"/>
        </w:rPr>
        <w:t xml:space="preserve"> делать ремонт самостоятельно [</w:t>
      </w:r>
      <w:r w:rsidR="00B959DC">
        <w:rPr>
          <w:rFonts w:cs="Times New Roman"/>
          <w:szCs w:val="28"/>
        </w:rPr>
        <w:t>7</w:t>
      </w:r>
      <w:r w:rsidR="00B959DC" w:rsidRPr="00DD42BA">
        <w:rPr>
          <w:rFonts w:cs="Times New Roman"/>
          <w:szCs w:val="28"/>
        </w:rPr>
        <w:t>]</w:t>
      </w:r>
      <w:r w:rsidR="002A1BF0">
        <w:rPr>
          <w:rFonts w:cs="Times New Roman"/>
          <w:szCs w:val="28"/>
        </w:rPr>
        <w:t>.</w:t>
      </w:r>
    </w:p>
    <w:p w14:paraId="1F6BF0C1" w14:textId="13F940CD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существующих аналогов можно рассмотреть похожую по концепцию программу</w:t>
      </w:r>
      <w:r w:rsidR="00D558AF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распространяемую платно по средствам лицензии и разработанную компанией «ПростойСофт»</w:t>
      </w:r>
      <w:r w:rsidR="00D558AF"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8</w:t>
      </w:r>
      <w:r w:rsidRPr="00DD42BA">
        <w:rPr>
          <w:rFonts w:cs="Times New Roman"/>
          <w:szCs w:val="28"/>
        </w:rPr>
        <w:t>], конфигурацию «Ремонт квартир»</w:t>
      </w:r>
      <w:r w:rsidR="00D558AF"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9</w:t>
      </w:r>
      <w:r w:rsidRPr="00DD42BA">
        <w:rPr>
          <w:rFonts w:cs="Times New Roman"/>
          <w:szCs w:val="28"/>
        </w:rPr>
        <w:t>] которая устанавливается на базовую версию их программного обеспечения под название «Учет клиентов».</w:t>
      </w:r>
    </w:p>
    <w:p w14:paraId="0AFFD8CF" w14:textId="77777777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ое программно обеспечение имеет следующие основные функции:</w:t>
      </w:r>
    </w:p>
    <w:p w14:paraId="142D35A0" w14:textId="77777777" w:rsidR="00B959DC" w:rsidRPr="00DD42BA" w:rsidRDefault="00B959DC" w:rsidP="00C966D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D42BA">
        <w:rPr>
          <w:rFonts w:cs="Times New Roman"/>
          <w:szCs w:val="28"/>
        </w:rPr>
        <w:t>чет клиентов;</w:t>
      </w:r>
    </w:p>
    <w:p w14:paraId="256EE5FC" w14:textId="77777777" w:rsidR="00B959DC" w:rsidRPr="00DD42BA" w:rsidRDefault="00B959DC" w:rsidP="00C966D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D42BA">
        <w:rPr>
          <w:rFonts w:cs="Times New Roman"/>
          <w:szCs w:val="28"/>
        </w:rPr>
        <w:t>чет событий;</w:t>
      </w:r>
    </w:p>
    <w:p w14:paraId="2A79CA7E" w14:textId="77777777" w:rsidR="00B959DC" w:rsidRPr="00DD42BA" w:rsidRDefault="00B959DC" w:rsidP="00C966D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DD42BA">
        <w:rPr>
          <w:rFonts w:cs="Times New Roman"/>
          <w:szCs w:val="28"/>
        </w:rPr>
        <w:t>ормирование отчетов;</w:t>
      </w:r>
    </w:p>
    <w:p w14:paraId="1D5A045D" w14:textId="77777777" w:rsidR="00B959DC" w:rsidRPr="00DD42BA" w:rsidRDefault="00B959DC" w:rsidP="00C966D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Pr="00DD42BA">
        <w:rPr>
          <w:rFonts w:cs="Times New Roman"/>
          <w:szCs w:val="28"/>
        </w:rPr>
        <w:t>ранение справочников;</w:t>
      </w:r>
    </w:p>
    <w:p w14:paraId="21662D4B" w14:textId="77777777" w:rsidR="00B959DC" w:rsidRPr="00DD42BA" w:rsidRDefault="00B959DC" w:rsidP="00C966D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DD42BA">
        <w:rPr>
          <w:rFonts w:cs="Times New Roman"/>
          <w:szCs w:val="28"/>
        </w:rPr>
        <w:t>ормирование документов по шаблонам;</w:t>
      </w:r>
    </w:p>
    <w:p w14:paraId="67E450FD" w14:textId="77777777" w:rsidR="00B959DC" w:rsidRPr="00DD42BA" w:rsidRDefault="00B959DC" w:rsidP="00C966D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D42BA">
        <w:rPr>
          <w:rFonts w:cs="Times New Roman"/>
          <w:szCs w:val="28"/>
        </w:rPr>
        <w:t>чет платежей.</w:t>
      </w:r>
    </w:p>
    <w:p w14:paraId="3D03E356" w14:textId="133FBA89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Стоит отметит</w:t>
      </w:r>
      <w:r w:rsidR="008D7E14">
        <w:rPr>
          <w:rFonts w:cs="Times New Roman"/>
          <w:szCs w:val="28"/>
        </w:rPr>
        <w:t>ь</w:t>
      </w:r>
      <w:r w:rsidRPr="00DD42BA">
        <w:rPr>
          <w:rFonts w:cs="Times New Roman"/>
          <w:szCs w:val="28"/>
        </w:rPr>
        <w:t>, что данная система является слишком громоздкой и не может работать на нескольких компьютерах одновременно</w:t>
      </w:r>
      <w:r w:rsidR="00D558AF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так как база располагается локаль</w:t>
      </w:r>
      <w:r w:rsidR="00D558AF">
        <w:rPr>
          <w:rFonts w:cs="Times New Roman"/>
          <w:szCs w:val="28"/>
        </w:rPr>
        <w:t>но на компьютере, таким образом</w:t>
      </w:r>
      <w:r w:rsidR="001D4B7B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использование данной программы невозможно при работе нескольких людей одновременно.</w:t>
      </w:r>
    </w:p>
    <w:p w14:paraId="59352385" w14:textId="26CAE569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стоит отметить, что данное программно обеспечение поставляется за 8000 рубле</w:t>
      </w:r>
      <w:r w:rsidR="002330E9">
        <w:rPr>
          <w:rFonts w:cs="Times New Roman"/>
          <w:szCs w:val="28"/>
        </w:rPr>
        <w:t>й за одно рабочее место, что не</w:t>
      </w:r>
      <w:r w:rsidRPr="00DD42BA">
        <w:rPr>
          <w:rFonts w:cs="Times New Roman"/>
          <w:szCs w:val="28"/>
        </w:rPr>
        <w:t>соизмеримо с функционалом при покупке более чем одной копии в компанию.</w:t>
      </w:r>
    </w:p>
    <w:p w14:paraId="66A097E1" w14:textId="79A9A036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приведу фотографию пользовательского интерфейса</w:t>
      </w:r>
      <w:r w:rsidR="002330E9">
        <w:rPr>
          <w:rFonts w:cs="Times New Roman"/>
          <w:szCs w:val="28"/>
        </w:rPr>
        <w:t>, который</w:t>
      </w:r>
      <w:r w:rsidRPr="00DD42BA">
        <w:rPr>
          <w:rFonts w:cs="Times New Roman"/>
          <w:szCs w:val="28"/>
        </w:rPr>
        <w:t xml:space="preserve"> представ</w:t>
      </w:r>
      <w:r w:rsidR="002330E9">
        <w:rPr>
          <w:rFonts w:cs="Times New Roman"/>
          <w:szCs w:val="28"/>
        </w:rPr>
        <w:t>лен</w:t>
      </w:r>
      <w:r w:rsidRPr="00DD42BA">
        <w:rPr>
          <w:rFonts w:cs="Times New Roman"/>
          <w:szCs w:val="28"/>
        </w:rPr>
        <w:t xml:space="preserve"> на рисунке </w:t>
      </w:r>
      <w:r w:rsidR="002330E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39EF8887" w14:textId="77777777" w:rsidR="00B959DC" w:rsidRPr="00DD42BA" w:rsidRDefault="00B959DC" w:rsidP="00B959DC">
      <w:pPr>
        <w:jc w:val="center"/>
        <w:rPr>
          <w:rFonts w:cs="Times New Roman"/>
          <w:szCs w:val="28"/>
        </w:rPr>
      </w:pPr>
      <w:r w:rsidRPr="00DD42BA">
        <w:rPr>
          <w:rFonts w:cs="Times New Roman"/>
          <w:noProof/>
          <w:szCs w:val="28"/>
          <w:lang w:eastAsia="ru-RU"/>
        </w:rPr>
        <w:drawing>
          <wp:inline distT="0" distB="0" distL="0" distR="0" wp14:anchorId="40DAD61F" wp14:editId="26554C2A">
            <wp:extent cx="4777713" cy="3435929"/>
            <wp:effectExtent l="0" t="0" r="4445" b="0"/>
            <wp:docPr id="1" name="Рисунок 1" descr="http://www.prostoysoft.ru/Images/FlatRepai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toysoft.ru/Images/FlatRepair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38" cy="34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33" w14:textId="6A675CE2" w:rsidR="00B959DC" w:rsidRPr="00DD42BA" w:rsidRDefault="00266CFC" w:rsidP="00266CFC">
      <w:pPr>
        <w:pStyle w:val="af4"/>
      </w:pPr>
      <w:bookmarkStart w:id="12" w:name="_Ref10395878"/>
      <w:r>
        <w:t xml:space="preserve">Рис. </w:t>
      </w:r>
      <w:fldSimple w:instr=" SEQ Рисунок \* ARABIC ">
        <w:r w:rsidR="00750A09">
          <w:rPr>
            <w:noProof/>
          </w:rPr>
          <w:t>1</w:t>
        </w:r>
      </w:fldSimple>
      <w:r w:rsidR="00B959DC">
        <w:t>–</w:t>
      </w:r>
      <w:r w:rsidR="00B959DC" w:rsidRPr="00DD42BA">
        <w:t xml:space="preserve"> Пример пользовательского интерфейса аналога</w:t>
      </w:r>
      <w:bookmarkEnd w:id="12"/>
    </w:p>
    <w:p w14:paraId="28FE5A4C" w14:textId="10206F5B" w:rsidR="00B959DC" w:rsidRPr="00DD42BA" w:rsidRDefault="00B959DC" w:rsidP="00B959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Также аналогами данного программного комплекса можно представить некоторые конфигурации 1С Предприятия, но они помимо того, что имеют изначально </w:t>
      </w:r>
      <w:r w:rsidR="002330E9">
        <w:rPr>
          <w:rFonts w:cs="Times New Roman"/>
          <w:szCs w:val="28"/>
        </w:rPr>
        <w:t xml:space="preserve">высокую </w:t>
      </w:r>
      <w:r w:rsidRPr="00DD42BA">
        <w:rPr>
          <w:rFonts w:cs="Times New Roman"/>
          <w:szCs w:val="28"/>
        </w:rPr>
        <w:t>стоимость, так еще и потребует некоторых доработок за отдельную сумму денег.</w:t>
      </w:r>
    </w:p>
    <w:p w14:paraId="4DBFC9AA" w14:textId="570F8253" w:rsidR="009C519E" w:rsidRPr="001A7539" w:rsidRDefault="009C519E" w:rsidP="001A7539">
      <w:pPr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Данный проект разработан в целях увеличения скорости работы компании и пр</w:t>
      </w:r>
      <w:r w:rsidR="002330E9">
        <w:rPr>
          <w:rFonts w:cs="Times New Roman"/>
          <w:szCs w:val="28"/>
        </w:rPr>
        <w:t xml:space="preserve">едставляет </w:t>
      </w:r>
      <w:r w:rsidR="00EE55D0">
        <w:rPr>
          <w:rFonts w:cs="Times New Roman"/>
          <w:szCs w:val="28"/>
        </w:rPr>
        <w:t>собой</w:t>
      </w:r>
      <w:r w:rsidR="002330E9">
        <w:rPr>
          <w:rFonts w:cs="Times New Roman"/>
          <w:szCs w:val="28"/>
        </w:rPr>
        <w:t xml:space="preserve"> набор клиент-</w:t>
      </w:r>
      <w:r w:rsidRPr="001A7539">
        <w:rPr>
          <w:rFonts w:cs="Times New Roman"/>
          <w:szCs w:val="28"/>
        </w:rPr>
        <w:t>серверного программного обеспечения:</w:t>
      </w:r>
    </w:p>
    <w:p w14:paraId="51A86542" w14:textId="5DFA5BEE" w:rsidR="009C519E" w:rsidRPr="001A7539" w:rsidRDefault="00EE55D0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C519E" w:rsidRPr="001A7539">
        <w:rPr>
          <w:rFonts w:cs="Times New Roman"/>
          <w:szCs w:val="28"/>
        </w:rPr>
        <w:t>азы данных для хранения все</w:t>
      </w:r>
      <w:r>
        <w:rPr>
          <w:rFonts w:cs="Times New Roman"/>
          <w:szCs w:val="28"/>
        </w:rPr>
        <w:t>й</w:t>
      </w:r>
      <w:r w:rsidR="009C519E" w:rsidRPr="001A7539">
        <w:rPr>
          <w:rFonts w:cs="Times New Roman"/>
          <w:szCs w:val="28"/>
        </w:rPr>
        <w:t xml:space="preserve"> информации;</w:t>
      </w:r>
    </w:p>
    <w:p w14:paraId="44418166" w14:textId="34FADC8F" w:rsidR="009C519E" w:rsidRPr="001A7539" w:rsidRDefault="00EE55D0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</w:t>
      </w:r>
      <w:r w:rsidR="009C519E" w:rsidRPr="001A7539">
        <w:rPr>
          <w:rFonts w:cs="Times New Roman"/>
          <w:szCs w:val="28"/>
        </w:rPr>
        <w:t>ервера, который выполняет прослойку между базой данных и прочими программа</w:t>
      </w:r>
      <w:r>
        <w:rPr>
          <w:rFonts w:cs="Times New Roman"/>
          <w:szCs w:val="28"/>
        </w:rPr>
        <w:t>ми</w:t>
      </w:r>
      <w:r w:rsidR="009C519E" w:rsidRPr="001A7539">
        <w:rPr>
          <w:rFonts w:cs="Times New Roman"/>
          <w:szCs w:val="28"/>
        </w:rPr>
        <w:t xml:space="preserve"> в данном комплексе;</w:t>
      </w:r>
    </w:p>
    <w:p w14:paraId="200DF987" w14:textId="7C2479BA" w:rsidR="009C519E" w:rsidRPr="001A7539" w:rsidRDefault="00EE55D0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C519E" w:rsidRPr="001A7539">
        <w:rPr>
          <w:rFonts w:cs="Times New Roman"/>
          <w:szCs w:val="28"/>
        </w:rPr>
        <w:t xml:space="preserve">риложения для операционной системы </w:t>
      </w:r>
      <w:r w:rsidR="009C519E" w:rsidRPr="001A7539">
        <w:rPr>
          <w:rFonts w:cs="Times New Roman"/>
          <w:szCs w:val="28"/>
          <w:lang w:val="en-US"/>
        </w:rPr>
        <w:t>Windows</w:t>
      </w:r>
      <w:r w:rsidR="005117FA">
        <w:rPr>
          <w:rFonts w:cs="Times New Roman"/>
          <w:szCs w:val="28"/>
        </w:rPr>
        <w:t>.</w:t>
      </w:r>
    </w:p>
    <w:p w14:paraId="532A70DB" w14:textId="3943CCA6" w:rsidR="009C519E" w:rsidRPr="001A7539" w:rsidRDefault="009C519E" w:rsidP="001A7539">
      <w:pPr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Для </w:t>
      </w:r>
      <w:r w:rsidR="00EE55D0">
        <w:rPr>
          <w:rFonts w:cs="Times New Roman"/>
          <w:szCs w:val="28"/>
        </w:rPr>
        <w:t xml:space="preserve">более глубокого понимания </w:t>
      </w:r>
      <w:r w:rsidRPr="001A7539">
        <w:rPr>
          <w:rFonts w:cs="Times New Roman"/>
          <w:szCs w:val="28"/>
        </w:rPr>
        <w:t xml:space="preserve">предметной области были изучены аналоги </w:t>
      </w:r>
      <w:r w:rsidR="00EE55D0" w:rsidRPr="001A7539">
        <w:rPr>
          <w:rFonts w:cs="Times New Roman"/>
          <w:szCs w:val="28"/>
        </w:rPr>
        <w:t>программы</w:t>
      </w:r>
      <w:r w:rsidR="00EE55D0">
        <w:rPr>
          <w:rFonts w:cs="Times New Roman"/>
          <w:szCs w:val="28"/>
        </w:rPr>
        <w:t>. Можно выделить следующие</w:t>
      </w:r>
      <w:r w:rsidRPr="001A7539">
        <w:rPr>
          <w:rFonts w:cs="Times New Roman"/>
          <w:szCs w:val="28"/>
        </w:rPr>
        <w:t xml:space="preserve"> необходимые функции</w:t>
      </w:r>
      <w:r w:rsidR="00EE55D0">
        <w:rPr>
          <w:rFonts w:cs="Times New Roman"/>
          <w:szCs w:val="28"/>
        </w:rPr>
        <w:t xml:space="preserve"> программ такого рода</w:t>
      </w:r>
      <w:r w:rsidRPr="001A7539">
        <w:rPr>
          <w:rFonts w:cs="Times New Roman"/>
          <w:szCs w:val="28"/>
        </w:rPr>
        <w:t>:</w:t>
      </w:r>
    </w:p>
    <w:p w14:paraId="1E385FF8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подсчет стоимости заказа на ремонт;</w:t>
      </w:r>
    </w:p>
    <w:p w14:paraId="73C681D6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создание договора на основе шаблона, созданного заранее;</w:t>
      </w:r>
    </w:p>
    <w:p w14:paraId="216FD94B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импорт информации о материалах и услугах, предоставляемых данной организацией из файла программы </w:t>
      </w:r>
      <w:r w:rsidRPr="001A7539">
        <w:rPr>
          <w:rFonts w:cs="Times New Roman"/>
          <w:szCs w:val="28"/>
          <w:lang w:val="en-US"/>
        </w:rPr>
        <w:t>Excel</w:t>
      </w:r>
      <w:r w:rsidRPr="001A7539">
        <w:rPr>
          <w:rFonts w:cs="Times New Roman"/>
          <w:szCs w:val="28"/>
        </w:rPr>
        <w:t>;</w:t>
      </w:r>
    </w:p>
    <w:p w14:paraId="5AEFD11C" w14:textId="275FFC72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возможность добавл</w:t>
      </w:r>
      <w:r w:rsidR="00A8574E">
        <w:rPr>
          <w:rFonts w:cs="Times New Roman"/>
          <w:szCs w:val="28"/>
        </w:rPr>
        <w:t>ения, редактирования информации</w:t>
      </w:r>
      <w:r w:rsidRPr="001A7539">
        <w:rPr>
          <w:rFonts w:cs="Times New Roman"/>
          <w:szCs w:val="28"/>
        </w:rPr>
        <w:t xml:space="preserve"> об услугах;</w:t>
      </w:r>
    </w:p>
    <w:p w14:paraId="3D360839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 w:rsidRPr="001A7539">
        <w:rPr>
          <w:rFonts w:cs="Times New Roman"/>
          <w:szCs w:val="28"/>
          <w:lang w:val="en-US"/>
        </w:rPr>
        <w:t>Word</w:t>
      </w:r>
      <w:r w:rsidRPr="001A7539">
        <w:rPr>
          <w:rFonts w:cs="Times New Roman"/>
          <w:szCs w:val="28"/>
        </w:rPr>
        <w:t>;</w:t>
      </w:r>
    </w:p>
    <w:p w14:paraId="5CE63F82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14:paraId="081F3F0A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учет данных о клиентах и сотрудниках, а также редактирование данных об этом факте;</w:t>
      </w:r>
    </w:p>
    <w:p w14:paraId="31C209D2" w14:textId="77777777" w:rsidR="009C519E" w:rsidRPr="001A7539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учет оказанных услуг и учет платежей, а также система отчетов о проделанных работах и проданных услугах;</w:t>
      </w:r>
    </w:p>
    <w:p w14:paraId="7BFF970D" w14:textId="7D47512E" w:rsidR="009C519E" w:rsidRDefault="009C519E" w:rsidP="00C966DA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фиксирование замеров помещений и вычисление площади некоторых поверхностей.</w:t>
      </w:r>
    </w:p>
    <w:p w14:paraId="4856D3A1" w14:textId="77777777" w:rsidR="001F338D" w:rsidRPr="00DD42BA" w:rsidRDefault="001F338D" w:rsidP="001F338D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Среди </w:t>
      </w:r>
      <w:r>
        <w:rPr>
          <w:rFonts w:cs="Times New Roman"/>
          <w:szCs w:val="28"/>
        </w:rPr>
        <w:t>основных функций разрабатываемого программного обеспечения можно отметить следующие:</w:t>
      </w:r>
    </w:p>
    <w:p w14:paraId="46019A22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одсчет стоимости заказа на ремонт;</w:t>
      </w:r>
    </w:p>
    <w:p w14:paraId="4682F19A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оздание договора на основе шаблона, созданного заранее;</w:t>
      </w:r>
    </w:p>
    <w:p w14:paraId="287B8653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импорт информации о материалах и услугах, предоставляемых данной организацией из файла программы </w:t>
      </w:r>
      <w:r w:rsidRPr="00DD42BA">
        <w:rPr>
          <w:rFonts w:cs="Times New Roman"/>
          <w:szCs w:val="28"/>
          <w:lang w:val="en-US"/>
        </w:rPr>
        <w:t>Excel</w:t>
      </w:r>
      <w:r w:rsidRPr="00DD42BA">
        <w:rPr>
          <w:rFonts w:cs="Times New Roman"/>
          <w:szCs w:val="28"/>
        </w:rPr>
        <w:t>;</w:t>
      </w:r>
    </w:p>
    <w:p w14:paraId="25DCEEC7" w14:textId="3483624C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возможность добавл</w:t>
      </w:r>
      <w:r w:rsidR="00A8574E">
        <w:rPr>
          <w:rFonts w:cs="Times New Roman"/>
          <w:szCs w:val="28"/>
        </w:rPr>
        <w:t>ения, редактирования информации</w:t>
      </w:r>
      <w:r w:rsidRPr="00DD42BA">
        <w:rPr>
          <w:rFonts w:cs="Times New Roman"/>
          <w:szCs w:val="28"/>
        </w:rPr>
        <w:t xml:space="preserve"> об услугах;</w:t>
      </w:r>
    </w:p>
    <w:p w14:paraId="27C10CDB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 w:rsidRPr="00DD42BA">
        <w:rPr>
          <w:rFonts w:cs="Times New Roman"/>
          <w:szCs w:val="28"/>
          <w:lang w:val="en-US"/>
        </w:rPr>
        <w:t>Word</w:t>
      </w:r>
      <w:r w:rsidRPr="00DD42BA">
        <w:rPr>
          <w:rFonts w:cs="Times New Roman"/>
          <w:szCs w:val="28"/>
        </w:rPr>
        <w:t>;</w:t>
      </w:r>
    </w:p>
    <w:p w14:paraId="3416E8C1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14:paraId="6DEBFA9E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учет данных о клиентах и сотрудниках, а также редактирование данных об этом факте;</w:t>
      </w:r>
    </w:p>
    <w:p w14:paraId="10FA7CAF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учет оказанных услуг и учет платежей, а также система отчетов о проделанных работах и проданных услугах;</w:t>
      </w:r>
    </w:p>
    <w:p w14:paraId="748DEDA8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фиксирование замеров помещений и вычисление площади некоторых поверхностей.</w:t>
      </w:r>
    </w:p>
    <w:p w14:paraId="44C6197A" w14:textId="790ED1CB" w:rsidR="001F338D" w:rsidRPr="00DD42BA" w:rsidRDefault="001F338D" w:rsidP="001F338D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входной информации можно отметить следующие основные данные</w:t>
      </w:r>
      <w:r w:rsidR="00EE55D0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необходимые для работы приложения:</w:t>
      </w:r>
    </w:p>
    <w:p w14:paraId="7ECC47CA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сотрудниках и клиентах;</w:t>
      </w:r>
    </w:p>
    <w:p w14:paraId="7DEB14DA" w14:textId="2F5ED846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заказе</w:t>
      </w:r>
      <w:r w:rsidR="00A8574E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в том числе размеры помещений;</w:t>
      </w:r>
    </w:p>
    <w:p w14:paraId="3E8BF4CB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материалах и услугах, предоставляемых данной компанией;</w:t>
      </w:r>
    </w:p>
    <w:p w14:paraId="1A3AE47E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должностях в данной компании;</w:t>
      </w:r>
    </w:p>
    <w:p w14:paraId="605C79F5" w14:textId="77777777" w:rsidR="001F338D" w:rsidRPr="00DD42BA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выполненных этапах и услугах;</w:t>
      </w:r>
    </w:p>
    <w:p w14:paraId="56BF9115" w14:textId="77777777" w:rsidR="001F338D" w:rsidRDefault="001F338D" w:rsidP="00C966DA">
      <w:pPr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платежах и выплатах.</w:t>
      </w:r>
    </w:p>
    <w:p w14:paraId="0E2DADBF" w14:textId="0206F5AE" w:rsidR="001F338D" w:rsidRDefault="001F338D" w:rsidP="001F338D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равочную информацию, которую необходимо загрузить на сервер</w:t>
      </w:r>
      <w:r w:rsidR="00EE55D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полагается загружать </w:t>
      </w:r>
      <w:r w:rsidR="00EE55D0">
        <w:rPr>
          <w:rFonts w:cs="Times New Roman"/>
          <w:szCs w:val="28"/>
        </w:rPr>
        <w:t>в виде</w:t>
      </w:r>
      <w:r>
        <w:rPr>
          <w:rFonts w:cs="Times New Roman"/>
          <w:szCs w:val="28"/>
        </w:rPr>
        <w:t xml:space="preserve"> специально подготовленного файла. Данный </w:t>
      </w:r>
      <w:r>
        <w:rPr>
          <w:rFonts w:cs="Times New Roman"/>
          <w:szCs w:val="28"/>
          <w:lang w:val="en-US"/>
        </w:rPr>
        <w:t>Excel</w:t>
      </w:r>
      <w:r w:rsidRPr="00636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 содержит информацию обо всех типах справочной информации, которую предполагаетс</w:t>
      </w:r>
      <w:r w:rsidR="00EE55D0">
        <w:rPr>
          <w:rFonts w:cs="Times New Roman"/>
          <w:szCs w:val="28"/>
        </w:rPr>
        <w:t>я использовать</w:t>
      </w:r>
      <w:r>
        <w:rPr>
          <w:rFonts w:cs="Times New Roman"/>
          <w:szCs w:val="28"/>
        </w:rPr>
        <w:t>.</w:t>
      </w:r>
      <w:r w:rsidRPr="00636C3D">
        <w:rPr>
          <w:rFonts w:cs="Times New Roman"/>
          <w:szCs w:val="28"/>
        </w:rPr>
        <w:t xml:space="preserve"> </w:t>
      </w:r>
    </w:p>
    <w:p w14:paraId="096F2712" w14:textId="26FBF0E3" w:rsidR="001F338D" w:rsidRPr="00636C3D" w:rsidRDefault="001F338D" w:rsidP="001F338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ог</w:t>
      </w:r>
      <w:r w:rsidR="00EE55D0">
        <w:rPr>
          <w:rFonts w:cs="Times New Roman"/>
          <w:szCs w:val="28"/>
        </w:rPr>
        <w:t>о файла представлен на рисунке 2</w:t>
      </w:r>
      <w:r>
        <w:rPr>
          <w:rFonts w:cs="Times New Roman"/>
          <w:szCs w:val="28"/>
        </w:rPr>
        <w:t>. Также стоит отметить, что данный файл содержит в себе скрипт, который создает уникальный идентификатор определенного элемента, что позволяет помимо добавления производить и обновление данных.</w:t>
      </w:r>
    </w:p>
    <w:p w14:paraId="083A973D" w14:textId="77777777" w:rsidR="001F338D" w:rsidRDefault="001F338D" w:rsidP="001F338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B0B1F1" wp14:editId="08A73183">
            <wp:extent cx="4063282" cy="144695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094" cy="14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4A1F" w14:textId="53A42F52" w:rsidR="001F338D" w:rsidRPr="009D5570" w:rsidRDefault="00266CFC" w:rsidP="00266CFC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</w:t>
        </w:r>
      </w:fldSimple>
      <w:r w:rsidR="001F338D">
        <w:t xml:space="preserve">– Пример отображения файла </w:t>
      </w:r>
      <w:r w:rsidR="001F338D">
        <w:rPr>
          <w:lang w:val="en-US"/>
        </w:rPr>
        <w:t>Excel</w:t>
      </w:r>
    </w:p>
    <w:p w14:paraId="7DC33CA4" w14:textId="1A6C50D2" w:rsidR="001F338D" w:rsidRPr="00DD42BA" w:rsidRDefault="001F338D" w:rsidP="001F338D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выходной информации в данной программе служат отчеты об операциях, выполняемых в данной АИС, а также смета</w:t>
      </w:r>
      <w:r w:rsidR="00A542F4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договор</w:t>
      </w:r>
      <w:r w:rsidR="00A542F4">
        <w:rPr>
          <w:rFonts w:cs="Times New Roman"/>
          <w:szCs w:val="28"/>
        </w:rPr>
        <w:t xml:space="preserve"> и справочная информация</w:t>
      </w:r>
      <w:r w:rsidRPr="00DD42BA">
        <w:rPr>
          <w:rFonts w:cs="Times New Roman"/>
          <w:szCs w:val="28"/>
        </w:rPr>
        <w:t xml:space="preserve"> по каждому заказу.</w:t>
      </w:r>
    </w:p>
    <w:p w14:paraId="49CDB2DC" w14:textId="77777777" w:rsidR="00A542F4" w:rsidRPr="00DD42BA" w:rsidRDefault="00A542F4" w:rsidP="00A542F4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программными средствами для работы будут являться:</w:t>
      </w:r>
    </w:p>
    <w:p w14:paraId="73536BE0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перационная система Windows 10;</w:t>
      </w:r>
    </w:p>
    <w:p w14:paraId="625E54ED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  <w:lang w:val="en-US"/>
        </w:rPr>
      </w:pPr>
      <w:r w:rsidRPr="00DD42BA">
        <w:rPr>
          <w:rFonts w:cs="Times New Roman"/>
          <w:szCs w:val="28"/>
        </w:rPr>
        <w:t>приложение</w:t>
      </w:r>
      <w:r w:rsidRPr="00DD42BA">
        <w:rPr>
          <w:rFonts w:cs="Times New Roman"/>
          <w:szCs w:val="28"/>
          <w:lang w:val="en-US"/>
        </w:rPr>
        <w:t xml:space="preserve"> Microsoft Word </w:t>
      </w:r>
      <w:r w:rsidRPr="00DD42BA">
        <w:rPr>
          <w:rFonts w:cs="Times New Roman"/>
          <w:szCs w:val="28"/>
        </w:rPr>
        <w:t>и</w:t>
      </w:r>
      <w:r w:rsidRPr="00DD42BA">
        <w:rPr>
          <w:rFonts w:cs="Times New Roman"/>
          <w:szCs w:val="28"/>
          <w:lang w:val="en-US"/>
        </w:rPr>
        <w:t xml:space="preserve"> Microsoft Excel;</w:t>
      </w:r>
    </w:p>
    <w:p w14:paraId="57ECFF4F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аличие .Net Framework 4.7 версии и выше.</w:t>
      </w:r>
    </w:p>
    <w:p w14:paraId="3A0B532A" w14:textId="20275227" w:rsidR="00A542F4" w:rsidRPr="00DD42BA" w:rsidRDefault="00A542F4" w:rsidP="00A542F4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</w:t>
      </w:r>
      <w:r w:rsidR="00EE55D0">
        <w:rPr>
          <w:rFonts w:cs="Times New Roman"/>
          <w:szCs w:val="28"/>
        </w:rPr>
        <w:t>ыми аппаратными средствами являю</w:t>
      </w:r>
      <w:r w:rsidRPr="00DD42BA">
        <w:rPr>
          <w:rFonts w:cs="Times New Roman"/>
          <w:szCs w:val="28"/>
        </w:rPr>
        <w:t>тся:</w:t>
      </w:r>
    </w:p>
    <w:p w14:paraId="5F824773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цессор с тактовой частотой 2,7 ГГц или выше. Рекомендуется использовать двухъядерный процессор;</w:t>
      </w:r>
    </w:p>
    <w:p w14:paraId="23FBF4C6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D42BA">
        <w:rPr>
          <w:rFonts w:cs="Times New Roman"/>
          <w:szCs w:val="28"/>
        </w:rPr>
        <w:t xml:space="preserve"> ГБ ОЗУ (</w:t>
      </w:r>
      <w:r>
        <w:rPr>
          <w:rFonts w:cs="Times New Roman"/>
          <w:szCs w:val="28"/>
        </w:rPr>
        <w:t>3</w:t>
      </w:r>
      <w:r w:rsidRPr="00DD42BA">
        <w:rPr>
          <w:rFonts w:cs="Times New Roman"/>
          <w:szCs w:val="28"/>
        </w:rPr>
        <w:t xml:space="preserve"> ГБ при выполнении в виртуальной машине);</w:t>
      </w:r>
    </w:p>
    <w:p w14:paraId="13EA1C49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10 ГБ доступного пространства на жестком диске;</w:t>
      </w:r>
    </w:p>
    <w:p w14:paraId="174BD385" w14:textId="77777777" w:rsidR="00A542F4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идеоадаптер с поддержкой DirectX 9 (разрешение </w:t>
      </w:r>
      <w:r>
        <w:rPr>
          <w:rFonts w:cs="Times New Roman"/>
          <w:szCs w:val="28"/>
        </w:rPr>
        <w:t xml:space="preserve">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</w:t>
      </w:r>
      <w:r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или больше);</w:t>
      </w:r>
    </w:p>
    <w:p w14:paraId="52FE553B" w14:textId="75C84EBE" w:rsidR="00A542F4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не меньше, чем (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);</w:t>
      </w:r>
      <w:r>
        <w:rPr>
          <w:rFonts w:cs="Times New Roman"/>
          <w:szCs w:val="28"/>
        </w:rPr>
        <w:t xml:space="preserve"> </w:t>
      </w:r>
    </w:p>
    <w:p w14:paraId="2081BCB8" w14:textId="3515C642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остоянного соединения с сетью интеренет;</w:t>
      </w:r>
    </w:p>
    <w:p w14:paraId="02188FF4" w14:textId="74D1F673" w:rsidR="00A542F4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D42BA">
        <w:rPr>
          <w:rFonts w:cs="Times New Roman"/>
          <w:szCs w:val="28"/>
        </w:rPr>
        <w:t>лавиатура и мышь.</w:t>
      </w:r>
    </w:p>
    <w:p w14:paraId="35E8890C" w14:textId="7769BB13" w:rsidR="00887693" w:rsidRPr="00DD42BA" w:rsidRDefault="00887693" w:rsidP="00887693">
      <w:r w:rsidRPr="00887693">
        <w:t>Стоит отметить, что программу следует запускать от и</w:t>
      </w:r>
      <w:r w:rsidR="00A8574E">
        <w:t>мени админстратора при установке</w:t>
      </w:r>
      <w:r w:rsidRPr="00887693">
        <w:t xml:space="preserve"> данной программы в корень диска «C», в противном случае программа перестанет работать.</w:t>
      </w:r>
    </w:p>
    <w:p w14:paraId="44D0413A" w14:textId="3E128986" w:rsidR="00A542F4" w:rsidRPr="00DD42BA" w:rsidRDefault="00EE55D0" w:rsidP="00A542F4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е функциональные требования</w:t>
      </w:r>
      <w:r w:rsidR="00A542F4" w:rsidRPr="00DD42BA">
        <w:rPr>
          <w:rFonts w:cs="Times New Roman"/>
          <w:szCs w:val="28"/>
        </w:rPr>
        <w:t xml:space="preserve">: </w:t>
      </w:r>
    </w:p>
    <w:p w14:paraId="046327AE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программа должна осуществлять добавление, редактирование, удаление, просмотр информации, а также ограничить доступ к данным посторонним лицам;</w:t>
      </w:r>
    </w:p>
    <w:p w14:paraId="6AF5EBB1" w14:textId="68329CF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работать с заданным алгоритмом;</w:t>
      </w:r>
    </w:p>
    <w:p w14:paraId="775FC8F4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оддерживать диалоговый режим в рамках предоставляемых пользователю возможностей;</w:t>
      </w:r>
    </w:p>
    <w:p w14:paraId="30AD28F6" w14:textId="77777777" w:rsidR="00A542F4" w:rsidRPr="00DD42BA" w:rsidRDefault="00A542F4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изводить бесперебойную работу по преобразованию информации.</w:t>
      </w:r>
    </w:p>
    <w:p w14:paraId="5CBE54C2" w14:textId="37CC83EB" w:rsidR="00A542F4" w:rsidRPr="00DD42BA" w:rsidRDefault="00A542F4" w:rsidP="00A542F4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ая АИС должна быть реализована с использованием языка программирования C# и принципов</w:t>
      </w:r>
      <w:r w:rsidR="00A8574E">
        <w:rPr>
          <w:rFonts w:cs="Times New Roman"/>
          <w:szCs w:val="28"/>
        </w:rPr>
        <w:t xml:space="preserve"> объектно-</w:t>
      </w:r>
      <w:r w:rsidRPr="00DD42BA">
        <w:rPr>
          <w:rFonts w:cs="Times New Roman"/>
          <w:szCs w:val="28"/>
        </w:rPr>
        <w:t>ориентированного программирования.</w:t>
      </w:r>
    </w:p>
    <w:p w14:paraId="34F4D7E8" w14:textId="394E082B" w:rsidR="00A542F4" w:rsidRPr="00DD42BA" w:rsidRDefault="00A542F4" w:rsidP="00A542F4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программном продукте</w:t>
      </w:r>
      <w:r w:rsidR="00EE55D0">
        <w:rPr>
          <w:rFonts w:cs="Times New Roman"/>
          <w:szCs w:val="28"/>
        </w:rPr>
        <w:t xml:space="preserve"> должна быть</w:t>
      </w:r>
      <w:r w:rsidRPr="00DD42BA">
        <w:rPr>
          <w:rFonts w:cs="Times New Roman"/>
          <w:szCs w:val="28"/>
        </w:rPr>
        <w:t xml:space="preserve"> п</w:t>
      </w:r>
      <w:r w:rsidR="00EE55D0">
        <w:rPr>
          <w:rFonts w:cs="Times New Roman"/>
          <w:szCs w:val="28"/>
        </w:rPr>
        <w:t>редусмотрена защита от действий</w:t>
      </w:r>
      <w:r w:rsidRPr="00DD42BA">
        <w:rPr>
          <w:rFonts w:cs="Times New Roman"/>
          <w:szCs w:val="28"/>
        </w:rPr>
        <w:t xml:space="preserve"> пользователя</w:t>
      </w:r>
      <w:r w:rsidR="00EE55D0">
        <w:rPr>
          <w:rFonts w:cs="Times New Roman"/>
          <w:szCs w:val="28"/>
        </w:rPr>
        <w:t>,</w:t>
      </w:r>
      <w:r w:rsidRPr="00DD42BA">
        <w:rPr>
          <w:rFonts w:cs="Times New Roman"/>
          <w:szCs w:val="28"/>
        </w:rPr>
        <w:t xml:space="preserve"> которые могли бы привести к выдаче ошибки и экстренного закрытия программного продукта:</w:t>
      </w:r>
    </w:p>
    <w:p w14:paraId="300BBA52" w14:textId="77777777" w:rsidR="00A542F4" w:rsidRPr="00DD42BA" w:rsidRDefault="00A542F4" w:rsidP="00C966DA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защита от SQL- инъекций;</w:t>
      </w:r>
    </w:p>
    <w:p w14:paraId="4CF7A9DD" w14:textId="77777777" w:rsidR="00A542F4" w:rsidRPr="00DD42BA" w:rsidRDefault="00A542F4" w:rsidP="00C966DA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защита от некорректного ввода значений в программе;</w:t>
      </w:r>
    </w:p>
    <w:p w14:paraId="543C6777" w14:textId="77777777" w:rsidR="00A542F4" w:rsidRPr="00DD42BA" w:rsidRDefault="00A542F4" w:rsidP="00A542F4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интерфейсу</w:t>
      </w:r>
      <w:r>
        <w:rPr>
          <w:rFonts w:cs="Times New Roman"/>
          <w:szCs w:val="28"/>
        </w:rPr>
        <w:t xml:space="preserve"> клиентского приложения.</w:t>
      </w:r>
    </w:p>
    <w:p w14:paraId="2C5A1474" w14:textId="7FC83992" w:rsidR="00A542F4" w:rsidRPr="00DD42BA" w:rsidRDefault="00A542F4" w:rsidP="00A542F4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Интерфе</w:t>
      </w:r>
      <w:r w:rsidR="00EE55D0">
        <w:rPr>
          <w:rFonts w:cs="Times New Roman"/>
          <w:szCs w:val="28"/>
        </w:rPr>
        <w:t>йс разработываемой АИС должен быть понят</w:t>
      </w:r>
      <w:r w:rsidRPr="00DD42BA">
        <w:rPr>
          <w:rFonts w:cs="Times New Roman"/>
          <w:szCs w:val="28"/>
        </w:rPr>
        <w:t>н</w:t>
      </w:r>
      <w:r w:rsidR="00EE55D0">
        <w:rPr>
          <w:rFonts w:cs="Times New Roman"/>
          <w:szCs w:val="28"/>
        </w:rPr>
        <w:t xml:space="preserve">ым и удобным для пользователя, </w:t>
      </w:r>
      <w:r w:rsidRPr="00DD42BA">
        <w:rPr>
          <w:rFonts w:cs="Times New Roman"/>
          <w:szCs w:val="28"/>
        </w:rPr>
        <w:t>так как данный программный продукт пользователь будет использовать большую часть рабочего времени.</w:t>
      </w:r>
    </w:p>
    <w:p w14:paraId="1F5F6273" w14:textId="7EAFA371" w:rsidR="00DD42BA" w:rsidRPr="00DD42BA" w:rsidRDefault="00DD42BA" w:rsidP="00FC6D47">
      <w:pPr>
        <w:pStyle w:val="2"/>
        <w:rPr>
          <w:rFonts w:eastAsiaTheme="majorEastAsia"/>
        </w:rPr>
      </w:pPr>
      <w:bookmarkStart w:id="13" w:name="_Toc8664719"/>
      <w:bookmarkStart w:id="14" w:name="_Toc8693762"/>
      <w:bookmarkStart w:id="15" w:name="_Toc8693802"/>
      <w:bookmarkStart w:id="16" w:name="_Toc10237804"/>
      <w:bookmarkStart w:id="17" w:name="_Toc11252937"/>
      <w:r w:rsidRPr="00DD42BA">
        <w:rPr>
          <w:rFonts w:eastAsiaTheme="majorEastAsia"/>
        </w:rPr>
        <w:t>Характеристика инструментальных средств разработки</w:t>
      </w:r>
      <w:bookmarkEnd w:id="13"/>
      <w:bookmarkEnd w:id="14"/>
      <w:bookmarkEnd w:id="15"/>
      <w:bookmarkEnd w:id="16"/>
      <w:bookmarkEnd w:id="17"/>
      <w:r w:rsidRPr="00DD42BA">
        <w:rPr>
          <w:rFonts w:eastAsiaTheme="majorEastAsia"/>
        </w:rPr>
        <w:t xml:space="preserve"> </w:t>
      </w:r>
    </w:p>
    <w:p w14:paraId="2950952B" w14:textId="52EEEE58" w:rsidR="00DD42BA" w:rsidRDefault="00DD42BA" w:rsidP="00672823">
      <w:pPr>
        <w:pStyle w:val="3"/>
        <w:rPr>
          <w:lang w:eastAsia="ru-RU"/>
        </w:rPr>
      </w:pPr>
      <w:bookmarkStart w:id="18" w:name="_Toc8693763"/>
      <w:r w:rsidRPr="00DD42BA">
        <w:rPr>
          <w:lang w:eastAsia="ru-RU"/>
        </w:rPr>
        <w:t>Характеристика среды программирования</w:t>
      </w:r>
      <w:bookmarkEnd w:id="18"/>
    </w:p>
    <w:p w14:paraId="13775FBA" w14:textId="198BBC4E" w:rsidR="002F6ECB" w:rsidRDefault="002F6ECB" w:rsidP="002F6ECB">
      <w:pPr>
        <w:rPr>
          <w:lang w:eastAsia="ru-RU"/>
        </w:rPr>
      </w:pPr>
      <w:r>
        <w:rPr>
          <w:lang w:eastAsia="ru-RU"/>
        </w:rPr>
        <w:t xml:space="preserve">В качестве средств рисования диаграмм было использовано бесплатное программно решение </w:t>
      </w:r>
      <w:r w:rsidRPr="002F6ECB">
        <w:rPr>
          <w:lang w:eastAsia="ru-RU"/>
        </w:rPr>
        <w:t>draw.io [</w:t>
      </w:r>
      <w:r w:rsidR="00883C76">
        <w:rPr>
          <w:lang w:eastAsia="ru-RU"/>
        </w:rPr>
        <w:t>10</w:t>
      </w:r>
      <w:r w:rsidRPr="002F6ECB">
        <w:rPr>
          <w:lang w:eastAsia="ru-RU"/>
        </w:rPr>
        <w:t>]</w:t>
      </w:r>
      <w:r>
        <w:rPr>
          <w:lang w:eastAsia="ru-RU"/>
        </w:rPr>
        <w:t>. Данное</w:t>
      </w:r>
      <w:r w:rsidRPr="002F6ECB">
        <w:rPr>
          <w:lang w:eastAsia="ru-RU"/>
        </w:rPr>
        <w:t xml:space="preserve"> </w:t>
      </w:r>
      <w:r>
        <w:rPr>
          <w:lang w:eastAsia="ru-RU"/>
        </w:rPr>
        <w:t>программное решение представляет полный перечень возм</w:t>
      </w:r>
      <w:r w:rsidR="00EE55D0">
        <w:rPr>
          <w:lang w:eastAsia="ru-RU"/>
        </w:rPr>
        <w:t>ожностей по разработке диаграмм</w:t>
      </w:r>
      <w:r>
        <w:rPr>
          <w:lang w:eastAsia="ru-RU"/>
        </w:rPr>
        <w:t xml:space="preserve">. </w:t>
      </w:r>
    </w:p>
    <w:p w14:paraId="65A01286" w14:textId="11FF84EA" w:rsidR="002F6ECB" w:rsidRPr="002F6ECB" w:rsidRDefault="002F6ECB" w:rsidP="002F6ECB">
      <w:pPr>
        <w:rPr>
          <w:lang w:eastAsia="ru-RU"/>
        </w:rPr>
      </w:pPr>
      <w:r>
        <w:rPr>
          <w:lang w:eastAsia="ru-RU"/>
        </w:rPr>
        <w:t xml:space="preserve">Выбранное средство возможно использовать как в браузере, так и локально на компьютере пользователя. Среди плюсов также можно отметить </w:t>
      </w:r>
      <w:r w:rsidR="00EE55D0">
        <w:rPr>
          <w:lang w:eastAsia="ru-RU"/>
        </w:rPr>
        <w:t>удобный</w:t>
      </w:r>
      <w:r>
        <w:rPr>
          <w:lang w:eastAsia="ru-RU"/>
        </w:rPr>
        <w:t xml:space="preserve"> интерфейс, пример которого представлен на рисунке </w:t>
      </w:r>
      <w:r w:rsidR="001F338D">
        <w:rPr>
          <w:lang w:eastAsia="ru-RU"/>
        </w:rPr>
        <w:t>3</w:t>
      </w:r>
      <w:r w:rsidRPr="002F6ECB">
        <w:rPr>
          <w:lang w:eastAsia="ru-RU"/>
        </w:rPr>
        <w:t>.</w:t>
      </w:r>
    </w:p>
    <w:p w14:paraId="48F3821C" w14:textId="77777777" w:rsidR="002F6ECB" w:rsidRDefault="002F6ECB" w:rsidP="00D44786">
      <w:pPr>
        <w:jc w:val="center"/>
      </w:pPr>
      <w:r w:rsidRPr="002F6ECB">
        <w:rPr>
          <w:noProof/>
          <w:lang w:eastAsia="ru-RU"/>
        </w:rPr>
        <w:lastRenderedPageBreak/>
        <w:drawing>
          <wp:inline distT="0" distB="0" distL="0" distR="0" wp14:anchorId="504D8C3C" wp14:editId="4A09C744">
            <wp:extent cx="5296205" cy="2979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577" cy="29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76F" w14:textId="5D8E0F29" w:rsidR="002F6ECB" w:rsidRPr="00883C76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</w:t>
        </w:r>
      </w:fldSimple>
      <w:r w:rsidR="002F6ECB">
        <w:t xml:space="preserve"> </w:t>
      </w:r>
      <w:r w:rsidR="00D44786">
        <w:t>–</w:t>
      </w:r>
      <w:r w:rsidR="002F6ECB">
        <w:t xml:space="preserve"> Интерфейс </w:t>
      </w:r>
      <w:r w:rsidR="002F6ECB">
        <w:rPr>
          <w:lang w:val="en-US"/>
        </w:rPr>
        <w:t>Draw</w:t>
      </w:r>
      <w:r w:rsidR="002F6ECB" w:rsidRPr="00883C76">
        <w:t>.</w:t>
      </w:r>
      <w:r w:rsidR="002F6ECB">
        <w:rPr>
          <w:lang w:val="en-US"/>
        </w:rPr>
        <w:t>io</w:t>
      </w:r>
    </w:p>
    <w:p w14:paraId="0468504F" w14:textId="55D37242" w:rsidR="002F6ECB" w:rsidRDefault="0095525C" w:rsidP="002F6ECB">
      <w:r>
        <w:t>В качестве системы управления базами данных для использования на локальном компьютере был выбран «</w:t>
      </w:r>
      <w:r w:rsidRPr="0095525C">
        <w:t>DB Browser for SQLite</w:t>
      </w:r>
      <w:r>
        <w:t>»</w:t>
      </w:r>
      <w:r w:rsidR="00FC6D47">
        <w:t xml:space="preserve"> </w:t>
      </w:r>
      <w:r w:rsidRPr="0095525C">
        <w:t>[</w:t>
      </w:r>
      <w:r w:rsidR="00883C76">
        <w:t>11</w:t>
      </w:r>
      <w:r w:rsidRPr="0095525C">
        <w:t xml:space="preserve">]. </w:t>
      </w:r>
      <w:r>
        <w:t>Данное приложение было выбран</w:t>
      </w:r>
      <w:r w:rsidR="00A8574E">
        <w:t>о</w:t>
      </w:r>
      <w:r>
        <w:t xml:space="preserve"> за счет удобного пользовательского интерфейса, пример которого представлен на рисунке </w:t>
      </w:r>
      <w:r w:rsidR="001F338D">
        <w:t>4</w:t>
      </w:r>
      <w:r>
        <w:t>, а также по причине простоты самого приложения и высокой скорости работы.</w:t>
      </w:r>
    </w:p>
    <w:p w14:paraId="30DD9827" w14:textId="77777777" w:rsidR="0095525C" w:rsidRDefault="0095525C" w:rsidP="0095525C">
      <w:pPr>
        <w:jc w:val="center"/>
      </w:pPr>
      <w:r w:rsidRPr="0095525C">
        <w:rPr>
          <w:noProof/>
          <w:lang w:eastAsia="ru-RU"/>
        </w:rPr>
        <w:drawing>
          <wp:inline distT="0" distB="0" distL="0" distR="0" wp14:anchorId="742E6400" wp14:editId="32BF4E36">
            <wp:extent cx="3459937" cy="22544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70" cy="22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E583" w14:textId="02E13E65" w:rsidR="0095525C" w:rsidRDefault="00266CFC" w:rsidP="00CA4EE5">
      <w:pPr>
        <w:pStyle w:val="af4"/>
        <w:rPr>
          <w:lang w:val="en-US"/>
        </w:rPr>
      </w:pPr>
      <w:r>
        <w:t>Рис</w:t>
      </w:r>
      <w:r w:rsidRPr="00266CFC">
        <w:rPr>
          <w:lang w:val="en-US"/>
        </w:rPr>
        <w:t xml:space="preserve">. </w:t>
      </w:r>
      <w:r w:rsidR="0095525C">
        <w:fldChar w:fldCharType="begin"/>
      </w:r>
      <w:r w:rsidR="0095525C" w:rsidRPr="0095525C">
        <w:rPr>
          <w:lang w:val="en-US"/>
        </w:rPr>
        <w:instrText xml:space="preserve"> SEQ </w:instrText>
      </w:r>
      <w:r w:rsidR="0095525C">
        <w:instrText>Рисунок</w:instrText>
      </w:r>
      <w:r w:rsidR="0095525C" w:rsidRPr="0095525C">
        <w:rPr>
          <w:lang w:val="en-US"/>
        </w:rPr>
        <w:instrText xml:space="preserve"> \* ARABIC </w:instrText>
      </w:r>
      <w:r w:rsidR="0095525C">
        <w:fldChar w:fldCharType="separate"/>
      </w:r>
      <w:r w:rsidR="00750A09">
        <w:rPr>
          <w:noProof/>
          <w:lang w:val="en-US"/>
        </w:rPr>
        <w:t>4</w:t>
      </w:r>
      <w:r w:rsidR="0095525C">
        <w:fldChar w:fldCharType="end"/>
      </w:r>
      <w:r w:rsidR="0095525C" w:rsidRPr="0095525C">
        <w:rPr>
          <w:lang w:val="en-US"/>
        </w:rPr>
        <w:t xml:space="preserve"> </w:t>
      </w:r>
      <w:r w:rsidR="00D44786" w:rsidRPr="00D44786">
        <w:rPr>
          <w:lang w:val="en-US"/>
        </w:rPr>
        <w:t>–</w:t>
      </w:r>
      <w:r w:rsidR="0095525C" w:rsidRPr="0095525C">
        <w:rPr>
          <w:lang w:val="en-US"/>
        </w:rPr>
        <w:t xml:space="preserve"> </w:t>
      </w:r>
      <w:r w:rsidR="0095525C">
        <w:t>Интерфейс</w:t>
      </w:r>
      <w:r w:rsidR="0095525C" w:rsidRPr="0095525C">
        <w:rPr>
          <w:lang w:val="en-US"/>
        </w:rPr>
        <w:t xml:space="preserve"> DB Browser for SQLite</w:t>
      </w:r>
    </w:p>
    <w:p w14:paraId="15CBA829" w14:textId="78AE67DD" w:rsidR="00F16479" w:rsidRDefault="0095525C" w:rsidP="0095525C">
      <w:r>
        <w:t>Кроме локальной базы данных, также встала необходимость использования серверной системы управления базами данных. В качестве данной системы управления базами данных был выбран «</w:t>
      </w:r>
      <w:r w:rsidRPr="0095525C">
        <w:t>Microsoft SQL Server</w:t>
      </w:r>
      <w:r>
        <w:t>»</w:t>
      </w:r>
      <w:r w:rsidR="00FC6D47">
        <w:t xml:space="preserve"> </w:t>
      </w:r>
      <w:r w:rsidR="00F16479" w:rsidRPr="00F16479">
        <w:t>[</w:t>
      </w:r>
      <w:r w:rsidR="00883C76">
        <w:t>12</w:t>
      </w:r>
      <w:r w:rsidR="00F16479" w:rsidRPr="00F16479">
        <w:t>]</w:t>
      </w:r>
      <w:r w:rsidR="009A54A6">
        <w:t>. Данная система</w:t>
      </w:r>
      <w:r>
        <w:t xml:space="preserve"> управления базами данных была выбран</w:t>
      </w:r>
      <w:r w:rsidR="009A54A6">
        <w:t>а</w:t>
      </w:r>
      <w:r>
        <w:t xml:space="preserve"> по </w:t>
      </w:r>
      <w:r>
        <w:lastRenderedPageBreak/>
        <w:t xml:space="preserve">причине простоты развертки данных баз данных, как на </w:t>
      </w:r>
      <w:r w:rsidR="00F16479">
        <w:rPr>
          <w:lang w:val="en-US"/>
        </w:rPr>
        <w:t>Linux</w:t>
      </w:r>
      <w:r w:rsidR="00F16479" w:rsidRPr="00636C3D">
        <w:t>,</w:t>
      </w:r>
      <w:r>
        <w:t xml:space="preserve"> так и на </w:t>
      </w:r>
      <w:r>
        <w:rPr>
          <w:lang w:val="en-US"/>
        </w:rPr>
        <w:t>Windows</w:t>
      </w:r>
      <w:r w:rsidRPr="0095525C">
        <w:t xml:space="preserve"> </w:t>
      </w:r>
      <w:r>
        <w:t xml:space="preserve">серверах, что повышает совместимость и уменьшает стоимость развертки данной системы </w:t>
      </w:r>
      <w:r w:rsidR="00F16479">
        <w:t>управления</w:t>
      </w:r>
      <w:r>
        <w:t xml:space="preserve"> базами данных на сервере. </w:t>
      </w:r>
    </w:p>
    <w:p w14:paraId="40FEF101" w14:textId="250ACBEF" w:rsidR="0095525C" w:rsidRDefault="0095525C" w:rsidP="0095525C">
      <w:r>
        <w:t>В качестве инструмента взаимодействия</w:t>
      </w:r>
      <w:r w:rsidR="00F16479" w:rsidRPr="00F16479">
        <w:t xml:space="preserve"> </w:t>
      </w:r>
      <w:r w:rsidR="00F16479">
        <w:rPr>
          <w:lang w:val="en-US"/>
        </w:rPr>
        <w:t>c</w:t>
      </w:r>
      <w:r w:rsidR="00F16479" w:rsidRPr="00F16479">
        <w:t xml:space="preserve"> </w:t>
      </w:r>
      <w:r w:rsidR="00F16479">
        <w:t>серверной системой управления базами данных</w:t>
      </w:r>
      <w:r>
        <w:t xml:space="preserve"> был выбран </w:t>
      </w:r>
      <w:r w:rsidR="00F16479">
        <w:t>«</w:t>
      </w:r>
      <w:r w:rsidR="00F16479" w:rsidRPr="00F16479">
        <w:t>SQL Server Management Studio</w:t>
      </w:r>
      <w:r w:rsidR="00F16479">
        <w:t>»</w:t>
      </w:r>
      <w:r w:rsidR="00F16479" w:rsidRPr="00F16479">
        <w:t>[</w:t>
      </w:r>
      <w:r w:rsidR="00883C76">
        <w:t>13</w:t>
      </w:r>
      <w:r w:rsidR="00F16479" w:rsidRPr="00F16479">
        <w:t>].</w:t>
      </w:r>
      <w:r w:rsidR="00F16479">
        <w:t xml:space="preserve"> Данное приложение представляет полный доступ к возможностям </w:t>
      </w:r>
      <w:r w:rsidR="00F16479" w:rsidRPr="0095525C">
        <w:t>Microsoft SQL Server</w:t>
      </w:r>
      <w:r w:rsidR="00F16479">
        <w:t>» через удобный пользовательский интерфейс</w:t>
      </w:r>
      <w:r w:rsidR="00A8574E">
        <w:t>,</w:t>
      </w:r>
      <w:r w:rsidR="00F16479">
        <w:t xml:space="preserve"> пример которого представлен на рисунке </w:t>
      </w:r>
      <w:r w:rsidR="001F338D">
        <w:t>5</w:t>
      </w:r>
      <w:r w:rsidR="00F16479">
        <w:t>.</w:t>
      </w:r>
    </w:p>
    <w:p w14:paraId="0F70917A" w14:textId="77777777" w:rsidR="00F16479" w:rsidRDefault="00F16479" w:rsidP="00F16479">
      <w:pPr>
        <w:jc w:val="center"/>
      </w:pPr>
      <w:r w:rsidRPr="00F16479">
        <w:rPr>
          <w:noProof/>
          <w:lang w:eastAsia="ru-RU"/>
        </w:rPr>
        <w:drawing>
          <wp:inline distT="0" distB="0" distL="0" distR="0" wp14:anchorId="70282AFB" wp14:editId="5005D652">
            <wp:extent cx="3745230" cy="325435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714" cy="32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E30" w14:textId="55C6675B" w:rsidR="00F16479" w:rsidRPr="00F16479" w:rsidRDefault="00266CFC" w:rsidP="00CA4EE5">
      <w:pPr>
        <w:pStyle w:val="af4"/>
        <w:rPr>
          <w:lang w:val="en-US"/>
        </w:rPr>
      </w:pPr>
      <w:r>
        <w:t>Рис</w:t>
      </w:r>
      <w:r w:rsidRPr="00266CFC">
        <w:rPr>
          <w:lang w:val="en-US"/>
        </w:rPr>
        <w:t xml:space="preserve">. </w:t>
      </w:r>
      <w:r w:rsidR="00F16479">
        <w:fldChar w:fldCharType="begin"/>
      </w:r>
      <w:r w:rsidR="00F16479" w:rsidRPr="0095525C">
        <w:rPr>
          <w:lang w:val="en-US"/>
        </w:rPr>
        <w:instrText xml:space="preserve"> SEQ </w:instrText>
      </w:r>
      <w:r w:rsidR="00F16479">
        <w:instrText>Рисунок</w:instrText>
      </w:r>
      <w:r w:rsidR="00F16479" w:rsidRPr="0095525C">
        <w:rPr>
          <w:lang w:val="en-US"/>
        </w:rPr>
        <w:instrText xml:space="preserve"> \* ARABIC </w:instrText>
      </w:r>
      <w:r w:rsidR="00F16479">
        <w:fldChar w:fldCharType="separate"/>
      </w:r>
      <w:r w:rsidR="00750A09">
        <w:rPr>
          <w:noProof/>
          <w:lang w:val="en-US"/>
        </w:rPr>
        <w:t>5</w:t>
      </w:r>
      <w:r w:rsidR="00F16479">
        <w:fldChar w:fldCharType="end"/>
      </w:r>
      <w:r w:rsidR="00F16479" w:rsidRPr="0095525C">
        <w:rPr>
          <w:lang w:val="en-US"/>
        </w:rPr>
        <w:t xml:space="preserve"> </w:t>
      </w:r>
      <w:r w:rsidR="00D44786" w:rsidRPr="00D44786">
        <w:rPr>
          <w:lang w:val="en-US"/>
        </w:rPr>
        <w:t>–</w:t>
      </w:r>
      <w:r w:rsidR="00F16479" w:rsidRPr="0095525C">
        <w:rPr>
          <w:lang w:val="en-US"/>
        </w:rPr>
        <w:t xml:space="preserve"> </w:t>
      </w:r>
      <w:r w:rsidR="00F16479">
        <w:t>Интерфейс</w:t>
      </w:r>
      <w:r w:rsidR="00F16479" w:rsidRPr="0095525C">
        <w:rPr>
          <w:lang w:val="en-US"/>
        </w:rPr>
        <w:t xml:space="preserve"> </w:t>
      </w:r>
      <w:r w:rsidR="00F16479" w:rsidRPr="00F16479">
        <w:rPr>
          <w:lang w:val="en-US"/>
        </w:rPr>
        <w:t>SQL Server Management Studio</w:t>
      </w:r>
    </w:p>
    <w:p w14:paraId="78EC6277" w14:textId="77777777"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В качестве среды разработки была выбрана </w:t>
      </w:r>
      <w:r w:rsidRPr="00DD42BA">
        <w:rPr>
          <w:rFonts w:eastAsia="Times New Roman" w:cs="Times New Roman"/>
          <w:szCs w:val="24"/>
          <w:lang w:val="en-US" w:eastAsia="ru-RU"/>
        </w:rPr>
        <w:t>Visual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Studio</w:t>
      </w:r>
      <w:r w:rsidRPr="00DD42BA">
        <w:rPr>
          <w:rFonts w:eastAsia="Times New Roman" w:cs="Times New Roman"/>
          <w:szCs w:val="24"/>
          <w:lang w:eastAsia="ru-RU"/>
        </w:rPr>
        <w:t xml:space="preserve"> 19 с, удобным для пользователя интерфейсом и наличием отладчика кода.  </w:t>
      </w:r>
    </w:p>
    <w:p w14:paraId="1F8A7953" w14:textId="77777777"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Программирование выполнялось на языке программирования </w:t>
      </w:r>
      <w:r w:rsidRPr="00DD42BA">
        <w:rPr>
          <w:rFonts w:eastAsia="Times New Roman" w:cs="Times New Roman"/>
          <w:szCs w:val="24"/>
          <w:lang w:val="en-US" w:eastAsia="ru-RU"/>
        </w:rPr>
        <w:t>C</w:t>
      </w:r>
      <w:r w:rsidRPr="00DD42BA">
        <w:rPr>
          <w:rFonts w:eastAsia="Times New Roman" w:cs="Times New Roman"/>
          <w:szCs w:val="24"/>
          <w:lang w:eastAsia="ru-RU"/>
        </w:rPr>
        <w:t>#, тип проекта:</w:t>
      </w:r>
    </w:p>
    <w:p w14:paraId="1E5D3601" w14:textId="77777777" w:rsidR="00DD42BA" w:rsidRPr="00DD42BA" w:rsidRDefault="006D69EC" w:rsidP="00F16479">
      <w:pPr>
        <w:pStyle w:val="a"/>
      </w:pPr>
      <w:r>
        <w:t>д</w:t>
      </w:r>
      <w:r w:rsidR="00DD42BA" w:rsidRPr="00DD42BA">
        <w:t xml:space="preserve">ля </w:t>
      </w:r>
      <w:r w:rsidR="00DD42BA" w:rsidRPr="00DD42BA">
        <w:rPr>
          <w:lang w:val="en-US"/>
        </w:rPr>
        <w:t>Windows</w:t>
      </w:r>
      <w:r w:rsidR="00DD42BA" w:rsidRPr="00DD42BA">
        <w:t xml:space="preserve"> приложения — проект графического окна, основанного на технологии </w:t>
      </w:r>
      <w:r w:rsidR="00DD42BA" w:rsidRPr="00DD42BA">
        <w:rPr>
          <w:lang w:val="en-US"/>
        </w:rPr>
        <w:t>WPF</w:t>
      </w:r>
      <w:r w:rsidR="00DD42BA" w:rsidRPr="00DD42BA">
        <w:t>;</w:t>
      </w:r>
    </w:p>
    <w:p w14:paraId="78ED7776" w14:textId="77777777" w:rsidR="00F16479" w:rsidRDefault="006D69EC" w:rsidP="00F16479">
      <w:pPr>
        <w:pStyle w:val="a"/>
      </w:pPr>
      <w:r>
        <w:t>д</w:t>
      </w:r>
      <w:r w:rsidR="00DD42BA" w:rsidRPr="00DD42BA">
        <w:t xml:space="preserve">ля серверной части данного комплекса — </w:t>
      </w:r>
      <w:r w:rsidR="00DD42BA" w:rsidRPr="00DD42BA">
        <w:rPr>
          <w:lang w:val="en-US"/>
        </w:rPr>
        <w:t>ASP</w:t>
      </w:r>
      <w:r w:rsidR="00DD42BA" w:rsidRPr="00DD42BA">
        <w:t>.</w:t>
      </w:r>
      <w:r w:rsidR="00DD42BA" w:rsidRPr="00DD42BA">
        <w:rPr>
          <w:lang w:val="en-US"/>
        </w:rPr>
        <w:t>NET</w:t>
      </w:r>
      <w:r w:rsidR="00DD42BA" w:rsidRPr="00DD42BA">
        <w:t xml:space="preserve"> </w:t>
      </w:r>
      <w:r w:rsidR="00DD42BA" w:rsidRPr="00DD42BA">
        <w:rPr>
          <w:lang w:val="en-US"/>
        </w:rPr>
        <w:t>Web</w:t>
      </w:r>
      <w:r w:rsidR="00DD42BA" w:rsidRPr="00DD42BA">
        <w:t xml:space="preserve"> </w:t>
      </w:r>
      <w:r w:rsidR="00DD42BA" w:rsidRPr="00DD42BA">
        <w:rPr>
          <w:lang w:val="en-US"/>
        </w:rPr>
        <w:t>Application</w:t>
      </w:r>
      <w:r w:rsidR="00DD42BA" w:rsidRPr="00DD42BA">
        <w:t xml:space="preserve"> (.</w:t>
      </w:r>
      <w:r w:rsidR="00DD42BA" w:rsidRPr="00DD42BA">
        <w:rPr>
          <w:lang w:val="en-US"/>
        </w:rPr>
        <w:t>NET</w:t>
      </w:r>
      <w:r w:rsidR="00DD42BA" w:rsidRPr="00DD42BA">
        <w:t xml:space="preserve"> </w:t>
      </w:r>
      <w:r w:rsidR="00DD42BA" w:rsidRPr="00DD42BA">
        <w:rPr>
          <w:lang w:val="en-US"/>
        </w:rPr>
        <w:t>Fraemwork</w:t>
      </w:r>
      <w:r w:rsidR="00DD42BA" w:rsidRPr="00DD42BA">
        <w:t>)</w:t>
      </w:r>
      <w:r w:rsidR="00F16479" w:rsidRPr="00F16479">
        <w:t>;</w:t>
      </w:r>
    </w:p>
    <w:p w14:paraId="490CE56C" w14:textId="77777777" w:rsidR="00DD42BA" w:rsidRPr="00F16479" w:rsidRDefault="00F16479" w:rsidP="00F16479">
      <w:pPr>
        <w:pStyle w:val="a"/>
      </w:pPr>
      <w:r>
        <w:t>для создания базы данных — проект базы данных.</w:t>
      </w:r>
    </w:p>
    <w:p w14:paraId="0ECA4E4F" w14:textId="77777777" w:rsid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val="en-US" w:eastAsia="ru-RU"/>
        </w:rPr>
        <w:lastRenderedPageBreak/>
        <w:t>Visual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Studio</w:t>
      </w:r>
      <w:r w:rsidRPr="00DD42BA">
        <w:rPr>
          <w:rFonts w:eastAsia="Times New Roman" w:cs="Times New Roman"/>
          <w:szCs w:val="24"/>
          <w:lang w:eastAsia="ru-RU"/>
        </w:rPr>
        <w:t xml:space="preserve"> 2019 (</w:t>
      </w:r>
      <w:r w:rsidRPr="00DD42BA">
        <w:rPr>
          <w:rFonts w:eastAsia="Times New Roman" w:cs="Times New Roman"/>
          <w:szCs w:val="24"/>
          <w:lang w:val="en-US" w:eastAsia="ru-RU"/>
        </w:rPr>
        <w:t>VS</w:t>
      </w:r>
      <w:r w:rsidRPr="00DD42BA">
        <w:rPr>
          <w:rFonts w:eastAsia="Times New Roman" w:cs="Times New Roman"/>
          <w:szCs w:val="24"/>
          <w:lang w:eastAsia="ru-RU"/>
        </w:rPr>
        <w:t>) представляет собой интегрированную среду разработки (</w:t>
      </w:r>
      <w:r w:rsidRPr="00DD42BA">
        <w:rPr>
          <w:rFonts w:eastAsia="Times New Roman" w:cs="Times New Roman"/>
          <w:szCs w:val="24"/>
          <w:lang w:val="en-US" w:eastAsia="ru-RU"/>
        </w:rPr>
        <w:t>Integrated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Development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Environment</w:t>
      </w:r>
      <w:r w:rsidRPr="00DD42BA">
        <w:rPr>
          <w:rFonts w:eastAsia="Times New Roman" w:cs="Times New Roman"/>
          <w:szCs w:val="24"/>
          <w:lang w:eastAsia="ru-RU"/>
        </w:rPr>
        <w:t xml:space="preserve">, </w:t>
      </w:r>
      <w:r w:rsidRPr="00DD42BA">
        <w:rPr>
          <w:rFonts w:eastAsia="Times New Roman" w:cs="Times New Roman"/>
          <w:szCs w:val="24"/>
          <w:lang w:val="en-US" w:eastAsia="ru-RU"/>
        </w:rPr>
        <w:t>IDE</w:t>
      </w:r>
      <w:r w:rsidRPr="00DD42BA">
        <w:rPr>
          <w:rFonts w:eastAsia="Times New Roman" w:cs="Times New Roman"/>
          <w:szCs w:val="24"/>
          <w:lang w:eastAsia="ru-RU"/>
        </w:rPr>
        <w:t xml:space="preserve">). </w:t>
      </w:r>
    </w:p>
    <w:p w14:paraId="022AD9A9" w14:textId="4C899C43" w:rsidR="00F16479" w:rsidRDefault="00F16479" w:rsidP="00DD42B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мер пользовательского интерфейса </w:t>
      </w:r>
      <w:r>
        <w:rPr>
          <w:rFonts w:eastAsia="Times New Roman" w:cs="Times New Roman"/>
          <w:szCs w:val="24"/>
          <w:lang w:val="en-US" w:eastAsia="ru-RU"/>
        </w:rPr>
        <w:t>VS</w:t>
      </w:r>
      <w:r w:rsidRPr="00F1647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едставлен на рисунках </w:t>
      </w:r>
      <w:r w:rsidR="001F338D">
        <w:rPr>
          <w:rFonts w:eastAsia="Times New Roman" w:cs="Times New Roman"/>
          <w:szCs w:val="24"/>
          <w:lang w:eastAsia="ru-RU"/>
        </w:rPr>
        <w:t>6</w:t>
      </w:r>
      <w:r w:rsidR="006D69EC">
        <w:rPr>
          <w:rFonts w:eastAsia="Times New Roman" w:cs="Times New Roman"/>
          <w:szCs w:val="24"/>
          <w:lang w:eastAsia="ru-RU"/>
        </w:rPr>
        <w:t>-</w:t>
      </w:r>
      <w:r w:rsidR="001F338D">
        <w:rPr>
          <w:rFonts w:eastAsia="Times New Roman" w:cs="Times New Roman"/>
          <w:szCs w:val="24"/>
          <w:lang w:eastAsia="ru-RU"/>
        </w:rPr>
        <w:t>7</w:t>
      </w:r>
      <w:r w:rsidR="006D69EC">
        <w:rPr>
          <w:rFonts w:eastAsia="Times New Roman" w:cs="Times New Roman"/>
          <w:szCs w:val="24"/>
          <w:lang w:eastAsia="ru-RU"/>
        </w:rPr>
        <w:t xml:space="preserve">. Стоит отметить, что в новой версии </w:t>
      </w:r>
      <w:r w:rsidR="006D69EC">
        <w:rPr>
          <w:rFonts w:eastAsia="Times New Roman" w:cs="Times New Roman"/>
          <w:szCs w:val="24"/>
          <w:lang w:val="en-US" w:eastAsia="ru-RU"/>
        </w:rPr>
        <w:t>VS</w:t>
      </w:r>
      <w:r w:rsidR="006D69EC" w:rsidRPr="006D69EC">
        <w:rPr>
          <w:rFonts w:eastAsia="Times New Roman" w:cs="Times New Roman"/>
          <w:szCs w:val="24"/>
          <w:lang w:eastAsia="ru-RU"/>
        </w:rPr>
        <w:t xml:space="preserve"> </w:t>
      </w:r>
      <w:r w:rsidR="006D69EC">
        <w:rPr>
          <w:rFonts w:eastAsia="Times New Roman" w:cs="Times New Roman"/>
          <w:szCs w:val="24"/>
          <w:lang w:eastAsia="ru-RU"/>
        </w:rPr>
        <w:t>был переработан дизайн некоторых объектов, пример интерфейса</w:t>
      </w:r>
      <w:r w:rsidR="002864C6">
        <w:rPr>
          <w:rFonts w:eastAsia="Times New Roman" w:cs="Times New Roman"/>
          <w:szCs w:val="24"/>
          <w:lang w:eastAsia="ru-RU"/>
        </w:rPr>
        <w:t>, который</w:t>
      </w:r>
      <w:r w:rsidR="006D69EC">
        <w:rPr>
          <w:rFonts w:eastAsia="Times New Roman" w:cs="Times New Roman"/>
          <w:szCs w:val="24"/>
          <w:lang w:eastAsia="ru-RU"/>
        </w:rPr>
        <w:t xml:space="preserve"> и приведен ниже.</w:t>
      </w:r>
    </w:p>
    <w:p w14:paraId="40ECDB45" w14:textId="77777777" w:rsidR="006D69EC" w:rsidRDefault="006D69EC" w:rsidP="006D69EC">
      <w:pPr>
        <w:jc w:val="center"/>
        <w:rPr>
          <w:rFonts w:eastAsia="Times New Roman" w:cs="Times New Roman"/>
          <w:szCs w:val="24"/>
          <w:lang w:eastAsia="ru-RU"/>
        </w:rPr>
      </w:pPr>
      <w:r w:rsidRPr="006D69E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AFBDA70" wp14:editId="4C3E1314">
            <wp:extent cx="2756688" cy="170252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6688" cy="17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CCB8" w14:textId="2C41DE02" w:rsidR="006D69EC" w:rsidRDefault="00266CFC" w:rsidP="00CA4EE5">
      <w:pPr>
        <w:pStyle w:val="af4"/>
      </w:pPr>
      <w:r>
        <w:t xml:space="preserve">Рис. </w:t>
      </w:r>
      <w:r w:rsidR="006D69EC">
        <w:fldChar w:fldCharType="begin"/>
      </w:r>
      <w:r w:rsidR="006D69EC" w:rsidRPr="006D69EC">
        <w:instrText xml:space="preserve"> </w:instrText>
      </w:r>
      <w:r w:rsidR="006D69EC" w:rsidRPr="0095525C">
        <w:rPr>
          <w:lang w:val="en-US"/>
        </w:rPr>
        <w:instrText>SEQ</w:instrText>
      </w:r>
      <w:r w:rsidR="006D69EC" w:rsidRPr="006D69EC">
        <w:instrText xml:space="preserve"> </w:instrText>
      </w:r>
      <w:r w:rsidR="006D69EC">
        <w:instrText>Рисунок</w:instrText>
      </w:r>
      <w:r w:rsidR="006D69EC" w:rsidRPr="006D69EC">
        <w:instrText xml:space="preserve"> \* </w:instrText>
      </w:r>
      <w:r w:rsidR="006D69EC" w:rsidRPr="0095525C">
        <w:rPr>
          <w:lang w:val="en-US"/>
        </w:rPr>
        <w:instrText>ARABIC</w:instrText>
      </w:r>
      <w:r w:rsidR="006D69EC" w:rsidRPr="006D69EC">
        <w:instrText xml:space="preserve"> </w:instrText>
      </w:r>
      <w:r w:rsidR="006D69EC">
        <w:fldChar w:fldCharType="separate"/>
      </w:r>
      <w:r w:rsidR="00750A09">
        <w:rPr>
          <w:noProof/>
          <w:lang w:val="en-US"/>
        </w:rPr>
        <w:t>6</w:t>
      </w:r>
      <w:r w:rsidR="006D69EC">
        <w:fldChar w:fldCharType="end"/>
      </w:r>
      <w:r w:rsidR="006D69EC" w:rsidRPr="006D69EC">
        <w:t xml:space="preserve"> – </w:t>
      </w:r>
      <w:r w:rsidR="006D69EC">
        <w:t xml:space="preserve">Обновленный интерфейс загрузки </w:t>
      </w:r>
      <w:r w:rsidR="006D69EC">
        <w:rPr>
          <w:lang w:val="en-US"/>
        </w:rPr>
        <w:t>Visual</w:t>
      </w:r>
      <w:r w:rsidR="006D69EC" w:rsidRPr="006D69EC">
        <w:t xml:space="preserve"> </w:t>
      </w:r>
      <w:r w:rsidR="006D69EC">
        <w:rPr>
          <w:lang w:val="en-US"/>
        </w:rPr>
        <w:t>Studio</w:t>
      </w:r>
      <w:r w:rsidR="006D69EC" w:rsidRPr="006D69EC">
        <w:t xml:space="preserve"> 2019</w:t>
      </w:r>
    </w:p>
    <w:p w14:paraId="224E99D8" w14:textId="77777777" w:rsidR="006D69EC" w:rsidRPr="006D69EC" w:rsidRDefault="006D69EC" w:rsidP="006D69EC">
      <w:pPr>
        <w:jc w:val="center"/>
      </w:pPr>
      <w:r w:rsidRPr="006D69EC">
        <w:rPr>
          <w:noProof/>
          <w:lang w:eastAsia="ru-RU"/>
        </w:rPr>
        <w:drawing>
          <wp:inline distT="0" distB="0" distL="0" distR="0" wp14:anchorId="0CE3DBC9" wp14:editId="1C73585B">
            <wp:extent cx="3160014" cy="219721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5066" cy="22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B5A2" w14:textId="31FDAD03" w:rsidR="006D69EC" w:rsidRPr="006D69EC" w:rsidRDefault="00266CFC" w:rsidP="00CA4EE5">
      <w:pPr>
        <w:pStyle w:val="af4"/>
        <w:rPr>
          <w:rFonts w:eastAsia="Times New Roman" w:cs="Times New Roman"/>
          <w:szCs w:val="24"/>
          <w:lang w:eastAsia="ru-RU"/>
        </w:rPr>
      </w:pPr>
      <w:r>
        <w:t xml:space="preserve">Рис. </w:t>
      </w:r>
      <w:r w:rsidR="006D69EC">
        <w:fldChar w:fldCharType="begin"/>
      </w:r>
      <w:r w:rsidR="006D69EC" w:rsidRPr="006D69EC">
        <w:instrText xml:space="preserve"> </w:instrText>
      </w:r>
      <w:r w:rsidR="006D69EC" w:rsidRPr="0095525C">
        <w:rPr>
          <w:lang w:val="en-US"/>
        </w:rPr>
        <w:instrText>SEQ</w:instrText>
      </w:r>
      <w:r w:rsidR="006D69EC" w:rsidRPr="006D69EC">
        <w:instrText xml:space="preserve"> </w:instrText>
      </w:r>
      <w:r w:rsidR="006D69EC">
        <w:instrText>Рисунок</w:instrText>
      </w:r>
      <w:r w:rsidR="006D69EC" w:rsidRPr="006D69EC">
        <w:instrText xml:space="preserve"> \* </w:instrText>
      </w:r>
      <w:r w:rsidR="006D69EC" w:rsidRPr="0095525C">
        <w:rPr>
          <w:lang w:val="en-US"/>
        </w:rPr>
        <w:instrText>ARABIC</w:instrText>
      </w:r>
      <w:r w:rsidR="006D69EC" w:rsidRPr="006D69EC">
        <w:instrText xml:space="preserve"> </w:instrText>
      </w:r>
      <w:r w:rsidR="006D69EC">
        <w:fldChar w:fldCharType="separate"/>
      </w:r>
      <w:r w:rsidR="00750A09">
        <w:rPr>
          <w:noProof/>
          <w:lang w:val="en-US"/>
        </w:rPr>
        <w:t>7</w:t>
      </w:r>
      <w:r w:rsidR="006D69EC">
        <w:fldChar w:fldCharType="end"/>
      </w:r>
      <w:r w:rsidR="006D69EC" w:rsidRPr="006D69EC">
        <w:t xml:space="preserve"> </w:t>
      </w:r>
      <w:r w:rsidR="00D44786">
        <w:t>–</w:t>
      </w:r>
      <w:r w:rsidR="006D69EC" w:rsidRPr="006D69EC">
        <w:t xml:space="preserve"> </w:t>
      </w:r>
      <w:r w:rsidR="006D69EC">
        <w:t xml:space="preserve">Обновленный интерфейс выбора типа приложения </w:t>
      </w:r>
      <w:r w:rsidR="006D69EC">
        <w:rPr>
          <w:lang w:val="en-US"/>
        </w:rPr>
        <w:t>Visual</w:t>
      </w:r>
      <w:r w:rsidR="006D69EC" w:rsidRPr="006D69EC">
        <w:t xml:space="preserve"> </w:t>
      </w:r>
      <w:r w:rsidR="006D69EC">
        <w:rPr>
          <w:lang w:val="en-US"/>
        </w:rPr>
        <w:t>Studio</w:t>
      </w:r>
      <w:r w:rsidR="006D69EC" w:rsidRPr="006D69EC">
        <w:t xml:space="preserve"> 2019</w:t>
      </w:r>
    </w:p>
    <w:p w14:paraId="4AF4CA3D" w14:textId="77777777"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С помощью VS многие из этих рутинных и трудоемких задач, связанных с повседневной работой программиста, можно упростить и облегчить. </w:t>
      </w:r>
    </w:p>
    <w:p w14:paraId="2BFF5D74" w14:textId="0F1092EE"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В состав VS входит целый набор типовых проектов, из которых каждый разработчик может подобрать именно то, что ему в данный момент требуется. Каждый раз, когда вы создаете новый проект, VS автоматически создаст "скелет" будущего приложения, причем этот код можно немедленно </w:t>
      </w:r>
      <w:r w:rsidRPr="00DD42BA">
        <w:rPr>
          <w:rFonts w:eastAsia="Times New Roman" w:cs="Times New Roman"/>
          <w:szCs w:val="24"/>
          <w:lang w:eastAsia="ru-RU"/>
        </w:rPr>
        <w:lastRenderedPageBreak/>
        <w:t xml:space="preserve">скомпилировать и запустить на исполнение. В составе каждого типового проекта имеются элементы, которые по желанию </w:t>
      </w:r>
      <w:r w:rsidR="009A54A6">
        <w:rPr>
          <w:rFonts w:eastAsia="Times New Roman" w:cs="Times New Roman"/>
          <w:szCs w:val="24"/>
          <w:lang w:eastAsia="ru-RU"/>
        </w:rPr>
        <w:t>можно добавлять в</w:t>
      </w:r>
      <w:r w:rsidRPr="00DD42BA">
        <w:rPr>
          <w:rFonts w:eastAsia="Times New Roman" w:cs="Times New Roman"/>
          <w:szCs w:val="24"/>
          <w:lang w:eastAsia="ru-RU"/>
        </w:rPr>
        <w:t xml:space="preserve"> проект. </w:t>
      </w:r>
    </w:p>
    <w:p w14:paraId="7EB0F611" w14:textId="4CDD8BBA" w:rsidR="00F16479" w:rsidRPr="00883C76" w:rsidRDefault="009A54A6" w:rsidP="009A54A6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DD42BA" w:rsidRPr="00DD42BA">
        <w:rPr>
          <w:rFonts w:eastAsia="Times New Roman" w:cs="Times New Roman"/>
          <w:szCs w:val="24"/>
          <w:lang w:eastAsia="ru-RU"/>
        </w:rPr>
        <w:t xml:space="preserve">роект </w:t>
      </w:r>
      <w:r>
        <w:rPr>
          <w:rFonts w:eastAsia="Times New Roman" w:cs="Times New Roman"/>
          <w:szCs w:val="24"/>
          <w:lang w:eastAsia="ru-RU"/>
        </w:rPr>
        <w:t xml:space="preserve">в </w:t>
      </w:r>
      <w:r>
        <w:rPr>
          <w:rFonts w:eastAsia="Times New Roman" w:cs="Times New Roman"/>
          <w:szCs w:val="24"/>
          <w:lang w:val="en-US" w:eastAsia="ru-RU"/>
        </w:rPr>
        <w:t>Visual</w:t>
      </w:r>
      <w:r w:rsidRPr="009A54A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Studio</w:t>
      </w:r>
      <w:r w:rsidRPr="009A54A6">
        <w:rPr>
          <w:rFonts w:eastAsia="Times New Roman" w:cs="Times New Roman"/>
          <w:szCs w:val="24"/>
          <w:lang w:eastAsia="ru-RU"/>
        </w:rPr>
        <w:t xml:space="preserve"> </w:t>
      </w:r>
      <w:r w:rsidR="00DD42BA" w:rsidRPr="00DD42BA">
        <w:rPr>
          <w:rFonts w:eastAsia="Times New Roman" w:cs="Times New Roman"/>
          <w:szCs w:val="24"/>
          <w:lang w:eastAsia="ru-RU"/>
        </w:rPr>
        <w:t xml:space="preserve">содержит </w:t>
      </w:r>
      <w:r>
        <w:rPr>
          <w:rFonts w:eastAsia="Times New Roman" w:cs="Times New Roman"/>
          <w:szCs w:val="24"/>
          <w:lang w:eastAsia="ru-RU"/>
        </w:rPr>
        <w:t>некоторый процент автоматически сгенерированного</w:t>
      </w:r>
      <w:r w:rsidR="00DD42BA" w:rsidRPr="00DD42BA">
        <w:rPr>
          <w:rFonts w:eastAsia="Times New Roman" w:cs="Times New Roman"/>
          <w:szCs w:val="24"/>
          <w:lang w:eastAsia="ru-RU"/>
        </w:rPr>
        <w:t xml:space="preserve"> код</w:t>
      </w:r>
      <w:r>
        <w:rPr>
          <w:rFonts w:eastAsia="Times New Roman" w:cs="Times New Roman"/>
          <w:szCs w:val="24"/>
          <w:lang w:eastAsia="ru-RU"/>
        </w:rPr>
        <w:t>а</w:t>
      </w:r>
      <w:r w:rsidR="00DD42BA" w:rsidRPr="00DD42BA">
        <w:rPr>
          <w:rFonts w:eastAsia="Times New Roman" w:cs="Times New Roman"/>
          <w:szCs w:val="24"/>
          <w:lang w:eastAsia="ru-RU"/>
        </w:rPr>
        <w:t>, который представляет собой основу будущей программы. VS предлагает множество готовых к использованию элементов управления, включая и код, необходимый для их создания. Это экономит время разработчиков, избавляя их от необходимости каждый раз заново создавать типовой программный код для решения часто встречающ</w:t>
      </w:r>
      <w:r>
        <w:rPr>
          <w:rFonts w:eastAsia="Times New Roman" w:cs="Times New Roman"/>
          <w:szCs w:val="24"/>
          <w:lang w:eastAsia="ru-RU"/>
        </w:rPr>
        <w:t>ихся задач</w:t>
      </w:r>
      <w:r w:rsidR="002A1BF0">
        <w:rPr>
          <w:rFonts w:eastAsia="Times New Roman" w:cs="Times New Roman"/>
          <w:szCs w:val="24"/>
          <w:lang w:eastAsia="ru-RU"/>
        </w:rPr>
        <w:t xml:space="preserve"> </w:t>
      </w:r>
      <w:r w:rsidR="00DD42BA" w:rsidRPr="00DD42BA">
        <w:rPr>
          <w:rFonts w:eastAsia="Times New Roman" w:cs="Times New Roman"/>
          <w:szCs w:val="24"/>
          <w:lang w:eastAsia="ru-RU"/>
        </w:rPr>
        <w:t>[</w:t>
      </w:r>
      <w:r w:rsidR="00883C76">
        <w:rPr>
          <w:rFonts w:eastAsia="Times New Roman" w:cs="Times New Roman"/>
          <w:szCs w:val="24"/>
          <w:lang w:eastAsia="ru-RU"/>
        </w:rPr>
        <w:t>14</w:t>
      </w:r>
      <w:r w:rsidR="00DD42BA" w:rsidRPr="00883C76">
        <w:rPr>
          <w:rFonts w:eastAsia="Times New Roman" w:cs="Times New Roman"/>
          <w:szCs w:val="24"/>
          <w:lang w:eastAsia="ru-RU"/>
        </w:rPr>
        <w:t>]</w:t>
      </w:r>
      <w:r w:rsidR="002A1BF0">
        <w:rPr>
          <w:rFonts w:eastAsia="Times New Roman" w:cs="Times New Roman"/>
          <w:szCs w:val="24"/>
          <w:lang w:eastAsia="ru-RU"/>
        </w:rPr>
        <w:t>.</w:t>
      </w:r>
    </w:p>
    <w:p w14:paraId="1B2CD4D3" w14:textId="6A464332" w:rsidR="00462331" w:rsidRDefault="00462331" w:rsidP="00F16479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отладки серверной части программной части разрабатываемого программного обеспечения был выбран соответствующий инструмент «</w:t>
      </w:r>
      <w:r>
        <w:rPr>
          <w:rFonts w:eastAsia="Times New Roman" w:cs="Times New Roman"/>
          <w:szCs w:val="24"/>
          <w:lang w:val="en-US" w:eastAsia="ru-RU"/>
        </w:rPr>
        <w:t>Postman</w:t>
      </w:r>
      <w:r>
        <w:rPr>
          <w:rFonts w:eastAsia="Times New Roman" w:cs="Times New Roman"/>
          <w:szCs w:val="24"/>
          <w:lang w:eastAsia="ru-RU"/>
        </w:rPr>
        <w:t>»</w:t>
      </w:r>
      <w:r w:rsidR="002A1BF0">
        <w:rPr>
          <w:rFonts w:eastAsia="Times New Roman" w:cs="Times New Roman"/>
          <w:szCs w:val="24"/>
          <w:lang w:eastAsia="ru-RU"/>
        </w:rPr>
        <w:t xml:space="preserve"> </w:t>
      </w:r>
      <w:r w:rsidRPr="00462331">
        <w:rPr>
          <w:rFonts w:eastAsia="Times New Roman" w:cs="Times New Roman"/>
          <w:szCs w:val="24"/>
          <w:lang w:eastAsia="ru-RU"/>
        </w:rPr>
        <w:t>[</w:t>
      </w:r>
      <w:r w:rsidR="00883C76">
        <w:rPr>
          <w:rFonts w:eastAsia="Times New Roman" w:cs="Times New Roman"/>
          <w:szCs w:val="24"/>
          <w:lang w:eastAsia="ru-RU"/>
        </w:rPr>
        <w:t>15</w:t>
      </w:r>
      <w:r w:rsidRPr="00462331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>.</w:t>
      </w:r>
      <w:r w:rsidR="00E42DE1">
        <w:rPr>
          <w:rFonts w:eastAsia="Times New Roman" w:cs="Times New Roman"/>
          <w:szCs w:val="24"/>
          <w:lang w:eastAsia="ru-RU"/>
        </w:rPr>
        <w:t xml:space="preserve"> Интерфейс данной программы представлен на рисунке </w:t>
      </w:r>
      <w:r w:rsidR="001F338D">
        <w:rPr>
          <w:rFonts w:eastAsia="Times New Roman" w:cs="Times New Roman"/>
          <w:szCs w:val="24"/>
          <w:lang w:eastAsia="ru-RU"/>
        </w:rPr>
        <w:t>8</w:t>
      </w:r>
      <w:r w:rsidR="00E42DE1">
        <w:rPr>
          <w:rFonts w:eastAsia="Times New Roman" w:cs="Times New Roman"/>
          <w:szCs w:val="24"/>
          <w:lang w:eastAsia="ru-RU"/>
        </w:rPr>
        <w:t>.</w:t>
      </w:r>
    </w:p>
    <w:p w14:paraId="704A6A31" w14:textId="148D3022" w:rsidR="00E42DE1" w:rsidRDefault="00E42DE1" w:rsidP="00E42DE1">
      <w:pPr>
        <w:jc w:val="center"/>
        <w:rPr>
          <w:rFonts w:eastAsia="Times New Roman" w:cs="Times New Roman"/>
          <w:szCs w:val="24"/>
          <w:lang w:eastAsia="ru-RU"/>
        </w:rPr>
      </w:pPr>
      <w:r w:rsidRPr="00E42DE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77C4F76" wp14:editId="1A2C2284">
            <wp:extent cx="3298266" cy="277288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184" cy="27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BEBF" w14:textId="243C8669" w:rsidR="00E42DE1" w:rsidRPr="00462331" w:rsidRDefault="00266CFC" w:rsidP="00CA4EE5">
      <w:pPr>
        <w:pStyle w:val="af4"/>
        <w:rPr>
          <w:rFonts w:eastAsia="Times New Roman" w:cs="Times New Roman"/>
          <w:szCs w:val="24"/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8</w:t>
        </w:r>
      </w:fldSimple>
      <w:r w:rsidR="00E42DE1">
        <w:t xml:space="preserve"> </w:t>
      </w:r>
      <w:r w:rsidR="00D44786">
        <w:t>–</w:t>
      </w:r>
      <w:r w:rsidR="00E42DE1">
        <w:t xml:space="preserve"> Интерфейс программы </w:t>
      </w:r>
      <w:r w:rsidR="00E42DE1">
        <w:rPr>
          <w:lang w:val="en-US"/>
        </w:rPr>
        <w:t>Postman</w:t>
      </w:r>
    </w:p>
    <w:p w14:paraId="65DCDC97" w14:textId="030594F5" w:rsidR="00DD42BA" w:rsidRPr="00DD42BA" w:rsidRDefault="00DD42BA" w:rsidP="00672823">
      <w:pPr>
        <w:pStyle w:val="3"/>
        <w:rPr>
          <w:lang w:eastAsia="ru-RU"/>
        </w:rPr>
      </w:pPr>
      <w:bookmarkStart w:id="19" w:name="_Toc8693764"/>
      <w:r w:rsidRPr="00DD42BA">
        <w:rPr>
          <w:lang w:eastAsia="ru-RU"/>
        </w:rPr>
        <w:t>Характеристика языка программирования</w:t>
      </w:r>
      <w:bookmarkEnd w:id="19"/>
    </w:p>
    <w:p w14:paraId="650774C7" w14:textId="77777777"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Дипломная работа выполнена с использованием объектно-ориентированного языка программирования C# и некоторых сторонних библиотеках, предназначенных для данного языка программирования.</w:t>
      </w:r>
    </w:p>
    <w:p w14:paraId="6A17F405" w14:textId="0D4BE168"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C# — язык программирования, сочетающий объектно—ориентированные и контекстно-ориентированные концепции. Разработан в</w:t>
      </w:r>
      <w:r w:rsidR="009A54A6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eastAsia="ru-RU"/>
        </w:rPr>
        <w:t xml:space="preserve">1998—2001 годах группой инженеров под руководством Андерсa Хейлсбергa </w:t>
      </w:r>
      <w:r w:rsidRPr="00DD42BA">
        <w:rPr>
          <w:rFonts w:eastAsia="Times New Roman" w:cs="Times New Roman"/>
          <w:szCs w:val="24"/>
          <w:lang w:eastAsia="ru-RU"/>
        </w:rPr>
        <w:lastRenderedPageBreak/>
        <w:t>в компании Microsoft как основной язык разработки приложений для платформы Microsoft .NET.</w:t>
      </w:r>
      <w:r w:rsidR="009A54A6">
        <w:rPr>
          <w:rFonts w:eastAsia="Times New Roman" w:cs="Times New Roman"/>
          <w:szCs w:val="24"/>
          <w:lang w:eastAsia="ru-RU"/>
        </w:rPr>
        <w:t xml:space="preserve"> Компилятор</w:t>
      </w:r>
      <w:r w:rsidRPr="00DD42BA">
        <w:rPr>
          <w:rFonts w:eastAsia="Times New Roman" w:cs="Times New Roman"/>
          <w:szCs w:val="24"/>
          <w:lang w:eastAsia="ru-RU"/>
        </w:rPr>
        <w:t xml:space="preserve"> C# входит в стандартную установку самой .</w:t>
      </w:r>
      <w:r w:rsidR="009A54A6">
        <w:rPr>
          <w:rFonts w:eastAsia="Times New Roman" w:cs="Times New Roman"/>
          <w:szCs w:val="24"/>
          <w:lang w:eastAsia="ru-RU"/>
        </w:rPr>
        <w:t>NET</w:t>
      </w:r>
      <w:r w:rsidRPr="00DD42BA">
        <w:rPr>
          <w:rFonts w:eastAsia="Times New Roman" w:cs="Times New Roman"/>
          <w:szCs w:val="24"/>
          <w:lang w:eastAsia="ru-RU"/>
        </w:rPr>
        <w:t xml:space="preserve">. </w:t>
      </w:r>
    </w:p>
    <w:p w14:paraId="33F95C14" w14:textId="320E1E40" w:rsidR="006D69EC" w:rsidRDefault="00DD42BA" w:rsidP="006D69EC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</w:t>
      </w:r>
      <w:r w:rsidR="002A1BF0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eastAsia="ru-RU"/>
        </w:rPr>
        <w:t>[</w:t>
      </w:r>
      <w:r w:rsidR="00883C76">
        <w:rPr>
          <w:rFonts w:eastAsia="Times New Roman" w:cs="Times New Roman"/>
          <w:szCs w:val="24"/>
          <w:lang w:eastAsia="ru-RU"/>
        </w:rPr>
        <w:t>16</w:t>
      </w:r>
      <w:r w:rsidRPr="00DD42BA">
        <w:rPr>
          <w:rFonts w:eastAsia="Times New Roman" w:cs="Times New Roman"/>
          <w:szCs w:val="24"/>
          <w:lang w:eastAsia="ru-RU"/>
        </w:rPr>
        <w:t>]</w:t>
      </w:r>
      <w:r w:rsidR="002A1BF0">
        <w:rPr>
          <w:rFonts w:eastAsia="Times New Roman" w:cs="Times New Roman"/>
          <w:szCs w:val="24"/>
          <w:lang w:eastAsia="ru-RU"/>
        </w:rPr>
        <w:t>.</w:t>
      </w:r>
    </w:p>
    <w:p w14:paraId="530EED63" w14:textId="68F73AF8" w:rsidR="000A682F" w:rsidRPr="00B37569" w:rsidRDefault="000A682F" w:rsidP="00FC6D47">
      <w:pPr>
        <w:pStyle w:val="2"/>
      </w:pPr>
      <w:bookmarkStart w:id="20" w:name="_Toc10340715"/>
      <w:bookmarkStart w:id="21" w:name="_Toc10345099"/>
      <w:bookmarkStart w:id="22" w:name="_Toc10345303"/>
      <w:bookmarkStart w:id="23" w:name="_Toc10686626"/>
      <w:bookmarkStart w:id="24" w:name="_Toc11080761"/>
      <w:bookmarkStart w:id="25" w:name="_Toc11100106"/>
      <w:bookmarkStart w:id="26" w:name="_Toc11100146"/>
      <w:bookmarkStart w:id="27" w:name="_Toc11252938"/>
      <w:bookmarkEnd w:id="20"/>
      <w:bookmarkEnd w:id="21"/>
      <w:bookmarkEnd w:id="22"/>
      <w:bookmarkEnd w:id="23"/>
      <w:bookmarkEnd w:id="24"/>
      <w:bookmarkEnd w:id="25"/>
      <w:bookmarkEnd w:id="26"/>
      <w:r w:rsidRPr="00B37569">
        <w:t xml:space="preserve">Анализ некоторых технологий, </w:t>
      </w:r>
      <w:r w:rsidR="00266CFC" w:rsidRPr="00B37569">
        <w:t xml:space="preserve">используемых </w:t>
      </w:r>
      <w:r w:rsidR="00DE632A">
        <w:t xml:space="preserve">при </w:t>
      </w:r>
      <w:r w:rsidR="00DE632A" w:rsidRPr="00B37569">
        <w:t>реализации</w:t>
      </w:r>
      <w:r w:rsidRPr="00B37569">
        <w:t xml:space="preserve"> программного комплекса</w:t>
      </w:r>
      <w:bookmarkEnd w:id="27"/>
    </w:p>
    <w:p w14:paraId="7EB5E234" w14:textId="77777777" w:rsidR="000A682F" w:rsidRDefault="000A682F" w:rsidP="00672823">
      <w:pPr>
        <w:pStyle w:val="3"/>
        <w:rPr>
          <w:lang w:val="en-US" w:eastAsia="ru-RU"/>
        </w:rPr>
      </w:pPr>
      <w:r>
        <w:rPr>
          <w:lang w:eastAsia="ru-RU"/>
        </w:rPr>
        <w:t xml:space="preserve">Технология </w:t>
      </w:r>
      <w:r w:rsidRPr="000A682F">
        <w:rPr>
          <w:lang w:val="en-US" w:eastAsia="ru-RU"/>
        </w:rPr>
        <w:t>Entity Framework</w:t>
      </w:r>
    </w:p>
    <w:p w14:paraId="22B3DB0E" w14:textId="77777777"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Разработка автоматизированной информационной системы подразумевает использование базы данных как средство хранения обработанной информации. </w:t>
      </w:r>
    </w:p>
    <w:p w14:paraId="68E76CCB" w14:textId="77777777"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Для работы с базами данных можно использовать язык запросов </w:t>
      </w:r>
      <w:r>
        <w:rPr>
          <w:lang w:val="en-US" w:eastAsia="ru-RU"/>
        </w:rPr>
        <w:t>SQL</w:t>
      </w:r>
      <w:r w:rsidRPr="000A682F">
        <w:rPr>
          <w:lang w:eastAsia="ru-RU"/>
        </w:rPr>
        <w:t xml:space="preserve">. </w:t>
      </w:r>
      <w:r>
        <w:rPr>
          <w:lang w:eastAsia="ru-RU"/>
        </w:rPr>
        <w:t>Данный язык программирования разработан для управления реляционными базами данных. Язык был создан в 1970</w:t>
      </w:r>
      <w:r>
        <w:rPr>
          <w:lang w:val="en-US" w:eastAsia="ru-RU"/>
        </w:rPr>
        <w:t>x</w:t>
      </w:r>
      <w:r w:rsidRPr="000A682F">
        <w:rPr>
          <w:lang w:eastAsia="ru-RU"/>
        </w:rPr>
        <w:t xml:space="preserve"> </w:t>
      </w:r>
      <w:r>
        <w:rPr>
          <w:lang w:eastAsia="ru-RU"/>
        </w:rPr>
        <w:t>годах и назывался «</w:t>
      </w:r>
      <w:r w:rsidRPr="000A682F">
        <w:rPr>
          <w:lang w:eastAsia="ru-RU"/>
        </w:rPr>
        <w:t>SEQUEL</w:t>
      </w:r>
      <w:r>
        <w:rPr>
          <w:lang w:eastAsia="ru-RU"/>
        </w:rPr>
        <w:t xml:space="preserve">» и был предназначен для управления системой баз данных </w:t>
      </w:r>
      <w:r>
        <w:rPr>
          <w:lang w:val="en-US" w:eastAsia="ru-RU"/>
        </w:rPr>
        <w:t>System</w:t>
      </w:r>
      <w:r w:rsidRPr="000A682F">
        <w:rPr>
          <w:lang w:eastAsia="ru-RU"/>
        </w:rPr>
        <w:t xml:space="preserve"> </w:t>
      </w:r>
      <w:r>
        <w:rPr>
          <w:lang w:val="en-US" w:eastAsia="ru-RU"/>
        </w:rPr>
        <w:t>R</w:t>
      </w:r>
      <w:r>
        <w:rPr>
          <w:lang w:eastAsia="ru-RU"/>
        </w:rPr>
        <w:t>.  Через некоторое время данный язык был переименован «</w:t>
      </w:r>
      <w:r>
        <w:rPr>
          <w:lang w:val="en-US" w:eastAsia="ru-RU"/>
        </w:rPr>
        <w:t>SQL</w:t>
      </w:r>
      <w:r>
        <w:rPr>
          <w:lang w:eastAsia="ru-RU"/>
        </w:rPr>
        <w:t xml:space="preserve">» и в 1979 году был опубликован в качестве </w:t>
      </w:r>
      <w:r w:rsidR="002F6ECB">
        <w:rPr>
          <w:lang w:eastAsia="ru-RU"/>
        </w:rPr>
        <w:t>коммерческого продукта</w:t>
      </w:r>
      <w:r>
        <w:rPr>
          <w:lang w:eastAsia="ru-RU"/>
        </w:rPr>
        <w:t xml:space="preserve"> </w:t>
      </w:r>
      <w:r w:rsidRPr="000A682F">
        <w:rPr>
          <w:lang w:eastAsia="ru-RU"/>
        </w:rPr>
        <w:t>Oracle V2</w:t>
      </w:r>
      <w:r>
        <w:rPr>
          <w:lang w:eastAsia="ru-RU"/>
        </w:rPr>
        <w:t xml:space="preserve">. </w:t>
      </w:r>
    </w:p>
    <w:p w14:paraId="1145973E" w14:textId="1264DCE3"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В 1986 году был создан первый официальный стандарт языка, после чего были созданы </w:t>
      </w:r>
      <w:r w:rsidR="002F6ECB">
        <w:rPr>
          <w:lang w:eastAsia="ru-RU"/>
        </w:rPr>
        <w:t>еще несколько стандартов языка. Несмотря на существование стандартов, большинство средств управления СУБД используют встроенный язык запросов, который иногда очень кардинально отличается от стандартов</w:t>
      </w:r>
      <w:r w:rsidR="009A54A6">
        <w:rPr>
          <w:lang w:eastAsia="ru-RU"/>
        </w:rPr>
        <w:t>, что</w:t>
      </w:r>
      <w:r w:rsidR="002F6ECB" w:rsidRPr="002F6ECB">
        <w:t xml:space="preserve"> </w:t>
      </w:r>
      <w:r w:rsidR="002F6ECB" w:rsidRPr="002F6ECB">
        <w:rPr>
          <w:lang w:eastAsia="ru-RU"/>
        </w:rPr>
        <w:t>объясняется большим объемом и сложностью</w:t>
      </w:r>
      <w:r w:rsidR="002F6ECB">
        <w:rPr>
          <w:lang w:eastAsia="ru-RU"/>
        </w:rPr>
        <w:t xml:space="preserve"> описанного</w:t>
      </w:r>
      <w:r w:rsidR="002F6ECB" w:rsidRPr="002F6ECB">
        <w:rPr>
          <w:lang w:eastAsia="ru-RU"/>
        </w:rPr>
        <w:t xml:space="preserve"> стандарта, а также нехваткой в нем</w:t>
      </w:r>
      <w:r w:rsidR="002F6ECB">
        <w:rPr>
          <w:lang w:eastAsia="ru-RU"/>
        </w:rPr>
        <w:t xml:space="preserve"> некоторых</w:t>
      </w:r>
      <w:r w:rsidR="002F6ECB" w:rsidRPr="002F6ECB">
        <w:rPr>
          <w:lang w:eastAsia="ru-RU"/>
        </w:rPr>
        <w:t xml:space="preserve"> спецификаций в важных областя</w:t>
      </w:r>
      <w:r w:rsidR="002F6ECB">
        <w:rPr>
          <w:lang w:eastAsia="ru-RU"/>
        </w:rPr>
        <w:t>х</w:t>
      </w:r>
      <w:r w:rsidR="002A1BF0">
        <w:rPr>
          <w:lang w:eastAsia="ru-RU"/>
        </w:rPr>
        <w:t xml:space="preserve"> </w:t>
      </w:r>
      <w:r w:rsidR="002F6ECB" w:rsidRPr="002F6ECB">
        <w:rPr>
          <w:lang w:eastAsia="ru-RU"/>
        </w:rPr>
        <w:t>[</w:t>
      </w:r>
      <w:r w:rsidR="006D69EC">
        <w:rPr>
          <w:lang w:eastAsia="ru-RU"/>
        </w:rPr>
        <w:t>1</w:t>
      </w:r>
      <w:r w:rsidR="00E42DE1">
        <w:rPr>
          <w:lang w:eastAsia="ru-RU"/>
        </w:rPr>
        <w:t>7</w:t>
      </w:r>
      <w:r w:rsidR="002F6ECB" w:rsidRPr="002F6ECB">
        <w:rPr>
          <w:lang w:eastAsia="ru-RU"/>
        </w:rPr>
        <w:t>]</w:t>
      </w:r>
      <w:r w:rsidR="002A1BF0">
        <w:rPr>
          <w:lang w:eastAsia="ru-RU"/>
        </w:rPr>
        <w:t>.</w:t>
      </w:r>
    </w:p>
    <w:p w14:paraId="35C7E3CA" w14:textId="2A3E47CC" w:rsidR="002F6ECB" w:rsidRDefault="006D69EC" w:rsidP="000A682F">
      <w:pPr>
        <w:rPr>
          <w:lang w:eastAsia="ru-RU"/>
        </w:rPr>
      </w:pPr>
      <w:r>
        <w:rPr>
          <w:lang w:eastAsia="ru-RU"/>
        </w:rPr>
        <w:t xml:space="preserve">При реализации программного комплекса появится необходимость работы с запросами. Данную работу можно проводить многими способами, </w:t>
      </w:r>
      <w:r>
        <w:rPr>
          <w:lang w:eastAsia="ru-RU"/>
        </w:rPr>
        <w:lastRenderedPageBreak/>
        <w:t xml:space="preserve">но помимо использования языка </w:t>
      </w:r>
      <w:r>
        <w:rPr>
          <w:lang w:val="en-US" w:eastAsia="ru-RU"/>
        </w:rPr>
        <w:t>T</w:t>
      </w:r>
      <w:r w:rsidRPr="006D69EC">
        <w:rPr>
          <w:lang w:eastAsia="ru-RU"/>
        </w:rPr>
        <w:t>-</w:t>
      </w:r>
      <w:r>
        <w:rPr>
          <w:lang w:val="en-US" w:eastAsia="ru-RU"/>
        </w:rPr>
        <w:t>SQL</w:t>
      </w:r>
      <w:r>
        <w:rPr>
          <w:lang w:eastAsia="ru-RU"/>
        </w:rPr>
        <w:t>, который необходимо было бы использовать по причине использования в качестве системы управления базами данных «</w:t>
      </w:r>
      <w:r w:rsidRPr="006D69EC">
        <w:rPr>
          <w:lang w:eastAsia="ru-RU"/>
        </w:rPr>
        <w:t>Microsoft SQL Server</w:t>
      </w:r>
      <w:r>
        <w:rPr>
          <w:lang w:eastAsia="ru-RU"/>
        </w:rPr>
        <w:t xml:space="preserve">». Использование данного языка запросов может привести к </w:t>
      </w:r>
      <w:r w:rsidR="00C14DDC">
        <w:rPr>
          <w:lang w:eastAsia="ru-RU"/>
        </w:rPr>
        <w:t>ошибкам после переименования некоторых полей.</w:t>
      </w:r>
    </w:p>
    <w:p w14:paraId="507A940C" w14:textId="77777777" w:rsidR="00C14DDC" w:rsidRDefault="00C14DDC" w:rsidP="000A682F">
      <w:pPr>
        <w:rPr>
          <w:lang w:eastAsia="ru-RU"/>
        </w:rPr>
      </w:pPr>
      <w:r>
        <w:rPr>
          <w:lang w:eastAsia="ru-RU"/>
        </w:rPr>
        <w:t>В целях обеспечения безопасности была выбрана соответствующая технология, а именно «</w:t>
      </w:r>
      <w:r w:rsidRPr="00C14DDC">
        <w:rPr>
          <w:lang w:eastAsia="ru-RU"/>
        </w:rPr>
        <w:t>ADO.NET Entity Framework</w:t>
      </w:r>
      <w:r>
        <w:rPr>
          <w:lang w:eastAsia="ru-RU"/>
        </w:rPr>
        <w:t>».</w:t>
      </w:r>
    </w:p>
    <w:p w14:paraId="098E7E22" w14:textId="085B0EC6" w:rsidR="00C14DDC" w:rsidRDefault="00C14DDC" w:rsidP="000A682F">
      <w:pPr>
        <w:rPr>
          <w:lang w:eastAsia="ru-RU"/>
        </w:rPr>
      </w:pPr>
      <w:r>
        <w:rPr>
          <w:lang w:eastAsia="ru-RU"/>
        </w:rPr>
        <w:t>Данная технология пред</w:t>
      </w:r>
      <w:r w:rsidR="00A8574E">
        <w:rPr>
          <w:lang w:eastAsia="ru-RU"/>
        </w:rPr>
        <w:t>о</w:t>
      </w:r>
      <w:r>
        <w:rPr>
          <w:lang w:eastAsia="ru-RU"/>
        </w:rPr>
        <w:t>ставляет возможность работы с базами данных как с некоторыми сущностями.</w:t>
      </w:r>
      <w:r w:rsidRPr="00C14DDC">
        <w:rPr>
          <w:lang w:eastAsia="ru-RU"/>
        </w:rPr>
        <w:t xml:space="preserve"> </w:t>
      </w:r>
      <w:r>
        <w:rPr>
          <w:lang w:eastAsia="ru-RU"/>
        </w:rPr>
        <w:t>Сущностями в данном случае называют некий набор данных, которые ассоциативны с определенным объектом, но считать таблицы базы данных набором сущностей не совсем корректно, так как работа выполняется с объектами и их наборами</w:t>
      </w:r>
      <w:r w:rsidRPr="00C14DDC">
        <w:rPr>
          <w:lang w:eastAsia="ru-RU"/>
        </w:rPr>
        <w:t>.</w:t>
      </w:r>
    </w:p>
    <w:p w14:paraId="3A8995CD" w14:textId="77777777" w:rsidR="00C14DDC" w:rsidRDefault="00C14DDC" w:rsidP="000A682F">
      <w:pPr>
        <w:rPr>
          <w:lang w:eastAsia="ru-RU"/>
        </w:rPr>
      </w:pPr>
      <w:r w:rsidRPr="00C14DDC">
        <w:rPr>
          <w:lang w:eastAsia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B449CD5" w14:textId="77777777" w:rsidR="00365C25" w:rsidRDefault="00365C25" w:rsidP="00365C25">
      <w:pPr>
        <w:rPr>
          <w:lang w:eastAsia="ru-RU"/>
        </w:rPr>
      </w:pPr>
      <w:r>
        <w:rPr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14:paraId="22417C89" w14:textId="77777777" w:rsidR="00365C25" w:rsidRDefault="00365C25" w:rsidP="00365C25">
      <w:pPr>
        <w:rPr>
          <w:lang w:eastAsia="ru-RU"/>
        </w:rPr>
      </w:pPr>
      <w:r>
        <w:rPr>
          <w:lang w:eastAsia="ru-RU"/>
        </w:rPr>
        <w:t>Еще одним ключевым понятием Entity Data Model. Эта модель сопоставляет классы сущностей с реальными таблицами в БД.</w:t>
      </w:r>
    </w:p>
    <w:p w14:paraId="45534F7D" w14:textId="77777777" w:rsidR="00C832D6" w:rsidRDefault="00365C25" w:rsidP="00365C25">
      <w:pPr>
        <w:rPr>
          <w:lang w:eastAsia="ru-RU"/>
        </w:rPr>
      </w:pPr>
      <w:r>
        <w:rPr>
          <w:lang w:eastAsia="ru-RU"/>
        </w:rPr>
        <w:t>Entity Data Model состоит из трех уровней:</w:t>
      </w:r>
    </w:p>
    <w:p w14:paraId="281D3F56" w14:textId="563C8F81" w:rsidR="00C832D6" w:rsidRDefault="00365C25" w:rsidP="00C832D6">
      <w:pPr>
        <w:pStyle w:val="a"/>
        <w:rPr>
          <w:lang w:eastAsia="ru-RU"/>
        </w:rPr>
      </w:pPr>
      <w:r>
        <w:rPr>
          <w:lang w:eastAsia="ru-RU"/>
        </w:rPr>
        <w:t>концептуально</w:t>
      </w:r>
      <w:r w:rsidR="00C832D6">
        <w:rPr>
          <w:lang w:eastAsia="ru-RU"/>
        </w:rPr>
        <w:t>м на котором происходит определение классов сущностей, используемых в приложении;</w:t>
      </w:r>
    </w:p>
    <w:p w14:paraId="05138051" w14:textId="6C5A278B" w:rsidR="00C832D6" w:rsidRDefault="00C832D6" w:rsidP="00C832D6">
      <w:pPr>
        <w:pStyle w:val="a"/>
        <w:rPr>
          <w:lang w:eastAsia="ru-RU"/>
        </w:rPr>
      </w:pPr>
      <w:r>
        <w:rPr>
          <w:lang w:eastAsia="ru-RU"/>
        </w:rPr>
        <w:t>уровень хранилища, который определяет таблицы, столбцы, отношения между таблицами и типами данных, которыми сопоставляется используемая база данных;</w:t>
      </w:r>
    </w:p>
    <w:p w14:paraId="582E4E22" w14:textId="428BE496" w:rsidR="00365C25" w:rsidRDefault="00365C25" w:rsidP="00C832D6">
      <w:pPr>
        <w:pStyle w:val="a"/>
        <w:rPr>
          <w:lang w:eastAsia="ru-RU"/>
        </w:rPr>
      </w:pPr>
      <w:r>
        <w:rPr>
          <w:lang w:eastAsia="ru-RU"/>
        </w:rPr>
        <w:t>уровень сопоставления (маппинга)</w:t>
      </w:r>
      <w:r w:rsidR="00C832D6">
        <w:rPr>
          <w:lang w:eastAsia="ru-RU"/>
        </w:rPr>
        <w:t xml:space="preserve"> который служит посре</w:t>
      </w:r>
      <w:r w:rsidR="009A54A6">
        <w:rPr>
          <w:lang w:eastAsia="ru-RU"/>
        </w:rPr>
        <w:t>дником между свойствами класса,</w:t>
      </w:r>
      <w:r w:rsidR="00C832D6">
        <w:rPr>
          <w:lang w:eastAsia="ru-RU"/>
        </w:rPr>
        <w:t xml:space="preserve"> сущности и столбцами таблицы</w:t>
      </w:r>
      <w:r>
        <w:rPr>
          <w:lang w:eastAsia="ru-RU"/>
        </w:rPr>
        <w:t>.</w:t>
      </w:r>
    </w:p>
    <w:p w14:paraId="03785CBA" w14:textId="0B167ADA" w:rsidR="00365C25" w:rsidRDefault="00365C25" w:rsidP="00365C25">
      <w:pPr>
        <w:rPr>
          <w:lang w:eastAsia="ru-RU"/>
        </w:rPr>
      </w:pPr>
      <w:r>
        <w:rPr>
          <w:lang w:eastAsia="ru-RU"/>
        </w:rPr>
        <w:lastRenderedPageBreak/>
        <w:t>Таким образом, мы можем через классы, определенные в приложении, взаимодействовать с таблицами из базы данных</w:t>
      </w:r>
      <w:r w:rsidR="002A1BF0">
        <w:rPr>
          <w:lang w:eastAsia="ru-RU"/>
        </w:rPr>
        <w:t xml:space="preserve"> </w:t>
      </w:r>
      <w:r w:rsidR="00C832D6" w:rsidRPr="00C832D6">
        <w:rPr>
          <w:lang w:eastAsia="ru-RU"/>
        </w:rPr>
        <w:t>[1</w:t>
      </w:r>
      <w:r w:rsidR="00883C76">
        <w:rPr>
          <w:lang w:eastAsia="ru-RU"/>
        </w:rPr>
        <w:t>8</w:t>
      </w:r>
      <w:r w:rsidR="00C832D6" w:rsidRPr="00C832D6">
        <w:rPr>
          <w:lang w:eastAsia="ru-RU"/>
        </w:rPr>
        <w:t>]</w:t>
      </w:r>
      <w:r w:rsidR="002A1BF0">
        <w:rPr>
          <w:lang w:eastAsia="ru-RU"/>
        </w:rPr>
        <w:t>.</w:t>
      </w:r>
    </w:p>
    <w:p w14:paraId="291203CB" w14:textId="284597C8" w:rsidR="001F338D" w:rsidRPr="0019355F" w:rsidRDefault="00B37569" w:rsidP="001F338D">
      <w:pPr>
        <w:rPr>
          <w:lang w:eastAsia="ru-RU"/>
        </w:rPr>
      </w:pPr>
      <w:r>
        <w:rPr>
          <w:lang w:eastAsia="ru-RU"/>
        </w:rPr>
        <w:t>Для работы с Entity Framework</w:t>
      </w:r>
      <w:r w:rsidRPr="00B37569">
        <w:rPr>
          <w:lang w:eastAsia="ru-RU"/>
        </w:rPr>
        <w:t xml:space="preserve"> </w:t>
      </w:r>
      <w:r>
        <w:rPr>
          <w:lang w:eastAsia="ru-RU"/>
        </w:rPr>
        <w:t xml:space="preserve">необходимо изначально скачать </w:t>
      </w:r>
      <w:r>
        <w:rPr>
          <w:lang w:val="en-US" w:eastAsia="ru-RU"/>
        </w:rPr>
        <w:t>Nu</w:t>
      </w:r>
      <w:r w:rsidR="0019355F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B37569">
        <w:rPr>
          <w:lang w:eastAsia="ru-RU"/>
        </w:rPr>
        <w:t xml:space="preserve"> </w:t>
      </w:r>
      <w:r>
        <w:rPr>
          <w:lang w:eastAsia="ru-RU"/>
        </w:rPr>
        <w:t>пакет Entity Framework</w:t>
      </w:r>
      <w:r w:rsidRPr="00B37569">
        <w:rPr>
          <w:lang w:eastAsia="ru-RU"/>
        </w:rPr>
        <w:t>.</w:t>
      </w:r>
      <w:r>
        <w:rPr>
          <w:lang w:eastAsia="ru-RU"/>
        </w:rPr>
        <w:t xml:space="preserve"> Для скачивания </w:t>
      </w:r>
      <w:r>
        <w:rPr>
          <w:lang w:val="en-US" w:eastAsia="ru-RU"/>
        </w:rPr>
        <w:t>Nu</w:t>
      </w:r>
      <w:r w:rsidR="0019355F">
        <w:rPr>
          <w:lang w:val="en-US" w:eastAsia="ru-RU"/>
        </w:rPr>
        <w:t>G</w:t>
      </w:r>
      <w:r>
        <w:rPr>
          <w:lang w:val="en-US" w:eastAsia="ru-RU"/>
        </w:rPr>
        <w:t>et</w:t>
      </w:r>
      <w:r>
        <w:rPr>
          <w:lang w:eastAsia="ru-RU"/>
        </w:rPr>
        <w:t xml:space="preserve"> пакетов необходимо правой кнопкой нажать на название своего проекта на платформе</w:t>
      </w:r>
      <w:r w:rsidRPr="00B37569">
        <w:rPr>
          <w:lang w:eastAsia="ru-RU"/>
        </w:rPr>
        <w:t xml:space="preserve"> .</w:t>
      </w:r>
      <w:r>
        <w:rPr>
          <w:lang w:val="en-US" w:eastAsia="ru-RU"/>
        </w:rPr>
        <w:t>Net</w:t>
      </w:r>
      <w:r>
        <w:rPr>
          <w:lang w:eastAsia="ru-RU"/>
        </w:rPr>
        <w:t xml:space="preserve">, после чего выбрать </w:t>
      </w:r>
      <w:r w:rsidR="0019355F">
        <w:rPr>
          <w:lang w:eastAsia="ru-RU"/>
        </w:rPr>
        <w:t>пункт,</w:t>
      </w:r>
      <w:r>
        <w:rPr>
          <w:lang w:eastAsia="ru-RU"/>
        </w:rPr>
        <w:t xml:space="preserve"> выделенный на рисунке </w:t>
      </w:r>
      <w:r w:rsidR="001F338D">
        <w:rPr>
          <w:lang w:eastAsia="ru-RU"/>
        </w:rPr>
        <w:t>9</w:t>
      </w:r>
      <w:r w:rsidR="0019355F">
        <w:rPr>
          <w:lang w:eastAsia="ru-RU"/>
        </w:rPr>
        <w:t>. После чего перейти на первую вкладку</w:t>
      </w:r>
      <w:r w:rsidR="0019355F" w:rsidRPr="0019355F">
        <w:rPr>
          <w:lang w:eastAsia="ru-RU"/>
        </w:rPr>
        <w:t xml:space="preserve"> </w:t>
      </w:r>
      <w:r w:rsidR="0019355F">
        <w:rPr>
          <w:lang w:eastAsia="ru-RU"/>
        </w:rPr>
        <w:t>«</w:t>
      </w:r>
      <w:r w:rsidR="0019355F">
        <w:rPr>
          <w:lang w:val="en-US" w:eastAsia="ru-RU"/>
        </w:rPr>
        <w:t>Browse</w:t>
      </w:r>
      <w:r w:rsidR="0019355F">
        <w:rPr>
          <w:lang w:eastAsia="ru-RU"/>
        </w:rPr>
        <w:t xml:space="preserve">» и в строку </w:t>
      </w:r>
      <w:r w:rsidR="009A54A6">
        <w:rPr>
          <w:lang w:eastAsia="ru-RU"/>
        </w:rPr>
        <w:t>поиска ввести Entity Framework,</w:t>
      </w:r>
      <w:r w:rsidR="0019355F">
        <w:rPr>
          <w:lang w:eastAsia="ru-RU"/>
        </w:rPr>
        <w:t xml:space="preserve"> в результатах вы</w:t>
      </w:r>
      <w:r w:rsidR="009A54A6">
        <w:rPr>
          <w:lang w:eastAsia="ru-RU"/>
        </w:rPr>
        <w:t xml:space="preserve">брать пункт «EntityFramework», </w:t>
      </w:r>
      <w:r w:rsidR="0019355F">
        <w:rPr>
          <w:lang w:eastAsia="ru-RU"/>
        </w:rPr>
        <w:t>нажать кнопку «</w:t>
      </w:r>
      <w:r w:rsidR="0019355F">
        <w:rPr>
          <w:lang w:val="en-US" w:eastAsia="ru-RU"/>
        </w:rPr>
        <w:t>Install</w:t>
      </w:r>
      <w:r w:rsidR="0019355F">
        <w:rPr>
          <w:lang w:eastAsia="ru-RU"/>
        </w:rPr>
        <w:t>»</w:t>
      </w:r>
      <w:r w:rsidR="00E70472">
        <w:rPr>
          <w:lang w:eastAsia="ru-RU"/>
        </w:rPr>
        <w:t>. П</w:t>
      </w:r>
      <w:r w:rsidR="0019355F">
        <w:rPr>
          <w:lang w:eastAsia="ru-RU"/>
        </w:rPr>
        <w:t xml:space="preserve">ример выбора данного пакета представлен на рисунке </w:t>
      </w:r>
      <w:r w:rsidR="001F338D">
        <w:rPr>
          <w:lang w:eastAsia="ru-RU"/>
        </w:rPr>
        <w:t>10</w:t>
      </w:r>
      <w:r w:rsidR="0019355F">
        <w:rPr>
          <w:lang w:eastAsia="ru-RU"/>
        </w:rPr>
        <w:t>.</w:t>
      </w:r>
    </w:p>
    <w:p w14:paraId="357DBE64" w14:textId="77777777" w:rsidR="00C14DDC" w:rsidRDefault="0019355F" w:rsidP="00D44786">
      <w:pPr>
        <w:jc w:val="center"/>
        <w:rPr>
          <w:lang w:eastAsia="ru-RU"/>
        </w:rPr>
      </w:pPr>
      <w:r w:rsidRPr="0019355F">
        <w:rPr>
          <w:noProof/>
          <w:lang w:eastAsia="ru-RU"/>
        </w:rPr>
        <w:drawing>
          <wp:inline distT="0" distB="0" distL="0" distR="0" wp14:anchorId="10116697" wp14:editId="069965EE">
            <wp:extent cx="1682496" cy="2828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2478" cy="28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C41E" w14:textId="466B4701" w:rsidR="0019355F" w:rsidRDefault="00266CFC" w:rsidP="00CA4EE5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9</w:t>
        </w:r>
      </w:fldSimple>
      <w:r w:rsidR="0019355F">
        <w:t xml:space="preserve"> </w:t>
      </w:r>
      <w:r w:rsidR="00D44786">
        <w:t>–</w:t>
      </w:r>
      <w:r w:rsidR="0019355F">
        <w:t xml:space="preserve"> Открытие менеджера пакетов </w:t>
      </w:r>
      <w:r w:rsidR="0019355F">
        <w:rPr>
          <w:lang w:val="en-US"/>
        </w:rPr>
        <w:t>NuGet</w:t>
      </w:r>
    </w:p>
    <w:p w14:paraId="295978CF" w14:textId="77777777" w:rsidR="0019355F" w:rsidRDefault="0019355F" w:rsidP="0019355F">
      <w:pPr>
        <w:jc w:val="center"/>
        <w:rPr>
          <w:lang w:eastAsia="ru-RU"/>
        </w:rPr>
      </w:pPr>
      <w:r w:rsidRPr="0019355F">
        <w:rPr>
          <w:noProof/>
          <w:lang w:eastAsia="ru-RU"/>
        </w:rPr>
        <w:drawing>
          <wp:inline distT="0" distB="0" distL="0" distR="0" wp14:anchorId="45E82258" wp14:editId="191CB3BD">
            <wp:extent cx="3886536" cy="264586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652" cy="265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2BB" w14:textId="601F264E" w:rsidR="0019355F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0</w:t>
        </w:r>
      </w:fldSimple>
      <w:r w:rsidR="0019355F">
        <w:t xml:space="preserve"> </w:t>
      </w:r>
      <w:r w:rsidR="00D44786">
        <w:t>–</w:t>
      </w:r>
      <w:r w:rsidR="0019355F">
        <w:t xml:space="preserve"> Выбор необходимого пакета</w:t>
      </w:r>
    </w:p>
    <w:p w14:paraId="06E48F5B" w14:textId="03671E95" w:rsidR="00AC5609" w:rsidRDefault="00AC5609" w:rsidP="00AC5609">
      <w:r>
        <w:lastRenderedPageBreak/>
        <w:t>После установки пакета необходимо в проект добавить</w:t>
      </w:r>
      <w:r w:rsidRPr="00AC5609">
        <w:t xml:space="preserve"> </w:t>
      </w:r>
      <w:r w:rsidR="00071580">
        <w:t>объект «</w:t>
      </w:r>
      <w:r w:rsidR="00071580" w:rsidRPr="00071580">
        <w:t>ADO.NET Entity Data Model</w:t>
      </w:r>
      <w:r w:rsidR="00071580">
        <w:t>»</w:t>
      </w:r>
      <w:r w:rsidR="00E70472">
        <w:t>,</w:t>
      </w:r>
      <w:r w:rsidR="00071580">
        <w:t xml:space="preserve"> который добавляется путем нажатия правой кнопки на название проекта на платформе </w:t>
      </w:r>
      <w:r w:rsidR="00071580" w:rsidRPr="00071580">
        <w:t>.</w:t>
      </w:r>
      <w:r w:rsidR="00071580">
        <w:rPr>
          <w:lang w:val="en-US"/>
        </w:rPr>
        <w:t>Net</w:t>
      </w:r>
      <w:r w:rsidR="00E70472">
        <w:t>,</w:t>
      </w:r>
      <w:r w:rsidR="00071580" w:rsidRPr="00071580">
        <w:t xml:space="preserve"> </w:t>
      </w:r>
      <w:r w:rsidR="00071580">
        <w:t>после чего выбрать пункт «Добавить» затем «Новый элемент»</w:t>
      </w:r>
      <w:r w:rsidR="00E70472">
        <w:t>,</w:t>
      </w:r>
      <w:r w:rsidR="00071580">
        <w:t xml:space="preserve"> </w:t>
      </w:r>
      <w:r w:rsidR="00E70472">
        <w:t xml:space="preserve">затем </w:t>
      </w:r>
      <w:r w:rsidR="00071580">
        <w:t>перейти в раздел «Данные» и выбрать пункт «</w:t>
      </w:r>
      <w:r w:rsidR="00071580" w:rsidRPr="00071580">
        <w:t>ADO.NET Entity Data Model</w:t>
      </w:r>
      <w:r w:rsidR="00071580">
        <w:t>»</w:t>
      </w:r>
      <w:r w:rsidR="00E70472">
        <w:t>,</w:t>
      </w:r>
      <w:r w:rsidR="00071580">
        <w:t xml:space="preserve"> ввести название и нажать кнопку </w:t>
      </w:r>
      <w:r w:rsidR="009A54A6">
        <w:t>«Д</w:t>
      </w:r>
      <w:r w:rsidR="00071580">
        <w:t>обавить</w:t>
      </w:r>
      <w:r w:rsidR="009A54A6">
        <w:t>». П</w:t>
      </w:r>
      <w:r w:rsidR="00071580">
        <w:t xml:space="preserve">ример добавления представлен на рисунке </w:t>
      </w:r>
      <w:r w:rsidR="00E42DE1" w:rsidRPr="00E42DE1">
        <w:t>1</w:t>
      </w:r>
      <w:r w:rsidR="001F338D">
        <w:t>1</w:t>
      </w:r>
      <w:r w:rsidR="00071580">
        <w:t>.</w:t>
      </w:r>
    </w:p>
    <w:p w14:paraId="095C4D5C" w14:textId="77777777" w:rsidR="00071580" w:rsidRPr="00071580" w:rsidRDefault="00071580" w:rsidP="00071580">
      <w:pPr>
        <w:jc w:val="center"/>
      </w:pPr>
      <w:r w:rsidRPr="00071580">
        <w:rPr>
          <w:noProof/>
          <w:lang w:eastAsia="ru-RU"/>
        </w:rPr>
        <w:drawing>
          <wp:inline distT="0" distB="0" distL="0" distR="0" wp14:anchorId="725C98FE" wp14:editId="65662ACD">
            <wp:extent cx="4198773" cy="294641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2185" cy="2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77D9" w14:textId="4CBFC386" w:rsidR="00071580" w:rsidRPr="00071580" w:rsidRDefault="00266CFC" w:rsidP="00CA4EE5">
      <w:pPr>
        <w:pStyle w:val="af4"/>
      </w:pPr>
      <w:r>
        <w:t xml:space="preserve">Рис. </w:t>
      </w:r>
      <w:r w:rsidR="00071580">
        <w:fldChar w:fldCharType="begin"/>
      </w:r>
      <w:r w:rsidR="00071580" w:rsidRPr="00071580">
        <w:instrText xml:space="preserve"> </w:instrText>
      </w:r>
      <w:r w:rsidR="00071580" w:rsidRPr="00071580">
        <w:rPr>
          <w:lang w:val="en-US"/>
        </w:rPr>
        <w:instrText>SEQ</w:instrText>
      </w:r>
      <w:r w:rsidR="00071580" w:rsidRPr="00071580">
        <w:instrText xml:space="preserve"> </w:instrText>
      </w:r>
      <w:r w:rsidR="00071580">
        <w:instrText>Рисунок</w:instrText>
      </w:r>
      <w:r w:rsidR="00071580" w:rsidRPr="00071580">
        <w:instrText xml:space="preserve"> \* </w:instrText>
      </w:r>
      <w:r w:rsidR="00071580" w:rsidRPr="00071580">
        <w:rPr>
          <w:lang w:val="en-US"/>
        </w:rPr>
        <w:instrText>ARABIC</w:instrText>
      </w:r>
      <w:r w:rsidR="00071580" w:rsidRPr="00071580">
        <w:instrText xml:space="preserve"> </w:instrText>
      </w:r>
      <w:r w:rsidR="00071580">
        <w:fldChar w:fldCharType="separate"/>
      </w:r>
      <w:r w:rsidR="00750A09">
        <w:rPr>
          <w:noProof/>
          <w:lang w:val="en-US"/>
        </w:rPr>
        <w:t>11</w:t>
      </w:r>
      <w:r w:rsidR="00071580">
        <w:fldChar w:fldCharType="end"/>
      </w:r>
      <w:r w:rsidR="00071580" w:rsidRPr="00071580">
        <w:t xml:space="preserve"> – </w:t>
      </w:r>
      <w:r w:rsidR="00071580">
        <w:t>Добавление</w:t>
      </w:r>
      <w:r w:rsidR="00071580" w:rsidRPr="00071580">
        <w:t xml:space="preserve"> «</w:t>
      </w:r>
      <w:r w:rsidR="00071580" w:rsidRPr="00071580">
        <w:rPr>
          <w:lang w:val="en-US"/>
        </w:rPr>
        <w:t>ADO</w:t>
      </w:r>
      <w:r w:rsidR="00071580" w:rsidRPr="00071580">
        <w:t>.</w:t>
      </w:r>
      <w:r w:rsidR="00071580" w:rsidRPr="00071580">
        <w:rPr>
          <w:lang w:val="en-US"/>
        </w:rPr>
        <w:t>NET</w:t>
      </w:r>
      <w:r w:rsidR="00071580" w:rsidRPr="00071580">
        <w:t xml:space="preserve"> </w:t>
      </w:r>
      <w:r w:rsidR="00071580" w:rsidRPr="00071580">
        <w:rPr>
          <w:lang w:val="en-US"/>
        </w:rPr>
        <w:t>Entity</w:t>
      </w:r>
      <w:r w:rsidR="00071580" w:rsidRPr="00071580">
        <w:t xml:space="preserve"> </w:t>
      </w:r>
      <w:r w:rsidR="00071580" w:rsidRPr="00071580">
        <w:rPr>
          <w:lang w:val="en-US"/>
        </w:rPr>
        <w:t>Data</w:t>
      </w:r>
      <w:r w:rsidR="00071580" w:rsidRPr="00071580">
        <w:t xml:space="preserve"> </w:t>
      </w:r>
      <w:r w:rsidR="00071580" w:rsidRPr="00071580">
        <w:rPr>
          <w:lang w:val="en-US"/>
        </w:rPr>
        <w:t>Model</w:t>
      </w:r>
      <w:r w:rsidR="00071580" w:rsidRPr="00071580">
        <w:t xml:space="preserve">» </w:t>
      </w:r>
      <w:r w:rsidR="00071580">
        <w:t>в проект</w:t>
      </w:r>
    </w:p>
    <w:p w14:paraId="53D286DD" w14:textId="76571F52" w:rsidR="0019355F" w:rsidRPr="00FB1D8A" w:rsidRDefault="00071580" w:rsidP="00071580">
      <w:pPr>
        <w:rPr>
          <w:lang w:eastAsia="ru-RU"/>
        </w:rPr>
      </w:pPr>
      <w:r>
        <w:rPr>
          <w:lang w:eastAsia="ru-RU"/>
        </w:rPr>
        <w:t xml:space="preserve">После нажатия кнопки </w:t>
      </w:r>
      <w:r w:rsidR="002864C6">
        <w:rPr>
          <w:lang w:eastAsia="ru-RU"/>
        </w:rPr>
        <w:t>«Д</w:t>
      </w:r>
      <w:r>
        <w:rPr>
          <w:lang w:eastAsia="ru-RU"/>
        </w:rPr>
        <w:t>обавить</w:t>
      </w:r>
      <w:r w:rsidR="002864C6">
        <w:rPr>
          <w:lang w:eastAsia="ru-RU"/>
        </w:rPr>
        <w:t>»</w:t>
      </w:r>
      <w:r>
        <w:rPr>
          <w:lang w:eastAsia="ru-RU"/>
        </w:rPr>
        <w:t xml:space="preserve"> необходимо нажать </w:t>
      </w:r>
      <w:r w:rsidR="002864C6">
        <w:rPr>
          <w:lang w:eastAsia="ru-RU"/>
        </w:rPr>
        <w:t>«Д</w:t>
      </w:r>
      <w:r>
        <w:rPr>
          <w:lang w:eastAsia="ru-RU"/>
        </w:rPr>
        <w:t>алее</w:t>
      </w:r>
      <w:r w:rsidR="002864C6">
        <w:rPr>
          <w:lang w:eastAsia="ru-RU"/>
        </w:rPr>
        <w:t>»</w:t>
      </w:r>
      <w:r>
        <w:rPr>
          <w:lang w:eastAsia="ru-RU"/>
        </w:rPr>
        <w:t>, после чего указать строку подключения к базе данных путем нажатия кнопки «</w:t>
      </w:r>
      <w:r>
        <w:rPr>
          <w:lang w:val="en-US" w:eastAsia="ru-RU"/>
        </w:rPr>
        <w:t>New</w:t>
      </w:r>
      <w:r w:rsidRPr="00071580">
        <w:rPr>
          <w:lang w:eastAsia="ru-RU"/>
        </w:rPr>
        <w:t xml:space="preserve"> </w:t>
      </w:r>
      <w:r>
        <w:rPr>
          <w:lang w:val="en-US" w:eastAsia="ru-RU"/>
        </w:rPr>
        <w:t>Connection</w:t>
      </w:r>
      <w:r>
        <w:rPr>
          <w:lang w:eastAsia="ru-RU"/>
        </w:rPr>
        <w:t>» на форме, представленной на рисунке 1</w:t>
      </w:r>
      <w:r w:rsidR="001F338D">
        <w:rPr>
          <w:lang w:eastAsia="ru-RU"/>
        </w:rPr>
        <w:t>2</w:t>
      </w:r>
      <w:r>
        <w:rPr>
          <w:lang w:eastAsia="ru-RU"/>
        </w:rPr>
        <w:t>. После</w:t>
      </w:r>
      <w:r w:rsidRPr="00FB1D8A">
        <w:rPr>
          <w:lang w:eastAsia="ru-RU"/>
        </w:rPr>
        <w:t xml:space="preserve"> </w:t>
      </w:r>
      <w:r>
        <w:rPr>
          <w:lang w:eastAsia="ru-RU"/>
        </w:rPr>
        <w:t>указания</w:t>
      </w:r>
      <w:r w:rsidRPr="00FB1D8A">
        <w:rPr>
          <w:lang w:eastAsia="ru-RU"/>
        </w:rPr>
        <w:t xml:space="preserve"> </w:t>
      </w:r>
      <w:r>
        <w:rPr>
          <w:lang w:eastAsia="ru-RU"/>
        </w:rPr>
        <w:t>строки</w:t>
      </w:r>
      <w:r w:rsidRPr="00FB1D8A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FB1D8A">
        <w:rPr>
          <w:lang w:eastAsia="ru-RU"/>
        </w:rPr>
        <w:t xml:space="preserve"> </w:t>
      </w:r>
      <w:r>
        <w:rPr>
          <w:lang w:eastAsia="ru-RU"/>
        </w:rPr>
        <w:t>необходимо</w:t>
      </w:r>
      <w:r w:rsidRPr="00FB1D8A">
        <w:rPr>
          <w:lang w:eastAsia="ru-RU"/>
        </w:rPr>
        <w:t xml:space="preserve"> </w:t>
      </w:r>
      <w:r>
        <w:rPr>
          <w:lang w:eastAsia="ru-RU"/>
        </w:rPr>
        <w:t>выбрать</w:t>
      </w:r>
      <w:r w:rsidRPr="00FB1D8A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FB1D8A">
        <w:rPr>
          <w:lang w:eastAsia="ru-RU"/>
        </w:rPr>
        <w:t xml:space="preserve"> «</w:t>
      </w:r>
      <w:r>
        <w:rPr>
          <w:lang w:val="en-US" w:eastAsia="ru-RU"/>
        </w:rPr>
        <w:t>Yes</w:t>
      </w:r>
      <w:r w:rsidRPr="00FB1D8A">
        <w:rPr>
          <w:lang w:eastAsia="ru-RU"/>
        </w:rPr>
        <w:t xml:space="preserve">, </w:t>
      </w:r>
      <w:r>
        <w:rPr>
          <w:lang w:val="en-US" w:eastAsia="ru-RU"/>
        </w:rPr>
        <w:t>includ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sensitiv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in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th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connection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string</w:t>
      </w:r>
      <w:r w:rsidRPr="00FB1D8A">
        <w:rPr>
          <w:lang w:eastAsia="ru-RU"/>
        </w:rPr>
        <w:t>»</w:t>
      </w:r>
      <w:r w:rsidR="00FB1D8A" w:rsidRPr="00FB1D8A">
        <w:rPr>
          <w:lang w:eastAsia="ru-RU"/>
        </w:rPr>
        <w:t xml:space="preserve">, </w:t>
      </w:r>
      <w:r w:rsidR="00FB1D8A">
        <w:rPr>
          <w:lang w:eastAsia="ru-RU"/>
        </w:rPr>
        <w:t xml:space="preserve">после чего нажать «Далее» и в открывшемся окне выбрать необходимые объекты для копирования в базу данных </w:t>
      </w:r>
      <w:r w:rsidR="009A54A6">
        <w:rPr>
          <w:lang w:eastAsia="ru-RU"/>
        </w:rPr>
        <w:t>(</w:t>
      </w:r>
      <w:r w:rsidR="00FB1D8A">
        <w:rPr>
          <w:lang w:eastAsia="ru-RU"/>
        </w:rPr>
        <w:t>пример выбора данных представлен на рисунке 1</w:t>
      </w:r>
      <w:r w:rsidR="001F338D">
        <w:rPr>
          <w:lang w:eastAsia="ru-RU"/>
        </w:rPr>
        <w:t>3</w:t>
      </w:r>
      <w:r w:rsidR="009A54A6">
        <w:rPr>
          <w:lang w:eastAsia="ru-RU"/>
        </w:rPr>
        <w:t>)</w:t>
      </w:r>
      <w:r w:rsidR="00FB1D8A">
        <w:rPr>
          <w:lang w:eastAsia="ru-RU"/>
        </w:rPr>
        <w:t xml:space="preserve"> после чего нажать «Выполнить». </w:t>
      </w:r>
    </w:p>
    <w:p w14:paraId="4E8CAD9E" w14:textId="77777777" w:rsidR="00071580" w:rsidRDefault="00071580" w:rsidP="00071580">
      <w:pPr>
        <w:jc w:val="center"/>
        <w:rPr>
          <w:lang w:eastAsia="ru-RU"/>
        </w:rPr>
      </w:pPr>
      <w:r w:rsidRPr="00071580">
        <w:rPr>
          <w:noProof/>
          <w:lang w:eastAsia="ru-RU"/>
        </w:rPr>
        <w:lastRenderedPageBreak/>
        <w:drawing>
          <wp:inline distT="0" distB="0" distL="0" distR="0" wp14:anchorId="1B84F548" wp14:editId="56C299D4">
            <wp:extent cx="3193771" cy="286976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8649" cy="28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5E5E" w14:textId="0C1F9E80" w:rsidR="00FB1D8A" w:rsidRDefault="00266CFC" w:rsidP="00CA4EE5">
      <w:pPr>
        <w:pStyle w:val="af4"/>
        <w:rPr>
          <w:lang w:eastAsia="ru-RU"/>
        </w:rPr>
      </w:pPr>
      <w:r>
        <w:t xml:space="preserve">Рис. </w:t>
      </w:r>
      <w:r w:rsidR="00FB1D8A">
        <w:fldChar w:fldCharType="begin"/>
      </w:r>
      <w:r w:rsidR="00FB1D8A" w:rsidRPr="00071580">
        <w:instrText xml:space="preserve"> </w:instrText>
      </w:r>
      <w:r w:rsidR="00FB1D8A" w:rsidRPr="00071580">
        <w:rPr>
          <w:lang w:val="en-US"/>
        </w:rPr>
        <w:instrText>SEQ</w:instrText>
      </w:r>
      <w:r w:rsidR="00FB1D8A" w:rsidRPr="00071580">
        <w:instrText xml:space="preserve"> </w:instrText>
      </w:r>
      <w:r w:rsidR="00FB1D8A">
        <w:instrText>Рисунок</w:instrText>
      </w:r>
      <w:r w:rsidR="00FB1D8A" w:rsidRPr="00071580">
        <w:instrText xml:space="preserve"> \* </w:instrText>
      </w:r>
      <w:r w:rsidR="00FB1D8A" w:rsidRPr="00071580">
        <w:rPr>
          <w:lang w:val="en-US"/>
        </w:rPr>
        <w:instrText>ARABIC</w:instrText>
      </w:r>
      <w:r w:rsidR="00FB1D8A" w:rsidRPr="00071580">
        <w:instrText xml:space="preserve"> </w:instrText>
      </w:r>
      <w:r w:rsidR="00FB1D8A">
        <w:fldChar w:fldCharType="separate"/>
      </w:r>
      <w:r w:rsidR="00750A09">
        <w:rPr>
          <w:noProof/>
          <w:lang w:val="en-US"/>
        </w:rPr>
        <w:t>12</w:t>
      </w:r>
      <w:r w:rsidR="00FB1D8A">
        <w:fldChar w:fldCharType="end"/>
      </w:r>
      <w:r w:rsidR="00FB1D8A" w:rsidRPr="00071580">
        <w:t xml:space="preserve"> </w:t>
      </w:r>
      <w:r w:rsidR="00D44786">
        <w:t>–</w:t>
      </w:r>
      <w:r w:rsidR="00FB1D8A" w:rsidRPr="00071580">
        <w:t xml:space="preserve"> </w:t>
      </w:r>
      <w:r w:rsidR="00FB1D8A">
        <w:t>Окно для указания строки подключения</w:t>
      </w:r>
    </w:p>
    <w:p w14:paraId="7E49F910" w14:textId="77777777" w:rsidR="00FB1D8A" w:rsidRPr="00071580" w:rsidRDefault="00FB1D8A" w:rsidP="00071580">
      <w:pPr>
        <w:jc w:val="center"/>
        <w:rPr>
          <w:lang w:eastAsia="ru-RU"/>
        </w:rPr>
      </w:pPr>
      <w:r w:rsidRPr="00FB1D8A">
        <w:rPr>
          <w:noProof/>
          <w:lang w:eastAsia="ru-RU"/>
        </w:rPr>
        <w:drawing>
          <wp:inline distT="0" distB="0" distL="0" distR="0" wp14:anchorId="02944F95" wp14:editId="0EBDBA62">
            <wp:extent cx="3172789" cy="2889504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709" cy="28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CE80" w14:textId="4FE0DE82" w:rsidR="00FB1D8A" w:rsidRDefault="00266CFC" w:rsidP="00CA4EE5">
      <w:pPr>
        <w:pStyle w:val="af4"/>
      </w:pPr>
      <w:r>
        <w:t xml:space="preserve">Рис. </w:t>
      </w:r>
      <w:r w:rsidR="00FB1D8A">
        <w:fldChar w:fldCharType="begin"/>
      </w:r>
      <w:r w:rsidR="00FB1D8A" w:rsidRPr="00071580">
        <w:instrText xml:space="preserve"> </w:instrText>
      </w:r>
      <w:r w:rsidR="00FB1D8A" w:rsidRPr="00071580">
        <w:rPr>
          <w:lang w:val="en-US"/>
        </w:rPr>
        <w:instrText>SEQ</w:instrText>
      </w:r>
      <w:r w:rsidR="00FB1D8A" w:rsidRPr="00071580">
        <w:instrText xml:space="preserve"> </w:instrText>
      </w:r>
      <w:r w:rsidR="00FB1D8A">
        <w:instrText>Рисунок</w:instrText>
      </w:r>
      <w:r w:rsidR="00FB1D8A" w:rsidRPr="00071580">
        <w:instrText xml:space="preserve"> \* </w:instrText>
      </w:r>
      <w:r w:rsidR="00FB1D8A" w:rsidRPr="00071580">
        <w:rPr>
          <w:lang w:val="en-US"/>
        </w:rPr>
        <w:instrText>ARABIC</w:instrText>
      </w:r>
      <w:r w:rsidR="00FB1D8A" w:rsidRPr="00071580">
        <w:instrText xml:space="preserve"> </w:instrText>
      </w:r>
      <w:r w:rsidR="00FB1D8A">
        <w:fldChar w:fldCharType="separate"/>
      </w:r>
      <w:r w:rsidR="00750A09">
        <w:rPr>
          <w:noProof/>
          <w:lang w:val="en-US"/>
        </w:rPr>
        <w:t>13</w:t>
      </w:r>
      <w:r w:rsidR="00FB1D8A">
        <w:fldChar w:fldCharType="end"/>
      </w:r>
      <w:r w:rsidR="00FB1D8A" w:rsidRPr="00071580">
        <w:t xml:space="preserve"> – </w:t>
      </w:r>
      <w:r w:rsidR="00FB1D8A">
        <w:t>Окно выбора необходимых компонентов базы данных</w:t>
      </w:r>
    </w:p>
    <w:p w14:paraId="42D2EFB9" w14:textId="49DBF09E" w:rsidR="00FB1D8A" w:rsidRDefault="00FB1D8A" w:rsidP="00FB1D8A">
      <w:r>
        <w:t>Через некоторое время данные будут скопированы и представлены в решении в соответствующем пункте в качестве примера, представленного на рисунке 1</w:t>
      </w:r>
      <w:r w:rsidR="001F338D">
        <w:t>4</w:t>
      </w:r>
      <w:r w:rsidR="00E70472">
        <w:t>, и</w:t>
      </w:r>
      <w:r>
        <w:t xml:space="preserve"> указана </w:t>
      </w:r>
      <w:r w:rsidR="002864C6">
        <w:t>модель, которая была скопирована</w:t>
      </w:r>
      <w:r>
        <w:t xml:space="preserve"> из базы данных.</w:t>
      </w:r>
    </w:p>
    <w:p w14:paraId="3143635A" w14:textId="77777777" w:rsidR="00FB1D8A" w:rsidRDefault="00FB1D8A" w:rsidP="00FB1D8A">
      <w:pPr>
        <w:jc w:val="center"/>
      </w:pPr>
      <w:r w:rsidRPr="00FB1D8A">
        <w:rPr>
          <w:noProof/>
          <w:lang w:eastAsia="ru-RU"/>
        </w:rPr>
        <w:lastRenderedPageBreak/>
        <w:drawing>
          <wp:inline distT="0" distB="0" distL="0" distR="0" wp14:anchorId="1FA3FE60" wp14:editId="716258E7">
            <wp:extent cx="1202242" cy="2999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30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30B1" w14:textId="086B97A3" w:rsidR="00FB1D8A" w:rsidRDefault="00266CFC" w:rsidP="00CA4EE5">
      <w:pPr>
        <w:pStyle w:val="af4"/>
      </w:pPr>
      <w:r>
        <w:t xml:space="preserve">Рис. </w:t>
      </w:r>
      <w:r w:rsidR="00FB1D8A">
        <w:fldChar w:fldCharType="begin"/>
      </w:r>
      <w:r w:rsidR="00FB1D8A" w:rsidRPr="00071580">
        <w:instrText xml:space="preserve"> </w:instrText>
      </w:r>
      <w:r w:rsidR="00FB1D8A" w:rsidRPr="00071580">
        <w:rPr>
          <w:lang w:val="en-US"/>
        </w:rPr>
        <w:instrText>SEQ</w:instrText>
      </w:r>
      <w:r w:rsidR="00FB1D8A" w:rsidRPr="00071580">
        <w:instrText xml:space="preserve"> </w:instrText>
      </w:r>
      <w:r w:rsidR="00FB1D8A">
        <w:instrText>Рисунок</w:instrText>
      </w:r>
      <w:r w:rsidR="00FB1D8A" w:rsidRPr="00071580">
        <w:instrText xml:space="preserve"> \* </w:instrText>
      </w:r>
      <w:r w:rsidR="00FB1D8A" w:rsidRPr="00071580">
        <w:rPr>
          <w:lang w:val="en-US"/>
        </w:rPr>
        <w:instrText>ARABIC</w:instrText>
      </w:r>
      <w:r w:rsidR="00FB1D8A" w:rsidRPr="00071580">
        <w:instrText xml:space="preserve"> </w:instrText>
      </w:r>
      <w:r w:rsidR="00FB1D8A">
        <w:fldChar w:fldCharType="separate"/>
      </w:r>
      <w:r w:rsidR="00750A09">
        <w:rPr>
          <w:noProof/>
          <w:lang w:val="en-US"/>
        </w:rPr>
        <w:t>14</w:t>
      </w:r>
      <w:r w:rsidR="00FB1D8A">
        <w:fldChar w:fldCharType="end"/>
      </w:r>
      <w:r w:rsidR="00FB1D8A" w:rsidRPr="00071580">
        <w:t xml:space="preserve"> </w:t>
      </w:r>
      <w:r w:rsidR="00D44786">
        <w:t xml:space="preserve">– </w:t>
      </w:r>
      <w:r w:rsidR="007C49AA">
        <w:t>Пример отображения классов,</w:t>
      </w:r>
      <w:r w:rsidR="00FB1D8A">
        <w:t xml:space="preserve"> отображающих «сущности»</w:t>
      </w:r>
    </w:p>
    <w:p w14:paraId="2323A43C" w14:textId="5BDCB239" w:rsidR="007C49AA" w:rsidRDefault="007C49AA" w:rsidP="00FC6D47">
      <w:pPr>
        <w:pStyle w:val="2"/>
      </w:pPr>
      <w:bookmarkStart w:id="28" w:name="_Toc10237808"/>
      <w:bookmarkStart w:id="29" w:name="_Toc11252939"/>
      <w:r>
        <w:t>Анализ требований и определение спецификаций программного обеспечения</w:t>
      </w:r>
      <w:bookmarkEnd w:id="28"/>
      <w:bookmarkEnd w:id="29"/>
    </w:p>
    <w:p w14:paraId="2960528A" w14:textId="3BBD6621" w:rsidR="007C49AA" w:rsidRDefault="007C49AA" w:rsidP="007C49AA">
      <w:pPr>
        <w:pStyle w:val="a2"/>
      </w:pPr>
      <w:r>
        <w:t xml:space="preserve">Диаграмма вариантов использования клиентского приложения представлена на рисунке </w:t>
      </w:r>
      <w:r w:rsidR="00636C3D">
        <w:t>1</w:t>
      </w:r>
      <w:r w:rsidR="003E366F">
        <w:t>5</w:t>
      </w:r>
      <w:r>
        <w:t>. Данная диаграмма описывает работу приложения по соответствующим сценариям, которые прописаны в зависимости от роли, которая выданная определенному логину и паролю.</w:t>
      </w:r>
    </w:p>
    <w:p w14:paraId="6F4B34B6" w14:textId="4E088935" w:rsidR="007C49AA" w:rsidRDefault="005465AF" w:rsidP="00D44786">
      <w:pPr>
        <w:jc w:val="center"/>
      </w:pPr>
      <w:r w:rsidRPr="005465AF">
        <w:rPr>
          <w:noProof/>
          <w:lang w:eastAsia="ru-RU"/>
        </w:rPr>
        <w:drawing>
          <wp:inline distT="0" distB="0" distL="0" distR="0" wp14:anchorId="388498C9" wp14:editId="0C5CB913">
            <wp:extent cx="3749040" cy="3127807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151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11A2" w14:textId="070BD88F" w:rsidR="007C49AA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5</w:t>
        </w:r>
      </w:fldSimple>
      <w:r w:rsidR="007C49AA">
        <w:t xml:space="preserve"> - Диаграмма вариантов использования системы</w:t>
      </w:r>
    </w:p>
    <w:p w14:paraId="22DB381D" w14:textId="6C665910" w:rsidR="007C49AA" w:rsidRDefault="007C49AA" w:rsidP="007C49AA">
      <w:pPr>
        <w:pStyle w:val="a2"/>
      </w:pPr>
      <w:r>
        <w:lastRenderedPageBreak/>
        <w:t xml:space="preserve">Контекстная диаграмма потоков данных, которая представлена на рисунке </w:t>
      </w:r>
      <w:r w:rsidR="00636C3D">
        <w:t>1</w:t>
      </w:r>
      <w:r w:rsidR="003E366F">
        <w:t>6</w:t>
      </w:r>
      <w:r>
        <w:t>. Описывает взаимодействие между пользователями и сервером обработки информации посредством клиентского приложения.</w:t>
      </w:r>
    </w:p>
    <w:p w14:paraId="52D5BDD7" w14:textId="1E0F159E" w:rsidR="00A27CD3" w:rsidRDefault="003E3E25" w:rsidP="00D44786">
      <w:pPr>
        <w:jc w:val="center"/>
      </w:pPr>
      <w:r w:rsidRPr="003E3E25">
        <w:rPr>
          <w:noProof/>
          <w:lang w:eastAsia="ru-RU"/>
        </w:rPr>
        <w:drawing>
          <wp:inline distT="0" distB="0" distL="0" distR="0" wp14:anchorId="43BD0D30" wp14:editId="22025FC0">
            <wp:extent cx="5301615" cy="27465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704" cy="27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7638" w14:textId="24E4B1AA" w:rsidR="007C49AA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6</w:t>
        </w:r>
      </w:fldSimple>
      <w:r w:rsidR="007C49AA">
        <w:t xml:space="preserve"> </w:t>
      </w:r>
      <w:r w:rsidR="00D44786">
        <w:t>–</w:t>
      </w:r>
      <w:r w:rsidR="007C49AA">
        <w:t xml:space="preserve"> Контекстная диаграмма потоков данных</w:t>
      </w:r>
    </w:p>
    <w:p w14:paraId="79381955" w14:textId="06690D35" w:rsidR="007C49AA" w:rsidRDefault="007C49AA" w:rsidP="007C49AA">
      <w:pPr>
        <w:pStyle w:val="a2"/>
      </w:pPr>
      <w:r>
        <w:t>На данной диаграмме отображены данные, которые предоставляются пользовател</w:t>
      </w:r>
      <w:r w:rsidR="003E3E25">
        <w:t>я</w:t>
      </w:r>
      <w:r>
        <w:t>м:</w:t>
      </w:r>
    </w:p>
    <w:p w14:paraId="7830CDA8" w14:textId="77777777" w:rsidR="007C49AA" w:rsidRPr="00D55D28" w:rsidRDefault="007C49AA" w:rsidP="007C49AA">
      <w:pPr>
        <w:pStyle w:val="a"/>
      </w:pPr>
      <w:r w:rsidRPr="00D55D28">
        <w:t>о работниках;</w:t>
      </w:r>
    </w:p>
    <w:p w14:paraId="034EA8EF" w14:textId="77777777" w:rsidR="007C49AA" w:rsidRPr="00D55D28" w:rsidRDefault="007C49AA" w:rsidP="007C49AA">
      <w:pPr>
        <w:pStyle w:val="a"/>
      </w:pPr>
      <w:r w:rsidRPr="00D55D28">
        <w:t>о клиентах;</w:t>
      </w:r>
    </w:p>
    <w:p w14:paraId="7BB398E2" w14:textId="77777777" w:rsidR="007C49AA" w:rsidRPr="00D55D28" w:rsidRDefault="007C49AA" w:rsidP="007C49AA">
      <w:pPr>
        <w:pStyle w:val="a"/>
      </w:pPr>
      <w:r w:rsidRPr="00D55D28">
        <w:t xml:space="preserve">о </w:t>
      </w:r>
      <w:r>
        <w:t>деталях заказа</w:t>
      </w:r>
      <w:r w:rsidRPr="00D55D28">
        <w:t>;</w:t>
      </w:r>
    </w:p>
    <w:p w14:paraId="33FD21EC" w14:textId="77777777" w:rsidR="007C49AA" w:rsidRPr="00D55D28" w:rsidRDefault="007C49AA" w:rsidP="007C49AA">
      <w:pPr>
        <w:pStyle w:val="a"/>
      </w:pPr>
      <w:r w:rsidRPr="00D55D28">
        <w:t>о справочной информации.</w:t>
      </w:r>
    </w:p>
    <w:p w14:paraId="110B230B" w14:textId="77777777" w:rsidR="007C49AA" w:rsidRDefault="007C49AA" w:rsidP="007C49AA">
      <w:r>
        <w:t>Программа в качестве ответа демонстрирует информацию, о том, что данные были добавлены, а также демонстрирует общий список данных, которые необходимы в данном контексте.</w:t>
      </w:r>
    </w:p>
    <w:p w14:paraId="734C1B55" w14:textId="491CF9C1" w:rsidR="007C49AA" w:rsidRDefault="007C49AA" w:rsidP="007C49AA">
      <w:r>
        <w:t xml:space="preserve">Также ниже представлена детализированная диаграмма потоков данных в программном комплексе, представленная на рисунке </w:t>
      </w:r>
      <w:r w:rsidR="00636C3D">
        <w:t>1</w:t>
      </w:r>
      <w:r w:rsidR="003E366F">
        <w:t>7</w:t>
      </w:r>
      <w:r>
        <w:t>. Данная диаграмма детализирует контекстную диаграмму, приведенную выше.</w:t>
      </w:r>
    </w:p>
    <w:p w14:paraId="416E4A51" w14:textId="49143182" w:rsidR="00636C3D" w:rsidRDefault="007875FA" w:rsidP="00D53A0D">
      <w:pPr>
        <w:ind w:firstLine="0"/>
        <w:jc w:val="center"/>
      </w:pPr>
      <w:r w:rsidRPr="007875FA">
        <w:rPr>
          <w:noProof/>
          <w:lang w:eastAsia="ru-RU"/>
        </w:rPr>
        <w:lastRenderedPageBreak/>
        <w:drawing>
          <wp:inline distT="0" distB="0" distL="0" distR="0" wp14:anchorId="26BC3746" wp14:editId="0DAA2CEE">
            <wp:extent cx="8470392" cy="3665518"/>
            <wp:effectExtent l="2223" t="0" r="9207" b="9208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24"/>
                    <a:stretch/>
                  </pic:blipFill>
                  <pic:spPr bwMode="auto">
                    <a:xfrm rot="16200000">
                      <a:off x="0" y="0"/>
                      <a:ext cx="8561823" cy="37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90E0" w14:textId="23FBFFE2" w:rsidR="007C49AA" w:rsidRPr="00BE2483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7</w:t>
        </w:r>
      </w:fldSimple>
      <w:r w:rsidR="007C49AA">
        <w:t xml:space="preserve"> </w:t>
      </w:r>
      <w:r w:rsidR="003E366F">
        <w:t>–</w:t>
      </w:r>
      <w:r w:rsidR="007C49AA">
        <w:t xml:space="preserve"> Детализированная диаграмма потоков данных</w:t>
      </w:r>
    </w:p>
    <w:p w14:paraId="21DFCB1A" w14:textId="14BAF9C7" w:rsidR="007C49AA" w:rsidRDefault="007C49AA" w:rsidP="007C49AA">
      <w:pPr>
        <w:pStyle w:val="a2"/>
      </w:pPr>
      <w:r>
        <w:lastRenderedPageBreak/>
        <w:t>Для разрабатываемого программного комплекса была составлена контекстная функциональная диаграмма, описывающая схему взаимодействия серверного модуля с прочими модулями</w:t>
      </w:r>
      <w:r w:rsidR="00665D53">
        <w:t>, она представлена</w:t>
      </w:r>
      <w:r>
        <w:t xml:space="preserve"> на рисунке </w:t>
      </w:r>
      <w:r w:rsidR="00636C3D">
        <w:t>1</w:t>
      </w:r>
      <w:r w:rsidR="003E366F">
        <w:t>8</w:t>
      </w:r>
      <w:r>
        <w:t xml:space="preserve">. На данной диаграмме показано, что в качестве основного модуля можно считать модуль сервера, который обрабатывает все </w:t>
      </w:r>
      <w:r w:rsidR="00665D53">
        <w:t>данные</w:t>
      </w:r>
      <w:r>
        <w:t>. Сервер в свою очередь выполняет полную связь с базой данных.</w:t>
      </w:r>
    </w:p>
    <w:p w14:paraId="4A5CD464" w14:textId="76FF6137" w:rsidR="003E3E25" w:rsidRDefault="003E3E25" w:rsidP="00D44786">
      <w:pPr>
        <w:jc w:val="center"/>
      </w:pPr>
      <w:r w:rsidRPr="003E3E25">
        <w:rPr>
          <w:noProof/>
          <w:lang w:eastAsia="ru-RU"/>
        </w:rPr>
        <w:drawing>
          <wp:inline distT="0" distB="0" distL="0" distR="0" wp14:anchorId="3E4180CE" wp14:editId="130EC84D">
            <wp:extent cx="5263515" cy="211350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510" cy="21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633D" w14:textId="370F7CF0" w:rsidR="007C49AA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8</w:t>
        </w:r>
      </w:fldSimple>
      <w:r w:rsidR="00D44786">
        <w:t xml:space="preserve"> –</w:t>
      </w:r>
      <w:r w:rsidR="007C49AA">
        <w:t xml:space="preserve"> Контекстная функциональная диаграмма</w:t>
      </w:r>
    </w:p>
    <w:p w14:paraId="2F0ED6E1" w14:textId="6494FFDA" w:rsidR="007C49AA" w:rsidRDefault="007C49AA" w:rsidP="007C49AA">
      <w:pPr>
        <w:pStyle w:val="a2"/>
      </w:pPr>
      <w:r>
        <w:t xml:space="preserve">Далее была составлена детализированная функциональная диаграмма, представленная на рисунке </w:t>
      </w:r>
      <w:r w:rsidR="00636C3D">
        <w:t>1</w:t>
      </w:r>
      <w:r w:rsidR="003E366F">
        <w:t>9</w:t>
      </w:r>
      <w:r>
        <w:t>. Данная диаграмма описывает основные функции со стороны серверной части при стандартной работе пользователя с системой, аналог</w:t>
      </w:r>
      <w:r w:rsidR="00665D53">
        <w:t>ичной детализированной диаграмме</w:t>
      </w:r>
      <w:r>
        <w:t xml:space="preserve"> потоков данных.</w:t>
      </w:r>
    </w:p>
    <w:p w14:paraId="73E1A1D3" w14:textId="564A381F" w:rsidR="007C49AA" w:rsidRDefault="007C49AA" w:rsidP="007875FA">
      <w:pPr>
        <w:pStyle w:val="a2"/>
      </w:pPr>
      <w:r>
        <w:t>На вход при стандартной работе подается строка подключения, которая берется из настроек и может быть изменена, а также данные от пользователя, либо вызов соответствующей операции по ссылке.</w:t>
      </w:r>
    </w:p>
    <w:p w14:paraId="5141254D" w14:textId="2EFA33BF" w:rsidR="00D44786" w:rsidRDefault="007875FA" w:rsidP="0089322D">
      <w:pPr>
        <w:jc w:val="center"/>
      </w:pPr>
      <w:r w:rsidRPr="007875FA">
        <w:rPr>
          <w:noProof/>
          <w:lang w:eastAsia="ru-RU"/>
        </w:rPr>
        <w:lastRenderedPageBreak/>
        <w:drawing>
          <wp:inline distT="0" distB="0" distL="0" distR="0" wp14:anchorId="4F9FE241" wp14:editId="7DFE29D9">
            <wp:extent cx="8280469" cy="2255573"/>
            <wp:effectExtent l="254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8029" cy="2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317" w14:textId="0277B138" w:rsidR="007C49AA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9</w:t>
        </w:r>
      </w:fldSimple>
      <w:r w:rsidR="007C49AA">
        <w:t xml:space="preserve"> </w:t>
      </w:r>
      <w:r w:rsidR="00D44786">
        <w:t>–</w:t>
      </w:r>
      <w:r w:rsidR="007C49AA">
        <w:t xml:space="preserve"> Детализированная функциональная диаграмма</w:t>
      </w:r>
    </w:p>
    <w:p w14:paraId="068C29C1" w14:textId="77777777" w:rsidR="00AA4456" w:rsidRDefault="00AA4456" w:rsidP="00FC6D47">
      <w:pPr>
        <w:pStyle w:val="2"/>
      </w:pPr>
      <w:bookmarkStart w:id="30" w:name="_Toc10237809"/>
      <w:bookmarkStart w:id="31" w:name="_Toc11252940"/>
      <w:r>
        <w:lastRenderedPageBreak/>
        <w:t>Проектирование программного обеспечения</w:t>
      </w:r>
      <w:bookmarkEnd w:id="30"/>
      <w:bookmarkEnd w:id="31"/>
    </w:p>
    <w:p w14:paraId="4A2A8916" w14:textId="77777777" w:rsidR="00AA4456" w:rsidRDefault="00AA4456" w:rsidP="00672823">
      <w:pPr>
        <w:pStyle w:val="3"/>
      </w:pPr>
      <w:r>
        <w:t>Проектирование клиент серверной архитектуры</w:t>
      </w:r>
    </w:p>
    <w:p w14:paraId="5CD9DEC4" w14:textId="77777777" w:rsidR="00AA4456" w:rsidRDefault="00AA4456" w:rsidP="00AA4456">
      <w:pPr>
        <w:rPr>
          <w:lang w:eastAsia="ru-RU"/>
        </w:rPr>
      </w:pPr>
      <w:r>
        <w:rPr>
          <w:lang w:eastAsia="ru-RU"/>
        </w:rPr>
        <w:t xml:space="preserve">Разработка программного обеспечения выполнено посредством клиент-серверной технологии, которая предоставляет возможность работы нескольким клиентским программам одновременно на разных машинах с одними исходными данными. </w:t>
      </w:r>
    </w:p>
    <w:p w14:paraId="2D43F3E0" w14:textId="77777777" w:rsidR="00AA4456" w:rsidRDefault="00AA4456" w:rsidP="00AA4456">
      <w:pPr>
        <w:rPr>
          <w:lang w:eastAsia="ru-RU"/>
        </w:rPr>
      </w:pPr>
      <w:r>
        <w:rPr>
          <w:lang w:eastAsia="ru-RU"/>
        </w:rPr>
        <w:t>Клиент серверная схема работы программного продукта представлена на рисунке 20.</w:t>
      </w:r>
    </w:p>
    <w:p w14:paraId="22EF96B8" w14:textId="77777777" w:rsidR="00AA4456" w:rsidRDefault="00AA4456" w:rsidP="00CA4EE5">
      <w:pPr>
        <w:pStyle w:val="af4"/>
        <w:rPr>
          <w:lang w:eastAsia="ru-RU"/>
        </w:rPr>
      </w:pPr>
      <w:r w:rsidRPr="00A76DA2">
        <w:rPr>
          <w:noProof/>
          <w:lang w:eastAsia="ru-RU"/>
        </w:rPr>
        <w:drawing>
          <wp:inline distT="0" distB="0" distL="0" distR="0" wp14:anchorId="7E5131B0" wp14:editId="0BEC3396">
            <wp:extent cx="5418791" cy="1552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1382"/>
                    <a:stretch/>
                  </pic:blipFill>
                  <pic:spPr bwMode="auto">
                    <a:xfrm>
                      <a:off x="0" y="0"/>
                      <a:ext cx="5434704" cy="155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C91D" w14:textId="755E00F5" w:rsidR="00AA4456" w:rsidRDefault="00266CFC" w:rsidP="00CA4EE5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20</w:t>
        </w:r>
      </w:fldSimple>
      <w:r w:rsidR="00AA4456">
        <w:t xml:space="preserve"> – Схема работы программного комлекса</w:t>
      </w:r>
    </w:p>
    <w:p w14:paraId="2DB1472F" w14:textId="77777777" w:rsidR="00AA4456" w:rsidRPr="00081082" w:rsidRDefault="00AA4456" w:rsidP="00AA4456">
      <w:pPr>
        <w:rPr>
          <w:lang w:eastAsia="ru-RU"/>
        </w:rPr>
      </w:pPr>
      <w:r>
        <w:rPr>
          <w:lang w:eastAsia="ru-RU"/>
        </w:rPr>
        <w:t xml:space="preserve">Для взаимодействия клиента и сервера была выбрана технология </w:t>
      </w:r>
      <w:r>
        <w:rPr>
          <w:lang w:val="en-US" w:eastAsia="ru-RU"/>
        </w:rPr>
        <w:t>REST</w:t>
      </w:r>
      <w:r w:rsidRPr="00081082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>, которая предполагает отсылку запроса на клиент, когда это необходимо клиенту.</w:t>
      </w:r>
    </w:p>
    <w:p w14:paraId="0504B443" w14:textId="77777777" w:rsidR="00AA4456" w:rsidRDefault="00AA4456" w:rsidP="00672823">
      <w:pPr>
        <w:pStyle w:val="3"/>
        <w:rPr>
          <w:lang w:eastAsia="ru-RU"/>
        </w:rPr>
      </w:pPr>
      <w:r>
        <w:rPr>
          <w:lang w:eastAsia="ru-RU"/>
        </w:rPr>
        <w:t>Структурная схема</w:t>
      </w:r>
    </w:p>
    <w:p w14:paraId="20842E2E" w14:textId="77777777" w:rsidR="00AA4456" w:rsidRDefault="00AA4456" w:rsidP="00AA4456">
      <w:pPr>
        <w:rPr>
          <w:lang w:eastAsia="ru-RU"/>
        </w:rPr>
      </w:pPr>
      <w:r>
        <w:rPr>
          <w:lang w:eastAsia="ru-RU"/>
        </w:rPr>
        <w:t>При разработке программного продукта была создана структурная схема клиентского приложения, которая представлена на рисунке 21. Данная схема демонстрирует возможности, предоставляемые при работе клиентского приложения, посредствам использования встроенного меню.</w:t>
      </w:r>
    </w:p>
    <w:p w14:paraId="09EC6B43" w14:textId="0B1059B6" w:rsidR="00AA4456" w:rsidRDefault="00F562F6" w:rsidP="00AA4456">
      <w:pPr>
        <w:jc w:val="center"/>
        <w:rPr>
          <w:lang w:eastAsia="ru-RU"/>
        </w:rPr>
      </w:pPr>
      <w:r w:rsidRPr="00F562F6">
        <w:rPr>
          <w:noProof/>
          <w:lang w:eastAsia="ru-RU"/>
        </w:rPr>
        <w:lastRenderedPageBreak/>
        <w:drawing>
          <wp:inline distT="0" distB="0" distL="0" distR="0" wp14:anchorId="0D4E5664" wp14:editId="25B78171">
            <wp:extent cx="5501506" cy="1885950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581"/>
                    <a:stretch/>
                  </pic:blipFill>
                  <pic:spPr bwMode="auto">
                    <a:xfrm>
                      <a:off x="0" y="0"/>
                      <a:ext cx="5524898" cy="18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A6EE" w14:textId="1CC1BB24" w:rsidR="00AA4456" w:rsidRPr="009D5570" w:rsidRDefault="00266CFC" w:rsidP="00CA4EE5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21</w:t>
        </w:r>
      </w:fldSimple>
      <w:r w:rsidR="00AA4456">
        <w:t xml:space="preserve"> – Структурная схема клиентского приложения</w:t>
      </w:r>
    </w:p>
    <w:p w14:paraId="7E9FDE23" w14:textId="77777777" w:rsidR="00AA4456" w:rsidRDefault="00AA4456" w:rsidP="00672823">
      <w:pPr>
        <w:pStyle w:val="3"/>
        <w:rPr>
          <w:lang w:eastAsia="ru-RU"/>
        </w:rPr>
      </w:pPr>
      <w:r>
        <w:rPr>
          <w:lang w:eastAsia="ru-RU"/>
        </w:rPr>
        <w:t>Проектирование баз данных</w:t>
      </w:r>
    </w:p>
    <w:p w14:paraId="5619D136" w14:textId="77777777" w:rsidR="00AA4456" w:rsidRDefault="00AA4456" w:rsidP="00AA4456">
      <w:pPr>
        <w:rPr>
          <w:lang w:eastAsia="ru-RU"/>
        </w:rPr>
      </w:pPr>
      <w:r>
        <w:rPr>
          <w:lang w:eastAsia="ru-RU"/>
        </w:rPr>
        <w:t>В ходе разработки проекта появилась необходимость в использовании базы данных для хранения информации для работы программы, для чего были спроектированы и созданы 2 базы данных:</w:t>
      </w:r>
    </w:p>
    <w:p w14:paraId="377BDF0E" w14:textId="77777777" w:rsidR="00AA4456" w:rsidRDefault="00AA4456" w:rsidP="00AA4456">
      <w:pPr>
        <w:pStyle w:val="a"/>
        <w:rPr>
          <w:lang w:eastAsia="ru-RU"/>
        </w:rPr>
      </w:pPr>
      <w:r>
        <w:rPr>
          <w:lang w:eastAsia="ru-RU"/>
        </w:rPr>
        <w:t>основная база данных, используется на сервере «</w:t>
      </w:r>
      <w:r w:rsidRPr="0095525C">
        <w:t>Microsoft SQL Server</w:t>
      </w:r>
      <w:r>
        <w:t>»</w:t>
      </w:r>
      <w:r>
        <w:rPr>
          <w:lang w:eastAsia="ru-RU"/>
        </w:rPr>
        <w:t xml:space="preserve"> в качестве основной базы данных;</w:t>
      </w:r>
    </w:p>
    <w:p w14:paraId="2628FF25" w14:textId="77777777" w:rsidR="00AA4456" w:rsidRDefault="00AA4456" w:rsidP="00AA4456">
      <w:pPr>
        <w:pStyle w:val="a"/>
        <w:rPr>
          <w:lang w:eastAsia="ru-RU"/>
        </w:rPr>
      </w:pPr>
      <w:r>
        <w:rPr>
          <w:lang w:eastAsia="ru-RU"/>
        </w:rPr>
        <w:t>в качестве дополнительной базы данных на компьютере клиента.</w:t>
      </w:r>
    </w:p>
    <w:p w14:paraId="0DD0E6DE" w14:textId="780ACB94" w:rsidR="00AA4456" w:rsidRDefault="00AA4456" w:rsidP="00AA4456">
      <w:pPr>
        <w:rPr>
          <w:lang w:eastAsia="ru-RU"/>
        </w:rPr>
      </w:pPr>
      <w:r>
        <w:rPr>
          <w:lang w:eastAsia="ru-RU"/>
        </w:rPr>
        <w:t>Рассмотрим обе базы</w:t>
      </w:r>
      <w:r w:rsidR="00E70472">
        <w:rPr>
          <w:lang w:eastAsia="ru-RU"/>
        </w:rPr>
        <w:t>,</w:t>
      </w:r>
      <w:r>
        <w:rPr>
          <w:lang w:eastAsia="ru-RU"/>
        </w:rPr>
        <w:t xml:space="preserve"> представленные в качестве диаграмм сущность-связь. </w:t>
      </w:r>
    </w:p>
    <w:p w14:paraId="22357D82" w14:textId="5130F296" w:rsidR="00AA4456" w:rsidRDefault="00AA4456" w:rsidP="00AA4456">
      <w:pPr>
        <w:rPr>
          <w:lang w:eastAsia="ru-RU"/>
        </w:rPr>
      </w:pPr>
      <w:r>
        <w:rPr>
          <w:lang w:eastAsia="ru-RU"/>
        </w:rPr>
        <w:t>Начнем с локальной базы данных</w:t>
      </w:r>
      <w:r w:rsidR="00E70472">
        <w:rPr>
          <w:lang w:eastAsia="ru-RU"/>
        </w:rPr>
        <w:t>,</w:t>
      </w:r>
      <w:r>
        <w:rPr>
          <w:lang w:eastAsia="ru-RU"/>
        </w:rPr>
        <w:t xml:space="preserve"> схема которой представлена на рисунке 22.</w:t>
      </w:r>
    </w:p>
    <w:p w14:paraId="791CBA2B" w14:textId="77777777" w:rsidR="00AA4456" w:rsidRPr="00893B84" w:rsidRDefault="00AA4456" w:rsidP="00AA4456">
      <w:pPr>
        <w:jc w:val="center"/>
        <w:rPr>
          <w:lang w:val="en-US" w:eastAsia="ru-RU"/>
        </w:rPr>
      </w:pPr>
      <w:r w:rsidRPr="000E412C">
        <w:rPr>
          <w:noProof/>
          <w:lang w:eastAsia="ru-RU"/>
        </w:rPr>
        <w:lastRenderedPageBreak/>
        <w:drawing>
          <wp:inline distT="0" distB="0" distL="0" distR="0" wp14:anchorId="03A398A3" wp14:editId="4B1382A7">
            <wp:extent cx="5935150" cy="4028536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081"/>
                    <a:stretch/>
                  </pic:blipFill>
                  <pic:spPr bwMode="auto">
                    <a:xfrm>
                      <a:off x="0" y="0"/>
                      <a:ext cx="5939790" cy="40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EA92" w14:textId="27EBEF71" w:rsidR="00AA4456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2</w:t>
        </w:r>
      </w:fldSimple>
      <w:r w:rsidR="00AA4456">
        <w:t xml:space="preserve"> – Схема локальной базы данных</w:t>
      </w:r>
    </w:p>
    <w:p w14:paraId="6319D30E" w14:textId="77777777" w:rsidR="00AA4456" w:rsidRDefault="00AA4456" w:rsidP="00AA4456">
      <w:r>
        <w:t xml:space="preserve">Данная база данных разработана на языке </w:t>
      </w:r>
      <w:r>
        <w:rPr>
          <w:lang w:val="en-US"/>
        </w:rPr>
        <w:t>SQLite</w:t>
      </w:r>
      <w:r>
        <w:t>, для отображения данных на тестировании используется редактор «</w:t>
      </w:r>
      <w:r w:rsidRPr="0095525C">
        <w:rPr>
          <w:lang w:val="en-US"/>
        </w:rPr>
        <w:t>DB</w:t>
      </w:r>
      <w:r w:rsidRPr="000F4689">
        <w:t xml:space="preserve"> </w:t>
      </w:r>
      <w:r w:rsidRPr="0095525C">
        <w:rPr>
          <w:lang w:val="en-US"/>
        </w:rPr>
        <w:t>Browser</w:t>
      </w:r>
      <w:r w:rsidRPr="000F4689">
        <w:t xml:space="preserve"> </w:t>
      </w:r>
      <w:r w:rsidRPr="0095525C">
        <w:rPr>
          <w:lang w:val="en-US"/>
        </w:rPr>
        <w:t>for</w:t>
      </w:r>
      <w:r w:rsidRPr="000F4689">
        <w:t xml:space="preserve"> </w:t>
      </w:r>
      <w:r w:rsidRPr="0095525C">
        <w:rPr>
          <w:lang w:val="en-US"/>
        </w:rPr>
        <w:t>SQLite</w:t>
      </w:r>
      <w:r>
        <w:t>».</w:t>
      </w:r>
    </w:p>
    <w:p w14:paraId="70C2AF21" w14:textId="599B43EB" w:rsidR="00AA4456" w:rsidRDefault="00AA4456" w:rsidP="00AA4456">
      <w:r>
        <w:t>На дан</w:t>
      </w:r>
      <w:r w:rsidR="002864C6">
        <w:t>ной схеме представлены 6 таблиц</w:t>
      </w:r>
      <w:r>
        <w:t>.</w:t>
      </w:r>
    </w:p>
    <w:p w14:paraId="77C5662B" w14:textId="77777777" w:rsidR="00AA4456" w:rsidRDefault="00AA4456" w:rsidP="00AA4456">
      <w:r>
        <w:t xml:space="preserve">Стоит отметить, что данные таблицы создаются на основе </w:t>
      </w:r>
      <w:r>
        <w:rPr>
          <w:lang w:val="en-US"/>
        </w:rPr>
        <w:t>JSON</w:t>
      </w:r>
      <w:r w:rsidRPr="000F4689">
        <w:t xml:space="preserve"> </w:t>
      </w:r>
      <w:r>
        <w:t>файла, который прикреплён в ресурсах клиентской части продукта и при желании может быть изменен.</w:t>
      </w:r>
    </w:p>
    <w:p w14:paraId="6AED7016" w14:textId="77777777" w:rsidR="00AA4456" w:rsidRDefault="00AA4456" w:rsidP="00AA4456">
      <w:r>
        <w:t>Как уже говорилось выше, база данных на момент написания данной документации состоит из 6 таблиц:</w:t>
      </w:r>
    </w:p>
    <w:p w14:paraId="31F1EE8F" w14:textId="77777777" w:rsidR="00AA4456" w:rsidRDefault="00AA4456" w:rsidP="00AA4456">
      <w:pPr>
        <w:pStyle w:val="a"/>
      </w:pPr>
      <w:r w:rsidRPr="000F4689">
        <w:t>ContactType</w:t>
      </w:r>
      <w:r>
        <w:t xml:space="preserve"> – Тип контактов – содержит данные о типах контактах в качестве справочной информации;</w:t>
      </w:r>
    </w:p>
    <w:p w14:paraId="2959B373" w14:textId="77777777" w:rsidR="00AA4456" w:rsidRDefault="00AA4456" w:rsidP="00AA4456">
      <w:pPr>
        <w:pStyle w:val="a"/>
      </w:pPr>
      <w:r w:rsidRPr="000F4689">
        <w:t>DateOfLastUpdate</w:t>
      </w:r>
      <w:r>
        <w:t xml:space="preserve"> – Дата последнего обновления – содержит данные о последнем обновлении данных с сервера и типе объектов обновления;</w:t>
      </w:r>
    </w:p>
    <w:p w14:paraId="714611E6" w14:textId="77777777" w:rsidR="00AA4456" w:rsidRDefault="00AA4456" w:rsidP="00AA4456">
      <w:pPr>
        <w:pStyle w:val="a"/>
      </w:pPr>
      <w:r w:rsidRPr="000F4689">
        <w:t>OurMaterials</w:t>
      </w:r>
      <w:r>
        <w:t xml:space="preserve"> – Наши материалы – содержит данные о материалах, которые используются в качестве справочных данных в программе;</w:t>
      </w:r>
    </w:p>
    <w:p w14:paraId="28299D91" w14:textId="77777777" w:rsidR="00AA4456" w:rsidRDefault="00AA4456" w:rsidP="00AA4456">
      <w:pPr>
        <w:pStyle w:val="a"/>
      </w:pPr>
      <w:r w:rsidRPr="000F4689">
        <w:lastRenderedPageBreak/>
        <w:t>OurServices</w:t>
      </w:r>
      <w:r>
        <w:t xml:space="preserve"> – Наши услуги – содержит данные об услугах, которые используются в качестве справочных данных в программе;</w:t>
      </w:r>
    </w:p>
    <w:p w14:paraId="5F8E84A3" w14:textId="77777777" w:rsidR="00AA4456" w:rsidRDefault="00AA4456" w:rsidP="00AA4456">
      <w:pPr>
        <w:pStyle w:val="a"/>
      </w:pPr>
      <w:r w:rsidRPr="000F4689">
        <w:t>PostData</w:t>
      </w:r>
      <w:r>
        <w:t xml:space="preserve"> – Данные о должностях – содержит информацию о должностях и используется, когда происходит работа кадрового отдела;</w:t>
      </w:r>
    </w:p>
    <w:p w14:paraId="79834D8F" w14:textId="77777777" w:rsidR="00AA4456" w:rsidRDefault="00AA4456" w:rsidP="00AA4456">
      <w:pPr>
        <w:pStyle w:val="a"/>
      </w:pPr>
      <w:r w:rsidRPr="000F4689">
        <w:t>PremisesType</w:t>
      </w:r>
      <w:r>
        <w:t xml:space="preserve"> – Данные о типах помещений – содержит информацию о типах помещений и используется в качестве справочных данных.</w:t>
      </w:r>
    </w:p>
    <w:p w14:paraId="3D4359D1" w14:textId="4ABE2254" w:rsidR="00AA4456" w:rsidRDefault="00AA4456" w:rsidP="00AA4456">
      <w:r>
        <w:t xml:space="preserve">Для проектирования основной базы данных был выбран способ проектирования с использованием специализированного проекта в среде разработки </w:t>
      </w:r>
      <w:r>
        <w:rPr>
          <w:lang w:val="en-US"/>
        </w:rPr>
        <w:t>Visual</w:t>
      </w:r>
      <w:r w:rsidRPr="00E42DE1">
        <w:t xml:space="preserve"> </w:t>
      </w:r>
      <w:r>
        <w:rPr>
          <w:lang w:val="en-US"/>
        </w:rPr>
        <w:t>Studio</w:t>
      </w:r>
      <w:r w:rsidRPr="00E42DE1">
        <w:t xml:space="preserve"> 2019.</w:t>
      </w:r>
      <w:r>
        <w:t xml:space="preserve"> Данные проект</w:t>
      </w:r>
      <w:r w:rsidR="002864C6">
        <w:t xml:space="preserve"> называется проект базы данных,</w:t>
      </w:r>
      <w:r>
        <w:t xml:space="preserve"> с помощью данного проекта возможно спроектировать всю базу данных после чего загрузить с использованием специальных средств на сервер «</w:t>
      </w:r>
      <w:r w:rsidRPr="0095525C">
        <w:t>Microsoft SQL Server</w:t>
      </w:r>
      <w:r>
        <w:t>». Схема сущность-связь разработанной базы данных представлена на рисунке 23.</w:t>
      </w:r>
    </w:p>
    <w:p w14:paraId="5BD96BEF" w14:textId="77777777" w:rsidR="00AA4456" w:rsidRDefault="00AA4456" w:rsidP="00AA4456">
      <w:pPr>
        <w:jc w:val="center"/>
      </w:pPr>
      <w:r w:rsidRPr="000E412C">
        <w:rPr>
          <w:noProof/>
          <w:lang w:eastAsia="ru-RU"/>
        </w:rPr>
        <w:drawing>
          <wp:inline distT="0" distB="0" distL="0" distR="0" wp14:anchorId="039E6088" wp14:editId="6DE9EAD7">
            <wp:extent cx="5939790" cy="4322445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4D4" w14:textId="217DFDA7" w:rsidR="00AA4456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3</w:t>
        </w:r>
      </w:fldSimple>
      <w:r w:rsidR="00AA4456">
        <w:t>– Схема основной базы данных</w:t>
      </w:r>
    </w:p>
    <w:p w14:paraId="2D705D29" w14:textId="77777777" w:rsidR="00AA4456" w:rsidRDefault="00AA4456" w:rsidP="00AA4456">
      <w:r>
        <w:lastRenderedPageBreak/>
        <w:t>Основная база данных состоит из 26 таблиц:</w:t>
      </w:r>
    </w:p>
    <w:p w14:paraId="4AB2C70F" w14:textId="77777777" w:rsidR="00AA4456" w:rsidRDefault="00AA4456" w:rsidP="00AA4456">
      <w:pPr>
        <w:pStyle w:val="a"/>
      </w:pPr>
      <w:r w:rsidRPr="002A5DC2">
        <w:t>AdressDescription</w:t>
      </w:r>
      <w:r>
        <w:t xml:space="preserve"> – данные о адресе – данные об адресе как работника, так и адрес выполнения заказа;</w:t>
      </w:r>
    </w:p>
    <w:p w14:paraId="478B6A22" w14:textId="77777777" w:rsidR="00AA4456" w:rsidRDefault="00AA4456" w:rsidP="00AA4456">
      <w:pPr>
        <w:pStyle w:val="a"/>
      </w:pPr>
      <w:r>
        <w:t>ClientDetails – данные о клиенте – детальная информация о клиенте данной фирмы;</w:t>
      </w:r>
    </w:p>
    <w:p w14:paraId="4A737278" w14:textId="77777777" w:rsidR="00AA4456" w:rsidRDefault="00AA4456" w:rsidP="00AA4456">
      <w:pPr>
        <w:pStyle w:val="a"/>
      </w:pPr>
      <w:r>
        <w:t>вDeletedSubStr – удаленная справочная информация – данные о том, какая справочная информация была удалена и когда это произошло;</w:t>
      </w:r>
    </w:p>
    <w:p w14:paraId="49FB3072" w14:textId="77777777" w:rsidR="00AA4456" w:rsidRDefault="00AA4456" w:rsidP="00AA4456">
      <w:pPr>
        <w:pStyle w:val="a"/>
      </w:pPr>
      <w:r>
        <w:t>EstabilismentPost – установление должности за работником – информация о том, что за определенным работником была установлена определенная заработная плата и определенный должностной пост;</w:t>
      </w:r>
    </w:p>
    <w:p w14:paraId="447E70DC" w14:textId="77777777" w:rsidR="00AA4456" w:rsidRDefault="00AA4456" w:rsidP="00AA4456">
      <w:pPr>
        <w:pStyle w:val="a"/>
      </w:pPr>
      <w:r>
        <w:t>InformatioForPayment –данные для оплаты – содержит реквизиты для оплаты клиентами заказов;</w:t>
      </w:r>
    </w:p>
    <w:p w14:paraId="41BC93E5" w14:textId="2657F6DD" w:rsidR="00AA4456" w:rsidRDefault="00AA4456" w:rsidP="00AA4456">
      <w:pPr>
        <w:pStyle w:val="a"/>
      </w:pPr>
      <w:r>
        <w:t>LoginInformation – данные для авторизации – содержит информацию для авторизации</w:t>
      </w:r>
      <w:r w:rsidR="002864C6">
        <w:t>,</w:t>
      </w:r>
      <w:r>
        <w:t xml:space="preserve"> в том числе и клиентов при необходимости;</w:t>
      </w:r>
    </w:p>
    <w:p w14:paraId="7A828836" w14:textId="7B37CA47" w:rsidR="00AA4456" w:rsidRDefault="00AA4456" w:rsidP="00AA4456">
      <w:pPr>
        <w:pStyle w:val="a"/>
      </w:pPr>
      <w:r>
        <w:t>OrderElementOfMeasurments – информация об элементах помещения – содержит данные о том</w:t>
      </w:r>
      <w:r w:rsidR="002864C6">
        <w:t>,</w:t>
      </w:r>
      <w:r>
        <w:t xml:space="preserve"> какие элементы помещения содержаться в данном помещении;</w:t>
      </w:r>
    </w:p>
    <w:p w14:paraId="7CB07F84" w14:textId="77777777" w:rsidR="00AA4456" w:rsidRDefault="00AA4456" w:rsidP="00AA4456">
      <w:pPr>
        <w:pStyle w:val="a"/>
      </w:pPr>
      <w:r>
        <w:t>OrderInformation – информация о заказе – содержит основную информацию о заказе, который поступил от клиента;</w:t>
      </w:r>
    </w:p>
    <w:p w14:paraId="1A18ED8E" w14:textId="77777777" w:rsidR="00AA4456" w:rsidRDefault="00AA4456" w:rsidP="00AA4456">
      <w:pPr>
        <w:pStyle w:val="a"/>
      </w:pPr>
      <w:r>
        <w:t>OrderMeasurements – информация о помещениях для заказа – содержит данные о помещениях для заказа;</w:t>
      </w:r>
    </w:p>
    <w:p w14:paraId="495E2B24" w14:textId="77777777" w:rsidR="00AA4456" w:rsidRDefault="00AA4456" w:rsidP="00AA4456">
      <w:pPr>
        <w:pStyle w:val="a"/>
      </w:pPr>
      <w:r>
        <w:t>OrderPayment – данные об оплате заказов – информация о том, какую оплату произвел клиент;</w:t>
      </w:r>
    </w:p>
    <w:p w14:paraId="3CA9D3A7" w14:textId="77777777" w:rsidR="00AA4456" w:rsidRDefault="00AA4456" w:rsidP="00AA4456">
      <w:pPr>
        <w:pStyle w:val="a"/>
      </w:pPr>
      <w:r>
        <w:t>OrderTasks – данные о задания для заказа – информация о заданиях для заказов;</w:t>
      </w:r>
    </w:p>
    <w:p w14:paraId="5A2983C2" w14:textId="77777777" w:rsidR="00AA4456" w:rsidRDefault="00AA4456" w:rsidP="00AA4456">
      <w:pPr>
        <w:pStyle w:val="a"/>
      </w:pPr>
      <w:r w:rsidRPr="001C30E5">
        <w:t>TaskWorker</w:t>
      </w:r>
      <w:r>
        <w:t xml:space="preserve"> – данные о работниках, которые работают над заданием – информация о том какие рабочие выполняют работу над определенным заданием</w:t>
      </w:r>
      <w:r w:rsidRPr="00FE5DE9">
        <w:t>;</w:t>
      </w:r>
    </w:p>
    <w:p w14:paraId="05B09E5E" w14:textId="77777777" w:rsidR="00AA4456" w:rsidRDefault="00AA4456" w:rsidP="00AA4456">
      <w:pPr>
        <w:pStyle w:val="a"/>
      </w:pPr>
      <w:r>
        <w:lastRenderedPageBreak/>
        <w:t>OurMaterials – справочные данные о материалах – данные о том, какие материалы доступны для работы;</w:t>
      </w:r>
    </w:p>
    <w:p w14:paraId="63B83D69" w14:textId="77777777" w:rsidR="00AA4456" w:rsidRDefault="00AA4456" w:rsidP="00AA4456">
      <w:pPr>
        <w:pStyle w:val="a"/>
      </w:pPr>
      <w:r>
        <w:t>OurServices – справочные данные об услугах – данные о том, какие услуги доступны для работы;</w:t>
      </w:r>
    </w:p>
    <w:p w14:paraId="2E18C701" w14:textId="77777777" w:rsidR="00AA4456" w:rsidRDefault="00AA4456" w:rsidP="00AA4456">
      <w:pPr>
        <w:pStyle w:val="a"/>
      </w:pPr>
      <w:r>
        <w:t>PremisesType – тип помещений – данные о типах помещений;</w:t>
      </w:r>
    </w:p>
    <w:p w14:paraId="07972D62" w14:textId="77777777" w:rsidR="00AA4456" w:rsidRDefault="00AA4456" w:rsidP="00AA4456">
      <w:pPr>
        <w:pStyle w:val="a"/>
      </w:pPr>
      <w:r>
        <w:t>TaskMaterials – материалы для заданий – данные о материалах, которые используются в заданиях;</w:t>
      </w:r>
    </w:p>
    <w:p w14:paraId="4DB4CF09" w14:textId="77777777" w:rsidR="00AA4456" w:rsidRDefault="00AA4456" w:rsidP="00AA4456">
      <w:pPr>
        <w:pStyle w:val="a"/>
      </w:pPr>
      <w:r>
        <w:t>TaskServis – услуги для заданий – информация об услугах, которые используются в задании;</w:t>
      </w:r>
    </w:p>
    <w:p w14:paraId="2C775C38" w14:textId="77777777" w:rsidR="00AA4456" w:rsidRDefault="00AA4456" w:rsidP="00AA4456">
      <w:pPr>
        <w:pStyle w:val="a"/>
      </w:pPr>
      <w:r>
        <w:t>TypeOfContact – тип контактов – информация о типах контактов;</w:t>
      </w:r>
    </w:p>
    <w:p w14:paraId="7A19A2E9" w14:textId="77777777" w:rsidR="00AA4456" w:rsidRDefault="00AA4456" w:rsidP="00AA4456">
      <w:pPr>
        <w:pStyle w:val="a"/>
      </w:pPr>
      <w:r>
        <w:t>User – пользователь – информация о пользователях, как о сотрудниках, так и о клиентах;</w:t>
      </w:r>
    </w:p>
    <w:p w14:paraId="448BCB4A" w14:textId="77777777" w:rsidR="00AA4456" w:rsidRDefault="00AA4456" w:rsidP="00AA4456">
      <w:pPr>
        <w:pStyle w:val="a"/>
      </w:pPr>
      <w:r>
        <w:t>UserContact – контактная информация пользователя – информация о контактах определенного пользователя;</w:t>
      </w:r>
    </w:p>
    <w:p w14:paraId="4202BF75" w14:textId="77777777" w:rsidR="00AA4456" w:rsidRDefault="00AA4456" w:rsidP="00AA4456">
      <w:pPr>
        <w:pStyle w:val="a"/>
      </w:pPr>
      <w:r>
        <w:t>WorkerDetails – детальная информация о работнике – информация необходимая для работы с кадрами;</w:t>
      </w:r>
    </w:p>
    <w:p w14:paraId="7E77C2B8" w14:textId="77777777" w:rsidR="00AA4456" w:rsidRDefault="00AA4456" w:rsidP="00AA4456">
      <w:pPr>
        <w:pStyle w:val="a"/>
      </w:pPr>
      <w:r>
        <w:t>WorkerPosts – доступные должности работников – информация о должностях доступных работникам;</w:t>
      </w:r>
    </w:p>
    <w:p w14:paraId="5375F72B" w14:textId="77777777" w:rsidR="00AA4456" w:rsidRDefault="00AA4456" w:rsidP="00AA4456">
      <w:pPr>
        <w:pStyle w:val="a"/>
      </w:pPr>
      <w:r>
        <w:t>WorkersOperats – операции над должностями работников – определенные операции над должностями работников;</w:t>
      </w:r>
    </w:p>
    <w:p w14:paraId="6F97FCDE" w14:textId="77777777" w:rsidR="00AA4456" w:rsidRDefault="00AA4456" w:rsidP="00AA4456">
      <w:pPr>
        <w:pStyle w:val="a"/>
      </w:pPr>
      <w:r w:rsidRPr="001C30E5">
        <w:t>Promezh</w:t>
      </w:r>
      <w:r>
        <w:t xml:space="preserve"> – промежуточные данные – таблица для связи разных справочных данных в одну таблицу обновления;</w:t>
      </w:r>
    </w:p>
    <w:p w14:paraId="34CCBF18" w14:textId="77777777" w:rsidR="00AA4456" w:rsidRDefault="00AA4456" w:rsidP="00AA4456">
      <w:pPr>
        <w:pStyle w:val="a"/>
      </w:pPr>
      <w:r w:rsidRPr="001C30E5">
        <w:t>UpdateSubInformation</w:t>
      </w:r>
      <w:r>
        <w:t xml:space="preserve"> – информация об обновлении справочных данных – данные о том, когда было произведено действие над определенным типом подставляемых данных;</w:t>
      </w:r>
    </w:p>
    <w:p w14:paraId="7BC05BB8" w14:textId="2C85011A" w:rsidR="002F6ECB" w:rsidRPr="00071580" w:rsidRDefault="00AA4456" w:rsidP="000A682F">
      <w:pPr>
        <w:pStyle w:val="a"/>
        <w:jc w:val="center"/>
        <w:rPr>
          <w:lang w:eastAsia="ru-RU"/>
        </w:rPr>
      </w:pPr>
      <w:r>
        <w:t>WorkersPayGive – данные о выдаче заработной платы работникам – информация о выдаче заработной платы работникам, принятым на работу.</w:t>
      </w:r>
    </w:p>
    <w:p w14:paraId="1D8BAD70" w14:textId="77777777" w:rsidR="000A682F" w:rsidRPr="00071580" w:rsidRDefault="000A682F" w:rsidP="000A682F">
      <w:pPr>
        <w:rPr>
          <w:lang w:eastAsia="ru-RU"/>
        </w:rPr>
      </w:pPr>
    </w:p>
    <w:p w14:paraId="12896474" w14:textId="77777777" w:rsidR="00F003FD" w:rsidRPr="00071580" w:rsidRDefault="00F003FD">
      <w:pPr>
        <w:rPr>
          <w:rFonts w:eastAsia="Times New Roman" w:cs="Times New Roman"/>
          <w:szCs w:val="24"/>
          <w:lang w:eastAsia="ru-RU"/>
        </w:rPr>
      </w:pPr>
      <w:r w:rsidRPr="00071580">
        <w:rPr>
          <w:rFonts w:eastAsia="Times New Roman" w:cs="Times New Roman"/>
          <w:szCs w:val="24"/>
          <w:lang w:eastAsia="ru-RU"/>
        </w:rPr>
        <w:br w:type="page"/>
      </w:r>
    </w:p>
    <w:p w14:paraId="3BDF638C" w14:textId="18148A83" w:rsidR="0099361F" w:rsidRPr="0099361F" w:rsidRDefault="00F003FD" w:rsidP="008F5AEE">
      <w:pPr>
        <w:pStyle w:val="1"/>
        <w:spacing w:after="120"/>
      </w:pPr>
      <w:bookmarkStart w:id="32" w:name="_Toc10237805"/>
      <w:bookmarkStart w:id="33" w:name="_Toc11252941"/>
      <w:r>
        <w:lastRenderedPageBreak/>
        <w:t>Глава 2</w:t>
      </w:r>
      <w:r w:rsidR="00176E5C">
        <w:t>.</w:t>
      </w:r>
      <w:r>
        <w:t xml:space="preserve"> Практическая часть</w:t>
      </w:r>
      <w:bookmarkEnd w:id="32"/>
      <w:bookmarkEnd w:id="33"/>
    </w:p>
    <w:p w14:paraId="73110B12" w14:textId="77777777" w:rsidR="003E366F" w:rsidRPr="008F5AEE" w:rsidRDefault="003E366F" w:rsidP="003E366F">
      <w:pPr>
        <w:pStyle w:val="a9"/>
        <w:keepNext/>
        <w:keepLines/>
        <w:numPr>
          <w:ilvl w:val="0"/>
          <w:numId w:val="28"/>
        </w:numPr>
        <w:spacing w:before="120" w:after="120"/>
        <w:contextualSpacing w:val="0"/>
        <w:jc w:val="left"/>
        <w:outlineLvl w:val="1"/>
        <w:rPr>
          <w:rFonts w:eastAsia="Times New Roman" w:cstheme="majorBidi"/>
          <w:vanish/>
          <w:color w:val="FFFFFF" w:themeColor="background1"/>
          <w:sz w:val="2"/>
          <w:szCs w:val="2"/>
          <w:lang w:eastAsia="ru-RU"/>
        </w:rPr>
      </w:pPr>
      <w:bookmarkStart w:id="34" w:name="_Toc10237806"/>
      <w:bookmarkStart w:id="35" w:name="_Toc10238026"/>
      <w:bookmarkStart w:id="36" w:name="_Toc10238048"/>
      <w:bookmarkStart w:id="37" w:name="_Toc10340718"/>
      <w:bookmarkStart w:id="38" w:name="_Toc10345102"/>
      <w:bookmarkStart w:id="39" w:name="_Toc10345307"/>
      <w:bookmarkStart w:id="40" w:name="_Toc10686630"/>
      <w:bookmarkStart w:id="41" w:name="_Toc11080765"/>
      <w:bookmarkStart w:id="42" w:name="_Toc11100110"/>
      <w:bookmarkStart w:id="43" w:name="_Toc11100150"/>
      <w:bookmarkStart w:id="44" w:name="_Toc11215545"/>
      <w:bookmarkStart w:id="45" w:name="_Toc11252942"/>
      <w:bookmarkStart w:id="46" w:name="_Toc11215546"/>
      <w:bookmarkStart w:id="47" w:name="_Toc11252943"/>
      <w:bookmarkStart w:id="48" w:name="_Toc1023781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A612C86" w14:textId="5B26F79F" w:rsidR="00864B90" w:rsidRDefault="00864B90" w:rsidP="00FC6D47">
      <w:pPr>
        <w:pStyle w:val="2"/>
      </w:pPr>
      <w:bookmarkStart w:id="49" w:name="_Toc11252944"/>
      <w:r>
        <w:t>Разработка пользовательских интерфейсов программного обеспечения</w:t>
      </w:r>
      <w:bookmarkEnd w:id="48"/>
      <w:bookmarkEnd w:id="49"/>
    </w:p>
    <w:p w14:paraId="0CF5F16A" w14:textId="77A2E934" w:rsidR="00E5773C" w:rsidRDefault="00E5773C" w:rsidP="00E5773C">
      <w:pPr>
        <w:rPr>
          <w:lang w:eastAsia="ru-RU"/>
        </w:rPr>
      </w:pPr>
      <w:r>
        <w:rPr>
          <w:lang w:eastAsia="ru-RU"/>
        </w:rPr>
        <w:t>Разработка пользовательского интер</w:t>
      </w:r>
      <w:r w:rsidR="000C2447">
        <w:rPr>
          <w:lang w:eastAsia="ru-RU"/>
        </w:rPr>
        <w:t>фейса являлась одной из основных</w:t>
      </w:r>
      <w:r>
        <w:rPr>
          <w:lang w:eastAsia="ru-RU"/>
        </w:rPr>
        <w:t xml:space="preserve"> ста</w:t>
      </w:r>
      <w:r w:rsidR="000C2447">
        <w:rPr>
          <w:lang w:eastAsia="ru-RU"/>
        </w:rPr>
        <w:t>ди</w:t>
      </w:r>
      <w:r w:rsidR="00415961">
        <w:rPr>
          <w:lang w:eastAsia="ru-RU"/>
        </w:rPr>
        <w:t xml:space="preserve">й работы над проектом по причине необходимости работы приложения в адаптивном режиме. </w:t>
      </w:r>
    </w:p>
    <w:p w14:paraId="523B3617" w14:textId="36DC7DF0" w:rsidR="00415961" w:rsidRDefault="00415961" w:rsidP="00E5773C">
      <w:pPr>
        <w:rPr>
          <w:lang w:eastAsia="ru-RU"/>
        </w:rPr>
      </w:pPr>
      <w:r>
        <w:rPr>
          <w:lang w:eastAsia="ru-RU"/>
        </w:rPr>
        <w:t>Для реализации данного требования со стороны заказчиков программного обеспечения была выполнена разработка основного окна</w:t>
      </w:r>
      <w:r w:rsidR="00E70472">
        <w:rPr>
          <w:lang w:eastAsia="ru-RU"/>
        </w:rPr>
        <w:t>, которое</w:t>
      </w:r>
      <w:r>
        <w:rPr>
          <w:lang w:eastAsia="ru-RU"/>
        </w:rPr>
        <w:t xml:space="preserve"> повторял</w:t>
      </w:r>
      <w:r w:rsidR="00E70472">
        <w:rPr>
          <w:lang w:eastAsia="ru-RU"/>
        </w:rPr>
        <w:t>о</w:t>
      </w:r>
      <w:r>
        <w:rPr>
          <w:lang w:eastAsia="ru-RU"/>
        </w:rPr>
        <w:t xml:space="preserve"> бы все стандартные функции окна </w:t>
      </w:r>
      <w:r>
        <w:rPr>
          <w:lang w:val="en-US" w:eastAsia="ru-RU"/>
        </w:rPr>
        <w:t>WPF</w:t>
      </w:r>
      <w:r w:rsidRPr="00415961">
        <w:rPr>
          <w:lang w:eastAsia="ru-RU"/>
        </w:rPr>
        <w:t xml:space="preserve"> </w:t>
      </w:r>
      <w:r>
        <w:rPr>
          <w:lang w:eastAsia="ru-RU"/>
        </w:rPr>
        <w:t xml:space="preserve">проекта </w:t>
      </w:r>
      <w:r>
        <w:rPr>
          <w:lang w:val="en-US" w:eastAsia="ru-RU"/>
        </w:rPr>
        <w:t>C</w:t>
      </w:r>
      <w:r w:rsidRPr="00415961">
        <w:rPr>
          <w:lang w:eastAsia="ru-RU"/>
        </w:rPr>
        <w:t>#.</w:t>
      </w:r>
    </w:p>
    <w:p w14:paraId="4496EE3E" w14:textId="77777777" w:rsidR="00415961" w:rsidRDefault="00415961" w:rsidP="00E5773C">
      <w:pPr>
        <w:rPr>
          <w:lang w:eastAsia="ru-RU"/>
        </w:rPr>
      </w:pPr>
      <w:r>
        <w:rPr>
          <w:lang w:eastAsia="ru-RU"/>
        </w:rPr>
        <w:t>Среди основных функций можно считать следующие:</w:t>
      </w:r>
    </w:p>
    <w:p w14:paraId="6D3E8ADA" w14:textId="77777777" w:rsidR="00415961" w:rsidRDefault="00415961" w:rsidP="00415961">
      <w:pPr>
        <w:pStyle w:val="a"/>
        <w:rPr>
          <w:lang w:eastAsia="ru-RU"/>
        </w:rPr>
      </w:pPr>
      <w:r>
        <w:rPr>
          <w:lang w:eastAsia="ru-RU"/>
        </w:rPr>
        <w:t>возможность перемещать окно путем зажатия шапки окна;</w:t>
      </w:r>
    </w:p>
    <w:p w14:paraId="1361AE3B" w14:textId="77777777" w:rsidR="00415961" w:rsidRDefault="00415961" w:rsidP="00415961">
      <w:pPr>
        <w:pStyle w:val="a"/>
        <w:rPr>
          <w:lang w:eastAsia="ru-RU"/>
        </w:rPr>
      </w:pPr>
      <w:r>
        <w:rPr>
          <w:lang w:eastAsia="ru-RU"/>
        </w:rPr>
        <w:t>в</w:t>
      </w:r>
      <w:r w:rsidR="00B035F4">
        <w:rPr>
          <w:lang w:eastAsia="ru-RU"/>
        </w:rPr>
        <w:t>озможность сворачивать окно путем нажатия на соответствующую кнопку в шапке окна;</w:t>
      </w:r>
    </w:p>
    <w:p w14:paraId="2565C99A" w14:textId="77777777" w:rsidR="00B035F4" w:rsidRDefault="00B035F4" w:rsidP="00415961">
      <w:pPr>
        <w:pStyle w:val="a"/>
        <w:rPr>
          <w:lang w:eastAsia="ru-RU"/>
        </w:rPr>
      </w:pPr>
      <w:r>
        <w:rPr>
          <w:lang w:eastAsia="ru-RU"/>
        </w:rPr>
        <w:t>возможность разворачивать окно на весь экран путем нажатия на соответствующую кнопку в шапке окна;</w:t>
      </w:r>
    </w:p>
    <w:p w14:paraId="4CF3ED50" w14:textId="77777777" w:rsidR="00B035F4" w:rsidRDefault="00B035F4" w:rsidP="00415961">
      <w:pPr>
        <w:pStyle w:val="a"/>
        <w:rPr>
          <w:lang w:eastAsia="ru-RU"/>
        </w:rPr>
      </w:pPr>
      <w:r>
        <w:rPr>
          <w:lang w:eastAsia="ru-RU"/>
        </w:rPr>
        <w:t>возможность разворачивать окно путем двойного нажатия на его шапку.</w:t>
      </w:r>
    </w:p>
    <w:p w14:paraId="44E40422" w14:textId="77777777" w:rsidR="00B035F4" w:rsidRDefault="00B035F4" w:rsidP="00B035F4">
      <w:pPr>
        <w:rPr>
          <w:lang w:eastAsia="ru-RU"/>
        </w:rPr>
      </w:pPr>
      <w:r>
        <w:rPr>
          <w:lang w:eastAsia="ru-RU"/>
        </w:rPr>
        <w:t>Все вышеперечисленные требования удалось решить путем использования следующих библиотек:</w:t>
      </w:r>
    </w:p>
    <w:p w14:paraId="7A7F5FAB" w14:textId="10F0BA06" w:rsidR="00B035F4" w:rsidRDefault="00B035F4" w:rsidP="00B035F4">
      <w:pPr>
        <w:pStyle w:val="a"/>
        <w:rPr>
          <w:lang w:eastAsia="ru-RU"/>
        </w:rPr>
      </w:pPr>
      <w:r w:rsidRPr="00B035F4">
        <w:rPr>
          <w:lang w:eastAsia="ru-RU"/>
        </w:rPr>
        <w:t>Microsoft.Windows.Shell</w:t>
      </w:r>
      <w:r>
        <w:rPr>
          <w:lang w:eastAsia="ru-RU"/>
        </w:rPr>
        <w:t xml:space="preserve"> – предоставляет возможность использовать стандартные функции окна </w:t>
      </w:r>
      <w:r w:rsidR="000C2447">
        <w:rPr>
          <w:lang w:val="en-US" w:eastAsia="ru-RU"/>
        </w:rPr>
        <w:t>W</w:t>
      </w:r>
      <w:r>
        <w:rPr>
          <w:lang w:val="en-US" w:eastAsia="ru-RU"/>
        </w:rPr>
        <w:t>indows</w:t>
      </w:r>
      <w:r w:rsidRPr="00B035F4">
        <w:rPr>
          <w:lang w:eastAsia="ru-RU"/>
        </w:rPr>
        <w:t xml:space="preserve"> </w:t>
      </w:r>
      <w:r>
        <w:rPr>
          <w:lang w:eastAsia="ru-RU"/>
        </w:rPr>
        <w:t>там, где это не предусмотрено изначально, что позволяет использовать данную библиотеку как средство работы с окном;</w:t>
      </w:r>
    </w:p>
    <w:p w14:paraId="038622BA" w14:textId="77777777" w:rsidR="00B035F4" w:rsidRDefault="00B035F4" w:rsidP="00B035F4">
      <w:pPr>
        <w:pStyle w:val="a"/>
        <w:rPr>
          <w:lang w:eastAsia="ru-RU"/>
        </w:rPr>
      </w:pPr>
      <w:r w:rsidRPr="00B035F4">
        <w:rPr>
          <w:lang w:eastAsia="ru-RU"/>
        </w:rPr>
        <w:t>Fody</w:t>
      </w:r>
      <w:r>
        <w:rPr>
          <w:lang w:eastAsia="ru-RU"/>
        </w:rPr>
        <w:t xml:space="preserve"> </w:t>
      </w:r>
      <w:r w:rsidR="00310D99">
        <w:rPr>
          <w:lang w:eastAsia="ru-RU"/>
        </w:rPr>
        <w:t>–</w:t>
      </w:r>
      <w:r>
        <w:rPr>
          <w:lang w:eastAsia="ru-RU"/>
        </w:rPr>
        <w:t xml:space="preserve"> </w:t>
      </w:r>
      <w:r w:rsidR="00310D99">
        <w:rPr>
          <w:lang w:eastAsia="ru-RU"/>
        </w:rPr>
        <w:t>необходима для синхронизации работы окна и внутренних свойств некоторых классов, которые будут использоваться в качестве классов для расчета некоторых свойств окна.</w:t>
      </w:r>
    </w:p>
    <w:p w14:paraId="4BEEF9EF" w14:textId="02E6253D" w:rsidR="00613B89" w:rsidRPr="00636C3D" w:rsidRDefault="00310D99" w:rsidP="00310D99">
      <w:pPr>
        <w:rPr>
          <w:lang w:eastAsia="ru-RU"/>
        </w:rPr>
      </w:pPr>
      <w:r>
        <w:rPr>
          <w:lang w:eastAsia="ru-RU"/>
        </w:rPr>
        <w:t xml:space="preserve">При использовании данного набора библиотек было создано адаптивное окно, представленное на </w:t>
      </w:r>
      <w:r w:rsidR="00E93572">
        <w:t>рисунке</w:t>
      </w:r>
      <w:r w:rsidR="00266CFC">
        <w:t xml:space="preserve"> </w:t>
      </w:r>
      <w:r w:rsidR="002F3806">
        <w:rPr>
          <w:lang w:eastAsia="ru-RU"/>
        </w:rPr>
        <w:t>2</w:t>
      </w:r>
      <w:r w:rsidR="004E018D">
        <w:rPr>
          <w:lang w:eastAsia="ru-RU"/>
        </w:rPr>
        <w:t>4</w:t>
      </w:r>
      <w:r>
        <w:rPr>
          <w:lang w:eastAsia="ru-RU"/>
        </w:rPr>
        <w:t xml:space="preserve">. </w:t>
      </w:r>
    </w:p>
    <w:p w14:paraId="443E7339" w14:textId="2349AAAC" w:rsidR="00713300" w:rsidRPr="00713300" w:rsidRDefault="00713300" w:rsidP="00713300">
      <w:pPr>
        <w:jc w:val="center"/>
        <w:rPr>
          <w:lang w:val="en-US" w:eastAsia="ru-RU"/>
        </w:rPr>
      </w:pPr>
      <w:r w:rsidRPr="00713300">
        <w:rPr>
          <w:noProof/>
          <w:lang w:eastAsia="ru-RU"/>
        </w:rPr>
        <w:lastRenderedPageBreak/>
        <w:drawing>
          <wp:inline distT="0" distB="0" distL="0" distR="0" wp14:anchorId="5C254553" wp14:editId="52C536ED">
            <wp:extent cx="3174645" cy="3174645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734" cy="31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20CA" w14:textId="5A3ECCF2" w:rsidR="00613B89" w:rsidRDefault="00266CFC" w:rsidP="00CA4EE5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24</w:t>
        </w:r>
      </w:fldSimple>
      <w:r w:rsidR="00613B89">
        <w:t xml:space="preserve"> </w:t>
      </w:r>
      <w:r w:rsidR="00D44786">
        <w:t>–</w:t>
      </w:r>
      <w:r w:rsidR="00613B89">
        <w:t xml:space="preserve"> Базовое окно приложения</w:t>
      </w:r>
    </w:p>
    <w:p w14:paraId="08B1AC7E" w14:textId="5E12D70B" w:rsidR="00310D99" w:rsidRDefault="00613B89" w:rsidP="00310D99">
      <w:pPr>
        <w:rPr>
          <w:lang w:eastAsia="ru-RU"/>
        </w:rPr>
      </w:pPr>
      <w:r>
        <w:rPr>
          <w:lang w:eastAsia="ru-RU"/>
        </w:rPr>
        <w:t>Пример адаптивности</w:t>
      </w:r>
      <w:r w:rsidR="00310D99">
        <w:rPr>
          <w:lang w:eastAsia="ru-RU"/>
        </w:rPr>
        <w:t xml:space="preserve"> окна </w:t>
      </w:r>
      <w:r w:rsidR="002864C6">
        <w:rPr>
          <w:lang w:eastAsia="ru-RU"/>
        </w:rPr>
        <w:t>представлен</w:t>
      </w:r>
      <w:r>
        <w:rPr>
          <w:lang w:eastAsia="ru-RU"/>
        </w:rPr>
        <w:t xml:space="preserve"> на рисунке </w:t>
      </w:r>
      <w:r w:rsidR="002F3806">
        <w:rPr>
          <w:lang w:eastAsia="ru-RU"/>
        </w:rPr>
        <w:t>2</w:t>
      </w:r>
      <w:r w:rsidR="004E018D">
        <w:rPr>
          <w:lang w:eastAsia="ru-RU"/>
        </w:rPr>
        <w:t>5</w:t>
      </w:r>
      <w:r>
        <w:rPr>
          <w:lang w:eastAsia="ru-RU"/>
        </w:rPr>
        <w:t>-</w:t>
      </w:r>
      <w:r w:rsidR="002F3806">
        <w:rPr>
          <w:lang w:eastAsia="ru-RU"/>
        </w:rPr>
        <w:t>2</w:t>
      </w:r>
      <w:r w:rsidR="004E018D">
        <w:rPr>
          <w:lang w:eastAsia="ru-RU"/>
        </w:rPr>
        <w:t>6</w:t>
      </w:r>
      <w:r>
        <w:rPr>
          <w:lang w:eastAsia="ru-RU"/>
        </w:rPr>
        <w:t>.</w:t>
      </w:r>
    </w:p>
    <w:p w14:paraId="095D0537" w14:textId="67C1AF66" w:rsidR="00713300" w:rsidRDefault="00713300" w:rsidP="00713300">
      <w:pPr>
        <w:jc w:val="center"/>
        <w:rPr>
          <w:lang w:eastAsia="ru-RU"/>
        </w:rPr>
      </w:pPr>
      <w:r w:rsidRPr="00713300">
        <w:rPr>
          <w:noProof/>
          <w:lang w:eastAsia="ru-RU"/>
        </w:rPr>
        <w:drawing>
          <wp:inline distT="0" distB="0" distL="0" distR="0" wp14:anchorId="0C72C914" wp14:editId="778AA3F2">
            <wp:extent cx="3292711" cy="2874874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905" cy="28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1FB6" w14:textId="23BE8A74" w:rsidR="00613B89" w:rsidRDefault="00266CFC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5</w:t>
        </w:r>
      </w:fldSimple>
      <w:r w:rsidR="00613B89">
        <w:t xml:space="preserve"> – Пример адаптивности окна</w:t>
      </w:r>
    </w:p>
    <w:p w14:paraId="1D2C37A6" w14:textId="5BDF8AF4" w:rsidR="00713300" w:rsidRPr="00713300" w:rsidRDefault="00713300" w:rsidP="00713300">
      <w:pPr>
        <w:jc w:val="center"/>
      </w:pPr>
      <w:r w:rsidRPr="00713300">
        <w:rPr>
          <w:noProof/>
          <w:lang w:eastAsia="ru-RU"/>
        </w:rPr>
        <w:lastRenderedPageBreak/>
        <w:drawing>
          <wp:inline distT="0" distB="0" distL="0" distR="0" wp14:anchorId="29E2A702" wp14:editId="211FEEBC">
            <wp:extent cx="4710837" cy="2650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3567" cy="26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CF5" w14:textId="7C1ABCED" w:rsidR="00613B89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6</w:t>
        </w:r>
      </w:fldSimple>
      <w:r w:rsidR="00613B89">
        <w:t xml:space="preserve"> </w:t>
      </w:r>
      <w:r w:rsidR="00D44786">
        <w:t>–</w:t>
      </w:r>
      <w:r w:rsidR="00613B89">
        <w:t xml:space="preserve"> Пример адаптивности окна</w:t>
      </w:r>
    </w:p>
    <w:p w14:paraId="38155389" w14:textId="77777777" w:rsidR="00780A2A" w:rsidRDefault="00613B89" w:rsidP="00613B89">
      <w:r>
        <w:t xml:space="preserve">В качестве </w:t>
      </w:r>
      <w:r w:rsidR="00780A2A">
        <w:t xml:space="preserve">элемента для отображения содержимого окна был использован стандартный элемент </w:t>
      </w:r>
      <w:r w:rsidR="00780A2A">
        <w:rPr>
          <w:lang w:val="en-US"/>
        </w:rPr>
        <w:t>WPF</w:t>
      </w:r>
      <w:r w:rsidR="00780A2A">
        <w:t xml:space="preserve"> </w:t>
      </w:r>
      <w:r w:rsidR="00780A2A">
        <w:rPr>
          <w:lang w:val="en-US"/>
        </w:rPr>
        <w:t>User</w:t>
      </w:r>
      <w:r w:rsidR="00780A2A" w:rsidRPr="00780A2A">
        <w:t xml:space="preserve"> </w:t>
      </w:r>
      <w:r w:rsidR="00780A2A">
        <w:rPr>
          <w:lang w:val="en-US"/>
        </w:rPr>
        <w:t>Control</w:t>
      </w:r>
      <w:r w:rsidR="00780A2A" w:rsidRPr="00780A2A">
        <w:t xml:space="preserve">. </w:t>
      </w:r>
    </w:p>
    <w:p w14:paraId="6E7F2D05" w14:textId="58DF0BA1" w:rsidR="00613B89" w:rsidRDefault="00780A2A" w:rsidP="00613B89">
      <w:r>
        <w:t xml:space="preserve">Данный элемент управления представляет из себя некий </w:t>
      </w:r>
      <w:r w:rsidR="002864C6">
        <w:t>«</w:t>
      </w:r>
      <w:r>
        <w:t>скелет</w:t>
      </w:r>
      <w:r w:rsidR="002864C6">
        <w:t>»</w:t>
      </w:r>
      <w:r>
        <w:t xml:space="preserve">, в который можно встроить различные элементы управления, что позволяет сделать вообще любой интерфейс для работы. </w:t>
      </w:r>
    </w:p>
    <w:p w14:paraId="557EEBE8" w14:textId="59F05CA0" w:rsidR="00780A2A" w:rsidRDefault="00780A2A" w:rsidP="00613B89">
      <w:r>
        <w:t xml:space="preserve">Для отображения данного элемента управления можно использовать стандартный элемент управления </w:t>
      </w:r>
      <w:r>
        <w:rPr>
          <w:lang w:val="en-US"/>
        </w:rPr>
        <w:t>Grid</w:t>
      </w:r>
      <w:r>
        <w:t xml:space="preserve">. В который можно вставить </w:t>
      </w:r>
      <w:r>
        <w:rPr>
          <w:lang w:val="en-US"/>
        </w:rPr>
        <w:t>User</w:t>
      </w:r>
      <w:r w:rsidRPr="00780A2A">
        <w:t xml:space="preserve"> </w:t>
      </w:r>
      <w:r>
        <w:rPr>
          <w:lang w:val="en-US"/>
        </w:rPr>
        <w:t>Control</w:t>
      </w:r>
      <w:r>
        <w:t>. В итоге пользователь увидит не 2 элемента управления, а один единственный</w:t>
      </w:r>
      <w:r w:rsidR="000C2447" w:rsidRPr="000C2447">
        <w:t>,</w:t>
      </w:r>
      <w:r>
        <w:t xml:space="preserve"> который будет отображать содержимое </w:t>
      </w:r>
      <w:r>
        <w:rPr>
          <w:lang w:val="en-US"/>
        </w:rPr>
        <w:t>User</w:t>
      </w:r>
      <w:r w:rsidRPr="00780A2A">
        <w:t xml:space="preserve"> </w:t>
      </w:r>
      <w:r>
        <w:rPr>
          <w:lang w:val="en-US"/>
        </w:rPr>
        <w:t>control</w:t>
      </w:r>
      <w:r w:rsidRPr="00780A2A">
        <w:t>.</w:t>
      </w:r>
      <w:r>
        <w:t xml:space="preserve"> </w:t>
      </w:r>
    </w:p>
    <w:p w14:paraId="1B730B4C" w14:textId="6DC51403" w:rsidR="00780A2A" w:rsidRDefault="00780A2A" w:rsidP="00613B89">
      <w:r>
        <w:t xml:space="preserve">С помощью </w:t>
      </w:r>
      <w:r>
        <w:rPr>
          <w:lang w:val="en-US"/>
        </w:rPr>
        <w:t>User</w:t>
      </w:r>
      <w:r w:rsidRPr="00780A2A">
        <w:t xml:space="preserve"> </w:t>
      </w:r>
      <w:r>
        <w:rPr>
          <w:lang w:val="en-US"/>
        </w:rPr>
        <w:t>Control</w:t>
      </w:r>
      <w:r w:rsidR="000C2447">
        <w:t xml:space="preserve"> можно сделать</w:t>
      </w:r>
      <w:r>
        <w:t xml:space="preserve"> элементы управления адаптивны</w:t>
      </w:r>
      <w:r w:rsidR="000C2447">
        <w:t>ми</w:t>
      </w:r>
      <w:r>
        <w:t xml:space="preserve">, что позволит сделать интерфейс изменяемым. Пример отображения </w:t>
      </w:r>
      <w:r>
        <w:rPr>
          <w:lang w:val="en-US"/>
        </w:rPr>
        <w:t>User</w:t>
      </w:r>
      <w:r w:rsidRPr="00C90E71">
        <w:t xml:space="preserve"> </w:t>
      </w:r>
      <w:r>
        <w:rPr>
          <w:lang w:val="en-US"/>
        </w:rPr>
        <w:t>control</w:t>
      </w:r>
      <w:r w:rsidRPr="00C90E71">
        <w:t xml:space="preserve"> </w:t>
      </w:r>
      <w:r>
        <w:t xml:space="preserve">в редакторе элементов управления </w:t>
      </w:r>
      <w:r>
        <w:rPr>
          <w:lang w:val="en-US"/>
        </w:rPr>
        <w:t>WPF</w:t>
      </w:r>
      <w:r>
        <w:t xml:space="preserve"> представлен на рисунке </w:t>
      </w:r>
      <w:r w:rsidR="002F3806">
        <w:t>2</w:t>
      </w:r>
      <w:r w:rsidR="004E018D">
        <w:t>7</w:t>
      </w:r>
      <w:r>
        <w:t>.</w:t>
      </w:r>
      <w:r w:rsidR="00C90E71">
        <w:t xml:space="preserve"> При этом при отображении данного элемента управления на форме пользователь будет видеть примерно то, что представлено на рисунке </w:t>
      </w:r>
      <w:r w:rsidR="002F3806">
        <w:t>2</w:t>
      </w:r>
      <w:r w:rsidR="004E018D">
        <w:t>8</w:t>
      </w:r>
      <w:r w:rsidR="00C90E71">
        <w:t>.</w:t>
      </w:r>
    </w:p>
    <w:p w14:paraId="236251FF" w14:textId="0F5C064F" w:rsidR="00713300" w:rsidRDefault="00713300" w:rsidP="00887693">
      <w:pPr>
        <w:jc w:val="center"/>
      </w:pPr>
      <w:r w:rsidRPr="00713300">
        <w:rPr>
          <w:noProof/>
          <w:lang w:eastAsia="ru-RU"/>
        </w:rPr>
        <w:lastRenderedPageBreak/>
        <w:drawing>
          <wp:inline distT="0" distB="0" distL="0" distR="0" wp14:anchorId="5137D2F1" wp14:editId="398C6E25">
            <wp:extent cx="4141409" cy="15142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02"/>
                    <a:stretch/>
                  </pic:blipFill>
                  <pic:spPr bwMode="auto">
                    <a:xfrm>
                      <a:off x="0" y="0"/>
                      <a:ext cx="4232040" cy="154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0835" w14:textId="122CE0A8" w:rsidR="00C90E71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7</w:t>
        </w:r>
      </w:fldSimple>
      <w:r w:rsidR="00C90E71">
        <w:t xml:space="preserve"> </w:t>
      </w:r>
      <w:r w:rsidR="00D44786">
        <w:t>–</w:t>
      </w:r>
      <w:r w:rsidR="00C90E71">
        <w:t xml:space="preserve"> Элемент управления </w:t>
      </w:r>
      <w:r w:rsidR="00C90E71">
        <w:rPr>
          <w:lang w:val="en-US"/>
        </w:rPr>
        <w:t>User</w:t>
      </w:r>
      <w:r w:rsidR="00C90E71" w:rsidRPr="00C90E71">
        <w:t xml:space="preserve"> </w:t>
      </w:r>
      <w:r w:rsidR="00C90E71">
        <w:rPr>
          <w:lang w:val="en-US"/>
        </w:rPr>
        <w:t>Control</w:t>
      </w:r>
      <w:r w:rsidR="00C90E71" w:rsidRPr="00C90E71">
        <w:t xml:space="preserve"> </w:t>
      </w:r>
      <w:r w:rsidR="00C90E71">
        <w:t>при отображении в редакторе содержимого</w:t>
      </w:r>
    </w:p>
    <w:p w14:paraId="5B9D9EED" w14:textId="7E7E76B2" w:rsidR="00713300" w:rsidRPr="00713300" w:rsidRDefault="00713300" w:rsidP="00713300">
      <w:pPr>
        <w:jc w:val="center"/>
      </w:pPr>
      <w:r w:rsidRPr="00713300">
        <w:rPr>
          <w:noProof/>
          <w:lang w:eastAsia="ru-RU"/>
        </w:rPr>
        <w:drawing>
          <wp:inline distT="0" distB="0" distL="0" distR="0" wp14:anchorId="549C8732" wp14:editId="033D94A5">
            <wp:extent cx="4645000" cy="246005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9540" cy="24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13E" w14:textId="2B3A3851" w:rsidR="00C90E71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8</w:t>
        </w:r>
      </w:fldSimple>
      <w:r w:rsidR="00C90E71">
        <w:t xml:space="preserve"> </w:t>
      </w:r>
      <w:r w:rsidR="00D44786">
        <w:t>–</w:t>
      </w:r>
      <w:r w:rsidR="00C90E71">
        <w:t xml:space="preserve"> Элемент управления </w:t>
      </w:r>
      <w:r w:rsidR="00C90E71">
        <w:rPr>
          <w:lang w:val="en-US"/>
        </w:rPr>
        <w:t>User</w:t>
      </w:r>
      <w:r w:rsidR="00C90E71" w:rsidRPr="00C90E71">
        <w:t xml:space="preserve"> </w:t>
      </w:r>
      <w:r w:rsidR="00C90E71">
        <w:rPr>
          <w:lang w:val="en-US"/>
        </w:rPr>
        <w:t>Control</w:t>
      </w:r>
      <w:r w:rsidR="00C90E71" w:rsidRPr="00C90E71">
        <w:t xml:space="preserve"> </w:t>
      </w:r>
      <w:r w:rsidR="00C90E71">
        <w:t>при отображении в окне</w:t>
      </w:r>
    </w:p>
    <w:p w14:paraId="734259E3" w14:textId="2EC9D78E" w:rsidR="00E03664" w:rsidRDefault="00E03664" w:rsidP="00C90E71">
      <w:r>
        <w:t xml:space="preserve">Для работы пользователей был создан целый набор </w:t>
      </w:r>
      <w:r w:rsidR="002864C6">
        <w:t xml:space="preserve">элементов </w:t>
      </w:r>
      <w:r>
        <w:rPr>
          <w:lang w:val="en-US"/>
        </w:rPr>
        <w:t>User</w:t>
      </w:r>
      <w:r w:rsidRPr="00E03664">
        <w:t xml:space="preserve"> </w:t>
      </w:r>
      <w:r>
        <w:rPr>
          <w:lang w:val="en-US"/>
        </w:rPr>
        <w:t>Control</w:t>
      </w:r>
      <w:r w:rsidR="002864C6">
        <w:t>о, которые</w:t>
      </w:r>
      <w:r>
        <w:t xml:space="preserve"> подставляются в зависимости от необходимости работы с определенными операциями. </w:t>
      </w:r>
    </w:p>
    <w:p w14:paraId="2AA7A268" w14:textId="7178A886" w:rsidR="00E03664" w:rsidRDefault="00E03664" w:rsidP="00C90E71">
      <w:r>
        <w:t xml:space="preserve">Также по причине необходимости работы разных типов людей была создана система </w:t>
      </w:r>
      <w:r w:rsidR="000C2447">
        <w:t>авторизации,</w:t>
      </w:r>
      <w:r>
        <w:t xml:space="preserve"> пример которой представлен на рисунке </w:t>
      </w:r>
      <w:r w:rsidR="002F3806">
        <w:t>2</w:t>
      </w:r>
      <w:r w:rsidR="004E018D">
        <w:t>9</w:t>
      </w:r>
      <w:r>
        <w:t>.</w:t>
      </w:r>
    </w:p>
    <w:p w14:paraId="2BF04B71" w14:textId="133C95BF" w:rsidR="004726E2" w:rsidRDefault="004726E2" w:rsidP="00D44786">
      <w:pPr>
        <w:jc w:val="center"/>
      </w:pPr>
      <w:r w:rsidRPr="004726E2">
        <w:rPr>
          <w:noProof/>
          <w:lang w:eastAsia="ru-RU"/>
        </w:rPr>
        <w:lastRenderedPageBreak/>
        <w:drawing>
          <wp:inline distT="0" distB="0" distL="0" distR="0" wp14:anchorId="16498027" wp14:editId="4503FB40">
            <wp:extent cx="3040862" cy="265498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5447" cy="26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F04D" w14:textId="7F4ED5D0" w:rsidR="004726E2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29</w:t>
        </w:r>
      </w:fldSimple>
      <w:r w:rsidR="004726E2">
        <w:t xml:space="preserve"> – Окно авторизации в приложении</w:t>
      </w:r>
    </w:p>
    <w:p w14:paraId="4A59DAA7" w14:textId="34B36A6D" w:rsidR="00E03664" w:rsidRDefault="00E03664" w:rsidP="00C90E71">
      <w:r>
        <w:t xml:space="preserve">После авторизации перед пользователем появляется </w:t>
      </w:r>
      <w:r w:rsidR="004726E2">
        <w:t>окно загрузки,</w:t>
      </w:r>
      <w:r>
        <w:t xml:space="preserve"> которое отображает степень загрузки определенных данных с сервера для ускорения работы при работе с этими данными, по причине того, что эти данные подставляются автоматически из локальной базы данных, которая создается автоматически</w:t>
      </w:r>
      <w:r w:rsidR="004726E2">
        <w:t xml:space="preserve">. Окно загрузки представлено на рисунке </w:t>
      </w:r>
      <w:r w:rsidR="004E018D">
        <w:t>30</w:t>
      </w:r>
      <w:r w:rsidR="004726E2">
        <w:t xml:space="preserve">. </w:t>
      </w:r>
    </w:p>
    <w:p w14:paraId="155CEBEE" w14:textId="6382AE8D" w:rsidR="004726E2" w:rsidRDefault="004726E2" w:rsidP="00713300">
      <w:pPr>
        <w:jc w:val="center"/>
      </w:pPr>
      <w:r w:rsidRPr="004726E2">
        <w:rPr>
          <w:noProof/>
          <w:lang w:eastAsia="ru-RU"/>
        </w:rPr>
        <w:drawing>
          <wp:inline distT="0" distB="0" distL="0" distR="0" wp14:anchorId="276F47C4" wp14:editId="66C1CD47">
            <wp:extent cx="2661887" cy="23241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7542" cy="23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7D5" w14:textId="62A1ADD5" w:rsidR="004726E2" w:rsidRDefault="00AF7D67" w:rsidP="00CA4EE5">
      <w:pPr>
        <w:pStyle w:val="af4"/>
      </w:pPr>
      <w:bookmarkStart w:id="50" w:name="_Ref10395840"/>
      <w:bookmarkStart w:id="51" w:name="_Ref10395821"/>
      <w:r>
        <w:t xml:space="preserve">Рис. </w:t>
      </w:r>
      <w:fldSimple w:instr=" SEQ Рисунок \* ARABIC ">
        <w:r w:rsidR="00750A09">
          <w:rPr>
            <w:noProof/>
          </w:rPr>
          <w:t>30</w:t>
        </w:r>
      </w:fldSimple>
      <w:bookmarkEnd w:id="50"/>
      <w:r w:rsidR="004726E2">
        <w:t xml:space="preserve"> – Окно загрузки</w:t>
      </w:r>
      <w:bookmarkEnd w:id="51"/>
    </w:p>
    <w:p w14:paraId="48697BD2" w14:textId="0ED38494" w:rsidR="00C90E71" w:rsidRDefault="00E03664" w:rsidP="00C90E71">
      <w:r>
        <w:t xml:space="preserve">Меню данного программного обеспечения представлено на рисунке </w:t>
      </w:r>
      <w:r w:rsidR="004E018D">
        <w:t>31</w:t>
      </w:r>
      <w:r>
        <w:t xml:space="preserve">. И представляет из себя </w:t>
      </w:r>
      <w:r w:rsidR="004726E2">
        <w:t>боковую панель,</w:t>
      </w:r>
      <w:r>
        <w:t xml:space="preserve"> которая при нажатии на кнопку будет увеличиваться. </w:t>
      </w:r>
    </w:p>
    <w:p w14:paraId="7224D731" w14:textId="0E364FEA" w:rsidR="00713300" w:rsidRDefault="00713300" w:rsidP="00D44786">
      <w:pPr>
        <w:jc w:val="center"/>
      </w:pPr>
      <w:r w:rsidRPr="00713300">
        <w:rPr>
          <w:noProof/>
          <w:lang w:eastAsia="ru-RU"/>
        </w:rPr>
        <w:lastRenderedPageBreak/>
        <w:drawing>
          <wp:inline distT="0" distB="0" distL="0" distR="0" wp14:anchorId="54A4851F" wp14:editId="670A8A72">
            <wp:extent cx="3094990" cy="30949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3740" cy="31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C14" w14:textId="03EE44A4" w:rsidR="004726E2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1</w:t>
        </w:r>
      </w:fldSimple>
      <w:r w:rsidR="004726E2">
        <w:t xml:space="preserve"> – Меню приложения</w:t>
      </w:r>
    </w:p>
    <w:p w14:paraId="341A5A02" w14:textId="49A25579" w:rsidR="00E0623E" w:rsidRDefault="00E0623E" w:rsidP="00E0623E">
      <w:r>
        <w:t xml:space="preserve">Также приведу пример некоторый интерфейс приложения, который чем-либо примечателен. Пример данных окон представлен на рисунках </w:t>
      </w:r>
      <w:r w:rsidR="002F3806">
        <w:t>3</w:t>
      </w:r>
      <w:r w:rsidR="004E018D">
        <w:t>2</w:t>
      </w:r>
      <w:r>
        <w:t>-</w:t>
      </w:r>
      <w:r w:rsidR="002F3806">
        <w:t>3</w:t>
      </w:r>
      <w:r w:rsidR="004E018D">
        <w:t>4</w:t>
      </w:r>
      <w:r>
        <w:t>.</w:t>
      </w:r>
    </w:p>
    <w:p w14:paraId="7E2E5EB6" w14:textId="1714CB93" w:rsidR="0041042D" w:rsidRDefault="0041042D" w:rsidP="00D44786">
      <w:pPr>
        <w:jc w:val="center"/>
      </w:pPr>
      <w:r w:rsidRPr="0041042D">
        <w:rPr>
          <w:noProof/>
          <w:lang w:eastAsia="ru-RU"/>
        </w:rPr>
        <w:drawing>
          <wp:inline distT="0" distB="0" distL="0" distR="0" wp14:anchorId="13D28A37" wp14:editId="54F7414C">
            <wp:extent cx="2377288" cy="2377288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069" cy="23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E40" w14:textId="078006BB" w:rsidR="00E0623E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2</w:t>
        </w:r>
      </w:fldSimple>
      <w:r w:rsidR="00E0623E">
        <w:t xml:space="preserve"> – Интерфейс приложения</w:t>
      </w:r>
    </w:p>
    <w:p w14:paraId="4FD39483" w14:textId="24330116" w:rsidR="0041042D" w:rsidRPr="0041042D" w:rsidRDefault="0041042D" w:rsidP="0041042D">
      <w:pPr>
        <w:jc w:val="center"/>
      </w:pPr>
      <w:r w:rsidRPr="0041042D">
        <w:rPr>
          <w:noProof/>
          <w:lang w:eastAsia="ru-RU"/>
        </w:rPr>
        <w:lastRenderedPageBreak/>
        <w:drawing>
          <wp:inline distT="0" distB="0" distL="0" distR="0" wp14:anchorId="53BD5DD1" wp14:editId="638709A3">
            <wp:extent cx="2787650" cy="278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1090" cy="27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AA7B" w14:textId="124EED19" w:rsidR="00E0623E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3</w:t>
        </w:r>
      </w:fldSimple>
      <w:r w:rsidR="00E0623E">
        <w:t xml:space="preserve"> – Интерфейс приложения</w:t>
      </w:r>
    </w:p>
    <w:p w14:paraId="407C8342" w14:textId="497A2DE9" w:rsidR="0041042D" w:rsidRPr="0041042D" w:rsidRDefault="0041042D" w:rsidP="0041042D">
      <w:pPr>
        <w:jc w:val="center"/>
      </w:pPr>
      <w:r w:rsidRPr="0041042D">
        <w:rPr>
          <w:noProof/>
          <w:lang w:eastAsia="ru-RU"/>
        </w:rPr>
        <w:drawing>
          <wp:inline distT="0" distB="0" distL="0" distR="0" wp14:anchorId="6F4017A3" wp14:editId="7F84EEF3">
            <wp:extent cx="2805430" cy="28054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9373" cy="2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ABC0" w14:textId="4717EF46" w:rsidR="00E0623E" w:rsidRPr="00E0623E" w:rsidRDefault="00AF7D67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4</w:t>
        </w:r>
      </w:fldSimple>
      <w:r w:rsidR="00E0623E">
        <w:t xml:space="preserve"> – Интерфейс приложения</w:t>
      </w:r>
    </w:p>
    <w:p w14:paraId="06D2B4C2" w14:textId="776398D7" w:rsidR="00864B90" w:rsidRDefault="00864B90" w:rsidP="00FC6D47">
      <w:pPr>
        <w:pStyle w:val="2"/>
      </w:pPr>
      <w:bookmarkStart w:id="52" w:name="_Toc10237811"/>
      <w:bookmarkStart w:id="53" w:name="_Toc11252945"/>
      <w:r>
        <w:t>Тестирование и отладка программного обеспечения</w:t>
      </w:r>
      <w:bookmarkEnd w:id="52"/>
      <w:bookmarkEnd w:id="53"/>
    </w:p>
    <w:p w14:paraId="0CE1678B" w14:textId="751E53AB" w:rsidR="0041042D" w:rsidRDefault="0041042D" w:rsidP="00E0623E">
      <w:pPr>
        <w:rPr>
          <w:lang w:eastAsia="ru-RU"/>
        </w:rPr>
      </w:pPr>
      <w:r>
        <w:rPr>
          <w:lang w:eastAsia="ru-RU"/>
        </w:rPr>
        <w:t xml:space="preserve">Тестирование и отладка серверной части программного обеспечения происходило посредством программы </w:t>
      </w:r>
      <w:r>
        <w:rPr>
          <w:lang w:val="en-US" w:eastAsia="ru-RU"/>
        </w:rPr>
        <w:t>Postman</w:t>
      </w:r>
      <w:r w:rsidR="00624E3E">
        <w:rPr>
          <w:lang w:eastAsia="ru-RU"/>
        </w:rPr>
        <w:t>,</w:t>
      </w:r>
      <w:r>
        <w:rPr>
          <w:lang w:eastAsia="ru-RU"/>
        </w:rPr>
        <w:t xml:space="preserve"> подробн</w:t>
      </w:r>
      <w:r w:rsidR="000C2447">
        <w:rPr>
          <w:lang w:eastAsia="ru-RU"/>
        </w:rPr>
        <w:t xml:space="preserve">ости которой описаны в разделе </w:t>
      </w:r>
      <w:r>
        <w:rPr>
          <w:lang w:eastAsia="ru-RU"/>
        </w:rPr>
        <w:t>1.2.1 Характ</w:t>
      </w:r>
      <w:r w:rsidR="000C2447">
        <w:rPr>
          <w:lang w:eastAsia="ru-RU"/>
        </w:rPr>
        <w:t>еристика среды программирования</w:t>
      </w:r>
      <w:r>
        <w:rPr>
          <w:lang w:eastAsia="ru-RU"/>
        </w:rPr>
        <w:t xml:space="preserve">. </w:t>
      </w:r>
    </w:p>
    <w:p w14:paraId="6ED593C7" w14:textId="277CB664" w:rsidR="00E0623E" w:rsidRDefault="0041042D" w:rsidP="00E0623E">
      <w:pPr>
        <w:rPr>
          <w:lang w:eastAsia="ru-RU"/>
        </w:rPr>
      </w:pPr>
      <w:r>
        <w:rPr>
          <w:lang w:eastAsia="ru-RU"/>
        </w:rPr>
        <w:t xml:space="preserve">Данная программа позволяет отправлять запросы на сервер, который в данном случае представлен </w:t>
      </w:r>
      <w:r>
        <w:rPr>
          <w:lang w:val="en-US" w:eastAsia="ru-RU"/>
        </w:rPr>
        <w:t>ASP</w:t>
      </w:r>
      <w:r w:rsidRPr="0041042D">
        <w:rPr>
          <w:lang w:eastAsia="ru-RU"/>
        </w:rPr>
        <w:t>.</w:t>
      </w:r>
      <w:r>
        <w:rPr>
          <w:lang w:val="en-US" w:eastAsia="ru-RU"/>
        </w:rPr>
        <w:t>Net</w:t>
      </w:r>
      <w:r w:rsidRPr="0041042D">
        <w:rPr>
          <w:lang w:eastAsia="ru-RU"/>
        </w:rPr>
        <w:t xml:space="preserve"> </w:t>
      </w:r>
      <w:r>
        <w:rPr>
          <w:lang w:eastAsia="ru-RU"/>
        </w:rPr>
        <w:t xml:space="preserve">проектом на языке </w:t>
      </w:r>
      <w:r>
        <w:rPr>
          <w:lang w:val="en-US" w:eastAsia="ru-RU"/>
        </w:rPr>
        <w:t>C</w:t>
      </w:r>
      <w:r w:rsidRPr="0041042D">
        <w:rPr>
          <w:lang w:eastAsia="ru-RU"/>
        </w:rPr>
        <w:t>#</w:t>
      </w:r>
      <w:r>
        <w:rPr>
          <w:lang w:eastAsia="ru-RU"/>
        </w:rPr>
        <w:t>, который был разработан в «</w:t>
      </w:r>
      <w:r>
        <w:rPr>
          <w:lang w:val="en-US" w:eastAsia="ru-RU"/>
        </w:rPr>
        <w:t>Visual</w:t>
      </w:r>
      <w:r w:rsidRPr="0041042D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41042D">
        <w:rPr>
          <w:lang w:eastAsia="ru-RU"/>
        </w:rPr>
        <w:t xml:space="preserve"> 2019</w:t>
      </w:r>
      <w:r>
        <w:rPr>
          <w:lang w:eastAsia="ru-RU"/>
        </w:rPr>
        <w:t>»</w:t>
      </w:r>
      <w:r w:rsidR="00624E3E">
        <w:rPr>
          <w:lang w:eastAsia="ru-RU"/>
        </w:rPr>
        <w:t>,</w:t>
      </w:r>
      <w:r>
        <w:rPr>
          <w:lang w:eastAsia="ru-RU"/>
        </w:rPr>
        <w:t xml:space="preserve"> описание кото</w:t>
      </w:r>
      <w:r w:rsidR="000C2447">
        <w:rPr>
          <w:lang w:eastAsia="ru-RU"/>
        </w:rPr>
        <w:t>рого также приведено в разделе 1.2.1</w:t>
      </w:r>
      <w:r>
        <w:rPr>
          <w:lang w:eastAsia="ru-RU"/>
        </w:rPr>
        <w:t>.</w:t>
      </w:r>
    </w:p>
    <w:p w14:paraId="5F5228FD" w14:textId="5DCB496B" w:rsidR="0041042D" w:rsidRDefault="0041042D" w:rsidP="00E0623E">
      <w:pPr>
        <w:rPr>
          <w:lang w:eastAsia="ru-RU"/>
        </w:rPr>
      </w:pPr>
      <w:r>
        <w:rPr>
          <w:lang w:val="en-US" w:eastAsia="ru-RU"/>
        </w:rPr>
        <w:lastRenderedPageBreak/>
        <w:t>Visual</w:t>
      </w:r>
      <w:r w:rsidRPr="0041042D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41042D">
        <w:rPr>
          <w:lang w:eastAsia="ru-RU"/>
        </w:rPr>
        <w:t xml:space="preserve"> </w:t>
      </w:r>
      <w:r>
        <w:rPr>
          <w:lang w:eastAsia="ru-RU"/>
        </w:rPr>
        <w:t xml:space="preserve">предоставляет </w:t>
      </w:r>
      <w:r w:rsidR="000C2447">
        <w:rPr>
          <w:lang w:eastAsia="ru-RU"/>
        </w:rPr>
        <w:t>собой хороший</w:t>
      </w:r>
      <w:r>
        <w:rPr>
          <w:lang w:eastAsia="ru-RU"/>
        </w:rPr>
        <w:t xml:space="preserve"> инструмент для тестирования и отладки программного обеспечения. Основным инструментом для этого можно считать </w:t>
      </w:r>
      <w:r w:rsidR="000C2447">
        <w:rPr>
          <w:lang w:eastAsia="ru-RU"/>
        </w:rPr>
        <w:t>исползование «точек</w:t>
      </w:r>
      <w:r w:rsidR="00A3025B">
        <w:rPr>
          <w:lang w:eastAsia="ru-RU"/>
        </w:rPr>
        <w:t xml:space="preserve"> останов</w:t>
      </w:r>
      <w:r w:rsidR="000C2447">
        <w:rPr>
          <w:lang w:eastAsia="ru-RU"/>
        </w:rPr>
        <w:t>а</w:t>
      </w:r>
      <w:r w:rsidR="00A3025B">
        <w:rPr>
          <w:lang w:eastAsia="ru-RU"/>
        </w:rPr>
        <w:t>».</w:t>
      </w:r>
    </w:p>
    <w:p w14:paraId="6D7401EF" w14:textId="35896D27" w:rsidR="00A3025B" w:rsidRDefault="00A3025B" w:rsidP="00E0623E">
      <w:pPr>
        <w:rPr>
          <w:lang w:eastAsia="ru-RU"/>
        </w:rPr>
      </w:pPr>
      <w:r>
        <w:rPr>
          <w:lang w:eastAsia="ru-RU"/>
        </w:rPr>
        <w:t>Основным механизмом тестирования серверной части можно считать следующий:</w:t>
      </w:r>
    </w:p>
    <w:p w14:paraId="742D3054" w14:textId="5DD75583" w:rsidR="00A3025B" w:rsidRDefault="00A3025B" w:rsidP="003E366F">
      <w:pPr>
        <w:pStyle w:val="a"/>
        <w:rPr>
          <w:lang w:eastAsia="ru-RU"/>
        </w:rPr>
      </w:pPr>
      <w:r>
        <w:rPr>
          <w:lang w:eastAsia="ru-RU"/>
        </w:rPr>
        <w:t xml:space="preserve">отправка запросов программой </w:t>
      </w:r>
      <w:r>
        <w:rPr>
          <w:lang w:val="en-US" w:eastAsia="ru-RU"/>
        </w:rPr>
        <w:t>Postman</w:t>
      </w:r>
      <w:r>
        <w:rPr>
          <w:lang w:eastAsia="ru-RU"/>
        </w:rPr>
        <w:t>;</w:t>
      </w:r>
    </w:p>
    <w:p w14:paraId="28F87143" w14:textId="5233325A" w:rsidR="00A3025B" w:rsidRDefault="00A3025B" w:rsidP="003E366F">
      <w:pPr>
        <w:pStyle w:val="a"/>
        <w:rPr>
          <w:lang w:eastAsia="ru-RU"/>
        </w:rPr>
      </w:pPr>
      <w:r>
        <w:rPr>
          <w:lang w:eastAsia="ru-RU"/>
        </w:rPr>
        <w:t>проверка на отсутствие ошибок при работе серверной части программы;</w:t>
      </w:r>
    </w:p>
    <w:p w14:paraId="111F936B" w14:textId="71BBB89F" w:rsidR="00A3025B" w:rsidRDefault="00A3025B" w:rsidP="003E366F">
      <w:pPr>
        <w:pStyle w:val="a"/>
        <w:rPr>
          <w:lang w:eastAsia="ru-RU"/>
        </w:rPr>
      </w:pPr>
      <w:r>
        <w:rPr>
          <w:lang w:eastAsia="ru-RU"/>
        </w:rPr>
        <w:t>при в</w:t>
      </w:r>
      <w:r w:rsidR="000C2447">
        <w:rPr>
          <w:lang w:eastAsia="ru-RU"/>
        </w:rPr>
        <w:t>озникновении неточностей ставит</w:t>
      </w:r>
      <w:r>
        <w:rPr>
          <w:lang w:eastAsia="ru-RU"/>
        </w:rPr>
        <w:t>ся точка останов</w:t>
      </w:r>
      <w:r w:rsidR="000C2447">
        <w:rPr>
          <w:lang w:eastAsia="ru-RU"/>
        </w:rPr>
        <w:t>а</w:t>
      </w:r>
      <w:r>
        <w:rPr>
          <w:lang w:eastAsia="ru-RU"/>
        </w:rPr>
        <w:t xml:space="preserve"> в месте, где начинаетс</w:t>
      </w:r>
      <w:r w:rsidR="000C2447">
        <w:rPr>
          <w:lang w:eastAsia="ru-RU"/>
        </w:rPr>
        <w:t>я работа определенного метода, что помо</w:t>
      </w:r>
      <w:r w:rsidR="00624E3E">
        <w:rPr>
          <w:lang w:eastAsia="ru-RU"/>
        </w:rPr>
        <w:t>г</w:t>
      </w:r>
      <w:r w:rsidR="000C2447">
        <w:rPr>
          <w:lang w:eastAsia="ru-RU"/>
        </w:rPr>
        <w:t>ает выявить причину</w:t>
      </w:r>
      <w:r>
        <w:rPr>
          <w:lang w:eastAsia="ru-RU"/>
        </w:rPr>
        <w:t xml:space="preserve"> данной ошибки.</w:t>
      </w:r>
    </w:p>
    <w:p w14:paraId="55F3CB27" w14:textId="5796C431" w:rsidR="00A3025B" w:rsidRDefault="00A3025B" w:rsidP="00A3025B">
      <w:pPr>
        <w:rPr>
          <w:lang w:eastAsia="ru-RU"/>
        </w:rPr>
      </w:pPr>
      <w:r>
        <w:rPr>
          <w:lang w:eastAsia="ru-RU"/>
        </w:rPr>
        <w:t>После создания и отладки серверной части программного продукта настало время клиентской программы. Отладка данной части программного продукта также проходила в «</w:t>
      </w:r>
      <w:r>
        <w:rPr>
          <w:lang w:val="en-US" w:eastAsia="ru-RU"/>
        </w:rPr>
        <w:t>Visual</w:t>
      </w:r>
      <w:r w:rsidRPr="0041042D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41042D">
        <w:rPr>
          <w:lang w:eastAsia="ru-RU"/>
        </w:rPr>
        <w:t xml:space="preserve"> 2019</w:t>
      </w:r>
      <w:r>
        <w:rPr>
          <w:lang w:eastAsia="ru-RU"/>
        </w:rPr>
        <w:t xml:space="preserve">». </w:t>
      </w:r>
    </w:p>
    <w:p w14:paraId="479BA3A1" w14:textId="15A73CE2" w:rsidR="00A3025B" w:rsidRDefault="00624E3E" w:rsidP="00A3025B">
      <w:pPr>
        <w:rPr>
          <w:lang w:eastAsia="ru-RU"/>
        </w:rPr>
      </w:pPr>
      <w:r>
        <w:rPr>
          <w:lang w:eastAsia="ru-RU"/>
        </w:rPr>
        <w:t>Основной</w:t>
      </w:r>
      <w:r w:rsidR="00A3025B">
        <w:rPr>
          <w:lang w:eastAsia="ru-RU"/>
        </w:rPr>
        <w:t xml:space="preserve"> проблемой при разработке бы</w:t>
      </w:r>
      <w:r>
        <w:rPr>
          <w:lang w:eastAsia="ru-RU"/>
        </w:rPr>
        <w:t>ло то</w:t>
      </w:r>
      <w:r w:rsidR="00A3025B">
        <w:rPr>
          <w:lang w:eastAsia="ru-RU"/>
        </w:rPr>
        <w:t xml:space="preserve">, что при разработке моделей, которые преобразуются в </w:t>
      </w:r>
      <w:r w:rsidR="00A3025B">
        <w:rPr>
          <w:lang w:val="en-US" w:eastAsia="ru-RU"/>
        </w:rPr>
        <w:t>JSON</w:t>
      </w:r>
      <w:r w:rsidR="00A3025B">
        <w:rPr>
          <w:lang w:eastAsia="ru-RU"/>
        </w:rPr>
        <w:t xml:space="preserve"> возникали опечатки, которые препятствовали получению корректной информации</w:t>
      </w:r>
      <w:r>
        <w:rPr>
          <w:lang w:eastAsia="ru-RU"/>
        </w:rPr>
        <w:t>,</w:t>
      </w:r>
      <w:r w:rsidR="00A3025B">
        <w:rPr>
          <w:lang w:eastAsia="ru-RU"/>
        </w:rPr>
        <w:t xml:space="preserve"> либо вообще ошибки при работе со стороны серверной части.</w:t>
      </w:r>
    </w:p>
    <w:p w14:paraId="6CE3F0F6" w14:textId="13F0B704" w:rsidR="00A3025B" w:rsidRDefault="00A3025B" w:rsidP="00A3025B">
      <w:pPr>
        <w:rPr>
          <w:lang w:eastAsia="ru-RU"/>
        </w:rPr>
      </w:pPr>
      <w:r>
        <w:rPr>
          <w:lang w:eastAsia="ru-RU"/>
        </w:rPr>
        <w:t xml:space="preserve">При наличии такого количества объектов при разработке избежать ошибок крайне сложно и не редко </w:t>
      </w:r>
      <w:r w:rsidR="00CF254A">
        <w:rPr>
          <w:lang w:eastAsia="ru-RU"/>
        </w:rPr>
        <w:t>установление причин данных ошибок может занять большое количество времени</w:t>
      </w:r>
      <w:r w:rsidR="000C2447">
        <w:rPr>
          <w:lang w:eastAsia="ru-RU"/>
        </w:rPr>
        <w:t xml:space="preserve"> и сил.</w:t>
      </w:r>
    </w:p>
    <w:p w14:paraId="14A9DB0A" w14:textId="591077AB" w:rsidR="00672823" w:rsidRDefault="00672823" w:rsidP="00A3025B">
      <w:pPr>
        <w:rPr>
          <w:lang w:eastAsia="ru-RU"/>
        </w:rPr>
      </w:pPr>
      <w:r>
        <w:rPr>
          <w:lang w:eastAsia="ru-RU"/>
        </w:rPr>
        <w:t>В качестве результатов тестировании можно привести выходные документы, созданием которых и предназначено заниматься</w:t>
      </w:r>
      <w:r w:rsidR="00FC0BB0">
        <w:rPr>
          <w:lang w:eastAsia="ru-RU"/>
        </w:rPr>
        <w:t xml:space="preserve"> данной программе.</w:t>
      </w:r>
    </w:p>
    <w:p w14:paraId="67CBBE06" w14:textId="5CEA51D8" w:rsidR="00FC0BB0" w:rsidRDefault="00FC0BB0" w:rsidP="00A3025B">
      <w:pPr>
        <w:rPr>
          <w:lang w:eastAsia="ru-RU"/>
        </w:rPr>
      </w:pPr>
      <w:r>
        <w:rPr>
          <w:lang w:eastAsia="ru-RU"/>
        </w:rPr>
        <w:t>Данные документы представлены на рисунке 35-37.</w:t>
      </w:r>
    </w:p>
    <w:p w14:paraId="2452C35B" w14:textId="44E210A5" w:rsidR="00FC0BB0" w:rsidRDefault="00FC0BB0" w:rsidP="00FC0BB0">
      <w:pPr>
        <w:jc w:val="center"/>
        <w:rPr>
          <w:lang w:eastAsia="ru-RU"/>
        </w:rPr>
      </w:pPr>
      <w:r w:rsidRPr="00397274">
        <w:rPr>
          <w:noProof/>
          <w:lang w:eastAsia="ru-RU"/>
        </w:rPr>
        <w:lastRenderedPageBreak/>
        <w:drawing>
          <wp:inline distT="0" distB="0" distL="0" distR="0" wp14:anchorId="2FA56C06" wp14:editId="6BC5F787">
            <wp:extent cx="3481983" cy="301406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356" cy="30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EF0" w14:textId="61F12817" w:rsidR="00FC0BB0" w:rsidRDefault="00FC0BB0" w:rsidP="00FC0BB0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5</w:t>
        </w:r>
      </w:fldSimple>
      <w:r>
        <w:t xml:space="preserve"> – Выходной справочный документ о заказе</w:t>
      </w:r>
    </w:p>
    <w:p w14:paraId="73C5DFDB" w14:textId="1E4657AB" w:rsidR="00FC0BB0" w:rsidRDefault="00FC0BB0" w:rsidP="00FC0BB0">
      <w:pPr>
        <w:jc w:val="center"/>
      </w:pPr>
      <w:r w:rsidRPr="00397274">
        <w:rPr>
          <w:noProof/>
          <w:lang w:eastAsia="ru-RU"/>
        </w:rPr>
        <w:drawing>
          <wp:inline distT="0" distB="0" distL="0" distR="0" wp14:anchorId="117733F2" wp14:editId="251091A6">
            <wp:extent cx="3148965" cy="264736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103" cy="26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F02D" w14:textId="6961D36A" w:rsidR="00FC0BB0" w:rsidRPr="00FC0BB0" w:rsidRDefault="00FC0BB0" w:rsidP="00FC0BB0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6</w:t>
        </w:r>
      </w:fldSimple>
      <w:r w:rsidR="00822397">
        <w:t xml:space="preserve"> – Выходной договор на оказание</w:t>
      </w:r>
      <w:r>
        <w:t xml:space="preserve"> услуг</w:t>
      </w:r>
    </w:p>
    <w:p w14:paraId="4A74D0F9" w14:textId="79B3ED95" w:rsidR="00FC0BB0" w:rsidRDefault="00FC0BB0" w:rsidP="00FC0BB0">
      <w:pPr>
        <w:jc w:val="center"/>
      </w:pPr>
      <w:r w:rsidRPr="00397274">
        <w:rPr>
          <w:noProof/>
          <w:lang w:eastAsia="ru-RU"/>
        </w:rPr>
        <w:drawing>
          <wp:inline distT="0" distB="0" distL="0" distR="0" wp14:anchorId="4CB24934" wp14:editId="6EAF3E55">
            <wp:extent cx="2952560" cy="16764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7456" cy="1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E445" w14:textId="4A0F786E" w:rsidR="00FC0BB0" w:rsidRPr="00FC0BB0" w:rsidRDefault="00FC0BB0" w:rsidP="00FC0BB0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7</w:t>
        </w:r>
      </w:fldSimple>
      <w:r>
        <w:t xml:space="preserve"> – Смета по заказу</w:t>
      </w:r>
    </w:p>
    <w:p w14:paraId="06AE7188" w14:textId="239EE614" w:rsidR="00FC0BB0" w:rsidRPr="00397274" w:rsidRDefault="00FC0BB0" w:rsidP="00FC0BB0">
      <w:pPr>
        <w:pStyle w:val="af3"/>
      </w:pPr>
    </w:p>
    <w:p w14:paraId="46C578FE" w14:textId="77777777" w:rsidR="0022678D" w:rsidRPr="0022678D" w:rsidRDefault="0022678D" w:rsidP="00C966DA">
      <w:pPr>
        <w:pStyle w:val="a9"/>
        <w:keepNext/>
        <w:keepLines/>
        <w:numPr>
          <w:ilvl w:val="0"/>
          <w:numId w:val="11"/>
        </w:numPr>
        <w:spacing w:before="120" w:after="120"/>
        <w:contextualSpacing w:val="0"/>
        <w:jc w:val="left"/>
        <w:outlineLvl w:val="1"/>
        <w:rPr>
          <w:rFonts w:eastAsia="Times New Roman" w:cstheme="majorBidi"/>
          <w:vanish/>
          <w:color w:val="FFFFFF" w:themeColor="background1"/>
          <w:sz w:val="2"/>
          <w:szCs w:val="2"/>
          <w:lang w:eastAsia="ru-RU"/>
        </w:rPr>
      </w:pPr>
      <w:bookmarkStart w:id="54" w:name="_Toc11215549"/>
      <w:bookmarkStart w:id="55" w:name="_Toc11252946"/>
      <w:bookmarkEnd w:id="54"/>
      <w:bookmarkEnd w:id="55"/>
    </w:p>
    <w:p w14:paraId="09E6B69D" w14:textId="063C6D05" w:rsidR="0022678D" w:rsidRDefault="0022678D" w:rsidP="00FC6D47">
      <w:pPr>
        <w:pStyle w:val="2"/>
      </w:pPr>
      <w:bookmarkStart w:id="56" w:name="_Toc10237812"/>
      <w:bookmarkStart w:id="57" w:name="_Toc11252947"/>
      <w:r>
        <w:t>Руководства по использованию программного обеспечения</w:t>
      </w:r>
      <w:bookmarkEnd w:id="56"/>
      <w:bookmarkEnd w:id="57"/>
    </w:p>
    <w:p w14:paraId="572EFA02" w14:textId="76B2F649" w:rsidR="00672823" w:rsidRPr="00672823" w:rsidRDefault="00672823" w:rsidP="00672823">
      <w:pPr>
        <w:pStyle w:val="3"/>
        <w:rPr>
          <w:lang w:eastAsia="ru-RU"/>
        </w:rPr>
      </w:pPr>
      <w:r>
        <w:rPr>
          <w:lang w:eastAsia="ru-RU"/>
        </w:rPr>
        <w:t>Руководство системного программиста</w:t>
      </w:r>
    </w:p>
    <w:p w14:paraId="4C652751" w14:textId="4A9F3DA3" w:rsidR="002F3806" w:rsidRPr="008F5AEE" w:rsidRDefault="002F3806" w:rsidP="00AF7D67">
      <w:pPr>
        <w:pStyle w:val="a9"/>
        <w:keepNext/>
        <w:keepLines/>
        <w:numPr>
          <w:ilvl w:val="3"/>
          <w:numId w:val="9"/>
        </w:numPr>
        <w:spacing w:before="120" w:after="120"/>
        <w:ind w:left="0" w:firstLine="709"/>
        <w:contextualSpacing w:val="0"/>
        <w:outlineLvl w:val="2"/>
        <w:rPr>
          <w:rFonts w:eastAsiaTheme="majorEastAsia" w:cstheme="majorBidi"/>
          <w:vanish/>
          <w:color w:val="000000" w:themeColor="text1"/>
          <w:szCs w:val="24"/>
        </w:rPr>
      </w:pPr>
      <w:r w:rsidRPr="008F5AEE">
        <w:rPr>
          <w:lang w:eastAsia="ru-RU"/>
        </w:rPr>
        <w:t>Общие сведения о программе</w:t>
      </w:r>
    </w:p>
    <w:p w14:paraId="58264778" w14:textId="2BE0B0F3" w:rsidR="00C71D84" w:rsidRPr="00C71D84" w:rsidRDefault="00C71D84" w:rsidP="00393C03">
      <w:pPr>
        <w:ind w:firstLine="708"/>
        <w:rPr>
          <w:lang w:eastAsia="ru-RU"/>
        </w:rPr>
      </w:pPr>
      <w:r>
        <w:rPr>
          <w:lang w:eastAsia="ru-RU"/>
        </w:rPr>
        <w:t>Данная программа предназначена для автоматизации работы фирмы по ремонту квартир и позволяет автоматизировать некоторые рутинные процессы, которые выполняются в типичной компании по данной тематике.</w:t>
      </w:r>
    </w:p>
    <w:p w14:paraId="5C8F7A71" w14:textId="67FF8FD1" w:rsidR="00C71D84" w:rsidRDefault="00C71D84" w:rsidP="00624E3E">
      <w:pPr>
        <w:rPr>
          <w:lang w:eastAsia="ru-RU"/>
        </w:rPr>
      </w:pPr>
      <w:r>
        <w:rPr>
          <w:lang w:eastAsia="ru-RU"/>
        </w:rPr>
        <w:t>Программа позволяет следующие процессы:</w:t>
      </w:r>
    </w:p>
    <w:p w14:paraId="523D43B4" w14:textId="70F598F6" w:rsidR="00C71D84" w:rsidRDefault="00C71D84" w:rsidP="00624E3E">
      <w:pPr>
        <w:pStyle w:val="a0"/>
        <w:numPr>
          <w:ilvl w:val="0"/>
          <w:numId w:val="12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составление сметы на материалы и услуги по определенным заданиям, которые были созданы;</w:t>
      </w:r>
    </w:p>
    <w:p w14:paraId="18FA125A" w14:textId="51F4F245" w:rsidR="00C71D84" w:rsidRDefault="001214F2" w:rsidP="00624E3E">
      <w:pPr>
        <w:pStyle w:val="a0"/>
        <w:numPr>
          <w:ilvl w:val="0"/>
          <w:numId w:val="12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составление договора на оказание услуг;</w:t>
      </w:r>
    </w:p>
    <w:p w14:paraId="3CFF1D3B" w14:textId="334E68CC" w:rsidR="001214F2" w:rsidRDefault="001214F2" w:rsidP="00624E3E">
      <w:pPr>
        <w:pStyle w:val="a0"/>
        <w:numPr>
          <w:ilvl w:val="0"/>
          <w:numId w:val="12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расчет площади элементов помещений с учетом элементов данных помещений;</w:t>
      </w:r>
    </w:p>
    <w:p w14:paraId="62171D8B" w14:textId="63E36638" w:rsidR="001214F2" w:rsidRDefault="001214F2" w:rsidP="00624E3E">
      <w:pPr>
        <w:pStyle w:val="a0"/>
        <w:numPr>
          <w:ilvl w:val="0"/>
          <w:numId w:val="12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 xml:space="preserve">генерация отчетов в </w:t>
      </w:r>
      <w:r>
        <w:rPr>
          <w:lang w:val="en-US" w:eastAsia="ru-RU"/>
        </w:rPr>
        <w:t>Word</w:t>
      </w:r>
      <w:r w:rsidRPr="001214F2">
        <w:rPr>
          <w:lang w:eastAsia="ru-RU"/>
        </w:rPr>
        <w:t xml:space="preserve"> </w:t>
      </w:r>
      <w:r>
        <w:rPr>
          <w:lang w:eastAsia="ru-RU"/>
        </w:rPr>
        <w:t>о различных хозяйственных операциях, происходящих в данной фирме;</w:t>
      </w:r>
    </w:p>
    <w:p w14:paraId="783D2777" w14:textId="5CA52E09" w:rsidR="001214F2" w:rsidRDefault="001214F2" w:rsidP="00624E3E">
      <w:pPr>
        <w:pStyle w:val="a0"/>
        <w:numPr>
          <w:ilvl w:val="0"/>
          <w:numId w:val="12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 xml:space="preserve">возможность загрузки справочной информации из файла </w:t>
      </w:r>
      <w:r>
        <w:rPr>
          <w:lang w:val="en-US" w:eastAsia="ru-RU"/>
        </w:rPr>
        <w:t>Excel</w:t>
      </w:r>
      <w:r>
        <w:rPr>
          <w:lang w:eastAsia="ru-RU"/>
        </w:rPr>
        <w:t>;</w:t>
      </w:r>
    </w:p>
    <w:p w14:paraId="47E3EF2D" w14:textId="1CE21963" w:rsidR="001214F2" w:rsidRDefault="001214F2" w:rsidP="00624E3E">
      <w:pPr>
        <w:pStyle w:val="a0"/>
        <w:numPr>
          <w:ilvl w:val="0"/>
          <w:numId w:val="12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разделенный режим доступа к программе;</w:t>
      </w:r>
    </w:p>
    <w:p w14:paraId="524FEB09" w14:textId="748F5E35" w:rsidR="001214F2" w:rsidRPr="00C71D84" w:rsidRDefault="001214F2" w:rsidP="00624E3E">
      <w:pPr>
        <w:pStyle w:val="a0"/>
        <w:numPr>
          <w:ilvl w:val="0"/>
          <w:numId w:val="12"/>
        </w:numPr>
        <w:spacing w:after="120" w:line="360" w:lineRule="auto"/>
        <w:ind w:hanging="374"/>
        <w:rPr>
          <w:lang w:eastAsia="ru-RU"/>
        </w:rPr>
      </w:pPr>
      <w:r>
        <w:rPr>
          <w:lang w:eastAsia="ru-RU"/>
        </w:rPr>
        <w:t>возможность работы с сотрудниками.</w:t>
      </w:r>
      <w:r w:rsidRPr="00C71D84">
        <w:rPr>
          <w:lang w:eastAsia="ru-RU"/>
        </w:rPr>
        <w:t xml:space="preserve"> </w:t>
      </w:r>
    </w:p>
    <w:p w14:paraId="12C0B5B8" w14:textId="0317A6ED" w:rsidR="002F3806" w:rsidRPr="008F5AEE" w:rsidRDefault="002F3806" w:rsidP="00FC6D47">
      <w:pPr>
        <w:pStyle w:val="4"/>
      </w:pPr>
      <w:r w:rsidRPr="008F5AEE">
        <w:t>Проверка программы</w:t>
      </w:r>
    </w:p>
    <w:p w14:paraId="0A997E51" w14:textId="3DCC7787" w:rsidR="00C71D84" w:rsidRDefault="00C71D84" w:rsidP="008F5AEE">
      <w:pPr>
        <w:spacing w:before="120" w:after="120"/>
        <w:rPr>
          <w:lang w:eastAsia="ru-RU"/>
        </w:rPr>
      </w:pPr>
      <w:r>
        <w:rPr>
          <w:lang w:eastAsia="ru-RU"/>
        </w:rPr>
        <w:t>Проверка работоспособности программы заключается в процессе отображения на форме авторизации сообщения, о том, что связь с сервером была установлена.</w:t>
      </w:r>
    </w:p>
    <w:p w14:paraId="68125DBE" w14:textId="79CDBAAD" w:rsidR="00214386" w:rsidRDefault="00214386" w:rsidP="00FC6D47">
      <w:pPr>
        <w:pStyle w:val="4"/>
        <w:rPr>
          <w:lang w:eastAsia="ru-RU"/>
        </w:rPr>
      </w:pPr>
      <w:r>
        <w:rPr>
          <w:lang w:eastAsia="ru-RU"/>
        </w:rPr>
        <w:t>Требование к исполняемому серверу</w:t>
      </w:r>
    </w:p>
    <w:p w14:paraId="647F88F0" w14:textId="2FAFECCE" w:rsidR="00214386" w:rsidRDefault="00214386" w:rsidP="00214386">
      <w:pPr>
        <w:rPr>
          <w:lang w:eastAsia="ru-RU"/>
        </w:rPr>
      </w:pPr>
      <w:r>
        <w:rPr>
          <w:lang w:eastAsia="ru-RU"/>
        </w:rPr>
        <w:t>Для работы данного программного комплекса необходимо наличие некоторого удаленного сервера, на котором предполагается выполнение серверной части программного обеспечения.</w:t>
      </w:r>
    </w:p>
    <w:p w14:paraId="0B1C7A4C" w14:textId="00B4982A" w:rsidR="00214386" w:rsidRDefault="00214386" w:rsidP="00214386">
      <w:pPr>
        <w:rPr>
          <w:lang w:eastAsia="ru-RU"/>
        </w:rPr>
      </w:pPr>
      <w:r>
        <w:rPr>
          <w:lang w:eastAsia="ru-RU"/>
        </w:rPr>
        <w:t>Среди требований к исполняемому серверу можно отметить следующие:</w:t>
      </w:r>
    </w:p>
    <w:p w14:paraId="2B3E2AAC" w14:textId="44B4F7BB" w:rsidR="00214386" w:rsidRDefault="00214386" w:rsidP="00C966DA">
      <w:pPr>
        <w:pStyle w:val="a0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наличие .</w:t>
      </w:r>
      <w:r>
        <w:rPr>
          <w:lang w:val="en-US" w:eastAsia="ru-RU"/>
        </w:rPr>
        <w:t>Net</w:t>
      </w:r>
      <w:r w:rsidRPr="00214386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14386">
        <w:rPr>
          <w:lang w:eastAsia="ru-RU"/>
        </w:rPr>
        <w:t xml:space="preserve"> </w:t>
      </w:r>
      <w:r>
        <w:rPr>
          <w:lang w:eastAsia="ru-RU"/>
        </w:rPr>
        <w:t>версии не ниже 4.6;</w:t>
      </w:r>
    </w:p>
    <w:p w14:paraId="6D908C3C" w14:textId="7466BF2C" w:rsidR="00214386" w:rsidRDefault="00470785" w:rsidP="00C966DA">
      <w:pPr>
        <w:pStyle w:val="a0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наличие не менее 6 гб свободного пространства на диске;</w:t>
      </w:r>
    </w:p>
    <w:p w14:paraId="24C1012F" w14:textId="0ECDD2F6" w:rsidR="00470785" w:rsidRDefault="00470785" w:rsidP="00C966DA">
      <w:pPr>
        <w:pStyle w:val="a0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наличие не менее 2 гб оперативной памяти;</w:t>
      </w:r>
    </w:p>
    <w:p w14:paraId="0922DFDE" w14:textId="2A26ECC7" w:rsidR="00470785" w:rsidRDefault="00470785" w:rsidP="00C966DA">
      <w:pPr>
        <w:pStyle w:val="a0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частота процессора не менее 1,4 ГГц;</w:t>
      </w:r>
    </w:p>
    <w:p w14:paraId="21C5707C" w14:textId="178F7C02" w:rsidR="00AF7D67" w:rsidRPr="00214386" w:rsidRDefault="00470785" w:rsidP="00624E3E">
      <w:pPr>
        <w:pStyle w:val="a0"/>
        <w:numPr>
          <w:ilvl w:val="0"/>
          <w:numId w:val="13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тип процессора</w:t>
      </w:r>
      <w:r w:rsidRPr="00470785">
        <w:rPr>
          <w:lang w:eastAsia="ru-RU"/>
        </w:rPr>
        <w:t xml:space="preserve"> x64: AMD Opteron, AMD Athlon 64, Intel Xeon с поддержкой Intel EM64T, Intel Pentium IV с поддержкой EM64T.</w:t>
      </w:r>
      <w:r w:rsidRPr="00214386">
        <w:rPr>
          <w:lang w:eastAsia="ru-RU"/>
        </w:rPr>
        <w:t xml:space="preserve"> </w:t>
      </w:r>
    </w:p>
    <w:p w14:paraId="3E718303" w14:textId="54A2FB4F" w:rsidR="00AF7D67" w:rsidRDefault="002F3806" w:rsidP="00FC6D47">
      <w:pPr>
        <w:pStyle w:val="4"/>
        <w:rPr>
          <w:lang w:eastAsia="ru-RU"/>
        </w:rPr>
      </w:pPr>
      <w:r>
        <w:rPr>
          <w:lang w:eastAsia="ru-RU"/>
        </w:rPr>
        <w:t>Сообщения системному администратору</w:t>
      </w:r>
    </w:p>
    <w:p w14:paraId="3F17A080" w14:textId="3DF0553D" w:rsidR="00C71D84" w:rsidRDefault="00C71D84" w:rsidP="00C71D84">
      <w:pPr>
        <w:rPr>
          <w:lang w:eastAsia="ru-RU"/>
        </w:rPr>
      </w:pPr>
      <w:r>
        <w:rPr>
          <w:lang w:eastAsia="ru-RU"/>
        </w:rPr>
        <w:t>Сообщения системному администратору не предусмотрены в данной программе.</w:t>
      </w:r>
    </w:p>
    <w:p w14:paraId="4802CC6B" w14:textId="1E8893B1" w:rsidR="00AF7D67" w:rsidRDefault="00AF7D67" w:rsidP="00FC6D47">
      <w:pPr>
        <w:pStyle w:val="4"/>
        <w:rPr>
          <w:lang w:eastAsia="ru-RU"/>
        </w:rPr>
      </w:pPr>
      <w:r>
        <w:rPr>
          <w:lang w:eastAsia="ru-RU"/>
        </w:rPr>
        <w:t>Настройка программы</w:t>
      </w:r>
    </w:p>
    <w:p w14:paraId="2D21F083" w14:textId="77777777" w:rsidR="00AF7D67" w:rsidRDefault="00AF7D67" w:rsidP="00AF7D67">
      <w:pPr>
        <w:rPr>
          <w:lang w:eastAsia="ru-RU"/>
        </w:rPr>
      </w:pPr>
      <w:r>
        <w:rPr>
          <w:lang w:eastAsia="ru-RU"/>
        </w:rPr>
        <w:t>Перед началом работы с программой её необходимо установить. Для того, чтобы это сделать необходимо запустить установщик, который идет в комплекте «</w:t>
      </w:r>
      <w:r w:rsidRPr="00316329">
        <w:rPr>
          <w:lang w:eastAsia="ru-RU"/>
        </w:rPr>
        <w:t>RepairFlat.exe</w:t>
      </w:r>
      <w:r>
        <w:rPr>
          <w:lang w:eastAsia="ru-RU"/>
        </w:rPr>
        <w:t>».</w:t>
      </w:r>
    </w:p>
    <w:p w14:paraId="0A14A4D7" w14:textId="3B678176" w:rsidR="00AF7D67" w:rsidRDefault="00AF7D67" w:rsidP="00AF7D67">
      <w:pPr>
        <w:rPr>
          <w:lang w:eastAsia="ru-RU"/>
        </w:rPr>
      </w:pPr>
      <w:r>
        <w:rPr>
          <w:lang w:eastAsia="ru-RU"/>
        </w:rPr>
        <w:t>После запуска программы перед пользователем появиться окно, представленное на рисунке 3</w:t>
      </w:r>
      <w:r w:rsidR="003E366F">
        <w:rPr>
          <w:lang w:eastAsia="ru-RU"/>
        </w:rPr>
        <w:t>8</w:t>
      </w:r>
      <w:r>
        <w:rPr>
          <w:lang w:eastAsia="ru-RU"/>
        </w:rPr>
        <w:t xml:space="preserve">. </w:t>
      </w:r>
    </w:p>
    <w:p w14:paraId="55047803" w14:textId="77777777" w:rsidR="00AF7D67" w:rsidRDefault="00AF7D67" w:rsidP="00AF7D67">
      <w:pPr>
        <w:jc w:val="center"/>
        <w:rPr>
          <w:lang w:eastAsia="ru-RU"/>
        </w:rPr>
      </w:pPr>
      <w:r w:rsidRPr="00316329">
        <w:rPr>
          <w:noProof/>
          <w:lang w:eastAsia="ru-RU"/>
        </w:rPr>
        <w:drawing>
          <wp:inline distT="0" distB="0" distL="0" distR="0" wp14:anchorId="0618FE7B" wp14:editId="07E76EAF">
            <wp:extent cx="3209925" cy="2528057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3416" cy="25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F5DD" w14:textId="3B5F0718" w:rsidR="00AF7D67" w:rsidRPr="00E0623E" w:rsidRDefault="00672823" w:rsidP="00AF7D67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8</w:t>
        </w:r>
      </w:fldSimple>
      <w:r w:rsidR="00AF7D67">
        <w:t xml:space="preserve"> – Начальное окно установщика программного продукта</w:t>
      </w:r>
    </w:p>
    <w:p w14:paraId="7FF0F2E7" w14:textId="491EF760" w:rsidR="00AF7D67" w:rsidRDefault="00AF7D67" w:rsidP="00AF7D67">
      <w:pPr>
        <w:rPr>
          <w:lang w:eastAsia="ru-RU"/>
        </w:rPr>
      </w:pPr>
      <w:r>
        <w:rPr>
          <w:lang w:eastAsia="ru-RU"/>
        </w:rPr>
        <w:t>После нажатия кнопки далее перед пользователем появляется окно выбора пути расположения файлов установки, пример отображения данного окна представлен на рисунке 3</w:t>
      </w:r>
      <w:r w:rsidR="003E366F">
        <w:rPr>
          <w:lang w:eastAsia="ru-RU"/>
        </w:rPr>
        <w:t>9</w:t>
      </w:r>
      <w:r>
        <w:rPr>
          <w:lang w:eastAsia="ru-RU"/>
        </w:rPr>
        <w:t>.</w:t>
      </w:r>
    </w:p>
    <w:p w14:paraId="59A37D08" w14:textId="77777777" w:rsidR="00AF7D67" w:rsidRDefault="00AF7D67" w:rsidP="00AF7D67">
      <w:pPr>
        <w:jc w:val="center"/>
        <w:rPr>
          <w:lang w:eastAsia="ru-RU"/>
        </w:rPr>
      </w:pPr>
      <w:r w:rsidRPr="00C71206">
        <w:rPr>
          <w:noProof/>
          <w:lang w:eastAsia="ru-RU"/>
        </w:rPr>
        <w:lastRenderedPageBreak/>
        <w:drawing>
          <wp:inline distT="0" distB="0" distL="0" distR="0" wp14:anchorId="548DD350" wp14:editId="5FF0968D">
            <wp:extent cx="3514725" cy="27821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9227" cy="27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7225" w14:textId="371D1C0F" w:rsidR="00AF7D67" w:rsidRDefault="00672823" w:rsidP="00AF7D67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39</w:t>
        </w:r>
      </w:fldSimple>
      <w:r w:rsidR="00AF7D67">
        <w:t xml:space="preserve"> – Этап выбора пути расположения файлов</w:t>
      </w:r>
    </w:p>
    <w:p w14:paraId="5C27F844" w14:textId="4DDDBABF" w:rsidR="00AF7D67" w:rsidRDefault="00AF7D67" w:rsidP="00AF7D67">
      <w:r>
        <w:t xml:space="preserve">После указания необходимой рабочей папки и перехода на следующий этап, перед пользователем появляется окно, представленное на рисунке </w:t>
      </w:r>
      <w:r w:rsidR="003E366F">
        <w:t>40</w:t>
      </w:r>
      <w:r w:rsidR="00921A93">
        <w:t>, на котором предполагается выб</w:t>
      </w:r>
      <w:r>
        <w:t xml:space="preserve">рать необходимость </w:t>
      </w:r>
      <w:r w:rsidR="00921A93">
        <w:t>ярлыка</w:t>
      </w:r>
      <w:r>
        <w:t xml:space="preserve"> на рабочем столе установленной программы.</w:t>
      </w:r>
    </w:p>
    <w:p w14:paraId="046C283E" w14:textId="77777777" w:rsidR="00AF7D67" w:rsidRDefault="00AF7D67" w:rsidP="00AF7D67">
      <w:pPr>
        <w:jc w:val="center"/>
      </w:pPr>
      <w:r w:rsidRPr="0059349B">
        <w:rPr>
          <w:noProof/>
          <w:lang w:eastAsia="ru-RU"/>
        </w:rPr>
        <w:drawing>
          <wp:inline distT="0" distB="0" distL="0" distR="0" wp14:anchorId="2BCC8E0B" wp14:editId="61720845">
            <wp:extent cx="2838450" cy="2228582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4994" cy="22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657" w14:textId="063A843E" w:rsidR="00AF7D67" w:rsidRDefault="00672823" w:rsidP="00AF7D67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0</w:t>
        </w:r>
      </w:fldSimple>
      <w:r w:rsidR="00AF7D67">
        <w:t xml:space="preserve"> – Этап подтверждения создания ссылки на программу на рабочем столе</w:t>
      </w:r>
    </w:p>
    <w:p w14:paraId="5DD8BAB3" w14:textId="4589110A" w:rsidR="00AF7D67" w:rsidRDefault="00AF7D67" w:rsidP="00AF7D67">
      <w:r>
        <w:t xml:space="preserve">Данный этап был последним, после чего при нажатии кнопки далее перед пользователем появляется окно установки продукта, которое представлено на рисунке </w:t>
      </w:r>
      <w:r w:rsidR="003E366F">
        <w:t>41</w:t>
      </w:r>
      <w:r>
        <w:t>.</w:t>
      </w:r>
    </w:p>
    <w:p w14:paraId="5E7F4FB9" w14:textId="77777777" w:rsidR="00AF7D67" w:rsidRDefault="00AF7D67" w:rsidP="00AF7D67">
      <w:pPr>
        <w:jc w:val="center"/>
      </w:pPr>
      <w:r w:rsidRPr="0059349B">
        <w:rPr>
          <w:noProof/>
          <w:lang w:eastAsia="ru-RU"/>
        </w:rPr>
        <w:lastRenderedPageBreak/>
        <w:drawing>
          <wp:inline distT="0" distB="0" distL="0" distR="0" wp14:anchorId="6EB43BD2" wp14:editId="1367D1B1">
            <wp:extent cx="3128630" cy="2514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2127" cy="25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F39" w14:textId="214F7739" w:rsidR="00AF7D67" w:rsidRPr="0059349B" w:rsidRDefault="00672823" w:rsidP="00AF7D67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1</w:t>
        </w:r>
      </w:fldSimple>
      <w:r w:rsidR="00AF7D67">
        <w:t xml:space="preserve"> – Этап установки на диск необходимых библиотек</w:t>
      </w:r>
    </w:p>
    <w:p w14:paraId="22ABE094" w14:textId="3FCFBBDA" w:rsidR="00AF7D67" w:rsidRDefault="00AF7D67" w:rsidP="00AF7D67">
      <w:r>
        <w:t xml:space="preserve">Теперь программу можно запускать </w:t>
      </w:r>
      <w:r w:rsidR="00921A93">
        <w:t>посредством</w:t>
      </w:r>
      <w:r>
        <w:t xml:space="preserve"> нажатия на соответствующую иконку на рабочем столе, пример отображения иконки представлен на рисунке </w:t>
      </w:r>
      <w:r w:rsidR="003E366F">
        <w:t>42</w:t>
      </w:r>
      <w:r>
        <w:t>.</w:t>
      </w:r>
    </w:p>
    <w:p w14:paraId="36D3638F" w14:textId="77777777" w:rsidR="00AF7D67" w:rsidRDefault="00AF7D67" w:rsidP="00AF7D67">
      <w:pPr>
        <w:keepNext/>
        <w:jc w:val="center"/>
      </w:pPr>
      <w:r w:rsidRPr="0059349B">
        <w:rPr>
          <w:noProof/>
          <w:lang w:eastAsia="ru-RU"/>
        </w:rPr>
        <w:drawing>
          <wp:inline distT="0" distB="0" distL="0" distR="0" wp14:anchorId="10E42415" wp14:editId="1B48F6A0">
            <wp:extent cx="752475" cy="9048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3DF6" w14:textId="62CA7A41" w:rsidR="00AF7D67" w:rsidRDefault="00672823" w:rsidP="00AF7D67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2</w:t>
        </w:r>
      </w:fldSimple>
      <w:r w:rsidR="00AF7D67">
        <w:t xml:space="preserve"> – Отображение иконки на рабочем столе</w:t>
      </w:r>
    </w:p>
    <w:p w14:paraId="33933A85" w14:textId="47EEE005" w:rsidR="00E03377" w:rsidRPr="00E03377" w:rsidRDefault="00E03377" w:rsidP="00E03377">
      <w:r>
        <w:t>После установки программы необходимо задать базовый сервер. Для того, чтобы это сделать необходимо указать в файле «</w:t>
      </w:r>
      <w:r w:rsidRPr="00E03377">
        <w:t>RepairFlatWPF.exe.config</w:t>
      </w:r>
      <w:r>
        <w:t xml:space="preserve">» значение параметра </w:t>
      </w:r>
      <w:r w:rsidRPr="00E03377">
        <w:t>BaseAdress</w:t>
      </w:r>
      <w:r>
        <w:t>, который отвечает за значение сервера для авторизации.</w:t>
      </w:r>
    </w:p>
    <w:p w14:paraId="4EB45C0E" w14:textId="1A9678B7" w:rsidR="00AF7D67" w:rsidRDefault="00672823" w:rsidP="00FC6D47">
      <w:pPr>
        <w:pStyle w:val="4"/>
        <w:rPr>
          <w:lang w:eastAsia="ru-RU"/>
        </w:rPr>
      </w:pPr>
      <w:r>
        <w:rPr>
          <w:lang w:eastAsia="ru-RU"/>
        </w:rPr>
        <w:t>Структура программы</w:t>
      </w:r>
    </w:p>
    <w:p w14:paraId="19A1D482" w14:textId="7705F5E4" w:rsidR="00672823" w:rsidRDefault="00672823" w:rsidP="00672823">
      <w:pPr>
        <w:rPr>
          <w:lang w:eastAsia="ru-RU"/>
        </w:rPr>
      </w:pPr>
      <w:r>
        <w:rPr>
          <w:lang w:eastAsia="ru-RU"/>
        </w:rPr>
        <w:t>Структура программы представлена в качестве схемы на рисунке 4</w:t>
      </w:r>
      <w:r w:rsidR="00E03377">
        <w:rPr>
          <w:lang w:eastAsia="ru-RU"/>
        </w:rPr>
        <w:t>3</w:t>
      </w:r>
      <w:r>
        <w:rPr>
          <w:lang w:eastAsia="ru-RU"/>
        </w:rPr>
        <w:t>.</w:t>
      </w:r>
    </w:p>
    <w:p w14:paraId="3AB73326" w14:textId="4FC4D618" w:rsidR="00E03377" w:rsidRDefault="00E03377" w:rsidP="00672823">
      <w:pPr>
        <w:rPr>
          <w:lang w:eastAsia="ru-RU"/>
        </w:rPr>
      </w:pPr>
      <w:r w:rsidRPr="00E03377">
        <w:rPr>
          <w:noProof/>
          <w:lang w:eastAsia="ru-RU"/>
        </w:rPr>
        <w:lastRenderedPageBreak/>
        <w:drawing>
          <wp:inline distT="0" distB="0" distL="0" distR="0" wp14:anchorId="4D564157" wp14:editId="5FAE9FBA">
            <wp:extent cx="5720715" cy="249646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0120" cy="2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08C" w14:textId="740C0F58" w:rsidR="00672823" w:rsidRPr="00672823" w:rsidRDefault="00672823" w:rsidP="00672823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43</w:t>
        </w:r>
      </w:fldSimple>
      <w:r>
        <w:t xml:space="preserve"> –Структурка программы</w:t>
      </w:r>
    </w:p>
    <w:p w14:paraId="5A65B6C3" w14:textId="0B074B5B" w:rsidR="00C71D84" w:rsidRPr="00C71D84" w:rsidRDefault="002F3806" w:rsidP="008F5AEE">
      <w:pPr>
        <w:pStyle w:val="3"/>
        <w:numPr>
          <w:ilvl w:val="2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Руководство программиста</w:t>
      </w:r>
    </w:p>
    <w:p w14:paraId="566D733E" w14:textId="7A3DD256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>Назначения и условия выполнения программы</w:t>
      </w:r>
    </w:p>
    <w:p w14:paraId="7DEEAB7A" w14:textId="77777777" w:rsidR="001214F2" w:rsidRPr="00C71D84" w:rsidRDefault="001214F2" w:rsidP="001214F2">
      <w:pPr>
        <w:rPr>
          <w:lang w:eastAsia="ru-RU"/>
        </w:rPr>
      </w:pPr>
      <w:r>
        <w:rPr>
          <w:lang w:eastAsia="ru-RU"/>
        </w:rPr>
        <w:t>Данная программа предназначена для автоматизации работы фирмы по ремонту квартир и позволяет автоматизировать некоторые рутинные процессы, которые выполняются в типичной компании по данной тематике.</w:t>
      </w:r>
    </w:p>
    <w:p w14:paraId="483562BA" w14:textId="2A07B75A" w:rsidR="001214F2" w:rsidRDefault="001214F2" w:rsidP="001214F2">
      <w:pPr>
        <w:rPr>
          <w:lang w:eastAsia="ru-RU"/>
        </w:rPr>
      </w:pPr>
      <w:r>
        <w:rPr>
          <w:lang w:eastAsia="ru-RU"/>
        </w:rPr>
        <w:t xml:space="preserve">Программа </w:t>
      </w:r>
      <w:r w:rsidR="00D353C4">
        <w:rPr>
          <w:lang w:eastAsia="ru-RU"/>
        </w:rPr>
        <w:t xml:space="preserve">автоматизирует </w:t>
      </w:r>
      <w:r>
        <w:rPr>
          <w:lang w:eastAsia="ru-RU"/>
        </w:rPr>
        <w:t>следующие процессы:</w:t>
      </w:r>
    </w:p>
    <w:p w14:paraId="431959B4" w14:textId="77777777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составление сметы на материалы и услуги по определенным заданиям, которые были созданы;</w:t>
      </w:r>
    </w:p>
    <w:p w14:paraId="3E9329F4" w14:textId="77777777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составление договора на оказание услуг;</w:t>
      </w:r>
    </w:p>
    <w:p w14:paraId="2EBD4E22" w14:textId="77777777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расчет площади элементов помещений с учетом элементов данных помещений;</w:t>
      </w:r>
    </w:p>
    <w:p w14:paraId="2F6B35AF" w14:textId="77777777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 xml:space="preserve">генерация отчетов в </w:t>
      </w:r>
      <w:r>
        <w:rPr>
          <w:lang w:val="en-US" w:eastAsia="ru-RU"/>
        </w:rPr>
        <w:t>Word</w:t>
      </w:r>
      <w:r w:rsidRPr="001214F2">
        <w:rPr>
          <w:lang w:eastAsia="ru-RU"/>
        </w:rPr>
        <w:t xml:space="preserve"> </w:t>
      </w:r>
      <w:r>
        <w:rPr>
          <w:lang w:eastAsia="ru-RU"/>
        </w:rPr>
        <w:t>о различных хозяйственных операциях, происходящих в данной фирме;</w:t>
      </w:r>
    </w:p>
    <w:p w14:paraId="3EF7516B" w14:textId="77777777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 xml:space="preserve">возможность загрузки справочной информации из файла </w:t>
      </w:r>
      <w:r>
        <w:rPr>
          <w:lang w:val="en-US" w:eastAsia="ru-RU"/>
        </w:rPr>
        <w:t>Excel</w:t>
      </w:r>
      <w:r>
        <w:rPr>
          <w:lang w:eastAsia="ru-RU"/>
        </w:rPr>
        <w:t>;</w:t>
      </w:r>
    </w:p>
    <w:p w14:paraId="30FB3D5B" w14:textId="77777777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разделенный режим доступа к программе;</w:t>
      </w:r>
    </w:p>
    <w:p w14:paraId="316D8A7A" w14:textId="4BD3CB2D" w:rsidR="001214F2" w:rsidRDefault="001214F2" w:rsidP="00921A93">
      <w:pPr>
        <w:pStyle w:val="a0"/>
        <w:numPr>
          <w:ilvl w:val="0"/>
          <w:numId w:val="14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возможность работы с сотрудниками.</w:t>
      </w:r>
      <w:r w:rsidRPr="00C71D84">
        <w:rPr>
          <w:lang w:eastAsia="ru-RU"/>
        </w:rPr>
        <w:t xml:space="preserve"> </w:t>
      </w:r>
    </w:p>
    <w:p w14:paraId="5D589A67" w14:textId="77777777" w:rsidR="001214F2" w:rsidRPr="00DD42BA" w:rsidRDefault="001214F2" w:rsidP="001214F2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программными средствами для работы будут являться:</w:t>
      </w:r>
    </w:p>
    <w:p w14:paraId="2B283D6E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перационная система Windows 10;</w:t>
      </w:r>
    </w:p>
    <w:p w14:paraId="41C980E6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  <w:lang w:val="en-US"/>
        </w:rPr>
      </w:pPr>
      <w:r w:rsidRPr="00DD42BA">
        <w:rPr>
          <w:rFonts w:cs="Times New Roman"/>
          <w:szCs w:val="28"/>
        </w:rPr>
        <w:t>приложение</w:t>
      </w:r>
      <w:r w:rsidRPr="00DD42BA">
        <w:rPr>
          <w:rFonts w:cs="Times New Roman"/>
          <w:szCs w:val="28"/>
          <w:lang w:val="en-US"/>
        </w:rPr>
        <w:t xml:space="preserve"> Microsoft Word </w:t>
      </w:r>
      <w:r w:rsidRPr="00DD42BA">
        <w:rPr>
          <w:rFonts w:cs="Times New Roman"/>
          <w:szCs w:val="28"/>
        </w:rPr>
        <w:t>и</w:t>
      </w:r>
      <w:r w:rsidRPr="00DD42BA">
        <w:rPr>
          <w:rFonts w:cs="Times New Roman"/>
          <w:szCs w:val="28"/>
          <w:lang w:val="en-US"/>
        </w:rPr>
        <w:t xml:space="preserve"> Microsoft Excel;</w:t>
      </w:r>
    </w:p>
    <w:p w14:paraId="6A62CC85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наличие .Net Framework 4.7 версии и выше.</w:t>
      </w:r>
    </w:p>
    <w:p w14:paraId="6B4D09C4" w14:textId="77777777" w:rsidR="001214F2" w:rsidRPr="00DD42BA" w:rsidRDefault="001214F2" w:rsidP="001214F2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аппаратными средствами является:</w:t>
      </w:r>
    </w:p>
    <w:p w14:paraId="057CA349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цессор с тактовой частотой 2,7 ГГц или выше. Рекомендуется использовать двухъядерный процессор;</w:t>
      </w:r>
    </w:p>
    <w:p w14:paraId="1990DD65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D42BA">
        <w:rPr>
          <w:rFonts w:cs="Times New Roman"/>
          <w:szCs w:val="28"/>
        </w:rPr>
        <w:t xml:space="preserve"> ГБ ОЗУ (</w:t>
      </w:r>
      <w:r>
        <w:rPr>
          <w:rFonts w:cs="Times New Roman"/>
          <w:szCs w:val="28"/>
        </w:rPr>
        <w:t>3</w:t>
      </w:r>
      <w:r w:rsidRPr="00DD42BA">
        <w:rPr>
          <w:rFonts w:cs="Times New Roman"/>
          <w:szCs w:val="28"/>
        </w:rPr>
        <w:t xml:space="preserve"> ГБ при выполнении в виртуальной машине);</w:t>
      </w:r>
    </w:p>
    <w:p w14:paraId="658A362B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10 ГБ доступного пространства на жестком диске;</w:t>
      </w:r>
    </w:p>
    <w:p w14:paraId="024CFE98" w14:textId="77777777" w:rsidR="001214F2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идеоадаптер с поддержкой DirectX 9 (разрешение </w:t>
      </w:r>
      <w:r>
        <w:rPr>
          <w:rFonts w:cs="Times New Roman"/>
          <w:szCs w:val="28"/>
        </w:rPr>
        <w:t xml:space="preserve">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</w:t>
      </w:r>
      <w:r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или больше);</w:t>
      </w:r>
    </w:p>
    <w:p w14:paraId="5ECFC111" w14:textId="73B5DD9E" w:rsidR="001214F2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не меньше, чем (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);</w:t>
      </w:r>
      <w:r>
        <w:rPr>
          <w:rFonts w:cs="Times New Roman"/>
          <w:szCs w:val="28"/>
        </w:rPr>
        <w:t xml:space="preserve"> </w:t>
      </w:r>
    </w:p>
    <w:p w14:paraId="2303EE5C" w14:textId="5DADF368" w:rsidR="004E018D" w:rsidRPr="00DD42BA" w:rsidRDefault="004E018D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</w:t>
      </w:r>
      <w:r w:rsidR="007D1B2E">
        <w:rPr>
          <w:rFonts w:cs="Times New Roman"/>
          <w:szCs w:val="28"/>
        </w:rPr>
        <w:t>интернет-соединение;</w:t>
      </w:r>
    </w:p>
    <w:p w14:paraId="1726632E" w14:textId="32150439" w:rsidR="001214F2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D42BA">
        <w:rPr>
          <w:rFonts w:cs="Times New Roman"/>
          <w:szCs w:val="28"/>
        </w:rPr>
        <w:t>лавиатура и мышь.</w:t>
      </w:r>
    </w:p>
    <w:p w14:paraId="6B4FC177" w14:textId="6D57D853" w:rsidR="00E03377" w:rsidRPr="00FE7B5B" w:rsidRDefault="00E03377" w:rsidP="00E03377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ит</w:t>
      </w:r>
      <w:r w:rsidR="00FE7B5B">
        <w:rPr>
          <w:rFonts w:cs="Times New Roman"/>
          <w:szCs w:val="28"/>
        </w:rPr>
        <w:t xml:space="preserve"> отметить, что программу следует запускать от </w:t>
      </w:r>
      <w:r w:rsidR="00921A93">
        <w:rPr>
          <w:rFonts w:cs="Times New Roman"/>
          <w:szCs w:val="28"/>
        </w:rPr>
        <w:t xml:space="preserve">имени </w:t>
      </w:r>
      <w:r w:rsidR="00505362">
        <w:rPr>
          <w:rFonts w:cs="Times New Roman"/>
          <w:szCs w:val="28"/>
        </w:rPr>
        <w:t>администратора</w:t>
      </w:r>
      <w:r w:rsidR="00921A93">
        <w:rPr>
          <w:rFonts w:cs="Times New Roman"/>
          <w:szCs w:val="28"/>
        </w:rPr>
        <w:t xml:space="preserve"> при установке</w:t>
      </w:r>
      <w:r w:rsidR="00FE7B5B">
        <w:rPr>
          <w:rFonts w:cs="Times New Roman"/>
          <w:szCs w:val="28"/>
        </w:rPr>
        <w:t xml:space="preserve"> данной программы в корень диска «</w:t>
      </w:r>
      <w:r w:rsidR="00FE7B5B">
        <w:rPr>
          <w:rFonts w:cs="Times New Roman"/>
          <w:szCs w:val="28"/>
          <w:lang w:val="en-US"/>
        </w:rPr>
        <w:t>C</w:t>
      </w:r>
      <w:r w:rsidR="00FE7B5B">
        <w:rPr>
          <w:rFonts w:cs="Times New Roman"/>
          <w:szCs w:val="28"/>
        </w:rPr>
        <w:t>», в противном случае программа перестанет работать.</w:t>
      </w:r>
    </w:p>
    <w:p w14:paraId="530F7F80" w14:textId="357112CF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>Обращение к программе</w:t>
      </w:r>
    </w:p>
    <w:p w14:paraId="4DEB545C" w14:textId="5F1ABF04" w:rsidR="00672823" w:rsidRPr="00672823" w:rsidRDefault="00672823" w:rsidP="00672823">
      <w:pPr>
        <w:rPr>
          <w:lang w:eastAsia="ru-RU"/>
        </w:rPr>
      </w:pPr>
      <w:r>
        <w:rPr>
          <w:lang w:eastAsia="ru-RU"/>
        </w:rPr>
        <w:t>Обращение к программе происходит по средствам раннее установленной на компьютер программы «</w:t>
      </w:r>
      <w:r>
        <w:rPr>
          <w:lang w:val="en-US" w:eastAsia="ru-RU"/>
        </w:rPr>
        <w:t>RepairFlat</w:t>
      </w:r>
      <w:r>
        <w:rPr>
          <w:lang w:eastAsia="ru-RU"/>
        </w:rPr>
        <w:t xml:space="preserve">», которая </w:t>
      </w:r>
      <w:r w:rsidR="00FC0BB0">
        <w:rPr>
          <w:lang w:eastAsia="ru-RU"/>
        </w:rPr>
        <w:t>при стандартной установке</w:t>
      </w:r>
      <w:r>
        <w:rPr>
          <w:lang w:eastAsia="ru-RU"/>
        </w:rPr>
        <w:t xml:space="preserve"> будет на рабочем столе в качестве ссылки.</w:t>
      </w:r>
    </w:p>
    <w:p w14:paraId="72285F28" w14:textId="28E7384A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 xml:space="preserve">Входные и выходные данные </w:t>
      </w:r>
    </w:p>
    <w:p w14:paraId="49672521" w14:textId="71ACA79E" w:rsidR="001E4C2B" w:rsidRPr="001E4C2B" w:rsidRDefault="001E4C2B" w:rsidP="001E4C2B">
      <w:pPr>
        <w:rPr>
          <w:lang w:eastAsia="ru-RU"/>
        </w:rPr>
      </w:pPr>
      <w:r>
        <w:rPr>
          <w:lang w:eastAsia="ru-RU"/>
        </w:rPr>
        <w:t>Входные и выходные данные для программы представлены в предпроектном исследований предметной области</w:t>
      </w:r>
      <w:r w:rsidR="00316329">
        <w:rPr>
          <w:lang w:eastAsia="ru-RU"/>
        </w:rPr>
        <w:t>.</w:t>
      </w:r>
      <w:r w:rsidRPr="001E4C2B">
        <w:rPr>
          <w:lang w:eastAsia="ru-RU"/>
        </w:rPr>
        <w:t xml:space="preserve"> </w:t>
      </w:r>
    </w:p>
    <w:p w14:paraId="29031438" w14:textId="59A99BEE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>Сообщения</w:t>
      </w:r>
    </w:p>
    <w:p w14:paraId="5ACFE069" w14:textId="2F26D409" w:rsidR="002F3806" w:rsidRDefault="002F3806" w:rsidP="002F3806">
      <w:pPr>
        <w:rPr>
          <w:lang w:eastAsia="ru-RU"/>
        </w:rPr>
      </w:pPr>
      <w:r>
        <w:rPr>
          <w:lang w:eastAsia="ru-RU"/>
        </w:rPr>
        <w:t>Сообщения программисту в данной автоматизированной информационной системе не предусмотрено.</w:t>
      </w:r>
    </w:p>
    <w:p w14:paraId="7FA1311C" w14:textId="6DB9B582" w:rsidR="00D1418B" w:rsidRDefault="00D1418B" w:rsidP="00FC6D47">
      <w:pPr>
        <w:pStyle w:val="4"/>
        <w:rPr>
          <w:lang w:eastAsia="ru-RU"/>
        </w:rPr>
      </w:pPr>
      <w:r>
        <w:rPr>
          <w:lang w:eastAsia="ru-RU"/>
        </w:rPr>
        <w:lastRenderedPageBreak/>
        <w:t>Характеристики программы</w:t>
      </w:r>
    </w:p>
    <w:p w14:paraId="68810681" w14:textId="10707984" w:rsidR="00FD4E88" w:rsidRDefault="00FD4E88" w:rsidP="00FD4E8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азработке программного </w:t>
      </w:r>
      <w:r w:rsidR="00505362">
        <w:rPr>
          <w:rFonts w:cs="Times New Roman"/>
          <w:color w:val="000000" w:themeColor="text1"/>
          <w:szCs w:val="28"/>
        </w:rPr>
        <w:t>комплекса</w:t>
      </w:r>
      <w:r>
        <w:rPr>
          <w:rFonts w:cs="Times New Roman"/>
          <w:color w:val="000000" w:themeColor="text1"/>
          <w:szCs w:val="28"/>
        </w:rPr>
        <w:t xml:space="preserve"> используются язык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D4E88">
        <w:rPr>
          <w:rFonts w:cs="Times New Roman"/>
          <w:color w:val="000000" w:themeColor="text1"/>
          <w:szCs w:val="28"/>
        </w:rPr>
        <w:t>#</w:t>
      </w:r>
      <w:r w:rsidRPr="00FD4E88">
        <w:t xml:space="preserve"> </w:t>
      </w:r>
      <w:r>
        <w:t xml:space="preserve">версии 7.0. </w:t>
      </w:r>
      <w:r w:rsidRPr="00FD4E88">
        <w:rPr>
          <w:lang w:val="en-US"/>
        </w:rPr>
        <w:t>NET</w:t>
      </w:r>
      <w:r w:rsidRPr="00695071">
        <w:t xml:space="preserve"> </w:t>
      </w:r>
      <w:r w:rsidRPr="00FD4E88">
        <w:rPr>
          <w:lang w:val="en-US"/>
        </w:rPr>
        <w:t>Framework</w:t>
      </w:r>
      <w:r w:rsidRPr="00695071">
        <w:t xml:space="preserve"> 4.7.1</w:t>
      </w:r>
      <w:r>
        <w:rPr>
          <w:rFonts w:cs="Times New Roman"/>
          <w:color w:val="000000" w:themeColor="text1"/>
          <w:szCs w:val="28"/>
        </w:rPr>
        <w:t xml:space="preserve"> и с использованием технологий:</w:t>
      </w:r>
    </w:p>
    <w:p w14:paraId="0722ABBA" w14:textId="77777777" w:rsidR="00FD4E88" w:rsidRDefault="00FD4E88" w:rsidP="00FD4E88">
      <w:pPr>
        <w:pStyle w:val="a"/>
        <w:rPr>
          <w:szCs w:val="28"/>
        </w:rPr>
      </w:pPr>
      <w:r>
        <w:rPr>
          <w:szCs w:val="28"/>
        </w:rPr>
        <w:t xml:space="preserve">технологии </w:t>
      </w:r>
      <w:r>
        <w:rPr>
          <w:szCs w:val="28"/>
          <w:lang w:val="en-US"/>
        </w:rPr>
        <w:t>WPF</w:t>
      </w:r>
      <w:r w:rsidRPr="00FD4E88">
        <w:rPr>
          <w:szCs w:val="28"/>
        </w:rPr>
        <w:t xml:space="preserve"> </w:t>
      </w:r>
      <w:r>
        <w:rPr>
          <w:szCs w:val="28"/>
        </w:rPr>
        <w:t>для клиентского приложения;</w:t>
      </w:r>
    </w:p>
    <w:p w14:paraId="0B147169" w14:textId="77777777" w:rsidR="00FD4E88" w:rsidRDefault="00FD4E88" w:rsidP="00FD4E88">
      <w:pPr>
        <w:pStyle w:val="a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ASP</w:t>
      </w:r>
      <w:r w:rsidRPr="00FD4E88">
        <w:rPr>
          <w:szCs w:val="28"/>
        </w:rPr>
        <w:t>.</w:t>
      </w:r>
      <w:r>
        <w:rPr>
          <w:szCs w:val="28"/>
          <w:lang w:val="en-US"/>
        </w:rPr>
        <w:t>Net</w:t>
      </w:r>
      <w:r w:rsidRPr="00FD4E88">
        <w:rPr>
          <w:szCs w:val="28"/>
        </w:rPr>
        <w:t xml:space="preserve"> </w:t>
      </w:r>
      <w:r>
        <w:rPr>
          <w:szCs w:val="28"/>
        </w:rPr>
        <w:t>для серверной составляющей данной программы.</w:t>
      </w:r>
    </w:p>
    <w:p w14:paraId="57099D0E" w14:textId="64F3E9A2" w:rsidR="002F3806" w:rsidRDefault="002F3806" w:rsidP="008F5AEE">
      <w:pPr>
        <w:pStyle w:val="3"/>
        <w:numPr>
          <w:ilvl w:val="2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Руководство пользователя</w:t>
      </w:r>
    </w:p>
    <w:p w14:paraId="7C56D4AC" w14:textId="1D55FA0A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>Назначение программы</w:t>
      </w:r>
    </w:p>
    <w:p w14:paraId="1745A227" w14:textId="77777777" w:rsidR="001214F2" w:rsidRPr="00C71D84" w:rsidRDefault="001214F2" w:rsidP="001214F2">
      <w:pPr>
        <w:rPr>
          <w:lang w:eastAsia="ru-RU"/>
        </w:rPr>
      </w:pPr>
      <w:r>
        <w:rPr>
          <w:lang w:eastAsia="ru-RU"/>
        </w:rPr>
        <w:t>Данная программа предназначена для автоматизации работы фирмы по ремонту квартир и позволяет автоматизировать некоторые рутинные процессы, которые выполняются в типичной компании по данной тематике.</w:t>
      </w:r>
    </w:p>
    <w:p w14:paraId="656A60FF" w14:textId="0A54E571" w:rsidR="001214F2" w:rsidRDefault="001214F2" w:rsidP="001214F2">
      <w:pPr>
        <w:rPr>
          <w:lang w:eastAsia="ru-RU"/>
        </w:rPr>
      </w:pPr>
      <w:r>
        <w:rPr>
          <w:lang w:eastAsia="ru-RU"/>
        </w:rPr>
        <w:t xml:space="preserve">Программа </w:t>
      </w:r>
      <w:r w:rsidR="00D353C4">
        <w:rPr>
          <w:lang w:eastAsia="ru-RU"/>
        </w:rPr>
        <w:t>автоматизирует</w:t>
      </w:r>
      <w:r>
        <w:rPr>
          <w:lang w:eastAsia="ru-RU"/>
        </w:rPr>
        <w:t xml:space="preserve"> следующие процессы:</w:t>
      </w:r>
    </w:p>
    <w:p w14:paraId="3D1804A2" w14:textId="77777777" w:rsid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составление сметы на материалы и услуги по определенным заданиям, которые были созданы;</w:t>
      </w:r>
    </w:p>
    <w:p w14:paraId="5D768734" w14:textId="77777777" w:rsid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составление договора на оказание услуг;</w:t>
      </w:r>
    </w:p>
    <w:p w14:paraId="272DB341" w14:textId="77777777" w:rsid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расчет площади элементов помещений с учетом элементов данных помещений;</w:t>
      </w:r>
    </w:p>
    <w:p w14:paraId="1F428488" w14:textId="77777777" w:rsid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 xml:space="preserve">генерация отчетов в </w:t>
      </w:r>
      <w:r>
        <w:rPr>
          <w:lang w:val="en-US" w:eastAsia="ru-RU"/>
        </w:rPr>
        <w:t>Word</w:t>
      </w:r>
      <w:r w:rsidRPr="001214F2">
        <w:rPr>
          <w:lang w:eastAsia="ru-RU"/>
        </w:rPr>
        <w:t xml:space="preserve"> </w:t>
      </w:r>
      <w:r>
        <w:rPr>
          <w:lang w:eastAsia="ru-RU"/>
        </w:rPr>
        <w:t>о различных хозяйственных операциях, происходящих в данной фирме;</w:t>
      </w:r>
    </w:p>
    <w:p w14:paraId="55E3068F" w14:textId="77777777" w:rsid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 xml:space="preserve">возможность загрузки справочной информации из файла </w:t>
      </w:r>
      <w:r>
        <w:rPr>
          <w:lang w:val="en-US" w:eastAsia="ru-RU"/>
        </w:rPr>
        <w:t>Excel</w:t>
      </w:r>
      <w:r>
        <w:rPr>
          <w:lang w:eastAsia="ru-RU"/>
        </w:rPr>
        <w:t>;</w:t>
      </w:r>
    </w:p>
    <w:p w14:paraId="017F7BC9" w14:textId="77777777" w:rsid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разделенный режим доступа к программе;</w:t>
      </w:r>
    </w:p>
    <w:p w14:paraId="0666227C" w14:textId="3A6F31DD" w:rsidR="001214F2" w:rsidRPr="001214F2" w:rsidRDefault="001214F2" w:rsidP="00921A93">
      <w:pPr>
        <w:pStyle w:val="a0"/>
        <w:numPr>
          <w:ilvl w:val="0"/>
          <w:numId w:val="15"/>
        </w:numPr>
        <w:spacing w:after="0" w:line="360" w:lineRule="auto"/>
        <w:ind w:hanging="374"/>
        <w:rPr>
          <w:lang w:eastAsia="ru-RU"/>
        </w:rPr>
      </w:pPr>
      <w:r>
        <w:rPr>
          <w:lang w:eastAsia="ru-RU"/>
        </w:rPr>
        <w:t>возможность работы с сотрудниками.</w:t>
      </w:r>
      <w:r w:rsidRPr="00C71D84">
        <w:rPr>
          <w:lang w:eastAsia="ru-RU"/>
        </w:rPr>
        <w:t xml:space="preserve"> </w:t>
      </w:r>
    </w:p>
    <w:p w14:paraId="1C56E703" w14:textId="63AF4B0A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>Условия выполнения программы</w:t>
      </w:r>
    </w:p>
    <w:p w14:paraId="36CDF1A3" w14:textId="77777777" w:rsidR="001214F2" w:rsidRPr="00DD42BA" w:rsidRDefault="001214F2" w:rsidP="001214F2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программными средствами для работы будут являться:</w:t>
      </w:r>
    </w:p>
    <w:p w14:paraId="15BBBCE7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перационная система Windows 10;</w:t>
      </w:r>
    </w:p>
    <w:p w14:paraId="5E4AB6B8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  <w:lang w:val="en-US"/>
        </w:rPr>
      </w:pPr>
      <w:r w:rsidRPr="00DD42BA">
        <w:rPr>
          <w:rFonts w:cs="Times New Roman"/>
          <w:szCs w:val="28"/>
        </w:rPr>
        <w:t>приложение</w:t>
      </w:r>
      <w:r w:rsidRPr="00DD42BA">
        <w:rPr>
          <w:rFonts w:cs="Times New Roman"/>
          <w:szCs w:val="28"/>
          <w:lang w:val="en-US"/>
        </w:rPr>
        <w:t xml:space="preserve"> Microsoft Word </w:t>
      </w:r>
      <w:r w:rsidRPr="00DD42BA">
        <w:rPr>
          <w:rFonts w:cs="Times New Roman"/>
          <w:szCs w:val="28"/>
        </w:rPr>
        <w:t>и</w:t>
      </w:r>
      <w:r w:rsidRPr="00DD42BA">
        <w:rPr>
          <w:rFonts w:cs="Times New Roman"/>
          <w:szCs w:val="28"/>
          <w:lang w:val="en-US"/>
        </w:rPr>
        <w:t xml:space="preserve"> Microsoft Excel;</w:t>
      </w:r>
    </w:p>
    <w:p w14:paraId="735091A6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аличие .Net Framework 4.7 версии и выше.</w:t>
      </w:r>
    </w:p>
    <w:p w14:paraId="74F08137" w14:textId="77777777" w:rsidR="001214F2" w:rsidRPr="00DD42BA" w:rsidRDefault="001214F2" w:rsidP="001214F2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Необходимыми аппаратными средствами является:</w:t>
      </w:r>
    </w:p>
    <w:p w14:paraId="499A1B2F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цессор с тактовой частотой 2,7 ГГц или выше. Рекомендуется использовать двухъядерный процессор;</w:t>
      </w:r>
    </w:p>
    <w:p w14:paraId="3811ABD2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D42BA">
        <w:rPr>
          <w:rFonts w:cs="Times New Roman"/>
          <w:szCs w:val="28"/>
        </w:rPr>
        <w:t xml:space="preserve"> ГБ ОЗУ (</w:t>
      </w:r>
      <w:r>
        <w:rPr>
          <w:rFonts w:cs="Times New Roman"/>
          <w:szCs w:val="28"/>
        </w:rPr>
        <w:t>3</w:t>
      </w:r>
      <w:r w:rsidRPr="00DD42BA">
        <w:rPr>
          <w:rFonts w:cs="Times New Roman"/>
          <w:szCs w:val="28"/>
        </w:rPr>
        <w:t xml:space="preserve"> ГБ при выполнении в виртуальной машине);</w:t>
      </w:r>
    </w:p>
    <w:p w14:paraId="18F977A6" w14:textId="77777777" w:rsidR="001214F2" w:rsidRPr="00DD42BA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10 ГБ доступного пространства на жестком диске;</w:t>
      </w:r>
    </w:p>
    <w:p w14:paraId="356FE569" w14:textId="77777777" w:rsidR="001214F2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идеоадаптер с поддержкой DirectX 9 (разрешение </w:t>
      </w:r>
      <w:r>
        <w:rPr>
          <w:rFonts w:cs="Times New Roman"/>
          <w:szCs w:val="28"/>
        </w:rPr>
        <w:t xml:space="preserve">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</w:t>
      </w:r>
      <w:r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или больше);</w:t>
      </w:r>
    </w:p>
    <w:p w14:paraId="20C0B946" w14:textId="3457E58D" w:rsidR="001214F2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не меньше, чем (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);</w:t>
      </w:r>
      <w:r>
        <w:rPr>
          <w:rFonts w:cs="Times New Roman"/>
          <w:szCs w:val="28"/>
        </w:rPr>
        <w:t xml:space="preserve"> </w:t>
      </w:r>
    </w:p>
    <w:p w14:paraId="2B0E1C7A" w14:textId="4F7C0332" w:rsidR="007D1B2E" w:rsidRPr="007D1B2E" w:rsidRDefault="007D1B2E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интернет-соединение;</w:t>
      </w:r>
    </w:p>
    <w:p w14:paraId="56DEA788" w14:textId="3C3FF75A" w:rsidR="001214F2" w:rsidRPr="001214F2" w:rsidRDefault="001214F2" w:rsidP="00C966DA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D42BA">
        <w:rPr>
          <w:rFonts w:cs="Times New Roman"/>
          <w:szCs w:val="28"/>
        </w:rPr>
        <w:t>лавиатура и мышь.</w:t>
      </w:r>
    </w:p>
    <w:p w14:paraId="7038395A" w14:textId="32AEB404" w:rsidR="002F3806" w:rsidRDefault="002F3806" w:rsidP="00FC6D47">
      <w:pPr>
        <w:pStyle w:val="4"/>
        <w:rPr>
          <w:lang w:eastAsia="ru-RU"/>
        </w:rPr>
      </w:pPr>
      <w:r>
        <w:rPr>
          <w:lang w:eastAsia="ru-RU"/>
        </w:rPr>
        <w:t>Выполнение программы</w:t>
      </w:r>
    </w:p>
    <w:p w14:paraId="733CBDF7" w14:textId="1D6BEEEC" w:rsidR="00B74C9C" w:rsidRDefault="00B74C9C" w:rsidP="00B74C9C">
      <w:pPr>
        <w:rPr>
          <w:lang w:eastAsia="ru-RU"/>
        </w:rPr>
      </w:pPr>
      <w:r>
        <w:rPr>
          <w:lang w:eastAsia="ru-RU"/>
        </w:rPr>
        <w:t xml:space="preserve">После запуска программы на выполнение перед пользователем демонстрируется </w:t>
      </w:r>
      <w:r w:rsidR="00B26E0F">
        <w:rPr>
          <w:lang w:eastAsia="ru-RU"/>
        </w:rPr>
        <w:t>окно, представленное</w:t>
      </w:r>
      <w:r>
        <w:rPr>
          <w:lang w:eastAsia="ru-RU"/>
        </w:rPr>
        <w:t xml:space="preserve"> на рисунке </w:t>
      </w:r>
      <w:r w:rsidR="0059349B">
        <w:rPr>
          <w:lang w:eastAsia="ru-RU"/>
        </w:rPr>
        <w:t>4</w:t>
      </w:r>
      <w:r w:rsidR="00FE7B5B">
        <w:rPr>
          <w:lang w:eastAsia="ru-RU"/>
        </w:rPr>
        <w:t>4</w:t>
      </w:r>
      <w:r w:rsidR="00B26E0F">
        <w:rPr>
          <w:lang w:eastAsia="ru-RU"/>
        </w:rPr>
        <w:t>, на котором необходимо будет ввести логин и пароль работника.</w:t>
      </w:r>
    </w:p>
    <w:p w14:paraId="51A3484E" w14:textId="681D61FE" w:rsidR="00B26E0F" w:rsidRDefault="00B26E0F" w:rsidP="00B26E0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4548C1" wp14:editId="3C6F4A5A">
            <wp:extent cx="3705225" cy="32222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04" t="1466" r="1219" b="1955"/>
                    <a:stretch/>
                  </pic:blipFill>
                  <pic:spPr bwMode="auto">
                    <a:xfrm>
                      <a:off x="0" y="0"/>
                      <a:ext cx="3709862" cy="322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87F6" w14:textId="58FD5927" w:rsidR="00B26E0F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4</w:t>
        </w:r>
      </w:fldSimple>
      <w:r w:rsidR="00B26E0F">
        <w:t xml:space="preserve"> – Окно авторизации в системе</w:t>
      </w:r>
    </w:p>
    <w:p w14:paraId="3003AB3C" w14:textId="78A772BC" w:rsidR="00B26E0F" w:rsidRDefault="00B26E0F" w:rsidP="00B26E0F">
      <w:r>
        <w:t xml:space="preserve">При неверном логине либо пароле пользователь получит сообщение, представленное на рисунке </w:t>
      </w:r>
      <w:r w:rsidR="0059349B">
        <w:t>4</w:t>
      </w:r>
      <w:r w:rsidR="00FE7B5B">
        <w:t>5</w:t>
      </w:r>
      <w:r>
        <w:t xml:space="preserve">. </w:t>
      </w:r>
    </w:p>
    <w:p w14:paraId="56238653" w14:textId="6098DA95" w:rsidR="00B26E0F" w:rsidRDefault="00B26E0F" w:rsidP="00B26E0F">
      <w:pPr>
        <w:jc w:val="center"/>
      </w:pPr>
      <w:r w:rsidRPr="00B26E0F">
        <w:rPr>
          <w:noProof/>
          <w:lang w:eastAsia="ru-RU"/>
        </w:rPr>
        <w:lastRenderedPageBreak/>
        <w:drawing>
          <wp:inline distT="0" distB="0" distL="0" distR="0" wp14:anchorId="63066D88" wp14:editId="36A17835">
            <wp:extent cx="2175460" cy="1257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66" b="4403"/>
                    <a:stretch/>
                  </pic:blipFill>
                  <pic:spPr bwMode="auto">
                    <a:xfrm>
                      <a:off x="0" y="0"/>
                      <a:ext cx="2184808" cy="126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7414" w14:textId="4B77925D" w:rsidR="00B26E0F" w:rsidRPr="00B74C9C" w:rsidRDefault="00FC0BB0" w:rsidP="00CA4EE5">
      <w:pPr>
        <w:pStyle w:val="af4"/>
        <w:rPr>
          <w:lang w:eastAsia="ru-RU"/>
        </w:rPr>
      </w:pPr>
      <w:bookmarkStart w:id="58" w:name="_Hlk10651853"/>
      <w:r>
        <w:t xml:space="preserve">Рис. </w:t>
      </w:r>
      <w:fldSimple w:instr=" SEQ Рисунок \* ARABIC ">
        <w:r w:rsidR="00750A09">
          <w:rPr>
            <w:noProof/>
          </w:rPr>
          <w:t>45</w:t>
        </w:r>
      </w:fldSimple>
      <w:r w:rsidR="00B26E0F">
        <w:t xml:space="preserve"> – Сообщение о неверном логине либо пароле</w:t>
      </w:r>
    </w:p>
    <w:bookmarkEnd w:id="58"/>
    <w:p w14:paraId="3F4D43EF" w14:textId="18D97E0A" w:rsidR="00B74C9C" w:rsidRDefault="00B74C9C" w:rsidP="00B74C9C">
      <w:pPr>
        <w:rPr>
          <w:lang w:eastAsia="ru-RU"/>
        </w:rPr>
      </w:pPr>
      <w:r>
        <w:rPr>
          <w:lang w:eastAsia="ru-RU"/>
        </w:rPr>
        <w:t>При работе с программой возможно использование в многопользовательском режиме с использованием следующего списка ролей:</w:t>
      </w:r>
    </w:p>
    <w:p w14:paraId="43BBDD8E" w14:textId="662E97F9" w:rsidR="00CE5B87" w:rsidRDefault="00CE5B87" w:rsidP="00C966DA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аботник отдела кадров;</w:t>
      </w:r>
    </w:p>
    <w:p w14:paraId="79292F6D" w14:textId="25E0442C" w:rsidR="00B74C9C" w:rsidRDefault="00B74C9C" w:rsidP="00C966DA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менеджер;</w:t>
      </w:r>
    </w:p>
    <w:p w14:paraId="554C4571" w14:textId="4E6EAF00" w:rsidR="00B74C9C" w:rsidRDefault="00D65922" w:rsidP="00C966DA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администратор;</w:t>
      </w:r>
    </w:p>
    <w:p w14:paraId="073C77C8" w14:textId="1E2FBDC9" w:rsidR="007D1B2E" w:rsidRDefault="007D1B2E" w:rsidP="00C966DA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аботник финансового отдела</w:t>
      </w:r>
    </w:p>
    <w:p w14:paraId="3E7E0308" w14:textId="62AEC5AF" w:rsidR="00B74C9C" w:rsidRDefault="00B74C9C" w:rsidP="00C966DA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иректор.</w:t>
      </w:r>
    </w:p>
    <w:p w14:paraId="65E2A503" w14:textId="407C930A" w:rsidR="00B74C9C" w:rsidRDefault="00B74C9C" w:rsidP="00B74C9C">
      <w:pPr>
        <w:rPr>
          <w:lang w:eastAsia="ru-RU"/>
        </w:rPr>
      </w:pPr>
      <w:r>
        <w:rPr>
          <w:lang w:eastAsia="ru-RU"/>
        </w:rPr>
        <w:t>Рассмотрим особенности каждой роли на примере работы программы.</w:t>
      </w:r>
    </w:p>
    <w:p w14:paraId="5546D1A2" w14:textId="482F56C4" w:rsidR="00D65922" w:rsidRPr="007D6885" w:rsidRDefault="00D65922" w:rsidP="00D65922">
      <w:pPr>
        <w:rPr>
          <w:lang w:eastAsia="ru-RU"/>
        </w:rPr>
      </w:pPr>
      <w:r>
        <w:rPr>
          <w:lang w:eastAsia="ru-RU"/>
        </w:rPr>
        <w:t>Работник отдела кадров имеет возможность работы только с к</w:t>
      </w:r>
      <w:r w:rsidR="007638D3">
        <w:rPr>
          <w:lang w:eastAsia="ru-RU"/>
        </w:rPr>
        <w:t>адрами фирмы. После авторизации</w:t>
      </w:r>
      <w:r>
        <w:rPr>
          <w:lang w:eastAsia="ru-RU"/>
        </w:rPr>
        <w:t xml:space="preserve"> под данной ролью перед пользователем представляется </w:t>
      </w:r>
      <w:r w:rsidR="00FA4F48">
        <w:rPr>
          <w:lang w:eastAsia="ru-RU"/>
        </w:rPr>
        <w:t>окно,</w:t>
      </w:r>
      <w:r>
        <w:rPr>
          <w:lang w:eastAsia="ru-RU"/>
        </w:rPr>
        <w:t xml:space="preserve"> представленное на рисунке </w:t>
      </w:r>
      <w:r w:rsidR="0059349B">
        <w:rPr>
          <w:lang w:eastAsia="ru-RU"/>
        </w:rPr>
        <w:t>4</w:t>
      </w:r>
      <w:r w:rsidR="00FE7B5B">
        <w:rPr>
          <w:lang w:eastAsia="ru-RU"/>
        </w:rPr>
        <w:t>6</w:t>
      </w:r>
      <w:r>
        <w:rPr>
          <w:lang w:eastAsia="ru-RU"/>
        </w:rPr>
        <w:t xml:space="preserve">. </w:t>
      </w:r>
    </w:p>
    <w:p w14:paraId="4EA77DC9" w14:textId="5D05E874" w:rsidR="00FA4F48" w:rsidRPr="00FA4F48" w:rsidRDefault="00FA4F48" w:rsidP="00FA4F48">
      <w:pPr>
        <w:jc w:val="center"/>
        <w:rPr>
          <w:lang w:val="en-US" w:eastAsia="ru-RU"/>
        </w:rPr>
      </w:pPr>
      <w:r w:rsidRPr="00FA4F48">
        <w:rPr>
          <w:noProof/>
          <w:lang w:eastAsia="ru-RU"/>
        </w:rPr>
        <w:drawing>
          <wp:inline distT="0" distB="0" distL="0" distR="0" wp14:anchorId="46B3A1A7" wp14:editId="643E1380">
            <wp:extent cx="4149090" cy="2197412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6689" cy="2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F97D" w14:textId="311D30B6" w:rsidR="00D65922" w:rsidRPr="00FA4F48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6</w:t>
        </w:r>
      </w:fldSimple>
      <w:r w:rsidR="00D65922">
        <w:t xml:space="preserve"> – Главное меню приложения при авторизации под правами </w:t>
      </w:r>
      <w:r w:rsidR="00FA4F48">
        <w:t>кадрового работника</w:t>
      </w:r>
    </w:p>
    <w:p w14:paraId="0621AF18" w14:textId="4F0583DC" w:rsidR="00D65922" w:rsidRDefault="00FA4F48" w:rsidP="00B74C9C">
      <w:pPr>
        <w:rPr>
          <w:lang w:eastAsia="ru-RU"/>
        </w:rPr>
      </w:pPr>
      <w:r>
        <w:rPr>
          <w:lang w:eastAsia="ru-RU"/>
        </w:rPr>
        <w:t>После закрытия бокового меню пользователь может выполнить следующие действия:</w:t>
      </w:r>
    </w:p>
    <w:p w14:paraId="21A070EE" w14:textId="0B9E85CC" w:rsidR="00FA4F48" w:rsidRDefault="00FA4F48" w:rsidP="00C966DA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нового работника;</w:t>
      </w:r>
    </w:p>
    <w:p w14:paraId="5B7F9037" w14:textId="148CE035" w:rsidR="00FA4F48" w:rsidRDefault="00FA4F48" w:rsidP="00C966DA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редактирования данных о работниках;</w:t>
      </w:r>
    </w:p>
    <w:p w14:paraId="7B81FC2F" w14:textId="55A18AD7" w:rsidR="00FA4F48" w:rsidRDefault="00FA4F48" w:rsidP="00C966DA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ринятие на работу нового сотрудника;</w:t>
      </w:r>
    </w:p>
    <w:p w14:paraId="31582C3A" w14:textId="49A3729B" w:rsidR="00FA4F48" w:rsidRDefault="00921A93" w:rsidP="00C966DA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изменение должности</w:t>
      </w:r>
      <w:r w:rsidR="00FA4F48">
        <w:rPr>
          <w:lang w:eastAsia="ru-RU"/>
        </w:rPr>
        <w:t xml:space="preserve"> работника;</w:t>
      </w:r>
    </w:p>
    <w:p w14:paraId="4460BE4D" w14:textId="25A857F6" w:rsidR="00FA4F48" w:rsidRDefault="00921A93" w:rsidP="00C966DA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указание данных</w:t>
      </w:r>
      <w:r w:rsidR="00FA4F48">
        <w:rPr>
          <w:lang w:eastAsia="ru-RU"/>
        </w:rPr>
        <w:t xml:space="preserve"> о логине и пароле для работника.</w:t>
      </w:r>
    </w:p>
    <w:p w14:paraId="3C6F994E" w14:textId="37A23885" w:rsidR="00FA4F48" w:rsidRDefault="00FA4F48" w:rsidP="00FA4F48">
      <w:pPr>
        <w:rPr>
          <w:lang w:eastAsia="ru-RU"/>
        </w:rPr>
      </w:pPr>
      <w:r>
        <w:rPr>
          <w:lang w:eastAsia="ru-RU"/>
        </w:rPr>
        <w:t xml:space="preserve">Для примера создадим нового работника. Все совпадения с реальными людьми являются </w:t>
      </w:r>
      <w:r w:rsidR="007638D3">
        <w:rPr>
          <w:lang w:eastAsia="ru-RU"/>
        </w:rPr>
        <w:t>случайностью</w:t>
      </w:r>
      <w:r>
        <w:rPr>
          <w:lang w:eastAsia="ru-RU"/>
        </w:rPr>
        <w:t>.</w:t>
      </w:r>
    </w:p>
    <w:p w14:paraId="26062785" w14:textId="7DF738A4" w:rsidR="00FA4F48" w:rsidRDefault="00FA4F48" w:rsidP="00FA4F48">
      <w:pPr>
        <w:rPr>
          <w:lang w:eastAsia="ru-RU"/>
        </w:rPr>
      </w:pPr>
      <w:r>
        <w:rPr>
          <w:lang w:eastAsia="ru-RU"/>
        </w:rPr>
        <w:t>Чтобы добавить нового работника в данную программу необходимо зайти в основное окно работы с пользователем</w:t>
      </w:r>
      <w:r w:rsidR="007638D3">
        <w:rPr>
          <w:lang w:eastAsia="ru-RU"/>
        </w:rPr>
        <w:t>,</w:t>
      </w:r>
      <w:r w:rsidR="00921A93">
        <w:rPr>
          <w:lang w:eastAsia="ru-RU"/>
        </w:rPr>
        <w:t xml:space="preserve"> после чего выбрать пункт «Р</w:t>
      </w:r>
      <w:r>
        <w:rPr>
          <w:lang w:eastAsia="ru-RU"/>
        </w:rPr>
        <w:t>абота с сотрудниками</w:t>
      </w:r>
      <w:r w:rsidR="00921A93">
        <w:rPr>
          <w:lang w:eastAsia="ru-RU"/>
        </w:rPr>
        <w:t>»</w:t>
      </w:r>
      <w:r>
        <w:rPr>
          <w:lang w:eastAsia="ru-RU"/>
        </w:rPr>
        <w:t xml:space="preserve">. Далее необходимо нажать на кнопку </w:t>
      </w:r>
      <w:r w:rsidR="00921A93">
        <w:rPr>
          <w:lang w:eastAsia="ru-RU"/>
        </w:rPr>
        <w:t>«Д</w:t>
      </w:r>
      <w:r>
        <w:rPr>
          <w:lang w:eastAsia="ru-RU"/>
        </w:rPr>
        <w:t>обавить нового работника</w:t>
      </w:r>
      <w:r w:rsidR="00921A93">
        <w:rPr>
          <w:lang w:eastAsia="ru-RU"/>
        </w:rPr>
        <w:t>»</w:t>
      </w:r>
      <w:r>
        <w:rPr>
          <w:lang w:eastAsia="ru-RU"/>
        </w:rPr>
        <w:t>, появиться окно, представленное на рисунке</w:t>
      </w:r>
      <w:r w:rsidR="0059349B">
        <w:rPr>
          <w:lang w:eastAsia="ru-RU"/>
        </w:rPr>
        <w:t xml:space="preserve"> 4</w:t>
      </w:r>
      <w:r w:rsidR="00FE7B5B">
        <w:rPr>
          <w:lang w:eastAsia="ru-RU"/>
        </w:rPr>
        <w:t>7</w:t>
      </w:r>
      <w:r w:rsidR="0059349B">
        <w:rPr>
          <w:lang w:eastAsia="ru-RU"/>
        </w:rPr>
        <w:t>.</w:t>
      </w:r>
    </w:p>
    <w:p w14:paraId="3A1D7988" w14:textId="39787C2B" w:rsidR="00F02512" w:rsidRDefault="0054713B" w:rsidP="0054713B">
      <w:pPr>
        <w:jc w:val="center"/>
        <w:rPr>
          <w:lang w:eastAsia="ru-RU"/>
        </w:rPr>
      </w:pPr>
      <w:r w:rsidRPr="0054713B">
        <w:rPr>
          <w:noProof/>
          <w:lang w:eastAsia="ru-RU"/>
        </w:rPr>
        <w:drawing>
          <wp:inline distT="0" distB="0" distL="0" distR="0" wp14:anchorId="5E4054D6" wp14:editId="02675961">
            <wp:extent cx="3672840" cy="36728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7AF" w14:textId="2D321961" w:rsidR="00FA4F48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7</w:t>
        </w:r>
      </w:fldSimple>
      <w:r w:rsidR="00FA4F48">
        <w:t xml:space="preserve"> – Создание нового работника</w:t>
      </w:r>
    </w:p>
    <w:p w14:paraId="015987DA" w14:textId="156A4FAF" w:rsidR="00FA4F48" w:rsidRDefault="00FA4F48" w:rsidP="00FA4F48">
      <w:r>
        <w:t>При создании работника либо клиента появляется возможность добавления данных о контактной информации</w:t>
      </w:r>
      <w:r w:rsidR="00F02512">
        <w:t xml:space="preserve">. Пример окна добавления контактной информации представлен на рисунке </w:t>
      </w:r>
      <w:r w:rsidR="0059349B">
        <w:t>4</w:t>
      </w:r>
      <w:r w:rsidR="00FE7B5B">
        <w:t>8</w:t>
      </w:r>
      <w:r w:rsidR="00F02512">
        <w:t xml:space="preserve">. </w:t>
      </w:r>
    </w:p>
    <w:p w14:paraId="2F46D00E" w14:textId="2FF32414" w:rsidR="00F02512" w:rsidRDefault="00F02512" w:rsidP="00F02512">
      <w:pPr>
        <w:jc w:val="center"/>
      </w:pPr>
      <w:r w:rsidRPr="00F02512">
        <w:rPr>
          <w:noProof/>
          <w:lang w:eastAsia="ru-RU"/>
        </w:rPr>
        <w:lastRenderedPageBreak/>
        <w:drawing>
          <wp:inline distT="0" distB="0" distL="0" distR="0" wp14:anchorId="1DBBD102" wp14:editId="2BA3A3BB">
            <wp:extent cx="3424546" cy="2989979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2831" cy="29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E884" w14:textId="7B55D897" w:rsid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8</w:t>
        </w:r>
      </w:fldSimple>
      <w:r w:rsidR="00F02512">
        <w:t xml:space="preserve"> – Создание нового контакта</w:t>
      </w:r>
    </w:p>
    <w:p w14:paraId="50308835" w14:textId="1044D874" w:rsidR="00F02512" w:rsidRDefault="00F02512" w:rsidP="00F02512">
      <w:r>
        <w:t>Также, при создании работника добавляется информация об адресе. Окно добавления/ редактирования адреса представлен</w:t>
      </w:r>
      <w:r w:rsidR="00921A93">
        <w:t>о</w:t>
      </w:r>
      <w:r>
        <w:t xml:space="preserve"> на рисунке </w:t>
      </w:r>
      <w:r w:rsidR="0054713B">
        <w:t>4</w:t>
      </w:r>
      <w:r w:rsidR="00FE7B5B">
        <w:t>9</w:t>
      </w:r>
      <w:r>
        <w:t>.</w:t>
      </w:r>
    </w:p>
    <w:p w14:paraId="0A535702" w14:textId="153A7178" w:rsidR="0054713B" w:rsidRPr="00F02512" w:rsidRDefault="0054713B" w:rsidP="0054713B">
      <w:pPr>
        <w:jc w:val="center"/>
      </w:pPr>
      <w:r w:rsidRPr="0054713B">
        <w:rPr>
          <w:noProof/>
          <w:lang w:eastAsia="ru-RU"/>
        </w:rPr>
        <w:drawing>
          <wp:inline distT="0" distB="0" distL="0" distR="0" wp14:anchorId="7E1FCFD9" wp14:editId="298E9877">
            <wp:extent cx="3295650" cy="3295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C3A" w14:textId="012C55EC" w:rsid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49</w:t>
        </w:r>
      </w:fldSimple>
      <w:r w:rsidR="00F02512">
        <w:t xml:space="preserve"> – Создание нового контакта</w:t>
      </w:r>
    </w:p>
    <w:p w14:paraId="33D40B4A" w14:textId="6D899C9E" w:rsidR="00F02512" w:rsidRDefault="00F02512" w:rsidP="00FA4F48">
      <w:r>
        <w:t xml:space="preserve">После заполнения данных о работнике (пример заполнения данных о работнике представлен на рисунке </w:t>
      </w:r>
      <w:r w:rsidR="00FE7B5B">
        <w:t>50</w:t>
      </w:r>
      <w:r>
        <w:t xml:space="preserve">), появляется сообщение, представленное на рисунке </w:t>
      </w:r>
      <w:r w:rsidR="00FE7B5B">
        <w:t>51</w:t>
      </w:r>
      <w:r>
        <w:t>.</w:t>
      </w:r>
    </w:p>
    <w:p w14:paraId="44895FE5" w14:textId="41B08B63" w:rsidR="00F02512" w:rsidRDefault="00F02512" w:rsidP="00F02512">
      <w:pPr>
        <w:jc w:val="center"/>
      </w:pPr>
      <w:r w:rsidRPr="00F02512">
        <w:rPr>
          <w:noProof/>
          <w:lang w:eastAsia="ru-RU"/>
        </w:rPr>
        <w:lastRenderedPageBreak/>
        <w:drawing>
          <wp:inline distT="0" distB="0" distL="0" distR="0" wp14:anchorId="1FF4900F" wp14:editId="25EFEB25">
            <wp:extent cx="3143250" cy="3143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2230" w14:textId="0BA2A2CA" w:rsid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0</w:t>
        </w:r>
      </w:fldSimple>
      <w:r w:rsidR="00F02512">
        <w:t xml:space="preserve"> – Пример добавления данных о работнике</w:t>
      </w:r>
    </w:p>
    <w:p w14:paraId="2CE0230B" w14:textId="3B838EC5" w:rsidR="00F02512" w:rsidRPr="00FA4F48" w:rsidRDefault="00F02512" w:rsidP="00F02512">
      <w:pPr>
        <w:jc w:val="center"/>
      </w:pPr>
      <w:r w:rsidRPr="00F02512">
        <w:rPr>
          <w:noProof/>
          <w:lang w:eastAsia="ru-RU"/>
        </w:rPr>
        <w:drawing>
          <wp:inline distT="0" distB="0" distL="0" distR="0" wp14:anchorId="4108F089" wp14:editId="0DC199FD">
            <wp:extent cx="1962150" cy="8988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6756" cy="9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8765" w14:textId="5DEE7F18" w:rsid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1</w:t>
        </w:r>
      </w:fldSimple>
      <w:r w:rsidR="00822397">
        <w:t xml:space="preserve"> – Сообщение</w:t>
      </w:r>
      <w:r w:rsidR="00F02512">
        <w:t xml:space="preserve"> после добавления нового работника</w:t>
      </w:r>
    </w:p>
    <w:p w14:paraId="5179FF56" w14:textId="3C308AC5" w:rsidR="00FA4F48" w:rsidRDefault="00F02512" w:rsidP="00FA4F48">
      <w:pPr>
        <w:rPr>
          <w:lang w:eastAsia="ru-RU"/>
        </w:rPr>
      </w:pPr>
      <w:r>
        <w:rPr>
          <w:lang w:eastAsia="ru-RU"/>
        </w:rPr>
        <w:t>Окно с выбором работников представлен</w:t>
      </w:r>
      <w:r w:rsidR="00921A93">
        <w:rPr>
          <w:lang w:eastAsia="ru-RU"/>
        </w:rPr>
        <w:t>о</w:t>
      </w:r>
      <w:r>
        <w:rPr>
          <w:lang w:eastAsia="ru-RU"/>
        </w:rPr>
        <w:t xml:space="preserve"> на рисунке </w:t>
      </w:r>
      <w:r w:rsidR="00FE7B5B">
        <w:rPr>
          <w:lang w:eastAsia="ru-RU"/>
        </w:rPr>
        <w:t>52</w:t>
      </w:r>
      <w:r>
        <w:rPr>
          <w:lang w:eastAsia="ru-RU"/>
        </w:rPr>
        <w:t>.</w:t>
      </w:r>
    </w:p>
    <w:p w14:paraId="1743B698" w14:textId="668D0702" w:rsidR="00F02512" w:rsidRDefault="00F02512" w:rsidP="00F02512">
      <w:pPr>
        <w:jc w:val="center"/>
        <w:rPr>
          <w:lang w:eastAsia="ru-RU"/>
        </w:rPr>
      </w:pPr>
      <w:r w:rsidRPr="00F02512">
        <w:rPr>
          <w:noProof/>
          <w:lang w:eastAsia="ru-RU"/>
        </w:rPr>
        <w:drawing>
          <wp:inline distT="0" distB="0" distL="0" distR="0" wp14:anchorId="437D2D59" wp14:editId="15EC86B3">
            <wp:extent cx="3938956" cy="2086122"/>
            <wp:effectExtent l="0" t="0" r="444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9415" cy="20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82B6" w14:textId="2202AAF5" w:rsid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2</w:t>
        </w:r>
      </w:fldSimple>
      <w:r w:rsidR="00F02512">
        <w:t xml:space="preserve"> – </w:t>
      </w:r>
      <w:r w:rsidR="000D01B4">
        <w:t>Выбор работников для работы</w:t>
      </w:r>
    </w:p>
    <w:p w14:paraId="2A5B787D" w14:textId="57540AF4" w:rsidR="00F02512" w:rsidRDefault="00F02512" w:rsidP="00F02512">
      <w:r>
        <w:t xml:space="preserve">Также на данном окне можно распечатать данные о работнике в документ </w:t>
      </w:r>
      <w:r>
        <w:rPr>
          <w:lang w:val="en-US"/>
        </w:rPr>
        <w:t>WORD</w:t>
      </w:r>
      <w:r w:rsidRPr="00F02512">
        <w:t xml:space="preserve">. </w:t>
      </w:r>
      <w:r>
        <w:t xml:space="preserve">Пример вывода представлен на рисунке </w:t>
      </w:r>
      <w:r w:rsidR="00FE7B5B">
        <w:t>53</w:t>
      </w:r>
      <w:r>
        <w:t>.</w:t>
      </w:r>
    </w:p>
    <w:p w14:paraId="3227E5EA" w14:textId="5BDCCA6D" w:rsidR="00F02512" w:rsidRPr="00F02512" w:rsidRDefault="00F02512" w:rsidP="00F02512">
      <w:pPr>
        <w:jc w:val="center"/>
      </w:pPr>
      <w:r w:rsidRPr="00F02512">
        <w:rPr>
          <w:noProof/>
          <w:lang w:eastAsia="ru-RU"/>
        </w:rPr>
        <w:lastRenderedPageBreak/>
        <w:drawing>
          <wp:inline distT="0" distB="0" distL="0" distR="0" wp14:anchorId="404E96C2" wp14:editId="729DDF9B">
            <wp:extent cx="3566557" cy="3038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9533" cy="30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0297" w14:textId="3F7C2C58" w:rsidR="00F02512" w:rsidRP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3</w:t>
        </w:r>
      </w:fldSimple>
      <w:r w:rsidR="00F02512">
        <w:t xml:space="preserve"> – Данные о работнике в </w:t>
      </w:r>
      <w:r w:rsidR="00F02512">
        <w:rPr>
          <w:lang w:val="en-US"/>
        </w:rPr>
        <w:t>WORD</w:t>
      </w:r>
    </w:p>
    <w:p w14:paraId="4B52D7DB" w14:textId="677C9634" w:rsidR="00F02512" w:rsidRDefault="000A0FBC" w:rsidP="000A0FBC">
      <w:pPr>
        <w:rPr>
          <w:lang w:eastAsia="ru-RU"/>
        </w:rPr>
      </w:pPr>
      <w:r>
        <w:rPr>
          <w:lang w:eastAsia="ru-RU"/>
        </w:rPr>
        <w:t xml:space="preserve">При возврате назад путем нажатия на кнопку назад и выбора пункта «Кадровые перемещения», перед пользователем представляется окно, представленное на рисунке </w:t>
      </w:r>
      <w:r w:rsidR="0059349B">
        <w:rPr>
          <w:lang w:eastAsia="ru-RU"/>
        </w:rPr>
        <w:t>5</w:t>
      </w:r>
      <w:r w:rsidR="00FE7B5B">
        <w:rPr>
          <w:lang w:eastAsia="ru-RU"/>
        </w:rPr>
        <w:t>4</w:t>
      </w:r>
      <w:r>
        <w:rPr>
          <w:lang w:eastAsia="ru-RU"/>
        </w:rPr>
        <w:t>.</w:t>
      </w:r>
    </w:p>
    <w:p w14:paraId="4F9B090F" w14:textId="113A0322" w:rsidR="000A0FBC" w:rsidRDefault="000A0FBC" w:rsidP="000A0FBC">
      <w:pPr>
        <w:jc w:val="center"/>
        <w:rPr>
          <w:lang w:eastAsia="ru-RU"/>
        </w:rPr>
      </w:pPr>
      <w:r w:rsidRPr="000A0FBC">
        <w:rPr>
          <w:noProof/>
          <w:lang w:eastAsia="ru-RU"/>
        </w:rPr>
        <w:drawing>
          <wp:inline distT="0" distB="0" distL="0" distR="0" wp14:anchorId="37DF8F80" wp14:editId="5A9F2382">
            <wp:extent cx="3105150" cy="3105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5CFF" w14:textId="76963B92" w:rsidR="000A0FBC" w:rsidRDefault="00FC0BB0" w:rsidP="00FE7B5B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4</w:t>
        </w:r>
      </w:fldSimple>
      <w:r w:rsidR="000A0FBC">
        <w:t xml:space="preserve"> – Пункт кадровые перемещения</w:t>
      </w:r>
    </w:p>
    <w:p w14:paraId="39E572DB" w14:textId="044F6D2D" w:rsidR="000A0FBC" w:rsidRDefault="000A0FBC" w:rsidP="00B74C9C">
      <w:pPr>
        <w:rPr>
          <w:lang w:eastAsia="ru-RU"/>
        </w:rPr>
      </w:pPr>
      <w:r>
        <w:rPr>
          <w:lang w:eastAsia="ru-RU"/>
        </w:rPr>
        <w:t xml:space="preserve">При выборе пункта «Принятие на работу» перед пользователем представлена информация, пример отображения данного окна представлен на рисунке </w:t>
      </w:r>
      <w:r w:rsidR="0059349B">
        <w:rPr>
          <w:lang w:eastAsia="ru-RU"/>
        </w:rPr>
        <w:t>5</w:t>
      </w:r>
      <w:r w:rsidR="00FE7B5B">
        <w:rPr>
          <w:lang w:eastAsia="ru-RU"/>
        </w:rPr>
        <w:t>5</w:t>
      </w:r>
      <w:r>
        <w:rPr>
          <w:lang w:eastAsia="ru-RU"/>
        </w:rPr>
        <w:t>.</w:t>
      </w:r>
    </w:p>
    <w:p w14:paraId="15877C99" w14:textId="1CBEF40F" w:rsidR="0031748E" w:rsidRDefault="0031748E" w:rsidP="0031748E">
      <w:pPr>
        <w:jc w:val="center"/>
        <w:rPr>
          <w:lang w:eastAsia="ru-RU"/>
        </w:rPr>
      </w:pPr>
      <w:r w:rsidRPr="0031748E">
        <w:rPr>
          <w:noProof/>
          <w:lang w:eastAsia="ru-RU"/>
        </w:rPr>
        <w:lastRenderedPageBreak/>
        <w:drawing>
          <wp:inline distT="0" distB="0" distL="0" distR="0" wp14:anchorId="64A5A935" wp14:editId="1AB0C1E1">
            <wp:extent cx="3339465" cy="33394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34BC" w14:textId="45DF3F46" w:rsidR="000A0FBC" w:rsidRPr="00F0251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5</w:t>
        </w:r>
      </w:fldSimple>
      <w:r w:rsidR="000A0FBC">
        <w:t xml:space="preserve"> – Пункт принятие на работу</w:t>
      </w:r>
    </w:p>
    <w:p w14:paraId="0839E94B" w14:textId="2F7E73CE" w:rsidR="000A0FBC" w:rsidRDefault="000A0FBC" w:rsidP="00B74C9C">
      <w:pPr>
        <w:rPr>
          <w:lang w:eastAsia="ru-RU"/>
        </w:rPr>
      </w:pPr>
      <w:r>
        <w:rPr>
          <w:lang w:eastAsia="ru-RU"/>
        </w:rPr>
        <w:t xml:space="preserve">При </w:t>
      </w:r>
      <w:r w:rsidR="0031748E">
        <w:rPr>
          <w:lang w:eastAsia="ru-RU"/>
        </w:rPr>
        <w:t xml:space="preserve">необходимости выбора данных о должностях, перед пользователем представлено появляется окно, представленное на рисунке </w:t>
      </w:r>
      <w:r w:rsidR="0059349B">
        <w:rPr>
          <w:lang w:eastAsia="ru-RU"/>
        </w:rPr>
        <w:t>5</w:t>
      </w:r>
      <w:r w:rsidR="00FE7B5B">
        <w:rPr>
          <w:lang w:eastAsia="ru-RU"/>
        </w:rPr>
        <w:t>6</w:t>
      </w:r>
      <w:r w:rsidR="0031748E">
        <w:rPr>
          <w:lang w:eastAsia="ru-RU"/>
        </w:rPr>
        <w:t>.</w:t>
      </w:r>
    </w:p>
    <w:p w14:paraId="1CB4D34F" w14:textId="10C93609" w:rsidR="0031748E" w:rsidRDefault="0031748E" w:rsidP="0031748E">
      <w:pPr>
        <w:ind w:firstLine="0"/>
        <w:jc w:val="center"/>
        <w:rPr>
          <w:lang w:eastAsia="ru-RU"/>
        </w:rPr>
      </w:pPr>
      <w:r w:rsidRPr="0031748E">
        <w:rPr>
          <w:noProof/>
          <w:lang w:eastAsia="ru-RU"/>
        </w:rPr>
        <w:drawing>
          <wp:inline distT="0" distB="0" distL="0" distR="0" wp14:anchorId="122AA4AE" wp14:editId="73CF5B01">
            <wp:extent cx="2710180" cy="24966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7463" cy="25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FAD6" w14:textId="797136B9" w:rsidR="0031748E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6</w:t>
        </w:r>
      </w:fldSimple>
      <w:r w:rsidR="0031748E">
        <w:t xml:space="preserve"> – Окно выбора должности</w:t>
      </w:r>
    </w:p>
    <w:p w14:paraId="53D2F83A" w14:textId="460F46F2" w:rsidR="0031748E" w:rsidRDefault="0031748E" w:rsidP="0031748E">
      <w:r>
        <w:t>После выбора должности и работника, а также указания данных о заработной п</w:t>
      </w:r>
      <w:r w:rsidR="00921A93">
        <w:t>лате и указания сферы влияния в</w:t>
      </w:r>
      <w:r>
        <w:t xml:space="preserve"> программу и выбора пункта </w:t>
      </w:r>
      <w:r w:rsidR="00921A93">
        <w:t>«В</w:t>
      </w:r>
      <w:r>
        <w:t>ыполнить</w:t>
      </w:r>
      <w:r w:rsidR="00921A93">
        <w:t>»</w:t>
      </w:r>
      <w:r>
        <w:t xml:space="preserve"> перед пользователем появляется сообщение, представленное на рисунке </w:t>
      </w:r>
      <w:r w:rsidR="0059349B">
        <w:t>49.</w:t>
      </w:r>
    </w:p>
    <w:p w14:paraId="7B93B771" w14:textId="614D0055" w:rsidR="0031748E" w:rsidRDefault="0031748E" w:rsidP="0031748E">
      <w:r>
        <w:lastRenderedPageBreak/>
        <w:t xml:space="preserve">Также в меню, представленном на рисунке </w:t>
      </w:r>
      <w:r w:rsidR="0059349B">
        <w:t>50</w:t>
      </w:r>
      <w:r>
        <w:t>, можно сделать следующие действия:</w:t>
      </w:r>
    </w:p>
    <w:p w14:paraId="7DA7A812" w14:textId="4D292833" w:rsidR="0031748E" w:rsidRDefault="0031748E" w:rsidP="00C966DA">
      <w:pPr>
        <w:pStyle w:val="a0"/>
        <w:numPr>
          <w:ilvl w:val="0"/>
          <w:numId w:val="18"/>
        </w:numPr>
      </w:pPr>
      <w:r>
        <w:t>принятие на работу нового сотрудника;</w:t>
      </w:r>
    </w:p>
    <w:p w14:paraId="3EF80FE3" w14:textId="79C6F5BC" w:rsidR="0031748E" w:rsidRDefault="0031748E" w:rsidP="00C966DA">
      <w:pPr>
        <w:pStyle w:val="a0"/>
        <w:numPr>
          <w:ilvl w:val="0"/>
          <w:numId w:val="18"/>
        </w:numPr>
      </w:pPr>
      <w:r>
        <w:t>изменение должности для работающего сотрудника;</w:t>
      </w:r>
    </w:p>
    <w:p w14:paraId="60CE2C39" w14:textId="5B49CE9E" w:rsidR="0031748E" w:rsidRDefault="0031748E" w:rsidP="00C966DA">
      <w:pPr>
        <w:pStyle w:val="a0"/>
        <w:numPr>
          <w:ilvl w:val="0"/>
          <w:numId w:val="18"/>
        </w:numPr>
      </w:pPr>
      <w:r>
        <w:t>увольнение сотрудника;</w:t>
      </w:r>
    </w:p>
    <w:p w14:paraId="39886AE0" w14:textId="67C0E117" w:rsidR="0031748E" w:rsidRPr="0031748E" w:rsidRDefault="0031748E" w:rsidP="00C966DA">
      <w:pPr>
        <w:pStyle w:val="a0"/>
        <w:numPr>
          <w:ilvl w:val="0"/>
          <w:numId w:val="18"/>
        </w:numPr>
      </w:pPr>
      <w:r>
        <w:t>указание логина и пароля для авторизации;</w:t>
      </w:r>
    </w:p>
    <w:p w14:paraId="100E66A5" w14:textId="53217FFD" w:rsidR="000A0FBC" w:rsidRDefault="0031748E" w:rsidP="00B74C9C">
      <w:pPr>
        <w:rPr>
          <w:lang w:eastAsia="ru-RU"/>
        </w:rPr>
      </w:pPr>
      <w:r>
        <w:rPr>
          <w:lang w:eastAsia="ru-RU"/>
        </w:rPr>
        <w:t xml:space="preserve">Также помимо выполнения описанных выше пунктов кадровый работник может редактировать данные о должностях и </w:t>
      </w:r>
      <w:r w:rsidR="009305D3">
        <w:rPr>
          <w:lang w:eastAsia="ru-RU"/>
        </w:rPr>
        <w:t>дополнять их.</w:t>
      </w:r>
    </w:p>
    <w:p w14:paraId="1E63D3B7" w14:textId="29541D62" w:rsidR="009305D3" w:rsidRDefault="007638D3" w:rsidP="00B74C9C">
      <w:pPr>
        <w:rPr>
          <w:lang w:eastAsia="ru-RU"/>
        </w:rPr>
      </w:pPr>
      <w:r>
        <w:rPr>
          <w:lang w:eastAsia="ru-RU"/>
        </w:rPr>
        <w:t>Для выполнения данных операций</w:t>
      </w:r>
      <w:r w:rsidR="009305D3">
        <w:rPr>
          <w:lang w:eastAsia="ru-RU"/>
        </w:rPr>
        <w:t xml:space="preserve"> пользователь должен перейти в пункт «Работа над должностями» меню кадрового работника</w:t>
      </w:r>
      <w:r w:rsidR="002E6C99">
        <w:rPr>
          <w:lang w:eastAsia="ru-RU"/>
        </w:rPr>
        <w:t xml:space="preserve">, перед пользователем появиться окно, представленное на рисунке </w:t>
      </w:r>
      <w:r w:rsidR="0059349B">
        <w:rPr>
          <w:lang w:eastAsia="ru-RU"/>
        </w:rPr>
        <w:t>5</w:t>
      </w:r>
      <w:r w:rsidR="00FE7B5B">
        <w:rPr>
          <w:lang w:eastAsia="ru-RU"/>
        </w:rPr>
        <w:t>7</w:t>
      </w:r>
      <w:r w:rsidR="002E6C99">
        <w:rPr>
          <w:lang w:eastAsia="ru-RU"/>
        </w:rPr>
        <w:t xml:space="preserve">. При выборе пункта </w:t>
      </w:r>
      <w:r>
        <w:rPr>
          <w:lang w:eastAsia="ru-RU"/>
        </w:rPr>
        <w:t>«Д</w:t>
      </w:r>
      <w:r w:rsidR="002E6C99">
        <w:rPr>
          <w:lang w:eastAsia="ru-RU"/>
        </w:rPr>
        <w:t>обавление</w:t>
      </w:r>
      <w:r>
        <w:rPr>
          <w:lang w:eastAsia="ru-RU"/>
        </w:rPr>
        <w:t>»</w:t>
      </w:r>
      <w:r w:rsidR="002E6C99">
        <w:rPr>
          <w:lang w:eastAsia="ru-RU"/>
        </w:rPr>
        <w:t xml:space="preserve"> перед пользователем появиться окно, представленное на рисунке </w:t>
      </w:r>
      <w:r w:rsidR="0059349B">
        <w:rPr>
          <w:lang w:eastAsia="ru-RU"/>
        </w:rPr>
        <w:t>5</w:t>
      </w:r>
      <w:r w:rsidR="00FE7B5B">
        <w:rPr>
          <w:lang w:eastAsia="ru-RU"/>
        </w:rPr>
        <w:t>8</w:t>
      </w:r>
      <w:r w:rsidR="00404CCD">
        <w:rPr>
          <w:lang w:eastAsia="ru-RU"/>
        </w:rPr>
        <w:t>.</w:t>
      </w:r>
    </w:p>
    <w:p w14:paraId="73725113" w14:textId="58B38ED7" w:rsidR="002E6C99" w:rsidRDefault="002E6C99" w:rsidP="002E6C99">
      <w:pPr>
        <w:jc w:val="center"/>
        <w:rPr>
          <w:lang w:eastAsia="ru-RU"/>
        </w:rPr>
      </w:pPr>
      <w:r w:rsidRPr="002E6C99">
        <w:rPr>
          <w:noProof/>
          <w:lang w:eastAsia="ru-RU"/>
        </w:rPr>
        <w:drawing>
          <wp:inline distT="0" distB="0" distL="0" distR="0" wp14:anchorId="2C16441F" wp14:editId="682944C7">
            <wp:extent cx="5251571" cy="278130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825" cy="27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5800" w14:textId="2537A01C" w:rsidR="002E6C99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7</w:t>
        </w:r>
      </w:fldSimple>
      <w:r w:rsidR="002E6C99">
        <w:t xml:space="preserve"> – Окно просмотра должностей</w:t>
      </w:r>
    </w:p>
    <w:p w14:paraId="7B7BA88A" w14:textId="77777777" w:rsidR="002E6C99" w:rsidRDefault="002E6C99" w:rsidP="002E6C99">
      <w:pPr>
        <w:jc w:val="center"/>
        <w:rPr>
          <w:lang w:eastAsia="ru-RU"/>
        </w:rPr>
      </w:pPr>
    </w:p>
    <w:p w14:paraId="2520B971" w14:textId="327ED0FE" w:rsidR="009305D3" w:rsidRDefault="009305D3" w:rsidP="009305D3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C43E17" wp14:editId="03DBCB6A">
            <wp:extent cx="3590159" cy="282504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123" t="1031" r="1058"/>
                    <a:stretch/>
                  </pic:blipFill>
                  <pic:spPr bwMode="auto">
                    <a:xfrm>
                      <a:off x="0" y="0"/>
                      <a:ext cx="3603270" cy="283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6CB3" w14:textId="4D1A6519" w:rsidR="009305D3" w:rsidRPr="009305D3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8</w:t>
        </w:r>
      </w:fldSimple>
      <w:r w:rsidR="009305D3">
        <w:t xml:space="preserve"> – Окно добавления данных о должностях</w:t>
      </w:r>
    </w:p>
    <w:p w14:paraId="3976A666" w14:textId="5A74E794" w:rsidR="00B74C9C" w:rsidRDefault="00B74C9C" w:rsidP="00B74C9C">
      <w:pPr>
        <w:rPr>
          <w:lang w:eastAsia="ru-RU"/>
        </w:rPr>
      </w:pPr>
      <w:r>
        <w:rPr>
          <w:lang w:eastAsia="ru-RU"/>
        </w:rPr>
        <w:t>Роль администратора предполагает, что человек</w:t>
      </w:r>
      <w:r w:rsidR="00921A93">
        <w:rPr>
          <w:lang w:eastAsia="ru-RU"/>
        </w:rPr>
        <w:t>,</w:t>
      </w:r>
      <w:r>
        <w:rPr>
          <w:lang w:eastAsia="ru-RU"/>
        </w:rPr>
        <w:t xml:space="preserve"> имеющий данные права</w:t>
      </w:r>
      <w:r w:rsidR="00921A93">
        <w:rPr>
          <w:lang w:eastAsia="ru-RU"/>
        </w:rPr>
        <w:t>,</w:t>
      </w:r>
      <w:r>
        <w:rPr>
          <w:lang w:eastAsia="ru-RU"/>
        </w:rPr>
        <w:t xml:space="preserve"> сможет настраивать данную программу при работе в некоторых важных аспектах. </w:t>
      </w:r>
    </w:p>
    <w:p w14:paraId="333A6D04" w14:textId="61DD2DD3" w:rsidR="00B26E0F" w:rsidRDefault="00B26E0F" w:rsidP="00B74C9C">
      <w:pPr>
        <w:rPr>
          <w:lang w:eastAsia="ru-RU"/>
        </w:rPr>
      </w:pPr>
      <w:r>
        <w:rPr>
          <w:lang w:eastAsia="ru-RU"/>
        </w:rPr>
        <w:t xml:space="preserve">При авторизации в данной роли перед пользователем демонстрируется меню, представленное на рисунке </w:t>
      </w:r>
      <w:r w:rsidR="0059349B">
        <w:rPr>
          <w:lang w:eastAsia="ru-RU"/>
        </w:rPr>
        <w:t>5</w:t>
      </w:r>
      <w:r w:rsidR="00FE7B5B">
        <w:rPr>
          <w:lang w:eastAsia="ru-RU"/>
        </w:rPr>
        <w:t>9</w:t>
      </w:r>
      <w:r w:rsidR="00E800F2">
        <w:rPr>
          <w:lang w:eastAsia="ru-RU"/>
        </w:rPr>
        <w:t xml:space="preserve">. Данному пользователю </w:t>
      </w:r>
      <w:r w:rsidR="00921A93">
        <w:rPr>
          <w:lang w:eastAsia="ru-RU"/>
        </w:rPr>
        <w:t>(</w:t>
      </w:r>
      <w:r w:rsidR="00E800F2">
        <w:rPr>
          <w:lang w:eastAsia="ru-RU"/>
        </w:rPr>
        <w:t>типу пользователей</w:t>
      </w:r>
      <w:r w:rsidR="00921A93">
        <w:rPr>
          <w:lang w:eastAsia="ru-RU"/>
        </w:rPr>
        <w:t>)</w:t>
      </w:r>
      <w:r w:rsidR="00E800F2">
        <w:rPr>
          <w:lang w:eastAsia="ru-RU"/>
        </w:rPr>
        <w:t xml:space="preserve"> предоставлен доступ к пункт</w:t>
      </w:r>
      <w:r w:rsidR="00921A93">
        <w:rPr>
          <w:lang w:eastAsia="ru-RU"/>
        </w:rPr>
        <w:t>ам</w:t>
      </w:r>
      <w:r w:rsidR="00E800F2">
        <w:rPr>
          <w:lang w:eastAsia="ru-RU"/>
        </w:rPr>
        <w:t>:</w:t>
      </w:r>
    </w:p>
    <w:p w14:paraId="429016D2" w14:textId="02BE4069" w:rsidR="00E800F2" w:rsidRDefault="00E800F2" w:rsidP="00C966DA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астройки;</w:t>
      </w:r>
    </w:p>
    <w:p w14:paraId="29B46419" w14:textId="089923B1" w:rsidR="00E800F2" w:rsidRDefault="00E800F2" w:rsidP="00C966DA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правочные данные.</w:t>
      </w:r>
    </w:p>
    <w:p w14:paraId="75FAEE3A" w14:textId="3BE6BA44" w:rsidR="00E800F2" w:rsidRDefault="00404CCD" w:rsidP="00404CCD">
      <w:pPr>
        <w:jc w:val="center"/>
        <w:rPr>
          <w:lang w:eastAsia="ru-RU"/>
        </w:rPr>
      </w:pPr>
      <w:r w:rsidRPr="00404CCD">
        <w:rPr>
          <w:noProof/>
          <w:lang w:eastAsia="ru-RU"/>
        </w:rPr>
        <w:drawing>
          <wp:inline distT="0" distB="0" distL="0" distR="0" wp14:anchorId="1D848F82" wp14:editId="21F87D85">
            <wp:extent cx="4892040" cy="259088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6831" cy="25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E9BB" w14:textId="5F8139B9" w:rsidR="00531279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59</w:t>
        </w:r>
      </w:fldSimple>
      <w:r w:rsidR="00531279">
        <w:t xml:space="preserve"> – Главное меню приложения при авторизации под правами </w:t>
      </w:r>
      <w:r w:rsidR="005B692F">
        <w:t>администратора</w:t>
      </w:r>
    </w:p>
    <w:p w14:paraId="0F287EEF" w14:textId="1CB82A89" w:rsidR="00CE5B87" w:rsidRDefault="00CE5B87" w:rsidP="00CE5B87">
      <w:pPr>
        <w:rPr>
          <w:lang w:eastAsia="ru-RU"/>
        </w:rPr>
      </w:pPr>
      <w:r>
        <w:rPr>
          <w:lang w:eastAsia="ru-RU"/>
        </w:rPr>
        <w:lastRenderedPageBreak/>
        <w:t>Раздел настроек данной программы включает в себя следующие настройки:</w:t>
      </w:r>
    </w:p>
    <w:p w14:paraId="60448928" w14:textId="5CBF494D" w:rsidR="00CE5B87" w:rsidRDefault="00CE5B87" w:rsidP="00C966DA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адреса базового сервера для подключения к нему;</w:t>
      </w:r>
    </w:p>
    <w:p w14:paraId="1A35699B" w14:textId="77777777" w:rsidR="00D65922" w:rsidRDefault="00CE5B87" w:rsidP="00C966DA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текста заголовка при открытии диалогового окна по типу </w:t>
      </w:r>
      <w:r>
        <w:rPr>
          <w:lang w:val="en-US" w:eastAsia="ru-RU"/>
        </w:rPr>
        <w:t>MessageBox</w:t>
      </w:r>
      <w:r w:rsidR="00D65922">
        <w:rPr>
          <w:lang w:eastAsia="ru-RU"/>
        </w:rPr>
        <w:t>.</w:t>
      </w:r>
    </w:p>
    <w:p w14:paraId="6260967F" w14:textId="0DB7B889" w:rsidR="00D65922" w:rsidRDefault="00D65922" w:rsidP="00D65922">
      <w:pPr>
        <w:rPr>
          <w:lang w:eastAsia="ru-RU"/>
        </w:rPr>
      </w:pPr>
      <w:r>
        <w:rPr>
          <w:lang w:eastAsia="ru-RU"/>
        </w:rPr>
        <w:t xml:space="preserve">Пример отображения данного окна редактирования данных представлен на рисунке </w:t>
      </w:r>
      <w:r w:rsidR="00FE7B5B">
        <w:rPr>
          <w:lang w:eastAsia="ru-RU"/>
        </w:rPr>
        <w:t>60</w:t>
      </w:r>
      <w:r>
        <w:rPr>
          <w:lang w:eastAsia="ru-RU"/>
        </w:rPr>
        <w:t>.</w:t>
      </w:r>
    </w:p>
    <w:p w14:paraId="38662825" w14:textId="618E720A" w:rsidR="00404CCD" w:rsidRDefault="00404CCD" w:rsidP="00404CCD">
      <w:pPr>
        <w:jc w:val="center"/>
        <w:rPr>
          <w:lang w:eastAsia="ru-RU"/>
        </w:rPr>
      </w:pPr>
      <w:r w:rsidRPr="00404CCD">
        <w:rPr>
          <w:noProof/>
          <w:lang w:eastAsia="ru-RU"/>
        </w:rPr>
        <w:drawing>
          <wp:inline distT="0" distB="0" distL="0" distR="0" wp14:anchorId="21AC6CFB" wp14:editId="2133BE06">
            <wp:extent cx="4168140" cy="2207501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3208" cy="2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D11C" w14:textId="039ABC2C" w:rsidR="00404CCD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0</w:t>
        </w:r>
      </w:fldSimple>
      <w:r w:rsidR="00404CCD">
        <w:t xml:space="preserve"> – Окно настроек программы</w:t>
      </w:r>
    </w:p>
    <w:p w14:paraId="0FA544C4" w14:textId="77777777" w:rsidR="00D65922" w:rsidRDefault="00D65922" w:rsidP="00D65922">
      <w:pPr>
        <w:rPr>
          <w:lang w:eastAsia="ru-RU"/>
        </w:rPr>
      </w:pPr>
      <w:r>
        <w:rPr>
          <w:lang w:eastAsia="ru-RU"/>
        </w:rPr>
        <w:t>Для сохранения указанных настроек необходимо указать актуальный сервер, для проверки данного факта также имеется соответствующая функция.</w:t>
      </w:r>
    </w:p>
    <w:p w14:paraId="11A03CCB" w14:textId="3C240AFC" w:rsidR="00CE5B87" w:rsidRDefault="00D65922" w:rsidP="00D65922">
      <w:pPr>
        <w:rPr>
          <w:lang w:eastAsia="ru-RU"/>
        </w:rPr>
      </w:pPr>
      <w:r>
        <w:rPr>
          <w:lang w:eastAsia="ru-RU"/>
        </w:rPr>
        <w:t xml:space="preserve">Также администратор может открыть окно работы со справочными данными, пример отображения данного окна представлен на рисунке </w:t>
      </w:r>
      <w:r w:rsidR="00FE7B5B">
        <w:rPr>
          <w:lang w:eastAsia="ru-RU"/>
        </w:rPr>
        <w:t>61</w:t>
      </w:r>
      <w:r>
        <w:rPr>
          <w:lang w:eastAsia="ru-RU"/>
        </w:rPr>
        <w:t xml:space="preserve">. Данная возможность необходима для </w:t>
      </w:r>
      <w:r w:rsidR="00404CCD">
        <w:rPr>
          <w:lang w:eastAsia="ru-RU"/>
        </w:rPr>
        <w:t>контрол</w:t>
      </w:r>
      <w:r w:rsidR="007638D3">
        <w:rPr>
          <w:lang w:eastAsia="ru-RU"/>
        </w:rPr>
        <w:t>я</w:t>
      </w:r>
      <w:r w:rsidR="00404CCD">
        <w:rPr>
          <w:lang w:eastAsia="ru-RU"/>
        </w:rPr>
        <w:t xml:space="preserve"> работы локальной базы данных.</w:t>
      </w:r>
    </w:p>
    <w:p w14:paraId="2A88FCC3" w14:textId="7263CF6C" w:rsidR="00404CCD" w:rsidRDefault="00404CCD" w:rsidP="00404CCD">
      <w:pPr>
        <w:jc w:val="center"/>
        <w:rPr>
          <w:lang w:eastAsia="ru-RU"/>
        </w:rPr>
      </w:pPr>
      <w:r w:rsidRPr="00404CCD">
        <w:rPr>
          <w:noProof/>
          <w:lang w:eastAsia="ru-RU"/>
        </w:rPr>
        <w:lastRenderedPageBreak/>
        <w:drawing>
          <wp:inline distT="0" distB="0" distL="0" distR="0" wp14:anchorId="7A195373" wp14:editId="6B706CBB">
            <wp:extent cx="4319431" cy="2287627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0603" cy="22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486" w14:textId="70E50A36" w:rsidR="00404CCD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1</w:t>
        </w:r>
      </w:fldSimple>
      <w:r w:rsidR="00404CCD">
        <w:t xml:space="preserve"> – Справочные данные</w:t>
      </w:r>
    </w:p>
    <w:p w14:paraId="67EB1E6D" w14:textId="4E1214AC" w:rsidR="00404CCD" w:rsidRDefault="00457A98" w:rsidP="00D65922">
      <w:pPr>
        <w:rPr>
          <w:lang w:eastAsia="ru-RU"/>
        </w:rPr>
      </w:pPr>
      <w:r>
        <w:rPr>
          <w:lang w:eastAsia="ru-RU"/>
        </w:rPr>
        <w:t xml:space="preserve">Далее рассмотрим роль менеджера. Данная </w:t>
      </w:r>
      <w:r w:rsidR="006871F6">
        <w:rPr>
          <w:lang w:eastAsia="ru-RU"/>
        </w:rPr>
        <w:t>роль предусматривает возможность работы:</w:t>
      </w:r>
    </w:p>
    <w:p w14:paraId="7CE65AF6" w14:textId="24CEDBA9" w:rsidR="006871F6" w:rsidRDefault="006871F6" w:rsidP="00C966DA">
      <w:pPr>
        <w:pStyle w:val="a0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 данными клиентов;</w:t>
      </w:r>
    </w:p>
    <w:p w14:paraId="2ECDA8AE" w14:textId="4BE8178D" w:rsidR="006871F6" w:rsidRDefault="006871F6" w:rsidP="00C966DA">
      <w:pPr>
        <w:pStyle w:val="a0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 данными о заказах;</w:t>
      </w:r>
    </w:p>
    <w:p w14:paraId="21DC5730" w14:textId="4175D923" w:rsidR="006871F6" w:rsidRDefault="006871F6" w:rsidP="00C966DA">
      <w:pPr>
        <w:pStyle w:val="a0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 справочными данными.</w:t>
      </w:r>
    </w:p>
    <w:p w14:paraId="4E8B5D99" w14:textId="162E22D5" w:rsidR="006871F6" w:rsidRDefault="006871F6" w:rsidP="006871F6">
      <w:pPr>
        <w:rPr>
          <w:lang w:eastAsia="ru-RU"/>
        </w:rPr>
      </w:pPr>
      <w:r>
        <w:rPr>
          <w:lang w:eastAsia="ru-RU"/>
        </w:rPr>
        <w:t>После авторизации пользователя с правами доступа менеджер</w:t>
      </w:r>
      <w:r w:rsidR="007638D3">
        <w:rPr>
          <w:lang w:eastAsia="ru-RU"/>
        </w:rPr>
        <w:t>а</w:t>
      </w:r>
      <w:r>
        <w:rPr>
          <w:lang w:eastAsia="ru-RU"/>
        </w:rPr>
        <w:t xml:space="preserve"> перед пользователем представляется окно, представленное на рисунке </w:t>
      </w:r>
      <w:r w:rsidR="00FE7B5B">
        <w:rPr>
          <w:lang w:eastAsia="ru-RU"/>
        </w:rPr>
        <w:t>62</w:t>
      </w:r>
      <w:r>
        <w:rPr>
          <w:lang w:eastAsia="ru-RU"/>
        </w:rPr>
        <w:t>.</w:t>
      </w:r>
    </w:p>
    <w:p w14:paraId="6117DB1F" w14:textId="12166B4C" w:rsidR="006871F6" w:rsidRDefault="00C15F8D" w:rsidP="00C15F8D">
      <w:pPr>
        <w:jc w:val="center"/>
        <w:rPr>
          <w:lang w:eastAsia="ru-RU"/>
        </w:rPr>
      </w:pPr>
      <w:r w:rsidRPr="00C15F8D">
        <w:rPr>
          <w:noProof/>
          <w:lang w:eastAsia="ru-RU"/>
        </w:rPr>
        <w:drawing>
          <wp:inline distT="0" distB="0" distL="0" distR="0" wp14:anchorId="7525D49A" wp14:editId="2AF6E6AB">
            <wp:extent cx="3930015" cy="32838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36319" cy="32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430" w14:textId="06468D69" w:rsidR="006871F6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2</w:t>
        </w:r>
      </w:fldSimple>
      <w:r w:rsidR="006871F6">
        <w:t xml:space="preserve"> – Вид программы при авторизации с правами менеджера</w:t>
      </w:r>
    </w:p>
    <w:p w14:paraId="2910A574" w14:textId="7D5C3C36" w:rsidR="006871F6" w:rsidRDefault="006871F6" w:rsidP="006871F6">
      <w:r>
        <w:lastRenderedPageBreak/>
        <w:t xml:space="preserve">При выборе пункта работа со справочными данными перед пользователем появляется окно, представленное на рисунке </w:t>
      </w:r>
      <w:r w:rsidR="00FE7B5B">
        <w:t>63</w:t>
      </w:r>
      <w:r>
        <w:t xml:space="preserve">. При выборе пункта «Загрузка данных с </w:t>
      </w:r>
      <w:r>
        <w:rPr>
          <w:lang w:val="en-US"/>
        </w:rPr>
        <w:t>Excel</w:t>
      </w:r>
      <w:r>
        <w:t xml:space="preserve">» перед пользователем появляется окно, представленное на рисунке </w:t>
      </w:r>
      <w:r w:rsidR="0059349B">
        <w:t>6</w:t>
      </w:r>
      <w:r w:rsidR="00FE7B5B">
        <w:t>4</w:t>
      </w:r>
      <w:r w:rsidR="0059349B">
        <w:t xml:space="preserve">, </w:t>
      </w:r>
      <w:r>
        <w:t>в котором необходимо выбрать тип данных для загрузки. После выбора пунктов пользователь должен выбрать файл для загрузки, после чего произойдет считывание данных и представление этих данных перед пользователем.</w:t>
      </w:r>
      <w:r w:rsidR="00760493">
        <w:t xml:space="preserve"> Пример считывания данных представлен на рисунке </w:t>
      </w:r>
      <w:r w:rsidR="00C453DE">
        <w:t>6</w:t>
      </w:r>
      <w:r w:rsidR="00FE7B5B">
        <w:t>5</w:t>
      </w:r>
      <w:r w:rsidR="00760493">
        <w:t xml:space="preserve">. Пример исходного файла представлен на рисунке </w:t>
      </w:r>
      <w:r w:rsidR="00C453DE">
        <w:t>6</w:t>
      </w:r>
      <w:r w:rsidR="00FE7B5B">
        <w:t>6</w:t>
      </w:r>
      <w:r w:rsidR="00760493">
        <w:t>.</w:t>
      </w:r>
    </w:p>
    <w:p w14:paraId="6C595AAE" w14:textId="7BB14774" w:rsidR="00760493" w:rsidRDefault="00760493" w:rsidP="00760493">
      <w:pPr>
        <w:jc w:val="center"/>
      </w:pPr>
      <w:r w:rsidRPr="00760493">
        <w:rPr>
          <w:noProof/>
          <w:lang w:eastAsia="ru-RU"/>
        </w:rPr>
        <w:drawing>
          <wp:inline distT="0" distB="0" distL="0" distR="0" wp14:anchorId="2AB73582" wp14:editId="28FFE2EC">
            <wp:extent cx="3253640" cy="2727367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3246" cy="27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EE28" w14:textId="1711DE3F" w:rsidR="00760493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3</w:t>
        </w:r>
      </w:fldSimple>
      <w:r w:rsidR="00760493">
        <w:t xml:space="preserve"> – Окно справочные данные</w:t>
      </w:r>
    </w:p>
    <w:p w14:paraId="26EAE6D6" w14:textId="0F4E29A0" w:rsidR="00760493" w:rsidRPr="00760493" w:rsidRDefault="00760493" w:rsidP="00760493">
      <w:pPr>
        <w:jc w:val="center"/>
      </w:pPr>
      <w:r w:rsidRPr="00760493">
        <w:rPr>
          <w:noProof/>
          <w:lang w:eastAsia="ru-RU"/>
        </w:rPr>
        <w:drawing>
          <wp:inline distT="0" distB="0" distL="0" distR="0" wp14:anchorId="449F8D95" wp14:editId="12AD548F">
            <wp:extent cx="3539490" cy="2966981"/>
            <wp:effectExtent l="0" t="0" r="381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1812" cy="29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2BE0" w14:textId="2A24210C" w:rsidR="00760493" w:rsidRPr="007D6885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4</w:t>
        </w:r>
      </w:fldSimple>
      <w:r w:rsidR="00760493">
        <w:t xml:space="preserve"> – Окно выбора типа справочных данных</w:t>
      </w:r>
    </w:p>
    <w:p w14:paraId="7E0FDE12" w14:textId="2637CF31" w:rsidR="00760493" w:rsidRPr="00760493" w:rsidRDefault="00760493" w:rsidP="00760493">
      <w:pPr>
        <w:jc w:val="center"/>
        <w:rPr>
          <w:lang w:val="en-US"/>
        </w:rPr>
      </w:pPr>
      <w:r w:rsidRPr="00760493">
        <w:rPr>
          <w:noProof/>
          <w:lang w:eastAsia="ru-RU"/>
        </w:rPr>
        <w:lastRenderedPageBreak/>
        <w:drawing>
          <wp:inline distT="0" distB="0" distL="0" distR="0" wp14:anchorId="46145E32" wp14:editId="56669B8F">
            <wp:extent cx="4149090" cy="2197412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7656" cy="22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D935" w14:textId="14211A82" w:rsidR="00760493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5</w:t>
        </w:r>
      </w:fldSimple>
      <w:r w:rsidR="00760493">
        <w:t xml:space="preserve"> – Окно предварительного просмотра данных</w:t>
      </w:r>
    </w:p>
    <w:p w14:paraId="7A978E5E" w14:textId="4896EAA1" w:rsidR="00760493" w:rsidRPr="00760493" w:rsidRDefault="00760493" w:rsidP="00760493">
      <w:pPr>
        <w:jc w:val="center"/>
      </w:pPr>
      <w:r w:rsidRPr="00760493">
        <w:rPr>
          <w:noProof/>
          <w:lang w:eastAsia="ru-RU"/>
        </w:rPr>
        <w:drawing>
          <wp:inline distT="0" distB="0" distL="0" distR="0" wp14:anchorId="60B3F9B4" wp14:editId="5E49A8EE">
            <wp:extent cx="4320540" cy="85773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3926" cy="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3EA6" w14:textId="39D1576D" w:rsidR="00D026EF" w:rsidRPr="007D6885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6</w:t>
        </w:r>
      </w:fldSimple>
      <w:r w:rsidR="00760493">
        <w:t xml:space="preserve"> – Исходный файл </w:t>
      </w:r>
      <w:r w:rsidR="00760493">
        <w:rPr>
          <w:lang w:val="en-US"/>
        </w:rPr>
        <w:t>Excel</w:t>
      </w:r>
    </w:p>
    <w:p w14:paraId="5B0F3788" w14:textId="4A153CEE" w:rsidR="00760493" w:rsidRPr="00D026EF" w:rsidRDefault="00D026EF" w:rsidP="00D026EF">
      <w:r>
        <w:t>После проверки данных на клиенте их можно загрузить на сервер с помощью кнопки «Сохранить», после чего появиться окно загрузки аналогичное окну при старте программы.</w:t>
      </w:r>
    </w:p>
    <w:p w14:paraId="5016CCE6" w14:textId="5D27B5D7" w:rsidR="00C15F8D" w:rsidRDefault="00D026EF" w:rsidP="006871F6">
      <w:pPr>
        <w:rPr>
          <w:lang w:eastAsia="ru-RU"/>
        </w:rPr>
      </w:pPr>
      <w:r>
        <w:rPr>
          <w:lang w:eastAsia="ru-RU"/>
        </w:rPr>
        <w:t>При необходимости работы с клиентами можно перейти в соответствующий пункт бокового меню</w:t>
      </w:r>
      <w:r w:rsidR="00C15F8D" w:rsidRPr="00C15F8D">
        <w:rPr>
          <w:lang w:eastAsia="ru-RU"/>
        </w:rPr>
        <w:t xml:space="preserve"> </w:t>
      </w:r>
      <w:r w:rsidR="00C15F8D">
        <w:rPr>
          <w:lang w:eastAsia="ru-RU"/>
        </w:rPr>
        <w:t>«Работа с клиентами»</w:t>
      </w:r>
      <w:r>
        <w:rPr>
          <w:lang w:eastAsia="ru-RU"/>
        </w:rPr>
        <w:t>.</w:t>
      </w:r>
      <w:r w:rsidR="00C15F8D">
        <w:rPr>
          <w:lang w:eastAsia="ru-RU"/>
        </w:rPr>
        <w:t xml:space="preserve"> Пример отображения данного пункта меню представлен на рисунке </w:t>
      </w:r>
      <w:r w:rsidR="00C453DE">
        <w:rPr>
          <w:lang w:eastAsia="ru-RU"/>
        </w:rPr>
        <w:t>6</w:t>
      </w:r>
      <w:r w:rsidR="00FE7B5B">
        <w:rPr>
          <w:lang w:eastAsia="ru-RU"/>
        </w:rPr>
        <w:t>7</w:t>
      </w:r>
    </w:p>
    <w:p w14:paraId="6C6A06A3" w14:textId="05C18DD6" w:rsidR="00C15F8D" w:rsidRDefault="00C15F8D" w:rsidP="00C15F8D">
      <w:pPr>
        <w:jc w:val="center"/>
        <w:rPr>
          <w:lang w:eastAsia="ru-RU"/>
        </w:rPr>
      </w:pPr>
      <w:r w:rsidRPr="00C15F8D">
        <w:rPr>
          <w:noProof/>
          <w:lang w:eastAsia="ru-RU"/>
        </w:rPr>
        <w:drawing>
          <wp:inline distT="0" distB="0" distL="0" distR="0" wp14:anchorId="26063C65" wp14:editId="79B41500">
            <wp:extent cx="3638550" cy="2790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1484" cy="28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07CE" w14:textId="533A60D9" w:rsidR="00C15F8D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7</w:t>
        </w:r>
      </w:fldSimple>
      <w:r w:rsidR="00C15F8D">
        <w:t xml:space="preserve"> – Пункт работы с клиентами</w:t>
      </w:r>
    </w:p>
    <w:p w14:paraId="1551812C" w14:textId="04B5BBA3" w:rsidR="006871F6" w:rsidRDefault="00D026EF" w:rsidP="006871F6">
      <w:pPr>
        <w:rPr>
          <w:lang w:eastAsia="ru-RU"/>
        </w:rPr>
      </w:pPr>
      <w:r>
        <w:rPr>
          <w:lang w:eastAsia="ru-RU"/>
        </w:rPr>
        <w:lastRenderedPageBreak/>
        <w:t xml:space="preserve">С помощью данного меню пользователь может работать с данными о клиентах. </w:t>
      </w:r>
    </w:p>
    <w:p w14:paraId="2C48A348" w14:textId="2B827879" w:rsidR="00D026EF" w:rsidRDefault="00D026EF" w:rsidP="006871F6">
      <w:pPr>
        <w:rPr>
          <w:lang w:eastAsia="ru-RU"/>
        </w:rPr>
      </w:pPr>
      <w:r>
        <w:rPr>
          <w:lang w:eastAsia="ru-RU"/>
        </w:rPr>
        <w:t xml:space="preserve">Пример формы создания нового клиента представлен на рисунке </w:t>
      </w:r>
      <w:r w:rsidR="00C453DE">
        <w:rPr>
          <w:lang w:eastAsia="ru-RU"/>
        </w:rPr>
        <w:t>6</w:t>
      </w:r>
      <w:r w:rsidR="00FE7B5B">
        <w:rPr>
          <w:lang w:eastAsia="ru-RU"/>
        </w:rPr>
        <w:t>8</w:t>
      </w:r>
      <w:r w:rsidRPr="00D026EF">
        <w:rPr>
          <w:lang w:eastAsia="ru-RU"/>
        </w:rPr>
        <w:t>.</w:t>
      </w:r>
    </w:p>
    <w:p w14:paraId="6C454EFC" w14:textId="4E77D218" w:rsidR="00D026EF" w:rsidRDefault="00D026EF" w:rsidP="00D026EF">
      <w:pPr>
        <w:jc w:val="center"/>
        <w:rPr>
          <w:lang w:eastAsia="ru-RU"/>
        </w:rPr>
      </w:pPr>
      <w:r w:rsidRPr="00D026EF">
        <w:rPr>
          <w:noProof/>
          <w:lang w:eastAsia="ru-RU"/>
        </w:rPr>
        <w:drawing>
          <wp:inline distT="0" distB="0" distL="0" distR="0" wp14:anchorId="62C0C130" wp14:editId="30208C88">
            <wp:extent cx="3228975" cy="3228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D515" w14:textId="7EA6A2DA" w:rsidR="00D026EF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8</w:t>
        </w:r>
      </w:fldSimple>
      <w:r w:rsidR="00D026EF">
        <w:t xml:space="preserve"> – Пример окна по созданию нового пользователя</w:t>
      </w:r>
    </w:p>
    <w:p w14:paraId="3B61FFB1" w14:textId="3E510269" w:rsidR="00C15F8D" w:rsidRDefault="00C15F8D" w:rsidP="00C15F8D">
      <w:r>
        <w:t xml:space="preserve">Для редактирования данных о клиенте необходимо выбрать данные о клиенте из таблицы на рисунке </w:t>
      </w:r>
      <w:r w:rsidR="00FE7B5B">
        <w:t>62</w:t>
      </w:r>
      <w:r>
        <w:t xml:space="preserve">, после чего нажать кнопку редактировать и появиться окно аналогичное окну, представленному на рисунке </w:t>
      </w:r>
      <w:r w:rsidR="00FE7B5B">
        <w:t>63</w:t>
      </w:r>
      <w:r>
        <w:t xml:space="preserve">, только с данными клиента для редактирования. Пример отображения окна для редактирования, представлен на рисунке </w:t>
      </w:r>
      <w:r w:rsidR="00C453DE">
        <w:t>6</w:t>
      </w:r>
      <w:r w:rsidR="00FE7B5B">
        <w:t>9</w:t>
      </w:r>
      <w:r w:rsidR="00C453DE">
        <w:t>.</w:t>
      </w:r>
    </w:p>
    <w:p w14:paraId="578821C6" w14:textId="29319317" w:rsidR="00C15F8D" w:rsidRDefault="00C15F8D" w:rsidP="00C453DE">
      <w:pPr>
        <w:jc w:val="center"/>
      </w:pPr>
      <w:r w:rsidRPr="00C15F8D">
        <w:rPr>
          <w:noProof/>
          <w:lang w:eastAsia="ru-RU"/>
        </w:rPr>
        <w:lastRenderedPageBreak/>
        <w:drawing>
          <wp:inline distT="0" distB="0" distL="0" distR="0" wp14:anchorId="6DE4A6FB" wp14:editId="455D2B0F">
            <wp:extent cx="4072890" cy="40728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6EC2" w14:textId="6A73380C" w:rsidR="00C15F8D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69</w:t>
        </w:r>
      </w:fldSimple>
      <w:r w:rsidR="00C15F8D">
        <w:t xml:space="preserve"> – Пример окна по редактированию пользователя</w:t>
      </w:r>
    </w:p>
    <w:p w14:paraId="4BFF60F6" w14:textId="06A4D736" w:rsidR="007E13EF" w:rsidRDefault="00C15F8D" w:rsidP="00C15F8D">
      <w:r>
        <w:t xml:space="preserve">При указании данных о пользователях контактах </w:t>
      </w:r>
      <w:r w:rsidR="007E13EF">
        <w:t xml:space="preserve">необходимо вводить корректные данные. Например, на рисунке </w:t>
      </w:r>
      <w:r w:rsidR="00FE7B5B">
        <w:t>70</w:t>
      </w:r>
      <w:r w:rsidR="007E13EF">
        <w:t xml:space="preserve"> продемонстрирована почта без специального значка собаки. Выдается сообщение о некорректности данных.</w:t>
      </w:r>
    </w:p>
    <w:p w14:paraId="0D63F0D7" w14:textId="587B625C" w:rsidR="00C15F8D" w:rsidRPr="00C15F8D" w:rsidRDefault="007E13EF" w:rsidP="007E13EF">
      <w:pPr>
        <w:jc w:val="center"/>
      </w:pPr>
      <w:r w:rsidRPr="007E13EF">
        <w:rPr>
          <w:noProof/>
          <w:lang w:eastAsia="ru-RU"/>
        </w:rPr>
        <w:drawing>
          <wp:inline distT="0" distB="0" distL="0" distR="0" wp14:anchorId="591049AC" wp14:editId="7EAC9F3A">
            <wp:extent cx="3729421" cy="2889364"/>
            <wp:effectExtent l="0" t="0" r="444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0615" cy="28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03" w14:textId="282A0D16" w:rsidR="00C15F8D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0</w:t>
        </w:r>
      </w:fldSimple>
      <w:r w:rsidR="007E13EF">
        <w:t xml:space="preserve"> – Пример окна по указанию контактной информации</w:t>
      </w:r>
    </w:p>
    <w:p w14:paraId="2FE8AD3F" w14:textId="56673AEA" w:rsidR="007E13EF" w:rsidRPr="007E13EF" w:rsidRDefault="007E13EF" w:rsidP="007E13EF">
      <w:r>
        <w:lastRenderedPageBreak/>
        <w:t>После указания корректной информа</w:t>
      </w:r>
      <w:r w:rsidR="007638D3">
        <w:t>ции о типе контактов он добавит</w:t>
      </w:r>
      <w:r>
        <w:t xml:space="preserve">ся в информацию о контактах клиента, которого необходимо отредактировать. Пример представлен на рисунке </w:t>
      </w:r>
      <w:r w:rsidR="00FE7B5B">
        <w:t>71</w:t>
      </w:r>
      <w:r>
        <w:t>.</w:t>
      </w:r>
    </w:p>
    <w:p w14:paraId="117C6563" w14:textId="56A6FC1D" w:rsidR="007E13EF" w:rsidRDefault="007E13EF" w:rsidP="007E13EF">
      <w:pPr>
        <w:jc w:val="center"/>
      </w:pPr>
      <w:r w:rsidRPr="007E13EF">
        <w:rPr>
          <w:noProof/>
          <w:lang w:eastAsia="ru-RU"/>
        </w:rPr>
        <w:drawing>
          <wp:inline distT="0" distB="0" distL="0" distR="0" wp14:anchorId="49E37AD6" wp14:editId="36FD78FB">
            <wp:extent cx="3810000" cy="3810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CDFA" w14:textId="7FE5D64F" w:rsidR="007E13EF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1</w:t>
        </w:r>
      </w:fldSimple>
      <w:r w:rsidR="007E13EF">
        <w:t xml:space="preserve"> – Информация о данном контакте добавлена</w:t>
      </w:r>
    </w:p>
    <w:p w14:paraId="5F22D3E1" w14:textId="634FE2FE" w:rsidR="007E13EF" w:rsidRDefault="007E13EF" w:rsidP="007E13EF">
      <w:r>
        <w:t>После под</w:t>
      </w:r>
      <w:r w:rsidR="00D16E16">
        <w:t xml:space="preserve">тверждения факта редактирования появляется сообщение, представленное на рисунке </w:t>
      </w:r>
      <w:r w:rsidR="00FE7B5B">
        <w:t>72</w:t>
      </w:r>
      <w:r w:rsidR="00D16E16">
        <w:t>.</w:t>
      </w:r>
    </w:p>
    <w:p w14:paraId="29E67FCC" w14:textId="1536F8E1" w:rsidR="00D16E16" w:rsidRDefault="00D16E16" w:rsidP="0089322D">
      <w:pPr>
        <w:jc w:val="center"/>
      </w:pPr>
      <w:r w:rsidRPr="00D16E16">
        <w:rPr>
          <w:noProof/>
          <w:lang w:eastAsia="ru-RU"/>
        </w:rPr>
        <w:drawing>
          <wp:inline distT="0" distB="0" distL="0" distR="0" wp14:anchorId="0B6544BC" wp14:editId="470A9CB0">
            <wp:extent cx="3238500" cy="1809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672B" w14:textId="567C2E85" w:rsidR="00D16E16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2</w:t>
        </w:r>
      </w:fldSimple>
      <w:r w:rsidR="00D16E16">
        <w:t xml:space="preserve"> – Сообщение об обновление информации о клиенте</w:t>
      </w:r>
    </w:p>
    <w:p w14:paraId="78F68289" w14:textId="06352997" w:rsidR="00D16E16" w:rsidRDefault="00D16E16" w:rsidP="00D16E16">
      <w:r>
        <w:t xml:space="preserve">Для создания заказа необходимо перейти в пункт «Работа с заказами» бокового меню, представленного на рисунке </w:t>
      </w:r>
      <w:r w:rsidR="00FE7B5B">
        <w:t>62</w:t>
      </w:r>
      <w:r>
        <w:t xml:space="preserve"> в пунктах, доступных данному типу работников.</w:t>
      </w:r>
    </w:p>
    <w:p w14:paraId="01CB0392" w14:textId="22FF2ABF" w:rsidR="00D16E16" w:rsidRDefault="00D16E16" w:rsidP="00D16E16">
      <w:r>
        <w:lastRenderedPageBreak/>
        <w:t xml:space="preserve">Перед пользователем представляется окно, представленное на рисунке </w:t>
      </w:r>
      <w:r w:rsidR="00FE7B5B">
        <w:t>73</w:t>
      </w:r>
      <w:r>
        <w:t>, на котором продемонстрированы некоторые возможности для поиска и сортировки.</w:t>
      </w:r>
    </w:p>
    <w:p w14:paraId="70C8A06C" w14:textId="5816170C" w:rsidR="00D16E16" w:rsidRDefault="00D16E16" w:rsidP="00D16E16">
      <w:pPr>
        <w:jc w:val="center"/>
      </w:pPr>
      <w:r w:rsidRPr="00D16E16">
        <w:rPr>
          <w:noProof/>
          <w:lang w:eastAsia="ru-RU"/>
        </w:rPr>
        <w:drawing>
          <wp:inline distT="0" distB="0" distL="0" distR="0" wp14:anchorId="3F670DCA" wp14:editId="7E59DA3B">
            <wp:extent cx="4101465" cy="217218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5837" cy="21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AE52" w14:textId="3D90AC27" w:rsidR="00D16E16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3</w:t>
        </w:r>
      </w:fldSimple>
      <w:r w:rsidR="00D16E16">
        <w:t xml:space="preserve"> – Окно выбора заказа для дальнейшей работы</w:t>
      </w:r>
    </w:p>
    <w:p w14:paraId="627F0CE3" w14:textId="311F36F7" w:rsidR="00D16E16" w:rsidRDefault="00921A93" w:rsidP="00D16E16">
      <w:r>
        <w:t xml:space="preserve">Для сортировки в данном окне </w:t>
      </w:r>
      <w:r w:rsidR="00D16E16">
        <w:t>можно использовать поиск и сортировку по статусу заказа.</w:t>
      </w:r>
    </w:p>
    <w:p w14:paraId="4893FFFB" w14:textId="51D8845D" w:rsidR="00D16E16" w:rsidRPr="00D16E16" w:rsidRDefault="00C453DE" w:rsidP="00D16E16">
      <w:r>
        <w:t>Для создания</w:t>
      </w:r>
      <w:r w:rsidR="00D16E16">
        <w:t xml:space="preserve"> заказа необходимо нажать на кнопку «Добавление», после чего откроется окно, представленное на рисунке </w:t>
      </w:r>
      <w:r>
        <w:t>7</w:t>
      </w:r>
      <w:r w:rsidR="00FE7B5B">
        <w:t>4</w:t>
      </w:r>
      <w:r w:rsidR="00D16E16">
        <w:t>.</w:t>
      </w:r>
    </w:p>
    <w:p w14:paraId="7E0BE60D" w14:textId="7CC2D2D4" w:rsidR="00D026EF" w:rsidRDefault="00D026EF" w:rsidP="00D026EF">
      <w:pPr>
        <w:jc w:val="center"/>
      </w:pPr>
      <w:r w:rsidRPr="00D026EF">
        <w:rPr>
          <w:noProof/>
          <w:lang w:eastAsia="ru-RU"/>
        </w:rPr>
        <w:drawing>
          <wp:inline distT="0" distB="0" distL="0" distR="0" wp14:anchorId="62643F5F" wp14:editId="3E3E72B1">
            <wp:extent cx="364807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30E" w14:textId="290D40B8" w:rsidR="002A2A92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4</w:t>
        </w:r>
      </w:fldSimple>
      <w:r w:rsidR="002A2A92">
        <w:t xml:space="preserve"> – Окно созданию заказа</w:t>
      </w:r>
    </w:p>
    <w:p w14:paraId="42304788" w14:textId="08CA168A" w:rsidR="00D16E16" w:rsidRDefault="00621573" w:rsidP="00D16E16">
      <w:r>
        <w:lastRenderedPageBreak/>
        <w:t xml:space="preserve">Пример редактирования данных о заказе представлен на рисунке </w:t>
      </w:r>
      <w:r w:rsidR="00C453DE">
        <w:t>7</w:t>
      </w:r>
      <w:r w:rsidR="00FE7B5B">
        <w:t>5</w:t>
      </w:r>
      <w:r>
        <w:t>.</w:t>
      </w:r>
    </w:p>
    <w:p w14:paraId="17AEE888" w14:textId="404269CE" w:rsidR="00621573" w:rsidRDefault="00621573" w:rsidP="00621573">
      <w:pPr>
        <w:jc w:val="center"/>
      </w:pPr>
      <w:r w:rsidRPr="00621573">
        <w:rPr>
          <w:noProof/>
          <w:lang w:eastAsia="ru-RU"/>
        </w:rPr>
        <w:drawing>
          <wp:inline distT="0" distB="0" distL="0" distR="0" wp14:anchorId="71527392" wp14:editId="4106E315">
            <wp:extent cx="3362325" cy="33623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D76F" w14:textId="719DF9D6" w:rsidR="00621573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5</w:t>
        </w:r>
      </w:fldSimple>
      <w:r w:rsidR="00621573">
        <w:t xml:space="preserve"> – Окно редактирования заказа</w:t>
      </w:r>
    </w:p>
    <w:p w14:paraId="48341217" w14:textId="6CB93F2C" w:rsidR="00621573" w:rsidRDefault="00621573" w:rsidP="00621573">
      <w:r>
        <w:t xml:space="preserve">Для выбора заказа, для работы необходимо выбрать заказ из таблицы, после чего нажать на пункт «В работу», после чего появиться окно, представленное на рисунке </w:t>
      </w:r>
      <w:r w:rsidR="00C453DE">
        <w:t>7</w:t>
      </w:r>
      <w:r w:rsidR="00FE7B5B">
        <w:t>6</w:t>
      </w:r>
      <w:r>
        <w:t>, на котором отображены основные данные о заказе, а также данные о необходимости оплаты.</w:t>
      </w:r>
    </w:p>
    <w:p w14:paraId="20BDD768" w14:textId="76BFC41A" w:rsidR="00621573" w:rsidRPr="00621573" w:rsidRDefault="00621573" w:rsidP="00621573">
      <w:pPr>
        <w:jc w:val="center"/>
      </w:pPr>
      <w:r w:rsidRPr="00621573">
        <w:rPr>
          <w:noProof/>
          <w:lang w:eastAsia="ru-RU"/>
        </w:rPr>
        <w:drawing>
          <wp:inline distT="0" distB="0" distL="0" distR="0" wp14:anchorId="35D31A3F" wp14:editId="556A8D1D">
            <wp:extent cx="4196715" cy="2222635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2480" cy="22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0D33" w14:textId="713AE6BD" w:rsidR="00621573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6</w:t>
        </w:r>
      </w:fldSimple>
      <w:r w:rsidR="00621573">
        <w:t xml:space="preserve"> – Окно работы с заказами</w:t>
      </w:r>
    </w:p>
    <w:p w14:paraId="3916BF9D" w14:textId="179242C1" w:rsidR="00621573" w:rsidRDefault="00621573" w:rsidP="0037367F">
      <w:r>
        <w:t>При необходимости добавлении данных о помещениях необходимо перейти на вкладку «Помещения», после чего нажать на кнопку «Д</w:t>
      </w:r>
      <w:r w:rsidR="007638D3">
        <w:t>обавить» и откроется, окно, пред</w:t>
      </w:r>
      <w:r>
        <w:t xml:space="preserve">ставленное, на рисунке </w:t>
      </w:r>
      <w:r w:rsidR="00C453DE">
        <w:t>7</w:t>
      </w:r>
      <w:r w:rsidR="00FE7B5B">
        <w:t>7</w:t>
      </w:r>
      <w:r>
        <w:t>.</w:t>
      </w:r>
      <w:r w:rsidR="00AA12A7">
        <w:t xml:space="preserve"> </w:t>
      </w:r>
      <w:r>
        <w:t xml:space="preserve">Также есть возможность </w:t>
      </w:r>
      <w:r>
        <w:lastRenderedPageBreak/>
        <w:t>добавления данных об элементах по</w:t>
      </w:r>
      <w:r w:rsidR="001D4B7B">
        <w:t xml:space="preserve">мещений, информацию о которых </w:t>
      </w:r>
      <w:r>
        <w:t>можно добавить путем нажатия кнопки «Добавит</w:t>
      </w:r>
      <w:r w:rsidR="00AA12A7">
        <w:t xml:space="preserve">ь». После чего можно указать данные об элементах помещений, пример окна представлен на рисунке </w:t>
      </w:r>
      <w:r w:rsidR="00C453DE">
        <w:t>7</w:t>
      </w:r>
      <w:r w:rsidR="00FE7B5B">
        <w:t>8</w:t>
      </w:r>
      <w:r w:rsidR="00AA12A7">
        <w:t>.</w:t>
      </w:r>
    </w:p>
    <w:p w14:paraId="03C27012" w14:textId="6F6F8ACA" w:rsidR="00AA12A7" w:rsidRDefault="00AA12A7" w:rsidP="00AA12A7">
      <w:pPr>
        <w:jc w:val="center"/>
      </w:pPr>
      <w:r w:rsidRPr="00AA12A7">
        <w:rPr>
          <w:noProof/>
          <w:lang w:eastAsia="ru-RU"/>
        </w:rPr>
        <w:drawing>
          <wp:inline distT="0" distB="0" distL="0" distR="0" wp14:anchorId="08515CE8" wp14:editId="60BDE10D">
            <wp:extent cx="3028950" cy="3028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B97D" w14:textId="77C4BC0B" w:rsidR="00AA12A7" w:rsidRPr="00AA12A7" w:rsidRDefault="00FC0BB0" w:rsidP="00CA4EE5">
      <w:pPr>
        <w:pStyle w:val="af4"/>
        <w:rPr>
          <w:vertAlign w:val="subscript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77</w:t>
        </w:r>
      </w:fldSimple>
      <w:r w:rsidR="00822397">
        <w:t xml:space="preserve"> – Окно создания</w:t>
      </w:r>
      <w:r w:rsidR="00AA12A7">
        <w:t xml:space="preserve"> помещения</w:t>
      </w:r>
    </w:p>
    <w:p w14:paraId="252C6AE2" w14:textId="1CFB708D" w:rsidR="00AA12A7" w:rsidRPr="00AA12A7" w:rsidRDefault="00AA12A7" w:rsidP="00AA12A7">
      <w:pPr>
        <w:jc w:val="center"/>
      </w:pPr>
      <w:r w:rsidRPr="00AA12A7">
        <w:rPr>
          <w:noProof/>
          <w:lang w:eastAsia="ru-RU"/>
        </w:rPr>
        <w:drawing>
          <wp:inline distT="0" distB="0" distL="0" distR="0" wp14:anchorId="75198CCA" wp14:editId="46D2C8BA">
            <wp:extent cx="2819400" cy="2819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859" w14:textId="6576AEB7" w:rsidR="00AA12A7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8</w:t>
        </w:r>
      </w:fldSimple>
      <w:r w:rsidR="00822397">
        <w:t xml:space="preserve"> – Окно создания</w:t>
      </w:r>
      <w:r w:rsidR="00AA12A7">
        <w:t xml:space="preserve"> элемента помещения</w:t>
      </w:r>
    </w:p>
    <w:p w14:paraId="01BC744C" w14:textId="186DAA6B" w:rsidR="00AA12A7" w:rsidRPr="00AA12A7" w:rsidRDefault="00AA12A7" w:rsidP="00AA12A7">
      <w:r>
        <w:t>Пример заполнения данных о помещениях, можно посмотреть на рисунке 7</w:t>
      </w:r>
      <w:r w:rsidR="00FE7B5B">
        <w:t>9</w:t>
      </w:r>
      <w:r>
        <w:t>, на котором отображена информация о редактируемом помещении.</w:t>
      </w:r>
    </w:p>
    <w:p w14:paraId="4EE1E11F" w14:textId="312ED409" w:rsidR="00621573" w:rsidRDefault="00AA12A7" w:rsidP="00621573">
      <w:pPr>
        <w:jc w:val="center"/>
      </w:pPr>
      <w:r w:rsidRPr="00AA12A7">
        <w:rPr>
          <w:noProof/>
          <w:lang w:eastAsia="ru-RU"/>
        </w:rPr>
        <w:lastRenderedPageBreak/>
        <w:drawing>
          <wp:inline distT="0" distB="0" distL="0" distR="0" wp14:anchorId="6C891B75" wp14:editId="6B30C409">
            <wp:extent cx="3390900" cy="3390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CBDD" w14:textId="1DBF6296" w:rsidR="00AA12A7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79</w:t>
        </w:r>
      </w:fldSimple>
      <w:r w:rsidR="00AA12A7">
        <w:t xml:space="preserve"> – Пример заполнения данных о помещении</w:t>
      </w:r>
    </w:p>
    <w:p w14:paraId="2E8ECE06" w14:textId="0BA03A96" w:rsidR="00621573" w:rsidRDefault="00AA12A7" w:rsidP="00D16E16">
      <w:r>
        <w:t xml:space="preserve">Основной информацией о </w:t>
      </w:r>
      <w:r w:rsidR="007E22FB">
        <w:t xml:space="preserve">заказе в данной конфигурации является функция создания заданий, которую можно создать на вкладке задания. Пример отображения данной вкладки представлен на рисунке </w:t>
      </w:r>
      <w:r w:rsidR="00FE7B5B">
        <w:t>80</w:t>
      </w:r>
      <w:r w:rsidR="007E22FB">
        <w:t>.</w:t>
      </w:r>
    </w:p>
    <w:p w14:paraId="2F5164FB" w14:textId="02FF0874" w:rsidR="007E22FB" w:rsidRDefault="007E22FB" w:rsidP="007E22FB">
      <w:pPr>
        <w:ind w:left="709" w:firstLine="0"/>
        <w:jc w:val="center"/>
      </w:pPr>
      <w:r w:rsidRPr="007E22FB">
        <w:rPr>
          <w:noProof/>
          <w:lang w:eastAsia="ru-RU"/>
        </w:rPr>
        <w:drawing>
          <wp:inline distT="0" distB="0" distL="0" distR="0" wp14:anchorId="4F141147" wp14:editId="3870B21A">
            <wp:extent cx="3882275" cy="2229590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1191" cy="22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871" w14:textId="3B0527A6" w:rsidR="007E22FB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0</w:t>
        </w:r>
      </w:fldSimple>
      <w:r w:rsidR="007E22FB">
        <w:t xml:space="preserve"> – Вкладка создания заказа</w:t>
      </w:r>
    </w:p>
    <w:p w14:paraId="771B09C1" w14:textId="2E9764CB" w:rsidR="00F20A50" w:rsidRDefault="007E22FB" w:rsidP="007E22FB">
      <w:r>
        <w:t>Для создания заказа необходимо нажать на кнопку «Добавление», после чего откроется окно</w:t>
      </w:r>
      <w:r w:rsidR="00E06BB3">
        <w:t xml:space="preserve"> создания задания, представленного на рисунке </w:t>
      </w:r>
      <w:r w:rsidR="00FE7B5B">
        <w:t>81</w:t>
      </w:r>
      <w:r w:rsidR="00E06BB3">
        <w:t>.</w:t>
      </w:r>
      <w:r w:rsidR="00F20A50">
        <w:t xml:space="preserve"> Для примера приведу информацию с уже созданного задания.</w:t>
      </w:r>
    </w:p>
    <w:p w14:paraId="221660E7" w14:textId="52F2E601" w:rsidR="00E06BB3" w:rsidRDefault="00F20A50" w:rsidP="007E22FB">
      <w:r>
        <w:t>Д</w:t>
      </w:r>
      <w:r w:rsidR="00E06BB3">
        <w:t>ля задания можно задать информацию об услуге перейдя на вкладку «Информация об услугах»</w:t>
      </w:r>
      <w:r w:rsidR="00AA72E6">
        <w:t xml:space="preserve"> представленной на рисунке </w:t>
      </w:r>
      <w:r w:rsidR="00FE7B5B">
        <w:t>82</w:t>
      </w:r>
      <w:r w:rsidR="001D4B7B">
        <w:t>,</w:t>
      </w:r>
      <w:r w:rsidR="00E06BB3">
        <w:t xml:space="preserve"> после чего нажать </w:t>
      </w:r>
      <w:r w:rsidR="00E06BB3">
        <w:lastRenderedPageBreak/>
        <w:t>н</w:t>
      </w:r>
      <w:r w:rsidR="001D4B7B">
        <w:t>а кнопку «Добавления», затем</w:t>
      </w:r>
      <w:r w:rsidR="00E06BB3">
        <w:t xml:space="preserve"> откроется окно создания информации об услугах, представленное на рисунке </w:t>
      </w:r>
      <w:r w:rsidR="00FE7B5B">
        <w:t>83</w:t>
      </w:r>
      <w:r w:rsidR="00E06BB3">
        <w:t>.</w:t>
      </w:r>
    </w:p>
    <w:p w14:paraId="5E2A9EFB" w14:textId="1D2B73FC" w:rsidR="00F20A50" w:rsidRDefault="00F20A50" w:rsidP="00F20A50">
      <w:pPr>
        <w:jc w:val="center"/>
      </w:pPr>
      <w:r w:rsidRPr="00F20A50">
        <w:rPr>
          <w:noProof/>
          <w:lang w:eastAsia="ru-RU"/>
        </w:rPr>
        <w:drawing>
          <wp:inline distT="0" distB="0" distL="0" distR="0" wp14:anchorId="270D54F4" wp14:editId="7FF90F54">
            <wp:extent cx="3028950" cy="30289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FFB5" w14:textId="7042EA47" w:rsidR="00AA72E6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1</w:t>
        </w:r>
      </w:fldSimple>
      <w:r w:rsidR="00AA72E6">
        <w:t xml:space="preserve"> – Задание об основной информации о заданиях</w:t>
      </w:r>
    </w:p>
    <w:p w14:paraId="4C3ABF73" w14:textId="770E0A09" w:rsidR="00F20A50" w:rsidRPr="00F20A50" w:rsidRDefault="00F20A50" w:rsidP="00F20A50">
      <w:pPr>
        <w:jc w:val="center"/>
      </w:pPr>
      <w:r w:rsidRPr="00F20A50">
        <w:rPr>
          <w:noProof/>
          <w:lang w:eastAsia="ru-RU"/>
        </w:rPr>
        <w:drawing>
          <wp:inline distT="0" distB="0" distL="0" distR="0" wp14:anchorId="70A3EBF6" wp14:editId="74B95F22">
            <wp:extent cx="2924175" cy="29241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5DF" w14:textId="49C6FCB0" w:rsidR="00E06BB3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2</w:t>
        </w:r>
      </w:fldSimple>
      <w:r w:rsidR="00AA72E6">
        <w:t xml:space="preserve"> – Вкладка создания информации об </w:t>
      </w:r>
      <w:r w:rsidR="00F20A50">
        <w:t>услугах</w:t>
      </w:r>
    </w:p>
    <w:p w14:paraId="022A05F4" w14:textId="2B413FCE" w:rsidR="00F20A50" w:rsidRPr="00F20A50" w:rsidRDefault="00F20A50" w:rsidP="00F20A50">
      <w:pPr>
        <w:jc w:val="center"/>
      </w:pPr>
      <w:r w:rsidRPr="00F20A50">
        <w:rPr>
          <w:noProof/>
          <w:lang w:eastAsia="ru-RU"/>
        </w:rPr>
        <w:lastRenderedPageBreak/>
        <w:drawing>
          <wp:inline distT="0" distB="0" distL="0" distR="0" wp14:anchorId="01399546" wp14:editId="2DE55C7C">
            <wp:extent cx="2771775" cy="27717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36F3" w14:textId="5BF729E3" w:rsidR="00F20A50" w:rsidRPr="00F20A50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3</w:t>
        </w:r>
      </w:fldSimple>
      <w:r w:rsidR="00F20A50">
        <w:t xml:space="preserve"> – Создание новой информации об услугах</w:t>
      </w:r>
    </w:p>
    <w:p w14:paraId="0CF4002B" w14:textId="6FD287B6" w:rsidR="007E22FB" w:rsidRDefault="00E06BB3" w:rsidP="007E22FB">
      <w:r>
        <w:t xml:space="preserve">Также для задания можно указать информацию о материалах перейдя на вкладку «Информация о </w:t>
      </w:r>
      <w:r w:rsidR="007638D3">
        <w:t>материалах», пример отображения</w:t>
      </w:r>
      <w:r>
        <w:t xml:space="preserve"> которой представлен на рисунке</w:t>
      </w:r>
      <w:r w:rsidR="00C453DE">
        <w:t xml:space="preserve"> 8</w:t>
      </w:r>
      <w:r w:rsidR="00FE7B5B">
        <w:t>4</w:t>
      </w:r>
      <w:r w:rsidR="00AA72E6">
        <w:t>.</w:t>
      </w:r>
      <w:r>
        <w:t xml:space="preserve"> Для добавления необходимо нажать на кнопку «Добавление» после чего откроется окно создания информации о материалах для задания, пример которого представлен на рисунке </w:t>
      </w:r>
      <w:r w:rsidR="00C453DE">
        <w:t>8</w:t>
      </w:r>
      <w:r w:rsidR="00FE7B5B">
        <w:t>5</w:t>
      </w:r>
      <w:r>
        <w:t>.</w:t>
      </w:r>
    </w:p>
    <w:p w14:paraId="24044EC3" w14:textId="0D07813D" w:rsidR="00F20A50" w:rsidRDefault="00F20A50" w:rsidP="00F20A50">
      <w:pPr>
        <w:jc w:val="center"/>
      </w:pPr>
      <w:r w:rsidRPr="00F20A50">
        <w:rPr>
          <w:noProof/>
          <w:lang w:eastAsia="ru-RU"/>
        </w:rPr>
        <w:drawing>
          <wp:inline distT="0" distB="0" distL="0" distR="0" wp14:anchorId="73F5AEA4" wp14:editId="1518BBD9">
            <wp:extent cx="2752725" cy="27527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C034" w14:textId="6887D205" w:rsidR="00F20A50" w:rsidRPr="00F20A50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4</w:t>
        </w:r>
      </w:fldSimple>
      <w:r w:rsidR="00F20A50">
        <w:t xml:space="preserve"> – Информация о материалах в задании</w:t>
      </w:r>
    </w:p>
    <w:p w14:paraId="57930207" w14:textId="326AFE54" w:rsidR="00E06BB3" w:rsidRDefault="00F20A50" w:rsidP="00F20A50">
      <w:pPr>
        <w:jc w:val="center"/>
      </w:pPr>
      <w:r w:rsidRPr="00F20A50">
        <w:rPr>
          <w:noProof/>
          <w:lang w:eastAsia="ru-RU"/>
        </w:rPr>
        <w:lastRenderedPageBreak/>
        <w:drawing>
          <wp:inline distT="0" distB="0" distL="0" distR="0" wp14:anchorId="3D7741F9" wp14:editId="16032289">
            <wp:extent cx="2828925" cy="2828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98FB" w14:textId="7D083892" w:rsidR="00F20A50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5</w:t>
        </w:r>
      </w:fldSimple>
      <w:r w:rsidR="00F20A50">
        <w:t xml:space="preserve"> – Создание информации о материалах</w:t>
      </w:r>
    </w:p>
    <w:p w14:paraId="481BA24F" w14:textId="1C79BF23" w:rsidR="00E06BB3" w:rsidRDefault="00E06BB3" w:rsidP="007E22FB">
      <w:r>
        <w:t xml:space="preserve">Для каждого задания необходимо указывать информацию о работниках, которые будут отвечать за заказ. Данную информацию можно добавить </w:t>
      </w:r>
      <w:r w:rsidR="00AA72E6">
        <w:t xml:space="preserve">на вкладке «Выбранные работники», пример </w:t>
      </w:r>
      <w:r w:rsidR="001D4B7B">
        <w:t>отображения которой представлен</w:t>
      </w:r>
      <w:r w:rsidR="00AA72E6">
        <w:t xml:space="preserve"> на рисунке </w:t>
      </w:r>
      <w:r w:rsidR="00C453DE">
        <w:t>8</w:t>
      </w:r>
      <w:r w:rsidR="00FE7B5B">
        <w:t>6</w:t>
      </w:r>
      <w:r w:rsidR="00AA72E6">
        <w:t>, пример добавления данных о р</w:t>
      </w:r>
      <w:r w:rsidR="001D4B7B">
        <w:t>аботниках в задание представлен</w:t>
      </w:r>
      <w:r w:rsidR="00AA72E6">
        <w:t xml:space="preserve"> на рисунке </w:t>
      </w:r>
      <w:r w:rsidR="00C453DE">
        <w:t>8</w:t>
      </w:r>
      <w:r w:rsidR="00FE7B5B">
        <w:t>7</w:t>
      </w:r>
      <w:r w:rsidR="00AA72E6">
        <w:t>.</w:t>
      </w:r>
    </w:p>
    <w:p w14:paraId="5B78DCF0" w14:textId="216C2858" w:rsidR="00AA72E6" w:rsidRDefault="00F20A50" w:rsidP="00F20A50">
      <w:pPr>
        <w:jc w:val="center"/>
      </w:pPr>
      <w:r w:rsidRPr="00F20A50">
        <w:rPr>
          <w:noProof/>
          <w:lang w:eastAsia="ru-RU"/>
        </w:rPr>
        <w:drawing>
          <wp:inline distT="0" distB="0" distL="0" distR="0" wp14:anchorId="4D548931" wp14:editId="6671311E">
            <wp:extent cx="2790825" cy="2790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11F0" w14:textId="463D1D42" w:rsidR="00F20A50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6</w:t>
        </w:r>
      </w:fldSimple>
      <w:r w:rsidR="00F20A50">
        <w:t xml:space="preserve"> – Вкладка «Выбранные работники»</w:t>
      </w:r>
    </w:p>
    <w:p w14:paraId="7609FB26" w14:textId="46015FA1" w:rsidR="00F20A50" w:rsidRDefault="00F20A50" w:rsidP="0089322D">
      <w:pPr>
        <w:jc w:val="center"/>
      </w:pPr>
      <w:r w:rsidRPr="00F20A50">
        <w:rPr>
          <w:noProof/>
          <w:lang w:eastAsia="ru-RU"/>
        </w:rPr>
        <w:lastRenderedPageBreak/>
        <w:drawing>
          <wp:inline distT="0" distB="0" distL="0" distR="0" wp14:anchorId="31427EA1" wp14:editId="7BAA7A4B">
            <wp:extent cx="2815050" cy="2457827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26266" cy="24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857" w14:textId="6D10CD63" w:rsidR="00F20A50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7</w:t>
        </w:r>
      </w:fldSimple>
      <w:r w:rsidR="00F20A50">
        <w:t xml:space="preserve"> – </w:t>
      </w:r>
      <w:r w:rsidR="005377CA">
        <w:t>Выбор нового работника</w:t>
      </w:r>
    </w:p>
    <w:p w14:paraId="1A103792" w14:textId="1956F7E4" w:rsidR="005377CA" w:rsidRDefault="005377CA" w:rsidP="005377CA">
      <w:r>
        <w:t xml:space="preserve">Вкладка «Оплата» при создании информации о заказе, представленная на рисунке </w:t>
      </w:r>
      <w:r w:rsidR="00C453DE">
        <w:t>8</w:t>
      </w:r>
      <w:r w:rsidR="00FE7B5B">
        <w:t>8</w:t>
      </w:r>
      <w:r>
        <w:t xml:space="preserve">, предоставляет возможность добавления данных об оплате. После создания информации об оплате форма создания, которой представлена на рисунке </w:t>
      </w:r>
      <w:r w:rsidR="00FE7B5B">
        <w:t>89</w:t>
      </w:r>
      <w:r>
        <w:t xml:space="preserve"> можно напечатать квитанцию</w:t>
      </w:r>
      <w:r w:rsidR="00227684">
        <w:t>, пример создания</w:t>
      </w:r>
      <w:r>
        <w:t xml:space="preserve"> которой представлен на рисунке </w:t>
      </w:r>
      <w:r w:rsidR="00FE7B5B">
        <w:t>90</w:t>
      </w:r>
      <w:r>
        <w:t>.</w:t>
      </w:r>
    </w:p>
    <w:p w14:paraId="07C6DD86" w14:textId="5E3F7A7B" w:rsidR="005377CA" w:rsidRDefault="005377CA" w:rsidP="005377CA">
      <w:pPr>
        <w:jc w:val="center"/>
      </w:pPr>
      <w:r w:rsidRPr="005377CA">
        <w:rPr>
          <w:noProof/>
          <w:lang w:eastAsia="ru-RU"/>
        </w:rPr>
        <w:drawing>
          <wp:inline distT="0" distB="0" distL="0" distR="0" wp14:anchorId="59CC752D" wp14:editId="3777A547">
            <wp:extent cx="3806190" cy="2185894"/>
            <wp:effectExtent l="0" t="0" r="381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9197" cy="21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AADB" w14:textId="63FB30EC" w:rsidR="005377CA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8</w:t>
        </w:r>
      </w:fldSimple>
      <w:r w:rsidR="005377CA">
        <w:t xml:space="preserve"> – Вкладка создания информации об оплате</w:t>
      </w:r>
    </w:p>
    <w:p w14:paraId="72992C62" w14:textId="5B3C0136" w:rsidR="005377CA" w:rsidRDefault="005377CA" w:rsidP="005377CA">
      <w:pPr>
        <w:jc w:val="center"/>
      </w:pPr>
      <w:r w:rsidRPr="005377CA">
        <w:rPr>
          <w:noProof/>
          <w:lang w:eastAsia="ru-RU"/>
        </w:rPr>
        <w:lastRenderedPageBreak/>
        <w:drawing>
          <wp:inline distT="0" distB="0" distL="0" distR="0" wp14:anchorId="63104FDB" wp14:editId="4AD81236">
            <wp:extent cx="3319463" cy="2571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2058" cy="25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0D1" w14:textId="50BB2E9D" w:rsidR="005377CA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89</w:t>
        </w:r>
      </w:fldSimple>
      <w:r w:rsidR="005377CA">
        <w:t xml:space="preserve"> – Форма создания данных об оплате</w:t>
      </w:r>
    </w:p>
    <w:p w14:paraId="6AEF9937" w14:textId="500DFA63" w:rsidR="005377CA" w:rsidRDefault="005377CA" w:rsidP="005377CA">
      <w:pPr>
        <w:jc w:val="center"/>
      </w:pPr>
      <w:r w:rsidRPr="005377CA">
        <w:rPr>
          <w:noProof/>
          <w:lang w:eastAsia="ru-RU"/>
        </w:rPr>
        <w:drawing>
          <wp:inline distT="0" distB="0" distL="0" distR="0" wp14:anchorId="0781A579" wp14:editId="3E1CF913">
            <wp:extent cx="3301079" cy="257338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21139" cy="25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BBB4" w14:textId="47E5A03E" w:rsidR="005377CA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0</w:t>
        </w:r>
      </w:fldSimple>
      <w:r w:rsidR="005377CA">
        <w:t xml:space="preserve"> – Пример создания квитанции на основе данных об оплате</w:t>
      </w:r>
    </w:p>
    <w:p w14:paraId="1353F0EE" w14:textId="7479ADC8" w:rsidR="005377CA" w:rsidRDefault="005377CA" w:rsidP="005377CA">
      <w:r>
        <w:t>Для печати сметы и договора необходимо перейти на вкладку «Информация» пример отображения, которой представлен на рисунке</w:t>
      </w:r>
      <w:r w:rsidR="00FE7B5B">
        <w:t xml:space="preserve"> 91</w:t>
      </w:r>
      <w:r>
        <w:t xml:space="preserve">. Пример создания </w:t>
      </w:r>
      <w:r w:rsidR="00397274">
        <w:t xml:space="preserve">каждого из документов представлен на рисунке </w:t>
      </w:r>
      <w:r w:rsidR="00FE7B5B">
        <w:t>92</w:t>
      </w:r>
      <w:r w:rsidR="00397274">
        <w:t>-</w:t>
      </w:r>
      <w:r w:rsidR="00C453DE">
        <w:t>9</w:t>
      </w:r>
      <w:r w:rsidR="00FE7B5B">
        <w:t>4</w:t>
      </w:r>
      <w:r w:rsidR="00397274">
        <w:t>.</w:t>
      </w:r>
    </w:p>
    <w:p w14:paraId="3150F30E" w14:textId="770BB87A" w:rsidR="005377CA" w:rsidRDefault="005377CA" w:rsidP="00397274">
      <w:pPr>
        <w:jc w:val="center"/>
      </w:pPr>
      <w:r w:rsidRPr="005377CA">
        <w:rPr>
          <w:noProof/>
          <w:lang w:eastAsia="ru-RU"/>
        </w:rPr>
        <w:lastRenderedPageBreak/>
        <w:drawing>
          <wp:inline distT="0" distB="0" distL="0" distR="0" wp14:anchorId="60E9EDD1" wp14:editId="5466EF36">
            <wp:extent cx="2862820" cy="24995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2820" cy="24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4D8" w14:textId="5DB255C9" w:rsidR="00397274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1</w:t>
        </w:r>
      </w:fldSimple>
      <w:r w:rsidR="00397274">
        <w:t xml:space="preserve"> – Вкладка «Информация» при работе с заказами</w:t>
      </w:r>
    </w:p>
    <w:p w14:paraId="53E72FE0" w14:textId="6E2A8892" w:rsidR="00397274" w:rsidRPr="00397274" w:rsidRDefault="00397274" w:rsidP="00397274">
      <w:pPr>
        <w:jc w:val="center"/>
      </w:pPr>
      <w:r w:rsidRPr="00397274">
        <w:rPr>
          <w:noProof/>
          <w:lang w:eastAsia="ru-RU"/>
        </w:rPr>
        <w:drawing>
          <wp:inline distT="0" distB="0" distL="0" distR="0" wp14:anchorId="70C64471" wp14:editId="64CAA28A">
            <wp:extent cx="2952560" cy="167640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7456" cy="1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7E3" w14:textId="749FB07E" w:rsidR="00397274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2</w:t>
        </w:r>
      </w:fldSimple>
      <w:r w:rsidR="00397274">
        <w:t xml:space="preserve"> – Документ «Смета по заказу»</w:t>
      </w:r>
    </w:p>
    <w:p w14:paraId="250C7FF9" w14:textId="364DBF42" w:rsidR="00397274" w:rsidRPr="00397274" w:rsidRDefault="00397274" w:rsidP="00397274">
      <w:pPr>
        <w:jc w:val="center"/>
      </w:pPr>
      <w:r w:rsidRPr="00397274">
        <w:rPr>
          <w:noProof/>
          <w:lang w:eastAsia="ru-RU"/>
        </w:rPr>
        <w:drawing>
          <wp:inline distT="0" distB="0" distL="0" distR="0" wp14:anchorId="5FAF12BA" wp14:editId="4ED973FF">
            <wp:extent cx="3148965" cy="2647366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103" cy="26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8A6F" w14:textId="58FAEED0" w:rsidR="00397274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3</w:t>
        </w:r>
      </w:fldSimple>
      <w:r w:rsidR="00397274">
        <w:t xml:space="preserve"> – Документ «Договор по заказу»</w:t>
      </w:r>
    </w:p>
    <w:p w14:paraId="45107B65" w14:textId="7F15B519" w:rsidR="00397274" w:rsidRPr="00397274" w:rsidRDefault="00397274" w:rsidP="00397274">
      <w:pPr>
        <w:jc w:val="center"/>
      </w:pPr>
      <w:r w:rsidRPr="00397274">
        <w:rPr>
          <w:noProof/>
          <w:lang w:eastAsia="ru-RU"/>
        </w:rPr>
        <w:lastRenderedPageBreak/>
        <w:drawing>
          <wp:inline distT="0" distB="0" distL="0" distR="0" wp14:anchorId="7ED170FF" wp14:editId="4D50C090">
            <wp:extent cx="3825240" cy="3311200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7111" cy="33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0AA" w14:textId="7CF0852E" w:rsidR="00CA4EE5" w:rsidRDefault="00FC0BB0" w:rsidP="00CA4EE5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4</w:t>
        </w:r>
      </w:fldSimple>
      <w:r w:rsidR="00397274">
        <w:t xml:space="preserve"> – Документ «Справочная информация о заказе»</w:t>
      </w:r>
    </w:p>
    <w:p w14:paraId="03C76061" w14:textId="4AE68C89" w:rsidR="002F3806" w:rsidRDefault="00CA4EE5" w:rsidP="00FC6D47">
      <w:pPr>
        <w:pStyle w:val="4"/>
        <w:numPr>
          <w:ilvl w:val="0"/>
          <w:numId w:val="0"/>
        </w:numPr>
        <w:ind w:left="709"/>
      </w:pPr>
      <w:r>
        <w:t xml:space="preserve">2.3.3.4 </w:t>
      </w:r>
      <w:r w:rsidR="002F3806">
        <w:rPr>
          <w:lang w:eastAsia="ru-RU"/>
        </w:rPr>
        <w:t>Сообщения пользователю</w:t>
      </w:r>
    </w:p>
    <w:p w14:paraId="2CE444BD" w14:textId="4A703485" w:rsidR="002A2A92" w:rsidRPr="002A2A92" w:rsidRDefault="002A2A92" w:rsidP="002A2A92">
      <w:pPr>
        <w:rPr>
          <w:lang w:eastAsia="ru-RU"/>
        </w:rPr>
      </w:pPr>
      <w:r>
        <w:rPr>
          <w:lang w:eastAsia="ru-RU"/>
        </w:rPr>
        <w:t xml:space="preserve">Пример сообщения пользователю представлен на рисунке </w:t>
      </w:r>
      <w:r w:rsidR="00C453DE">
        <w:rPr>
          <w:lang w:eastAsia="ru-RU"/>
        </w:rPr>
        <w:t>9</w:t>
      </w:r>
      <w:r w:rsidR="00FE7B5B">
        <w:rPr>
          <w:lang w:eastAsia="ru-RU"/>
        </w:rPr>
        <w:t>5</w:t>
      </w:r>
      <w:r>
        <w:rPr>
          <w:lang w:eastAsia="ru-RU"/>
        </w:rPr>
        <w:t>-</w:t>
      </w:r>
      <w:r w:rsidR="00FE7B5B">
        <w:rPr>
          <w:lang w:eastAsia="ru-RU"/>
        </w:rPr>
        <w:t>100</w:t>
      </w:r>
      <w:r>
        <w:rPr>
          <w:lang w:eastAsia="ru-RU"/>
        </w:rPr>
        <w:t>.</w:t>
      </w:r>
    </w:p>
    <w:p w14:paraId="27B95313" w14:textId="77F50B5D" w:rsidR="002A2A92" w:rsidRDefault="002A2A92" w:rsidP="002A2A92">
      <w:pPr>
        <w:jc w:val="center"/>
        <w:rPr>
          <w:lang w:eastAsia="ru-RU"/>
        </w:rPr>
      </w:pPr>
      <w:r w:rsidRPr="00F02512">
        <w:rPr>
          <w:noProof/>
          <w:lang w:eastAsia="ru-RU"/>
        </w:rPr>
        <w:drawing>
          <wp:inline distT="0" distB="0" distL="0" distR="0" wp14:anchorId="32D8CDCB" wp14:editId="425BB2F9">
            <wp:extent cx="1962150" cy="89882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6756" cy="9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D451" w14:textId="73F95F2E" w:rsidR="002A2A92" w:rsidRDefault="00FC0BB0" w:rsidP="00887693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95</w:t>
        </w:r>
      </w:fldSimple>
      <w:r w:rsidR="002A2A92">
        <w:t xml:space="preserve"> – Сообщение пользователю</w:t>
      </w:r>
    </w:p>
    <w:p w14:paraId="48E00D56" w14:textId="77CCADC5" w:rsidR="00B26E0F" w:rsidRDefault="00B26E0F" w:rsidP="002A2A92">
      <w:pPr>
        <w:jc w:val="center"/>
        <w:rPr>
          <w:lang w:eastAsia="ru-RU"/>
        </w:rPr>
      </w:pPr>
      <w:r w:rsidRPr="00B26E0F">
        <w:rPr>
          <w:noProof/>
          <w:lang w:eastAsia="ru-RU"/>
        </w:rPr>
        <w:drawing>
          <wp:inline distT="0" distB="0" distL="0" distR="0" wp14:anchorId="18966557" wp14:editId="66364326">
            <wp:extent cx="1851025" cy="10697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66" b="4403"/>
                    <a:stretch/>
                  </pic:blipFill>
                  <pic:spPr bwMode="auto">
                    <a:xfrm>
                      <a:off x="0" y="0"/>
                      <a:ext cx="1869723" cy="108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64C4" w14:textId="1587BE38" w:rsidR="002A2A92" w:rsidRDefault="00FC0BB0" w:rsidP="00887693">
      <w:pPr>
        <w:pStyle w:val="af4"/>
        <w:rPr>
          <w:lang w:eastAsia="ru-RU"/>
        </w:rPr>
      </w:pPr>
      <w:r>
        <w:t xml:space="preserve">Рис. </w:t>
      </w:r>
      <w:fldSimple w:instr=" SEQ Рисунок \* ARABIC ">
        <w:r w:rsidR="00750A09">
          <w:rPr>
            <w:noProof/>
          </w:rPr>
          <w:t>96</w:t>
        </w:r>
      </w:fldSimple>
      <w:r w:rsidR="002A2A92">
        <w:t xml:space="preserve"> – Сообщение пользователю</w:t>
      </w:r>
    </w:p>
    <w:p w14:paraId="4A5234BA" w14:textId="01205DAE" w:rsidR="0031748E" w:rsidRDefault="0031748E" w:rsidP="002A2A92">
      <w:pPr>
        <w:jc w:val="center"/>
        <w:rPr>
          <w:lang w:eastAsia="ru-RU"/>
        </w:rPr>
      </w:pPr>
      <w:r w:rsidRPr="0031748E">
        <w:rPr>
          <w:noProof/>
          <w:lang w:eastAsia="ru-RU"/>
        </w:rPr>
        <w:drawing>
          <wp:inline distT="0" distB="0" distL="0" distR="0" wp14:anchorId="47442FA9" wp14:editId="432C4020">
            <wp:extent cx="1999393" cy="1105891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2438" cy="11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4DAD" w14:textId="693FFB69" w:rsidR="007E13EF" w:rsidRDefault="00FC0BB0" w:rsidP="00887693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7</w:t>
        </w:r>
      </w:fldSimple>
      <w:r w:rsidR="002A2A92">
        <w:t xml:space="preserve"> – Сообщение пользователю</w:t>
      </w:r>
    </w:p>
    <w:p w14:paraId="3ED24B45" w14:textId="77777777" w:rsidR="00397274" w:rsidRDefault="007E13EF" w:rsidP="00397274">
      <w:pPr>
        <w:jc w:val="center"/>
      </w:pPr>
      <w:r w:rsidRPr="007E13EF">
        <w:rPr>
          <w:noProof/>
          <w:lang w:eastAsia="ru-RU"/>
        </w:rPr>
        <w:lastRenderedPageBreak/>
        <w:drawing>
          <wp:inline distT="0" distB="0" distL="0" distR="0" wp14:anchorId="2DBC24FC" wp14:editId="2AC883B9">
            <wp:extent cx="2304669" cy="1280372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15865" cy="12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274" w:rsidRPr="00397274">
        <w:t xml:space="preserve"> </w:t>
      </w:r>
    </w:p>
    <w:p w14:paraId="1A073D6F" w14:textId="774580B4" w:rsidR="00621573" w:rsidRDefault="00FC0BB0" w:rsidP="00887693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8</w:t>
        </w:r>
      </w:fldSimple>
      <w:r w:rsidR="00397274">
        <w:t xml:space="preserve"> – Сообщение пользователю</w:t>
      </w:r>
    </w:p>
    <w:p w14:paraId="52C5E083" w14:textId="35640B9C" w:rsidR="00397274" w:rsidRDefault="00621573" w:rsidP="00397274">
      <w:pPr>
        <w:jc w:val="center"/>
      </w:pPr>
      <w:r w:rsidRPr="00621573">
        <w:rPr>
          <w:noProof/>
          <w:lang w:eastAsia="ru-RU"/>
        </w:rPr>
        <w:drawing>
          <wp:inline distT="0" distB="0" distL="0" distR="0" wp14:anchorId="05CCFA22" wp14:editId="7F50082A">
            <wp:extent cx="2342748" cy="1236451"/>
            <wp:effectExtent l="0" t="0" r="63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1300" cy="12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17E" w14:textId="4DA5D22B" w:rsidR="00397274" w:rsidRDefault="00FC0BB0" w:rsidP="00887693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99</w:t>
        </w:r>
      </w:fldSimple>
      <w:r w:rsidR="00397274">
        <w:t xml:space="preserve"> – Сообщение пользователю</w:t>
      </w:r>
    </w:p>
    <w:p w14:paraId="14DF704C" w14:textId="0DE20120" w:rsidR="00397274" w:rsidRDefault="00397274" w:rsidP="00397274">
      <w:pPr>
        <w:jc w:val="center"/>
      </w:pPr>
      <w:r w:rsidRPr="005377CA">
        <w:rPr>
          <w:noProof/>
          <w:lang w:eastAsia="ru-RU"/>
        </w:rPr>
        <w:drawing>
          <wp:inline distT="0" distB="0" distL="0" distR="0" wp14:anchorId="6F1D0B61" wp14:editId="3BC2AFEB">
            <wp:extent cx="2504071" cy="134020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38775" cy="13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8ADC" w14:textId="1F6DF763" w:rsidR="00397274" w:rsidRDefault="00FC0BB0" w:rsidP="00887693">
      <w:pPr>
        <w:pStyle w:val="af4"/>
      </w:pPr>
      <w:r>
        <w:t xml:space="preserve">Рис. </w:t>
      </w:r>
      <w:fldSimple w:instr=" SEQ Рисунок \* ARABIC ">
        <w:r w:rsidR="00750A09">
          <w:rPr>
            <w:noProof/>
          </w:rPr>
          <w:t>100</w:t>
        </w:r>
      </w:fldSimple>
      <w:r w:rsidR="00397274">
        <w:t xml:space="preserve"> – Сообщение пользователю</w:t>
      </w:r>
    </w:p>
    <w:p w14:paraId="3251E7DE" w14:textId="77777777" w:rsidR="00397274" w:rsidRDefault="00397274" w:rsidP="00397274">
      <w:pPr>
        <w:jc w:val="center"/>
      </w:pPr>
    </w:p>
    <w:p w14:paraId="62DF5245" w14:textId="1D14E239" w:rsidR="0099361F" w:rsidRPr="003A1863" w:rsidRDefault="0099361F" w:rsidP="00397274">
      <w:pPr>
        <w:jc w:val="right"/>
        <w:rPr>
          <w:lang w:eastAsia="ru-RU"/>
        </w:rPr>
      </w:pPr>
      <w:r>
        <w:br w:type="page"/>
      </w:r>
    </w:p>
    <w:p w14:paraId="2C64185B" w14:textId="77777777" w:rsidR="0099361F" w:rsidRDefault="0099361F" w:rsidP="00F428A4">
      <w:pPr>
        <w:pStyle w:val="1"/>
      </w:pPr>
      <w:bookmarkStart w:id="59" w:name="_Toc8693777"/>
      <w:bookmarkStart w:id="60" w:name="_Toc8693815"/>
      <w:bookmarkStart w:id="61" w:name="_Toc10237817"/>
      <w:bookmarkStart w:id="62" w:name="_Toc11252948"/>
      <w:r>
        <w:lastRenderedPageBreak/>
        <w:t>Заключение</w:t>
      </w:r>
      <w:bookmarkEnd w:id="59"/>
      <w:bookmarkEnd w:id="60"/>
      <w:bookmarkEnd w:id="61"/>
      <w:bookmarkEnd w:id="62"/>
    </w:p>
    <w:p w14:paraId="4B96AEEC" w14:textId="08B79528" w:rsidR="00227684" w:rsidRPr="00FE7B5B" w:rsidRDefault="00A820EE">
      <w:r>
        <w:t>В ходе разработки выпускной квалификационной работы было написано клиент-серверное приложение «Автоматизированная информационная система фирмы по ремонту квартир». При подготовке к написанию выпускной квалификационной работы была изучена предметная область разрабатываемого проекта, а также изучена специализированная литература</w:t>
      </w:r>
      <w:r w:rsidR="00227684">
        <w:t xml:space="preserve"> по </w:t>
      </w:r>
      <w:r w:rsidR="001D4B7B">
        <w:t>работе клиент-</w:t>
      </w:r>
      <w:r w:rsidR="00FE7B5B">
        <w:t>серверной схемы работы программного обеспечения на основе</w:t>
      </w:r>
      <w:r w:rsidR="00FE7B5B" w:rsidRPr="00FE7B5B">
        <w:t xml:space="preserve"> </w:t>
      </w:r>
      <w:r w:rsidR="00FE7B5B">
        <w:t xml:space="preserve">технологии </w:t>
      </w:r>
      <w:r w:rsidR="00FE7B5B">
        <w:rPr>
          <w:lang w:val="en-US"/>
        </w:rPr>
        <w:t>Rest</w:t>
      </w:r>
      <w:r w:rsidR="00FE7B5B" w:rsidRPr="00FE7B5B">
        <w:t xml:space="preserve"> </w:t>
      </w:r>
      <w:r w:rsidR="00FE7B5B">
        <w:rPr>
          <w:lang w:val="en-US"/>
        </w:rPr>
        <w:t>API</w:t>
      </w:r>
      <w:r w:rsidR="00FE7B5B">
        <w:t>.</w:t>
      </w:r>
    </w:p>
    <w:p w14:paraId="10E914E8" w14:textId="23341E0D" w:rsidR="00595752" w:rsidRDefault="00227684">
      <w:r>
        <w:t>Б</w:t>
      </w:r>
      <w:r w:rsidR="00595752">
        <w:t xml:space="preserve">ыли составлены схемы баз данных, которые используются в качестве способа хранения информации. При разработке баз данных были использованы специализированные средства, которые также были изучены. </w:t>
      </w:r>
    </w:p>
    <w:p w14:paraId="2226D94A" w14:textId="445A117B" w:rsidR="00595752" w:rsidRDefault="00595752">
      <w:r>
        <w:t>После составления схем баз данных была начата разработка серверно</w:t>
      </w:r>
      <w:r w:rsidR="00227684">
        <w:t xml:space="preserve">й части продукта, которая </w:t>
      </w:r>
      <w:r>
        <w:t>использ</w:t>
      </w:r>
      <w:r w:rsidR="00227684">
        <w:t>ует</w:t>
      </w:r>
      <w:r>
        <w:t xml:space="preserve"> основную базу данных. </w:t>
      </w:r>
    </w:p>
    <w:p w14:paraId="416580FD" w14:textId="3A9C920F" w:rsidR="00595752" w:rsidRDefault="00595752">
      <w:r>
        <w:t>Параллельно с разработкой серверной части было начато создание интерфейсов кли</w:t>
      </w:r>
      <w:r w:rsidR="00227684">
        <w:t>ентского приложения, с которым</w:t>
      </w:r>
      <w:r>
        <w:t xml:space="preserve"> взаимодействует пользователь.</w:t>
      </w:r>
    </w:p>
    <w:p w14:paraId="6BD4E2FB" w14:textId="46328963" w:rsidR="00595752" w:rsidRDefault="00595752">
      <w:r>
        <w:t xml:space="preserve">Вместе с разработкой было выполнено тестирование программного продукта, что позволило выявить большое количество недостатков и недочетов, </w:t>
      </w:r>
      <w:r w:rsidR="001D4B7B">
        <w:t>которые</w:t>
      </w:r>
      <w:r>
        <w:t xml:space="preserve"> были исправлены.</w:t>
      </w:r>
    </w:p>
    <w:p w14:paraId="36579C3C" w14:textId="296E28F0" w:rsidR="00595752" w:rsidRDefault="00227684" w:rsidP="00227684">
      <w:pPr>
        <w:pStyle w:val="a"/>
        <w:numPr>
          <w:ilvl w:val="0"/>
          <w:numId w:val="0"/>
        </w:numPr>
        <w:ind w:firstLine="709"/>
      </w:pPr>
      <w:r>
        <w:t>С</w:t>
      </w:r>
      <w:r w:rsidR="00526270">
        <w:t>реди достоинств программы</w:t>
      </w:r>
      <w:r w:rsidR="00D56156">
        <w:t xml:space="preserve"> можно</w:t>
      </w:r>
      <w:r w:rsidR="00526270">
        <w:t xml:space="preserve"> </w:t>
      </w:r>
      <w:r w:rsidR="00D56156">
        <w:t>отметить</w:t>
      </w:r>
      <w:r w:rsidR="00526270">
        <w:t xml:space="preserve"> следующие:</w:t>
      </w:r>
    </w:p>
    <w:p w14:paraId="013E53E7" w14:textId="773E7E40" w:rsidR="00526270" w:rsidRDefault="00227684" w:rsidP="00C966DA">
      <w:pPr>
        <w:pStyle w:val="a0"/>
        <w:numPr>
          <w:ilvl w:val="0"/>
          <w:numId w:val="21"/>
        </w:numPr>
      </w:pPr>
      <w:r>
        <w:t>у</w:t>
      </w:r>
      <w:r w:rsidR="00526270">
        <w:t>добный</w:t>
      </w:r>
      <w:r>
        <w:t xml:space="preserve"> и понятный</w:t>
      </w:r>
      <w:r w:rsidR="00526270">
        <w:t xml:space="preserve"> интерфейс; </w:t>
      </w:r>
    </w:p>
    <w:p w14:paraId="69FEBE14" w14:textId="337E5224" w:rsidR="00526270" w:rsidRDefault="00526270" w:rsidP="00C966DA">
      <w:pPr>
        <w:pStyle w:val="a0"/>
        <w:numPr>
          <w:ilvl w:val="0"/>
          <w:numId w:val="21"/>
        </w:numPr>
      </w:pPr>
      <w:r>
        <w:t xml:space="preserve">настройка добавленных опций в заказ; </w:t>
      </w:r>
    </w:p>
    <w:p w14:paraId="5D175E01" w14:textId="2A154044" w:rsidR="00526270" w:rsidRDefault="00526270" w:rsidP="00C966DA">
      <w:pPr>
        <w:pStyle w:val="a0"/>
        <w:numPr>
          <w:ilvl w:val="0"/>
          <w:numId w:val="21"/>
        </w:numPr>
      </w:pPr>
      <w:r>
        <w:t xml:space="preserve">вывод отчетов в </w:t>
      </w:r>
      <w:r>
        <w:rPr>
          <w:lang w:val="en-US"/>
        </w:rPr>
        <w:t>W</w:t>
      </w:r>
      <w:r>
        <w:t xml:space="preserve">ord; </w:t>
      </w:r>
    </w:p>
    <w:p w14:paraId="5AFEB759" w14:textId="56CC579D" w:rsidR="00526270" w:rsidRDefault="00526270" w:rsidP="00C966DA">
      <w:pPr>
        <w:pStyle w:val="a0"/>
        <w:numPr>
          <w:ilvl w:val="0"/>
          <w:numId w:val="21"/>
        </w:numPr>
      </w:pPr>
      <w:r>
        <w:t xml:space="preserve">импорт данных пользователя из </w:t>
      </w:r>
      <w:r>
        <w:rPr>
          <w:lang w:val="en-US"/>
        </w:rPr>
        <w:t>E</w:t>
      </w:r>
      <w:r>
        <w:t xml:space="preserve">xcel; </w:t>
      </w:r>
    </w:p>
    <w:p w14:paraId="37BB1D92" w14:textId="7ED4FCE1" w:rsidR="00526270" w:rsidRDefault="00526270" w:rsidP="00C966DA">
      <w:pPr>
        <w:pStyle w:val="a0"/>
        <w:numPr>
          <w:ilvl w:val="0"/>
          <w:numId w:val="21"/>
        </w:numPr>
      </w:pPr>
      <w:r>
        <w:t>простота дальнейшего расширения данной программы;</w:t>
      </w:r>
    </w:p>
    <w:p w14:paraId="043AC8BD" w14:textId="0BFD766E" w:rsidR="00526270" w:rsidRDefault="00526270" w:rsidP="00C966DA">
      <w:pPr>
        <w:pStyle w:val="a0"/>
        <w:numPr>
          <w:ilvl w:val="0"/>
          <w:numId w:val="21"/>
        </w:numPr>
      </w:pPr>
      <w:r>
        <w:t>клиент-серверная технология работы программы.</w:t>
      </w:r>
    </w:p>
    <w:p w14:paraId="49A10E6D" w14:textId="410DEF6E" w:rsidR="00526270" w:rsidRDefault="00526270" w:rsidP="00526270">
      <w:r>
        <w:t xml:space="preserve">Тесты данной программы показали достаточную надежность и корректность работы программы, что позволяет использовать данное программно обеспечение </w:t>
      </w:r>
      <w:r w:rsidR="00FE7B5B">
        <w:t>в компании,</w:t>
      </w:r>
      <w:r>
        <w:t xml:space="preserve"> занимающейся </w:t>
      </w:r>
      <w:r w:rsidR="00227684">
        <w:t>ремонтом</w:t>
      </w:r>
      <w:r>
        <w:t xml:space="preserve"> квартир.</w:t>
      </w:r>
    </w:p>
    <w:p w14:paraId="724D141D" w14:textId="13CCE38F" w:rsidR="0032060D" w:rsidRDefault="0032060D" w:rsidP="00227684">
      <w:r>
        <w:lastRenderedPageBreak/>
        <w:t xml:space="preserve">Дальнейшая доработка программы может заключаться в </w:t>
      </w:r>
      <w:r w:rsidR="00227684">
        <w:t>добавлении</w:t>
      </w:r>
      <w:r>
        <w:t xml:space="preserve"> в данный программный комплекс мобильного приложения</w:t>
      </w:r>
      <w:r w:rsidR="00227684">
        <w:t>, которое</w:t>
      </w:r>
      <w:r>
        <w:t xml:space="preserve"> поможет ускорить работу на объектах, а также увеличить</w:t>
      </w:r>
      <w:r w:rsidR="00577389">
        <w:t xml:space="preserve"> степень взаимодействия с клиентами. </w:t>
      </w:r>
    </w:p>
    <w:p w14:paraId="17071521" w14:textId="6B96BD4D" w:rsidR="0099361F" w:rsidRDefault="0099361F">
      <w:r>
        <w:br w:type="page"/>
      </w:r>
    </w:p>
    <w:p w14:paraId="13402B44" w14:textId="16361765" w:rsidR="00462331" w:rsidRPr="00581BC8" w:rsidRDefault="0099361F" w:rsidP="00F428A4">
      <w:pPr>
        <w:pStyle w:val="1"/>
      </w:pPr>
      <w:bookmarkStart w:id="63" w:name="_Toc8693778"/>
      <w:bookmarkStart w:id="64" w:name="_Toc8693816"/>
      <w:bookmarkStart w:id="65" w:name="_Toc10237818"/>
      <w:bookmarkStart w:id="66" w:name="_Toc11252949"/>
      <w:r>
        <w:lastRenderedPageBreak/>
        <w:t xml:space="preserve">Список </w:t>
      </w:r>
      <w:bookmarkEnd w:id="63"/>
      <w:bookmarkEnd w:id="64"/>
      <w:bookmarkEnd w:id="65"/>
      <w:r w:rsidR="00227684">
        <w:t>литературы</w:t>
      </w:r>
      <w:bookmarkEnd w:id="66"/>
    </w:p>
    <w:p w14:paraId="0D8581D2" w14:textId="48D42062" w:rsidR="00DD42BA" w:rsidRPr="00227684" w:rsidRDefault="0022678D" w:rsidP="00227684">
      <w:pPr>
        <w:ind w:left="3539" w:firstLine="1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227684">
        <w:rPr>
          <w:rFonts w:eastAsia="Times New Roman" w:cs="Times New Roman"/>
          <w:szCs w:val="24"/>
          <w:lang w:eastAsia="ru-RU"/>
        </w:rPr>
        <w:t xml:space="preserve">   Стандарты</w:t>
      </w:r>
    </w:p>
    <w:p w14:paraId="2C2555F5" w14:textId="796B3DDF" w:rsidR="00581BC8" w:rsidRPr="00581BC8" w:rsidRDefault="00581BC8" w:rsidP="00C966DA">
      <w:pPr>
        <w:numPr>
          <w:ilvl w:val="0"/>
          <w:numId w:val="5"/>
        </w:numPr>
        <w:tabs>
          <w:tab w:val="clear" w:pos="890"/>
          <w:tab w:val="num" w:pos="709"/>
          <w:tab w:val="left" w:pos="8392"/>
        </w:tabs>
        <w:rPr>
          <w:rFonts w:eastAsia="Lucida Sans Unicode" w:cs="Times New Roman"/>
          <w:kern w:val="1"/>
          <w:szCs w:val="28"/>
          <w:lang w:eastAsia="hi-IN" w:bidi="hi-IN"/>
        </w:rPr>
      </w:pPr>
      <w:r w:rsidRPr="00581BC8">
        <w:rPr>
          <w:rFonts w:eastAsia="Lucida Sans Unicode" w:cs="Times New Roman"/>
          <w:kern w:val="1"/>
          <w:szCs w:val="28"/>
          <w:lang w:eastAsia="hi-IN" w:bidi="hi-IN"/>
        </w:rPr>
        <w:t>ГОСТ 2.316-2008 Правила нанесения надписей, технических требований и таблиц на графических документах</w:t>
      </w:r>
      <w:r>
        <w:rPr>
          <w:rFonts w:eastAsia="Lucida Sans Unicode" w:cs="Times New Roman"/>
          <w:kern w:val="1"/>
          <w:szCs w:val="28"/>
          <w:lang w:eastAsia="hi-IN" w:bidi="hi-IN"/>
        </w:rPr>
        <w:t>.</w:t>
      </w:r>
    </w:p>
    <w:p w14:paraId="7A5A6BC0" w14:textId="21FF120B" w:rsidR="00581BC8" w:rsidRPr="00581BC8" w:rsidRDefault="00581BC8" w:rsidP="00C966DA">
      <w:pPr>
        <w:numPr>
          <w:ilvl w:val="0"/>
          <w:numId w:val="5"/>
        </w:numPr>
        <w:tabs>
          <w:tab w:val="clear" w:pos="890"/>
          <w:tab w:val="num" w:pos="709"/>
          <w:tab w:val="left" w:pos="8392"/>
        </w:tabs>
        <w:rPr>
          <w:rFonts w:eastAsia="Lucida Sans Unicode" w:cs="Times New Roman"/>
          <w:kern w:val="1"/>
          <w:szCs w:val="28"/>
          <w:lang w:eastAsia="hi-IN" w:bidi="hi-IN"/>
        </w:rPr>
      </w:pPr>
      <w:r w:rsidRPr="00581BC8">
        <w:rPr>
          <w:rFonts w:eastAsia="Lucida Sans Unicode" w:cs="Times New Roman"/>
          <w:kern w:val="1"/>
          <w:szCs w:val="28"/>
          <w:lang w:eastAsia="hi-IN" w:bidi="hi-I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5453CDE8" w14:textId="033DEAF4" w:rsidR="00581BC8" w:rsidRPr="00581BC8" w:rsidRDefault="00581BC8" w:rsidP="00C966DA">
      <w:pPr>
        <w:numPr>
          <w:ilvl w:val="0"/>
          <w:numId w:val="5"/>
        </w:numPr>
        <w:tabs>
          <w:tab w:val="clear" w:pos="890"/>
          <w:tab w:val="num" w:pos="709"/>
          <w:tab w:val="left" w:pos="8392"/>
        </w:tabs>
        <w:rPr>
          <w:rFonts w:eastAsia="Lucida Sans Unicode" w:cs="Times New Roman"/>
          <w:kern w:val="1"/>
          <w:szCs w:val="28"/>
          <w:lang w:eastAsia="hi-IN" w:bidi="hi-IN"/>
        </w:rPr>
      </w:pPr>
      <w:r w:rsidRPr="00581BC8">
        <w:rPr>
          <w:rFonts w:eastAsia="Lucida Sans Unicode" w:cs="Times New Roman"/>
          <w:kern w:val="1"/>
          <w:szCs w:val="28"/>
          <w:lang w:eastAsia="hi-IN" w:bidi="hi-IN"/>
        </w:rPr>
        <w:t>ГОСТ 7.1-2003 Библиографическая запись. Библиографическое описание.</w:t>
      </w:r>
    </w:p>
    <w:p w14:paraId="1402516B" w14:textId="5DD684E3" w:rsidR="00581BC8" w:rsidRPr="00581BC8" w:rsidRDefault="00581BC8" w:rsidP="00C966DA">
      <w:pPr>
        <w:numPr>
          <w:ilvl w:val="0"/>
          <w:numId w:val="5"/>
        </w:numPr>
        <w:tabs>
          <w:tab w:val="clear" w:pos="890"/>
          <w:tab w:val="num" w:pos="709"/>
          <w:tab w:val="left" w:pos="8392"/>
        </w:tabs>
        <w:rPr>
          <w:rFonts w:eastAsia="Lucida Sans Unicode" w:cs="Times New Roman"/>
          <w:kern w:val="1"/>
          <w:szCs w:val="28"/>
          <w:lang w:eastAsia="hi-IN" w:bidi="hi-IN"/>
        </w:rPr>
      </w:pPr>
      <w:r w:rsidRPr="00581BC8">
        <w:rPr>
          <w:rFonts w:eastAsia="Lucida Sans Unicode" w:cs="Times New Roman"/>
          <w:kern w:val="1"/>
          <w:szCs w:val="28"/>
          <w:lang w:eastAsia="hi-IN" w:bidi="hi-IN"/>
        </w:rPr>
        <w:t>ГОСТ 7.32 – 20</w:t>
      </w:r>
      <w:r w:rsidR="00C64225">
        <w:rPr>
          <w:rFonts w:eastAsia="Lucida Sans Unicode" w:cs="Times New Roman"/>
          <w:kern w:val="1"/>
          <w:szCs w:val="28"/>
          <w:lang w:eastAsia="hi-IN" w:bidi="hi-IN"/>
        </w:rPr>
        <w:t>17</w:t>
      </w:r>
      <w:r w:rsidRPr="00581BC8">
        <w:rPr>
          <w:rFonts w:eastAsia="Lucida Sans Unicode" w:cs="Times New Roman"/>
          <w:kern w:val="1"/>
          <w:szCs w:val="28"/>
          <w:lang w:eastAsia="hi-IN" w:bidi="hi-IN"/>
        </w:rPr>
        <w:t xml:space="preserve">. Система стандартов по информацию, библиотечному и издательскому делу. Отчет о научно-исследовательской работе. Структура и правила оформления. – М.: </w:t>
      </w:r>
      <w:r w:rsidR="00CF1167">
        <w:rPr>
          <w:rFonts w:eastAsia="Lucida Sans Unicode" w:cs="Times New Roman"/>
          <w:kern w:val="1"/>
          <w:szCs w:val="28"/>
          <w:lang w:eastAsia="hi-IN" w:bidi="hi-IN"/>
        </w:rPr>
        <w:t>Москва СтандартИнформ</w:t>
      </w:r>
      <w:r w:rsidRPr="00581BC8">
        <w:rPr>
          <w:rFonts w:eastAsia="Lucida Sans Unicode" w:cs="Times New Roman"/>
          <w:kern w:val="1"/>
          <w:szCs w:val="28"/>
          <w:lang w:eastAsia="hi-IN" w:bidi="hi-IN"/>
        </w:rPr>
        <w:t>, 20</w:t>
      </w:r>
      <w:r w:rsidR="00C64225">
        <w:rPr>
          <w:rFonts w:eastAsia="Lucida Sans Unicode" w:cs="Times New Roman"/>
          <w:kern w:val="1"/>
          <w:szCs w:val="28"/>
          <w:lang w:eastAsia="hi-IN" w:bidi="hi-IN"/>
        </w:rPr>
        <w:t>17</w:t>
      </w:r>
      <w:r w:rsidRPr="00581BC8">
        <w:rPr>
          <w:rFonts w:eastAsia="Lucida Sans Unicode" w:cs="Times New Roman"/>
          <w:kern w:val="1"/>
          <w:szCs w:val="28"/>
          <w:lang w:eastAsia="hi-IN" w:bidi="hi-IN"/>
        </w:rPr>
        <w:t>. – 2</w:t>
      </w:r>
      <w:r w:rsidR="00CF1167">
        <w:rPr>
          <w:rFonts w:eastAsia="Lucida Sans Unicode" w:cs="Times New Roman"/>
          <w:kern w:val="1"/>
          <w:szCs w:val="28"/>
          <w:lang w:eastAsia="hi-IN" w:bidi="hi-IN"/>
        </w:rPr>
        <w:t>7</w:t>
      </w:r>
      <w:r w:rsidRPr="00581BC8">
        <w:rPr>
          <w:rFonts w:eastAsia="Lucida Sans Unicode" w:cs="Times New Roman"/>
          <w:kern w:val="1"/>
          <w:szCs w:val="28"/>
          <w:lang w:eastAsia="hi-IN" w:bidi="hi-IN"/>
        </w:rPr>
        <w:t xml:space="preserve"> с.</w:t>
      </w:r>
    </w:p>
    <w:p w14:paraId="16472805" w14:textId="6970D160" w:rsidR="00581BC8" w:rsidRPr="00581BC8" w:rsidRDefault="00581BC8" w:rsidP="00C966DA">
      <w:pPr>
        <w:numPr>
          <w:ilvl w:val="0"/>
          <w:numId w:val="5"/>
        </w:numPr>
        <w:tabs>
          <w:tab w:val="clear" w:pos="890"/>
          <w:tab w:val="num" w:pos="709"/>
          <w:tab w:val="left" w:pos="8392"/>
        </w:tabs>
        <w:rPr>
          <w:rFonts w:eastAsia="Lucida Sans Unicode" w:cs="Times New Roman"/>
          <w:kern w:val="1"/>
          <w:szCs w:val="28"/>
          <w:lang w:eastAsia="hi-IN" w:bidi="hi-IN"/>
        </w:rPr>
      </w:pPr>
      <w:r w:rsidRPr="00581BC8">
        <w:rPr>
          <w:rFonts w:eastAsia="Lucida Sans Unicode" w:cs="Times New Roman"/>
          <w:kern w:val="1"/>
          <w:szCs w:val="28"/>
          <w:lang w:eastAsia="hi-IN" w:bidi="hi-IN"/>
        </w:rPr>
        <w:t>ГОСТ_2.105-95 Общие требования к текстовым документам</w:t>
      </w:r>
    </w:p>
    <w:p w14:paraId="4DFA2C54" w14:textId="6D1FCEC1" w:rsidR="00581BC8" w:rsidRDefault="00581BC8" w:rsidP="00C966DA">
      <w:pPr>
        <w:numPr>
          <w:ilvl w:val="0"/>
          <w:numId w:val="5"/>
        </w:numPr>
        <w:tabs>
          <w:tab w:val="clear" w:pos="890"/>
          <w:tab w:val="num" w:pos="709"/>
          <w:tab w:val="left" w:pos="8392"/>
        </w:tabs>
        <w:rPr>
          <w:rFonts w:eastAsia="Lucida Sans Unicode" w:cs="Times New Roman"/>
          <w:kern w:val="1"/>
          <w:szCs w:val="28"/>
          <w:lang w:eastAsia="hi-IN" w:bidi="hi-IN"/>
        </w:rPr>
      </w:pPr>
      <w:r w:rsidRPr="00581BC8">
        <w:rPr>
          <w:rFonts w:eastAsia="Lucida Sans Unicode" w:cs="Times New Roman"/>
          <w:kern w:val="1"/>
          <w:szCs w:val="28"/>
          <w:lang w:eastAsia="hi-IN" w:bidi="hi-IN"/>
        </w:rPr>
        <w:t>Единая система программной документации. – М.: Стандартинформ, 2005. – 128 с.</w:t>
      </w:r>
    </w:p>
    <w:p w14:paraId="784BBE1E" w14:textId="2C185E35" w:rsidR="00883C76" w:rsidRPr="00227684" w:rsidRDefault="00883C76" w:rsidP="00227684">
      <w:pPr>
        <w:tabs>
          <w:tab w:val="left" w:pos="8392"/>
        </w:tabs>
        <w:spacing w:before="120" w:after="120"/>
        <w:jc w:val="center"/>
        <w:rPr>
          <w:rFonts w:eastAsia="Lucida Sans Unicode" w:cs="Times New Roman"/>
          <w:kern w:val="1"/>
          <w:szCs w:val="28"/>
          <w:lang w:eastAsia="hi-IN" w:bidi="hi-IN"/>
        </w:rPr>
      </w:pPr>
      <w:r w:rsidRPr="00227684">
        <w:rPr>
          <w:rFonts w:eastAsia="Lucida Sans Unicode" w:cs="Times New Roman"/>
          <w:kern w:val="1"/>
          <w:szCs w:val="28"/>
          <w:lang w:eastAsia="hi-IN" w:bidi="hi-IN"/>
        </w:rPr>
        <w:t>Интернет-</w:t>
      </w:r>
      <w:r w:rsidR="00227684">
        <w:rPr>
          <w:rFonts w:eastAsia="Lucida Sans Unicode" w:cs="Times New Roman"/>
          <w:kern w:val="1"/>
          <w:szCs w:val="28"/>
          <w:lang w:eastAsia="hi-IN" w:bidi="hi-IN"/>
        </w:rPr>
        <w:t>ресурсы</w:t>
      </w:r>
    </w:p>
    <w:p w14:paraId="55D21E1E" w14:textId="42D7057C" w:rsidR="00DD42BA" w:rsidRPr="00DD42BA" w:rsidRDefault="00DD42BA" w:rsidP="00C966DA">
      <w:pPr>
        <w:numPr>
          <w:ilvl w:val="0"/>
          <w:numId w:val="5"/>
        </w:numPr>
        <w:tabs>
          <w:tab w:val="clear" w:pos="890"/>
          <w:tab w:val="num" w:pos="851"/>
          <w:tab w:val="left" w:pos="8392"/>
        </w:tabs>
        <w:rPr>
          <w:rFonts w:eastAsia="Lucida Sans Unicode" w:cs="Times New Roman"/>
          <w:b/>
          <w:kern w:val="1"/>
          <w:szCs w:val="28"/>
          <w:lang w:eastAsia="hi-IN" w:bidi="hi-IN"/>
        </w:rPr>
      </w:pPr>
      <w:r>
        <w:rPr>
          <w:rFonts w:eastAsia="Lucida Sans Unicode" w:cs="Times New Roman"/>
          <w:kern w:val="1"/>
          <w:szCs w:val="28"/>
          <w:lang w:eastAsia="hi-IN" w:bidi="hi-IN"/>
        </w:rPr>
        <w:t>Р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ынок ремонтно-строительных работ: тенденции и прогнозы – [Электронный ресурс]. – Режим доступа: https://www.vira.ru/exp/news/detail.php?ID=48005</w:t>
      </w:r>
    </w:p>
    <w:p w14:paraId="78DA5404" w14:textId="77777777" w:rsidR="00DD42BA" w:rsidRPr="00DD42BA" w:rsidRDefault="00DD42BA" w:rsidP="00C966DA">
      <w:pPr>
        <w:numPr>
          <w:ilvl w:val="0"/>
          <w:numId w:val="5"/>
        </w:numPr>
        <w:tabs>
          <w:tab w:val="clear" w:pos="890"/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 w:rsidRPr="00DD42BA">
        <w:rPr>
          <w:rFonts w:eastAsia="Lucida Sans Unicode" w:cs="Times New Roman"/>
          <w:color w:val="000000" w:themeColor="text1"/>
          <w:kern w:val="1"/>
          <w:szCs w:val="28"/>
          <w:lang w:eastAsia="hi-IN" w:bidi="hi-IN"/>
        </w:rPr>
        <w:t xml:space="preserve">Простой Софт - разработка программ– [Электронный ресурс]. – Режим доступа: </w:t>
      </w:r>
      <w:r w:rsidRPr="00DD42BA">
        <w:rPr>
          <w:rFonts w:eastAsia="Lucida Sans Unicode" w:cs="Mangal"/>
          <w:color w:val="000000" w:themeColor="text1"/>
          <w:kern w:val="1"/>
          <w:szCs w:val="28"/>
          <w:lang w:eastAsia="hi-IN" w:bidi="hi-IN"/>
        </w:rPr>
        <w:t>http://www.prostoysoft.ru/index.htm</w:t>
      </w:r>
    </w:p>
    <w:p w14:paraId="6AD6059A" w14:textId="77777777" w:rsidR="00DD42BA" w:rsidRPr="00DD42BA" w:rsidRDefault="00DD42BA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Конфигурация "Ремонт квартир" – [Электронный ресурс]. – Режим доступа: </w:t>
      </w:r>
      <w:r w:rsidRPr="00DD42BA">
        <w:rPr>
          <w:rFonts w:eastAsia="Lucida Sans Unicode" w:cs="Mangal"/>
          <w:kern w:val="1"/>
          <w:szCs w:val="24"/>
          <w:lang w:eastAsia="hi-IN" w:bidi="hi-IN"/>
        </w:rPr>
        <w:t>http://www.prostoysoft.ru/FlatRepair.htm</w:t>
      </w:r>
    </w:p>
    <w:p w14:paraId="2FA1D15E" w14:textId="77777777" w:rsidR="002F6ECB" w:rsidRPr="0095525C" w:rsidRDefault="00C832D6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Draw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>.</w:t>
      </w:r>
      <w:r>
        <w:rPr>
          <w:rFonts w:eastAsia="Lucida Sans Unicode" w:cs="Mangal"/>
          <w:kern w:val="1"/>
          <w:szCs w:val="28"/>
          <w:lang w:val="en-US" w:eastAsia="hi-IN" w:bidi="hi-IN"/>
        </w:rPr>
        <w:t>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="0095525C" w:rsidRPr="0095525C">
        <w:t>https://www.draw.io/</w:t>
      </w:r>
    </w:p>
    <w:p w14:paraId="6DE9D6B1" w14:textId="77777777" w:rsidR="0095525C" w:rsidRPr="00F16479" w:rsidRDefault="00C832D6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 w:rsidRPr="00C832D6">
        <w:rPr>
          <w:rFonts w:eastAsia="Lucida Sans Unicode" w:cs="Mangal"/>
          <w:kern w:val="1"/>
          <w:szCs w:val="28"/>
          <w:lang w:eastAsia="hi-IN" w:bidi="hi-IN"/>
        </w:rPr>
        <w:t>DB Browser for SQLite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C832D6">
        <w:t>https://sqlitebrowser.org/</w:t>
      </w:r>
    </w:p>
    <w:p w14:paraId="3EDE3272" w14:textId="77777777" w:rsidR="00F16479" w:rsidRPr="00F16479" w:rsidRDefault="00F16479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SQL Server 2017 — </w:t>
      </w:r>
      <w:r w:rsidR="00C832D6" w:rsidRPr="00F16479">
        <w:rPr>
          <w:rFonts w:eastAsia="Lucida Sans Unicode" w:cs="Mangal"/>
          <w:kern w:val="1"/>
          <w:szCs w:val="28"/>
          <w:lang w:eastAsia="hi-IN" w:bidi="hi-IN"/>
        </w:rPr>
        <w:t>Выпуски –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 [Электронный ресурс]. – Режим доступа:</w:t>
      </w:r>
      <w:r w:rsidRPr="00F16479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https://www.microsoft.com/ru-ru/sql-server/sql-server-2017-editions</w:t>
      </w:r>
    </w:p>
    <w:p w14:paraId="6D4219DA" w14:textId="77777777" w:rsidR="00F16479" w:rsidRPr="00F16479" w:rsidRDefault="00F16479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 w:rsidRPr="00F16479">
        <w:rPr>
          <w:rFonts w:eastAsia="Lucida Sans Unicode" w:cs="Mangal"/>
          <w:kern w:val="1"/>
          <w:szCs w:val="28"/>
          <w:lang w:eastAsia="hi-IN" w:bidi="hi-IN"/>
        </w:rPr>
        <w:lastRenderedPageBreak/>
        <w:t xml:space="preserve">Скачивание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anagemen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tud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(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)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– [Электронный ресурс]. – Режим доступа: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http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:/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doc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.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icrosof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.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com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ru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ru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download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anagemen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tud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?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view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=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2017</w:t>
      </w:r>
    </w:p>
    <w:p w14:paraId="1BE6A341" w14:textId="0F9BA402" w:rsidR="00DD42BA" w:rsidRPr="00462331" w:rsidRDefault="00C832D6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cs="Times New Roman"/>
          <w:szCs w:val="28"/>
        </w:rPr>
        <w:t xml:space="preserve">Описание среды программирования </w:t>
      </w:r>
      <w:r>
        <w:rPr>
          <w:rFonts w:cs="Times New Roman"/>
          <w:szCs w:val="28"/>
          <w:lang w:val="en-US"/>
        </w:rPr>
        <w:t>VS</w:t>
      </w:r>
      <w:r w:rsidRPr="001A7A40">
        <w:rPr>
          <w:rFonts w:cs="Times New Roman"/>
          <w:szCs w:val="28"/>
        </w:rPr>
        <w:t xml:space="preserve"> </w:t>
      </w:r>
      <w:r w:rsidRPr="00E91B9D">
        <w:rPr>
          <w:rFonts w:cs="Times New Roman"/>
          <w:szCs w:val="28"/>
        </w:rPr>
        <w:t>– [Электронный ресурс]. – Режим доступа:</w:t>
      </w:r>
      <w:r w:rsidRPr="00C832D6">
        <w:rPr>
          <w:rFonts w:cs="Times New Roman"/>
          <w:szCs w:val="28"/>
        </w:rPr>
        <w:t xml:space="preserve"> </w:t>
      </w:r>
      <w:r w:rsidR="00462331" w:rsidRPr="00462331">
        <w:rPr>
          <w:rFonts w:eastAsia="Lucida Sans Unicode" w:cs="Mangal"/>
          <w:kern w:val="1"/>
          <w:szCs w:val="24"/>
          <w:lang w:val="en-US" w:eastAsia="hi-IN" w:bidi="hi-IN"/>
        </w:rPr>
        <w:t>https</w:t>
      </w:r>
      <w:r w:rsidR="00462331" w:rsidRPr="00462331">
        <w:rPr>
          <w:rFonts w:eastAsia="Lucida Sans Unicode" w:cs="Mangal"/>
          <w:kern w:val="1"/>
          <w:szCs w:val="24"/>
          <w:lang w:eastAsia="hi-IN" w:bidi="hi-IN"/>
        </w:rPr>
        <w:t>://</w:t>
      </w:r>
      <w:r w:rsidR="00462331" w:rsidRPr="00462331">
        <w:rPr>
          <w:rFonts w:eastAsia="Lucida Sans Unicode" w:cs="Mangal"/>
          <w:kern w:val="1"/>
          <w:szCs w:val="24"/>
          <w:lang w:val="en-US" w:eastAsia="hi-IN" w:bidi="hi-IN"/>
        </w:rPr>
        <w:t>studfiles</w:t>
      </w:r>
      <w:r w:rsidR="00462331" w:rsidRPr="00462331">
        <w:rPr>
          <w:rFonts w:eastAsia="Lucida Sans Unicode" w:cs="Mangal"/>
          <w:kern w:val="1"/>
          <w:szCs w:val="24"/>
          <w:lang w:eastAsia="hi-IN" w:bidi="hi-IN"/>
        </w:rPr>
        <w:t>.</w:t>
      </w:r>
      <w:r w:rsidR="00462331" w:rsidRPr="00462331">
        <w:rPr>
          <w:rFonts w:eastAsia="Lucida Sans Unicode" w:cs="Mangal"/>
          <w:kern w:val="1"/>
          <w:szCs w:val="24"/>
          <w:lang w:val="en-US" w:eastAsia="hi-IN" w:bidi="hi-IN"/>
        </w:rPr>
        <w:t>net</w:t>
      </w:r>
      <w:r w:rsidR="00462331" w:rsidRPr="00462331">
        <w:rPr>
          <w:rFonts w:eastAsia="Lucida Sans Unicode" w:cs="Mangal"/>
          <w:kern w:val="1"/>
          <w:szCs w:val="24"/>
          <w:lang w:eastAsia="hi-IN" w:bidi="hi-IN"/>
        </w:rPr>
        <w:t>/</w:t>
      </w:r>
      <w:r w:rsidR="00462331" w:rsidRPr="00462331">
        <w:rPr>
          <w:rFonts w:eastAsia="Lucida Sans Unicode" w:cs="Mangal"/>
          <w:kern w:val="1"/>
          <w:szCs w:val="24"/>
          <w:lang w:val="en-US" w:eastAsia="hi-IN" w:bidi="hi-IN"/>
        </w:rPr>
        <w:t>preview</w:t>
      </w:r>
      <w:r w:rsidR="00462331" w:rsidRPr="00462331">
        <w:rPr>
          <w:rFonts w:eastAsia="Lucida Sans Unicode" w:cs="Mangal"/>
          <w:kern w:val="1"/>
          <w:szCs w:val="24"/>
          <w:lang w:eastAsia="hi-IN" w:bidi="hi-IN"/>
        </w:rPr>
        <w:t>/4114690/</w:t>
      </w:r>
    </w:p>
    <w:p w14:paraId="1596C1B4" w14:textId="12EECEAD" w:rsidR="00462331" w:rsidRPr="00DD42BA" w:rsidRDefault="00462331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cs="Times New Roman"/>
          <w:szCs w:val="28"/>
        </w:rPr>
        <w:t xml:space="preserve">Скачать приложение </w:t>
      </w:r>
      <w:r>
        <w:rPr>
          <w:rFonts w:cs="Times New Roman"/>
          <w:szCs w:val="28"/>
          <w:lang w:val="en-US"/>
        </w:rPr>
        <w:t>Postman</w:t>
      </w:r>
      <w:r w:rsidRPr="001A7A40">
        <w:rPr>
          <w:rFonts w:cs="Times New Roman"/>
          <w:szCs w:val="28"/>
        </w:rPr>
        <w:t xml:space="preserve"> </w:t>
      </w:r>
      <w:r w:rsidRPr="00E91B9D">
        <w:rPr>
          <w:rFonts w:cs="Times New Roman"/>
          <w:szCs w:val="28"/>
        </w:rPr>
        <w:t>– [Электронный ресурс]. – Режим доступа:</w:t>
      </w:r>
      <w:r w:rsidRPr="00C832D6">
        <w:rPr>
          <w:rFonts w:cs="Times New Roman"/>
          <w:szCs w:val="28"/>
        </w:rPr>
        <w:t xml:space="preserve"> </w:t>
      </w:r>
      <w:r w:rsidRPr="00462331">
        <w:t>https://www.getpostman.com/downloads/</w:t>
      </w:r>
    </w:p>
    <w:p w14:paraId="7A11AD2E" w14:textId="77777777" w:rsidR="00DD42BA" w:rsidRPr="002F6ECB" w:rsidRDefault="00C832D6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C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# </w:t>
      </w:r>
      <w:r>
        <w:rPr>
          <w:rFonts w:eastAsia="Lucida Sans Unicode" w:cs="Mangal"/>
          <w:kern w:val="1"/>
          <w:szCs w:val="28"/>
          <w:lang w:eastAsia="hi-IN" w:bidi="hi-IN"/>
        </w:rPr>
        <w:t xml:space="preserve">Язык программирования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="002F6ECB" w:rsidRPr="002F6ECB">
        <w:rPr>
          <w:rFonts w:eastAsia="Lucida Sans Unicode" w:cs="Mangal"/>
          <w:kern w:val="1"/>
          <w:szCs w:val="24"/>
          <w:lang w:eastAsia="hi-IN" w:bidi="hi-IN"/>
        </w:rPr>
        <w:t>http://progopedia.ru/language/csharp/</w:t>
      </w:r>
    </w:p>
    <w:p w14:paraId="132DC33C" w14:textId="77777777" w:rsidR="002F6ECB" w:rsidRPr="002F6ECB" w:rsidRDefault="00C832D6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Cs w:val="28"/>
          <w:lang w:eastAsia="hi-IN" w:bidi="hi-IN"/>
        </w:rPr>
        <w:t xml:space="preserve">Язык программирования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– [Электронный ресурс]. – Режим доступа: </w:t>
      </w:r>
      <w:r w:rsidR="002F6ECB" w:rsidRPr="002F6ECB">
        <w:rPr>
          <w:rFonts w:eastAsia="Lucida Sans Unicode" w:cs="Mangal"/>
          <w:kern w:val="1"/>
          <w:szCs w:val="24"/>
          <w:lang w:eastAsia="hi-IN" w:bidi="hi-IN"/>
        </w:rPr>
        <w:t>http://progopedia.ru/language/sql/</w:t>
      </w:r>
    </w:p>
    <w:p w14:paraId="5DA7A2A5" w14:textId="77777777" w:rsidR="002F6ECB" w:rsidRPr="00DD42BA" w:rsidRDefault="00C832D6" w:rsidP="00C966DA">
      <w:pPr>
        <w:numPr>
          <w:ilvl w:val="0"/>
          <w:numId w:val="5"/>
        </w:numPr>
        <w:tabs>
          <w:tab w:val="num" w:pos="851"/>
        </w:tabs>
        <w:rPr>
          <w:rFonts w:eastAsia="Lucida Sans Unicode" w:cs="Mangal"/>
          <w:kern w:val="1"/>
          <w:szCs w:val="28"/>
          <w:lang w:eastAsia="hi-IN" w:bidi="hi-IN"/>
        </w:rPr>
      </w:pPr>
      <w:r w:rsidRPr="00C832D6">
        <w:rPr>
          <w:rFonts w:eastAsia="Lucida Sans Unicode" w:cs="Mangal"/>
          <w:kern w:val="1"/>
          <w:szCs w:val="28"/>
          <w:lang w:eastAsia="hi-IN" w:bidi="hi-IN"/>
        </w:rPr>
        <w:t>Введение в Entity Framework 6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C832D6">
        <w:t>https://metanit.com/sharp/entityframework/1.1.php</w:t>
      </w:r>
    </w:p>
    <w:p w14:paraId="03178995" w14:textId="77777777" w:rsidR="0099361F" w:rsidRDefault="0099361F" w:rsidP="0099361F"/>
    <w:p w14:paraId="56D6F2BC" w14:textId="54CFD335" w:rsidR="00697864" w:rsidRPr="00C97183" w:rsidRDefault="0099361F" w:rsidP="00C97183">
      <w:r>
        <w:br w:type="page"/>
      </w:r>
    </w:p>
    <w:p w14:paraId="60EA1756" w14:textId="77777777" w:rsidR="008F5AEE" w:rsidRDefault="0099361F" w:rsidP="007C7B87">
      <w:pPr>
        <w:pStyle w:val="1"/>
        <w:ind w:left="1416" w:firstLine="5671"/>
        <w:jc w:val="right"/>
      </w:pPr>
      <w:bookmarkStart w:id="67" w:name="_Toc8693780"/>
      <w:bookmarkStart w:id="68" w:name="_Toc8693818"/>
      <w:bookmarkStart w:id="69" w:name="_Toc10237820"/>
      <w:bookmarkStart w:id="70" w:name="_Toc11252950"/>
      <w:r>
        <w:lastRenderedPageBreak/>
        <w:t xml:space="preserve">Приложение </w:t>
      </w:r>
      <w:bookmarkEnd w:id="67"/>
      <w:bookmarkEnd w:id="68"/>
      <w:bookmarkEnd w:id="69"/>
      <w:r w:rsidR="00C97183">
        <w:t>А</w:t>
      </w:r>
    </w:p>
    <w:p w14:paraId="56FCD4EF" w14:textId="0F8E1E9B" w:rsidR="00C453DE" w:rsidRPr="008F5AEE" w:rsidRDefault="00C453DE" w:rsidP="001C030E">
      <w:pPr>
        <w:jc w:val="center"/>
      </w:pPr>
      <w:r w:rsidRPr="008F5AEE">
        <w:t>Исходный код программы</w:t>
      </w:r>
      <w:bookmarkEnd w:id="70"/>
    </w:p>
    <w:p w14:paraId="6B4B664A" w14:textId="77777777" w:rsidR="00C453DE" w:rsidRDefault="00C453DE" w:rsidP="00C453DE">
      <w:pPr>
        <w:rPr>
          <w:lang w:val="en-US"/>
        </w:rPr>
      </w:pPr>
      <w:r>
        <w:t xml:space="preserve">Модуль </w:t>
      </w:r>
      <w:r w:rsidRPr="00C453DE">
        <w:t>RepairFlatRestApi</w:t>
      </w:r>
      <w:r w:rsidRPr="0089322D">
        <w:t>.</w:t>
      </w:r>
      <w:r w:rsidRPr="00C453DE">
        <w:t xml:space="preserve"> </w:t>
      </w:r>
      <w:r w:rsidRPr="00C453DE">
        <w:rPr>
          <w:lang w:val="en-US"/>
        </w:rPr>
        <w:t>AdressController.cs</w:t>
      </w:r>
    </w:p>
    <w:p w14:paraId="2C09F72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;</w:t>
      </w:r>
    </w:p>
    <w:p w14:paraId="155C383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Collections.Generic;</w:t>
      </w:r>
    </w:p>
    <w:p w14:paraId="0DE558A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Linq;</w:t>
      </w:r>
    </w:p>
    <w:p w14:paraId="328764E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Net.Http;</w:t>
      </w:r>
    </w:p>
    <w:p w14:paraId="0F37928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Web;</w:t>
      </w:r>
    </w:p>
    <w:p w14:paraId="61FDAC0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Web.Http;</w:t>
      </w:r>
    </w:p>
    <w:p w14:paraId="5BBE221F" w14:textId="77777777" w:rsidR="00C453DE" w:rsidRPr="00C453DE" w:rsidRDefault="00C453DE" w:rsidP="00C453DE">
      <w:pPr>
        <w:pStyle w:val="af8"/>
        <w:rPr>
          <w:lang w:val="en-US"/>
        </w:rPr>
      </w:pPr>
    </w:p>
    <w:p w14:paraId="282FF055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namespace RepairFlatRestApi.Controllers.MainConroller</w:t>
      </w:r>
    </w:p>
    <w:p w14:paraId="5223A406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{</w:t>
      </w:r>
    </w:p>
    <w:p w14:paraId="3C586E65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[RoutePrefix("api/Adress")]</w:t>
      </w:r>
    </w:p>
    <w:p w14:paraId="278FE7F8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public class AdressController:BaseController</w:t>
      </w:r>
    </w:p>
    <w:p w14:paraId="56C2CF5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{</w:t>
      </w:r>
    </w:p>
    <w:p w14:paraId="0A980F1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Post, Route("create")]</w:t>
      </w:r>
    </w:p>
    <w:p w14:paraId="06870BA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CreateNewAdress([FromBody] Models.AdressModel.AdressDesc NewAdress)</w:t>
      </w:r>
    </w:p>
    <w:p w14:paraId="05D768B4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33D8831B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142A61C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38F4CC68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DBController.CreaNewAdress(NewAdress);</w:t>
      </w:r>
    </w:p>
    <w:p w14:paraId="22527A7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, nameof(SubStringController), nameof(CreateNewAdress));</w:t>
      </w:r>
    </w:p>
    <w:p w14:paraId="5130E20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</w:t>
      </w:r>
    </w:p>
    <w:p w14:paraId="5B5CD6C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Get, Route("data")]</w:t>
      </w:r>
    </w:p>
    <w:p w14:paraId="13A76F46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MakeDataAbout([FromUri] Guid idAdress)</w:t>
      </w:r>
    </w:p>
    <w:p w14:paraId="19649D02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43E821A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3B5EF76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4546030F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DBController.GetDataAboutContact(idAdress);</w:t>
      </w:r>
    </w:p>
    <w:p w14:paraId="29F02BB8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, nameof(SubStringController), nameof(CreateNewAdress));</w:t>
      </w:r>
    </w:p>
    <w:p w14:paraId="7DCA007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</w:t>
      </w:r>
    </w:p>
    <w:p w14:paraId="497FDDA5" w14:textId="77777777" w:rsidR="00C453DE" w:rsidRPr="00C453DE" w:rsidRDefault="00C453DE" w:rsidP="00C453DE">
      <w:pPr>
        <w:pStyle w:val="af8"/>
        <w:rPr>
          <w:lang w:val="en-US"/>
        </w:rPr>
      </w:pPr>
    </w:p>
    <w:p w14:paraId="4966E0A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Post, Route("update")]</w:t>
      </w:r>
    </w:p>
    <w:p w14:paraId="0AC62F9B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UpdateAdress([FromBody] Models.AdressModel.AdressDesc UpdatedAdress)</w:t>
      </w:r>
    </w:p>
    <w:p w14:paraId="701D1038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2604160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05CEC52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686ED14B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DBController.UpdateDataAboutAdress(UpdatedAdress);</w:t>
      </w:r>
    </w:p>
    <w:p w14:paraId="7E601FCE" w14:textId="77777777" w:rsidR="00C453DE" w:rsidRPr="0089322D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</w:t>
      </w:r>
      <w:r w:rsidRPr="0089322D">
        <w:rPr>
          <w:lang w:val="en-US"/>
        </w:rPr>
        <w:t>}, nameof(SubStringController), nameof(CreateNewAdress));</w:t>
      </w:r>
    </w:p>
    <w:p w14:paraId="48B121D0" w14:textId="77777777" w:rsidR="00C453DE" w:rsidRPr="0089322D" w:rsidRDefault="00C453DE" w:rsidP="00C453DE">
      <w:pPr>
        <w:pStyle w:val="af8"/>
        <w:rPr>
          <w:lang w:val="en-US"/>
        </w:rPr>
      </w:pPr>
      <w:r w:rsidRPr="0089322D">
        <w:rPr>
          <w:lang w:val="en-US"/>
        </w:rPr>
        <w:t xml:space="preserve">        }</w:t>
      </w:r>
    </w:p>
    <w:p w14:paraId="4E6B0BB1" w14:textId="77777777" w:rsidR="00C453DE" w:rsidRPr="0089322D" w:rsidRDefault="00C453DE" w:rsidP="00C453DE">
      <w:pPr>
        <w:pStyle w:val="af8"/>
        <w:rPr>
          <w:lang w:val="en-US"/>
        </w:rPr>
      </w:pPr>
      <w:r w:rsidRPr="0089322D">
        <w:rPr>
          <w:lang w:val="en-US"/>
        </w:rPr>
        <w:t xml:space="preserve">    }</w:t>
      </w:r>
    </w:p>
    <w:p w14:paraId="547ADA9E" w14:textId="77777777" w:rsidR="00C453DE" w:rsidRPr="0089322D" w:rsidRDefault="00C453DE" w:rsidP="00C453DE">
      <w:pPr>
        <w:pStyle w:val="af8"/>
        <w:rPr>
          <w:lang w:val="en-US"/>
        </w:rPr>
      </w:pPr>
      <w:r w:rsidRPr="0089322D">
        <w:rPr>
          <w:lang w:val="en-US"/>
        </w:rPr>
        <w:t>}</w:t>
      </w:r>
    </w:p>
    <w:p w14:paraId="18BE0DB0" w14:textId="6731DE8D" w:rsidR="00C453DE" w:rsidRDefault="00C453DE" w:rsidP="00C453DE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BaseController.cs</w:t>
      </w:r>
    </w:p>
    <w:p w14:paraId="1A593D0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Newtonsoft.Json;</w:t>
      </w:r>
    </w:p>
    <w:p w14:paraId="6C87643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RepairFlatRestApi.Models.DescriptionJSON;</w:t>
      </w:r>
    </w:p>
    <w:p w14:paraId="211BE1E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;</w:t>
      </w:r>
    </w:p>
    <w:p w14:paraId="45B5373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lastRenderedPageBreak/>
        <w:t>using System.Net.Http;</w:t>
      </w:r>
    </w:p>
    <w:p w14:paraId="54137DC9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Text;</w:t>
      </w:r>
    </w:p>
    <w:p w14:paraId="0ACD7532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Web.Http;</w:t>
      </w:r>
    </w:p>
    <w:p w14:paraId="0715A53B" w14:textId="77777777" w:rsidR="00C453DE" w:rsidRPr="00C453DE" w:rsidRDefault="00C453DE" w:rsidP="00C453DE">
      <w:pPr>
        <w:pStyle w:val="af8"/>
        <w:rPr>
          <w:lang w:val="en-US"/>
        </w:rPr>
      </w:pPr>
    </w:p>
    <w:p w14:paraId="64708666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namespace RepairFlatRestApi.Controllers</w:t>
      </w:r>
    </w:p>
    <w:p w14:paraId="4BE0D936" w14:textId="77777777" w:rsidR="00C453DE" w:rsidRPr="0089322D" w:rsidRDefault="00C453DE" w:rsidP="00C453DE">
      <w:pPr>
        <w:pStyle w:val="af8"/>
      </w:pPr>
      <w:r w:rsidRPr="0089322D">
        <w:t>{</w:t>
      </w:r>
    </w:p>
    <w:p w14:paraId="0BF9C483" w14:textId="77777777" w:rsidR="00C453DE" w:rsidRPr="0089322D" w:rsidRDefault="00C453DE" w:rsidP="00C453DE">
      <w:pPr>
        <w:pStyle w:val="af8"/>
      </w:pPr>
      <w:r w:rsidRPr="0089322D">
        <w:t xml:space="preserve">    /// &lt;</w:t>
      </w:r>
      <w:r w:rsidRPr="00C453DE">
        <w:rPr>
          <w:lang w:val="en-US"/>
        </w:rPr>
        <w:t>summary</w:t>
      </w:r>
      <w:r w:rsidRPr="0089322D">
        <w:t>&gt;</w:t>
      </w:r>
    </w:p>
    <w:p w14:paraId="07F48B8B" w14:textId="77777777" w:rsidR="00C453DE" w:rsidRPr="0089322D" w:rsidRDefault="00C453DE" w:rsidP="00C453DE">
      <w:pPr>
        <w:pStyle w:val="af8"/>
      </w:pPr>
      <w:r w:rsidRPr="0089322D">
        <w:t xml:space="preserve">    /// Базовый класс для работы контроллеров</w:t>
      </w:r>
    </w:p>
    <w:p w14:paraId="4B99FE94" w14:textId="77777777" w:rsidR="00C453DE" w:rsidRPr="00C453DE" w:rsidRDefault="00C453DE" w:rsidP="00C453DE">
      <w:pPr>
        <w:pStyle w:val="af8"/>
        <w:rPr>
          <w:lang w:val="en-US"/>
        </w:rPr>
      </w:pPr>
      <w:r w:rsidRPr="0089322D">
        <w:t xml:space="preserve">    </w:t>
      </w:r>
      <w:r w:rsidRPr="00C453DE">
        <w:rPr>
          <w:lang w:val="en-US"/>
        </w:rPr>
        <w:t>/// &lt;/summary&gt;</w:t>
      </w:r>
    </w:p>
    <w:p w14:paraId="6DC85E9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public class BaseController : ApiController</w:t>
      </w:r>
    </w:p>
    <w:p w14:paraId="3AE287A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{</w:t>
      </w:r>
    </w:p>
    <w:p w14:paraId="1F79CFD5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rotected HttpResponseMessage CatchError(Func&lt;object&gt; action, string NameOfClass, string nameOfMethod)</w:t>
      </w:r>
    </w:p>
    <w:p w14:paraId="1F26D58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2FDA69E5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try</w:t>
      </w:r>
    </w:p>
    <w:p w14:paraId="691D457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22FEC6D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var resp = action();</w:t>
      </w:r>
    </w:p>
    <w:p w14:paraId="231DF89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var response = new HttpResponseMessage();</w:t>
      </w:r>
    </w:p>
    <w:p w14:paraId="4FD5DF2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sponse.Content = new StringContent(JsonConvert.SerializeObject(resp), Encoding.UTF8, "application/json");</w:t>
      </w:r>
    </w:p>
    <w:p w14:paraId="5ADF3E3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response;</w:t>
      </w:r>
    </w:p>
    <w:p w14:paraId="4162129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</w:t>
      </w:r>
    </w:p>
    <w:p w14:paraId="6A70833F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catch (Exception ex)</w:t>
      </w:r>
    </w:p>
    <w:p w14:paraId="7967F7E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249E47F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Logger.WriteToLog(Logger.TypeOfRecord.Exception, NameOfClass, nameOfMethod, ex.ToString().Replace(Environment.NewLine, ""));</w:t>
      </w:r>
    </w:p>
    <w:p w14:paraId="673B89B2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new HttpResponseMessage()</w:t>
      </w:r>
    </w:p>
    <w:p w14:paraId="721E6FFE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{</w:t>
      </w:r>
    </w:p>
    <w:p w14:paraId="14BB468E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    Content = new StringContent(JsonConvert.SerializeObject(new BaseResult() { success = false, description = ex.ToString() }), System.Text.Encoding.UTF8, "application/json"),</w:t>
      </w:r>
    </w:p>
    <w:p w14:paraId="6F8E82F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};</w:t>
      </w:r>
    </w:p>
    <w:p w14:paraId="4943EFB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</w:t>
      </w:r>
    </w:p>
    <w:p w14:paraId="4E50F89B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</w:t>
      </w:r>
    </w:p>
    <w:p w14:paraId="135E2F1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}</w:t>
      </w:r>
    </w:p>
    <w:p w14:paraId="7574003F" w14:textId="753C922C" w:rsid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}</w:t>
      </w:r>
    </w:p>
    <w:p w14:paraId="0BD13DCD" w14:textId="027AD68F" w:rsidR="00C453DE" w:rsidRDefault="00C453DE" w:rsidP="00C453DE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ContactController.cs</w:t>
      </w:r>
    </w:p>
    <w:p w14:paraId="37777F19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;</w:t>
      </w:r>
    </w:p>
    <w:p w14:paraId="7E53C06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Collections.Generic;</w:t>
      </w:r>
    </w:p>
    <w:p w14:paraId="6E0996A5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Linq;</w:t>
      </w:r>
    </w:p>
    <w:p w14:paraId="00E526C4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Net.Http;</w:t>
      </w:r>
    </w:p>
    <w:p w14:paraId="720CD33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Web;</w:t>
      </w:r>
    </w:p>
    <w:p w14:paraId="710EDC29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using System.Web.Http;</w:t>
      </w:r>
    </w:p>
    <w:p w14:paraId="622102B5" w14:textId="77777777" w:rsidR="00C453DE" w:rsidRPr="00C453DE" w:rsidRDefault="00C453DE" w:rsidP="00C453DE">
      <w:pPr>
        <w:pStyle w:val="af8"/>
        <w:rPr>
          <w:lang w:val="en-US"/>
        </w:rPr>
      </w:pPr>
    </w:p>
    <w:p w14:paraId="2771D6A9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namespace RepairFlatRestApi.Controllers.MainConroller</w:t>
      </w:r>
    </w:p>
    <w:p w14:paraId="5544E35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>{</w:t>
      </w:r>
    </w:p>
    <w:p w14:paraId="4ED35C0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[RoutePrefix("api/Contact")]</w:t>
      </w:r>
    </w:p>
    <w:p w14:paraId="1D7F1C7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public class ContactController:BaseController</w:t>
      </w:r>
    </w:p>
    <w:p w14:paraId="3073CE7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{</w:t>
      </w:r>
    </w:p>
    <w:p w14:paraId="65C528F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Post, Route("create")]</w:t>
      </w:r>
    </w:p>
    <w:p w14:paraId="57C05A6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CreateNewContact([FromBody] Models.ContactModel.InformationAboutContact NewContact)</w:t>
      </w:r>
    </w:p>
    <w:p w14:paraId="0957F0E4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lastRenderedPageBreak/>
        <w:t xml:space="preserve">        {</w:t>
      </w:r>
    </w:p>
    <w:p w14:paraId="0DC11068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429F146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6BDDF30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OtherController.WorkWithContactDBController.CreaNewContact(NewContact);</w:t>
      </w:r>
    </w:p>
    <w:p w14:paraId="3CC238C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, nameof(SubStringController), nameof(CreateNewContact));</w:t>
      </w:r>
    </w:p>
    <w:p w14:paraId="0209ECB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</w:t>
      </w:r>
    </w:p>
    <w:p w14:paraId="51CACC98" w14:textId="77777777" w:rsidR="00C453DE" w:rsidRPr="00C453DE" w:rsidRDefault="00C453DE" w:rsidP="00C453DE">
      <w:pPr>
        <w:pStyle w:val="af8"/>
        <w:rPr>
          <w:lang w:val="en-US"/>
        </w:rPr>
      </w:pPr>
    </w:p>
    <w:p w14:paraId="6C17D23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Post, Route("update")]</w:t>
      </w:r>
    </w:p>
    <w:p w14:paraId="68E76CA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UpdateDataAboutContact([FromBody] Models.ContactModel.InformationAboutContact UpdateContact)</w:t>
      </w:r>
    </w:p>
    <w:p w14:paraId="11402E3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6638DA6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2E1E8724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643349F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OtherController.WorkWithContactDBController.UpdateContactData(UpdateContact);</w:t>
      </w:r>
    </w:p>
    <w:p w14:paraId="1EAA6DE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, nameof(SubStringController), nameof(UpdateDataAboutContact));</w:t>
      </w:r>
    </w:p>
    <w:p w14:paraId="0B477F48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</w:t>
      </w:r>
    </w:p>
    <w:p w14:paraId="50EA9564" w14:textId="77777777" w:rsidR="00C453DE" w:rsidRPr="00C453DE" w:rsidRDefault="00C453DE" w:rsidP="00C453DE">
      <w:pPr>
        <w:pStyle w:val="af8"/>
        <w:rPr>
          <w:lang w:val="en-US"/>
        </w:rPr>
      </w:pPr>
    </w:p>
    <w:p w14:paraId="52720BEC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Get, Route("getusercontact")]</w:t>
      </w:r>
    </w:p>
    <w:p w14:paraId="7C403A77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GetDataAboutContact([FromUri] Guid idUser)</w:t>
      </w:r>
    </w:p>
    <w:p w14:paraId="470FF059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49846FC2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78C02EC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7FCE94AD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OtherController.WorkWithContactDBController.CreateListOfContactUser(idUser);</w:t>
      </w:r>
    </w:p>
    <w:p w14:paraId="332AA6B6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, nameof(SubStringController), nameof(GetDataAboutContact));</w:t>
      </w:r>
    </w:p>
    <w:p w14:paraId="064A6352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</w:t>
      </w:r>
    </w:p>
    <w:p w14:paraId="6ED0F40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[HttpGet, Route("delete")]</w:t>
      </w:r>
    </w:p>
    <w:p w14:paraId="612F06C3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public HttpResponseMessage DeleteContact([FromUri] Guid idContact)</w:t>
      </w:r>
    </w:p>
    <w:p w14:paraId="64234CA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{</w:t>
      </w:r>
    </w:p>
    <w:p w14:paraId="3941103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return CatchError(() =&gt;</w:t>
      </w:r>
    </w:p>
    <w:p w14:paraId="1016FA00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{</w:t>
      </w:r>
    </w:p>
    <w:p w14:paraId="5C818F71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    return OtherController.WorkWithContactDBController.DeleteContact(idContact);</w:t>
      </w:r>
    </w:p>
    <w:p w14:paraId="7168B9C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    }, nameof(SubStringController), nameof(GetDataAboutContact));</w:t>
      </w:r>
    </w:p>
    <w:p w14:paraId="109C011F" w14:textId="40BA26FB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    }        </w:t>
      </w:r>
    </w:p>
    <w:p w14:paraId="4BE3B54A" w14:textId="77777777" w:rsidR="00C453DE" w:rsidRPr="00C453DE" w:rsidRDefault="00C453DE" w:rsidP="00C453DE">
      <w:pPr>
        <w:pStyle w:val="af8"/>
        <w:rPr>
          <w:lang w:val="en-US"/>
        </w:rPr>
      </w:pPr>
      <w:r w:rsidRPr="00C453DE">
        <w:rPr>
          <w:lang w:val="en-US"/>
        </w:rPr>
        <w:t xml:space="preserve">    }</w:t>
      </w:r>
    </w:p>
    <w:p w14:paraId="000C67CA" w14:textId="355C9ADA" w:rsidR="00FD6251" w:rsidRDefault="00C453DE" w:rsidP="00FD6251">
      <w:pPr>
        <w:pStyle w:val="af8"/>
        <w:rPr>
          <w:lang w:val="en-US"/>
        </w:rPr>
      </w:pPr>
      <w:r w:rsidRPr="00C453DE">
        <w:rPr>
          <w:lang w:val="en-US"/>
        </w:rPr>
        <w:t>}</w:t>
      </w:r>
    </w:p>
    <w:p w14:paraId="63CB8024" w14:textId="52C70977" w:rsidR="00C453DE" w:rsidRDefault="00C453DE" w:rsidP="00C453DE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MeasurmentController.cs</w:t>
      </w:r>
    </w:p>
    <w:p w14:paraId="7AB5EC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Controllers.OtherController;</w:t>
      </w:r>
    </w:p>
    <w:p w14:paraId="302D6D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;</w:t>
      </w:r>
    </w:p>
    <w:p w14:paraId="59DD7C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20EEB4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Collections.Generic;</w:t>
      </w:r>
    </w:p>
    <w:p w14:paraId="009848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Linq;</w:t>
      </w:r>
    </w:p>
    <w:p w14:paraId="6D138D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Net.Http;</w:t>
      </w:r>
    </w:p>
    <w:p w14:paraId="2218EE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;</w:t>
      </w:r>
    </w:p>
    <w:p w14:paraId="319575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.Http;</w:t>
      </w:r>
    </w:p>
    <w:p w14:paraId="4DD6A4B4" w14:textId="77777777" w:rsidR="00FD6251" w:rsidRPr="00FD6251" w:rsidRDefault="00FD6251" w:rsidP="00FD6251">
      <w:pPr>
        <w:pStyle w:val="af8"/>
        <w:rPr>
          <w:lang w:val="en-US"/>
        </w:rPr>
      </w:pPr>
    </w:p>
    <w:p w14:paraId="3E7960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.MainConroller</w:t>
      </w:r>
    </w:p>
    <w:p w14:paraId="51889EF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01476A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[RoutePrefix("api/Measurment")]</w:t>
      </w:r>
    </w:p>
    <w:p w14:paraId="2BC906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public class MeasurmentController:BaseController</w:t>
      </w:r>
    </w:p>
    <w:p w14:paraId="5A13A7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3F1BF1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allmeastbl")]</w:t>
      </w:r>
    </w:p>
    <w:p w14:paraId="2E1F3C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SelectDataAbOrderByID([FromUri] Guid idOrder)</w:t>
      </w:r>
    </w:p>
    <w:p w14:paraId="7F532A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4A4F3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3725A7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AA0E0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MeasurmentDBController.MakeDataAbouMeas(idOrder);</w:t>
      </w:r>
    </w:p>
    <w:p w14:paraId="48D9AB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ByID));</w:t>
      </w:r>
    </w:p>
    <w:p w14:paraId="618C20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7D7FA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delete")]</w:t>
      </w:r>
    </w:p>
    <w:p w14:paraId="13A038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DeletePremmises([FromUri] Guid idPremises)</w:t>
      </w:r>
    </w:p>
    <w:p w14:paraId="04A79C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D1866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1C2A707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2328B5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DeletePremises(idPremises);</w:t>
      </w:r>
    </w:p>
    <w:p w14:paraId="6BB6CC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ByID));</w:t>
      </w:r>
    </w:p>
    <w:p w14:paraId="5ED5F2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0B54AE0" w14:textId="77777777" w:rsidR="00FD6251" w:rsidRPr="00FD6251" w:rsidRDefault="00FD6251" w:rsidP="00FD6251">
      <w:pPr>
        <w:pStyle w:val="af8"/>
        <w:rPr>
          <w:lang w:val="en-US"/>
        </w:rPr>
      </w:pPr>
    </w:p>
    <w:p w14:paraId="56064A2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infbyid")]</w:t>
      </w:r>
    </w:p>
    <w:p w14:paraId="4A572D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SelectMainInfAbMeas([FromUri] Guid idMeas)</w:t>
      </w:r>
    </w:p>
    <w:p w14:paraId="0D8AD2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1BBDD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3F27FB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7BE71D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MeasurmentDBController.SelectDataAboutMeasurment(idMeas);</w:t>
      </w:r>
    </w:p>
    <w:p w14:paraId="6C6D7C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ByID));</w:t>
      </w:r>
    </w:p>
    <w:p w14:paraId="3F45CA1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365EE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create")]</w:t>
      </w:r>
    </w:p>
    <w:p w14:paraId="2876D0E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MakeDataAboutMeasurment([FromBody] MeasurmentModel.DataAboutMeassFromDB newMeas)</w:t>
      </w:r>
    </w:p>
    <w:p w14:paraId="713954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F5F6B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4AA1C6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B5540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MeasurmentDBController.MakeNewDataAboutMeas(newMeas);</w:t>
      </w:r>
    </w:p>
    <w:p w14:paraId="50A9A2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ByID));</w:t>
      </w:r>
    </w:p>
    <w:p w14:paraId="16C1D0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246BB6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update")]</w:t>
      </w:r>
    </w:p>
    <w:p w14:paraId="534431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UpdateDataAboutMeas([FromBody] MeasurmentModel.DataAboutMeassFromDB updatedMeas)</w:t>
      </w:r>
    </w:p>
    <w:p w14:paraId="7A336F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24A5D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19E50D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33AD0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MeasurmentDBController.UpdateDataAboutMeas(updatedMeas);</w:t>
      </w:r>
    </w:p>
    <w:p w14:paraId="026F06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ByID));</w:t>
      </w:r>
    </w:p>
    <w:p w14:paraId="7846BE7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D04D09C" w14:textId="77777777" w:rsidR="00FD6251" w:rsidRPr="00FD6251" w:rsidRDefault="00FD6251" w:rsidP="00FD6251">
      <w:pPr>
        <w:pStyle w:val="af8"/>
        <w:rPr>
          <w:lang w:val="en-US"/>
        </w:rPr>
      </w:pPr>
    </w:p>
    <w:p w14:paraId="4CC3C1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38C2FE1C" w14:textId="0CE9A487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10FFDFAA" w14:textId="7A5975A1" w:rsidR="00C453DE" w:rsidRDefault="00C453DE" w:rsidP="00C453DE">
      <w:pPr>
        <w:rPr>
          <w:lang w:val="en-US"/>
        </w:rPr>
      </w:pPr>
      <w:r>
        <w:lastRenderedPageBreak/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OrderController.cs</w:t>
      </w:r>
    </w:p>
    <w:p w14:paraId="495E42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Controllers.OtherController;</w:t>
      </w:r>
    </w:p>
    <w:p w14:paraId="401BCD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.DescriptionJSON;</w:t>
      </w:r>
    </w:p>
    <w:p w14:paraId="05B1D9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13043C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Collections.Generic;</w:t>
      </w:r>
    </w:p>
    <w:p w14:paraId="249AEE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Linq;</w:t>
      </w:r>
    </w:p>
    <w:p w14:paraId="66B249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Net.Http;</w:t>
      </w:r>
    </w:p>
    <w:p w14:paraId="60C97E5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;</w:t>
      </w:r>
    </w:p>
    <w:p w14:paraId="2D012A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.Http;</w:t>
      </w:r>
    </w:p>
    <w:p w14:paraId="20C16DA6" w14:textId="77777777" w:rsidR="00FD6251" w:rsidRPr="00FD6251" w:rsidRDefault="00FD6251" w:rsidP="00FD6251">
      <w:pPr>
        <w:pStyle w:val="af8"/>
        <w:rPr>
          <w:lang w:val="en-US"/>
        </w:rPr>
      </w:pPr>
    </w:p>
    <w:p w14:paraId="379835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.MainConroller</w:t>
      </w:r>
    </w:p>
    <w:p w14:paraId="654277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41F285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[RoutePrefix("api/Order")]</w:t>
      </w:r>
    </w:p>
    <w:p w14:paraId="0FF612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public class OrderController:BaseController</w:t>
      </w:r>
    </w:p>
    <w:p w14:paraId="6E353E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0B9A15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Контроллеры самого заказа</w:t>
      </w:r>
    </w:p>
    <w:p w14:paraId="31377963" w14:textId="77777777" w:rsidR="00FD6251" w:rsidRPr="00FD6251" w:rsidRDefault="00FD6251" w:rsidP="00FD6251">
      <w:pPr>
        <w:pStyle w:val="af8"/>
        <w:rPr>
          <w:lang w:val="en-US"/>
        </w:rPr>
      </w:pPr>
    </w:p>
    <w:p w14:paraId="383893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alldata")]</w:t>
      </w:r>
    </w:p>
    <w:p w14:paraId="6D6E03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SelectDataAbOrderByID([FromUri] Guid idOrder)</w:t>
      </w:r>
    </w:p>
    <w:p w14:paraId="307C00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02D239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7EBA5A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E2BDE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DBController.SelectAllDataAboutOrder(idOrder);</w:t>
      </w:r>
    </w:p>
    <w:p w14:paraId="04129B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ByID));</w:t>
      </w:r>
    </w:p>
    <w:p w14:paraId="58F10D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29BE5C9" w14:textId="77777777" w:rsidR="00FD6251" w:rsidRPr="00FD6251" w:rsidRDefault="00FD6251" w:rsidP="00FD6251">
      <w:pPr>
        <w:pStyle w:val="af8"/>
        <w:rPr>
          <w:lang w:val="en-US"/>
        </w:rPr>
      </w:pPr>
    </w:p>
    <w:p w14:paraId="21CB20C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allorders")]</w:t>
      </w:r>
    </w:p>
    <w:p w14:paraId="08B5DE3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SelectAllOrder()</w:t>
      </w:r>
    </w:p>
    <w:p w14:paraId="441BC9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91B045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1C8333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7061A6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OrderDBController.SelectDataAboutAllOrder();</w:t>
      </w:r>
    </w:p>
    <w:p w14:paraId="6D2FCBC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AllOrder));</w:t>
      </w:r>
    </w:p>
    <w:p w14:paraId="5DA998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E537A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dataforupdate")]</w:t>
      </w:r>
    </w:p>
    <w:p w14:paraId="738E21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GetDataAboutOrderToUpdate([FromUri] Guid idOrder)</w:t>
      </w:r>
    </w:p>
    <w:p w14:paraId="2EB9C87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84B44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6A7FB9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10929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OrderDBController.SelectDataForUpdate(idOrder);</w:t>
      </w:r>
    </w:p>
    <w:p w14:paraId="178136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GetDataAboutOrderToUpdate));</w:t>
      </w:r>
    </w:p>
    <w:p w14:paraId="53201E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2329E09" w14:textId="77777777" w:rsidR="00FD6251" w:rsidRPr="00FD6251" w:rsidRDefault="00FD6251" w:rsidP="00FD6251">
      <w:pPr>
        <w:pStyle w:val="af8"/>
        <w:rPr>
          <w:lang w:val="en-US"/>
        </w:rPr>
      </w:pPr>
    </w:p>
    <w:p w14:paraId="3AE572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create")]</w:t>
      </w:r>
    </w:p>
    <w:p w14:paraId="0F58DC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CreateNewOrders([FromBody] WorkWithOrder.BaseOrderInformation NewOrderData)</w:t>
      </w:r>
    </w:p>
    <w:p w14:paraId="5F0058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B582F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712B1A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DAB5C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DBController.CreateNewOrder(NewOrderData);</w:t>
      </w:r>
    </w:p>
    <w:p w14:paraId="520B6B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CreateNewOrders));</w:t>
      </w:r>
    </w:p>
    <w:p w14:paraId="1B33E0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}</w:t>
      </w:r>
    </w:p>
    <w:p w14:paraId="3035BB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update")]</w:t>
      </w:r>
    </w:p>
    <w:p w14:paraId="187800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UpdateOrderInformation([FromBody] WorkWithOrder.BaseOrderInformation UpdateDataAbOrder)</w:t>
      </w:r>
    </w:p>
    <w:p w14:paraId="4EB98E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FAAA1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0FF8325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FAF3E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DBController.UpdateDataAboutOrder(UpdateDataAbOrder);</w:t>
      </w:r>
    </w:p>
    <w:p w14:paraId="40EEE5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UpdateOrderInformation));</w:t>
      </w:r>
    </w:p>
    <w:p w14:paraId="27F7BD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63DAD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674050C1" w14:textId="77777777" w:rsidR="00FD6251" w:rsidRPr="00FD6251" w:rsidRDefault="00FD6251" w:rsidP="00FD6251">
      <w:pPr>
        <w:pStyle w:val="af8"/>
        <w:rPr>
          <w:lang w:val="en-US"/>
        </w:rPr>
      </w:pPr>
    </w:p>
    <w:p w14:paraId="2966F5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Контроллер оплаты</w:t>
      </w:r>
    </w:p>
    <w:p w14:paraId="6DE20CF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get/payment")]</w:t>
      </w:r>
    </w:p>
    <w:p w14:paraId="141967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SelectDataAbOrderPaymentByIDorder([FromUri] Guid idOrder)</w:t>
      </w:r>
    </w:p>
    <w:p w14:paraId="2DA59E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45C25D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4C93667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DCFBE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MakeDataAboutAllOrderPayment(idOrder);</w:t>
      </w:r>
    </w:p>
    <w:p w14:paraId="35BE91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PaymentByIDorder));</w:t>
      </w:r>
    </w:p>
    <w:p w14:paraId="6AE078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089E4A5" w14:textId="77777777" w:rsidR="00FD6251" w:rsidRPr="00FD6251" w:rsidRDefault="00FD6251" w:rsidP="00FD6251">
      <w:pPr>
        <w:pStyle w:val="af8"/>
        <w:rPr>
          <w:lang w:val="en-US"/>
        </w:rPr>
      </w:pPr>
    </w:p>
    <w:p w14:paraId="3AD10C95" w14:textId="03589612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00DC715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Работа с заданиями</w:t>
      </w:r>
    </w:p>
    <w:p w14:paraId="23F40B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get/task")]</w:t>
      </w:r>
    </w:p>
    <w:p w14:paraId="6462E2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SelectDataAbOrderTaskByIDOrder([FromUri] Guid idOrder)</w:t>
      </w:r>
    </w:p>
    <w:p w14:paraId="409AA6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7E82D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7137C1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3085A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MakeDataAboutAllOrderTask(idOrder);</w:t>
      </w:r>
    </w:p>
    <w:p w14:paraId="728D16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299CFF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070B9A9B" w14:textId="77777777" w:rsidR="00FD6251" w:rsidRPr="00FD6251" w:rsidRDefault="00FD6251" w:rsidP="00FD6251">
      <w:pPr>
        <w:pStyle w:val="af8"/>
        <w:rPr>
          <w:lang w:val="en-US"/>
        </w:rPr>
      </w:pPr>
    </w:p>
    <w:p w14:paraId="6336CE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create/task")]</w:t>
      </w:r>
    </w:p>
    <w:p w14:paraId="489BF1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CreateTaskInOrder([FromBody] WorkWithOrder.InformationAboutTask DataAboutTask)</w:t>
      </w:r>
    </w:p>
    <w:p w14:paraId="218F19F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9E343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6EA88A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2D85E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CreateNewTask(DataAboutTask);</w:t>
      </w:r>
    </w:p>
    <w:p w14:paraId="51B5CF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46DD66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6B3286D" w14:textId="77777777" w:rsidR="00FD6251" w:rsidRPr="00FD6251" w:rsidRDefault="00FD6251" w:rsidP="00FD6251">
      <w:pPr>
        <w:pStyle w:val="af8"/>
        <w:rPr>
          <w:lang w:val="en-US"/>
        </w:rPr>
      </w:pPr>
    </w:p>
    <w:p w14:paraId="1222C0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get/task")]</w:t>
      </w:r>
    </w:p>
    <w:p w14:paraId="5A3466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CreateTaskInOrder([FromUri] Guid idTask)</w:t>
      </w:r>
    </w:p>
    <w:p w14:paraId="2742A9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435AF8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13FC8F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B129B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GetDataAboutTask(idTask);</w:t>
      </w:r>
    </w:p>
    <w:p w14:paraId="73EDC4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038ED1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90BA849" w14:textId="77777777" w:rsidR="00FD6251" w:rsidRPr="00FD6251" w:rsidRDefault="00FD6251" w:rsidP="00FD6251">
      <w:pPr>
        <w:pStyle w:val="af8"/>
        <w:rPr>
          <w:lang w:val="en-US"/>
        </w:rPr>
      </w:pPr>
    </w:p>
    <w:p w14:paraId="6F43B9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delete/task")]</w:t>
      </w:r>
    </w:p>
    <w:p w14:paraId="143DEF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DeleteTask([FromUri] Guid idTask,[FromUri] Guid idOrder)</w:t>
      </w:r>
    </w:p>
    <w:p w14:paraId="271560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A34A4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50A960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CD61E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DeleteTask(idTask,idOrder);</w:t>
      </w:r>
    </w:p>
    <w:p w14:paraId="0D4B97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28119D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6E338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1605006F" w14:textId="77777777" w:rsidR="00FD6251" w:rsidRPr="00FD6251" w:rsidRDefault="00FD6251" w:rsidP="00FD6251">
      <w:pPr>
        <w:pStyle w:val="af8"/>
        <w:rPr>
          <w:lang w:val="en-US"/>
        </w:rPr>
      </w:pPr>
    </w:p>
    <w:p w14:paraId="58EE5E44" w14:textId="77777777" w:rsidR="00FD6251" w:rsidRPr="00FD6251" w:rsidRDefault="00FD6251" w:rsidP="00FD6251">
      <w:pPr>
        <w:pStyle w:val="af8"/>
        <w:rPr>
          <w:lang w:val="en-US"/>
        </w:rPr>
      </w:pPr>
    </w:p>
    <w:p w14:paraId="4BA33C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Для отчетов</w:t>
      </w:r>
    </w:p>
    <w:p w14:paraId="505601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doc/sprav")]</w:t>
      </w:r>
    </w:p>
    <w:p w14:paraId="0E8377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DataForSpravka([FromUri] Guid idOrder)</w:t>
      </w:r>
    </w:p>
    <w:p w14:paraId="648CE6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C7D78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4479CA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F62CE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MakeDataForSprav(idOrder);</w:t>
      </w:r>
    </w:p>
    <w:p w14:paraId="5C9A21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200433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C385C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doc/dogovor")]</w:t>
      </w:r>
    </w:p>
    <w:p w14:paraId="7945C5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DataForDogovor([FromUri] Guid idOrder)</w:t>
      </w:r>
    </w:p>
    <w:p w14:paraId="04C34B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328E7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6333C8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4AF9C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MakeDataForDogovor(idOrder);</w:t>
      </w:r>
    </w:p>
    <w:p w14:paraId="70228F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78DB7B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7219D16" w14:textId="77777777" w:rsidR="00FD6251" w:rsidRPr="00FD6251" w:rsidRDefault="00FD6251" w:rsidP="00FD6251">
      <w:pPr>
        <w:pStyle w:val="af8"/>
        <w:rPr>
          <w:lang w:val="en-US"/>
        </w:rPr>
      </w:pPr>
    </w:p>
    <w:p w14:paraId="7F941C3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doc/smeta1")]</w:t>
      </w:r>
    </w:p>
    <w:p w14:paraId="700C93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DataAbSmeta([FromUri] Guid idOrder)</w:t>
      </w:r>
    </w:p>
    <w:p w14:paraId="2D74FE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C4F9B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15054D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783F5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rderDBController.MakeSmetaAll(idOrder);</w:t>
      </w:r>
    </w:p>
    <w:p w14:paraId="6C7B43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SubStringController), nameof(SelectDataAbOrderTaskByIDOrder));</w:t>
      </w:r>
    </w:p>
    <w:p w14:paraId="4FD66BE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FF6B637" w14:textId="77777777" w:rsidR="00FD6251" w:rsidRPr="00FD6251" w:rsidRDefault="00FD6251" w:rsidP="00FD6251">
      <w:pPr>
        <w:pStyle w:val="af8"/>
        <w:rPr>
          <w:lang w:val="en-US"/>
        </w:rPr>
      </w:pPr>
    </w:p>
    <w:p w14:paraId="66B93D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6B74DD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5502903B" w14:textId="7D719FB6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2D0D2EDF" w14:textId="23A2DE05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125F5DCF" w14:textId="3A2C3A43" w:rsidR="00C453DE" w:rsidRDefault="00C453DE" w:rsidP="00C453DE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UserController.cs</w:t>
      </w:r>
    </w:p>
    <w:p w14:paraId="469B9D1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.DescriptionJSON;</w:t>
      </w:r>
    </w:p>
    <w:p w14:paraId="5AE6E9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678C51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Net.Http;</w:t>
      </w:r>
    </w:p>
    <w:p w14:paraId="0D1C493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.Http;</w:t>
      </w:r>
    </w:p>
    <w:p w14:paraId="1130B60B" w14:textId="77777777" w:rsidR="00FD6251" w:rsidRPr="00FD6251" w:rsidRDefault="00FD6251" w:rsidP="00FD6251">
      <w:pPr>
        <w:pStyle w:val="af8"/>
        <w:rPr>
          <w:lang w:val="en-US"/>
        </w:rPr>
      </w:pPr>
    </w:p>
    <w:p w14:paraId="14C484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</w:t>
      </w:r>
    </w:p>
    <w:p w14:paraId="5213B8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599A6B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[RoutePrefix("api/User")]</w:t>
      </w:r>
    </w:p>
    <w:p w14:paraId="140EABA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public class UserController : BaseController</w:t>
      </w:r>
    </w:p>
    <w:p w14:paraId="11DB63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28881D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create")]</w:t>
      </w:r>
    </w:p>
    <w:p w14:paraId="08CE5D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CreateNewPerson([FromBody] PersonDesctiption.CreateNewClient DescriptionPerson)</w:t>
      </w:r>
    </w:p>
    <w:p w14:paraId="6FE4D3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8867E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1AC118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7CCA5A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ClientDBWorker.CreateNewClient(DescriptionPerson);</w:t>
      </w:r>
    </w:p>
    <w:p w14:paraId="79F567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LoginController), nameof(CreateNewPerson));</w:t>
      </w:r>
    </w:p>
    <w:p w14:paraId="569EC4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23E0AC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Post, Route("update")]</w:t>
      </w:r>
    </w:p>
    <w:p w14:paraId="7D46C6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UpdateDataAboutClient([FromBody] PersonDesctiption.CreateNewClient DescriptionPerson)</w:t>
      </w:r>
    </w:p>
    <w:p w14:paraId="1F4B3C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45569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7BAC2D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757AB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ClientDBWorker.UpdateDataAboutClient(DescriptionPerson);</w:t>
      </w:r>
    </w:p>
    <w:p w14:paraId="196105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LoginController), nameof(CreateNewPerson));</w:t>
      </w:r>
    </w:p>
    <w:p w14:paraId="3A22A54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E2C0EFA" w14:textId="77777777" w:rsidR="00FD6251" w:rsidRPr="00FD6251" w:rsidRDefault="00FD6251" w:rsidP="00FD6251">
      <w:pPr>
        <w:pStyle w:val="af8"/>
        <w:rPr>
          <w:lang w:val="en-US"/>
        </w:rPr>
      </w:pPr>
    </w:p>
    <w:p w14:paraId="5B4779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selectallClient")]</w:t>
      </w:r>
    </w:p>
    <w:p w14:paraId="601732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CreateListOf()</w:t>
      </w:r>
    </w:p>
    <w:p w14:paraId="74E966A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91528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7BC3A4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B97A0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ClientDBWorker.CreateListOfClient();</w:t>
      </w:r>
    </w:p>
    <w:p w14:paraId="22F430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LoginController), nameof(CreateNewPerson));</w:t>
      </w:r>
    </w:p>
    <w:p w14:paraId="0CE90F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4087E4E" w14:textId="77777777" w:rsidR="00FD6251" w:rsidRPr="00FD6251" w:rsidRDefault="00FD6251" w:rsidP="00FD6251">
      <w:pPr>
        <w:pStyle w:val="af8"/>
        <w:rPr>
          <w:lang w:val="en-US"/>
        </w:rPr>
      </w:pPr>
    </w:p>
    <w:p w14:paraId="34E25D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[HttpGet, Route("get")]</w:t>
      </w:r>
    </w:p>
    <w:p w14:paraId="6B32E8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HttpResponseMessage DataAboutUser([FromUri] Guid idUser)</w:t>
      </w:r>
    </w:p>
    <w:p w14:paraId="1B1297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347A9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CatchError(() =&gt;</w:t>
      </w:r>
    </w:p>
    <w:p w14:paraId="5F37E3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7E315C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OtherController.ClientDBWorker.GetDataAboutUser(idUser);</w:t>
      </w:r>
    </w:p>
    <w:p w14:paraId="46B6E9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LoginController), nameof(CreateNewPerson));</w:t>
      </w:r>
    </w:p>
    <w:p w14:paraId="721595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12527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4DC3EB04" w14:textId="497A4528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78ED4813" w14:textId="1316F84E" w:rsidR="00FD6251" w:rsidRDefault="00FD6251" w:rsidP="00FD6251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Pr="00FD6251">
        <w:rPr>
          <w:lang w:val="en-US"/>
        </w:rPr>
        <w:t>ClientDBWorker</w:t>
      </w:r>
      <w:r w:rsidRPr="00C453DE">
        <w:rPr>
          <w:lang w:val="en-US"/>
        </w:rPr>
        <w:t>.cs</w:t>
      </w:r>
    </w:p>
    <w:p w14:paraId="1A11DE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;</w:t>
      </w:r>
    </w:p>
    <w:p w14:paraId="3A9FF7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.DescriptionJSON;</w:t>
      </w:r>
    </w:p>
    <w:p w14:paraId="25DBC9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7BCF23F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Collections.Generic;</w:t>
      </w:r>
    </w:p>
    <w:p w14:paraId="54A4D3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Data.Entity.Migrations;</w:t>
      </w:r>
    </w:p>
    <w:p w14:paraId="524B90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Linq;</w:t>
      </w:r>
    </w:p>
    <w:p w14:paraId="37F87842" w14:textId="77777777" w:rsidR="00FD6251" w:rsidRPr="00FD6251" w:rsidRDefault="00FD6251" w:rsidP="00FD6251">
      <w:pPr>
        <w:pStyle w:val="af8"/>
        <w:rPr>
          <w:lang w:val="en-US"/>
        </w:rPr>
      </w:pPr>
    </w:p>
    <w:p w14:paraId="522A5AE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.OtherController</w:t>
      </w:r>
    </w:p>
    <w:p w14:paraId="3DEE7B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01105B8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public class ClientDBWorker : DBController</w:t>
      </w:r>
    </w:p>
    <w:p w14:paraId="6B947E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3AC4AA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CreateNewClient(PersonDesctiption.CreateNewClient descriptionPerson)</w:t>
      </w:r>
    </w:p>
    <w:p w14:paraId="25CAB4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C84D0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3E30C2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6F9DAE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0F40EA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862718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User.AddOrUpdate(new User</w:t>
      </w:r>
    </w:p>
    <w:p w14:paraId="03A9AF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FAC130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User = descriptionPerson.idUser,</w:t>
      </w:r>
    </w:p>
    <w:p w14:paraId="2762E6E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ame = descriptionPerson.Name,</w:t>
      </w:r>
    </w:p>
    <w:p w14:paraId="18422E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astName = descriptionPerson.Lastname,</w:t>
      </w:r>
    </w:p>
    <w:p w14:paraId="3DF235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atronymic = descriptionPerson.Patronymic,</w:t>
      </w:r>
    </w:p>
    <w:p w14:paraId="0FFCA3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asport = descriptionPerson.Pasport,</w:t>
      </w:r>
    </w:p>
    <w:p w14:paraId="6A1F4A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emale = descriptionPerson.Female,</w:t>
      </w:r>
    </w:p>
    <w:p w14:paraId="4D7B2F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BirstDay = descriptionPerson.Birstday,</w:t>
      </w:r>
    </w:p>
    <w:p w14:paraId="09E6AB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ypeOfUser = descriptionPerson.TypeOfUser</w:t>
      </w:r>
    </w:p>
    <w:p w14:paraId="714D9B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4948B8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ClientDetails.AddOrUpdate(new ClientDetails</w:t>
      </w:r>
    </w:p>
    <w:p w14:paraId="05CC2B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4B31D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Client = descriptionPerson.idUser,</w:t>
      </w:r>
    </w:p>
    <w:p w14:paraId="667139B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descriptionPerson.Desc,</w:t>
      </w:r>
    </w:p>
    <w:p w14:paraId="20BF89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6F0AEEE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escriptionPerson.ListOfContact != null)</w:t>
      </w:r>
    </w:p>
    <w:p w14:paraId="117C1A5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10B50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escriptionPerson.ListOfContact.Any())</w:t>
      </w:r>
    </w:p>
    <w:p w14:paraId="0A1650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1529ACD2" w14:textId="77777777" w:rsidR="00FD6251" w:rsidRPr="00FD6251" w:rsidRDefault="00FD6251" w:rsidP="00FD6251">
      <w:pPr>
        <w:pStyle w:val="af8"/>
        <w:rPr>
          <w:lang w:val="en-US"/>
        </w:rPr>
      </w:pPr>
    </w:p>
    <w:p w14:paraId="7AD7A9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contact in descriptionPerson.ListOfContact)</w:t>
      </w:r>
    </w:p>
    <w:p w14:paraId="3E7CB9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1EC01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UserContact.AddOrUpdate(new UserContact</w:t>
      </w:r>
    </w:p>
    <w:p w14:paraId="6614D5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4858D8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ateAdd = contact.DateAdd,</w:t>
      </w:r>
    </w:p>
    <w:p w14:paraId="1384F71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escription = contact.Desctription,</w:t>
      </w:r>
    </w:p>
    <w:p w14:paraId="6F0744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 = contact.idContact,</w:t>
      </w:r>
    </w:p>
    <w:p w14:paraId="04D72B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ype = contact.idTypeOfContact,</w:t>
      </w:r>
    </w:p>
    <w:p w14:paraId="4D9CA9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User = contact.idUser,</w:t>
      </w:r>
    </w:p>
    <w:p w14:paraId="0E21A0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Value = contact.Value</w:t>
      </w:r>
    </w:p>
    <w:p w14:paraId="3B08C8E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);</w:t>
      </w:r>
    </w:p>
    <w:p w14:paraId="5B1071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20F07948" w14:textId="77777777" w:rsidR="00FD6251" w:rsidRPr="00FD6251" w:rsidRDefault="00FD6251" w:rsidP="00FD6251">
      <w:pPr>
        <w:pStyle w:val="af8"/>
        <w:rPr>
          <w:lang w:val="en-US"/>
        </w:rPr>
      </w:pPr>
    </w:p>
    <w:p w14:paraId="446978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1D3718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5C02DD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18AC87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 { success = true };</w:t>
      </w:r>
    </w:p>
    <w:p w14:paraId="2DE92B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653BA6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3C8125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18E3B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089DDF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2B8665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success = false,</w:t>
      </w:r>
    </w:p>
    <w:p w14:paraId="5DEE28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ex.Message</w:t>
      </w:r>
    </w:p>
    <w:p w14:paraId="149DDD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07499D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E2471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472171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9013168" w14:textId="77777777" w:rsidR="00FD6251" w:rsidRPr="00FD6251" w:rsidRDefault="00FD6251" w:rsidP="00FD6251">
      <w:pPr>
        <w:pStyle w:val="af8"/>
        <w:rPr>
          <w:lang w:val="en-US"/>
        </w:rPr>
      </w:pPr>
    </w:p>
    <w:p w14:paraId="6DD148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GetDataAboutUser(Guid idUser)</w:t>
      </w:r>
    </w:p>
    <w:p w14:paraId="10CCFD6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321A5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5CE412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49395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data = db.ClientDetails.Where(ee =&gt; ee.IdClient == idUser).FirstOrDefault();</w:t>
      </w:r>
    </w:p>
    <w:p w14:paraId="1CDEAAE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ata != null)</w:t>
      </w:r>
    </w:p>
    <w:p w14:paraId="254F53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F332D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PersonDesctiption.CreateNewClient client = new PersonDesctiption.CreateNewClient</w:t>
      </w:r>
    </w:p>
    <w:p w14:paraId="1962EF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380D1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User = data.IdClient,</w:t>
      </w:r>
    </w:p>
    <w:p w14:paraId="7FDEBE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Birstday = data.User.BirstDay,</w:t>
      </w:r>
    </w:p>
    <w:p w14:paraId="1F45A5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 = data.Description,</w:t>
      </w:r>
    </w:p>
    <w:p w14:paraId="4DF950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emale = data.User.Female,</w:t>
      </w:r>
    </w:p>
    <w:p w14:paraId="7098CF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astname = data.User.LastName,</w:t>
      </w:r>
    </w:p>
    <w:p w14:paraId="315FDB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ame = data.User.Name,</w:t>
      </w:r>
    </w:p>
    <w:p w14:paraId="4583C1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asport = data.User.Pasport,</w:t>
      </w:r>
    </w:p>
    <w:p w14:paraId="6AA409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atronymic = data.User.Patronymic</w:t>
      </w:r>
    </w:p>
    <w:p w14:paraId="3212E2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197D72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client;</w:t>
      </w:r>
    </w:p>
    <w:p w14:paraId="7C8C88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64F31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1719C2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24C34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PersonDesctiption.CreateNewClient { idUser = new Guid() };</w:t>
      </w:r>
    </w:p>
    <w:p w14:paraId="50781B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AB16A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7350A3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79C180B" w14:textId="77777777" w:rsidR="00FD6251" w:rsidRPr="00FD6251" w:rsidRDefault="00FD6251" w:rsidP="00FD6251">
      <w:pPr>
        <w:pStyle w:val="af8"/>
        <w:rPr>
          <w:lang w:val="en-US"/>
        </w:rPr>
      </w:pPr>
    </w:p>
    <w:p w14:paraId="3A535C1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UpdateDataAboutClient(PersonDesctiption.CreateNewClient descriptionPerson)</w:t>
      </w:r>
    </w:p>
    <w:p w14:paraId="2B011F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53174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355C8E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ADF7D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2AD324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120E9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ataToUpdate = db.User.Where(e1 =&gt; e1.idUser == descriptionPerson.idUser).First();</w:t>
      </w:r>
    </w:p>
    <w:p w14:paraId="66B67A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LastName = descriptionPerson.Lastname;</w:t>
      </w:r>
    </w:p>
    <w:p w14:paraId="019595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Name = descriptionPerson.Name;</w:t>
      </w:r>
    </w:p>
    <w:p w14:paraId="62852F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Patronymic = descriptionPerson.Patronymic;</w:t>
      </w:r>
    </w:p>
    <w:p w14:paraId="2A7D33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Pasport = descriptionPerson.Pasport;</w:t>
      </w:r>
    </w:p>
    <w:p w14:paraId="2024D2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ClientDetails.Description = descriptionPerson.Desc;</w:t>
      </w:r>
    </w:p>
    <w:p w14:paraId="3FAF62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BirstDay = descriptionPerson.Birstday;</w:t>
      </w:r>
    </w:p>
    <w:p w14:paraId="46727B1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ToUpdate.Female = descriptionPerson.Female;</w:t>
      </w:r>
    </w:p>
    <w:p w14:paraId="30E99B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escriptionPerson.ListOfContact != null)</w:t>
      </w:r>
    </w:p>
    <w:p w14:paraId="0CF84A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{</w:t>
      </w:r>
    </w:p>
    <w:p w14:paraId="2C4DA1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contact in descriptionPerson.ListOfContact)</w:t>
      </w:r>
    </w:p>
    <w:p w14:paraId="3938B4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F8054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UserContact.AddOrUpdate(new UserContact</w:t>
      </w:r>
    </w:p>
    <w:p w14:paraId="0925BD5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07DE3A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ateAdd = contact.DateAdd,</w:t>
      </w:r>
    </w:p>
    <w:p w14:paraId="736BB7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escription = contact.Desctription,</w:t>
      </w:r>
    </w:p>
    <w:p w14:paraId="065F34D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 = contact.idContact,</w:t>
      </w:r>
    </w:p>
    <w:p w14:paraId="0D7A90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Type = contact.idTypeOfContact,</w:t>
      </w:r>
    </w:p>
    <w:p w14:paraId="31F4C6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User = contact.idUser,</w:t>
      </w:r>
    </w:p>
    <w:p w14:paraId="166EC6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lue = contact.Value</w:t>
      </w:r>
    </w:p>
    <w:p w14:paraId="32C505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);</w:t>
      </w:r>
    </w:p>
    <w:p w14:paraId="4B7351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2207ED49" w14:textId="77777777" w:rsidR="00FD6251" w:rsidRPr="00FD6251" w:rsidRDefault="00FD6251" w:rsidP="00FD6251">
      <w:pPr>
        <w:pStyle w:val="af8"/>
        <w:rPr>
          <w:lang w:val="en-US"/>
        </w:rPr>
      </w:pPr>
    </w:p>
    <w:p w14:paraId="2526DA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EA560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0980D4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2E67D5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06E08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</w:t>
      </w:r>
    </w:p>
    <w:p w14:paraId="785235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04E86AA0" w14:textId="77777777" w:rsidR="00FD6251" w:rsidRPr="00FD6251" w:rsidRDefault="00FD6251" w:rsidP="00FD6251">
      <w:pPr>
        <w:pStyle w:val="af8"/>
        <w:rPr>
          <w:lang w:val="en-US"/>
        </w:rPr>
      </w:pPr>
    </w:p>
    <w:p w14:paraId="634F36C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0F5EC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2573544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4758D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3CB4C4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DEB9F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53522D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ex.Message</w:t>
      </w:r>
    </w:p>
    <w:p w14:paraId="12A14B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50CDD38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338447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20A6AC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544959B" w14:textId="77777777" w:rsidR="00FD6251" w:rsidRPr="00FD6251" w:rsidRDefault="00FD6251" w:rsidP="00FD6251">
      <w:pPr>
        <w:pStyle w:val="af8"/>
        <w:rPr>
          <w:lang w:val="en-US"/>
        </w:rPr>
      </w:pPr>
    </w:p>
    <w:p w14:paraId="232C2A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PersonDesctiption.ListOfClient CreateListOfClient()</w:t>
      </w:r>
    </w:p>
    <w:p w14:paraId="7073165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A2C40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5EBEB9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5DCC3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114B69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52DD3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ataFromServer = db.User.Where(ee =&gt; ee.TypeOfUser == SomeEnums.TypeOfUser.Cl.ToString()).AsEnumerable();</w:t>
      </w:r>
    </w:p>
    <w:p w14:paraId="1A24E3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FromServer != null)</w:t>
      </w:r>
    </w:p>
    <w:p w14:paraId="1438A4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BFD5E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ist&lt;PersonDesctiption.DataAboutClient&gt; dataAboutClient = new List&lt;PersonDesctiption.DataAboutClient&gt;();</w:t>
      </w:r>
    </w:p>
    <w:p w14:paraId="2229DB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clientInformation in DataFromServer)</w:t>
      </w:r>
    </w:p>
    <w:p w14:paraId="3AD683D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528D57E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PersonDesctiption.DataAboutClient clientInf = new PersonDesctiption.DataAboutClient</w:t>
      </w:r>
    </w:p>
    <w:p w14:paraId="13720F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19CDB3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Birstday = clientInformation.BirstDay,</w:t>
      </w:r>
    </w:p>
    <w:p w14:paraId="036F21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Name = clientInformation.Name,</w:t>
      </w:r>
    </w:p>
    <w:p w14:paraId="597000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    idUser = clientInformation.idUser,</w:t>
      </w:r>
    </w:p>
    <w:p w14:paraId="38DE57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Female = clientInformation.Female,</w:t>
      </w:r>
    </w:p>
    <w:p w14:paraId="44D2D0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escription = clientInformation.ClientDetails.Description,</w:t>
      </w:r>
    </w:p>
    <w:p w14:paraId="6696F6B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Lastname = clientInformation.LastName,</w:t>
      </w:r>
    </w:p>
    <w:p w14:paraId="4883368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Pasport = clientInformation.Pasport,</w:t>
      </w:r>
    </w:p>
    <w:p w14:paraId="6CD08C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Patronymic = clientInformation.Patronymic</w:t>
      </w:r>
    </w:p>
    <w:p w14:paraId="17BB217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00FE88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ataAboutClient.Add(clientInf);</w:t>
      </w:r>
    </w:p>
    <w:p w14:paraId="3FB9F8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5C6E6A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PersonDesctiption.ListOfClient()</w:t>
      </w:r>
    </w:p>
    <w:p w14:paraId="130B1D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C752E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true,</w:t>
      </w:r>
    </w:p>
    <w:p w14:paraId="2672877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ription = "",</w:t>
      </w:r>
    </w:p>
    <w:p w14:paraId="12C30B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Client = dataAboutClient</w:t>
      </w:r>
    </w:p>
    <w:p w14:paraId="5F93E3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479BEC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43BD04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4571BD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780B2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PersonDesctiption.ListOfClient()</w:t>
      </w:r>
    </w:p>
    <w:p w14:paraId="5F5DAB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78F19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</w:t>
      </w:r>
    </w:p>
    <w:p w14:paraId="37C9C3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525A6E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72478EE3" w14:textId="77777777" w:rsidR="00FD6251" w:rsidRPr="00FD6251" w:rsidRDefault="00FD6251" w:rsidP="00FD6251">
      <w:pPr>
        <w:pStyle w:val="af8"/>
        <w:rPr>
          <w:lang w:val="en-US"/>
        </w:rPr>
      </w:pPr>
    </w:p>
    <w:p w14:paraId="3E419C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627E0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72D2B0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7DB08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PersonDesctiption.ListOfClient()</w:t>
      </w:r>
    </w:p>
    <w:p w14:paraId="48E7FF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74795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604764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ex.Message</w:t>
      </w:r>
    </w:p>
    <w:p w14:paraId="2DE64B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76E67E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38C68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3C91AEC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BEAA5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7340827A" w14:textId="33D10D2B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47FB5D3E" w14:textId="7F5282BF" w:rsidR="00FD6251" w:rsidRDefault="00FD6251" w:rsidP="00FD6251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Pr="00FD6251">
        <w:rPr>
          <w:lang w:val="en-US"/>
        </w:rPr>
        <w:t>DBController</w:t>
      </w:r>
      <w:r w:rsidRPr="00C453DE">
        <w:rPr>
          <w:lang w:val="en-US"/>
        </w:rPr>
        <w:t>.cs</w:t>
      </w:r>
    </w:p>
    <w:p w14:paraId="19C173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;</w:t>
      </w:r>
    </w:p>
    <w:p w14:paraId="2D824C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.DescriptionJSON;</w:t>
      </w:r>
    </w:p>
    <w:p w14:paraId="7AB2AE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33CBFA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Collections.Generic;</w:t>
      </w:r>
    </w:p>
    <w:p w14:paraId="3365ED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Data.Entity.Migrations;</w:t>
      </w:r>
    </w:p>
    <w:p w14:paraId="684B8E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Globalization;</w:t>
      </w:r>
    </w:p>
    <w:p w14:paraId="35B83D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Linq;</w:t>
      </w:r>
    </w:p>
    <w:p w14:paraId="7820D6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tatic RepairFlatRestApi.Models.AdressModel;</w:t>
      </w:r>
    </w:p>
    <w:p w14:paraId="1EDE433B" w14:textId="77777777" w:rsidR="00FD6251" w:rsidRPr="00FD6251" w:rsidRDefault="00FD6251" w:rsidP="00FD6251">
      <w:pPr>
        <w:pStyle w:val="af8"/>
        <w:rPr>
          <w:lang w:val="en-US"/>
        </w:rPr>
      </w:pPr>
    </w:p>
    <w:p w14:paraId="4FC5FB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</w:t>
      </w:r>
    </w:p>
    <w:p w14:paraId="794F8D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7BE468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/// &lt;summary&gt;</w:t>
      </w:r>
    </w:p>
    <w:p w14:paraId="0486D29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/// </w:t>
      </w:r>
    </w:p>
    <w:p w14:paraId="434915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/// &lt;/summary&gt;</w:t>
      </w:r>
    </w:p>
    <w:p w14:paraId="65B9E179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public</w:t>
      </w:r>
      <w:r w:rsidRPr="00FD6251">
        <w:t xml:space="preserve"> </w:t>
      </w:r>
      <w:r w:rsidRPr="00FD6251">
        <w:rPr>
          <w:lang w:val="en-US"/>
        </w:rPr>
        <w:t>class</w:t>
      </w:r>
      <w:r w:rsidRPr="00FD6251">
        <w:t xml:space="preserve"> </w:t>
      </w:r>
      <w:r w:rsidRPr="00FD6251">
        <w:rPr>
          <w:lang w:val="en-US"/>
        </w:rPr>
        <w:t>DBController</w:t>
      </w:r>
    </w:p>
    <w:p w14:paraId="270BD6EB" w14:textId="77777777" w:rsidR="00FD6251" w:rsidRPr="00FD6251" w:rsidRDefault="00FD6251" w:rsidP="00FD6251">
      <w:pPr>
        <w:pStyle w:val="af8"/>
      </w:pPr>
      <w:r w:rsidRPr="00FD6251">
        <w:t xml:space="preserve">    {</w:t>
      </w:r>
    </w:p>
    <w:p w14:paraId="0C40C7CC" w14:textId="77777777" w:rsidR="00FD6251" w:rsidRPr="00FD6251" w:rsidRDefault="00FD6251" w:rsidP="00FD6251">
      <w:pPr>
        <w:pStyle w:val="af8"/>
      </w:pPr>
      <w:r w:rsidRPr="00FD6251">
        <w:t xml:space="preserve">        #</w:t>
      </w:r>
      <w:r w:rsidRPr="00FD6251">
        <w:rPr>
          <w:lang w:val="en-US"/>
        </w:rPr>
        <w:t>region</w:t>
      </w:r>
      <w:r w:rsidRPr="00FD6251">
        <w:t xml:space="preserve"> Обработки при работе с данными пользователя</w:t>
      </w:r>
    </w:p>
    <w:p w14:paraId="2C3D8918" w14:textId="77777777" w:rsidR="00FD6251" w:rsidRPr="00FD6251" w:rsidRDefault="00FD6251" w:rsidP="00FD6251">
      <w:pPr>
        <w:pStyle w:val="af8"/>
      </w:pPr>
    </w:p>
    <w:p w14:paraId="4FC12919" w14:textId="77777777" w:rsidR="00FD6251" w:rsidRPr="00FD6251" w:rsidRDefault="00FD6251" w:rsidP="00FD6251">
      <w:pPr>
        <w:pStyle w:val="af8"/>
      </w:pPr>
    </w:p>
    <w:p w14:paraId="405273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</w:t>
      </w:r>
      <w:r w:rsidRPr="00FD6251">
        <w:rPr>
          <w:lang w:val="en-US"/>
        </w:rPr>
        <w:t>internal static WorkWithOrder.DataForRedact SelectAllDataAboutOrder(Guid idOrder)</w:t>
      </w:r>
    </w:p>
    <w:p w14:paraId="3628EA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AAF924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C8AD5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522F7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informationAbOrder = db.OrderInformation.Where(e =&gt; e.IdOrder == idOrder).First();</w:t>
      </w:r>
    </w:p>
    <w:p w14:paraId="797BC7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selectuser = db.User.Where(e =&gt; e.idUser == informationAbOrder.idClient).FirstOrDefault();</w:t>
      </w:r>
    </w:p>
    <w:p w14:paraId="1C9D7E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selectContact = db.UserContact.Where(e =&gt; e.idUser == informationAbOrder.idClient).First();</w:t>
      </w:r>
    </w:p>
    <w:p w14:paraId="611D1E7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adressDesc = db.AdressDescription.Where(e =&gt; e.idAdress == informationAbOrder.IdAdress).First();</w:t>
      </w:r>
    </w:p>
    <w:p w14:paraId="3526159E" w14:textId="77777777" w:rsidR="00FD6251" w:rsidRPr="00FD6251" w:rsidRDefault="00FD6251" w:rsidP="00FD6251">
      <w:pPr>
        <w:pStyle w:val="af8"/>
        <w:rPr>
          <w:lang w:val="en-US"/>
        </w:rPr>
      </w:pPr>
    </w:p>
    <w:p w14:paraId="111821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WorkWithOrder.DataForRedact dataForRedact = new WorkWithOrder.DataForRedact();</w:t>
      </w:r>
    </w:p>
    <w:p w14:paraId="65BE49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aForRedact.FioClient = $"{selectuser.LastName} {selectuser.Name.Substring(0, 1)}.{selectuser.Patronymic.Substring(0, 1)}.";</w:t>
      </w:r>
    </w:p>
    <w:p w14:paraId="50294C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aForRedact.MainSS = $"{selectContact.TypeOfContact.Value} : {selectContact.Value}";</w:t>
      </w:r>
    </w:p>
    <w:p w14:paraId="5B5739B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aForRedact.DescAboutAdress = $"{adressDesc.RegionName} {adressDesc.CiryName} {adressDesc.MicroAreaName} {adressDesc.Street} {adressDesc.House} {adressDesc.Entrance} {adressDesc.NumberOfDelen}";</w:t>
      </w:r>
    </w:p>
    <w:p w14:paraId="3C4E9E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aForRedact.IformationAboutOrder = new WorkWithOrder.BaseOrderInformation</w:t>
      </w:r>
    </w:p>
    <w:p w14:paraId="2F2F70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9F2F7A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Adress = informationAbOrder.IdAdress,</w:t>
      </w:r>
    </w:p>
    <w:p w14:paraId="0914CEA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summa = informationAbOrder.AllSumma,</w:t>
      </w:r>
    </w:p>
    <w:p w14:paraId="7E4829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Start = informationAbOrder.DateStart,</w:t>
      </w:r>
    </w:p>
    <w:p w14:paraId="31781DC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 = informationAbOrder.Description,</w:t>
      </w:r>
    </w:p>
    <w:p w14:paraId="681B04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Client = informationAbOrder.idClient,</w:t>
      </w:r>
    </w:p>
    <w:p w14:paraId="6F7FFF5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Order = informationAbOrder.IdOrder,</w:t>
      </w:r>
    </w:p>
    <w:p w14:paraId="1C73ADD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WorkerMake = informationAbOrder.IdWorkerMake,</w:t>
      </w:r>
    </w:p>
    <w:p w14:paraId="1CE191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MainContactID = informationAbOrder.MainContactID,</w:t>
      </w:r>
    </w:p>
    <w:p w14:paraId="1489B8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atus = informationAbOrder.Status</w:t>
      </w:r>
    </w:p>
    <w:p w14:paraId="028120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2EC3C410" w14:textId="77777777" w:rsidR="00FD6251" w:rsidRPr="00FD6251" w:rsidRDefault="00FD6251" w:rsidP="00FD6251">
      <w:pPr>
        <w:pStyle w:val="af8"/>
        <w:rPr>
          <w:lang w:val="en-US"/>
        </w:rPr>
      </w:pPr>
    </w:p>
    <w:p w14:paraId="274574B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dataForRedact;</w:t>
      </w:r>
    </w:p>
    <w:p w14:paraId="2E9AF4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SelectAllDataAboutOrder));</w:t>
      </w:r>
    </w:p>
    <w:p w14:paraId="09A3E8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0255522" w14:textId="77777777" w:rsidR="00FD6251" w:rsidRPr="00FD6251" w:rsidRDefault="00FD6251" w:rsidP="00FD6251">
      <w:pPr>
        <w:pStyle w:val="af8"/>
        <w:rPr>
          <w:lang w:val="en-US"/>
        </w:rPr>
      </w:pPr>
    </w:p>
    <w:p w14:paraId="633FE073" w14:textId="77777777" w:rsidR="00FD6251" w:rsidRPr="00FD6251" w:rsidRDefault="00FD6251" w:rsidP="00FD6251">
      <w:pPr>
        <w:pStyle w:val="af8"/>
        <w:rPr>
          <w:lang w:val="en-US"/>
        </w:rPr>
      </w:pPr>
    </w:p>
    <w:p w14:paraId="24929995" w14:textId="77777777" w:rsidR="00FD6251" w:rsidRPr="00FD6251" w:rsidRDefault="00FD6251" w:rsidP="00FD6251">
      <w:pPr>
        <w:pStyle w:val="af8"/>
        <w:rPr>
          <w:lang w:val="en-US"/>
        </w:rPr>
      </w:pPr>
    </w:p>
    <w:p w14:paraId="271AC1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GetDataAboutContact(Guid idAdress)</w:t>
      </w:r>
    </w:p>
    <w:p w14:paraId="489117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13D59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98CB7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67453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var select = db.AdressDescription.Where(ee =&gt; ee.idAdress == idAdress).FirstOrDefault();</w:t>
      </w:r>
    </w:p>
    <w:p w14:paraId="07AF3A5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AdressDesc</w:t>
      </w:r>
    </w:p>
    <w:p w14:paraId="685D0C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4B969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reaName= select.AreaName,</w:t>
      </w:r>
    </w:p>
    <w:p w14:paraId="68230E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= select.Description,</w:t>
      </w:r>
    </w:p>
    <w:p w14:paraId="23E3F8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CityName = select.CiryName,</w:t>
      </w:r>
    </w:p>
    <w:p w14:paraId="7BC778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ription = select.Description,</w:t>
      </w:r>
    </w:p>
    <w:p w14:paraId="2E68E7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ntrance = select.Entrance,</w:t>
      </w:r>
    </w:p>
    <w:p w14:paraId="09948C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House = select.House,</w:t>
      </w:r>
    </w:p>
    <w:p w14:paraId="22D1F08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Adress = select.idAdress,</w:t>
      </w:r>
    </w:p>
    <w:p w14:paraId="6B05AA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MicroAreaName = select.MicroAreaName,</w:t>
      </w:r>
    </w:p>
    <w:p w14:paraId="536474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NumberOfDelen = select.NumberOfDelen,</w:t>
      </w:r>
    </w:p>
    <w:p w14:paraId="4FDC8C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gionName = select.RegionName,</w:t>
      </w:r>
    </w:p>
    <w:p w14:paraId="5AFE56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eet = select.Street,</w:t>
      </w:r>
    </w:p>
    <w:p w14:paraId="6A4B92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</w:t>
      </w:r>
    </w:p>
    <w:p w14:paraId="704C918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4478B373" w14:textId="77777777" w:rsidR="00FD6251" w:rsidRPr="00FD6251" w:rsidRDefault="00FD6251" w:rsidP="00FD6251">
      <w:pPr>
        <w:pStyle w:val="af8"/>
        <w:rPr>
          <w:lang w:val="en-US"/>
        </w:rPr>
      </w:pPr>
    </w:p>
    <w:p w14:paraId="65892B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5816532F" w14:textId="56C0977B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860328C" w14:textId="35801FDA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1D800E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Работа с адресом</w:t>
      </w:r>
    </w:p>
    <w:p w14:paraId="54C7CE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CreaNewAdress(AdressModel.AdressDesc newAdress)</w:t>
      </w:r>
    </w:p>
    <w:p w14:paraId="1056E6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0DC22C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482F4B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9797F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252BBB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9D7F6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AdressDescription.Add(new AdressDescription</w:t>
      </w:r>
    </w:p>
    <w:p w14:paraId="0D1D8C4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19A66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AreaName = newAdress.AreaName,</w:t>
      </w:r>
    </w:p>
    <w:p w14:paraId="5B5D91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CiryName = newAdress.CityName,</w:t>
      </w:r>
    </w:p>
    <w:p w14:paraId="2F92B1C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newAdress.description,</w:t>
      </w:r>
    </w:p>
    <w:p w14:paraId="29BA39F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Entrance = newAdress.Entrance,</w:t>
      </w:r>
    </w:p>
    <w:p w14:paraId="684F88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House = newAdress.House,</w:t>
      </w:r>
    </w:p>
    <w:p w14:paraId="4E4513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Adress = newAdress.idAdress,</w:t>
      </w:r>
    </w:p>
    <w:p w14:paraId="4B09740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MicroAreaName = newAdress.MicroAreaName,</w:t>
      </w:r>
    </w:p>
    <w:p w14:paraId="44B443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umberOfDelen = newAdress.NumberOfDelen,</w:t>
      </w:r>
    </w:p>
    <w:p w14:paraId="5280DB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gionName = newAdress.RegionName,</w:t>
      </w:r>
    </w:p>
    <w:p w14:paraId="3464328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treet = newAdress.Street                       </w:t>
      </w:r>
    </w:p>
    <w:p w14:paraId="02F3F4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</w:t>
      </w:r>
    </w:p>
    <w:p w14:paraId="63F23C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5F0999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0E52E8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true };</w:t>
      </w:r>
    </w:p>
    <w:p w14:paraId="1D9FA3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104520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46EBF0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47C5D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false, description = ex.ToString() };</w:t>
      </w:r>
    </w:p>
    <w:p w14:paraId="122E57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16D32F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CreaNewAdress));</w:t>
      </w:r>
    </w:p>
    <w:p w14:paraId="3EE10F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B27FA5F" w14:textId="77777777" w:rsidR="00FD6251" w:rsidRPr="00FD6251" w:rsidRDefault="00FD6251" w:rsidP="00FD6251">
      <w:pPr>
        <w:pStyle w:val="af8"/>
        <w:rPr>
          <w:lang w:val="en-US"/>
        </w:rPr>
      </w:pPr>
    </w:p>
    <w:p w14:paraId="27BCF29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internal static object UpdateDataAboutAdress(AdressModel.AdressDesc newAdress)</w:t>
      </w:r>
    </w:p>
    <w:p w14:paraId="16B464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18618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306901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75D77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67C6F6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6EBAE3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UpdatedAdress = db.AdressDescription.Where(e =&gt; e.idAdress == newAdress.idAdress).FirstOrDefault();</w:t>
      </w:r>
    </w:p>
    <w:p w14:paraId="2A868D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</w:t>
      </w:r>
    </w:p>
    <w:p w14:paraId="06E5CF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CiryName = newAdress.CityName;</w:t>
      </w:r>
    </w:p>
    <w:p w14:paraId="394FA5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Description = newAdress.Desc;</w:t>
      </w:r>
    </w:p>
    <w:p w14:paraId="3F96A7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Entrance = newAdress.Entrance;</w:t>
      </w:r>
    </w:p>
    <w:p w14:paraId="11A83A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House = newAdress.House;</w:t>
      </w:r>
    </w:p>
    <w:p w14:paraId="7DE58A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idAdress = newAdress.idAdress;</w:t>
      </w:r>
    </w:p>
    <w:p w14:paraId="6A0D34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MicroAreaName = newAdress.MicroAreaName;</w:t>
      </w:r>
    </w:p>
    <w:p w14:paraId="17AF615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NumberOfDelen = newAdress.NumberOfDelen;</w:t>
      </w:r>
    </w:p>
    <w:p w14:paraId="3E35D0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RegionName = newAdress.RegionName;</w:t>
      </w:r>
    </w:p>
    <w:p w14:paraId="319DB04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Street = newAdress.Street;</w:t>
      </w:r>
    </w:p>
    <w:p w14:paraId="0981526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pdatedAdress.AreaName = newAdress.AreaName;</w:t>
      </w:r>
    </w:p>
    <w:p w14:paraId="414286B1" w14:textId="77777777" w:rsidR="00FD6251" w:rsidRPr="00FD6251" w:rsidRDefault="00FD6251" w:rsidP="00FD6251">
      <w:pPr>
        <w:pStyle w:val="af8"/>
        <w:rPr>
          <w:lang w:val="en-US"/>
        </w:rPr>
      </w:pPr>
    </w:p>
    <w:p w14:paraId="30360F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24F46A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true };</w:t>
      </w:r>
    </w:p>
    <w:p w14:paraId="4FB26F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B6C55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5612F4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03F67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false, description = ex.ToString() };</w:t>
      </w:r>
    </w:p>
    <w:p w14:paraId="0B82EC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8A794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UpdateDataAboutAdress));</w:t>
      </w:r>
    </w:p>
    <w:p w14:paraId="0FED80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25559763" w14:textId="77777777" w:rsidR="00FD6251" w:rsidRPr="00FD6251" w:rsidRDefault="00FD6251" w:rsidP="00FD6251">
      <w:pPr>
        <w:pStyle w:val="af8"/>
        <w:rPr>
          <w:lang w:val="en-US"/>
        </w:rPr>
      </w:pPr>
    </w:p>
    <w:p w14:paraId="5F9D7A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UpdatePost(MakeSubs.MakeUpdOrInsPost listOfPost)</w:t>
      </w:r>
    </w:p>
    <w:p w14:paraId="3778CE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08FB0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364860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276A28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6C468C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99595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&lt;Guid?&gt; ListOfDeleteCodes = new List&lt;Guid?&gt;();</w:t>
      </w:r>
    </w:p>
    <w:p w14:paraId="2A87E7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Time DateOfInsert = new DateTime();</w:t>
      </w:r>
    </w:p>
    <w:p w14:paraId="3ADBA1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!DateTime.TryParseExact(listOfPost.DateOfMake, "dd.MM.yyyy HH:mm", CultureInfo.GetCultureInfo("ru-RU"), DateTimeStyles.None, out DateOfInsert))</w:t>
      </w:r>
    </w:p>
    <w:p w14:paraId="16C384D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ServisesMake</w:t>
      </w:r>
    </w:p>
    <w:p w14:paraId="65CBA3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5048F0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1944F3AA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05446E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};</w:t>
      </w:r>
    </w:p>
    <w:p w14:paraId="2D573D0A" w14:textId="77777777" w:rsidR="00FD6251" w:rsidRPr="00FD6251" w:rsidRDefault="00FD6251" w:rsidP="00FD6251">
      <w:pPr>
        <w:pStyle w:val="af8"/>
        <w:rPr>
          <w:lang w:val="en-US"/>
        </w:rPr>
      </w:pPr>
    </w:p>
    <w:p w14:paraId="06CD8014" w14:textId="77777777" w:rsidR="00FD6251" w:rsidRPr="00FD6251" w:rsidRDefault="00FD6251" w:rsidP="00FD6251">
      <w:pPr>
        <w:pStyle w:val="af8"/>
        <w:rPr>
          <w:lang w:val="en-US"/>
        </w:rPr>
      </w:pPr>
    </w:p>
    <w:p w14:paraId="14B731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Post.ListOfPostInsert != null)</w:t>
      </w:r>
    </w:p>
    <w:p w14:paraId="52FD16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25049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WhatInsert in listOfPost.ListOfPostInsert)</w:t>
      </w:r>
    </w:p>
    <w:p w14:paraId="6D1F96A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6FE43E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if(db.WorkerPosts.Where(ee=&gt;ee.idPost== WhatInsert.idPost).FirstOrDefault()==null)</w:t>
      </w:r>
    </w:p>
    <w:p w14:paraId="222C11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0F9F5A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r NewPost = new WorkerPosts</w:t>
      </w:r>
    </w:p>
    <w:p w14:paraId="6F63E4A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66475C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BaseWage = WhatInsert.BaseWage,</w:t>
      </w:r>
    </w:p>
    <w:p w14:paraId="5AC188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NameOfPost = WhatInsert.NameOfPost,</w:t>
      </w:r>
    </w:p>
    <w:p w14:paraId="4D962C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Post = WhatInsert.idPost,</w:t>
      </w:r>
    </w:p>
    <w:p w14:paraId="153F2E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MakeWork= WhatInsert.MakeWork</w:t>
      </w:r>
    </w:p>
    <w:p w14:paraId="33F2FD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;</w:t>
      </w:r>
    </w:p>
    <w:p w14:paraId="0BEC9831" w14:textId="77777777" w:rsidR="00FD6251" w:rsidRPr="00FD6251" w:rsidRDefault="00FD6251" w:rsidP="00FD6251">
      <w:pPr>
        <w:pStyle w:val="af8"/>
        <w:rPr>
          <w:lang w:val="en-US"/>
        </w:rPr>
      </w:pPr>
    </w:p>
    <w:p w14:paraId="0E9757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r InformationAboutIsert = new UpdateSubInformation</w:t>
      </w:r>
    </w:p>
    <w:p w14:paraId="5EF68A3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332067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ateOfUpdate = DateOfInsert,</w:t>
      </w:r>
    </w:p>
    <w:p w14:paraId="7D3509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SubIn = WhatInsert.idPost,</w:t>
      </w:r>
    </w:p>
    <w:p w14:paraId="76C2BD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UserMake = listOfPost.idUser,</w:t>
      </w:r>
    </w:p>
    <w:p w14:paraId="27EAA3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Information = Guid.NewGuid(),</w:t>
      </w:r>
    </w:p>
    <w:p w14:paraId="6FA033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TypeOfSubs= SomeEnums.TypeOfSubs.Post.ToString(),</w:t>
      </w:r>
    </w:p>
    <w:p w14:paraId="6FD87B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TypeOfUpdate = SomeEnums.TypeOfAction.AddOrUpdate.ToString()</w:t>
      </w:r>
    </w:p>
    <w:p w14:paraId="5F0F468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;</w:t>
      </w:r>
    </w:p>
    <w:p w14:paraId="6812105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WorkerPosts.Add(NewPost).UpdateSubInformation.Add(InformationAboutIsert);</w:t>
      </w:r>
    </w:p>
    <w:p w14:paraId="1809F5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51201B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57DAD8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01BD6FE0" w14:textId="77777777" w:rsidR="00FD6251" w:rsidRPr="00FD6251" w:rsidRDefault="00FD6251" w:rsidP="00FD6251">
      <w:pPr>
        <w:pStyle w:val="af8"/>
        <w:rPr>
          <w:lang w:val="en-US"/>
        </w:rPr>
      </w:pPr>
    </w:p>
    <w:p w14:paraId="5B7987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Post.listOfPostUpdate != null)</w:t>
      </w:r>
    </w:p>
    <w:p w14:paraId="605393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15F0D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WhatUpdate in listOfPost.listOfPostUpdate)</w:t>
      </w:r>
    </w:p>
    <w:p w14:paraId="369FFF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330C6B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UpdatedServis = db.WorkerPosts.Where(e =&gt; e.idPost == WhatUpdate.idPost).FirstOrDefault();</w:t>
      </w:r>
    </w:p>
    <w:p w14:paraId="7E7324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UpdatedServis != null)</w:t>
      </w:r>
    </w:p>
    <w:p w14:paraId="22592D8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233D9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UpdatedServis.NameOfPost = WhatUpdate.NameOfPost;</w:t>
      </w:r>
    </w:p>
    <w:p w14:paraId="2A2CC8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UpdatedServis.BaseWage = WhatUpdate.BaseWage;</w:t>
      </w:r>
    </w:p>
    <w:p w14:paraId="1321AD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UpdatedServis.MakeWork = WhatUpdate.MakeWork;</w:t>
      </w:r>
    </w:p>
    <w:p w14:paraId="0E159F8A" w14:textId="77777777" w:rsidR="00FD6251" w:rsidRPr="00FD6251" w:rsidRDefault="00FD6251" w:rsidP="00FD6251">
      <w:pPr>
        <w:pStyle w:val="af8"/>
        <w:rPr>
          <w:lang w:val="en-US"/>
        </w:rPr>
      </w:pPr>
    </w:p>
    <w:p w14:paraId="6E9633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r InformationAboutUpdate = new UpdateSubInformation</w:t>
      </w:r>
    </w:p>
    <w:p w14:paraId="13462C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062531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ateOfUpdate = DateOfInsert,</w:t>
      </w:r>
    </w:p>
    <w:p w14:paraId="5BEE3A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SubIn = WhatUpdate.idPost,</w:t>
      </w:r>
    </w:p>
    <w:p w14:paraId="5D580B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UserMake = listOfPost.idUser,</w:t>
      </w:r>
    </w:p>
    <w:p w14:paraId="15C34F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Information = Guid.NewGuid(),</w:t>
      </w:r>
    </w:p>
    <w:p w14:paraId="00BF29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TypeOfSubs = SomeEnums.TypeOfSubs.Post.ToString(),</w:t>
      </w:r>
    </w:p>
    <w:p w14:paraId="4098F0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TypeOfUpdate = SomeEnums.TypeOfAction.Update.ToString()</w:t>
      </w:r>
    </w:p>
    <w:p w14:paraId="465472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;</w:t>
      </w:r>
    </w:p>
    <w:p w14:paraId="30B5F9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UpdatedServis.UpdateSubInformation.Add(InformationAboutUpdate);</w:t>
      </w:r>
    </w:p>
    <w:p w14:paraId="502783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16FA5B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1D97E9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7DCF838" w14:textId="77777777" w:rsidR="00FD6251" w:rsidRPr="00FD6251" w:rsidRDefault="00FD6251" w:rsidP="00FD6251">
      <w:pPr>
        <w:pStyle w:val="af8"/>
        <w:rPr>
          <w:lang w:val="en-US"/>
        </w:rPr>
      </w:pPr>
    </w:p>
    <w:p w14:paraId="232B7B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if (listOfPost.ListOfDeletePost != null)</w:t>
      </w:r>
    </w:p>
    <w:p w14:paraId="563639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95A25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WhatDelete in listOfPost.ListOfDeletePost)</w:t>
      </w:r>
    </w:p>
    <w:p w14:paraId="1270981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48810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DeleteThings = db.WorkerPosts.Where(e =&gt; e.idPost == WhatDelete.idGuid).FirstOrDefault();</w:t>
      </w:r>
    </w:p>
    <w:p w14:paraId="72DB12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DeleteThings != null)</w:t>
      </w:r>
    </w:p>
    <w:p w14:paraId="59621A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23907B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Entry(DeleteThings).Collection(c =&gt; c.UpdateSubInformation).Load();</w:t>
      </w:r>
    </w:p>
    <w:p w14:paraId="78CC0F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WorkerPosts.Remove(DeleteThings);</w:t>
      </w:r>
    </w:p>
    <w:p w14:paraId="478C28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foreach(var delThink in DeleteThings.UpdateSubInformation)</w:t>
      </w:r>
    </w:p>
    <w:p w14:paraId="66FE81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4CBF9D4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eleteThings.UpdateSubInformation.Remove(delThink);</w:t>
      </w:r>
    </w:p>
    <w:p w14:paraId="6E00C7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</w:t>
      </w:r>
    </w:p>
    <w:p w14:paraId="2EEF10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ListOfDeleteCodes.Add(WhatDelete.idGuid);</w:t>
      </w:r>
    </w:p>
    <w:p w14:paraId="245B43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5C2FA7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2B2845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42EE38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47ECF2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DeleteCodes.Count != 0)</w:t>
      </w:r>
    </w:p>
    <w:p w14:paraId="6824E8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B01D4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DeletedSubStr.AddRange(MakeListAboutDelete(ListOfDeleteCodes, DateOfInsert, listOfPost.idUser, SomeEnums.TypeOfSubs.Servises));</w:t>
      </w:r>
    </w:p>
    <w:p w14:paraId="40443E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SaveChanges();</w:t>
      </w:r>
    </w:p>
    <w:p w14:paraId="1519CD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9E226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13DA72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3E5DDD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209AEC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</w:t>
      </w:r>
    </w:p>
    <w:p w14:paraId="388233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5F7D1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3F3630A7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$"Ошибка при работе с данными {</w:t>
      </w:r>
      <w:r w:rsidRPr="00FD6251">
        <w:rPr>
          <w:lang w:val="en-US"/>
        </w:rPr>
        <w:t>ex</w:t>
      </w:r>
      <w:r w:rsidRPr="00FD6251">
        <w:t>.</w:t>
      </w:r>
      <w:r w:rsidRPr="00FD6251">
        <w:rPr>
          <w:lang w:val="en-US"/>
        </w:rPr>
        <w:t>ToString</w:t>
      </w:r>
      <w:r w:rsidRPr="00FD6251">
        <w:t>()}!"</w:t>
      </w:r>
    </w:p>
    <w:p w14:paraId="1CF54D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099FE2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5C489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BaseResult</w:t>
      </w:r>
    </w:p>
    <w:p w14:paraId="6FE595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59A52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1C5F758D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description</w:t>
      </w:r>
      <w:r w:rsidRPr="00FD6251">
        <w:t xml:space="preserve"> = "Операции над данными были произведены!"</w:t>
      </w:r>
    </w:p>
    <w:p w14:paraId="152D5E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;</w:t>
      </w:r>
    </w:p>
    <w:p w14:paraId="087C97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InserAndUpdateServises));</w:t>
      </w:r>
    </w:p>
    <w:p w14:paraId="2EC6E7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FA3869B" w14:textId="77777777" w:rsidR="00FD6251" w:rsidRPr="00FD6251" w:rsidRDefault="00FD6251" w:rsidP="00FD6251">
      <w:pPr>
        <w:pStyle w:val="af8"/>
        <w:rPr>
          <w:lang w:val="en-US"/>
        </w:rPr>
      </w:pPr>
    </w:p>
    <w:p w14:paraId="5F6FACC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MakeSubs.PostMake MakeDataAboutPost(string dateofclientlastupdate)</w:t>
      </w:r>
    </w:p>
    <w:p w14:paraId="5A44C2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1AE027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4666C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85F55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string.IsNullOrEmpty(dateofclientlastupdate))</w:t>
      </w:r>
    </w:p>
    <w:p w14:paraId="4C621DD9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</w:t>
      </w:r>
      <w:r w:rsidRPr="00FD6251">
        <w:t>{//Если строка пустая возвращаем все</w:t>
      </w:r>
    </w:p>
    <w:p w14:paraId="6B1FF1EF" w14:textId="77777777" w:rsidR="00FD6251" w:rsidRPr="00FD6251" w:rsidRDefault="00FD6251" w:rsidP="00FD6251">
      <w:pPr>
        <w:pStyle w:val="af8"/>
      </w:pPr>
      <w:r w:rsidRPr="00FD6251">
        <w:t xml:space="preserve">                    </w:t>
      </w:r>
      <w:r w:rsidRPr="00FD6251">
        <w:rPr>
          <w:lang w:val="en-US"/>
        </w:rPr>
        <w:t>return</w:t>
      </w:r>
      <w:r w:rsidRPr="00FD6251">
        <w:t xml:space="preserve"> </w:t>
      </w:r>
      <w:r w:rsidRPr="00FD6251">
        <w:rPr>
          <w:lang w:val="en-US"/>
        </w:rPr>
        <w:t>AllPostHave</w:t>
      </w:r>
      <w:r w:rsidRPr="00FD6251">
        <w:t>();</w:t>
      </w:r>
    </w:p>
    <w:p w14:paraId="4391517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</w:t>
      </w:r>
    </w:p>
    <w:p w14:paraId="38EE1A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2168ED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17051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DateTime DateOfLastUpdate = new DateTime();</w:t>
      </w:r>
    </w:p>
    <w:p w14:paraId="5CF5DD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eTime.TryParseExact(dateofclientlastupdate, "dd.MM.yyyy HH:mm", CultureInfo.GetCultureInfo("ru-RU"), DateTimeStyles.None, out DateOfLastUpdate))</w:t>
      </w:r>
    </w:p>
    <w:p w14:paraId="5F441492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</w:t>
      </w:r>
      <w:r w:rsidRPr="00FD6251">
        <w:t>{//Если дату удалось распознать вернуть в соответствии с датой</w:t>
      </w:r>
    </w:p>
    <w:p w14:paraId="51D60FE3" w14:textId="77777777" w:rsidR="00FD6251" w:rsidRPr="00FD6251" w:rsidRDefault="00FD6251" w:rsidP="00FD6251">
      <w:pPr>
        <w:pStyle w:val="af8"/>
      </w:pPr>
      <w:r w:rsidRPr="00FD6251">
        <w:t xml:space="preserve">                        </w:t>
      </w:r>
      <w:r w:rsidRPr="00FD6251">
        <w:rPr>
          <w:lang w:val="en-US"/>
        </w:rPr>
        <w:t>var</w:t>
      </w:r>
      <w:r w:rsidRPr="00FD6251">
        <w:t xml:space="preserve"> </w:t>
      </w:r>
      <w:r w:rsidRPr="00FD6251">
        <w:rPr>
          <w:lang w:val="en-US"/>
        </w:rPr>
        <w:t>QueryWithOutDelete</w:t>
      </w:r>
      <w:r w:rsidRPr="00FD6251">
        <w:t xml:space="preserve"> = </w:t>
      </w:r>
      <w:r w:rsidRPr="00FD6251">
        <w:rPr>
          <w:lang w:val="en-US"/>
        </w:rPr>
        <w:t>db</w:t>
      </w:r>
      <w:r w:rsidRPr="00FD6251">
        <w:t>.</w:t>
      </w:r>
      <w:r w:rsidRPr="00FD6251">
        <w:rPr>
          <w:lang w:val="en-US"/>
        </w:rPr>
        <w:t>WorkerPosts</w:t>
      </w:r>
      <w:r w:rsidRPr="00FD6251">
        <w:t>.</w:t>
      </w:r>
      <w:r w:rsidRPr="00FD6251">
        <w:rPr>
          <w:lang w:val="en-US"/>
        </w:rPr>
        <w:t>Where</w:t>
      </w:r>
      <w:r w:rsidRPr="00FD6251">
        <w:t>((</w:t>
      </w:r>
      <w:r w:rsidRPr="00FD6251">
        <w:rPr>
          <w:lang w:val="en-US"/>
        </w:rPr>
        <w:t>e</w:t>
      </w:r>
      <w:r w:rsidRPr="00FD6251">
        <w:t xml:space="preserve">) =&gt; </w:t>
      </w:r>
      <w:r w:rsidRPr="00FD6251">
        <w:rPr>
          <w:lang w:val="en-US"/>
        </w:rPr>
        <w:t>e</w:t>
      </w:r>
      <w:r w:rsidRPr="00FD6251">
        <w:t>.</w:t>
      </w:r>
      <w:r w:rsidRPr="00FD6251">
        <w:rPr>
          <w:lang w:val="en-US"/>
        </w:rPr>
        <w:t>UpdateSubInformation</w:t>
      </w:r>
      <w:r w:rsidRPr="00FD6251">
        <w:t>.</w:t>
      </w:r>
      <w:r w:rsidRPr="00FD6251">
        <w:rPr>
          <w:lang w:val="en-US"/>
        </w:rPr>
        <w:t>FirstOrDefault</w:t>
      </w:r>
      <w:r w:rsidRPr="00FD6251">
        <w:t>().</w:t>
      </w:r>
      <w:r w:rsidRPr="00FD6251">
        <w:rPr>
          <w:lang w:val="en-US"/>
        </w:rPr>
        <w:t>DateOfUpdate</w:t>
      </w:r>
      <w:r w:rsidRPr="00FD6251">
        <w:t xml:space="preserve"> &gt; </w:t>
      </w:r>
      <w:r w:rsidRPr="00FD6251">
        <w:rPr>
          <w:lang w:val="en-US"/>
        </w:rPr>
        <w:t>DateOfLastUpdate</w:t>
      </w:r>
      <w:r w:rsidRPr="00FD6251">
        <w:t xml:space="preserve"> &amp;&amp; </w:t>
      </w:r>
      <w:r w:rsidRPr="00FD6251">
        <w:rPr>
          <w:lang w:val="en-US"/>
        </w:rPr>
        <w:t>e</w:t>
      </w:r>
      <w:r w:rsidRPr="00FD6251">
        <w:t>.</w:t>
      </w:r>
      <w:r w:rsidRPr="00FD6251">
        <w:rPr>
          <w:lang w:val="en-US"/>
        </w:rPr>
        <w:t>UpdateSubInformation</w:t>
      </w:r>
      <w:r w:rsidRPr="00FD6251">
        <w:t>.</w:t>
      </w:r>
      <w:r w:rsidRPr="00FD6251">
        <w:rPr>
          <w:lang w:val="en-US"/>
        </w:rPr>
        <w:t>FirstOrDefault</w:t>
      </w:r>
      <w:r w:rsidRPr="00FD6251">
        <w:t>().</w:t>
      </w:r>
      <w:r w:rsidRPr="00FD6251">
        <w:rPr>
          <w:lang w:val="en-US"/>
        </w:rPr>
        <w:t>TypeOfSubs</w:t>
      </w:r>
      <w:r w:rsidRPr="00FD6251">
        <w:t xml:space="preserve">== </w:t>
      </w:r>
      <w:r w:rsidRPr="00FD6251">
        <w:rPr>
          <w:lang w:val="en-US"/>
        </w:rPr>
        <w:t>SomeEnums</w:t>
      </w:r>
      <w:r w:rsidRPr="00FD6251">
        <w:t>.</w:t>
      </w:r>
      <w:r w:rsidRPr="00FD6251">
        <w:rPr>
          <w:lang w:val="en-US"/>
        </w:rPr>
        <w:t>TypeOfSubs</w:t>
      </w:r>
      <w:r w:rsidRPr="00FD6251">
        <w:t>.</w:t>
      </w:r>
      <w:r w:rsidRPr="00FD6251">
        <w:rPr>
          <w:lang w:val="en-US"/>
        </w:rPr>
        <w:t>Post</w:t>
      </w:r>
      <w:r w:rsidRPr="00FD6251">
        <w:t>.</w:t>
      </w:r>
      <w:r w:rsidRPr="00FD6251">
        <w:rPr>
          <w:lang w:val="en-US"/>
        </w:rPr>
        <w:t>ToString</w:t>
      </w:r>
      <w:r w:rsidRPr="00FD6251">
        <w:t>());</w:t>
      </w:r>
    </w:p>
    <w:p w14:paraId="1C2C52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var ListOfPost = QueryWithOutDelete.Select(e =&gt; new MakeSubs.ListOfPostUpd</w:t>
      </w:r>
    </w:p>
    <w:p w14:paraId="6B54AD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A991C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Post=e.idPost,</w:t>
      </w:r>
    </w:p>
    <w:p w14:paraId="4ED4E4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BaseWage=e.BaseWage,</w:t>
      </w:r>
    </w:p>
    <w:p w14:paraId="58445A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NameOfPost=e.NameOfPost,</w:t>
      </w:r>
    </w:p>
    <w:p w14:paraId="516189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TypeOfUpdate=e.UpdateSubInformation.FirstOrDefault().TypeOfUpdate,</w:t>
      </w:r>
    </w:p>
    <w:p w14:paraId="25D82A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MakeWork=e.MakeWork</w:t>
      </w:r>
    </w:p>
    <w:p w14:paraId="70E78367" w14:textId="77777777" w:rsidR="00FD6251" w:rsidRPr="00FD6251" w:rsidRDefault="00FD6251" w:rsidP="00FD6251">
      <w:pPr>
        <w:pStyle w:val="af8"/>
        <w:rPr>
          <w:lang w:val="en-US"/>
        </w:rPr>
      </w:pPr>
    </w:p>
    <w:p w14:paraId="7CA8F35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List();</w:t>
      </w:r>
    </w:p>
    <w:p w14:paraId="788D14D1" w14:textId="77777777" w:rsidR="00FD6251" w:rsidRPr="00FD6251" w:rsidRDefault="00FD6251" w:rsidP="00FD6251">
      <w:pPr>
        <w:pStyle w:val="af8"/>
        <w:rPr>
          <w:lang w:val="en-US"/>
        </w:rPr>
      </w:pPr>
    </w:p>
    <w:p w14:paraId="576494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QueryForDelete = db.DeletedSubStr.Where(e =&gt; e.DateOfDelete &gt; DateOfLastUpdate &amp;&amp; e.TypeOfDeleted == SomeEnums.TypeOfSubs.Post.ToString());</w:t>
      </w:r>
    </w:p>
    <w:p w14:paraId="48A6C45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ListOfDelete = QueryForDelete.Select(e =&gt; new MakeSubs.ListOfGuid</w:t>
      </w:r>
    </w:p>
    <w:p w14:paraId="40C663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15F118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Guid = e.idThingsDelete</w:t>
      </w:r>
    </w:p>
    <w:p w14:paraId="5D35A37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List();</w:t>
      </w:r>
    </w:p>
    <w:p w14:paraId="6DCCCACB" w14:textId="77777777" w:rsidR="00FD6251" w:rsidRPr="00FD6251" w:rsidRDefault="00FD6251" w:rsidP="00FD6251">
      <w:pPr>
        <w:pStyle w:val="af8"/>
        <w:rPr>
          <w:lang w:val="en-US"/>
        </w:rPr>
      </w:pPr>
    </w:p>
    <w:p w14:paraId="648CC1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PostMake</w:t>
      </w:r>
    </w:p>
    <w:p w14:paraId="06DFEA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57457F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true,</w:t>
      </w:r>
    </w:p>
    <w:p w14:paraId="2047FA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kol = ListOfPost.Count + ListOfDelete.Count,</w:t>
      </w:r>
    </w:p>
    <w:p w14:paraId="046FAA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ateOfMakeAnswer = DateTime.Now,                            </w:t>
      </w:r>
    </w:p>
    <w:p w14:paraId="4ADE96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Post = ListOfPost,</w:t>
      </w:r>
    </w:p>
    <w:p w14:paraId="584140A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DeletePost = ListOfDelete</w:t>
      </w:r>
    </w:p>
    <w:p w14:paraId="5A5B67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7FA3F84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077FB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25FB43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//Если дату не удалось распознать</w:t>
      </w:r>
    </w:p>
    <w:p w14:paraId="335913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PostMake</w:t>
      </w:r>
    </w:p>
    <w:p w14:paraId="7B5700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53C547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5254F3B5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20164A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};</w:t>
      </w:r>
    </w:p>
    <w:p w14:paraId="123167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0C6DAB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666849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UpdateDataAboutAdress));</w:t>
      </w:r>
    </w:p>
    <w:p w14:paraId="49CA68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5099E77" w14:textId="77777777" w:rsidR="00FD6251" w:rsidRPr="00FD6251" w:rsidRDefault="00FD6251" w:rsidP="00FD6251">
      <w:pPr>
        <w:pStyle w:val="af8"/>
        <w:rPr>
          <w:lang w:val="en-US"/>
        </w:rPr>
      </w:pPr>
    </w:p>
    <w:p w14:paraId="0D112B5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rivate static MakeSubs.PostMake AllPostHave()</w:t>
      </w:r>
    </w:p>
    <w:p w14:paraId="66B7DE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6EB3B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7957C1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69A9C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listOfPost = db.WorkerPosts.Select(e =&gt; new MakeSubs.ListOfPostUpd</w:t>
      </w:r>
    </w:p>
    <w:p w14:paraId="64854D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{</w:t>
      </w:r>
    </w:p>
    <w:p w14:paraId="6909A4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Post=e.idPost,</w:t>
      </w:r>
    </w:p>
    <w:p w14:paraId="320714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BaseWage=e.BaseWage,</w:t>
      </w:r>
    </w:p>
    <w:p w14:paraId="5498CE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NameOfPost=e.NameOfPost,</w:t>
      </w:r>
    </w:p>
    <w:p w14:paraId="053E87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MakeWork=e.MakeWork</w:t>
      </w:r>
    </w:p>
    <w:p w14:paraId="4AE748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).ToList();</w:t>
      </w:r>
    </w:p>
    <w:p w14:paraId="25C3AC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MakeSubs.PostMake</w:t>
      </w:r>
    </w:p>
    <w:p w14:paraId="5EB146E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1FA4F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0ACADE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kol = listOfPost.Count,</w:t>
      </w:r>
    </w:p>
    <w:p w14:paraId="23C839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OfPost=listOfPost,</w:t>
      </w:r>
    </w:p>
    <w:p w14:paraId="535EA6B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OfMakeAnswer = DateTime.Now</w:t>
      </w:r>
    </w:p>
    <w:p w14:paraId="712DD51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06552981" w14:textId="77777777" w:rsidR="00FD6251" w:rsidRPr="008F5AEE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</w:t>
      </w:r>
      <w:r w:rsidRPr="008F5AEE">
        <w:rPr>
          <w:lang w:val="en-US"/>
        </w:rPr>
        <w:t>});</w:t>
      </w:r>
    </w:p>
    <w:p w14:paraId="0C25F270" w14:textId="77777777" w:rsidR="00FD6251" w:rsidRPr="008F5AEE" w:rsidRDefault="00FD6251" w:rsidP="00FD6251">
      <w:pPr>
        <w:pStyle w:val="af8"/>
        <w:rPr>
          <w:lang w:val="en-US"/>
        </w:rPr>
      </w:pPr>
      <w:r w:rsidRPr="008F5AEE">
        <w:rPr>
          <w:lang w:val="en-US"/>
        </w:rPr>
        <w:t xml:space="preserve">        }</w:t>
      </w:r>
    </w:p>
    <w:p w14:paraId="60D2BD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static AuthDescription.ResultOfInformation Logining(AuthDescription.AskedInformation asked)</w:t>
      </w:r>
    </w:p>
    <w:p w14:paraId="0FB7A2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12D0C3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6DF981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7E1C91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InfrormationAboutLogin = db.LoginInformation.Where(e =&gt; e.Login == asked.login &amp;&amp; e.Password == asked.password);</w:t>
      </w:r>
    </w:p>
    <w:p w14:paraId="4BEBCB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InfrormationAboutLogin.FirstOrDefault() == null)</w:t>
      </w:r>
    </w:p>
    <w:p w14:paraId="2FFCE2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394C5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AuthDescription.ResultOfInformation</w:t>
      </w:r>
    </w:p>
    <w:p w14:paraId="4D6AD9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715E8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3E8328A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"Не корректный логин и пароль"</w:t>
      </w:r>
    </w:p>
    <w:p w14:paraId="48BB03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498243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55A00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08CB84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2B2E16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ata = InfrormationAboutLogin.FirstOrDefault();</w:t>
      </w:r>
    </w:p>
    <w:p w14:paraId="237EDF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dd = $"{data.User.LastName.Trim()} {data.User.Name.Substring(0, 1).ToUpper()}.{data.User.Patronymic.Substring(0, 1)}.";</w:t>
      </w:r>
    </w:p>
    <w:p w14:paraId="55500C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AuthDescription.ResultOfInformation</w:t>
      </w:r>
    </w:p>
    <w:p w14:paraId="7B0568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98F9F0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,</w:t>
      </w:r>
    </w:p>
    <w:p w14:paraId="35D3D7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User = data.IdLog,</w:t>
      </w:r>
    </w:p>
    <w:p w14:paraId="1B0DCF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ypeofpolz = data.User.TypeOfUser?.Trim(),</w:t>
      </w:r>
    </w:p>
    <w:p w14:paraId="7BEC5E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astNameAndIni = dd</w:t>
      </w:r>
    </w:p>
    <w:p w14:paraId="35F323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4BA8C9F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559FE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Logining));</w:t>
      </w:r>
    </w:p>
    <w:p w14:paraId="087E82F5" w14:textId="77777777" w:rsidR="00FD6251" w:rsidRPr="007C7B87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</w:t>
      </w:r>
      <w:r w:rsidRPr="007C7B87">
        <w:rPr>
          <w:lang w:val="en-US"/>
        </w:rPr>
        <w:t>}</w:t>
      </w:r>
    </w:p>
    <w:p w14:paraId="7872AB72" w14:textId="77777777" w:rsidR="00FD6251" w:rsidRPr="007C7B87" w:rsidRDefault="00FD6251" w:rsidP="00FD6251">
      <w:pPr>
        <w:pStyle w:val="af8"/>
        <w:rPr>
          <w:lang w:val="en-US"/>
        </w:rPr>
      </w:pPr>
    </w:p>
    <w:p w14:paraId="62282854" w14:textId="77777777" w:rsidR="00FD6251" w:rsidRPr="007C7B87" w:rsidRDefault="00FD6251" w:rsidP="00FD6251">
      <w:pPr>
        <w:pStyle w:val="af8"/>
        <w:rPr>
          <w:lang w:val="en-US"/>
        </w:rPr>
      </w:pPr>
    </w:p>
    <w:p w14:paraId="399FF85B" w14:textId="77777777" w:rsidR="00FD6251" w:rsidRPr="007C7B87" w:rsidRDefault="00FD6251" w:rsidP="00FD6251">
      <w:pPr>
        <w:pStyle w:val="af8"/>
        <w:rPr>
          <w:lang w:val="en-US"/>
        </w:rPr>
      </w:pPr>
    </w:p>
    <w:p w14:paraId="49078CBB" w14:textId="77777777" w:rsidR="00FD6251" w:rsidRPr="007C7B87" w:rsidRDefault="00FD6251" w:rsidP="00FD6251">
      <w:pPr>
        <w:pStyle w:val="af8"/>
        <w:rPr>
          <w:lang w:val="en-US"/>
        </w:rPr>
      </w:pPr>
    </w:p>
    <w:p w14:paraId="41AEBB53" w14:textId="77777777" w:rsidR="00FD6251" w:rsidRPr="007C7B87" w:rsidRDefault="00FD6251" w:rsidP="00FD6251">
      <w:pPr>
        <w:pStyle w:val="af8"/>
        <w:rPr>
          <w:lang w:val="en-US"/>
        </w:rPr>
      </w:pPr>
    </w:p>
    <w:p w14:paraId="67552D60" w14:textId="77777777" w:rsidR="00FD6251" w:rsidRPr="007C7B87" w:rsidRDefault="00FD6251" w:rsidP="00FD6251">
      <w:pPr>
        <w:pStyle w:val="af8"/>
        <w:rPr>
          <w:lang w:val="en-US"/>
        </w:rPr>
      </w:pPr>
      <w:r w:rsidRPr="007C7B87">
        <w:rPr>
          <w:lang w:val="en-US"/>
        </w:rPr>
        <w:t xml:space="preserve">        /// &lt;</w:t>
      </w:r>
      <w:r w:rsidRPr="00FD6251">
        <w:rPr>
          <w:lang w:val="en-US"/>
        </w:rPr>
        <w:t>summary</w:t>
      </w:r>
      <w:r w:rsidRPr="007C7B87">
        <w:rPr>
          <w:lang w:val="en-US"/>
        </w:rPr>
        <w:t>&gt;</w:t>
      </w:r>
    </w:p>
    <w:p w14:paraId="01D5BD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internal static AuthDescription.SucessNewUser CreateLoginPerson(AuthDescription.RegisterLoginPerson informationAboutNewPerson)</w:t>
      </w:r>
    </w:p>
    <w:p w14:paraId="7FD9A11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B0689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4C8E0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959A3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Guid idUser = informationAboutNewPerson.idUser;</w:t>
      </w:r>
    </w:p>
    <w:p w14:paraId="0EDADD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b.LoginInformation.Where(e =&gt; e.IdLog == idUser).FirstOrDefault() != null)</w:t>
      </w:r>
    </w:p>
    <w:p w14:paraId="7D703C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5BFCC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AuthDescription.SucessNewUser</w:t>
      </w:r>
    </w:p>
    <w:p w14:paraId="3A2396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24600C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52990C30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"Для данного пользователя уже есть информация о логине и пароле!"</w:t>
      </w:r>
    </w:p>
    <w:p w14:paraId="547580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3AC52C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94544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InforMationAboutLoginInTable = db.LoginInformation.Select(e =&gt; e.Login == informationAboutNewPerson.login);</w:t>
      </w:r>
    </w:p>
    <w:p w14:paraId="316207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b.LoginInformation.Where(e =&gt; e.Login == informationAboutNewPerson.login).FirstOrDefault() != null)</w:t>
      </w:r>
    </w:p>
    <w:p w14:paraId="18D784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F0E03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AuthDescription.SucessNewUser</w:t>
      </w:r>
    </w:p>
    <w:p w14:paraId="77B6FD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236EE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5056EA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"Логин уже используется"</w:t>
      </w:r>
    </w:p>
    <w:p w14:paraId="316178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035C08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CD059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newLogInformation = new LoginInformation</w:t>
      </w:r>
    </w:p>
    <w:p w14:paraId="5FF8DE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989EE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Log = idUser,</w:t>
      </w:r>
    </w:p>
    <w:p w14:paraId="6B9AB1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ogin = informationAboutNewPerson.login,</w:t>
      </w:r>
    </w:p>
    <w:p w14:paraId="28A86B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Password = informationAboutNewPerson.password</w:t>
      </w:r>
    </w:p>
    <w:p w14:paraId="603E37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4DF08B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b.LoginInformation.Add(newLogInformation);</w:t>
      </w:r>
    </w:p>
    <w:p w14:paraId="201AB1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b.SaveChanges();</w:t>
      </w:r>
    </w:p>
    <w:p w14:paraId="3B1660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AuthDescription.SucessNewUser</w:t>
      </w:r>
    </w:p>
    <w:p w14:paraId="64733D5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404FA8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3E0C41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User = idUser,</w:t>
      </w:r>
    </w:p>
    <w:p w14:paraId="774CA0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ription = "Данные о логине и пароле добавлены"</w:t>
      </w:r>
    </w:p>
    <w:p w14:paraId="51B6A9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678C44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CreateLoginPerson));</w:t>
      </w:r>
    </w:p>
    <w:p w14:paraId="0B329B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2F8EE4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17DB4057" w14:textId="77777777" w:rsidR="00FD6251" w:rsidRPr="00FD6251" w:rsidRDefault="00FD6251" w:rsidP="00FD6251">
      <w:pPr>
        <w:pStyle w:val="af8"/>
        <w:rPr>
          <w:lang w:val="en-US"/>
        </w:rPr>
      </w:pPr>
    </w:p>
    <w:p w14:paraId="514015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Что-то общее</w:t>
      </w:r>
    </w:p>
    <w:p w14:paraId="229175A0" w14:textId="77777777" w:rsidR="00FD6251" w:rsidRPr="00FD6251" w:rsidRDefault="00FD6251" w:rsidP="00FD6251">
      <w:pPr>
        <w:pStyle w:val="af8"/>
        <w:rPr>
          <w:lang w:val="en-US"/>
        </w:rPr>
      </w:pPr>
    </w:p>
    <w:p w14:paraId="415A43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DeletedSubStr[] MakeListAboutDelete(List&lt;Guid?&gt; ListOfDeleteCodes, DateTime DateOfDelete, Guid idUser, SomeEnums.TypeOfSubs typeOfSubs)</w:t>
      </w:r>
    </w:p>
    <w:p w14:paraId="3ED3F7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4DAFF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DeletedSubStr[] result = new DeletedSubStr[ListOfDeleteCodes.Count];</w:t>
      </w:r>
    </w:p>
    <w:p w14:paraId="408CEC9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int l = 0;</w:t>
      </w:r>
    </w:p>
    <w:p w14:paraId="795C82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foreach (var codes in ListOfDeleteCodes)</w:t>
      </w:r>
    </w:p>
    <w:p w14:paraId="6CFE53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{</w:t>
      </w:r>
    </w:p>
    <w:p w14:paraId="73DFE0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InformationAboutDelete = new DeletedSubStr</w:t>
      </w:r>
    </w:p>
    <w:p w14:paraId="6EA3B4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95577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OfDelete = DateOfDelete,</w:t>
      </w:r>
    </w:p>
    <w:p w14:paraId="7ECAE3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Deleted = Guid.NewGuid(),</w:t>
      </w:r>
    </w:p>
    <w:p w14:paraId="487FD4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ThingsDelete = codes,</w:t>
      </w:r>
    </w:p>
    <w:p w14:paraId="6B0420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UserDelete = idUser,</w:t>
      </w:r>
    </w:p>
    <w:p w14:paraId="18637BB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TypeOfDeleted = typeOfSubs.ToString()</w:t>
      </w:r>
    </w:p>
    <w:p w14:paraId="3B8E690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615F54C8" w14:textId="77777777" w:rsidR="00FD6251" w:rsidRPr="00FD6251" w:rsidRDefault="00FD6251" w:rsidP="00FD6251">
      <w:pPr>
        <w:pStyle w:val="af8"/>
        <w:rPr>
          <w:lang w:val="en-US"/>
        </w:rPr>
      </w:pPr>
    </w:p>
    <w:p w14:paraId="21445B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sult[l] = InformationAboutDelete;</w:t>
      </w:r>
    </w:p>
    <w:p w14:paraId="5674CF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l++;</w:t>
      </w:r>
    </w:p>
    <w:p w14:paraId="5A4086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</w:t>
      </w:r>
    </w:p>
    <w:p w14:paraId="786FD17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esult;</w:t>
      </w:r>
    </w:p>
    <w:p w14:paraId="74C38BBB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</w:t>
      </w:r>
      <w:r w:rsidRPr="00FD6251">
        <w:t>}</w:t>
      </w:r>
    </w:p>
    <w:p w14:paraId="0CD48C7B" w14:textId="77777777" w:rsidR="00FD6251" w:rsidRPr="00FD6251" w:rsidRDefault="00FD6251" w:rsidP="00FD6251">
      <w:pPr>
        <w:pStyle w:val="af8"/>
      </w:pPr>
    </w:p>
    <w:p w14:paraId="511E14C9" w14:textId="77777777" w:rsidR="00FD6251" w:rsidRPr="00FD6251" w:rsidRDefault="00FD6251" w:rsidP="00FD6251">
      <w:pPr>
        <w:pStyle w:val="af8"/>
      </w:pPr>
      <w:r w:rsidRPr="00FD6251">
        <w:t xml:space="preserve">        #</w:t>
      </w:r>
      <w:r w:rsidRPr="00FD6251">
        <w:rPr>
          <w:lang w:val="en-US"/>
        </w:rPr>
        <w:t>endregion</w:t>
      </w:r>
    </w:p>
    <w:p w14:paraId="0A105583" w14:textId="77777777" w:rsidR="00FD6251" w:rsidRPr="00FD6251" w:rsidRDefault="00FD6251" w:rsidP="00FD6251">
      <w:pPr>
        <w:pStyle w:val="af8"/>
      </w:pPr>
    </w:p>
    <w:p w14:paraId="2FAD4B0C" w14:textId="77777777" w:rsidR="00FD6251" w:rsidRPr="00FD6251" w:rsidRDefault="00FD6251" w:rsidP="00FD6251">
      <w:pPr>
        <w:pStyle w:val="af8"/>
      </w:pPr>
      <w:r w:rsidRPr="00FD6251">
        <w:t xml:space="preserve">        #</w:t>
      </w:r>
      <w:r w:rsidRPr="00FD6251">
        <w:rPr>
          <w:lang w:val="en-US"/>
        </w:rPr>
        <w:t>region</w:t>
      </w:r>
      <w:r w:rsidRPr="00FD6251">
        <w:t xml:space="preserve"> Обработки при работе с подстовляемыми данными об услугах</w:t>
      </w:r>
    </w:p>
    <w:p w14:paraId="2624D7A3" w14:textId="77777777" w:rsidR="00FD6251" w:rsidRPr="00FD6251" w:rsidRDefault="00FD6251" w:rsidP="00FD6251">
      <w:pPr>
        <w:pStyle w:val="af8"/>
      </w:pPr>
    </w:p>
    <w:p w14:paraId="6E715E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</w:t>
      </w:r>
      <w:r w:rsidRPr="00FD6251">
        <w:rPr>
          <w:lang w:val="en-US"/>
        </w:rPr>
        <w:t>internal static MakeSubs.ServisesMake MakeDataAboutUpdateServises(string dateofclientlastupdate)</w:t>
      </w:r>
    </w:p>
    <w:p w14:paraId="0E474A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009D8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74D2AC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1324B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string.IsNullOrEmpty(dateofclientlastupdate))</w:t>
      </w:r>
    </w:p>
    <w:p w14:paraId="1179FE59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</w:t>
      </w:r>
      <w:r w:rsidRPr="00FD6251">
        <w:t>{//Если строка пустая возвращаем все</w:t>
      </w:r>
    </w:p>
    <w:p w14:paraId="101F5462" w14:textId="77777777" w:rsidR="00FD6251" w:rsidRPr="00FD6251" w:rsidRDefault="00FD6251" w:rsidP="00FD6251">
      <w:pPr>
        <w:pStyle w:val="af8"/>
      </w:pPr>
      <w:r w:rsidRPr="00FD6251">
        <w:t xml:space="preserve">                    </w:t>
      </w:r>
      <w:r w:rsidRPr="00FD6251">
        <w:rPr>
          <w:lang w:val="en-US"/>
        </w:rPr>
        <w:t>return</w:t>
      </w:r>
      <w:r w:rsidRPr="00FD6251">
        <w:t xml:space="preserve"> </w:t>
      </w:r>
      <w:r w:rsidRPr="00FD6251">
        <w:rPr>
          <w:lang w:val="en-US"/>
        </w:rPr>
        <w:t>AllServisesHave</w:t>
      </w:r>
      <w:r w:rsidRPr="00FD6251">
        <w:t>();</w:t>
      </w:r>
    </w:p>
    <w:p w14:paraId="1CF4E1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</w:t>
      </w:r>
    </w:p>
    <w:p w14:paraId="798E44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61EF9F0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0B411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Time DateOfLastUpdate = new DateTime();</w:t>
      </w:r>
    </w:p>
    <w:p w14:paraId="5707AC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eTime.TryParseExact(dateofclientlastupdate, "dd.MM.yyyy HH:mm", CultureInfo.GetCultureInfo("ru-RU"), DateTimeStyles.None, out DateOfLastUpdate))</w:t>
      </w:r>
    </w:p>
    <w:p w14:paraId="5C7D36C6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</w:t>
      </w:r>
      <w:r w:rsidRPr="00FD6251">
        <w:t>{//Если дату удалось распознать вернуть в соответствии с датой</w:t>
      </w:r>
    </w:p>
    <w:p w14:paraId="4AAB1EE6" w14:textId="77777777" w:rsidR="00FD6251" w:rsidRPr="00FD6251" w:rsidRDefault="00FD6251" w:rsidP="00FD6251">
      <w:pPr>
        <w:pStyle w:val="af8"/>
      </w:pPr>
      <w:r w:rsidRPr="00FD6251">
        <w:t xml:space="preserve">                        </w:t>
      </w:r>
      <w:r w:rsidRPr="00FD6251">
        <w:rPr>
          <w:lang w:val="en-US"/>
        </w:rPr>
        <w:t>var</w:t>
      </w:r>
      <w:r w:rsidRPr="00FD6251">
        <w:t xml:space="preserve"> </w:t>
      </w:r>
      <w:r w:rsidRPr="00FD6251">
        <w:rPr>
          <w:lang w:val="en-US"/>
        </w:rPr>
        <w:t>QueryWithOutUpdate</w:t>
      </w:r>
      <w:r w:rsidRPr="00FD6251">
        <w:t xml:space="preserve"> = </w:t>
      </w:r>
      <w:r w:rsidRPr="00FD6251">
        <w:rPr>
          <w:lang w:val="en-US"/>
        </w:rPr>
        <w:t>db</w:t>
      </w:r>
      <w:r w:rsidRPr="00FD6251">
        <w:t>.</w:t>
      </w:r>
      <w:r w:rsidRPr="00FD6251">
        <w:rPr>
          <w:lang w:val="en-US"/>
        </w:rPr>
        <w:t>OurServices</w:t>
      </w:r>
      <w:r w:rsidRPr="00FD6251">
        <w:t>.</w:t>
      </w:r>
      <w:r w:rsidRPr="00FD6251">
        <w:rPr>
          <w:lang w:val="en-US"/>
        </w:rPr>
        <w:t>Where</w:t>
      </w:r>
      <w:r w:rsidRPr="00FD6251">
        <w:t>((</w:t>
      </w:r>
      <w:r w:rsidRPr="00FD6251">
        <w:rPr>
          <w:lang w:val="en-US"/>
        </w:rPr>
        <w:t>e</w:t>
      </w:r>
      <w:r w:rsidRPr="00FD6251">
        <w:t xml:space="preserve">) =&gt; </w:t>
      </w:r>
      <w:r w:rsidRPr="00FD6251">
        <w:rPr>
          <w:lang w:val="en-US"/>
        </w:rPr>
        <w:t>e</w:t>
      </w:r>
      <w:r w:rsidRPr="00FD6251">
        <w:t>.</w:t>
      </w:r>
      <w:r w:rsidRPr="00FD6251">
        <w:rPr>
          <w:lang w:val="en-US"/>
        </w:rPr>
        <w:t>UpdateSubInformation</w:t>
      </w:r>
      <w:r w:rsidRPr="00FD6251">
        <w:t>.</w:t>
      </w:r>
      <w:r w:rsidRPr="00FD6251">
        <w:rPr>
          <w:lang w:val="en-US"/>
        </w:rPr>
        <w:t>FirstOrDefault</w:t>
      </w:r>
      <w:r w:rsidRPr="00FD6251">
        <w:t>().</w:t>
      </w:r>
      <w:r w:rsidRPr="00FD6251">
        <w:rPr>
          <w:lang w:val="en-US"/>
        </w:rPr>
        <w:t>DateOfUpdate</w:t>
      </w:r>
      <w:r w:rsidRPr="00FD6251">
        <w:t xml:space="preserve"> &gt; </w:t>
      </w:r>
      <w:r w:rsidRPr="00FD6251">
        <w:rPr>
          <w:lang w:val="en-US"/>
        </w:rPr>
        <w:t>DateOfLastUpdate</w:t>
      </w:r>
      <w:r w:rsidRPr="00FD6251">
        <w:t xml:space="preserve"> &amp;&amp; </w:t>
      </w:r>
      <w:r w:rsidRPr="00FD6251">
        <w:rPr>
          <w:lang w:val="en-US"/>
        </w:rPr>
        <w:t>e</w:t>
      </w:r>
      <w:r w:rsidRPr="00FD6251">
        <w:t>.</w:t>
      </w:r>
      <w:r w:rsidRPr="00FD6251">
        <w:rPr>
          <w:lang w:val="en-US"/>
        </w:rPr>
        <w:t>UpdateSubInformation</w:t>
      </w:r>
      <w:r w:rsidRPr="00FD6251">
        <w:t>.</w:t>
      </w:r>
      <w:r w:rsidRPr="00FD6251">
        <w:rPr>
          <w:lang w:val="en-US"/>
        </w:rPr>
        <w:t>FirstOrDefault</w:t>
      </w:r>
      <w:r w:rsidRPr="00FD6251">
        <w:t>().</w:t>
      </w:r>
      <w:r w:rsidRPr="00FD6251">
        <w:rPr>
          <w:lang w:val="en-US"/>
        </w:rPr>
        <w:t>TypeOfSubs</w:t>
      </w:r>
      <w:r w:rsidRPr="00FD6251">
        <w:t>==</w:t>
      </w:r>
      <w:r w:rsidRPr="00FD6251">
        <w:rPr>
          <w:lang w:val="en-US"/>
        </w:rPr>
        <w:t>SomeEnums</w:t>
      </w:r>
      <w:r w:rsidRPr="00FD6251">
        <w:t>.</w:t>
      </w:r>
      <w:r w:rsidRPr="00FD6251">
        <w:rPr>
          <w:lang w:val="en-US"/>
        </w:rPr>
        <w:t>TypeOfSubs</w:t>
      </w:r>
      <w:r w:rsidRPr="00FD6251">
        <w:t>.</w:t>
      </w:r>
      <w:r w:rsidRPr="00FD6251">
        <w:rPr>
          <w:lang w:val="en-US"/>
        </w:rPr>
        <w:t>Servises</w:t>
      </w:r>
      <w:r w:rsidRPr="00FD6251">
        <w:t>.</w:t>
      </w:r>
      <w:r w:rsidRPr="00FD6251">
        <w:rPr>
          <w:lang w:val="en-US"/>
        </w:rPr>
        <w:t>ToString</w:t>
      </w:r>
      <w:r w:rsidRPr="00FD6251">
        <w:t>());</w:t>
      </w:r>
    </w:p>
    <w:p w14:paraId="21CD36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var ListOfServises = QueryWithOutUpdate.Select(e =&gt; new MakeSubs.ListOfUpdatedServises</w:t>
      </w:r>
    </w:p>
    <w:p w14:paraId="58B630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607579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Servises = e.idServis,</w:t>
      </w:r>
    </w:p>
    <w:p w14:paraId="15BA168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Nomination = e.Nomination,</w:t>
      </w:r>
    </w:p>
    <w:p w14:paraId="1EFFC1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TypeOfServises = e.TypeOfServices,</w:t>
      </w:r>
    </w:p>
    <w:p w14:paraId="54ADCC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ription = e.Description,</w:t>
      </w:r>
    </w:p>
    <w:p w14:paraId="2A88FF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Cost = e.Cost,</w:t>
      </w:r>
    </w:p>
    <w:p w14:paraId="64C122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TypeOfUpdate = e.UpdateSubInformation.FirstOrDefault().TypeOfUpdate,</w:t>
      </w:r>
    </w:p>
    <w:p w14:paraId="6053D8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Array();</w:t>
      </w:r>
    </w:p>
    <w:p w14:paraId="0BB75C3E" w14:textId="77777777" w:rsidR="00FD6251" w:rsidRPr="00FD6251" w:rsidRDefault="00FD6251" w:rsidP="00FD6251">
      <w:pPr>
        <w:pStyle w:val="af8"/>
        <w:rPr>
          <w:lang w:val="en-US"/>
        </w:rPr>
      </w:pPr>
    </w:p>
    <w:p w14:paraId="145A683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QueryForDelete = db.DeletedSubStr.Where(e =&gt; e.DateOfDelete &gt; DateOfLastUpdate &amp;&amp; e.TypeOfDeleted == SomeEnums.TypeOfSubs.Servises.ToString());</w:t>
      </w:r>
    </w:p>
    <w:p w14:paraId="6B5C56C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var ListOfDelete = QueryForDelete.Select(e =&gt; new MakeSubs.ListOfGuid</w:t>
      </w:r>
    </w:p>
    <w:p w14:paraId="5079D9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6D99C8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Guid = e.idThingsDelete</w:t>
      </w:r>
    </w:p>
    <w:p w14:paraId="3FB987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Array();</w:t>
      </w:r>
    </w:p>
    <w:p w14:paraId="4B983B24" w14:textId="77777777" w:rsidR="00FD6251" w:rsidRPr="00FD6251" w:rsidRDefault="00FD6251" w:rsidP="00FD6251">
      <w:pPr>
        <w:pStyle w:val="af8"/>
        <w:rPr>
          <w:lang w:val="en-US"/>
        </w:rPr>
      </w:pPr>
    </w:p>
    <w:p w14:paraId="2A21AEBE" w14:textId="77777777" w:rsidR="00FD6251" w:rsidRPr="00FD6251" w:rsidRDefault="00FD6251" w:rsidP="00FD6251">
      <w:pPr>
        <w:pStyle w:val="af8"/>
        <w:rPr>
          <w:lang w:val="en-US"/>
        </w:rPr>
      </w:pPr>
    </w:p>
    <w:p w14:paraId="6939809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ServisesMake</w:t>
      </w:r>
    </w:p>
    <w:p w14:paraId="5E0826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79ADAB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true,</w:t>
      </w:r>
    </w:p>
    <w:p w14:paraId="169619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kol = ListOfServises.Length + ListOfDelete.Length,</w:t>
      </w:r>
    </w:p>
    <w:p w14:paraId="17616B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ateOfMakeAnswer = DateTime.Now,</w:t>
      </w:r>
    </w:p>
    <w:p w14:paraId="0F6CF5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Servises = ListOfServises,</w:t>
      </w:r>
    </w:p>
    <w:p w14:paraId="6218389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DeleteServises = ListOfDelete</w:t>
      </w:r>
    </w:p>
    <w:p w14:paraId="5640ED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13E0406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D130A1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7E7776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//Если дату не удалось распознать</w:t>
      </w:r>
    </w:p>
    <w:p w14:paraId="47FB1B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ServisesMake</w:t>
      </w:r>
    </w:p>
    <w:p w14:paraId="0750D1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28D42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4038FAE0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64FD499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};</w:t>
      </w:r>
    </w:p>
    <w:p w14:paraId="63FC83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94678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4F7717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DataAboutUpdateServises));</w:t>
      </w:r>
    </w:p>
    <w:p w14:paraId="26BF397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10D247D" w14:textId="77777777" w:rsidR="00FD6251" w:rsidRPr="00FD6251" w:rsidRDefault="00FD6251" w:rsidP="00FD6251">
      <w:pPr>
        <w:pStyle w:val="af8"/>
        <w:rPr>
          <w:lang w:val="en-US"/>
        </w:rPr>
      </w:pPr>
    </w:p>
    <w:p w14:paraId="403D8C1A" w14:textId="77777777" w:rsidR="00FD6251" w:rsidRPr="00FD6251" w:rsidRDefault="00FD6251" w:rsidP="00FD6251">
      <w:pPr>
        <w:pStyle w:val="af8"/>
        <w:rPr>
          <w:lang w:val="en-US"/>
        </w:rPr>
      </w:pPr>
    </w:p>
    <w:p w14:paraId="1434A0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InserAndUpdateServises(MakeSubs.MakeUpdOrInsServises makeUpdateOrInserNew)</w:t>
      </w:r>
    </w:p>
    <w:p w14:paraId="41F3C8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4065AA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75CF9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64D8FA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731493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7680C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&lt;Guid?&gt; ListOfDeleteCodes = new List&lt;Guid?&gt;();</w:t>
      </w:r>
    </w:p>
    <w:p w14:paraId="6DB7066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Time DateOfInsert = new DateTime();</w:t>
      </w:r>
    </w:p>
    <w:p w14:paraId="217D23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!DateTime.TryParseExact(makeUpdateOrInserNew.DateOfMake, "dd.MM.yyyy HH:mm", CultureInfo.GetCultureInfo("ru-RU"), DateTimeStyles.None, out DateOfInsert))</w:t>
      </w:r>
    </w:p>
    <w:p w14:paraId="58D880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ServisesMake</w:t>
      </w:r>
    </w:p>
    <w:p w14:paraId="04C7D3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0FC28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64A30775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5D620C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};</w:t>
      </w:r>
    </w:p>
    <w:p w14:paraId="1586F04F" w14:textId="77777777" w:rsidR="00FD6251" w:rsidRPr="00FD6251" w:rsidRDefault="00FD6251" w:rsidP="00FD6251">
      <w:pPr>
        <w:pStyle w:val="af8"/>
        <w:rPr>
          <w:lang w:val="en-US"/>
        </w:rPr>
      </w:pPr>
    </w:p>
    <w:p w14:paraId="74BDBDB2" w14:textId="77777777" w:rsidR="00FD6251" w:rsidRPr="00FD6251" w:rsidRDefault="00FD6251" w:rsidP="00FD6251">
      <w:pPr>
        <w:pStyle w:val="af8"/>
        <w:rPr>
          <w:lang w:val="en-US"/>
        </w:rPr>
      </w:pPr>
    </w:p>
    <w:p w14:paraId="2E233B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makeUpdateOrInserNew.ListOfServises != null)</w:t>
      </w:r>
    </w:p>
    <w:p w14:paraId="18BF64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1719F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WhatInsert in makeUpdateOrInserNew.ListOfServises)</w:t>
      </w:r>
    </w:p>
    <w:p w14:paraId="7F0F5C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B62F5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NewServises = new OurServices</w:t>
      </w:r>
    </w:p>
    <w:p w14:paraId="6E6FF0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77604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    Cost = WhatInsert.Cost,</w:t>
      </w:r>
    </w:p>
    <w:p w14:paraId="659676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escription = WhatInsert.Description,</w:t>
      </w:r>
    </w:p>
    <w:p w14:paraId="58542A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Servis = WhatInsert.idServises,</w:t>
      </w:r>
    </w:p>
    <w:p w14:paraId="2FFDFD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Nomination = WhatInsert.Nomination,</w:t>
      </w:r>
    </w:p>
    <w:p w14:paraId="3E059D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Services = WhatInsert.TypeOfServises,</w:t>
      </w:r>
    </w:p>
    <w:p w14:paraId="786E0E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31235042" w14:textId="77777777" w:rsidR="00FD6251" w:rsidRPr="00FD6251" w:rsidRDefault="00FD6251" w:rsidP="00FD6251">
      <w:pPr>
        <w:pStyle w:val="af8"/>
        <w:rPr>
          <w:lang w:val="en-US"/>
        </w:rPr>
      </w:pPr>
    </w:p>
    <w:p w14:paraId="32CAC1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InformationAboutIsert = new UpdateSubInformation</w:t>
      </w:r>
    </w:p>
    <w:p w14:paraId="276F31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6FD69C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SubIn = WhatInsert.idServises,</w:t>
      </w:r>
    </w:p>
    <w:p w14:paraId="174E276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Subs = SomeEnums.TypeOfSubs.Servises.ToString(),</w:t>
      </w:r>
    </w:p>
    <w:p w14:paraId="2C4B74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Information = Guid.NewGuid(),</w:t>
      </w:r>
    </w:p>
    <w:p w14:paraId="65CD1E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UserMake= makeUpdateOrInserNew.idUser,</w:t>
      </w:r>
    </w:p>
    <w:p w14:paraId="0924D85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ateOfUpdate = DateOfInsert,</w:t>
      </w:r>
    </w:p>
    <w:p w14:paraId="658BC7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Update = SomeEnums.TypeOfAction.AddOrUpdate.ToString()</w:t>
      </w:r>
    </w:p>
    <w:p w14:paraId="3E6456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2A44EDC3" w14:textId="77777777" w:rsidR="00FD6251" w:rsidRPr="00FD6251" w:rsidRDefault="00FD6251" w:rsidP="00FD6251">
      <w:pPr>
        <w:pStyle w:val="af8"/>
        <w:rPr>
          <w:lang w:val="en-US"/>
        </w:rPr>
      </w:pPr>
    </w:p>
    <w:p w14:paraId="316213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OurServices.AddOrUpdate(NewServises);</w:t>
      </w:r>
    </w:p>
    <w:p w14:paraId="1A94ED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UpdateSubInformation.Add(InformationAboutIsert);</w:t>
      </w:r>
    </w:p>
    <w:p w14:paraId="5E691DB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SaveChanges();</w:t>
      </w:r>
    </w:p>
    <w:p w14:paraId="01A524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377E14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                   </w:t>
      </w:r>
    </w:p>
    <w:p w14:paraId="7AF60537" w14:textId="77777777" w:rsidR="00FD6251" w:rsidRPr="00FD6251" w:rsidRDefault="00FD6251" w:rsidP="00FD6251">
      <w:pPr>
        <w:pStyle w:val="af8"/>
        <w:rPr>
          <w:lang w:val="en-US"/>
        </w:rPr>
      </w:pPr>
    </w:p>
    <w:p w14:paraId="4B3305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makeUpdateOrInserNew.ListOfDeleteServises != null)</w:t>
      </w:r>
    </w:p>
    <w:p w14:paraId="7F78BF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65D4B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WhatDelete in makeUpdateOrInserNew.ListOfDeleteServises)</w:t>
      </w:r>
    </w:p>
    <w:p w14:paraId="541BB6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63DE2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DeleteThings = db.OurServices.Where(e =&gt; e.idServis == WhatDelete.idGuid).FirstOrDefault();</w:t>
      </w:r>
    </w:p>
    <w:p w14:paraId="4F2435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DeleteThings != null)</w:t>
      </w:r>
    </w:p>
    <w:p w14:paraId="3B3101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620986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Entry(DeleteThings).Collection(c =&gt; c.UpdateSubInformation).Load();</w:t>
      </w:r>
    </w:p>
    <w:p w14:paraId="227815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OurServices.Remove(DeleteThings);</w:t>
      </w:r>
    </w:p>
    <w:p w14:paraId="73E3E8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UpdateSubInformation.RemoveRange(db.UpdateSubInformation.Where(c =&gt; c.idSubIn == WhatDelete.idGuid).ToArray());</w:t>
      </w:r>
    </w:p>
    <w:p w14:paraId="0959B8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ListOfDeleteCodes.Add(WhatDelete.idGuid);</w:t>
      </w:r>
    </w:p>
    <w:p w14:paraId="51FC8B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6088C9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7AB044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74D6B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502DA2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DeleteCodes.Count != 0)</w:t>
      </w:r>
    </w:p>
    <w:p w14:paraId="01B307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C3045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DeletedSubStr.AddRange(MakeListAboutDelete(ListOfDeleteCodes, DateOfInsert, makeUpdateOrInserNew.idUser, SomeEnums.TypeOfSubs.Servises));</w:t>
      </w:r>
    </w:p>
    <w:p w14:paraId="72E336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SaveChanges();</w:t>
      </w:r>
    </w:p>
    <w:p w14:paraId="423439F0" w14:textId="752A1A70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89F94D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4D1EB2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2DB6D9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ACB59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</w:t>
      </w:r>
    </w:p>
    <w:p w14:paraId="46441E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E51EC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success = false,</w:t>
      </w:r>
    </w:p>
    <w:p w14:paraId="67FC6D82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$"Ошибка при работе с данными {</w:t>
      </w:r>
      <w:r w:rsidRPr="00FD6251">
        <w:rPr>
          <w:lang w:val="en-US"/>
        </w:rPr>
        <w:t>ex</w:t>
      </w:r>
      <w:r w:rsidRPr="00FD6251">
        <w:t>.</w:t>
      </w:r>
      <w:r w:rsidRPr="00FD6251">
        <w:rPr>
          <w:lang w:val="en-US"/>
        </w:rPr>
        <w:t>ToString</w:t>
      </w:r>
      <w:r w:rsidRPr="00FD6251">
        <w:t>()}!"</w:t>
      </w:r>
    </w:p>
    <w:p w14:paraId="5A0213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1CBCB2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E2414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BaseResult</w:t>
      </w:r>
    </w:p>
    <w:p w14:paraId="1928BF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B57AC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7D754CAE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description</w:t>
      </w:r>
      <w:r w:rsidRPr="00FD6251">
        <w:t xml:space="preserve"> = "Операции над данными были произведены!"</w:t>
      </w:r>
    </w:p>
    <w:p w14:paraId="180BA5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;</w:t>
      </w:r>
    </w:p>
    <w:p w14:paraId="11DCB8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InserAndUpdateServises));</w:t>
      </w:r>
    </w:p>
    <w:p w14:paraId="5B9059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BC36E1C" w14:textId="77777777" w:rsidR="00FD6251" w:rsidRPr="00FD6251" w:rsidRDefault="00FD6251" w:rsidP="00FD6251">
      <w:pPr>
        <w:pStyle w:val="af8"/>
        <w:rPr>
          <w:lang w:val="en-US"/>
        </w:rPr>
      </w:pPr>
    </w:p>
    <w:p w14:paraId="2363F4E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MakeSubs.ServisesMake AllServisesHave()</w:t>
      </w:r>
    </w:p>
    <w:p w14:paraId="4CB6F5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1F0F5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3401CA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3B5EE9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listOfServise = db.OurServices.Select(e =&gt; new MakeSubs.ListOfUpdatedServises</w:t>
      </w:r>
    </w:p>
    <w:p w14:paraId="358E49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E994F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Servises = e.idServis,</w:t>
      </w:r>
    </w:p>
    <w:p w14:paraId="4A8C0F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Nomination = e.Nomination,</w:t>
      </w:r>
    </w:p>
    <w:p w14:paraId="7A2C79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TypeOfServises = e.TypeOfServices,</w:t>
      </w:r>
    </w:p>
    <w:p w14:paraId="174550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ription = e.Description,</w:t>
      </w:r>
    </w:p>
    <w:p w14:paraId="593F1F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Cost = e.Cost,</w:t>
      </w:r>
    </w:p>
    <w:p w14:paraId="6597B0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).ToArray();</w:t>
      </w:r>
    </w:p>
    <w:p w14:paraId="074CE3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MakeSubs.ServisesMake</w:t>
      </w:r>
    </w:p>
    <w:p w14:paraId="2BCD80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5CC6B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0E55D3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kol = listOfServise.Length,</w:t>
      </w:r>
    </w:p>
    <w:p w14:paraId="0D8D31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OfServises = listOfServise,</w:t>
      </w:r>
    </w:p>
    <w:p w14:paraId="7CBD18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OfMakeAnswer = DateTime.Now</w:t>
      </w:r>
    </w:p>
    <w:p w14:paraId="7D5A72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11E4B6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AllServisesHave));</w:t>
      </w:r>
    </w:p>
    <w:p w14:paraId="0E45FC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2DFDBAD3" w14:textId="77777777" w:rsidR="00FD6251" w:rsidRPr="00FD6251" w:rsidRDefault="00FD6251" w:rsidP="00FD6251">
      <w:pPr>
        <w:pStyle w:val="af8"/>
        <w:rPr>
          <w:lang w:val="en-US"/>
        </w:rPr>
      </w:pPr>
    </w:p>
    <w:p w14:paraId="79F4F4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4547BBFC" w14:textId="77777777" w:rsidR="00FD6251" w:rsidRPr="00FD6251" w:rsidRDefault="00FD6251" w:rsidP="00FD6251">
      <w:pPr>
        <w:pStyle w:val="af8"/>
        <w:rPr>
          <w:lang w:val="en-US"/>
        </w:rPr>
      </w:pPr>
    </w:p>
    <w:p w14:paraId="6C038C6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Обработки при работе с подстовляемыми данными об типах помещений</w:t>
      </w:r>
    </w:p>
    <w:p w14:paraId="5F2D83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DataAboutUpdatePremises(MakeSubs.MakeUpdOrInsPremises ListOfNewPremises)</w:t>
      </w:r>
    </w:p>
    <w:p w14:paraId="701FDD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118B11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F2294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CA600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List&lt;Guid?&gt; ListOfDeleteCodes = new List&lt;Guid?&gt;();</w:t>
      </w:r>
    </w:p>
    <w:p w14:paraId="5779B0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eTime DateOfAction = new DateTime();</w:t>
      </w:r>
    </w:p>
    <w:p w14:paraId="727264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!DateTime.TryParseExact(ListOfNewPremises.DateOfMake, "dd.MM.yyyy HH:mm", CultureInfo.GetCultureInfo("ru-RU"), DateTimeStyles.None, out DateOfAction))</w:t>
      </w:r>
    </w:p>
    <w:p w14:paraId="298FC5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Subs.ServisesMake</w:t>
      </w:r>
    </w:p>
    <w:p w14:paraId="0BA188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F0804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0196A35A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"Ошибка при преобразовании данных о дате"</w:t>
      </w:r>
    </w:p>
    <w:p w14:paraId="0B0560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684E406D" w14:textId="77777777" w:rsidR="00FD6251" w:rsidRPr="00FD6251" w:rsidRDefault="00FD6251" w:rsidP="00FD6251">
      <w:pPr>
        <w:pStyle w:val="af8"/>
        <w:rPr>
          <w:lang w:val="en-US"/>
        </w:rPr>
      </w:pPr>
    </w:p>
    <w:p w14:paraId="1D0A71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try</w:t>
      </w:r>
    </w:p>
    <w:p w14:paraId="34BF59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BCABD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NewPremises.ListOfPremises != null)</w:t>
      </w:r>
    </w:p>
    <w:p w14:paraId="1BCDE2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4748887" w14:textId="77777777" w:rsidR="00FD6251" w:rsidRPr="00FD6251" w:rsidRDefault="00FD6251" w:rsidP="00FD6251">
      <w:pPr>
        <w:pStyle w:val="af8"/>
        <w:rPr>
          <w:lang w:val="en-US"/>
        </w:rPr>
      </w:pPr>
    </w:p>
    <w:p w14:paraId="45A672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InsertThing in ListOfNewPremises.ListOfPremises)</w:t>
      </w:r>
    </w:p>
    <w:p w14:paraId="1D822D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621F585" w14:textId="77777777" w:rsidR="00FD6251" w:rsidRPr="00FD6251" w:rsidRDefault="00FD6251" w:rsidP="00FD6251">
      <w:pPr>
        <w:pStyle w:val="af8"/>
        <w:rPr>
          <w:lang w:val="en-US"/>
        </w:rPr>
      </w:pPr>
    </w:p>
    <w:p w14:paraId="7FD4AF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newPremise = new PremisesType</w:t>
      </w:r>
    </w:p>
    <w:p w14:paraId="1D6A40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104936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escriprtion = InsertThing.Description,</w:t>
      </w:r>
    </w:p>
    <w:p w14:paraId="63B284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Premises = InsertThing.idPremises,</w:t>
      </w:r>
    </w:p>
    <w:p w14:paraId="529F45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NameOfPremises = InsertThing.Name</w:t>
      </w:r>
    </w:p>
    <w:p w14:paraId="433F38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6B6D78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PremisesType.AddOrUpdate(newPremise);</w:t>
      </w:r>
    </w:p>
    <w:p w14:paraId="61C5B5AD" w14:textId="77777777" w:rsidR="00FD6251" w:rsidRPr="00FD6251" w:rsidRDefault="00FD6251" w:rsidP="00FD6251">
      <w:pPr>
        <w:pStyle w:val="af8"/>
        <w:rPr>
          <w:lang w:val="en-US"/>
        </w:rPr>
      </w:pPr>
    </w:p>
    <w:p w14:paraId="78D79F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NewPremisesHistory = new UpdateSubInformation</w:t>
      </w:r>
    </w:p>
    <w:p w14:paraId="02FE14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685C14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Information = Guid.NewGuid(),</w:t>
      </w:r>
    </w:p>
    <w:p w14:paraId="2F7BE1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UserMake= ListOfNewPremises.idUser,</w:t>
      </w:r>
    </w:p>
    <w:p w14:paraId="3E754B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SubIn= InsertThing.idPremises,</w:t>
      </w:r>
    </w:p>
    <w:p w14:paraId="34D676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Subs=SomeEnums.TypeOfSubs.Premises.ToString(),                                </w:t>
      </w:r>
    </w:p>
    <w:p w14:paraId="228B23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ateOfUpdate = DateOfAction,</w:t>
      </w:r>
    </w:p>
    <w:p w14:paraId="4EE912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Update = SomeEnums.TypeOfAction.AddOrUpdate.ToString(),</w:t>
      </w:r>
    </w:p>
    <w:p w14:paraId="5E8771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0D1EE0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UpdateSubInformation.AddOrUpdate(NewPremisesHistory);</w:t>
      </w:r>
    </w:p>
    <w:p w14:paraId="7486B6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6F2593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0F89D612" w14:textId="77777777" w:rsidR="00FD6251" w:rsidRPr="00FD6251" w:rsidRDefault="00FD6251" w:rsidP="00FD6251">
      <w:pPr>
        <w:pStyle w:val="af8"/>
        <w:rPr>
          <w:lang w:val="en-US"/>
        </w:rPr>
      </w:pPr>
    </w:p>
    <w:p w14:paraId="35E620D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NewPremises.ListOfDeletePremises != null)</w:t>
      </w:r>
    </w:p>
    <w:p w14:paraId="5887C4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B8C68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whatDelete in ListOfNewPremises.ListOfDeletePremises)</w:t>
      </w:r>
    </w:p>
    <w:p w14:paraId="0495E7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5D1FC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deleteThings = db.PremisesType.Where(e =&gt; e.idPremises == whatDelete.idGuid).FirstOrDefault();</w:t>
      </w:r>
    </w:p>
    <w:p w14:paraId="63D502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deleteThings != null)</w:t>
      </w:r>
    </w:p>
    <w:p w14:paraId="7DC919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26F49F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Entry(deleteThings).Collection(c =&gt; c.UpdateSubInformation).Load();</w:t>
      </w:r>
    </w:p>
    <w:p w14:paraId="1192C6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PremisesType.Remove(deleteThings);</w:t>
      </w:r>
    </w:p>
    <w:p w14:paraId="46C944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UpdateSubInformation.RemoveRange(db.UpdateSubInformation.Where(c =&gt; c.idSubIn == whatDelete.idGuid).ToArray());</w:t>
      </w:r>
    </w:p>
    <w:p w14:paraId="3254C2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ListOfDeleteCodes.Add(whatDelete.idGuid);</w:t>
      </w:r>
    </w:p>
    <w:p w14:paraId="78B796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361398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28D65D5A" w14:textId="77777777" w:rsidR="00FD6251" w:rsidRPr="00FD6251" w:rsidRDefault="00FD6251" w:rsidP="00FD6251">
      <w:pPr>
        <w:pStyle w:val="af8"/>
        <w:rPr>
          <w:lang w:val="en-US"/>
        </w:rPr>
      </w:pPr>
    </w:p>
    <w:p w14:paraId="42C81A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1A845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7F79E9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DeleteCodes.Count != 0)</w:t>
      </w:r>
    </w:p>
    <w:p w14:paraId="031243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EAC20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DeletedSubStr.AddRange(MakeListAboutDelete(ListOfDeleteCodes, DateOfAction, ListOfNewPremises.idUser, SomeEnums.TypeOfSubs.Premises));</w:t>
      </w:r>
    </w:p>
    <w:p w14:paraId="5C5A9A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db.SaveChanges();</w:t>
      </w:r>
    </w:p>
    <w:p w14:paraId="1AD922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71E17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8717F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352AB7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2C025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</w:t>
      </w:r>
    </w:p>
    <w:p w14:paraId="606DBE1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D2305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73A523B6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$"Ошибка при работе с данными {</w:t>
      </w:r>
      <w:r w:rsidRPr="00FD6251">
        <w:rPr>
          <w:lang w:val="en-US"/>
        </w:rPr>
        <w:t>ex</w:t>
      </w:r>
      <w:r w:rsidRPr="00FD6251">
        <w:t>.</w:t>
      </w:r>
      <w:r w:rsidRPr="00FD6251">
        <w:rPr>
          <w:lang w:val="en-US"/>
        </w:rPr>
        <w:t>ToString</w:t>
      </w:r>
      <w:r w:rsidRPr="00FD6251">
        <w:t>()}!"</w:t>
      </w:r>
    </w:p>
    <w:p w14:paraId="2157E5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441D2C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E4FCE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BaseResult</w:t>
      </w:r>
    </w:p>
    <w:p w14:paraId="46A7E8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29BF1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2394FE7B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description</w:t>
      </w:r>
      <w:r w:rsidRPr="00FD6251">
        <w:t xml:space="preserve"> = "Операции над данными были произведены!"</w:t>
      </w:r>
    </w:p>
    <w:p w14:paraId="25F377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;</w:t>
      </w:r>
    </w:p>
    <w:p w14:paraId="084E43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DataAboutUpdatePremises));</w:t>
      </w:r>
    </w:p>
    <w:p w14:paraId="3D77E0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AFF672F" w14:textId="77777777" w:rsidR="00FD6251" w:rsidRPr="00FD6251" w:rsidRDefault="00FD6251" w:rsidP="00FD6251">
      <w:pPr>
        <w:pStyle w:val="af8"/>
        <w:rPr>
          <w:lang w:val="en-US"/>
        </w:rPr>
      </w:pPr>
    </w:p>
    <w:p w14:paraId="73265A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MakeSubs.PremisesMake GetAllPremises(string dateofclientlastupdate)</w:t>
      </w:r>
    </w:p>
    <w:p w14:paraId="2158A4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0A0E4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77AC6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C1AAF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string.IsNullOrEmpty(dateofclientlastupdate))</w:t>
      </w:r>
    </w:p>
    <w:p w14:paraId="06C96137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</w:t>
      </w:r>
      <w:r w:rsidRPr="00FD6251">
        <w:t>{//Если строка пустая возвращаем все</w:t>
      </w:r>
    </w:p>
    <w:p w14:paraId="76A32251" w14:textId="77777777" w:rsidR="00FD6251" w:rsidRPr="00FD6251" w:rsidRDefault="00FD6251" w:rsidP="00FD6251">
      <w:pPr>
        <w:pStyle w:val="af8"/>
      </w:pPr>
      <w:r w:rsidRPr="00FD6251">
        <w:t xml:space="preserve">                    </w:t>
      </w:r>
      <w:r w:rsidRPr="00FD6251">
        <w:rPr>
          <w:lang w:val="en-US"/>
        </w:rPr>
        <w:t>return</w:t>
      </w:r>
      <w:r w:rsidRPr="00FD6251">
        <w:t xml:space="preserve"> </w:t>
      </w:r>
      <w:r w:rsidRPr="00FD6251">
        <w:rPr>
          <w:lang w:val="en-US"/>
        </w:rPr>
        <w:t>AllPremisesHave</w:t>
      </w:r>
      <w:r w:rsidRPr="00FD6251">
        <w:t>();</w:t>
      </w:r>
    </w:p>
    <w:p w14:paraId="6B6865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</w:t>
      </w:r>
    </w:p>
    <w:p w14:paraId="1EFC65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53CCCB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298E5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Time DateOfLastUpdate = new DateTime();</w:t>
      </w:r>
    </w:p>
    <w:p w14:paraId="6EA1F6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eTime.TryParseExact(dateofclientlastupdate, "dd.MM.yyyy HH:mm", CultureInfo.GetCultureInfo("ru-RU"), DateTimeStyles.None, out DateOfLastUpdate))</w:t>
      </w:r>
    </w:p>
    <w:p w14:paraId="567558ED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</w:t>
      </w:r>
      <w:r w:rsidRPr="00FD6251">
        <w:t>{//Если дату удалось распознать вернуть в соответствии с датой</w:t>
      </w:r>
    </w:p>
    <w:p w14:paraId="6EE161C6" w14:textId="77777777" w:rsidR="00FD6251" w:rsidRPr="00FD6251" w:rsidRDefault="00FD6251" w:rsidP="00FD6251">
      <w:pPr>
        <w:pStyle w:val="af8"/>
      </w:pPr>
      <w:r w:rsidRPr="00FD6251">
        <w:t xml:space="preserve">                        </w:t>
      </w:r>
      <w:r w:rsidRPr="00FD6251">
        <w:rPr>
          <w:lang w:val="en-US"/>
        </w:rPr>
        <w:t>var</w:t>
      </w:r>
      <w:r w:rsidRPr="00FD6251">
        <w:t xml:space="preserve"> </w:t>
      </w:r>
      <w:r w:rsidRPr="00FD6251">
        <w:rPr>
          <w:lang w:val="en-US"/>
        </w:rPr>
        <w:t>QueryWithOutDelete</w:t>
      </w:r>
      <w:r w:rsidRPr="00FD6251">
        <w:t xml:space="preserve"> = </w:t>
      </w:r>
      <w:r w:rsidRPr="00FD6251">
        <w:rPr>
          <w:lang w:val="en-US"/>
        </w:rPr>
        <w:t>db</w:t>
      </w:r>
      <w:r w:rsidRPr="00FD6251">
        <w:t>.</w:t>
      </w:r>
      <w:r w:rsidRPr="00FD6251">
        <w:rPr>
          <w:lang w:val="en-US"/>
        </w:rPr>
        <w:t>PremisesType</w:t>
      </w:r>
      <w:r w:rsidRPr="00FD6251">
        <w:t>.</w:t>
      </w:r>
      <w:r w:rsidRPr="00FD6251">
        <w:rPr>
          <w:lang w:val="en-US"/>
        </w:rPr>
        <w:t>Where</w:t>
      </w:r>
      <w:r w:rsidRPr="00FD6251">
        <w:t>((</w:t>
      </w:r>
      <w:r w:rsidRPr="00FD6251">
        <w:rPr>
          <w:lang w:val="en-US"/>
        </w:rPr>
        <w:t>e</w:t>
      </w:r>
      <w:r w:rsidRPr="00FD6251">
        <w:t xml:space="preserve">) =&gt; </w:t>
      </w:r>
      <w:r w:rsidRPr="00FD6251">
        <w:rPr>
          <w:lang w:val="en-US"/>
        </w:rPr>
        <w:t>e</w:t>
      </w:r>
      <w:r w:rsidRPr="00FD6251">
        <w:t>.</w:t>
      </w:r>
      <w:r w:rsidRPr="00FD6251">
        <w:rPr>
          <w:lang w:val="en-US"/>
        </w:rPr>
        <w:t>UpdateSubInformation</w:t>
      </w:r>
      <w:r w:rsidRPr="00FD6251">
        <w:t>.</w:t>
      </w:r>
      <w:r w:rsidRPr="00FD6251">
        <w:rPr>
          <w:lang w:val="en-US"/>
        </w:rPr>
        <w:t>FirstOrDefault</w:t>
      </w:r>
      <w:r w:rsidRPr="00FD6251">
        <w:t>().</w:t>
      </w:r>
      <w:r w:rsidRPr="00FD6251">
        <w:rPr>
          <w:lang w:val="en-US"/>
        </w:rPr>
        <w:t>DateOfUpdate</w:t>
      </w:r>
      <w:r w:rsidRPr="00FD6251">
        <w:t xml:space="preserve"> &gt; </w:t>
      </w:r>
      <w:r w:rsidRPr="00FD6251">
        <w:rPr>
          <w:lang w:val="en-US"/>
        </w:rPr>
        <w:t>DateOfLastUpdate</w:t>
      </w:r>
      <w:r w:rsidRPr="00FD6251">
        <w:t xml:space="preserve"> &amp;&amp; </w:t>
      </w:r>
      <w:r w:rsidRPr="00FD6251">
        <w:rPr>
          <w:lang w:val="en-US"/>
        </w:rPr>
        <w:t>e</w:t>
      </w:r>
      <w:r w:rsidRPr="00FD6251">
        <w:t>.</w:t>
      </w:r>
      <w:r w:rsidRPr="00FD6251">
        <w:rPr>
          <w:lang w:val="en-US"/>
        </w:rPr>
        <w:t>UpdateSubInformation</w:t>
      </w:r>
      <w:r w:rsidRPr="00FD6251">
        <w:t>.</w:t>
      </w:r>
      <w:r w:rsidRPr="00FD6251">
        <w:rPr>
          <w:lang w:val="en-US"/>
        </w:rPr>
        <w:t>FirstOrDefault</w:t>
      </w:r>
      <w:r w:rsidRPr="00FD6251">
        <w:t>().</w:t>
      </w:r>
      <w:r w:rsidRPr="00FD6251">
        <w:rPr>
          <w:lang w:val="en-US"/>
        </w:rPr>
        <w:t>TypeOfSubs</w:t>
      </w:r>
      <w:r w:rsidRPr="00FD6251">
        <w:t>==</w:t>
      </w:r>
      <w:r w:rsidRPr="00FD6251">
        <w:rPr>
          <w:lang w:val="en-US"/>
        </w:rPr>
        <w:t>SomeEnums</w:t>
      </w:r>
      <w:r w:rsidRPr="00FD6251">
        <w:t>.</w:t>
      </w:r>
      <w:r w:rsidRPr="00FD6251">
        <w:rPr>
          <w:lang w:val="en-US"/>
        </w:rPr>
        <w:t>TypeOfSubs</w:t>
      </w:r>
      <w:r w:rsidRPr="00FD6251">
        <w:t>.</w:t>
      </w:r>
      <w:r w:rsidRPr="00FD6251">
        <w:rPr>
          <w:lang w:val="en-US"/>
        </w:rPr>
        <w:t>Premises</w:t>
      </w:r>
      <w:r w:rsidRPr="00FD6251">
        <w:t>.</w:t>
      </w:r>
      <w:r w:rsidRPr="00FD6251">
        <w:rPr>
          <w:lang w:val="en-US"/>
        </w:rPr>
        <w:t>ToString</w:t>
      </w:r>
      <w:r w:rsidRPr="00FD6251">
        <w:t>());</w:t>
      </w:r>
    </w:p>
    <w:p w14:paraId="5770D5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var ListPremises = QueryWithOutDelete.Select(e =&gt; new MakeSubs.ListOfPremisesUpd</w:t>
      </w:r>
    </w:p>
    <w:p w14:paraId="1EB891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9A0E95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Premises = e.idPremises,</w:t>
      </w:r>
    </w:p>
    <w:p w14:paraId="1D23F3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Name = e.NameOfPremises,</w:t>
      </w:r>
    </w:p>
    <w:p w14:paraId="07520F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ription = e.Descriprtion,</w:t>
      </w:r>
    </w:p>
    <w:p w14:paraId="722605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TypeOfUpdate = e.UpdateSubInformation.FirstOrDefault().TypeOfUpdate,</w:t>
      </w:r>
    </w:p>
    <w:p w14:paraId="379E03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Array();</w:t>
      </w:r>
    </w:p>
    <w:p w14:paraId="440A2492" w14:textId="77777777" w:rsidR="00FD6251" w:rsidRPr="00FD6251" w:rsidRDefault="00FD6251" w:rsidP="00FD6251">
      <w:pPr>
        <w:pStyle w:val="af8"/>
        <w:rPr>
          <w:lang w:val="en-US"/>
        </w:rPr>
      </w:pPr>
    </w:p>
    <w:p w14:paraId="5429BD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QueryForDelete = db.DeletedSubStr.Where(e =&gt; e.DateOfDelete &gt; DateOfLastUpdate &amp;&amp; e.TypeOfDeleted == SomeEnums.TypeOfSubs.Premises.ToString());</w:t>
      </w:r>
    </w:p>
    <w:p w14:paraId="60601D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ListOfDelete = QueryForDelete.Select(e =&gt; new MakeSubs.ListOfGuid</w:t>
      </w:r>
    </w:p>
    <w:p w14:paraId="62465F9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0CD4F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Guid = e.idThingsDelete</w:t>
      </w:r>
    </w:p>
    <w:p w14:paraId="1F7213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Array();</w:t>
      </w:r>
    </w:p>
    <w:p w14:paraId="7671DDBA" w14:textId="77777777" w:rsidR="00FD6251" w:rsidRPr="00FD6251" w:rsidRDefault="00FD6251" w:rsidP="00FD6251">
      <w:pPr>
        <w:pStyle w:val="af8"/>
        <w:rPr>
          <w:lang w:val="en-US"/>
        </w:rPr>
      </w:pPr>
    </w:p>
    <w:p w14:paraId="095428D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PremisesMake</w:t>
      </w:r>
    </w:p>
    <w:p w14:paraId="7CAFE5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30328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true,</w:t>
      </w:r>
    </w:p>
    <w:p w14:paraId="2B2B07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kol = ListPremises.Length + ListOfDelete.Length,</w:t>
      </w:r>
    </w:p>
    <w:p w14:paraId="2CD7D97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ateOfMakeAnswer = DateTime.Now,</w:t>
      </w:r>
    </w:p>
    <w:p w14:paraId="6FBE49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Premises = ListPremises,</w:t>
      </w:r>
    </w:p>
    <w:p w14:paraId="7229BC7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DeletePremises = ListOfDelete</w:t>
      </w:r>
    </w:p>
    <w:p w14:paraId="462EF7D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12E5F2C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A9EAA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53F39F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//Если дату не удалось распознать</w:t>
      </w:r>
    </w:p>
    <w:p w14:paraId="4431FD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PremisesMake</w:t>
      </w:r>
    </w:p>
    <w:p w14:paraId="4CE52B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ECC597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5091EA19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08CEAB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};</w:t>
      </w:r>
    </w:p>
    <w:p w14:paraId="7B89E55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74302E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7729E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GetAllPremises));</w:t>
      </w:r>
    </w:p>
    <w:p w14:paraId="03320C4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20D1BEA" w14:textId="77777777" w:rsidR="00FD6251" w:rsidRPr="00FD6251" w:rsidRDefault="00FD6251" w:rsidP="00FD6251">
      <w:pPr>
        <w:pStyle w:val="af8"/>
        <w:rPr>
          <w:lang w:val="en-US"/>
        </w:rPr>
      </w:pPr>
    </w:p>
    <w:p w14:paraId="3BF4B4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rivate static MakeSubs.PremisesMake AllPremisesHave()</w:t>
      </w:r>
    </w:p>
    <w:p w14:paraId="35CFCA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FA842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751204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F33D7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listOfServise = db.PremisesType.Select(e =&gt; new MakeSubs.ListOfPremisesUpd</w:t>
      </w:r>
    </w:p>
    <w:p w14:paraId="12D668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663A45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Premises = e.idPremises,</w:t>
      </w:r>
    </w:p>
    <w:p w14:paraId="77A3F4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Name = e.NameOfPremises,</w:t>
      </w:r>
    </w:p>
    <w:p w14:paraId="67F7C3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ription = e.Descriprtion</w:t>
      </w:r>
    </w:p>
    <w:p w14:paraId="270EF1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).ToArray();</w:t>
      </w:r>
    </w:p>
    <w:p w14:paraId="0360DF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MakeSubs.PremisesMake</w:t>
      </w:r>
    </w:p>
    <w:p w14:paraId="366F2B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1F6FA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5AF5C5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kol = listOfServise.Length,</w:t>
      </w:r>
    </w:p>
    <w:p w14:paraId="219F77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OfPremises = listOfServise,</w:t>
      </w:r>
    </w:p>
    <w:p w14:paraId="7DC05F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OfMakeAnswer = DateTime.Now</w:t>
      </w:r>
    </w:p>
    <w:p w14:paraId="5814F3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36C1D5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AllServisesHave));</w:t>
      </w:r>
    </w:p>
    <w:p w14:paraId="453796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0087EF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79ED3E64" w14:textId="77777777" w:rsidR="00FD6251" w:rsidRPr="00FD6251" w:rsidRDefault="00FD6251" w:rsidP="00FD6251">
      <w:pPr>
        <w:pStyle w:val="af8"/>
        <w:rPr>
          <w:lang w:val="en-US"/>
        </w:rPr>
      </w:pPr>
    </w:p>
    <w:p w14:paraId="1D7F83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Обработки при работе с подстовляемыми данными о материалах</w:t>
      </w:r>
    </w:p>
    <w:p w14:paraId="3FD677A8" w14:textId="77777777" w:rsidR="00FD6251" w:rsidRPr="00FD6251" w:rsidRDefault="00FD6251" w:rsidP="00FD6251">
      <w:pPr>
        <w:pStyle w:val="af8"/>
        <w:rPr>
          <w:lang w:val="en-US"/>
        </w:rPr>
      </w:pPr>
    </w:p>
    <w:p w14:paraId="21B94C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MakeSubs.MaterialsMake MakeAllDataAboutContackt()</w:t>
      </w:r>
    </w:p>
    <w:p w14:paraId="5CC1A6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C2DE2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57482A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68DCB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ListOfMaterial = db.OurMaterials.Select(e =&gt; new MakeSubs.ListOfMaterialsUpd</w:t>
      </w:r>
    </w:p>
    <w:p w14:paraId="08BB99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00B7D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Materials = e.idMaterial,</w:t>
      </w:r>
    </w:p>
    <w:p w14:paraId="73D7578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NameOfMaterial = e.NameOfMaterial,</w:t>
      </w:r>
    </w:p>
    <w:p w14:paraId="274682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UnitOfMeasue = e.UnitOfMeasue,</w:t>
      </w:r>
    </w:p>
    <w:p w14:paraId="5703B7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Cost = e.Cost,</w:t>
      </w:r>
    </w:p>
    <w:p w14:paraId="44A3663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ription = e.Description</w:t>
      </w:r>
    </w:p>
    <w:p w14:paraId="4B9444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).ToArray();</w:t>
      </w:r>
    </w:p>
    <w:p w14:paraId="1217FF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MakeSubs.MaterialsMake</w:t>
      </w:r>
    </w:p>
    <w:p w14:paraId="3DB9E5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FA347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55EEC5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kol = ListOfMaterial.Length,</w:t>
      </w:r>
    </w:p>
    <w:p w14:paraId="442C8F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OfMaterials = ListOfMaterial,</w:t>
      </w:r>
    </w:p>
    <w:p w14:paraId="7C9009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OfMakeAnswer = DateTime.Now</w:t>
      </w:r>
    </w:p>
    <w:p w14:paraId="3CC796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4FF069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AllDataAboutContackt));</w:t>
      </w:r>
    </w:p>
    <w:p w14:paraId="55073E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203D74B" w14:textId="77777777" w:rsidR="00FD6251" w:rsidRPr="00FD6251" w:rsidRDefault="00FD6251" w:rsidP="00FD6251">
      <w:pPr>
        <w:pStyle w:val="af8"/>
        <w:rPr>
          <w:lang w:val="en-US"/>
        </w:rPr>
      </w:pPr>
    </w:p>
    <w:p w14:paraId="386709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UpdateMaterials(MakeSubs.MakeUpdOrInsMaterials ListOfMaterials)</w:t>
      </w:r>
    </w:p>
    <w:p w14:paraId="63E06D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3E483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609647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0523B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List&lt;Guid?&gt; ListOfDeleteCodes = new List&lt;Guid?&gt;();</w:t>
      </w:r>
    </w:p>
    <w:p w14:paraId="6DB991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eTime DateOfAction = new DateTime();</w:t>
      </w:r>
    </w:p>
    <w:p w14:paraId="030338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!DateTime.TryParseExact(ListOfMaterials.DateOfMake, "dd.MM.yyyy HH:mm", CultureInfo.GetCultureInfo("ru-RU"), DateTimeStyles.None, out DateOfAction))</w:t>
      </w:r>
    </w:p>
    <w:p w14:paraId="2D9C585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Subs.ServisesMake</w:t>
      </w:r>
    </w:p>
    <w:p w14:paraId="61F64F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149A5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41568CC1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"Ошибка при преобразовании данных о дате"</w:t>
      </w:r>
    </w:p>
    <w:p w14:paraId="30629A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51CF4C1D" w14:textId="77777777" w:rsidR="00FD6251" w:rsidRPr="00FD6251" w:rsidRDefault="00FD6251" w:rsidP="00FD6251">
      <w:pPr>
        <w:pStyle w:val="af8"/>
        <w:rPr>
          <w:lang w:val="en-US"/>
        </w:rPr>
      </w:pPr>
    </w:p>
    <w:p w14:paraId="18A7E6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7C3A01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85069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Materials.ListOfMaterials != null)</w:t>
      </w:r>
    </w:p>
    <w:p w14:paraId="1FE734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3C8C9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NewMaterial in ListOfMaterials.ListOfMaterials)</w:t>
      </w:r>
    </w:p>
    <w:p w14:paraId="48F1E3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29FA0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NMat = new OurMaterials</w:t>
      </w:r>
    </w:p>
    <w:p w14:paraId="40EC35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40D6E8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Cost = NewMaterial.Cost,</w:t>
      </w:r>
    </w:p>
    <w:p w14:paraId="0F9AFC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escription = NewMaterial.Description,</w:t>
      </w:r>
    </w:p>
    <w:p w14:paraId="47CA71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Material = NewMaterial.idMaterials,</w:t>
      </w:r>
    </w:p>
    <w:p w14:paraId="3C6FD7D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NameOfMaterial = NewMaterial.NameOfMaterial,</w:t>
      </w:r>
    </w:p>
    <w:p w14:paraId="29B940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Material = NewMaterial.TypeOfMaterial,</w:t>
      </w:r>
    </w:p>
    <w:p w14:paraId="42E1F6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UnitOfMeasue = NewMaterial.UnitOfMeasue</w:t>
      </w:r>
    </w:p>
    <w:p w14:paraId="71B833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429035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dd = new Promezh</w:t>
      </w:r>
    </w:p>
    <w:p w14:paraId="315940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47FD3F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Colob = Guid.NewGuid(),</w:t>
      </w:r>
    </w:p>
    <w:p w14:paraId="596897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SubInf = NewMaterial.idMaterials</w:t>
      </w:r>
    </w:p>
    <w:p w14:paraId="1C7AE326" w14:textId="77777777" w:rsidR="00FD6251" w:rsidRPr="00FD6251" w:rsidRDefault="00FD6251" w:rsidP="00FD6251">
      <w:pPr>
        <w:pStyle w:val="af8"/>
        <w:rPr>
          <w:lang w:val="en-US"/>
        </w:rPr>
      </w:pPr>
    </w:p>
    <w:p w14:paraId="3168DC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1EE307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NMatHistory = new UpdateSubInformation</w:t>
      </w:r>
    </w:p>
    <w:p w14:paraId="069C50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{</w:t>
      </w:r>
    </w:p>
    <w:p w14:paraId="35DB09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ateOfUpdate = DateOfAction,</w:t>
      </w:r>
    </w:p>
    <w:p w14:paraId="2F147A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Update = SomeEnums.TypeOfAction.AddOrUpdate.ToString(),</w:t>
      </w:r>
    </w:p>
    <w:p w14:paraId="3FBDCF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Subs = SomeEnums.TypeOfSubs.Materials.ToString(),</w:t>
      </w:r>
    </w:p>
    <w:p w14:paraId="6FC60B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SubIn = NewMaterial.idMaterials,</w:t>
      </w:r>
    </w:p>
    <w:p w14:paraId="1BC32B0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Information = Guid.NewGuid(),</w:t>
      </w:r>
    </w:p>
    <w:p w14:paraId="2955A4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UserMake = ListOfMaterials.idUser</w:t>
      </w:r>
    </w:p>
    <w:p w14:paraId="55A3D5BC" w14:textId="77777777" w:rsidR="00FD6251" w:rsidRPr="00FD6251" w:rsidRDefault="00FD6251" w:rsidP="00FD6251">
      <w:pPr>
        <w:pStyle w:val="af8"/>
        <w:rPr>
          <w:lang w:val="en-US"/>
        </w:rPr>
      </w:pPr>
    </w:p>
    <w:p w14:paraId="094B60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2BBDC7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OurMaterials.AddOrUpdate(NMat);</w:t>
      </w:r>
    </w:p>
    <w:p w14:paraId="2A89243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UpdateSubInformation.AddOrUpdate(NMatHistory);</w:t>
      </w:r>
    </w:p>
    <w:p w14:paraId="6A3E650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76B6E0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0BE9ED3" w14:textId="77777777" w:rsidR="00FD6251" w:rsidRPr="00FD6251" w:rsidRDefault="00FD6251" w:rsidP="00FD6251">
      <w:pPr>
        <w:pStyle w:val="af8"/>
        <w:rPr>
          <w:lang w:val="en-US"/>
        </w:rPr>
      </w:pPr>
    </w:p>
    <w:p w14:paraId="0BDFFC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Materials.ListOfDeleteMaterials != null)</w:t>
      </w:r>
    </w:p>
    <w:p w14:paraId="2AF0A5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CFE5F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DelMaterila in ListOfMaterials.ListOfDeleteMaterials)</w:t>
      </w:r>
    </w:p>
    <w:p w14:paraId="75A795F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393186A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DeleteThing = db.OurMaterials.Where(e =&gt; e.idMaterial == DelMaterila.idGuid).FirstOrDefault();</w:t>
      </w:r>
    </w:p>
    <w:p w14:paraId="3C070D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DeleteThing != null)</w:t>
      </w:r>
    </w:p>
    <w:p w14:paraId="75AE40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38F99E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Entry(DeleteThing).Collection(c =&gt; c.UpdateSubInformation).Load();</w:t>
      </w:r>
    </w:p>
    <w:p w14:paraId="5B44F8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OurMaterials.Remove(DeleteThing);</w:t>
      </w:r>
    </w:p>
    <w:p w14:paraId="7FF52F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UpdateSubInformation.RemoveRange(db.UpdateSubInformation.Where(c =&gt; c.idSubIn == DelMaterila.idGuid).ToArray());</w:t>
      </w:r>
    </w:p>
    <w:p w14:paraId="7C2C49C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ListOfDeleteCodes.Add(DelMaterila.idGuid);</w:t>
      </w:r>
    </w:p>
    <w:p w14:paraId="4A17DA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1019935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403643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7CD2F4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43FE5A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DeleteCodes.Count != 0)</w:t>
      </w:r>
    </w:p>
    <w:p w14:paraId="0FD3DD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DF013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DeletedSubStr.AddRange(MakeListAboutDelete(ListOfDeleteCodes, DateOfAction, ListOfMaterials.idUser, SomeEnums.TypeOfSubs.Materials));</w:t>
      </w:r>
    </w:p>
    <w:p w14:paraId="0E3955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SaveChanges();</w:t>
      </w:r>
    </w:p>
    <w:p w14:paraId="48A01F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41EA58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655E2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37D048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C6818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</w:t>
      </w:r>
    </w:p>
    <w:p w14:paraId="506F66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CBF8D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3BAC7DAC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$"Ошибка при работе с данными {</w:t>
      </w:r>
      <w:r w:rsidRPr="00FD6251">
        <w:rPr>
          <w:lang w:val="en-US"/>
        </w:rPr>
        <w:t>ex</w:t>
      </w:r>
      <w:r w:rsidRPr="00FD6251">
        <w:t>.</w:t>
      </w:r>
      <w:r w:rsidRPr="00FD6251">
        <w:rPr>
          <w:lang w:val="en-US"/>
        </w:rPr>
        <w:t>ToString</w:t>
      </w:r>
      <w:r w:rsidRPr="00FD6251">
        <w:t>()}!"</w:t>
      </w:r>
    </w:p>
    <w:p w14:paraId="635E01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2864F4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440AE3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BaseResult</w:t>
      </w:r>
    </w:p>
    <w:p w14:paraId="70CFBC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C804B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10EF93DC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description</w:t>
      </w:r>
      <w:r w:rsidRPr="00FD6251">
        <w:t xml:space="preserve"> = "Операции над данными были произведены!"</w:t>
      </w:r>
    </w:p>
    <w:p w14:paraId="520810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;</w:t>
      </w:r>
    </w:p>
    <w:p w14:paraId="1A7D27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}, nameof(DBController), nameof(MakeUpdateMaterials));</w:t>
      </w:r>
    </w:p>
    <w:p w14:paraId="4E5A07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ED10389" w14:textId="77777777" w:rsidR="00FD6251" w:rsidRPr="00FD6251" w:rsidRDefault="00FD6251" w:rsidP="00FD6251">
      <w:pPr>
        <w:pStyle w:val="af8"/>
        <w:rPr>
          <w:lang w:val="en-US"/>
        </w:rPr>
      </w:pPr>
    </w:p>
    <w:p w14:paraId="63818A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ListOfMaterials(string dateofclientlastupdate)</w:t>
      </w:r>
    </w:p>
    <w:p w14:paraId="7BAEAB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6F190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C54115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02A82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string.IsNullOrEmpty(dateofclientlastupdate))</w:t>
      </w:r>
    </w:p>
    <w:p w14:paraId="69E271FE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</w:t>
      </w:r>
      <w:r w:rsidRPr="00FD6251">
        <w:t>{//Если строка пустая возвращаем все</w:t>
      </w:r>
    </w:p>
    <w:p w14:paraId="2F3C01C1" w14:textId="77777777" w:rsidR="00FD6251" w:rsidRPr="00FD6251" w:rsidRDefault="00FD6251" w:rsidP="00FD6251">
      <w:pPr>
        <w:pStyle w:val="af8"/>
      </w:pPr>
      <w:r w:rsidRPr="00FD6251">
        <w:t xml:space="preserve">                    </w:t>
      </w:r>
      <w:r w:rsidRPr="00FD6251">
        <w:rPr>
          <w:lang w:val="en-US"/>
        </w:rPr>
        <w:t>return</w:t>
      </w:r>
      <w:r w:rsidRPr="00FD6251">
        <w:t xml:space="preserve"> </w:t>
      </w:r>
      <w:r w:rsidRPr="00FD6251">
        <w:rPr>
          <w:lang w:val="en-US"/>
        </w:rPr>
        <w:t>MakeAllDataAboutContackt</w:t>
      </w:r>
      <w:r w:rsidRPr="00FD6251">
        <w:t>();</w:t>
      </w:r>
    </w:p>
    <w:p w14:paraId="2C1C12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</w:t>
      </w:r>
    </w:p>
    <w:p w14:paraId="4C0BB8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78A333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80D2EC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Time DateOfLastAction = new DateTime();</w:t>
      </w:r>
    </w:p>
    <w:p w14:paraId="1CC823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eTime.TryParseExact(dateofclientlastupdate, "dd.MM.yyyy HH:mm", CultureInfo.GetCultureInfo("ru-RU"), DateTimeStyles.None, out DateOfLastAction))</w:t>
      </w:r>
    </w:p>
    <w:p w14:paraId="450C2FE2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</w:t>
      </w:r>
      <w:r w:rsidRPr="00FD6251">
        <w:t>{//Если дату удалось распознать вернуть в соответствии с датой</w:t>
      </w:r>
    </w:p>
    <w:p w14:paraId="7F95BA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var QueryWithOutDelete = db.OurMaterials.Where((e) =&gt; e.UpdateSubInformation.FirstOrDefault().DateOfUpdate &gt; DateOfLastAction &amp;&amp; e.UpdateSubInformation.FirstOrDefault().TypeOfSubs==SomeEnums.TypeOfSubs.Materials.ToString());</w:t>
      </w:r>
    </w:p>
    <w:p w14:paraId="2E2A6D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ListPremises = QueryWithOutDelete.Select(e =&gt; new MakeSubs.ListOfMaterialsUpd</w:t>
      </w:r>
    </w:p>
    <w:p w14:paraId="2CAA78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2EB8E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Materials = e.idMaterial,</w:t>
      </w:r>
    </w:p>
    <w:p w14:paraId="41BD10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NameOfMaterial = e.NameOfMaterial,</w:t>
      </w:r>
    </w:p>
    <w:p w14:paraId="0D2FFE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UnitOfMeasue = e.UnitOfMeasue,</w:t>
      </w:r>
    </w:p>
    <w:p w14:paraId="054C37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Cost = e.Cost,</w:t>
      </w:r>
    </w:p>
    <w:p w14:paraId="57ECD0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ription = e.Description,</w:t>
      </w:r>
    </w:p>
    <w:p w14:paraId="330B59F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TypeOfUpdate = e.UpdateSubInformation.FirstOrDefault().TypeOfUpdate</w:t>
      </w:r>
    </w:p>
    <w:p w14:paraId="55875782" w14:textId="77777777" w:rsidR="00FD6251" w:rsidRPr="00FD6251" w:rsidRDefault="00FD6251" w:rsidP="00FD6251">
      <w:pPr>
        <w:pStyle w:val="af8"/>
        <w:rPr>
          <w:lang w:val="en-US"/>
        </w:rPr>
      </w:pPr>
    </w:p>
    <w:p w14:paraId="4434FC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Array();</w:t>
      </w:r>
    </w:p>
    <w:p w14:paraId="3FD8F79B" w14:textId="77777777" w:rsidR="00FD6251" w:rsidRPr="00FD6251" w:rsidRDefault="00FD6251" w:rsidP="00FD6251">
      <w:pPr>
        <w:pStyle w:val="af8"/>
        <w:rPr>
          <w:lang w:val="en-US"/>
        </w:rPr>
      </w:pPr>
    </w:p>
    <w:p w14:paraId="019FBC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QueryForDelete = db.DeletedSubStr.Where(e =&gt; e.DateOfDelete &gt; DateOfLastAction &amp;&amp; e.TypeOfDeleted == SomeEnums.TypeOfSubs.Materials.ToString());</w:t>
      </w:r>
    </w:p>
    <w:p w14:paraId="680C16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ListOfDelete = QueryForDelete.Select(e =&gt; new MakeSubs.ListOfGuid</w:t>
      </w:r>
    </w:p>
    <w:p w14:paraId="32D3D7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3EDB0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Guid = e.idThingsDelete</w:t>
      </w:r>
    </w:p>
    <w:p w14:paraId="508A30A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Array();</w:t>
      </w:r>
    </w:p>
    <w:p w14:paraId="607A95D8" w14:textId="77777777" w:rsidR="00FD6251" w:rsidRPr="00FD6251" w:rsidRDefault="00FD6251" w:rsidP="00FD6251">
      <w:pPr>
        <w:pStyle w:val="af8"/>
        <w:rPr>
          <w:lang w:val="en-US"/>
        </w:rPr>
      </w:pPr>
    </w:p>
    <w:p w14:paraId="59D36B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MaterialsMake</w:t>
      </w:r>
    </w:p>
    <w:p w14:paraId="1ECABE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62EFAE8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true,</w:t>
      </w:r>
    </w:p>
    <w:p w14:paraId="2008330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kol = ListPremises.Length + ListOfDelete.Length,</w:t>
      </w:r>
    </w:p>
    <w:p w14:paraId="7599C1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ateOfMakeAnswer = DateTime.Now,</w:t>
      </w:r>
    </w:p>
    <w:p w14:paraId="2692A3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Materials = ListPremises,</w:t>
      </w:r>
    </w:p>
    <w:p w14:paraId="629AD64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DeleteMaterials = ListOfDelete</w:t>
      </w:r>
    </w:p>
    <w:p w14:paraId="691A8C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3A8256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3534A7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3FF88B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//Если дату не удалось распознать</w:t>
      </w:r>
    </w:p>
    <w:p w14:paraId="3CFCB9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MaterialsMake</w:t>
      </w:r>
    </w:p>
    <w:p w14:paraId="46574E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{</w:t>
      </w:r>
    </w:p>
    <w:p w14:paraId="1E58517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3D3AC2B6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124C9098" w14:textId="77777777" w:rsidR="00FD6251" w:rsidRPr="00FD6251" w:rsidRDefault="00FD6251" w:rsidP="00FD6251">
      <w:pPr>
        <w:pStyle w:val="af8"/>
      </w:pPr>
      <w:r w:rsidRPr="00FD6251">
        <w:t xml:space="preserve">                        };</w:t>
      </w:r>
    </w:p>
    <w:p w14:paraId="1E53CDD8" w14:textId="77777777" w:rsidR="00FD6251" w:rsidRPr="00FD6251" w:rsidRDefault="00FD6251" w:rsidP="00FD6251">
      <w:pPr>
        <w:pStyle w:val="af8"/>
      </w:pPr>
      <w:r w:rsidRPr="00FD6251">
        <w:t xml:space="preserve">                    }</w:t>
      </w:r>
    </w:p>
    <w:p w14:paraId="100C9AE8" w14:textId="77777777" w:rsidR="00FD6251" w:rsidRPr="00FD6251" w:rsidRDefault="00FD6251" w:rsidP="00FD6251">
      <w:pPr>
        <w:pStyle w:val="af8"/>
      </w:pPr>
      <w:r w:rsidRPr="00FD6251">
        <w:t xml:space="preserve">                }</w:t>
      </w:r>
    </w:p>
    <w:p w14:paraId="4E9F7C0A" w14:textId="77777777" w:rsidR="00FD6251" w:rsidRPr="00FD6251" w:rsidRDefault="00FD6251" w:rsidP="00FD6251">
      <w:pPr>
        <w:pStyle w:val="af8"/>
      </w:pPr>
      <w:r w:rsidRPr="00FD6251">
        <w:t xml:space="preserve">            }, </w:t>
      </w:r>
      <w:r w:rsidRPr="00FD6251">
        <w:rPr>
          <w:lang w:val="en-US"/>
        </w:rPr>
        <w:t>nameof</w:t>
      </w:r>
      <w:r w:rsidRPr="00FD6251">
        <w:t>(</w:t>
      </w:r>
      <w:r w:rsidRPr="00FD6251">
        <w:rPr>
          <w:lang w:val="en-US"/>
        </w:rPr>
        <w:t>DBController</w:t>
      </w:r>
      <w:r w:rsidRPr="00FD6251">
        <w:t xml:space="preserve">), </w:t>
      </w:r>
      <w:r w:rsidRPr="00FD6251">
        <w:rPr>
          <w:lang w:val="en-US"/>
        </w:rPr>
        <w:t>nameof</w:t>
      </w:r>
      <w:r w:rsidRPr="00FD6251">
        <w:t>(</w:t>
      </w:r>
      <w:r w:rsidRPr="00FD6251">
        <w:rPr>
          <w:lang w:val="en-US"/>
        </w:rPr>
        <w:t>MakeListOfMaterials</w:t>
      </w:r>
      <w:r w:rsidRPr="00FD6251">
        <w:t>));</w:t>
      </w:r>
    </w:p>
    <w:p w14:paraId="57666997" w14:textId="77777777" w:rsidR="00FD6251" w:rsidRPr="00FD6251" w:rsidRDefault="00FD6251" w:rsidP="00FD6251">
      <w:pPr>
        <w:pStyle w:val="af8"/>
      </w:pPr>
      <w:r w:rsidRPr="00FD6251">
        <w:t xml:space="preserve">        }</w:t>
      </w:r>
    </w:p>
    <w:p w14:paraId="0EEDBD85" w14:textId="77777777" w:rsidR="00FD6251" w:rsidRPr="00FD6251" w:rsidRDefault="00FD6251" w:rsidP="00FD6251">
      <w:pPr>
        <w:pStyle w:val="af8"/>
      </w:pPr>
    </w:p>
    <w:p w14:paraId="518C4DDD" w14:textId="77777777" w:rsidR="00FD6251" w:rsidRPr="00FD6251" w:rsidRDefault="00FD6251" w:rsidP="00FD6251">
      <w:pPr>
        <w:pStyle w:val="af8"/>
      </w:pPr>
      <w:r w:rsidRPr="00FD6251">
        <w:t xml:space="preserve">        #</w:t>
      </w:r>
      <w:r w:rsidRPr="00FD6251">
        <w:rPr>
          <w:lang w:val="en-US"/>
        </w:rPr>
        <w:t>endregion</w:t>
      </w:r>
    </w:p>
    <w:p w14:paraId="0E93FA1E" w14:textId="77777777" w:rsidR="00FD6251" w:rsidRPr="00FD6251" w:rsidRDefault="00FD6251" w:rsidP="00FD6251">
      <w:pPr>
        <w:pStyle w:val="af8"/>
      </w:pPr>
    </w:p>
    <w:p w14:paraId="5DEF1AC7" w14:textId="77777777" w:rsidR="00FD6251" w:rsidRPr="00FD6251" w:rsidRDefault="00FD6251" w:rsidP="00FD6251">
      <w:pPr>
        <w:pStyle w:val="af8"/>
      </w:pPr>
      <w:r w:rsidRPr="00FD6251">
        <w:t xml:space="preserve">        #</w:t>
      </w:r>
      <w:r w:rsidRPr="00FD6251">
        <w:rPr>
          <w:lang w:val="en-US"/>
        </w:rPr>
        <w:t>region</w:t>
      </w:r>
      <w:r w:rsidRPr="00FD6251">
        <w:t xml:space="preserve"> Обработки при работе с подстовляемыми данными о контактах</w:t>
      </w:r>
    </w:p>
    <w:p w14:paraId="38E321E1" w14:textId="77777777" w:rsidR="00FD6251" w:rsidRPr="00FD6251" w:rsidRDefault="00FD6251" w:rsidP="00FD6251">
      <w:pPr>
        <w:pStyle w:val="af8"/>
      </w:pPr>
    </w:p>
    <w:p w14:paraId="7C9789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</w:t>
      </w:r>
      <w:r w:rsidRPr="00FD6251">
        <w:rPr>
          <w:lang w:val="en-US"/>
        </w:rPr>
        <w:t>internal static MakeSubs.ContactsMake MakeAllDataAboutContacts()</w:t>
      </w:r>
    </w:p>
    <w:p w14:paraId="5C84FE1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5150C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438C86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11B4D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ListOfContacts = db.TypeOfContact.Select(e =&gt; new MakeSubs.ListOfContactsUpd</w:t>
      </w:r>
    </w:p>
    <w:p w14:paraId="0F8631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A1B95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ription = e.Description,</w:t>
      </w:r>
    </w:p>
    <w:p w14:paraId="7F4338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lue = e.Value,</w:t>
      </w:r>
    </w:p>
    <w:p w14:paraId="50DBD6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Contact = e.idContact</w:t>
      </w:r>
    </w:p>
    <w:p w14:paraId="1CB100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).ToList();</w:t>
      </w:r>
    </w:p>
    <w:p w14:paraId="4D5FC32A" w14:textId="77777777" w:rsidR="00FD6251" w:rsidRPr="00FD6251" w:rsidRDefault="00FD6251" w:rsidP="00FD6251">
      <w:pPr>
        <w:pStyle w:val="af8"/>
        <w:rPr>
          <w:lang w:val="en-US"/>
        </w:rPr>
      </w:pPr>
    </w:p>
    <w:p w14:paraId="6DCF0AC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MakeSubs.ContactsMake</w:t>
      </w:r>
    </w:p>
    <w:p w14:paraId="3ADD836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F0704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2B39D79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kol = ListOfContacts.Count,</w:t>
      </w:r>
    </w:p>
    <w:p w14:paraId="650FE6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OfContacts = ListOfContacts,</w:t>
      </w:r>
    </w:p>
    <w:p w14:paraId="2DFF8E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OfMakeAnswer = DateTime.Now</w:t>
      </w:r>
    </w:p>
    <w:p w14:paraId="3FFFC3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52037D3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AllDataAboutContackt));</w:t>
      </w:r>
    </w:p>
    <w:p w14:paraId="6AE6D8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5192BE9" w14:textId="77777777" w:rsidR="00FD6251" w:rsidRPr="00FD6251" w:rsidRDefault="00FD6251" w:rsidP="00FD6251">
      <w:pPr>
        <w:pStyle w:val="af8"/>
        <w:rPr>
          <w:lang w:val="en-US"/>
        </w:rPr>
      </w:pPr>
    </w:p>
    <w:p w14:paraId="21B65C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UpdateContacts(MakeSubs.MakeUpdOrInsContacts ListOfContacts)</w:t>
      </w:r>
    </w:p>
    <w:p w14:paraId="6C1669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2CACE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96E7B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E7B425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List&lt;Guid?&gt; ListOfDeleteCodes = new List&lt;Guid?&gt;();</w:t>
      </w:r>
    </w:p>
    <w:p w14:paraId="29AC88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DateTime DateOfAction = new DateTime();</w:t>
      </w:r>
    </w:p>
    <w:p w14:paraId="5B0DC1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!DateTime.TryParseExact(ListOfContacts.DateOfMake, "dd.MM.yyyy HH:mm", CultureInfo.GetCultureInfo("ru-RU"), DateTimeStyles.None, out DateOfAction))</w:t>
      </w:r>
    </w:p>
    <w:p w14:paraId="39D700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Subs.ServisesMake</w:t>
      </w:r>
    </w:p>
    <w:p w14:paraId="08433A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618FE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57E9E114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"Ошибка при преобразовании данных о дате"</w:t>
      </w:r>
    </w:p>
    <w:p w14:paraId="426C9A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5B6294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6FE7AD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5EB2D1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Contacts.ListOfContacts != null)</w:t>
      </w:r>
    </w:p>
    <w:p w14:paraId="4A2D25D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{</w:t>
      </w:r>
    </w:p>
    <w:p w14:paraId="41109C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ListOfInsContacts in ListOfContacts.ListOfContacts)</w:t>
      </w:r>
    </w:p>
    <w:p w14:paraId="3557FD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B91EC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NTContact = new TypeOfContact</w:t>
      </w:r>
    </w:p>
    <w:p w14:paraId="78391B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41D64F5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Contact = ListOfInsContacts.idContact ?? default(Guid),</w:t>
      </w:r>
    </w:p>
    <w:p w14:paraId="55AEC3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escription = ListOfInsContacts.Description,</w:t>
      </w:r>
    </w:p>
    <w:p w14:paraId="2C9696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Regex= ListOfInsContacts.Regex,</w:t>
      </w:r>
    </w:p>
    <w:p w14:paraId="282AAC5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lue = ListOfInsContacts.Value</w:t>
      </w:r>
    </w:p>
    <w:p w14:paraId="0822764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2D2122A5" w14:textId="77777777" w:rsidR="00FD6251" w:rsidRPr="00FD6251" w:rsidRDefault="00FD6251" w:rsidP="00FD6251">
      <w:pPr>
        <w:pStyle w:val="af8"/>
        <w:rPr>
          <w:lang w:val="en-US"/>
        </w:rPr>
      </w:pPr>
    </w:p>
    <w:p w14:paraId="6B3AD00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HistOfInsContact = new UpdateSubInformation</w:t>
      </w:r>
    </w:p>
    <w:p w14:paraId="4A4BB6A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5ABB0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Subs=SomeEnums.TypeOfSubs.Contact.ToString(),</w:t>
      </w:r>
    </w:p>
    <w:p w14:paraId="369A9F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SubIn= ListOfInsContacts.idContact,</w:t>
      </w:r>
    </w:p>
    <w:p w14:paraId="64F453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Information=Guid.NewGuid(),</w:t>
      </w:r>
    </w:p>
    <w:p w14:paraId="0C2F85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dUserMake= ListOfContacts.idUser,</w:t>
      </w:r>
    </w:p>
    <w:p w14:paraId="16219A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ateOfUpdate = DateOfAction,</w:t>
      </w:r>
    </w:p>
    <w:p w14:paraId="223D7F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ypeOfUpdate = SomeEnums.TypeOfAction.AddOrUpdate.ToString()</w:t>
      </w:r>
    </w:p>
    <w:p w14:paraId="2C4771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;</w:t>
      </w:r>
    </w:p>
    <w:p w14:paraId="4BDEC38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TypeOfContact.AddOrUpdate(NTContact);</w:t>
      </w:r>
    </w:p>
    <w:p w14:paraId="3BFF88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UpdateSubInformation.AddOrUpdate(HistOfInsContact);</w:t>
      </w:r>
    </w:p>
    <w:p w14:paraId="5519FA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60B678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342B956" w14:textId="77777777" w:rsidR="00FD6251" w:rsidRPr="00FD6251" w:rsidRDefault="00FD6251" w:rsidP="00FD6251">
      <w:pPr>
        <w:pStyle w:val="af8"/>
        <w:rPr>
          <w:lang w:val="en-US"/>
        </w:rPr>
      </w:pPr>
    </w:p>
    <w:p w14:paraId="41CCE7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Contacts.ListOfDeleteContacts != null)</w:t>
      </w:r>
    </w:p>
    <w:p w14:paraId="6CD7B3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2A1463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oreach (var DeleteContact in ListOfContacts.ListOfDeleteContacts)</w:t>
      </w:r>
    </w:p>
    <w:p w14:paraId="6B48E1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65F7CE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r Query = db.TypeOfContact.Where(e =&gt; e.idContact == DeleteContact.idGuid).FirstOrDefault();</w:t>
      </w:r>
    </w:p>
    <w:p w14:paraId="6EB2CB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Query != null)</w:t>
      </w:r>
    </w:p>
    <w:p w14:paraId="5C4036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2670445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Entry(Query).Collection(c =&gt; c.UpdateSubInformation).Load();</w:t>
      </w:r>
    </w:p>
    <w:p w14:paraId="3BFAE7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ypeOfContact.Remove(Query);</w:t>
      </w:r>
    </w:p>
    <w:p w14:paraId="238BD8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UpdateSubInformation.RemoveRange(db.UpdateSubInformation.Where(c =&gt; c.idSubIn == DeleteContact.idGuid).ToArray());</w:t>
      </w:r>
    </w:p>
    <w:p w14:paraId="46EDF8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ListOfDeleteCodes.Add(DeleteContact.idGuid);</w:t>
      </w:r>
    </w:p>
    <w:p w14:paraId="326B89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627A777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0F46BE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280F57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6F9084B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ListOfDeleteCodes.Count != 0)</w:t>
      </w:r>
    </w:p>
    <w:p w14:paraId="163FFD6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2FE936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DeletedSubStr.AddRange(MakeListAboutDelete(ListOfDeleteCodes, DateOfAction, ListOfContacts.idUser, SomeEnums.TypeOfSubs.Contact));</w:t>
      </w:r>
    </w:p>
    <w:p w14:paraId="20E657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SaveChanges();</w:t>
      </w:r>
    </w:p>
    <w:p w14:paraId="3FC68E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3F4793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7E15E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5BFBA27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F9599F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return new BaseResult</w:t>
      </w:r>
    </w:p>
    <w:p w14:paraId="094032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ED2EB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7CACFB6C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description</w:t>
      </w:r>
      <w:r w:rsidRPr="00FD6251">
        <w:t xml:space="preserve"> = $"Ошибка при работе с данными {</w:t>
      </w:r>
      <w:r w:rsidRPr="00FD6251">
        <w:rPr>
          <w:lang w:val="en-US"/>
        </w:rPr>
        <w:t>ex</w:t>
      </w:r>
      <w:r w:rsidRPr="00FD6251">
        <w:t>.</w:t>
      </w:r>
      <w:r w:rsidRPr="00FD6251">
        <w:rPr>
          <w:lang w:val="en-US"/>
        </w:rPr>
        <w:t>ToString</w:t>
      </w:r>
      <w:r w:rsidRPr="00FD6251">
        <w:t>()}!"</w:t>
      </w:r>
    </w:p>
    <w:p w14:paraId="13366A6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299DAB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0D2713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BaseResult</w:t>
      </w:r>
    </w:p>
    <w:p w14:paraId="444D1E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D8963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uccess = true,</w:t>
      </w:r>
    </w:p>
    <w:p w14:paraId="7AB64B17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description</w:t>
      </w:r>
      <w:r w:rsidRPr="00FD6251">
        <w:t xml:space="preserve"> = "Операции над данными были произведены!"</w:t>
      </w:r>
    </w:p>
    <w:p w14:paraId="3E6B9C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;</w:t>
      </w:r>
    </w:p>
    <w:p w14:paraId="416B50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UpdateContacts));</w:t>
      </w:r>
    </w:p>
    <w:p w14:paraId="4CFFB5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08D67703" w14:textId="77777777" w:rsidR="00FD6251" w:rsidRPr="00FD6251" w:rsidRDefault="00FD6251" w:rsidP="00FD6251">
      <w:pPr>
        <w:pStyle w:val="af8"/>
        <w:rPr>
          <w:lang w:val="en-US"/>
        </w:rPr>
      </w:pPr>
    </w:p>
    <w:p w14:paraId="26A064A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ListOfContacts(string dateOfLastClientAction)</w:t>
      </w:r>
    </w:p>
    <w:p w14:paraId="7241A4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B3F2A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14443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2ED8A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string.IsNullOrEmpty(dateOfLastClientAction))</w:t>
      </w:r>
    </w:p>
    <w:p w14:paraId="7DF84F2F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</w:t>
      </w:r>
      <w:r w:rsidRPr="00FD6251">
        <w:t>{//Если строка пустая возвращаем все</w:t>
      </w:r>
    </w:p>
    <w:p w14:paraId="3A02C625" w14:textId="77777777" w:rsidR="00FD6251" w:rsidRPr="00FD6251" w:rsidRDefault="00FD6251" w:rsidP="00FD6251">
      <w:pPr>
        <w:pStyle w:val="af8"/>
      </w:pPr>
      <w:r w:rsidRPr="00FD6251">
        <w:t xml:space="preserve">                    </w:t>
      </w:r>
      <w:r w:rsidRPr="00FD6251">
        <w:rPr>
          <w:lang w:val="en-US"/>
        </w:rPr>
        <w:t>return</w:t>
      </w:r>
      <w:r w:rsidRPr="00FD6251">
        <w:t xml:space="preserve"> </w:t>
      </w:r>
      <w:r w:rsidRPr="00FD6251">
        <w:rPr>
          <w:lang w:val="en-US"/>
        </w:rPr>
        <w:t>MakeAllDataAboutContacts</w:t>
      </w:r>
      <w:r w:rsidRPr="00FD6251">
        <w:t>();</w:t>
      </w:r>
    </w:p>
    <w:p w14:paraId="17784DE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</w:t>
      </w:r>
      <w:r w:rsidRPr="00FD6251">
        <w:rPr>
          <w:lang w:val="en-US"/>
        </w:rPr>
        <w:t>}</w:t>
      </w:r>
    </w:p>
    <w:p w14:paraId="7D50CC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1FB450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3788D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eTime DateOfLastAction = new DateTime();</w:t>
      </w:r>
    </w:p>
    <w:p w14:paraId="22D891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eTime.TryParseExact(dateOfLastClientAction, "dd.MM.yyyy HH:mm", CultureInfo.GetCultureInfo("ru-RU"), DateTimeStyles.None, out DateOfLastAction))</w:t>
      </w:r>
    </w:p>
    <w:p w14:paraId="695D8749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</w:t>
      </w:r>
      <w:r w:rsidRPr="00FD6251">
        <w:t>{//Если дату удалось распознать вернуть в соответствии с датой</w:t>
      </w:r>
    </w:p>
    <w:p w14:paraId="441BEF5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var QueryWithOutDelete = db.UpdateSubInformation.Where((e) =&gt; e.DateOfUpdate &gt; DateOfLastAction &amp;&amp; e.TypeOfSubs==SomeEnums.TypeOfSubs.Contact.ToString());</w:t>
      </w:r>
    </w:p>
    <w:p w14:paraId="7EBA6F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ListPremises = QueryWithOutDelete.Select(e =&gt; new MakeSubs.ListOfContactsUpd</w:t>
      </w:r>
    </w:p>
    <w:p w14:paraId="514986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CACFCC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ription = e.TypeOfContact.Description,</w:t>
      </w:r>
    </w:p>
    <w:p w14:paraId="63696F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Contact = e.TypeOfContact.idContact,</w:t>
      </w:r>
    </w:p>
    <w:p w14:paraId="5EF4BB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lue = e.TypeOfContact.Value,</w:t>
      </w:r>
    </w:p>
    <w:p w14:paraId="6DD213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TypeOfUpdate = e.TypeOfUpdate,</w:t>
      </w:r>
    </w:p>
    <w:p w14:paraId="2F4F76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Regex=e.TypeOfContact.Regex</w:t>
      </w:r>
    </w:p>
    <w:p w14:paraId="16790F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List();</w:t>
      </w:r>
    </w:p>
    <w:p w14:paraId="3D492B70" w14:textId="77777777" w:rsidR="00FD6251" w:rsidRPr="00FD6251" w:rsidRDefault="00FD6251" w:rsidP="00FD6251">
      <w:pPr>
        <w:pStyle w:val="af8"/>
        <w:rPr>
          <w:lang w:val="en-US"/>
        </w:rPr>
      </w:pPr>
    </w:p>
    <w:p w14:paraId="3B1430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QueryForDelete = db.DeletedSubStr.Where(e =&gt; e.DateOfDelete &gt; DateOfLastAction &amp;&amp; e.TypeOfDeleted == SomeEnums.TypeOfSubs.Contact.ToString());</w:t>
      </w:r>
    </w:p>
    <w:p w14:paraId="109906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ListOfDelete = QueryForDelete.Select(e =&gt; new MakeSubs.ListOfGuid</w:t>
      </w:r>
    </w:p>
    <w:p w14:paraId="59AC2F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3DAA2D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Guid = e.idThingsDelete</w:t>
      </w:r>
    </w:p>
    <w:p w14:paraId="449CFD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.ToList();</w:t>
      </w:r>
    </w:p>
    <w:p w14:paraId="55B6B221" w14:textId="77777777" w:rsidR="00FD6251" w:rsidRPr="00FD6251" w:rsidRDefault="00FD6251" w:rsidP="00FD6251">
      <w:pPr>
        <w:pStyle w:val="af8"/>
        <w:rPr>
          <w:lang w:val="en-US"/>
        </w:rPr>
      </w:pPr>
    </w:p>
    <w:p w14:paraId="5CDC7B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ContactsMake</w:t>
      </w:r>
    </w:p>
    <w:p w14:paraId="117B8D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BFE04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true,</w:t>
      </w:r>
    </w:p>
    <w:p w14:paraId="6AECF8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kol = ListPremises.Count + ListOfDelete.Count,</w:t>
      </w:r>
    </w:p>
    <w:p w14:paraId="1FF8BC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DateOfMakeAnswer = DateTime.Now,</w:t>
      </w:r>
    </w:p>
    <w:p w14:paraId="247097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Contacts = ListPremises,</w:t>
      </w:r>
    </w:p>
    <w:p w14:paraId="0E66B5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istOfDeleteContacts = ListOfDelete</w:t>
      </w:r>
    </w:p>
    <w:p w14:paraId="155003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39B047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3AB748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246C8A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//Если дату не удалось распознать</w:t>
      </w:r>
    </w:p>
    <w:p w14:paraId="72FD3B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MakeSubs.ContactsMake</w:t>
      </w:r>
    </w:p>
    <w:p w14:paraId="77D730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156079C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uccess = false,</w:t>
      </w:r>
    </w:p>
    <w:p w14:paraId="312CA721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    description</w:t>
      </w:r>
      <w:r w:rsidRPr="00FD6251">
        <w:t xml:space="preserve"> = "Ошибка при преобразовании данных о дате"</w:t>
      </w:r>
    </w:p>
    <w:p w14:paraId="19145CA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    </w:t>
      </w:r>
      <w:r w:rsidRPr="00FD6251">
        <w:rPr>
          <w:lang w:val="en-US"/>
        </w:rPr>
        <w:t>};</w:t>
      </w:r>
    </w:p>
    <w:p w14:paraId="3D3441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8CE01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21BD6F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UpdateContacts));</w:t>
      </w:r>
    </w:p>
    <w:p w14:paraId="711301F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014070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2038ED1F" w14:textId="77777777" w:rsidR="00FD6251" w:rsidRPr="00FD6251" w:rsidRDefault="00FD6251" w:rsidP="00FD6251">
      <w:pPr>
        <w:pStyle w:val="af8"/>
        <w:rPr>
          <w:lang w:val="en-US"/>
        </w:rPr>
      </w:pPr>
    </w:p>
    <w:p w14:paraId="42ED7A81" w14:textId="77777777" w:rsidR="00FD6251" w:rsidRPr="00FD6251" w:rsidRDefault="00FD6251" w:rsidP="00FD6251">
      <w:pPr>
        <w:pStyle w:val="af8"/>
        <w:rPr>
          <w:lang w:val="en-US"/>
        </w:rPr>
      </w:pPr>
    </w:p>
    <w:p w14:paraId="2B818DB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Работа с заказами</w:t>
      </w:r>
    </w:p>
    <w:p w14:paraId="242604AA" w14:textId="77777777" w:rsidR="00FD6251" w:rsidRPr="00FD6251" w:rsidRDefault="00FD6251" w:rsidP="00FD6251">
      <w:pPr>
        <w:pStyle w:val="af8"/>
        <w:rPr>
          <w:lang w:val="en-US"/>
        </w:rPr>
      </w:pPr>
    </w:p>
    <w:p w14:paraId="618DB2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WorkWithOrder.DataAboutAllOrder MakeDataAboutAllOrder()</w:t>
      </w:r>
    </w:p>
    <w:p w14:paraId="13F8EF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4FFEEC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01BB0F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052361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List&lt;WorkWithOrder.OrderInTable&gt; orders = new List&lt;WorkWithOrder.OrderInTable&gt;();</w:t>
      </w:r>
    </w:p>
    <w:p w14:paraId="6CF15A6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foreach (var order in db.OrderInformation.AsEnumerable())</w:t>
      </w:r>
    </w:p>
    <w:p w14:paraId="022641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//TODO Оптимизировать</w:t>
      </w:r>
    </w:p>
    <w:p w14:paraId="1098D5B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F = db.User.Where(e =&gt; e.idUser == order.idClient).Select(e =&gt; e.LastName).FirstOrDefault();</w:t>
      </w:r>
    </w:p>
    <w:p w14:paraId="524B04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I = db.User.Where(e =&gt; e.idUser == order.idClient).Select(e =&gt; e.Name.Substring(0, 1)).FirstOrDefault();</w:t>
      </w:r>
    </w:p>
    <w:p w14:paraId="22E757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O = db.User.Where(e =&gt; e.idUser == order.idClient).Select(e =&gt; e.Patronymic.Substring(0, 1)).FirstOrDefault();</w:t>
      </w:r>
    </w:p>
    <w:p w14:paraId="200B9E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NameOfCleint = $"{F} {I}.{O}.";</w:t>
      </w:r>
    </w:p>
    <w:p w14:paraId="78D7E2C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TypeOfContact = db.TypeOfContact.Where((e) =&gt; e.UserContact.First().id == order.MainContactID).Select(e =&gt; e.Value).FirstOrDefault();</w:t>
      </w:r>
    </w:p>
    <w:p w14:paraId="0D24EB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ValuesOfContact = db.UserContact.Where(e =&gt; e.id == order.MainContactID).Select(e =&gt; e.Value).First();</w:t>
      </w:r>
    </w:p>
    <w:p w14:paraId="5C78DD2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ContactInformatiom = $"{TypeOfContact} : {ValuesOfContact}";</w:t>
      </w:r>
    </w:p>
    <w:p w14:paraId="23C88AD7" w14:textId="77777777" w:rsidR="00FD6251" w:rsidRPr="00FD6251" w:rsidRDefault="00FD6251" w:rsidP="00FD6251">
      <w:pPr>
        <w:pStyle w:val="af8"/>
        <w:rPr>
          <w:lang w:val="en-US"/>
        </w:rPr>
      </w:pPr>
    </w:p>
    <w:p w14:paraId="5F832E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informationAboutAdress = db.AdressDescription.Where(e =&gt; e.idAdress == order.IdAdress).Select(e =&gt; new AdressDescription { idAdress = e.idAdress, AreaName = e.AreaName, Entrance = e.Entrance, CiryName = e.CiryName, Description = e.Description, House = e.House, MicroAreaName = e.MicroAreaName, NumberOfDelen = e.NumberOfDelen, RegionName = e.RegionName, Street = e.Street }).First();</w:t>
      </w:r>
    </w:p>
    <w:p w14:paraId="46AEE51F" w14:textId="77777777" w:rsidR="00FD6251" w:rsidRPr="00FD6251" w:rsidRDefault="00FD6251" w:rsidP="00FD6251">
      <w:pPr>
        <w:pStyle w:val="af8"/>
        <w:rPr>
          <w:lang w:val="en-US"/>
        </w:rPr>
      </w:pPr>
    </w:p>
    <w:p w14:paraId="3E98B3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Adressinformation = $"{informationAboutAdress.RegionName} {informationAboutAdress.CiryName} {informationAboutAdress.MicroAreaName} {informationAboutAdress.Street} {informationAboutAdress.House} {informationAboutAdress.Entrance} {informationAboutAdress.NumberOfDelen}";</w:t>
      </w:r>
    </w:p>
    <w:p w14:paraId="031BA1F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orders.Add(new WorkWithOrder.OrderInTable</w:t>
      </w:r>
    </w:p>
    <w:p w14:paraId="56208E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A1784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aAboutContact = ContactInformatiom,</w:t>
      </w:r>
    </w:p>
    <w:p w14:paraId="333847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aStart = order.DateStart,</w:t>
      </w:r>
    </w:p>
    <w:p w14:paraId="112301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IOCLient = NameOfCleint,</w:t>
      </w:r>
    </w:p>
    <w:p w14:paraId="07025D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Order = order.IdOrder,</w:t>
      </w:r>
    </w:p>
    <w:p w14:paraId="00C5D8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formationAboutAdress = Adressinformation,</w:t>
      </w:r>
    </w:p>
    <w:p w14:paraId="4117A2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money = order.AllSumma,</w:t>
      </w:r>
    </w:p>
    <w:p w14:paraId="42D3F0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umber = order.Number,</w:t>
      </w:r>
    </w:p>
    <w:p w14:paraId="57C496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tatus = order.Status</w:t>
      </w:r>
    </w:p>
    <w:p w14:paraId="2BD3756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6A4BE53B" w14:textId="77777777" w:rsidR="00FD6251" w:rsidRPr="00FD6251" w:rsidRDefault="00FD6251" w:rsidP="00FD6251">
      <w:pPr>
        <w:pStyle w:val="af8"/>
        <w:rPr>
          <w:lang w:val="en-US"/>
        </w:rPr>
      </w:pPr>
    </w:p>
    <w:p w14:paraId="7CA5E9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3EBFD5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WorkWithOrder.DataAboutAllOrder() { success = true, orders = orders, Count = orders.Count };</w:t>
      </w:r>
    </w:p>
    <w:p w14:paraId="0F6287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MakeDataAboutAllOrder));</w:t>
      </w:r>
    </w:p>
    <w:p w14:paraId="5206B9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6FF2C50" w14:textId="77777777" w:rsidR="00FD6251" w:rsidRPr="00FD6251" w:rsidRDefault="00FD6251" w:rsidP="00FD6251">
      <w:pPr>
        <w:pStyle w:val="af8"/>
        <w:rPr>
          <w:lang w:val="en-US"/>
        </w:rPr>
      </w:pPr>
    </w:p>
    <w:p w14:paraId="6653F0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CreateNewOrder(WorkWithOrder.BaseOrderInformation newOrderData)</w:t>
      </w:r>
    </w:p>
    <w:p w14:paraId="3D3E26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145812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1B992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72ABD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5DA314E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465CD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OrderInformation.Add(new OrderInformation</w:t>
      </w:r>
    </w:p>
    <w:p w14:paraId="609593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55AE1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tatus = newOrderData.Status,</w:t>
      </w:r>
    </w:p>
    <w:p w14:paraId="6A96F7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AllSumma = newOrderData.Allsumma,</w:t>
      </w:r>
    </w:p>
    <w:p w14:paraId="3C98660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Adress = newOrderData.idAdress,</w:t>
      </w:r>
    </w:p>
    <w:p w14:paraId="3D8E3C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Client = newOrderData.idClient,</w:t>
      </w:r>
    </w:p>
    <w:p w14:paraId="14A2E3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MainContactID = newOrderData.MainContactID,</w:t>
      </w:r>
    </w:p>
    <w:p w14:paraId="47FB3C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Order = newOrderData.idOrder,</w:t>
      </w:r>
    </w:p>
    <w:p w14:paraId="0C57DE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eStart = newOrderData.DataStart,</w:t>
      </w:r>
    </w:p>
    <w:p w14:paraId="2207B0F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WorkerMake = newOrderData.idWorkerMake,</w:t>
      </w:r>
    </w:p>
    <w:p w14:paraId="1C1D3D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newOrderData.Desc,</w:t>
      </w:r>
    </w:p>
    <w:p w14:paraId="28DC09D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1C72C89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7A86EF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true };</w:t>
      </w:r>
    </w:p>
    <w:p w14:paraId="259AF7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4503421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290AA2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81377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false, description = ex.Message };</w:t>
      </w:r>
    </w:p>
    <w:p w14:paraId="3DEB70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C4B60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CreateNewOrder));</w:t>
      </w:r>
    </w:p>
    <w:p w14:paraId="42BBE3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D1CA6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UpdateDataAboutOrder(WorkWithOrder.BaseOrderInformation updateDataAbOrder)</w:t>
      </w:r>
    </w:p>
    <w:p w14:paraId="0F26724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0FA24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74C54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65E42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591F40F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{</w:t>
      </w:r>
    </w:p>
    <w:p w14:paraId="1F0B859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selectWorkersOrder = db.OrderInformation.Where(e1 =&gt; e1.IdOrder == updateDataAbOrder.idOrder).First();</w:t>
      </w:r>
    </w:p>
    <w:p w14:paraId="1811C1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selectWorkersOrder != null)</w:t>
      </w:r>
    </w:p>
    <w:p w14:paraId="7C4BB4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F4E84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</w:t>
      </w:r>
    </w:p>
    <w:p w14:paraId="0234109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electWorkersOrder.AllSumma = updateDataAbOrder.Allsumma;</w:t>
      </w:r>
    </w:p>
    <w:p w14:paraId="226C86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electWorkersOrder.IdAdress = updateDataAbOrder.idAdress;</w:t>
      </w:r>
    </w:p>
    <w:p w14:paraId="388332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electWorkersOrder.idClient = updateDataAbOrder.idClient;</w:t>
      </w:r>
    </w:p>
    <w:p w14:paraId="1C2749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electWorkersOrder.MainContactID = updateDataAbOrder.MainContactID;</w:t>
      </w:r>
    </w:p>
    <w:p w14:paraId="2A30E7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electWorkersOrder.Description = updateDataAbOrder.Desc;</w:t>
      </w:r>
    </w:p>
    <w:p w14:paraId="313774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electWorkersOrder.Status = updateDataAbOrder.Status;</w:t>
      </w:r>
    </w:p>
    <w:p w14:paraId="37825A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SaveChanges();</w:t>
      </w:r>
    </w:p>
    <w:p w14:paraId="1ED3A6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BaseResult { success = true };</w:t>
      </w:r>
    </w:p>
    <w:p w14:paraId="38A61D2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7B8B5D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642593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08D53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BaseResult { success = false, description = "Заказ не найден"};</w:t>
      </w:r>
    </w:p>
    <w:p w14:paraId="18D23A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41452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AB2A1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21DB98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0884E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false, description = ex.Message };</w:t>
      </w:r>
    </w:p>
    <w:p w14:paraId="082D71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278FB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, nameof(DBController), nameof(CreateNewOrder));</w:t>
      </w:r>
    </w:p>
    <w:p w14:paraId="06629C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010E7F8" w14:textId="77777777" w:rsidR="00FD6251" w:rsidRPr="00FD6251" w:rsidRDefault="00FD6251" w:rsidP="00FD6251">
      <w:pPr>
        <w:pStyle w:val="af8"/>
        <w:rPr>
          <w:lang w:val="en-US"/>
        </w:rPr>
      </w:pPr>
    </w:p>
    <w:p w14:paraId="739FC8B7" w14:textId="77777777" w:rsidR="00FD6251" w:rsidRPr="00FD6251" w:rsidRDefault="00FD6251" w:rsidP="00FD6251">
      <w:pPr>
        <w:pStyle w:val="af8"/>
        <w:rPr>
          <w:lang w:val="en-US"/>
        </w:rPr>
      </w:pPr>
    </w:p>
    <w:p w14:paraId="53E41A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70D7A549" w14:textId="77777777" w:rsidR="00FD6251" w:rsidRPr="00FD6251" w:rsidRDefault="00FD6251" w:rsidP="00FD6251">
      <w:pPr>
        <w:pStyle w:val="af8"/>
        <w:rPr>
          <w:lang w:val="en-US"/>
        </w:rPr>
      </w:pPr>
    </w:p>
    <w:p w14:paraId="1BECD6D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region Базовые вещи</w:t>
      </w:r>
    </w:p>
    <w:p w14:paraId="67FB7A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static TResult Run&lt;TResult&gt;(Func&lt;RepaFlat, TResult&gt; dbFunction, string NameOfClass, string nameOfMethod)</w:t>
      </w:r>
    </w:p>
    <w:p w14:paraId="35A221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7F492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using (var db = new RepaFlat())</w:t>
      </w:r>
    </w:p>
    <w:p w14:paraId="6CA8A9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D8092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688412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DD236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dbFunction(db);</w:t>
      </w:r>
    </w:p>
    <w:p w14:paraId="74916C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A08AE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0A29812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54C44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throw new Exception($"В методе {NameOfClass}::{nameOfMethod} произошла ошибка: &lt;{ex.ToString()}&gt;");</w:t>
      </w:r>
    </w:p>
    <w:p w14:paraId="09D9B2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FAF42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</w:t>
      </w:r>
    </w:p>
    <w:p w14:paraId="01A8DB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45FB26DB" w14:textId="77777777" w:rsidR="00FD6251" w:rsidRPr="00FD6251" w:rsidRDefault="00FD6251" w:rsidP="00FD6251">
      <w:pPr>
        <w:pStyle w:val="af8"/>
        <w:rPr>
          <w:lang w:val="en-US"/>
        </w:rPr>
      </w:pPr>
    </w:p>
    <w:p w14:paraId="4F0E84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static TResult Run&lt;TResult&gt;(Func&lt;RepaFlat, TResult&gt; dbFunction)</w:t>
      </w:r>
    </w:p>
    <w:p w14:paraId="7B0627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62C6D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using (var db = new RepaFlat())</w:t>
      </w:r>
    </w:p>
    <w:p w14:paraId="6177E2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4F3B4C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try</w:t>
      </w:r>
    </w:p>
    <w:p w14:paraId="30F5D8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28567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dbFunction(db);</w:t>
      </w:r>
    </w:p>
    <w:p w14:paraId="32DD4B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6E9955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0B65DE7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E15495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throw new Exception($"В методе произошла ошибка: &lt;{ex.ToString()}&gt;");</w:t>
      </w:r>
    </w:p>
    <w:p w14:paraId="71AB3F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1B415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</w:t>
      </w:r>
    </w:p>
    <w:p w14:paraId="04AC4A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0A177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#endregion</w:t>
      </w:r>
    </w:p>
    <w:p w14:paraId="2D665B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1134E772" w14:textId="4AD33EBC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00C0C667" w14:textId="529E2157" w:rsidR="00FD6251" w:rsidRDefault="00FD6251" w:rsidP="00FD6251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Pr="00FD6251">
        <w:rPr>
          <w:lang w:val="en-US"/>
        </w:rPr>
        <w:t>PaymnetDBController</w:t>
      </w:r>
      <w:r w:rsidRPr="00C453DE">
        <w:rPr>
          <w:lang w:val="en-US"/>
        </w:rPr>
        <w:t>.cs</w:t>
      </w:r>
    </w:p>
    <w:p w14:paraId="55C7EF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722AC7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Collections.Generic;</w:t>
      </w:r>
    </w:p>
    <w:p w14:paraId="6E2304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Data.Entity.Migrations;</w:t>
      </w:r>
    </w:p>
    <w:p w14:paraId="507D216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Linq;</w:t>
      </w:r>
    </w:p>
    <w:p w14:paraId="6B76D4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;</w:t>
      </w:r>
    </w:p>
    <w:p w14:paraId="48B828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.DescriptionJSON;</w:t>
      </w:r>
    </w:p>
    <w:p w14:paraId="5BF5E31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tatic RepairFlatRestApi.Models.DescriptionJSON.WorkWithOrder;</w:t>
      </w:r>
    </w:p>
    <w:p w14:paraId="031656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tatic RepairFlatRestApi.Models.OrderData;</w:t>
      </w:r>
    </w:p>
    <w:p w14:paraId="0AF8C8F9" w14:textId="77777777" w:rsidR="00FD6251" w:rsidRPr="00FD6251" w:rsidRDefault="00FD6251" w:rsidP="00FD6251">
      <w:pPr>
        <w:pStyle w:val="af8"/>
        <w:rPr>
          <w:lang w:val="en-US"/>
        </w:rPr>
      </w:pPr>
    </w:p>
    <w:p w14:paraId="0542B08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.OtherController</w:t>
      </w:r>
    </w:p>
    <w:p w14:paraId="6A7A30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6CA756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public class OrderDBController : DBController</w:t>
      </w:r>
    </w:p>
    <w:p w14:paraId="6AA19A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54BE27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SelectDataAboutAllOrder()</w:t>
      </w:r>
    </w:p>
    <w:p w14:paraId="1E026F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E6A33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B537FD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3D5C58E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AllOrder allOrder = new AllOrder();</w:t>
      </w:r>
    </w:p>
    <w:p w14:paraId="1ACBBB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allOrder.listOfOrders = new List&lt;AllDataAboutOrder&gt;();</w:t>
      </w:r>
    </w:p>
    <w:p w14:paraId="14E554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ListOfOrder = db.OrderInformation.AsEnumerable();</w:t>
      </w:r>
    </w:p>
    <w:p w14:paraId="3CE3B5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foreach (var order in ListOfOrder)</w:t>
      </w:r>
    </w:p>
    <w:p w14:paraId="06BCB76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0D424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female = order.ClientDetails.User.Female == 1 ? "МУЖ" : "Жен";</w:t>
      </w:r>
    </w:p>
    <w:p w14:paraId="357B1E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Order allDataAbout = new AllDataAboutOrder();</w:t>
      </w:r>
    </w:p>
    <w:p w14:paraId="4F3B6E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idOrder = order.IdOrder;</w:t>
      </w:r>
    </w:p>
    <w:p w14:paraId="36051F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DataStart = order.DateStart;</w:t>
      </w:r>
    </w:p>
    <w:p w14:paraId="7D9943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Status = order.Status;</w:t>
      </w:r>
    </w:p>
    <w:p w14:paraId="7BAD9B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Desc = order.Description?.Trim();</w:t>
      </w:r>
    </w:p>
    <w:p w14:paraId="4E21C8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DataAboutAdress = $"{order.AdressDescription.CiryName?.Trim()} {order.AdressDescription.Street?.Trim()} {order.AdressDescription.House?.Trim()} {order.AdressDescription.Entrance?.Trim()} {order.AdressDescription.NumberOfDelen?.Trim()}";</w:t>
      </w:r>
    </w:p>
    <w:p w14:paraId="011D04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ContactData = $"{order.UserContact.TypeOfContact.Value.Trim()} : {order.UserContact.Value.Trim()}";</w:t>
      </w:r>
    </w:p>
    <w:p w14:paraId="5132E5B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AllSumma = order.AllSumma;</w:t>
      </w:r>
    </w:p>
    <w:p w14:paraId="28A42F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DataAbout.FIOClient = $"{order.ClientDetails.User.LastName?.Trim()} {order.ClientDetails.User.Name?.Substring(0, </w:t>
      </w:r>
      <w:r w:rsidRPr="00FD6251">
        <w:rPr>
          <w:lang w:val="en-US"/>
        </w:rPr>
        <w:lastRenderedPageBreak/>
        <w:t>1).ToUpper()}.{order.ClientDetails.User.Patronymic?.Substring(0, 1).ToUpper()}. {order.ClientDetails.User.BirstDay.Value.ToString("dd.MM.yyyy") } {female}";</w:t>
      </w:r>
    </w:p>
    <w:p w14:paraId="3DADA4D2" w14:textId="77777777" w:rsidR="00FD6251" w:rsidRPr="00FD6251" w:rsidRDefault="00FD6251" w:rsidP="00FD6251">
      <w:pPr>
        <w:pStyle w:val="af8"/>
        <w:rPr>
          <w:lang w:val="en-US"/>
        </w:rPr>
      </w:pPr>
    </w:p>
    <w:p w14:paraId="4998CE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llOrder.listOfOrders.Add(allDataAbout);</w:t>
      </w:r>
    </w:p>
    <w:p w14:paraId="06321AA9" w14:textId="77777777" w:rsidR="00FD6251" w:rsidRPr="00FD6251" w:rsidRDefault="00FD6251" w:rsidP="00FD6251">
      <w:pPr>
        <w:pStyle w:val="af8"/>
        <w:rPr>
          <w:lang w:val="en-US"/>
        </w:rPr>
      </w:pPr>
    </w:p>
    <w:p w14:paraId="4B357A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DA731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allOrder.success = true;</w:t>
      </w:r>
    </w:p>
    <w:p w14:paraId="7234C6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allOrder;</w:t>
      </w:r>
    </w:p>
    <w:p w14:paraId="6DB664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092F60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998FC6E" w14:textId="77777777" w:rsidR="00FD6251" w:rsidRPr="00FD6251" w:rsidRDefault="00FD6251" w:rsidP="00FD6251">
      <w:pPr>
        <w:pStyle w:val="af8"/>
        <w:rPr>
          <w:lang w:val="en-US"/>
        </w:rPr>
      </w:pPr>
    </w:p>
    <w:p w14:paraId="7D1913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DeletePremises(Guid idPremises)</w:t>
      </w:r>
    </w:p>
    <w:p w14:paraId="45FBD2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8BAF21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66E581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DAD45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4B4B91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D1AA2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at = db.OrderMeasurements.Where(ee =&gt; ee.idMeasurements == idPremises).First();</w:t>
      </w:r>
    </w:p>
    <w:p w14:paraId="71CA03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 != null)</w:t>
      </w:r>
    </w:p>
    <w:p w14:paraId="6DF93F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E0CBF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OrderMeasurements.Remove(dat);</w:t>
      </w:r>
    </w:p>
    <w:p w14:paraId="1A0CB1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7409E4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d = db.OrderElementOfMeasurments.Where(ee =&gt; ee.idMeasurements == idPremises).AsEnumerable();</w:t>
      </w:r>
    </w:p>
    <w:p w14:paraId="3A960F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d != null)</w:t>
      </w:r>
    </w:p>
    <w:p w14:paraId="29ED93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A34C3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d.Any())</w:t>
      </w:r>
    </w:p>
    <w:p w14:paraId="7539F3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B3BA9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b.OrderElementOfMeasurments.RemoveRange(dd);</w:t>
      </w:r>
    </w:p>
    <w:p w14:paraId="4AD73A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3DEF48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FB4F0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7B77C8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true };</w:t>
      </w:r>
    </w:p>
    <w:p w14:paraId="3D5201F4" w14:textId="77777777" w:rsidR="00FD6251" w:rsidRPr="00FD6251" w:rsidRDefault="00FD6251" w:rsidP="00FD6251">
      <w:pPr>
        <w:pStyle w:val="af8"/>
        <w:rPr>
          <w:lang w:val="en-US"/>
        </w:rPr>
      </w:pPr>
    </w:p>
    <w:p w14:paraId="0E21B23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DBE30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444782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6663F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false, description = ex.ToString() };</w:t>
      </w:r>
    </w:p>
    <w:p w14:paraId="1B9BBA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4047BC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1B1547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A60A956" w14:textId="77777777" w:rsidR="00FD6251" w:rsidRPr="00FD6251" w:rsidRDefault="00FD6251" w:rsidP="00FD6251">
      <w:pPr>
        <w:pStyle w:val="af8"/>
        <w:rPr>
          <w:lang w:val="en-US"/>
        </w:rPr>
      </w:pPr>
    </w:p>
    <w:p w14:paraId="094D12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SelectDataForUpdate(Guid idOrder)</w:t>
      </w:r>
    </w:p>
    <w:p w14:paraId="6CBFEC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19E91F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F6BE31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08F41A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selectedOrder = db.OrderInformation.Where(ee =&gt; ee.IdOrder == idOrder).FirstOrDefault();</w:t>
      </w:r>
    </w:p>
    <w:p w14:paraId="17A8F0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string female = selectedOrder.ClientDetails.User.Female == 1 ? "МУЖ" : "Жен";</w:t>
      </w:r>
    </w:p>
    <w:p w14:paraId="47129B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return new Models.OrderData.DataForUpdate</w:t>
      </w:r>
    </w:p>
    <w:p w14:paraId="2FEE17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C13E1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AllSumma = selectedOrder.AllSumma,</w:t>
      </w:r>
    </w:p>
    <w:p w14:paraId="01BADC4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Order = selectedOrder.IdOrder,</w:t>
      </w:r>
    </w:p>
    <w:p w14:paraId="78A22C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Adress = selectedOrder.IdAdress,</w:t>
      </w:r>
    </w:p>
    <w:p w14:paraId="00818D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Contact = selectedOrder.MainContactID,</w:t>
      </w:r>
    </w:p>
    <w:p w14:paraId="052E90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sc = selectedOrder.Description?.Trim(),</w:t>
      </w:r>
    </w:p>
    <w:p w14:paraId="666452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dUser = selectedOrder.idClient,</w:t>
      </w:r>
    </w:p>
    <w:p w14:paraId="31B3E46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ContactData = $"{selectedOrder.UserContact.TypeOfContact.Value.Trim()} : {selectedOrder.UserContact.Value.Trim()}",</w:t>
      </w:r>
    </w:p>
    <w:p w14:paraId="5D4F2A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FIOClient = $"{selectedOrder.ClientDetails.User.LastName?.Trim()} {selectedOrder.ClientDetails.User.Name?.Substring(0, 1).ToUpper()}.{selectedOrder.ClientDetails.User.Patronymic?.Substring(0, 1).ToUpper()}. {selectedOrder.ClientDetails.User.BirstDay.Value.ToString("dd.MM.yyyy") } {female}",</w:t>
      </w:r>
    </w:p>
    <w:p w14:paraId="41230D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Start = selectedOrder.DateStart,</w:t>
      </w:r>
    </w:p>
    <w:p w14:paraId="78D244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Adress = $"{selectedOrder.AdressDescription.CiryName?.Trim()} {selectedOrder.AdressDescription.Street?.Trim()} {selectedOrder.AdressDescription.House?.Trim()} {selectedOrder.AdressDescription.Entrance?.Trim()} {selectedOrder.AdressDescription.NumberOfDelen?.Trim()}",</w:t>
      </w:r>
    </w:p>
    <w:p w14:paraId="359FA6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atus = selectedOrder.Status</w:t>
      </w:r>
    </w:p>
    <w:p w14:paraId="48D02B3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;</w:t>
      </w:r>
    </w:p>
    <w:p w14:paraId="7515F3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663058D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7CD9CA7" w14:textId="77777777" w:rsidR="00FD6251" w:rsidRPr="00FD6251" w:rsidRDefault="00FD6251" w:rsidP="00FD6251">
      <w:pPr>
        <w:pStyle w:val="af8"/>
        <w:rPr>
          <w:lang w:val="en-US"/>
        </w:rPr>
      </w:pPr>
    </w:p>
    <w:p w14:paraId="55FF9D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DataForDogovor(Guid idOrder)</w:t>
      </w:r>
    </w:p>
    <w:p w14:paraId="4A44EB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116EA5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772907C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7C1B9CD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dd = db.OrderInformation.Where(ee =&gt; ee.IdOrder == idOrder).FirstOrDefault();</w:t>
      </w:r>
    </w:p>
    <w:p w14:paraId="4A5D4F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d != null)</w:t>
      </w:r>
    </w:p>
    <w:p w14:paraId="78B843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00CAD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Dogovor</w:t>
      </w:r>
    </w:p>
    <w:p w14:paraId="116E34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BE9E7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mma = Convert.ToDouble(dd.AllSumma),</w:t>
      </w:r>
    </w:p>
    <w:p w14:paraId="675237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,</w:t>
      </w:r>
    </w:p>
    <w:p w14:paraId="582F43D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Adress = $"{dd.AdressDescription.RegionName?.Trim()} {dd.AdressDescription.AreaName?.Trim()} {dd.AdressDescription.CiryName?.Trim()} {dd.AdressDescription.MicroAreaName?.Trim()} {dd.AdressDescription.Street?.Trim()} {dd.AdressDescription.House?.Trim()} {dd.AdressDescription.Entrance?.Trim()} {dd.AdressDescription.NumberOfDelen?.Trim()}",</w:t>
      </w:r>
    </w:p>
    <w:p w14:paraId="284A4D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ContactInf = $"{dd.UserContact.TypeOfContact.Value?.Trim()} : {dd.UserContact.Value?.Trim()} : {dd.UserContact.Description?.Trim()}",</w:t>
      </w:r>
    </w:p>
    <w:p w14:paraId="459E0C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IOSmall = $"{dd.ClientDetails.User.LastName?.Trim()} {dd.ClientDetails.User.Name?.Substring(0, 1)}.{dd.ClientDetails.User.Patronymic?.Substring(0, 1)}.",</w:t>
      </w:r>
    </w:p>
    <w:p w14:paraId="5B44B4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FullFIO = $"{dd.ClientDetails.User.LastName?.Trim()} {dd.ClientDetails.User.Name?.Trim()} {dd.ClientDetails.User.Patronymic?.Trim()} {dd.ClientDetails.User.Pasport?.Trim()}",</w:t>
      </w:r>
    </w:p>
    <w:p w14:paraId="75C38F5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n = dd.OrderPayment.First().InformatioForPayment.InnOfOrganization,</w:t>
      </w:r>
    </w:p>
    <w:p w14:paraId="6A5E7D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KPP = dd.OrderPayment.First().InformatioForPayment.KppOfOrganization,</w:t>
      </w:r>
    </w:p>
    <w:p w14:paraId="45FEBE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ameOfOrganization = $"&lt;{dd.OrderPayment.First().InformatioForPayment.NameOfRecipient}&gt;"</w:t>
      </w:r>
    </w:p>
    <w:p w14:paraId="58EA90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39A8B4D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}</w:t>
      </w:r>
    </w:p>
    <w:p w14:paraId="182E1D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3C328F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AA724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Dogovor { success = false };</w:t>
      </w:r>
    </w:p>
    <w:p w14:paraId="793B3A4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037174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0C859B4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CA3809B" w14:textId="77777777" w:rsidR="00FD6251" w:rsidRPr="00FD6251" w:rsidRDefault="00FD6251" w:rsidP="00FD6251">
      <w:pPr>
        <w:pStyle w:val="af8"/>
        <w:rPr>
          <w:lang w:val="en-US"/>
        </w:rPr>
      </w:pPr>
    </w:p>
    <w:p w14:paraId="2789BD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SmetaAll(Guid idOrder)</w:t>
      </w:r>
    </w:p>
    <w:p w14:paraId="6A465F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8C851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27F751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5F624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sme = db.OrderInformation.Where(ee =&gt; ee.IdOrder == idOrder).First();</w:t>
      </w:r>
    </w:p>
    <w:p w14:paraId="5ED9971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sme != null)</w:t>
      </w:r>
    </w:p>
    <w:p w14:paraId="5C8575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70C4CB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MakeSmetaAll smet = new MakeSmetaAll();</w:t>
      </w:r>
    </w:p>
    <w:p w14:paraId="7DE6FDB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ataAbMat = db.TaskMaterials.Where(ee =&gt; ee.OrderTasks.IdOrder == idOrder).AsEnumerable();</w:t>
      </w:r>
    </w:p>
    <w:p w14:paraId="21A0200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DataAbServ = db.TaskServis.Where(ee =&gt; ee.OrderTasks.IdOrder == idOrder).AsEnumerable();</w:t>
      </w:r>
    </w:p>
    <w:p w14:paraId="16F9C8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Mat != null)</w:t>
      </w:r>
    </w:p>
    <w:p w14:paraId="079DBC7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4952B8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Mat.Any())</w:t>
      </w:r>
    </w:p>
    <w:p w14:paraId="05859F9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724782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nt numb = 1;</w:t>
      </w:r>
    </w:p>
    <w:p w14:paraId="3C616A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met.materialsInf = new List&lt;TaskMaterial&gt;();</w:t>
      </w:r>
    </w:p>
    <w:p w14:paraId="004551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dd in dataAbMat)</w:t>
      </w:r>
    </w:p>
    <w:p w14:paraId="7E4604E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F36E8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bool need = true;</w:t>
      </w:r>
    </w:p>
    <w:p w14:paraId="587B17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 (smet.materialsInf.Any())</w:t>
      </w:r>
    </w:p>
    <w:p w14:paraId="0543A2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0EB4D1F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var data = smet.materialsInf.Where(ee =&gt; ee.idMaterial == dd.idMaterial).First();</w:t>
      </w:r>
    </w:p>
    <w:p w14:paraId="49E79A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f (data != null)</w:t>
      </w:r>
    </w:p>
    <w:p w14:paraId="551508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{</w:t>
      </w:r>
    </w:p>
    <w:p w14:paraId="22E5980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data.count = data.count + dd.Count;</w:t>
      </w:r>
    </w:p>
    <w:p w14:paraId="5D062D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data.summa = Convert.ToDecimal(data.count) * data.cost;</w:t>
      </w:r>
    </w:p>
    <w:p w14:paraId="5112CC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need = false;</w:t>
      </w:r>
    </w:p>
    <w:p w14:paraId="594B23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}</w:t>
      </w:r>
    </w:p>
    <w:p w14:paraId="329E4C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</w:t>
      </w:r>
    </w:p>
    <w:p w14:paraId="7DF829FA" w14:textId="77777777" w:rsidR="00FD6251" w:rsidRPr="00FD6251" w:rsidRDefault="00FD6251" w:rsidP="00FD6251">
      <w:pPr>
        <w:pStyle w:val="af8"/>
        <w:rPr>
          <w:lang w:val="en-US"/>
        </w:rPr>
      </w:pPr>
    </w:p>
    <w:p w14:paraId="346F5E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(need)</w:t>
      </w:r>
    </w:p>
    <w:p w14:paraId="2F8EBF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125475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smet.materialsInf.Add(new TaskMaterial</w:t>
      </w:r>
    </w:p>
    <w:p w14:paraId="4D2C82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{</w:t>
      </w:r>
    </w:p>
    <w:p w14:paraId="3F9AEB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cost = dd.Cost,</w:t>
      </w:r>
    </w:p>
    <w:p w14:paraId="355963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count = dd.Count,</w:t>
      </w:r>
    </w:p>
    <w:p w14:paraId="4138B0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NameOfMaterials = dd.OurMaterials.NameOfMaterial?.Trim(),</w:t>
      </w:r>
    </w:p>
    <w:p w14:paraId="36C6B88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numb = numb,</w:t>
      </w:r>
    </w:p>
    <w:p w14:paraId="00A178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summa = Convert.ToDecimal(dd.Count) * dd.Cost</w:t>
      </w:r>
    </w:p>
    <w:p w14:paraId="4DAA93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});</w:t>
      </w:r>
    </w:p>
    <w:p w14:paraId="23F67F7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numb++;</w:t>
      </w:r>
    </w:p>
    <w:p w14:paraId="4284CD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    }</w:t>
      </w:r>
    </w:p>
    <w:p w14:paraId="7BD7F59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need = true;</w:t>
      </w:r>
    </w:p>
    <w:p w14:paraId="26F533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27BB8A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met.SummaMat = Convert.ToDouble(smet.materialsInf.Sum(ee =&gt; ee.summa));</w:t>
      </w:r>
    </w:p>
    <w:p w14:paraId="60B9195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380EC2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29356333" w14:textId="77777777" w:rsidR="00FD6251" w:rsidRPr="00FD6251" w:rsidRDefault="00FD6251" w:rsidP="00FD6251">
      <w:pPr>
        <w:pStyle w:val="af8"/>
        <w:rPr>
          <w:lang w:val="en-US"/>
        </w:rPr>
      </w:pPr>
    </w:p>
    <w:p w14:paraId="002B76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Serv != null)</w:t>
      </w:r>
    </w:p>
    <w:p w14:paraId="1E64E7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200910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Serv.Any())</w:t>
      </w:r>
    </w:p>
    <w:p w14:paraId="16C5C74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3C79F2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met.ServisInf = new List&lt;TaskServises&gt;();</w:t>
      </w:r>
    </w:p>
    <w:p w14:paraId="2D4732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nt numb = 1;</w:t>
      </w:r>
    </w:p>
    <w:p w14:paraId="1F7907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dd in DataAbServ)</w:t>
      </w:r>
    </w:p>
    <w:p w14:paraId="011672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521D8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bool need = true;</w:t>
      </w:r>
    </w:p>
    <w:p w14:paraId="0E6E26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 (smet.ServisInf.Any())</w:t>
      </w:r>
    </w:p>
    <w:p w14:paraId="32D891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3945D92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var data = smet.ServisInf.Where(ee =&gt; ee.idServis == dd.idServis).First();</w:t>
      </w:r>
    </w:p>
    <w:p w14:paraId="47A80E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f (data != null)</w:t>
      </w:r>
    </w:p>
    <w:p w14:paraId="1544D9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{</w:t>
      </w:r>
    </w:p>
    <w:p w14:paraId="0D4E51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data.count = data.count + dd.Count;</w:t>
      </w:r>
    </w:p>
    <w:p w14:paraId="108BF8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data.summa = Convert.ToDecimal(data.count) * data.cost;</w:t>
      </w:r>
    </w:p>
    <w:p w14:paraId="64D4635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need = false;</w:t>
      </w:r>
    </w:p>
    <w:p w14:paraId="42F46B3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}</w:t>
      </w:r>
    </w:p>
    <w:p w14:paraId="35C19F3B" w14:textId="77777777" w:rsidR="00FD6251" w:rsidRPr="00FD6251" w:rsidRDefault="00FD6251" w:rsidP="00FD6251">
      <w:pPr>
        <w:pStyle w:val="af8"/>
        <w:rPr>
          <w:lang w:val="en-US"/>
        </w:rPr>
      </w:pPr>
    </w:p>
    <w:p w14:paraId="60065F2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</w:t>
      </w:r>
    </w:p>
    <w:p w14:paraId="6F7CD792" w14:textId="77777777" w:rsidR="00FD6251" w:rsidRPr="00FD6251" w:rsidRDefault="00FD6251" w:rsidP="00FD6251">
      <w:pPr>
        <w:pStyle w:val="af8"/>
        <w:rPr>
          <w:lang w:val="en-US"/>
        </w:rPr>
      </w:pPr>
    </w:p>
    <w:p w14:paraId="2366E0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(need)</w:t>
      </w:r>
    </w:p>
    <w:p w14:paraId="3CC5D7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0CF707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smet.ServisInf.Add(new TaskServises</w:t>
      </w:r>
    </w:p>
    <w:p w14:paraId="7BEDB8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{</w:t>
      </w:r>
    </w:p>
    <w:p w14:paraId="69BBE7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cost = dd.Cost,</w:t>
      </w:r>
    </w:p>
    <w:p w14:paraId="68B5AC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count = dd.Count,</w:t>
      </w:r>
    </w:p>
    <w:p w14:paraId="1C9C14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NameOfServises = dd.OurServices.Nomination?.Trim(),</w:t>
      </w:r>
    </w:p>
    <w:p w14:paraId="2AC62C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summa= Convert.ToDecimal(dd.Count) * dd.Cost,</w:t>
      </w:r>
    </w:p>
    <w:p w14:paraId="0FB70E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    numb=numb</w:t>
      </w:r>
    </w:p>
    <w:p w14:paraId="7CBD45C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});</w:t>
      </w:r>
    </w:p>
    <w:p w14:paraId="042B747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numb++;</w:t>
      </w:r>
    </w:p>
    <w:p w14:paraId="122076B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</w:t>
      </w:r>
    </w:p>
    <w:p w14:paraId="027710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need = true;</w:t>
      </w:r>
    </w:p>
    <w:p w14:paraId="2CCAF1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smet.SummaServ = Convert.ToDouble(smet.ServisInf.Sum(ee =&gt; ee.summa));</w:t>
      </w:r>
    </w:p>
    <w:p w14:paraId="0094A5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61A953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37ECD8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43F9E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Adress = db.OrderInformation.Where(ee =&gt; ee.IdOrder == idOrder).First();</w:t>
      </w:r>
    </w:p>
    <w:p w14:paraId="67A646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met.AdressOfWork = $"{Adress.AdressDescription.RegionName?.Trim()} {Adress.AdressDescription.AreaName?.Trim()} {Adress.AdressDescription.CiryName?.Trim()} {Adress.AdressDescription.MicroAreaName?.Trim()} {Adress.AdressDescription.Street?.Trim()} {Adress.AdressDescription.House?.Trim()} </w:t>
      </w:r>
      <w:r w:rsidRPr="00FD6251">
        <w:rPr>
          <w:lang w:val="en-US"/>
        </w:rPr>
        <w:lastRenderedPageBreak/>
        <w:t>{Adress.AdressDescription.Entrance?.Trim()} {Adress.AdressDescription.NumberOfDelen?.Trim()}";</w:t>
      </w:r>
    </w:p>
    <w:p w14:paraId="70E7B8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met.Contact = $"{Adress.UserContact.TypeOfContact.Value?.Trim()} : {Adress.UserContact.Value?.Trim()} : {Adress.UserContact.Description?.Trim()}";</w:t>
      </w:r>
    </w:p>
    <w:p w14:paraId="04A7AE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met.FIO = $"{Adress.ClientDetails.User.LastName?.Trim()} {Adress.ClientDetails.User.Name?.Trim()} {Adress.ClientDetails.User.Patronymic?.Trim()} ";</w:t>
      </w:r>
    </w:p>
    <w:p w14:paraId="2FCD6F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smet;</w:t>
      </w:r>
    </w:p>
    <w:p w14:paraId="774163A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29A20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0DE6EF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F871F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SmetaAll { success = false };</w:t>
      </w:r>
    </w:p>
    <w:p w14:paraId="2DCC05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70E79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51570A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33A876D" w14:textId="77777777" w:rsidR="00FD6251" w:rsidRPr="00FD6251" w:rsidRDefault="00FD6251" w:rsidP="00FD6251">
      <w:pPr>
        <w:pStyle w:val="af8"/>
        <w:rPr>
          <w:lang w:val="en-US"/>
        </w:rPr>
      </w:pPr>
    </w:p>
    <w:p w14:paraId="476A19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DataForSprav(Guid idOrder)</w:t>
      </w:r>
    </w:p>
    <w:p w14:paraId="4C62C5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43188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7B5A56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3BFC1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dd = db.OrderInformation.Where(ee =&gt; ee.IdOrder == idOrder).FirstOrDefault();</w:t>
      </w:r>
    </w:p>
    <w:p w14:paraId="7E6192C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d != null)</w:t>
      </w:r>
    </w:p>
    <w:p w14:paraId="004839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DCDFF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nt num = 1;</w:t>
      </w:r>
    </w:p>
    <w:p w14:paraId="12CFB35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&lt;AllPremises&gt; Premises = new List&lt;AllPremises&gt;();</w:t>
      </w:r>
    </w:p>
    <w:p w14:paraId="45209A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foreach (var prem in dd.OrderMeasurements)</w:t>
      </w:r>
    </w:p>
    <w:p w14:paraId="0EE078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4817D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remises.Add(new AllPremises</w:t>
      </w:r>
    </w:p>
    <w:p w14:paraId="06A55D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10F2F6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 = prem.Description,</w:t>
      </w:r>
    </w:p>
    <w:p w14:paraId="53E2F2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Height = prem.Height,</w:t>
      </w:r>
    </w:p>
    <w:p w14:paraId="447678F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Measurment = prem.idMeasurements,</w:t>
      </w:r>
    </w:p>
    <w:p w14:paraId="100BAB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lenght = prem.Lenght,</w:t>
      </w:r>
    </w:p>
    <w:p w14:paraId="2AC876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NameOf = prem.PremisesType.NameOfPremises,</w:t>
      </w:r>
    </w:p>
    <w:p w14:paraId="676BB57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number = num,</w:t>
      </w:r>
    </w:p>
    <w:p w14:paraId="2A1D1A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PCelling = prem.PCelling,</w:t>
      </w:r>
    </w:p>
    <w:p w14:paraId="397D48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Floor = prem.Pwalls,</w:t>
      </w:r>
    </w:p>
    <w:p w14:paraId="1659FA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SWalls = prem.Swalls,</w:t>
      </w:r>
    </w:p>
    <w:p w14:paraId="14ECD3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Width = prem.Width,</w:t>
      </w:r>
    </w:p>
    <w:p w14:paraId="5C6E3F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PWalls = prem.Sfloor</w:t>
      </w:r>
    </w:p>
    <w:p w14:paraId="0C91E51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);</w:t>
      </w:r>
    </w:p>
    <w:p w14:paraId="540DE8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um++;</w:t>
      </w:r>
    </w:p>
    <w:p w14:paraId="34A479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24C8EF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MakeDataForSpravka makeDataForSpravka = new MakeDataForSpravka</w:t>
      </w:r>
    </w:p>
    <w:p w14:paraId="4BA5CBB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28435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AreaName = dd.AdressDescription.AreaName,</w:t>
      </w:r>
    </w:p>
    <w:p w14:paraId="14F893B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CityName = dd.AdressDescription.CiryName,</w:t>
      </w:r>
    </w:p>
    <w:p w14:paraId="1F482F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eMakeOrder = dd.DateStart,</w:t>
      </w:r>
    </w:p>
    <w:p w14:paraId="2F6612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eRozd = dd.ClientDetails.User.BirstDay,</w:t>
      </w:r>
    </w:p>
    <w:p w14:paraId="79F08D9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Contact = dd.UserContact.Description,</w:t>
      </w:r>
    </w:p>
    <w:p w14:paraId="1C740F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dd.AdressDescription.Description,</w:t>
      </w:r>
    </w:p>
    <w:p w14:paraId="2B9000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Entrance = dd.AdressDescription.Entrance,</w:t>
      </w:r>
    </w:p>
    <w:p w14:paraId="4E636E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House = dd.AdressDescription.House,</w:t>
      </w:r>
    </w:p>
    <w:p w14:paraId="579CA2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LastName = dd.ClientDetails.User.LastName,</w:t>
      </w:r>
    </w:p>
    <w:p w14:paraId="2F17BD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MicroAreaName = dd.AdressDescription.MicroAreaName,</w:t>
      </w:r>
    </w:p>
    <w:p w14:paraId="3CBB74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ame = dd.ClientDetails.User.Name,</w:t>
      </w:r>
    </w:p>
    <w:p w14:paraId="7E6DA2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NumberOfDelen = dd.AdressDescription.NumberOfDelen,</w:t>
      </w:r>
    </w:p>
    <w:p w14:paraId="4F0C92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atronymic = dd.ClientDetails.User.Patronymic,</w:t>
      </w:r>
    </w:p>
    <w:p w14:paraId="3050CF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gionName = dd.AdressDescription.RegionName,</w:t>
      </w:r>
    </w:p>
    <w:p w14:paraId="2738CE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tatusOfOrder = dd.Status,</w:t>
      </w:r>
    </w:p>
    <w:p w14:paraId="495FFE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treet = dd.AdressDescription.Street,</w:t>
      </w:r>
    </w:p>
    <w:p w14:paraId="02ABC16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mmaOfOrder = dd.AllSumma,</w:t>
      </w:r>
    </w:p>
    <w:p w14:paraId="1227D9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ypeOfcontact = dd.UserContact.TypeOfContact.Value,</w:t>
      </w:r>
    </w:p>
    <w:p w14:paraId="1DCFBC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lue = dd.UserContact.Value,</w:t>
      </w:r>
    </w:p>
    <w:p w14:paraId="4588D3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,</w:t>
      </w:r>
    </w:p>
    <w:p w14:paraId="2D281B0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remises = Premises</w:t>
      </w:r>
    </w:p>
    <w:p w14:paraId="76A23A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48AC3C7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makeDataForSpravka;</w:t>
      </w:r>
    </w:p>
    <w:p w14:paraId="129858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98BEE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085132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2E0395C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MakeDataForSpravka { success = false };</w:t>
      </w:r>
    </w:p>
    <w:p w14:paraId="5A94E8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1DA94D9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0312B6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7FE2F29F" w14:textId="77777777" w:rsidR="00FD6251" w:rsidRPr="00FD6251" w:rsidRDefault="00FD6251" w:rsidP="00FD6251">
      <w:pPr>
        <w:pStyle w:val="af8"/>
        <w:rPr>
          <w:lang w:val="en-US"/>
        </w:rPr>
      </w:pPr>
    </w:p>
    <w:p w14:paraId="4082B2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DeleteTask(Guid idTask, Guid idOrder)</w:t>
      </w:r>
    </w:p>
    <w:p w14:paraId="710C89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8F0F1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1E6D01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6D6FB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1087B1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0A70D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task = db.OrderTasks.Where(ee =&gt; ee.IdTask == idTask).First();</w:t>
      </w:r>
    </w:p>
    <w:p w14:paraId="63C2DA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task != null)</w:t>
      </w:r>
    </w:p>
    <w:p w14:paraId="4548AB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FE51C8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OrderTasks.Remove(task);</w:t>
      </w:r>
    </w:p>
    <w:p w14:paraId="638486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mat = db.TaskMaterials.Where(ee =&gt; ee.idTask == idTask).AsEnumerable();</w:t>
      </w:r>
    </w:p>
    <w:p w14:paraId="6E2857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mat != null)</w:t>
      </w:r>
    </w:p>
    <w:p w14:paraId="1CB69C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4A81C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mat.Any())</w:t>
      </w:r>
    </w:p>
    <w:p w14:paraId="605B82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31B39E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askMaterials.RemoveRange(mat);</w:t>
      </w:r>
    </w:p>
    <w:p w14:paraId="52C4EE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67F372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0172B2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Serv = db.TaskServis.Where(ee =&gt; ee.idTask == idTask).AsEnumerable();</w:t>
      </w:r>
    </w:p>
    <w:p w14:paraId="2838B8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Serv != null)</w:t>
      </w:r>
    </w:p>
    <w:p w14:paraId="231DC6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84508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f (Serv.Any())</w:t>
      </w:r>
    </w:p>
    <w:p w14:paraId="1B7187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6D54C7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askServis.RemoveRange(Serv);</w:t>
      </w:r>
    </w:p>
    <w:p w14:paraId="6866B1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46A5BE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5F7D2B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r Work = db.TaskWorker.Where(ee =&gt; ee.idTask == idTask).AsEnumerable();</w:t>
      </w:r>
    </w:p>
    <w:p w14:paraId="5FEE0F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Work != null)</w:t>
      </w:r>
    </w:p>
    <w:p w14:paraId="4ADA42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3231EB4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if (Work.Any())</w:t>
      </w:r>
    </w:p>
    <w:p w14:paraId="401C64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1C477A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askWorker.RemoveRange(Work);</w:t>
      </w:r>
    </w:p>
    <w:p w14:paraId="7D224D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28111A6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332DDD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SaveChanges();</w:t>
      </w:r>
    </w:p>
    <w:p w14:paraId="0184E4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cimal summa = db.OrderTasks.Where(ee =&gt; ee.IdOrder == idOrder).Sum(ee =&gt; ee.SummaAboutTask) ?? default;</w:t>
      </w:r>
    </w:p>
    <w:p w14:paraId="623475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cimal Opl = db.OrderPayment.Where(ee =&gt; ee.IdOrder == idOrder).Sum(ee =&gt; ee.Summa) ?? default;</w:t>
      </w:r>
    </w:p>
    <w:p w14:paraId="119F3A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cimal Needd = summa - Opl;</w:t>
      </w:r>
    </w:p>
    <w:p w14:paraId="249388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SummaOfOrder { success = true, IdOrder = idOrder, summaOfOrder = summa, NeedPay = Needd };</w:t>
      </w:r>
    </w:p>
    <w:p w14:paraId="4AEC68D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A7DF0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7C8D5C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63284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SummaOfOrder { success = false };</w:t>
      </w:r>
    </w:p>
    <w:p w14:paraId="6AFFE6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76411E1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3B2B34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037830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4ECB2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SummaOfOrder { success = false, description = ex.ToString() };</w:t>
      </w:r>
    </w:p>
    <w:p w14:paraId="779700A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70214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25C97A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D5AC631" w14:textId="77777777" w:rsidR="00FD6251" w:rsidRPr="00FD6251" w:rsidRDefault="00FD6251" w:rsidP="00FD6251">
      <w:pPr>
        <w:pStyle w:val="af8"/>
        <w:rPr>
          <w:lang w:val="en-US"/>
        </w:rPr>
      </w:pPr>
    </w:p>
    <w:p w14:paraId="5E721E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DataAboutAllOrderTask(Guid idOrder)</w:t>
      </w:r>
    </w:p>
    <w:p w14:paraId="5B03CA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B7A70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633AA6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C0CD2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DataAboutTasks = db.OrderTasks.Where(e =&gt; e.IdOrder == idOrder).AsEnumerable();</w:t>
      </w:r>
    </w:p>
    <w:p w14:paraId="72ED3E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ataAboutTasks.Any())</w:t>
      </w:r>
    </w:p>
    <w:p w14:paraId="12809C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B05E6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TaskInOrder TasksData = new DataAboutTaskInOrder();</w:t>
      </w:r>
    </w:p>
    <w:p w14:paraId="5C5BC8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TasksData.InfTask = new List&lt;TaskInf&gt;();</w:t>
      </w:r>
    </w:p>
    <w:p w14:paraId="481493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foreach (var Task in DataAboutTasks)</w:t>
      </w:r>
    </w:p>
    <w:p w14:paraId="5877C7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06367F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Inf taskInf = new TaskInf();</w:t>
      </w:r>
    </w:p>
    <w:p w14:paraId="73C3ED7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Inf.DateEnd = Task.DeadEnd;</w:t>
      </w:r>
    </w:p>
    <w:p w14:paraId="3E79B8C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Inf.DateStart = Task.DateStart;</w:t>
      </w:r>
    </w:p>
    <w:p w14:paraId="5EB2C6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Inf.Description = Task.Description;</w:t>
      </w:r>
    </w:p>
    <w:p w14:paraId="0B7C6B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Inf.idTask = Task.IdTask;</w:t>
      </w:r>
    </w:p>
    <w:p w14:paraId="3F28B4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Inf.Summa = Task.SummaAboutTask;</w:t>
      </w:r>
    </w:p>
    <w:p w14:paraId="17A094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TasksData.InfTask.Add(taskInf);</w:t>
      </w:r>
    </w:p>
    <w:p w14:paraId="0666EC2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357D55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TasksData.success = true;</w:t>
      </w:r>
    </w:p>
    <w:p w14:paraId="244218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summa = db.OrderTasks.Where(ee =&gt; ee.IdOrder == idOrder).Sum(ee =&gt; ee.SummaAboutTask) ?? default;</w:t>
      </w:r>
    </w:p>
    <w:p w14:paraId="16BB55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Opl = db.OrderPayment.Where(ee =&gt; ee.IdOrder == idOrder).Sum(ee =&gt; ee.Summa) ?? default;</w:t>
      </w:r>
    </w:p>
    <w:p w14:paraId="2BDBAA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Needd = summa - Opl;</w:t>
      </w:r>
    </w:p>
    <w:p w14:paraId="25204F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TasksData.Ostatok = Needd;</w:t>
      </w:r>
    </w:p>
    <w:p w14:paraId="639480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TasksData;</w:t>
      </w:r>
    </w:p>
    <w:p w14:paraId="530864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3F1248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5513F2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956FB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DataAboutTaskInOrder { success = false };</w:t>
      </w:r>
    </w:p>
    <w:p w14:paraId="18F13F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7A23EA77" w14:textId="77777777" w:rsidR="00FD6251" w:rsidRPr="00FD6251" w:rsidRDefault="00FD6251" w:rsidP="00FD6251">
      <w:pPr>
        <w:pStyle w:val="af8"/>
        <w:rPr>
          <w:lang w:val="en-US"/>
        </w:rPr>
      </w:pPr>
    </w:p>
    <w:p w14:paraId="4EE6E0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0A451F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18CC4652" w14:textId="77777777" w:rsidR="00FD6251" w:rsidRPr="00FD6251" w:rsidRDefault="00FD6251" w:rsidP="00FD6251">
      <w:pPr>
        <w:pStyle w:val="af8"/>
        <w:rPr>
          <w:lang w:val="en-US"/>
        </w:rPr>
      </w:pPr>
    </w:p>
    <w:p w14:paraId="6FB2857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GetDataAboutTask(Guid idTask)</w:t>
      </w:r>
    </w:p>
    <w:p w14:paraId="2EB7F4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21CBE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03D81AE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48CB05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data = db.OrderTasks.Where(ee =&gt; ee.IdTask == idTask).FirstOrDefault();</w:t>
      </w:r>
    </w:p>
    <w:p w14:paraId="7456AC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ata != null)</w:t>
      </w:r>
    </w:p>
    <w:p w14:paraId="3C1977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81B612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nformationAboutTask aboutTask = new InformationAboutTask();</w:t>
      </w:r>
    </w:p>
    <w:p w14:paraId="0D6AA7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success = true;</w:t>
      </w:r>
    </w:p>
    <w:p w14:paraId="4FA10D2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idOrder = data.IdOrder ?? default;</w:t>
      </w:r>
    </w:p>
    <w:p w14:paraId="7082D61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idTask = data.IdTask;</w:t>
      </w:r>
    </w:p>
    <w:p w14:paraId="665BA4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DateEnd = data.DeadEnd;</w:t>
      </w:r>
    </w:p>
    <w:p w14:paraId="64C621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DateStart = data.DateStart;</w:t>
      </w:r>
    </w:p>
    <w:p w14:paraId="1FF774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Description = data.Description;</w:t>
      </w:r>
    </w:p>
    <w:p w14:paraId="733415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aboutTask.Summa = data.SummaAboutTask;</w:t>
      </w:r>
    </w:p>
    <w:p w14:paraId="302A475D" w14:textId="77777777" w:rsidR="00FD6251" w:rsidRPr="00FD6251" w:rsidRDefault="00FD6251" w:rsidP="00FD6251">
      <w:pPr>
        <w:pStyle w:val="af8"/>
        <w:rPr>
          <w:lang w:val="en-US"/>
        </w:rPr>
      </w:pPr>
    </w:p>
    <w:p w14:paraId="61008F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.TaskMaterials != null)</w:t>
      </w:r>
    </w:p>
    <w:p w14:paraId="6D8F18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25AF3DF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.TaskMaterials.Any())</w:t>
      </w:r>
    </w:p>
    <w:p w14:paraId="4EE7D50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2EE3B01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aboutTask.InfAbMat = new MaterialInfTask();</w:t>
      </w:r>
    </w:p>
    <w:p w14:paraId="6FE7B1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aboutTask.InfAbMat.materialsInf = new List&lt;TaskMaterial&gt;();</w:t>
      </w:r>
    </w:p>
    <w:p w14:paraId="268CD19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Mat in data.TaskMaterials)</w:t>
      </w:r>
    </w:p>
    <w:p w14:paraId="0350A7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482E357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askMaterial taskMaterial = new TaskMaterial</w:t>
      </w:r>
    </w:p>
    <w:p w14:paraId="2FC52A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39F8E06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st = Mat.Cost,</w:t>
      </w:r>
    </w:p>
    <w:p w14:paraId="1BC4A1B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unt = Mat.Count,</w:t>
      </w:r>
    </w:p>
    <w:p w14:paraId="617D817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Material = Mat.idMaterial ?? default,</w:t>
      </w:r>
    </w:p>
    <w:p w14:paraId="26DD6A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Material = Mat.idMaterial ?? default,</w:t>
      </w:r>
    </w:p>
    <w:p w14:paraId="174140C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NameOfMaterials = Mat.OurMaterials.NameOfMaterial,</w:t>
      </w:r>
    </w:p>
    <w:p w14:paraId="3D5E3E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;</w:t>
      </w:r>
    </w:p>
    <w:p w14:paraId="639CF1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aboutTask.InfAbMat.materialsInf.Add(taskMaterial);</w:t>
      </w:r>
    </w:p>
    <w:p w14:paraId="16DC507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1D07C3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4DDADFF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0CF05E2" w14:textId="77777777" w:rsidR="00FD6251" w:rsidRPr="00FD6251" w:rsidRDefault="00FD6251" w:rsidP="00FD6251">
      <w:pPr>
        <w:pStyle w:val="af8"/>
        <w:rPr>
          <w:lang w:val="en-US"/>
        </w:rPr>
      </w:pPr>
    </w:p>
    <w:p w14:paraId="012192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.TaskServis != null)</w:t>
      </w:r>
    </w:p>
    <w:p w14:paraId="7FF6A7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473B36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.TaskServis.Any())</w:t>
      </w:r>
    </w:p>
    <w:p w14:paraId="55B7653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77B1E7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aboutTask.InfAbServ = new ServisesInfTask();</w:t>
      </w:r>
    </w:p>
    <w:p w14:paraId="7F1116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aboutTask.InfAbServ.ServisInf = new List&lt;TaskServises&gt;();</w:t>
      </w:r>
    </w:p>
    <w:p w14:paraId="4D9C4A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Serv in data.TaskServis)</w:t>
      </w:r>
    </w:p>
    <w:p w14:paraId="7FDEA6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1B9FFA1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askServises taskServis = new TaskServises</w:t>
      </w:r>
    </w:p>
    <w:p w14:paraId="634973A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13E6DC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st = Serv.Cost,</w:t>
      </w:r>
    </w:p>
    <w:p w14:paraId="1A99BCF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unt = Serv.Count,</w:t>
      </w:r>
    </w:p>
    <w:p w14:paraId="16F3D5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Servis = Serv.idServis ?? default,</w:t>
      </w:r>
    </w:p>
    <w:p w14:paraId="23424FB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Servises = Serv.IdTaskServises,</w:t>
      </w:r>
    </w:p>
    <w:p w14:paraId="41F7CA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NameOfServises = Serv.OurServices.Nomination,</w:t>
      </w:r>
    </w:p>
    <w:p w14:paraId="5A163B9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;</w:t>
      </w:r>
    </w:p>
    <w:p w14:paraId="21F8B0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aboutTask.InfAbServ.ServisInf.Add(taskServis);</w:t>
      </w:r>
    </w:p>
    <w:p w14:paraId="5C98E60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70BCD9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17DFD1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006FD0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.TaskWorker != null)</w:t>
      </w:r>
    </w:p>
    <w:p w14:paraId="5CA07D0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3EA2EA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.TaskWorker.Any())</w:t>
      </w:r>
    </w:p>
    <w:p w14:paraId="1A0D3E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091DA9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aboutTask.InfAbWorkers = new WorkersInfTask();</w:t>
      </w:r>
    </w:p>
    <w:p w14:paraId="51F13E0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aboutTask.InfAbWorkers.WorkerInf = new List&lt;TaskWorker&gt;();</w:t>
      </w:r>
    </w:p>
    <w:p w14:paraId="2EE5825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Worker in data.TaskWorker)</w:t>
      </w:r>
    </w:p>
    <w:p w14:paraId="35C5F76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06B031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TaskWorker TaskWorker = new TaskWorker</w:t>
      </w:r>
    </w:p>
    <w:p w14:paraId="3072B4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3B93B7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FioOfWorker = $"{Worker.User.LastName?.Trim()} {Worker.User.Name?.Substring(0, 1)}.{Worker.User.Patronymic?.Substring(0, 1)}",</w:t>
      </w:r>
    </w:p>
    <w:p w14:paraId="2CFFD75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Worker = Worker.idCmbination,</w:t>
      </w:r>
    </w:p>
    <w:p w14:paraId="6DF42B1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Worker = Worker.idWorker ?? default,</w:t>
      </w:r>
    </w:p>
    <w:p w14:paraId="4B2539E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NameOfPost = Worker.User.WorkerDetails.EstabilismentPost.FirstOrDefault().WorkerPosts.NameOfPost,</w:t>
      </w:r>
    </w:p>
    <w:p w14:paraId="6E2BA0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Role = Worker.Role</w:t>
      </w:r>
    </w:p>
    <w:p w14:paraId="1AC857B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;</w:t>
      </w:r>
    </w:p>
    <w:p w14:paraId="12D90D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aboutTask.InfAbWorkers.WorkerInf.Add(TaskWorker);</w:t>
      </w:r>
    </w:p>
    <w:p w14:paraId="2BF045A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3BADE5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1937F59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12D576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aboutTask;</w:t>
      </w:r>
    </w:p>
    <w:p w14:paraId="2233B622" w14:textId="77777777" w:rsidR="00FD6251" w:rsidRPr="00FD6251" w:rsidRDefault="00FD6251" w:rsidP="00FD6251">
      <w:pPr>
        <w:pStyle w:val="af8"/>
        <w:rPr>
          <w:lang w:val="en-US"/>
        </w:rPr>
      </w:pPr>
    </w:p>
    <w:p w14:paraId="34DEF5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686C684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21E9B3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1DA86B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InformationAboutTask</w:t>
      </w:r>
    </w:p>
    <w:p w14:paraId="6123B22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175523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7CE0B51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53911A4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00A95895" w14:textId="77777777" w:rsidR="00FD6251" w:rsidRPr="00FD6251" w:rsidRDefault="00FD6251" w:rsidP="00FD6251">
      <w:pPr>
        <w:pStyle w:val="af8"/>
        <w:rPr>
          <w:lang w:val="en-US"/>
        </w:rPr>
      </w:pPr>
    </w:p>
    <w:p w14:paraId="7BB7F0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5A88697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E43EC9A" w14:textId="77777777" w:rsidR="00FD6251" w:rsidRPr="00FD6251" w:rsidRDefault="00FD6251" w:rsidP="00FD6251">
      <w:pPr>
        <w:pStyle w:val="af8"/>
        <w:rPr>
          <w:lang w:val="en-US"/>
        </w:rPr>
      </w:pPr>
    </w:p>
    <w:p w14:paraId="4ED8A4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internal static object CreateNewTask(InformationAboutTask dataAboutTask)</w:t>
      </w:r>
    </w:p>
    <w:p w14:paraId="6818FF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21467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03C474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22C6036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217CA04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51E20F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OrderTasks.AddOrUpdate(new Models.OrderTasks</w:t>
      </w:r>
    </w:p>
    <w:p w14:paraId="2FE41ED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D7F05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eStart = dataAboutTask.DateStart,</w:t>
      </w:r>
    </w:p>
    <w:p w14:paraId="6CFF13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adEnd = dataAboutTask.DateEnd,</w:t>
      </w:r>
    </w:p>
    <w:p w14:paraId="1090F3C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dataAboutTask.Description,</w:t>
      </w:r>
    </w:p>
    <w:p w14:paraId="23E602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Order = dataAboutTask.idOrder,</w:t>
      </w:r>
    </w:p>
    <w:p w14:paraId="4A0CDB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Task = dataAboutTask.idTask,</w:t>
      </w:r>
    </w:p>
    <w:p w14:paraId="6A5A37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mmaAboutTask = dataAboutTask.Summa</w:t>
      </w:r>
    </w:p>
    <w:p w14:paraId="221F2AE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20BDAA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outTask.InfAbServ.ServisInf != null)</w:t>
      </w:r>
    </w:p>
    <w:p w14:paraId="273634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outTask.InfAbServ.ServisInf.Any())</w:t>
      </w:r>
    </w:p>
    <w:p w14:paraId="657796E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37E6423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servInf in dataAboutTask.InfAbServ.ServisInf)</w:t>
      </w:r>
    </w:p>
    <w:p w14:paraId="178707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323109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askServis.AddOrUpdate(new Models.TaskServis</w:t>
      </w:r>
    </w:p>
    <w:p w14:paraId="1E35AC1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0C16C8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 = dataAboutTask.idTask,</w:t>
      </w:r>
    </w:p>
    <w:p w14:paraId="610F91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st = servInf.cost,</w:t>
      </w:r>
    </w:p>
    <w:p w14:paraId="2D4D15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unt = servInf.count,</w:t>
      </w:r>
    </w:p>
    <w:p w14:paraId="013F502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Servis = servInf.idServis,</w:t>
      </w:r>
    </w:p>
    <w:p w14:paraId="74F1E06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Servises = servInf.idTaskServises</w:t>
      </w:r>
    </w:p>
    <w:p w14:paraId="7E3A7DC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);</w:t>
      </w:r>
    </w:p>
    <w:p w14:paraId="24F8F1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7D4CCF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06B361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outTask.InfAbServ.DeleteServises != null)</w:t>
      </w:r>
    </w:p>
    <w:p w14:paraId="2AA512E2" w14:textId="77777777" w:rsidR="00FD6251" w:rsidRPr="00FD6251" w:rsidRDefault="00FD6251" w:rsidP="00FD6251">
      <w:pPr>
        <w:pStyle w:val="af8"/>
        <w:rPr>
          <w:lang w:val="en-US"/>
        </w:rPr>
      </w:pPr>
    </w:p>
    <w:p w14:paraId="19D23F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outTask.InfAbServ.DeleteServises.Any())</w:t>
      </w:r>
    </w:p>
    <w:p w14:paraId="31E52F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06E414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servInf in dataAboutTask.InfAbServ.DeleteServises)</w:t>
      </w:r>
    </w:p>
    <w:p w14:paraId="60CAB7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BEBB5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r ss = db.TaskServis.Where(ee =&gt; ee.IdTaskServises == servInf).First();</w:t>
      </w:r>
    </w:p>
    <w:p w14:paraId="7CA868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 (ss != null)</w:t>
      </w:r>
    </w:p>
    <w:p w14:paraId="63CA844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b.TaskServis.Remove(ss);</w:t>
      </w:r>
    </w:p>
    <w:p w14:paraId="6B425E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6C2C8CD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042475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outTask.InfAbMat.materialsInf != null)</w:t>
      </w:r>
    </w:p>
    <w:p w14:paraId="05C4C454" w14:textId="77777777" w:rsidR="00FD6251" w:rsidRPr="00FD6251" w:rsidRDefault="00FD6251" w:rsidP="00FD6251">
      <w:pPr>
        <w:pStyle w:val="af8"/>
        <w:rPr>
          <w:lang w:val="en-US"/>
        </w:rPr>
      </w:pPr>
    </w:p>
    <w:p w14:paraId="68AC6BA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outTask.InfAbMat.materialsInf.Any())</w:t>
      </w:r>
    </w:p>
    <w:p w14:paraId="39AA0A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4B66A81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MatInf in dataAboutTask.InfAbMat.materialsInf)</w:t>
      </w:r>
    </w:p>
    <w:p w14:paraId="3C4B5F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32AA3FA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askMaterials.AddOrUpdate(new Models.TaskMaterials</w:t>
      </w:r>
    </w:p>
    <w:p w14:paraId="4859191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1D23D0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st = MatInf.cost,</w:t>
      </w:r>
    </w:p>
    <w:p w14:paraId="01F767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Material = MatInf.idMaterial,</w:t>
      </w:r>
    </w:p>
    <w:p w14:paraId="0B3A64B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 = dataAboutTask.idTask,</w:t>
      </w:r>
    </w:p>
    <w:p w14:paraId="5A35F93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            idTaskMaterials = MatInf.idTaskMaterial,</w:t>
      </w:r>
    </w:p>
    <w:p w14:paraId="63A6FA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Count = MatInf.count,</w:t>
      </w:r>
    </w:p>
    <w:p w14:paraId="17E50C9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);</w:t>
      </w:r>
    </w:p>
    <w:p w14:paraId="4921D6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322EC2D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46F4AF5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outTask.InfAbMat.DeleteMaterials != null)</w:t>
      </w:r>
    </w:p>
    <w:p w14:paraId="33F811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outTask.InfAbMat.DeleteMaterials.Any())</w:t>
      </w:r>
    </w:p>
    <w:p w14:paraId="4EBD59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5129B26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MatInf in dataAboutTask.InfAbMat.DeleteMaterials)</w:t>
      </w:r>
    </w:p>
    <w:p w14:paraId="47AD2E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59EECF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r ss = db.TaskMaterials.Where(ee =&gt; ee.idTaskMaterials == MatInf).First();</w:t>
      </w:r>
    </w:p>
    <w:p w14:paraId="399A8C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 (ss != null)</w:t>
      </w:r>
    </w:p>
    <w:p w14:paraId="78FFB8A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b.TaskMaterials.Remove(ss);</w:t>
      </w:r>
    </w:p>
    <w:p w14:paraId="055B4AD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1A51E24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5263B4E2" w14:textId="77777777" w:rsidR="00FD6251" w:rsidRPr="00FD6251" w:rsidRDefault="00FD6251" w:rsidP="00FD6251">
      <w:pPr>
        <w:pStyle w:val="af8"/>
        <w:rPr>
          <w:lang w:val="en-US"/>
        </w:rPr>
      </w:pPr>
    </w:p>
    <w:p w14:paraId="561F27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outTask.InfAbWorkers.WorkerInf != null)</w:t>
      </w:r>
    </w:p>
    <w:p w14:paraId="042EEAD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outTask.InfAbWorkers.WorkerInf.Any())</w:t>
      </w:r>
    </w:p>
    <w:p w14:paraId="16F375B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14F70D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WorkInf in dataAboutTask.InfAbWorkers.WorkerInf)</w:t>
      </w:r>
    </w:p>
    <w:p w14:paraId="64D646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0B67031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db.TaskWorker.AddOrUpdate(new Models.TaskWorker</w:t>
      </w:r>
    </w:p>
    <w:p w14:paraId="09EE29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{</w:t>
      </w:r>
    </w:p>
    <w:p w14:paraId="10CC29A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Task = dataAboutTask.idTask,</w:t>
      </w:r>
    </w:p>
    <w:p w14:paraId="036654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Cmbination = WorkInf.idTaskWorker,</w:t>
      </w:r>
    </w:p>
    <w:p w14:paraId="07CAE0A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idWorker = WorkInf.idWorker,</w:t>
      </w:r>
    </w:p>
    <w:p w14:paraId="0D19AA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Role = WorkInf.Role</w:t>
      </w:r>
    </w:p>
    <w:p w14:paraId="2CB2D5C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});</w:t>
      </w:r>
    </w:p>
    <w:p w14:paraId="63BFE2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5352AD4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25CD89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dataAboutTask.InfAbWorkers.DeleteWorkers != null)</w:t>
      </w:r>
    </w:p>
    <w:p w14:paraId="591A38E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f (dataAboutTask.InfAbWorkers.DeleteWorkers.Any())</w:t>
      </w:r>
    </w:p>
    <w:p w14:paraId="5E04CF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799F11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foreach (var WorkerInf in dataAboutTask.InfAbWorkers.DeleteWorkers)</w:t>
      </w:r>
    </w:p>
    <w:p w14:paraId="666317E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{</w:t>
      </w:r>
    </w:p>
    <w:p w14:paraId="0299056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var ss = db.TaskWorker.Where(ee =&gt; ee.idCmbination == WorkerInf).First();</w:t>
      </w:r>
    </w:p>
    <w:p w14:paraId="437156B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if (ss != null)</w:t>
      </w:r>
    </w:p>
    <w:p w14:paraId="6E18DF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        db.TaskWorker.Remove(ss);</w:t>
      </w:r>
    </w:p>
    <w:p w14:paraId="4B3AC97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}</w:t>
      </w:r>
    </w:p>
    <w:p w14:paraId="294F9A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</w:t>
      </w:r>
    </w:p>
    <w:p w14:paraId="6DF613A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145D3DB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summa = db.OrderTasks.Where(ee =&gt; ee.IdOrder == dataAboutTask.idOrder).Sum(ee =&gt; ee.SummaAboutTask) ?? default;</w:t>
      </w:r>
    </w:p>
    <w:p w14:paraId="58168B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Opl = db.OrderPayment.Where(ee =&gt; ee.IdOrder == dataAboutTask.idOrder).Sum(ee =&gt; ee.Summa) ?? default;</w:t>
      </w:r>
    </w:p>
    <w:p w14:paraId="7401C34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Needd = summa - Opl;</w:t>
      </w:r>
    </w:p>
    <w:p w14:paraId="02AD7B0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OrderInformation.Where(ee =&gt; ee.IdOrder == dataAboutTask.idOrder).First().AllSumma = summa;</w:t>
      </w:r>
    </w:p>
    <w:p w14:paraId="54545A6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431C41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return new SummaOfOrder { IdOrder = dataAboutTask.idOrder, summaOfOrder = summa, success = true, NeedPay = Needd };</w:t>
      </w:r>
    </w:p>
    <w:p w14:paraId="2E1B5B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6A911A6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5BADEA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A18AC4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string ex1 = ex.ToString();</w:t>
      </w:r>
    </w:p>
    <w:p w14:paraId="5F96FBC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SummaOfOrder</w:t>
      </w:r>
    </w:p>
    <w:p w14:paraId="3E452FF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F4F20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199AF6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ex.ToString()</w:t>
      </w:r>
    </w:p>
    <w:p w14:paraId="68E784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14C844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61FA470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5984FD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E10B032" w14:textId="77777777" w:rsidR="00FD6251" w:rsidRPr="00FD6251" w:rsidRDefault="00FD6251" w:rsidP="00FD6251">
      <w:pPr>
        <w:pStyle w:val="af8"/>
        <w:rPr>
          <w:lang w:val="en-US"/>
        </w:rPr>
      </w:pPr>
    </w:p>
    <w:p w14:paraId="41444D7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MakeDataAboutAllOrderPayment(Guid idOrder)</w:t>
      </w:r>
    </w:p>
    <w:p w14:paraId="745CF6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D6D04A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4A594A9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5E8EA83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DataAboutAllPayment = db.OrderPayment.Where(e =&gt; e.IdOrder == idOrder).AsEnumerable();</w:t>
      </w:r>
    </w:p>
    <w:p w14:paraId="21D741E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DataAboutAllPayment.Any())</w:t>
      </w:r>
    </w:p>
    <w:p w14:paraId="5A074C0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4FC629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PaymentInOrder dataAboutPaymentInOrder = new DataAboutPaymentInOrder();</w:t>
      </w:r>
    </w:p>
    <w:p w14:paraId="415FF21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PaymentInOrder.InfPayment = new List&lt;PaymentInf&gt;();</w:t>
      </w:r>
    </w:p>
    <w:p w14:paraId="18D7E4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foreach (var Payment in DataAboutAllPayment)</w:t>
      </w:r>
    </w:p>
    <w:p w14:paraId="2D5981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DCB7A4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PaymentInf inf = new PaymentInf();</w:t>
      </w:r>
    </w:p>
    <w:p w14:paraId="621DD1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f.Summa = Payment.Summa;</w:t>
      </w:r>
    </w:p>
    <w:p w14:paraId="2CF7225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f.Description = Payment.Description;</w:t>
      </w:r>
    </w:p>
    <w:p w14:paraId="1FECB6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f.idPayment = Payment.IdPayment;</w:t>
      </w:r>
    </w:p>
    <w:p w14:paraId="5710D9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f.FioMake = $"{Payment.WorkerDetails.User.LastName?.Trim()} {Payment.WorkerDetails.User.Name?.Substring(0, 1)}.{Payment.WorkerDetails.User.Patronymic?.Substring(0, 1)}";</w:t>
      </w:r>
    </w:p>
    <w:p w14:paraId="3C7F84F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nf.DateOfMake = Payment.DateOfDoc;</w:t>
      </w:r>
    </w:p>
    <w:p w14:paraId="031C60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aAboutPaymentInOrder.InfPayment.Add(inf);</w:t>
      </w:r>
    </w:p>
    <w:p w14:paraId="72AC22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50C74B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PaymentInOrder.success = true;</w:t>
      </w:r>
    </w:p>
    <w:p w14:paraId="08AC68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summa = db.OrderTasks.Where(ee =&gt; ee.IdOrder == idOrder).Sum(ee =&gt; ee.SummaAboutTask) ?? default;</w:t>
      </w:r>
    </w:p>
    <w:p w14:paraId="592946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Opl = db.OrderPayment.Where(ee =&gt; ee.IdOrder == idOrder).Sum(ee =&gt; ee.Summa) ?? default;</w:t>
      </w:r>
    </w:p>
    <w:p w14:paraId="1F6F88E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ecimal Needd = summa - Opl;</w:t>
      </w:r>
    </w:p>
    <w:p w14:paraId="14E2E4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OrderInformation.Where(ee =&gt; ee.IdOrder == idOrder).First().AllSumma = summa;</w:t>
      </w:r>
    </w:p>
    <w:p w14:paraId="5F65B8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PaymentInOrder.NeedPay = Needd;</w:t>
      </w:r>
    </w:p>
    <w:p w14:paraId="5C6E8A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ataAboutPaymentInOrder.summaOfOrder = summa;</w:t>
      </w:r>
    </w:p>
    <w:p w14:paraId="17CFB28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dataAboutPaymentInOrder;</w:t>
      </w:r>
    </w:p>
    <w:p w14:paraId="160035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11E42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20E2BC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55E83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return new DataAboutPaymentInOrder { success = false };</w:t>
      </w:r>
    </w:p>
    <w:p w14:paraId="05DA5D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253AA05A" w14:textId="77777777" w:rsidR="00FD6251" w:rsidRPr="00FD6251" w:rsidRDefault="00FD6251" w:rsidP="00FD6251">
      <w:pPr>
        <w:pStyle w:val="af8"/>
        <w:rPr>
          <w:lang w:val="en-US"/>
        </w:rPr>
      </w:pPr>
    </w:p>
    <w:p w14:paraId="552671D0" w14:textId="77777777" w:rsidR="00FD6251" w:rsidRPr="00FD6251" w:rsidRDefault="00FD6251" w:rsidP="00FD6251">
      <w:pPr>
        <w:pStyle w:val="af8"/>
        <w:rPr>
          <w:lang w:val="en-US"/>
        </w:rPr>
      </w:pPr>
    </w:p>
    <w:p w14:paraId="3EE91F9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106DB4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BABD7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7E880C78" w14:textId="6A77334C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5E04E8F5" w14:textId="5AE6D590" w:rsidR="00FD6251" w:rsidRDefault="00FD6251" w:rsidP="00FD6251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Pr="00FD6251">
        <w:rPr>
          <w:lang w:val="en-US"/>
        </w:rPr>
        <w:t>WorkWithContactDBController</w:t>
      </w:r>
      <w:r w:rsidRPr="00C453DE">
        <w:rPr>
          <w:lang w:val="en-US"/>
        </w:rPr>
        <w:t>.cs</w:t>
      </w:r>
    </w:p>
    <w:p w14:paraId="64F84F3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;</w:t>
      </w:r>
    </w:p>
    <w:p w14:paraId="250331B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RepairFlatRestApi.Models.DescriptionJSON;</w:t>
      </w:r>
    </w:p>
    <w:p w14:paraId="0698142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;</w:t>
      </w:r>
    </w:p>
    <w:p w14:paraId="134AC7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Collections.Generic;</w:t>
      </w:r>
    </w:p>
    <w:p w14:paraId="36C6337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Linq;</w:t>
      </w:r>
    </w:p>
    <w:p w14:paraId="6CB0A3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ystem.Web;</w:t>
      </w:r>
    </w:p>
    <w:p w14:paraId="4F74FF8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using static RepairFlatRestApi.Models.ContactModel;</w:t>
      </w:r>
    </w:p>
    <w:p w14:paraId="567CFB45" w14:textId="77777777" w:rsidR="00FD6251" w:rsidRPr="00FD6251" w:rsidRDefault="00FD6251" w:rsidP="00FD6251">
      <w:pPr>
        <w:pStyle w:val="af8"/>
        <w:rPr>
          <w:lang w:val="en-US"/>
        </w:rPr>
      </w:pPr>
    </w:p>
    <w:p w14:paraId="13C07C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Controllers.OtherController</w:t>
      </w:r>
    </w:p>
    <w:p w14:paraId="5A79076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701E8E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public  class WorkWithContactDBController: DBController</w:t>
      </w:r>
    </w:p>
    <w:p w14:paraId="5F4058C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429B29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BaseResult CreaNewContact(InformationAboutContact newContact)</w:t>
      </w:r>
    </w:p>
    <w:p w14:paraId="559417D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2D62CAF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4210A9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1437794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2F3415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C3AC2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UserContact.Add(new UserContact</w:t>
      </w:r>
    </w:p>
    <w:p w14:paraId="75447D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5F887DF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ateAdd= newContact.DateAdd,</w:t>
      </w:r>
    </w:p>
    <w:p w14:paraId="125467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= newContact.Desctription,</w:t>
      </w:r>
    </w:p>
    <w:p w14:paraId="4B16A19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= newContact.idContact,</w:t>
      </w:r>
    </w:p>
    <w:p w14:paraId="3E41C4E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Type= newContact.idTypeOfContact,</w:t>
      </w:r>
    </w:p>
    <w:p w14:paraId="7C2B510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User= newContact.idUser,</w:t>
      </w:r>
    </w:p>
    <w:p w14:paraId="24CFFFC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Value= newContact.Value</w:t>
      </w:r>
    </w:p>
    <w:p w14:paraId="5A93B8A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);</w:t>
      </w:r>
    </w:p>
    <w:p w14:paraId="7020A0B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2EC234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6B56402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6E92A6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                       </w:t>
      </w:r>
    </w:p>
    <w:p w14:paraId="1A0BCD3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51CD7C9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332A2F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58A301A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00840D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65128E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3ECB9F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7BA7FE4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ex.ToString()</w:t>
      </w:r>
    </w:p>
    <w:p w14:paraId="76D365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26F7378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                </w:t>
      </w:r>
    </w:p>
    <w:p w14:paraId="751A46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0C0CC4A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}</w:t>
      </w:r>
    </w:p>
    <w:p w14:paraId="60DFFFDF" w14:textId="77777777" w:rsidR="00FD6251" w:rsidRPr="00FD6251" w:rsidRDefault="00FD6251" w:rsidP="00FD6251">
      <w:pPr>
        <w:pStyle w:val="af8"/>
        <w:rPr>
          <w:lang w:val="en-US"/>
        </w:rPr>
      </w:pPr>
    </w:p>
    <w:p w14:paraId="0C67EE5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UpdateContactData(InformationAboutContact updateContact)</w:t>
      </w:r>
    </w:p>
    <w:p w14:paraId="0A307C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0129858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 </w:t>
      </w:r>
    </w:p>
    <w:p w14:paraId="30F454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285A7EC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32BE7A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062561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updatedContact = db.UserContact.Where(e =&gt; e.id == updateContact.idContact).First();</w:t>
      </w:r>
    </w:p>
    <w:p w14:paraId="678EBA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updateContact != null)</w:t>
      </w:r>
    </w:p>
    <w:p w14:paraId="69A1B4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B870A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updatedContact.idType = updateContact.idTypeOfContact;</w:t>
      </w:r>
    </w:p>
    <w:p w14:paraId="06ACE3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updatedContact.idUser = updateContact.idUser;</w:t>
      </w:r>
    </w:p>
    <w:p w14:paraId="31AEA64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updatedContact.Value = updateContact.Value;</w:t>
      </w:r>
    </w:p>
    <w:p w14:paraId="142D911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updatedContact.Description = updateContact.Desctription;</w:t>
      </w:r>
    </w:p>
    <w:p w14:paraId="3324DC8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</w:t>
      </w:r>
    </w:p>
    <w:p w14:paraId="282CFC7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60DE17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db.SaveChanges();</w:t>
      </w:r>
    </w:p>
    <w:p w14:paraId="4334B0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576E540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3E9B52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</w:t>
      </w:r>
    </w:p>
    <w:p w14:paraId="67B652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5891753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F4A237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 (Exception ex)</w:t>
      </w:r>
    </w:p>
    <w:p w14:paraId="3A400C7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462BD2F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()</w:t>
      </w:r>
    </w:p>
    <w:p w14:paraId="1A49AA2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7121C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2CD45FE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escription = ex.ToString()</w:t>
      </w:r>
    </w:p>
    <w:p w14:paraId="6A7122D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1153B7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3A2591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1640D2B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       </w:t>
      </w:r>
    </w:p>
    <w:p w14:paraId="4FE0D75A" w14:textId="77777777" w:rsidR="00FD6251" w:rsidRPr="00FD6251" w:rsidRDefault="00FD6251" w:rsidP="00FD6251">
      <w:pPr>
        <w:pStyle w:val="af8"/>
        <w:rPr>
          <w:lang w:val="en-US"/>
        </w:rPr>
      </w:pPr>
    </w:p>
    <w:p w14:paraId="7FB270D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object DeleteContact(Guid idContact)</w:t>
      </w:r>
    </w:p>
    <w:p w14:paraId="7BA0879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87F1D7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 </w:t>
      </w:r>
    </w:p>
    <w:p w14:paraId="1F9B89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2CF2D5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try</w:t>
      </w:r>
    </w:p>
    <w:p w14:paraId="7B080CC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7EDED4C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contactInf = db.UserContact.Where(e =&gt; e.id == idContact).First();</w:t>
      </w:r>
    </w:p>
    <w:p w14:paraId="4596CAC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var select = db.OrderInformation.Where(e =&gt; e.MainContactID == idContact).First();</w:t>
      </w:r>
    </w:p>
    <w:p w14:paraId="44ED724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if (select == null)</w:t>
      </w:r>
    </w:p>
    <w:p w14:paraId="64460D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E6E62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db.UserContact.Remove(contactInf);</w:t>
      </w:r>
    </w:p>
    <w:p w14:paraId="1BD86C8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return new BaseResult { success = true };</w:t>
      </w:r>
    </w:p>
    <w:p w14:paraId="58C7A6F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7E5C65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else</w:t>
      </w:r>
    </w:p>
    <w:p w14:paraId="399EC84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1B76D43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        return new BaseResult { success = false,description="Необходимо удалить связь с заказами данного контакта!" };</w:t>
      </w:r>
    </w:p>
    <w:p w14:paraId="38B81C3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0A1E785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4DFA803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catch(Exception ex)</w:t>
      </w:r>
    </w:p>
    <w:p w14:paraId="1E1567B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3638B7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BaseResult { success = false, description = $"Ошибка при работе {ex.Message}" };</w:t>
      </w:r>
    </w:p>
    <w:p w14:paraId="38F73CF4" w14:textId="77777777" w:rsidR="00FD6251" w:rsidRPr="00FD6251" w:rsidRDefault="00FD6251" w:rsidP="00FD6251">
      <w:pPr>
        <w:pStyle w:val="af8"/>
        <w:rPr>
          <w:lang w:val="en-US"/>
        </w:rPr>
      </w:pPr>
    </w:p>
    <w:p w14:paraId="7FEA208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53EEA43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051FF0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55C7877" w14:textId="77777777" w:rsidR="00FD6251" w:rsidRPr="00FD6251" w:rsidRDefault="00FD6251" w:rsidP="00FD6251">
      <w:pPr>
        <w:pStyle w:val="af8"/>
        <w:rPr>
          <w:lang w:val="en-US"/>
        </w:rPr>
      </w:pPr>
    </w:p>
    <w:p w14:paraId="378630E4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internal static ListOfUserContactInf CreateListOfContactUser(Guid idUser)</w:t>
      </w:r>
    </w:p>
    <w:p w14:paraId="320E757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FBE34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return Run((db) =&gt;</w:t>
      </w:r>
    </w:p>
    <w:p w14:paraId="6EEBF2E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{</w:t>
      </w:r>
    </w:p>
    <w:p w14:paraId="6CD38D2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var que = db.UserContact.Where(e =&gt; e.idUser == idUser).AsEnumerable();</w:t>
      </w:r>
    </w:p>
    <w:p w14:paraId="0ADB9C7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if (que != null)</w:t>
      </w:r>
    </w:p>
    <w:p w14:paraId="260D4B3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670BE8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List&lt;ListOfContactUser&gt; ListOfContact = new List&lt;ListOfContactUser&gt;();</w:t>
      </w:r>
    </w:p>
    <w:p w14:paraId="4EDFACA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foreach (var Contact in que)</w:t>
      </w:r>
    </w:p>
    <w:p w14:paraId="75F073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2484B7AE" w14:textId="77777777" w:rsidR="00FD6251" w:rsidRPr="00FD6251" w:rsidRDefault="00FD6251" w:rsidP="00FD6251">
      <w:pPr>
        <w:pStyle w:val="af8"/>
        <w:rPr>
          <w:lang w:val="en-US"/>
        </w:rPr>
      </w:pPr>
    </w:p>
    <w:p w14:paraId="12874C2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istOfContactUser contactUser = new ListOfContactUser</w:t>
      </w:r>
    </w:p>
    <w:p w14:paraId="6B823C8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{</w:t>
      </w:r>
    </w:p>
    <w:p w14:paraId="7E57F8C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ateAdd = Contact.DateAdd,</w:t>
      </w:r>
    </w:p>
    <w:p w14:paraId="0FEEE0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User = Contact.idUser,</w:t>
      </w:r>
    </w:p>
    <w:p w14:paraId="5A2766F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Contact = Contact.id,</w:t>
      </w:r>
    </w:p>
    <w:p w14:paraId="34A6E5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Desctription = Contact.Description,</w:t>
      </w:r>
    </w:p>
    <w:p w14:paraId="01C34228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lue = Contact.Value,</w:t>
      </w:r>
    </w:p>
    <w:p w14:paraId="3ACD99A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idTypeOfContact = Contact.idType,</w:t>
      </w:r>
    </w:p>
    <w:p w14:paraId="7C8C5A1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    ValueTypeOfContact = Contact.TypeOfContact.Value</w:t>
      </w:r>
    </w:p>
    <w:p w14:paraId="2F68D43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};</w:t>
      </w:r>
    </w:p>
    <w:p w14:paraId="63A2DE5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istOfContact.Add(contactUser);</w:t>
      </w:r>
    </w:p>
    <w:p w14:paraId="7A38493A" w14:textId="77777777" w:rsidR="00FD6251" w:rsidRPr="00FD6251" w:rsidRDefault="00FD6251" w:rsidP="00FD6251">
      <w:pPr>
        <w:pStyle w:val="af8"/>
        <w:rPr>
          <w:lang w:val="en-US"/>
        </w:rPr>
      </w:pPr>
    </w:p>
    <w:p w14:paraId="5C5E3AE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</w:t>
      </w:r>
    </w:p>
    <w:p w14:paraId="2607252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ListOfUserContactInf</w:t>
      </w:r>
    </w:p>
    <w:p w14:paraId="7B295CEC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7CDED16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true,</w:t>
      </w:r>
    </w:p>
    <w:p w14:paraId="0B15410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idUser = idUser,</w:t>
      </w:r>
    </w:p>
    <w:p w14:paraId="496B87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listOfContact = ListOfContact</w:t>
      </w:r>
    </w:p>
    <w:p w14:paraId="3D334B5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};</w:t>
      </w:r>
    </w:p>
    <w:p w14:paraId="73DD96A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}</w:t>
      </w:r>
    </w:p>
    <w:p w14:paraId="16E8726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else</w:t>
      </w:r>
    </w:p>
    <w:p w14:paraId="6E79EA6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{</w:t>
      </w:r>
    </w:p>
    <w:p w14:paraId="56225D7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return new ListOfUserContactInf</w:t>
      </w:r>
    </w:p>
    <w:p w14:paraId="7F68755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{</w:t>
      </w:r>
    </w:p>
    <w:p w14:paraId="656BA0D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            success = false,</w:t>
      </w:r>
    </w:p>
    <w:p w14:paraId="6D073917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            idUser</w:t>
      </w:r>
      <w:r w:rsidRPr="00FD6251">
        <w:t xml:space="preserve"> = </w:t>
      </w:r>
      <w:r w:rsidRPr="00FD6251">
        <w:rPr>
          <w:lang w:val="en-US"/>
        </w:rPr>
        <w:t>idUser</w:t>
      </w:r>
      <w:r w:rsidRPr="00FD6251">
        <w:t>,</w:t>
      </w:r>
    </w:p>
    <w:p w14:paraId="49261C65" w14:textId="77777777" w:rsidR="00FD6251" w:rsidRPr="00FD6251" w:rsidRDefault="00FD6251" w:rsidP="00FD6251">
      <w:pPr>
        <w:pStyle w:val="af8"/>
      </w:pPr>
      <w:r w:rsidRPr="00FD6251">
        <w:t xml:space="preserve">                        </w:t>
      </w:r>
      <w:r w:rsidRPr="00FD6251">
        <w:rPr>
          <w:lang w:val="en-US"/>
        </w:rPr>
        <w:t>description</w:t>
      </w:r>
      <w:r w:rsidRPr="00FD6251">
        <w:t xml:space="preserve"> = "Данные о контактах не найдены"</w:t>
      </w:r>
    </w:p>
    <w:p w14:paraId="561C1E0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        </w:t>
      </w:r>
      <w:r w:rsidRPr="00FD6251">
        <w:rPr>
          <w:lang w:val="en-US"/>
        </w:rPr>
        <w:t>};</w:t>
      </w:r>
    </w:p>
    <w:p w14:paraId="0FB94D3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    }</w:t>
      </w:r>
    </w:p>
    <w:p w14:paraId="52D2DEF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});</w:t>
      </w:r>
    </w:p>
    <w:p w14:paraId="7EC069D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36AA5612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7D69DBD6" w14:textId="3FB4C416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3F3E9106" w14:textId="2ADBA3B0" w:rsidR="00FD6251" w:rsidRDefault="00FD6251" w:rsidP="00FD6251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RepairFlatRestApi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Pr="00FD6251">
        <w:rPr>
          <w:lang w:val="en-US"/>
        </w:rPr>
        <w:t>SomeEnums</w:t>
      </w:r>
      <w:r w:rsidRPr="00C453DE">
        <w:rPr>
          <w:lang w:val="en-US"/>
        </w:rPr>
        <w:t>.cs</w:t>
      </w:r>
    </w:p>
    <w:p w14:paraId="77C2433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namespace RepairFlatRestApi.Models</w:t>
      </w:r>
    </w:p>
    <w:p w14:paraId="7299C7D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{</w:t>
      </w:r>
    </w:p>
    <w:p w14:paraId="10942666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public class SomeEnums</w:t>
      </w:r>
    </w:p>
    <w:p w14:paraId="1E91DFD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{</w:t>
      </w:r>
    </w:p>
    <w:p w14:paraId="5D43F05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static string[] FemaleType = new string[] { "Мужчина", "Женщина" };</w:t>
      </w:r>
    </w:p>
    <w:p w14:paraId="1268729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enum TypeOfAction</w:t>
      </w:r>
    </w:p>
    <w:p w14:paraId="4C0169D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6D464C8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AddOrUpdate,</w:t>
      </w:r>
    </w:p>
    <w:p w14:paraId="3CF28E5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Update,</w:t>
      </w:r>
    </w:p>
    <w:p w14:paraId="404B7B8B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Delete</w:t>
      </w:r>
    </w:p>
    <w:p w14:paraId="2ACF587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F81A651" w14:textId="77777777" w:rsidR="00FD6251" w:rsidRPr="00FD6251" w:rsidRDefault="00FD6251" w:rsidP="00FD6251">
      <w:pPr>
        <w:pStyle w:val="af8"/>
        <w:rPr>
          <w:lang w:val="en-US"/>
        </w:rPr>
      </w:pPr>
    </w:p>
    <w:p w14:paraId="5BD6708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enum TypeOfUser</w:t>
      </w:r>
    </w:p>
    <w:p w14:paraId="4CA6E11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39166CED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/// &lt;summary&gt;</w:t>
      </w:r>
    </w:p>
    <w:p w14:paraId="2C5D88B4" w14:textId="77777777" w:rsidR="00FD6251" w:rsidRPr="00FD6251" w:rsidRDefault="00FD6251" w:rsidP="00FD6251">
      <w:pPr>
        <w:pStyle w:val="af8"/>
      </w:pPr>
      <w:r w:rsidRPr="00FD6251">
        <w:rPr>
          <w:lang w:val="en-US"/>
        </w:rPr>
        <w:t xml:space="preserve">            </w:t>
      </w:r>
      <w:r w:rsidRPr="00FD6251">
        <w:t>/// Клиент. Необходимо для мобильных приложений</w:t>
      </w:r>
    </w:p>
    <w:p w14:paraId="1B523B9B" w14:textId="77777777" w:rsidR="00FD6251" w:rsidRPr="00FD6251" w:rsidRDefault="00FD6251" w:rsidP="00FD6251">
      <w:pPr>
        <w:pStyle w:val="af8"/>
      </w:pPr>
      <w:r w:rsidRPr="00FD6251">
        <w:t xml:space="preserve">            /// &lt;/</w:t>
      </w:r>
      <w:r w:rsidRPr="00FD6251">
        <w:rPr>
          <w:lang w:val="en-US"/>
        </w:rPr>
        <w:t>summary</w:t>
      </w:r>
      <w:r w:rsidRPr="00FD6251">
        <w:t>&gt;</w:t>
      </w:r>
    </w:p>
    <w:p w14:paraId="3CC57776" w14:textId="77777777" w:rsidR="00FD6251" w:rsidRPr="00FD6251" w:rsidRDefault="00FD6251" w:rsidP="00FD6251">
      <w:pPr>
        <w:pStyle w:val="af8"/>
      </w:pPr>
      <w:r w:rsidRPr="00FD6251">
        <w:t xml:space="preserve">            </w:t>
      </w:r>
      <w:r w:rsidRPr="00FD6251">
        <w:rPr>
          <w:lang w:val="en-US"/>
        </w:rPr>
        <w:t>Cl</w:t>
      </w:r>
      <w:r w:rsidRPr="00FD6251">
        <w:t>,</w:t>
      </w:r>
    </w:p>
    <w:p w14:paraId="7E84AEA6" w14:textId="77777777" w:rsidR="00FD6251" w:rsidRPr="00FD6251" w:rsidRDefault="00FD6251" w:rsidP="00FD6251">
      <w:pPr>
        <w:pStyle w:val="af8"/>
      </w:pPr>
      <w:r w:rsidRPr="00FD6251">
        <w:t xml:space="preserve">            /// &lt;</w:t>
      </w:r>
      <w:r w:rsidRPr="00FD6251">
        <w:rPr>
          <w:lang w:val="en-US"/>
        </w:rPr>
        <w:t>summary</w:t>
      </w:r>
      <w:r w:rsidRPr="00FD6251">
        <w:t>&gt;</w:t>
      </w:r>
    </w:p>
    <w:p w14:paraId="432D0CC4" w14:textId="77777777" w:rsidR="00FD6251" w:rsidRPr="00FD6251" w:rsidRDefault="00FD6251" w:rsidP="00FD6251">
      <w:pPr>
        <w:pStyle w:val="af8"/>
      </w:pPr>
      <w:r w:rsidRPr="00FD6251">
        <w:t xml:space="preserve">            /// Администратор. Доступ ко всем только просмотр</w:t>
      </w:r>
    </w:p>
    <w:p w14:paraId="324F9BC9" w14:textId="77777777" w:rsidR="00FD6251" w:rsidRPr="00FD6251" w:rsidRDefault="00FD6251" w:rsidP="00FD6251">
      <w:pPr>
        <w:pStyle w:val="af8"/>
      </w:pPr>
      <w:r w:rsidRPr="00FD6251">
        <w:t xml:space="preserve">            /// &lt;/</w:t>
      </w:r>
      <w:r w:rsidRPr="00FD6251">
        <w:rPr>
          <w:lang w:val="en-US"/>
        </w:rPr>
        <w:t>summary</w:t>
      </w:r>
      <w:r w:rsidRPr="00FD6251">
        <w:t>&gt;</w:t>
      </w:r>
    </w:p>
    <w:p w14:paraId="33184D08" w14:textId="77777777" w:rsidR="00FD6251" w:rsidRPr="00FD6251" w:rsidRDefault="00FD6251" w:rsidP="00FD6251">
      <w:pPr>
        <w:pStyle w:val="af8"/>
      </w:pPr>
      <w:r w:rsidRPr="00FD6251">
        <w:t xml:space="preserve">            </w:t>
      </w:r>
      <w:r w:rsidRPr="00FD6251">
        <w:rPr>
          <w:lang w:val="en-US"/>
        </w:rPr>
        <w:t>AD</w:t>
      </w:r>
      <w:r w:rsidRPr="00FD6251">
        <w:t>,</w:t>
      </w:r>
    </w:p>
    <w:p w14:paraId="464FEBAC" w14:textId="77777777" w:rsidR="00FD6251" w:rsidRPr="00FD6251" w:rsidRDefault="00FD6251" w:rsidP="00FD6251">
      <w:pPr>
        <w:pStyle w:val="af8"/>
      </w:pPr>
      <w:r w:rsidRPr="00FD6251">
        <w:t xml:space="preserve">            /// &lt;</w:t>
      </w:r>
      <w:r w:rsidRPr="00FD6251">
        <w:rPr>
          <w:lang w:val="en-US"/>
        </w:rPr>
        <w:t>summary</w:t>
      </w:r>
      <w:r w:rsidRPr="00FD6251">
        <w:t>&gt;</w:t>
      </w:r>
    </w:p>
    <w:p w14:paraId="0310EF11" w14:textId="77777777" w:rsidR="00FD6251" w:rsidRPr="00FD6251" w:rsidRDefault="00FD6251" w:rsidP="00FD6251">
      <w:pPr>
        <w:pStyle w:val="af8"/>
      </w:pPr>
      <w:r w:rsidRPr="00FD6251">
        <w:t xml:space="preserve">            /// Менеджер лезет везде кроме работы с финансами иди кадрами</w:t>
      </w:r>
    </w:p>
    <w:p w14:paraId="3BB020E3" w14:textId="77777777" w:rsidR="00FD6251" w:rsidRPr="00FD6251" w:rsidRDefault="00FD6251" w:rsidP="00FD6251">
      <w:pPr>
        <w:pStyle w:val="af8"/>
      </w:pPr>
      <w:r w:rsidRPr="00FD6251">
        <w:t xml:space="preserve">            /// &lt;/</w:t>
      </w:r>
      <w:r w:rsidRPr="00FD6251">
        <w:rPr>
          <w:lang w:val="en-US"/>
        </w:rPr>
        <w:t>summary</w:t>
      </w:r>
      <w:r w:rsidRPr="00FD6251">
        <w:t>&gt;</w:t>
      </w:r>
    </w:p>
    <w:p w14:paraId="6EEA89C5" w14:textId="77777777" w:rsidR="00FD6251" w:rsidRPr="00FD6251" w:rsidRDefault="00FD6251" w:rsidP="00FD6251">
      <w:pPr>
        <w:pStyle w:val="af8"/>
      </w:pPr>
      <w:r w:rsidRPr="00FD6251">
        <w:t xml:space="preserve">            </w:t>
      </w:r>
      <w:r w:rsidRPr="00FD6251">
        <w:rPr>
          <w:lang w:val="en-US"/>
        </w:rPr>
        <w:t>MG</w:t>
      </w:r>
      <w:r w:rsidRPr="00FD6251">
        <w:t>,</w:t>
      </w:r>
    </w:p>
    <w:p w14:paraId="36B42B3A" w14:textId="77777777" w:rsidR="00FD6251" w:rsidRPr="00FD6251" w:rsidRDefault="00FD6251" w:rsidP="00FD6251">
      <w:pPr>
        <w:pStyle w:val="af8"/>
      </w:pPr>
      <w:r w:rsidRPr="00FD6251">
        <w:t xml:space="preserve">            /// &lt;</w:t>
      </w:r>
      <w:r w:rsidRPr="00FD6251">
        <w:rPr>
          <w:lang w:val="en-US"/>
        </w:rPr>
        <w:t>summary</w:t>
      </w:r>
      <w:r w:rsidRPr="00FD6251">
        <w:t>&gt;</w:t>
      </w:r>
    </w:p>
    <w:p w14:paraId="38EB0FD6" w14:textId="77777777" w:rsidR="00FD6251" w:rsidRPr="00FD6251" w:rsidRDefault="00FD6251" w:rsidP="00FD6251">
      <w:pPr>
        <w:pStyle w:val="af8"/>
      </w:pPr>
      <w:r w:rsidRPr="00FD6251">
        <w:t xml:space="preserve">            /// Работник отдела кадров доступ только к работе с кадрами и все</w:t>
      </w:r>
    </w:p>
    <w:p w14:paraId="2CCB4E53" w14:textId="77777777" w:rsidR="00FD6251" w:rsidRPr="0089322D" w:rsidRDefault="00FD6251" w:rsidP="00FD6251">
      <w:pPr>
        <w:pStyle w:val="af8"/>
      </w:pPr>
      <w:r w:rsidRPr="00FD6251">
        <w:t xml:space="preserve">            </w:t>
      </w:r>
      <w:r w:rsidRPr="0089322D">
        <w:t>/// &lt;/</w:t>
      </w:r>
      <w:r w:rsidRPr="00FD6251">
        <w:rPr>
          <w:lang w:val="en-US"/>
        </w:rPr>
        <w:t>summary</w:t>
      </w:r>
      <w:r w:rsidRPr="0089322D">
        <w:t>&gt;</w:t>
      </w:r>
    </w:p>
    <w:p w14:paraId="0E8887DE" w14:textId="77777777" w:rsidR="00FD6251" w:rsidRPr="0089322D" w:rsidRDefault="00FD6251" w:rsidP="00FD6251">
      <w:pPr>
        <w:pStyle w:val="af8"/>
      </w:pPr>
      <w:r w:rsidRPr="0089322D">
        <w:t xml:space="preserve">            </w:t>
      </w:r>
      <w:r w:rsidRPr="00FD6251">
        <w:rPr>
          <w:lang w:val="en-US"/>
        </w:rPr>
        <w:t>KW</w:t>
      </w:r>
      <w:r w:rsidRPr="0089322D">
        <w:t>,</w:t>
      </w:r>
    </w:p>
    <w:p w14:paraId="26D10E97" w14:textId="77777777" w:rsidR="00FD6251" w:rsidRPr="00FD6251" w:rsidRDefault="00FD6251" w:rsidP="00FD6251">
      <w:pPr>
        <w:pStyle w:val="af8"/>
      </w:pPr>
      <w:r w:rsidRPr="0089322D">
        <w:t xml:space="preserve">            </w:t>
      </w:r>
      <w:r w:rsidRPr="00FD6251">
        <w:t>/// &lt;</w:t>
      </w:r>
      <w:r w:rsidRPr="00FD6251">
        <w:rPr>
          <w:lang w:val="en-US"/>
        </w:rPr>
        <w:t>summary</w:t>
      </w:r>
      <w:r w:rsidRPr="00FD6251">
        <w:t>&gt;</w:t>
      </w:r>
    </w:p>
    <w:p w14:paraId="3D298083" w14:textId="77777777" w:rsidR="00FD6251" w:rsidRPr="00FD6251" w:rsidRDefault="00FD6251" w:rsidP="00FD6251">
      <w:pPr>
        <w:pStyle w:val="af8"/>
      </w:pPr>
      <w:r w:rsidRPr="00FD6251">
        <w:t xml:space="preserve">            /// Доступ к финансам и справочным данным</w:t>
      </w:r>
    </w:p>
    <w:p w14:paraId="7C33EA44" w14:textId="77777777" w:rsidR="00FD6251" w:rsidRPr="00FD6251" w:rsidRDefault="00FD6251" w:rsidP="00FD6251">
      <w:pPr>
        <w:pStyle w:val="af8"/>
      </w:pPr>
      <w:r w:rsidRPr="00FD6251">
        <w:t xml:space="preserve">            /// &lt;/</w:t>
      </w:r>
      <w:r w:rsidRPr="00FD6251">
        <w:rPr>
          <w:lang w:val="en-US"/>
        </w:rPr>
        <w:t>summary</w:t>
      </w:r>
      <w:r w:rsidRPr="00FD6251">
        <w:t>&gt;</w:t>
      </w:r>
    </w:p>
    <w:p w14:paraId="6EAF3A3F" w14:textId="77777777" w:rsidR="00FD6251" w:rsidRPr="00FD6251" w:rsidRDefault="00FD6251" w:rsidP="00FD6251">
      <w:pPr>
        <w:pStyle w:val="af8"/>
      </w:pPr>
      <w:r w:rsidRPr="00FD6251">
        <w:t xml:space="preserve">            </w:t>
      </w:r>
      <w:r w:rsidRPr="00FD6251">
        <w:rPr>
          <w:lang w:val="en-US"/>
        </w:rPr>
        <w:t>BW</w:t>
      </w:r>
      <w:r w:rsidRPr="00FD6251">
        <w:t>,</w:t>
      </w:r>
    </w:p>
    <w:p w14:paraId="535A735A" w14:textId="77777777" w:rsidR="00FD6251" w:rsidRPr="00FD6251" w:rsidRDefault="00FD6251" w:rsidP="00FD6251">
      <w:pPr>
        <w:pStyle w:val="af8"/>
      </w:pPr>
      <w:r w:rsidRPr="00FD6251">
        <w:t xml:space="preserve">            /// &lt;</w:t>
      </w:r>
      <w:r w:rsidRPr="00FD6251">
        <w:rPr>
          <w:lang w:val="en-US"/>
        </w:rPr>
        <w:t>summary</w:t>
      </w:r>
      <w:r w:rsidRPr="00FD6251">
        <w:t>&gt;</w:t>
      </w:r>
    </w:p>
    <w:p w14:paraId="50083643" w14:textId="77777777" w:rsidR="00FD6251" w:rsidRPr="00FD6251" w:rsidRDefault="00FD6251" w:rsidP="00FD6251">
      <w:pPr>
        <w:pStyle w:val="af8"/>
      </w:pPr>
      <w:r w:rsidRPr="00FD6251">
        <w:t xml:space="preserve">            /// Видит все и делает все типо бог</w:t>
      </w:r>
    </w:p>
    <w:p w14:paraId="661677C3" w14:textId="77777777" w:rsidR="00FD6251" w:rsidRPr="00FD6251" w:rsidRDefault="00FD6251" w:rsidP="00FD6251">
      <w:pPr>
        <w:pStyle w:val="af8"/>
      </w:pPr>
      <w:r w:rsidRPr="00FD6251">
        <w:t xml:space="preserve">            /// &lt;/</w:t>
      </w:r>
      <w:r w:rsidRPr="00FD6251">
        <w:rPr>
          <w:lang w:val="en-US"/>
        </w:rPr>
        <w:t>summary</w:t>
      </w:r>
      <w:r w:rsidRPr="00FD6251">
        <w:t>&gt;</w:t>
      </w:r>
    </w:p>
    <w:p w14:paraId="06FD625D" w14:textId="77777777" w:rsidR="00FD6251" w:rsidRPr="00FD6251" w:rsidRDefault="00FD6251" w:rsidP="00FD6251">
      <w:pPr>
        <w:pStyle w:val="af8"/>
      </w:pPr>
      <w:r w:rsidRPr="00FD6251">
        <w:t xml:space="preserve">            </w:t>
      </w:r>
      <w:r w:rsidRPr="00FD6251">
        <w:rPr>
          <w:lang w:val="en-US"/>
        </w:rPr>
        <w:t>BB</w:t>
      </w:r>
      <w:r w:rsidRPr="00FD6251">
        <w:t>,</w:t>
      </w:r>
    </w:p>
    <w:p w14:paraId="41B33A30" w14:textId="77777777" w:rsidR="00FD6251" w:rsidRPr="00FD6251" w:rsidRDefault="00FD6251" w:rsidP="00FD6251">
      <w:pPr>
        <w:pStyle w:val="af8"/>
      </w:pPr>
      <w:r w:rsidRPr="00FD6251">
        <w:t xml:space="preserve">            /// &lt;</w:t>
      </w:r>
      <w:r w:rsidRPr="00FD6251">
        <w:rPr>
          <w:lang w:val="en-US"/>
        </w:rPr>
        <w:t>summary</w:t>
      </w:r>
      <w:r w:rsidRPr="00FD6251">
        <w:t>&gt;</w:t>
      </w:r>
    </w:p>
    <w:p w14:paraId="13CC2A51" w14:textId="77777777" w:rsidR="00FD6251" w:rsidRPr="00FD6251" w:rsidRDefault="00FD6251" w:rsidP="00FD6251">
      <w:pPr>
        <w:pStyle w:val="af8"/>
      </w:pPr>
      <w:r w:rsidRPr="00FD6251">
        <w:t xml:space="preserve">            /// Необходимо для мобилки если она будет но это не точно</w:t>
      </w:r>
    </w:p>
    <w:p w14:paraId="1A8027F7" w14:textId="77777777" w:rsidR="00FD6251" w:rsidRPr="00FD6251" w:rsidRDefault="00FD6251" w:rsidP="00FD6251">
      <w:pPr>
        <w:pStyle w:val="af8"/>
      </w:pPr>
      <w:r w:rsidRPr="00FD6251">
        <w:t xml:space="preserve">            /// &lt;/</w:t>
      </w:r>
      <w:r w:rsidRPr="00FD6251">
        <w:rPr>
          <w:lang w:val="en-US"/>
        </w:rPr>
        <w:t>summary</w:t>
      </w:r>
      <w:r w:rsidRPr="00FD6251">
        <w:t>&gt;</w:t>
      </w:r>
    </w:p>
    <w:p w14:paraId="4189ED98" w14:textId="77777777" w:rsidR="00FD6251" w:rsidRPr="00FD6251" w:rsidRDefault="00FD6251" w:rsidP="00FD6251">
      <w:pPr>
        <w:pStyle w:val="af8"/>
      </w:pPr>
      <w:r w:rsidRPr="00FD6251">
        <w:t xml:space="preserve">            </w:t>
      </w:r>
      <w:r w:rsidRPr="00FD6251">
        <w:rPr>
          <w:lang w:val="en-US"/>
        </w:rPr>
        <w:t>SW</w:t>
      </w:r>
      <w:r w:rsidRPr="00FD6251">
        <w:t>,</w:t>
      </w:r>
    </w:p>
    <w:p w14:paraId="636CC944" w14:textId="77777777" w:rsidR="00FD6251" w:rsidRPr="00FD6251" w:rsidRDefault="00FD6251" w:rsidP="00FD6251">
      <w:pPr>
        <w:pStyle w:val="af8"/>
      </w:pPr>
      <w:r w:rsidRPr="00FD6251">
        <w:t xml:space="preserve">            /// &lt;</w:t>
      </w:r>
      <w:r w:rsidRPr="00FD6251">
        <w:rPr>
          <w:lang w:val="en-US"/>
        </w:rPr>
        <w:t>summary</w:t>
      </w:r>
      <w:r w:rsidRPr="00FD6251">
        <w:t>&gt;</w:t>
      </w:r>
    </w:p>
    <w:p w14:paraId="5F7228DE" w14:textId="77777777" w:rsidR="00FD6251" w:rsidRPr="00FD6251" w:rsidRDefault="00FD6251" w:rsidP="00FD6251">
      <w:pPr>
        <w:pStyle w:val="af8"/>
      </w:pPr>
      <w:r w:rsidRPr="00FD6251">
        <w:t xml:space="preserve">            /// Кандидат либо уволенный</w:t>
      </w:r>
    </w:p>
    <w:p w14:paraId="3996AD7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t xml:space="preserve">            </w:t>
      </w:r>
      <w:r w:rsidRPr="00FD6251">
        <w:rPr>
          <w:lang w:val="en-US"/>
        </w:rPr>
        <w:t>/// &lt;/summary&gt;</w:t>
      </w:r>
    </w:p>
    <w:p w14:paraId="64892F0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lastRenderedPageBreak/>
        <w:t xml:space="preserve">            KD</w:t>
      </w:r>
    </w:p>
    <w:p w14:paraId="7DDF05D9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6FF046E5" w14:textId="77777777" w:rsidR="00FD6251" w:rsidRPr="00FD6251" w:rsidRDefault="00FD6251" w:rsidP="00FD6251">
      <w:pPr>
        <w:pStyle w:val="af8"/>
        <w:rPr>
          <w:lang w:val="en-US"/>
        </w:rPr>
      </w:pPr>
    </w:p>
    <w:p w14:paraId="6FDCC323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enum TypeOfSubs</w:t>
      </w:r>
    </w:p>
    <w:p w14:paraId="033710F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7292F2A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Servises,</w:t>
      </w:r>
    </w:p>
    <w:p w14:paraId="0A73D47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Premises,</w:t>
      </w:r>
    </w:p>
    <w:p w14:paraId="18AB14C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Materials,</w:t>
      </w:r>
    </w:p>
    <w:p w14:paraId="7648E291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Contact,</w:t>
      </w:r>
    </w:p>
    <w:p w14:paraId="6528D16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Post</w:t>
      </w:r>
    </w:p>
    <w:p w14:paraId="69F7536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048A76F" w14:textId="77777777" w:rsidR="00FD6251" w:rsidRPr="00FD6251" w:rsidRDefault="00FD6251" w:rsidP="00FD6251">
      <w:pPr>
        <w:pStyle w:val="af8"/>
        <w:rPr>
          <w:lang w:val="en-US"/>
        </w:rPr>
      </w:pPr>
    </w:p>
    <w:p w14:paraId="0E4C2C9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public enum TypeOfOperate</w:t>
      </w:r>
    </w:p>
    <w:p w14:paraId="1B563E9F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{</w:t>
      </w:r>
    </w:p>
    <w:p w14:paraId="56AD16FA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Adoption,</w:t>
      </w:r>
    </w:p>
    <w:p w14:paraId="49575E05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Permutation,</w:t>
      </w:r>
    </w:p>
    <w:p w14:paraId="37BEC08E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    Firing</w:t>
      </w:r>
    </w:p>
    <w:p w14:paraId="2BEDE027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    }</w:t>
      </w:r>
    </w:p>
    <w:p w14:paraId="5FBD0677" w14:textId="77777777" w:rsidR="00FD6251" w:rsidRPr="00FD6251" w:rsidRDefault="00FD6251" w:rsidP="00FD6251">
      <w:pPr>
        <w:pStyle w:val="af8"/>
        <w:rPr>
          <w:lang w:val="en-US"/>
        </w:rPr>
      </w:pPr>
    </w:p>
    <w:p w14:paraId="71ADFC50" w14:textId="77777777" w:rsidR="00FD6251" w:rsidRP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 xml:space="preserve">    }</w:t>
      </w:r>
    </w:p>
    <w:p w14:paraId="5E4E5DA8" w14:textId="3AB57748" w:rsidR="00FD6251" w:rsidRDefault="00FD6251" w:rsidP="00FD6251">
      <w:pPr>
        <w:pStyle w:val="af8"/>
        <w:rPr>
          <w:lang w:val="en-US"/>
        </w:rPr>
      </w:pPr>
      <w:r w:rsidRPr="00FD6251">
        <w:rPr>
          <w:lang w:val="en-US"/>
        </w:rPr>
        <w:t>}</w:t>
      </w:r>
    </w:p>
    <w:p w14:paraId="7F6BE4FF" w14:textId="79ED199E" w:rsidR="00FD6251" w:rsidRDefault="00FD6251" w:rsidP="00FD6251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="006C1798"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C1798" w:rsidRPr="006C1798">
        <w:rPr>
          <w:lang w:val="en-US"/>
        </w:rPr>
        <w:t>MakeSomeHelp</w:t>
      </w:r>
      <w:r w:rsidRPr="00C453DE">
        <w:rPr>
          <w:lang w:val="en-US"/>
        </w:rPr>
        <w:t>.cs</w:t>
      </w:r>
    </w:p>
    <w:p w14:paraId="05D01A7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Newtonsoft.Json;</w:t>
      </w:r>
    </w:p>
    <w:p w14:paraId="1B942F6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RepairFlat.Model;</w:t>
      </w:r>
    </w:p>
    <w:p w14:paraId="1EEA888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RepairFlatWPF.Controller;</w:t>
      </w:r>
    </w:p>
    <w:p w14:paraId="2683CF2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RepairFlatWPF.Properties;</w:t>
      </w:r>
    </w:p>
    <w:p w14:paraId="29ADC7A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RepairFlatWPF.UserControls;</w:t>
      </w:r>
    </w:p>
    <w:p w14:paraId="0AD23BE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;</w:t>
      </w:r>
    </w:p>
    <w:p w14:paraId="3E4FB5C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Collections.Generic;</w:t>
      </w:r>
    </w:p>
    <w:p w14:paraId="12FE408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Data;</w:t>
      </w:r>
    </w:p>
    <w:p w14:paraId="3EFD763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Linq;</w:t>
      </w:r>
    </w:p>
    <w:p w14:paraId="1CAC342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Net.NetworkInformation;</w:t>
      </w:r>
    </w:p>
    <w:p w14:paraId="1558B94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Text;</w:t>
      </w:r>
    </w:p>
    <w:p w14:paraId="07C8596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Threading.Tasks;</w:t>
      </w:r>
    </w:p>
    <w:p w14:paraId="2C1A3C8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Windows;</w:t>
      </w:r>
    </w:p>
    <w:p w14:paraId="0591C44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Windows.Controls;</w:t>
      </w:r>
    </w:p>
    <w:p w14:paraId="44242745" w14:textId="77777777" w:rsidR="006C1798" w:rsidRPr="006C1798" w:rsidRDefault="006C1798" w:rsidP="006C1798">
      <w:pPr>
        <w:pStyle w:val="af8"/>
        <w:rPr>
          <w:lang w:val="en-US"/>
        </w:rPr>
      </w:pPr>
    </w:p>
    <w:p w14:paraId="3A035A7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namespace RepairFlatWPF</w:t>
      </w:r>
    </w:p>
    <w:p w14:paraId="2DB30769" w14:textId="77777777" w:rsidR="006C1798" w:rsidRPr="006C1798" w:rsidRDefault="006C1798" w:rsidP="006C1798">
      <w:pPr>
        <w:pStyle w:val="af8"/>
      </w:pPr>
      <w:r w:rsidRPr="006C1798">
        <w:t>{</w:t>
      </w:r>
    </w:p>
    <w:p w14:paraId="4830221B" w14:textId="77777777" w:rsidR="006C1798" w:rsidRPr="006C1798" w:rsidRDefault="006C1798" w:rsidP="006C1798">
      <w:pPr>
        <w:pStyle w:val="af8"/>
      </w:pPr>
      <w:r w:rsidRPr="006C1798">
        <w:t xml:space="preserve">    /// &lt;</w:t>
      </w:r>
      <w:r w:rsidRPr="006C1798">
        <w:rPr>
          <w:lang w:val="en-US"/>
        </w:rPr>
        <w:t>summary</w:t>
      </w:r>
      <w:r w:rsidRPr="006C1798">
        <w:t>&gt;</w:t>
      </w:r>
    </w:p>
    <w:p w14:paraId="79995347" w14:textId="77777777" w:rsidR="006C1798" w:rsidRPr="006C1798" w:rsidRDefault="006C1798" w:rsidP="006C1798">
      <w:pPr>
        <w:pStyle w:val="af8"/>
      </w:pPr>
      <w:r w:rsidRPr="006C1798">
        <w:t xml:space="preserve">    /// Выполнение некоторых повторяющихся событий</w:t>
      </w:r>
    </w:p>
    <w:p w14:paraId="0A1CB319" w14:textId="77777777" w:rsidR="006C1798" w:rsidRPr="006C1798" w:rsidRDefault="006C1798" w:rsidP="006C1798">
      <w:pPr>
        <w:pStyle w:val="af8"/>
      </w:pPr>
      <w:r w:rsidRPr="006C1798">
        <w:t xml:space="preserve">    /// &lt;/</w:t>
      </w:r>
      <w:r w:rsidRPr="006C1798">
        <w:rPr>
          <w:lang w:val="en-US"/>
        </w:rPr>
        <w:t>summary</w:t>
      </w:r>
      <w:r w:rsidRPr="006C1798">
        <w:t>&gt;</w:t>
      </w:r>
    </w:p>
    <w:p w14:paraId="0A0F739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t xml:space="preserve">    </w:t>
      </w:r>
      <w:r w:rsidRPr="006C1798">
        <w:rPr>
          <w:lang w:val="en-US"/>
        </w:rPr>
        <w:t>public static class MakeSomeHelp</w:t>
      </w:r>
    </w:p>
    <w:p w14:paraId="0DD13EF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{</w:t>
      </w:r>
    </w:p>
    <w:p w14:paraId="2F6979E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MessageBoxResult MSG(string Message, MessageBoxButton MsgBoxButton = MessageBoxButton.OK, MessageBoxImage MsgBoxImage = MessageBoxImage.None)</w:t>
      </w:r>
    </w:p>
    <w:p w14:paraId="7C76432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5FFBC7E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MessageBox.Show(Message, Settings.Default.DefaultHeaderOfMessageBox, MsgBoxButton, MsgBoxImage);</w:t>
      </w:r>
    </w:p>
    <w:p w14:paraId="593199F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5EEBEAB9" w14:textId="77777777" w:rsidR="006C1798" w:rsidRPr="006C1798" w:rsidRDefault="006C1798" w:rsidP="006C1798">
      <w:pPr>
        <w:pStyle w:val="af8"/>
        <w:rPr>
          <w:lang w:val="en-US"/>
        </w:rPr>
      </w:pPr>
    </w:p>
    <w:p w14:paraId="1B98A72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public static object MakeDownloadByLink(string UrlOfDownload)</w:t>
      </w:r>
    </w:p>
    <w:p w14:paraId="4A525FB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552F88D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BaseWorkWithServer.CatchErrorWithGet(UrlOfDownload, "GET", nameof(MakeLoading), nameof(MakeDownloadByLink));</w:t>
      </w:r>
    </w:p>
    <w:p w14:paraId="1BA155E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        </w:t>
      </w:r>
    </w:p>
    <w:p w14:paraId="176968C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bool MakePingToServer(string ServerAdress)</w:t>
      </w:r>
    </w:p>
    <w:p w14:paraId="41E6007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2FACFBC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try</w:t>
      </w:r>
    </w:p>
    <w:p w14:paraId="1A4492C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53BFDC0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Ping ping = new Ping();</w:t>
      </w:r>
    </w:p>
    <w:p w14:paraId="0269869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PingReply pingReply = null;</w:t>
      </w:r>
    </w:p>
    <w:p w14:paraId="255CF43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pingReply = ping.Send("ya.ru");</w:t>
      </w:r>
    </w:p>
    <w:p w14:paraId="7A12E0D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pingReply.Status != IPStatus.TimedOut)</w:t>
      </w:r>
    </w:p>
    <w:p w14:paraId="4149762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3A47417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return true;</w:t>
      </w:r>
    </w:p>
    <w:p w14:paraId="5AA63C2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365E958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else</w:t>
      </w:r>
    </w:p>
    <w:p w14:paraId="659B7BC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18E8D81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return false;</w:t>
      </w:r>
    </w:p>
    <w:p w14:paraId="37B7A14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1AB42633" w14:textId="77777777" w:rsidR="006C1798" w:rsidRPr="006C1798" w:rsidRDefault="006C1798" w:rsidP="006C1798">
      <w:pPr>
        <w:pStyle w:val="af8"/>
        <w:rPr>
          <w:lang w:val="en-US"/>
        </w:rPr>
      </w:pPr>
    </w:p>
    <w:p w14:paraId="0C2A257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47ECA6F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catch (Exception ex)</w:t>
      </w:r>
    </w:p>
    <w:p w14:paraId="5CCD3B6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486D903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MessageBox.Show(ex.ToString());</w:t>
      </w:r>
    </w:p>
    <w:p w14:paraId="2E41D8E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return false;</w:t>
      </w:r>
    </w:p>
    <w:p w14:paraId="2F2C0B9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47C54D4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7731E006" w14:textId="77777777" w:rsidR="006C1798" w:rsidRPr="006C1798" w:rsidRDefault="006C1798" w:rsidP="006C1798">
      <w:pPr>
        <w:pStyle w:val="af8"/>
        <w:rPr>
          <w:lang w:val="en-US"/>
        </w:rPr>
      </w:pPr>
    </w:p>
    <w:p w14:paraId="4F6C3A7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WorkWithDB.Tableses ReturnJsonOfTable()</w:t>
      </w:r>
    </w:p>
    <w:p w14:paraId="060BE3D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1130653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Resourses = Properties.Resources.ResourceManager.GetObject("DescriprionOfDB") as byte[];</w:t>
      </w:r>
    </w:p>
    <w:p w14:paraId="08A75B4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string json = Encoding.UTF8.GetString(Resourses);</w:t>
      </w:r>
    </w:p>
    <w:p w14:paraId="17656F0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ListOFTablesDescription = JsonConvert.DeserializeObject&lt;WorkWithDB.Tableses&gt;(json);</w:t>
      </w:r>
    </w:p>
    <w:p w14:paraId="2961879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ListOFTablesDescription;</w:t>
      </w:r>
    </w:p>
    <w:p w14:paraId="0BCDCAAD" w14:textId="34457DF9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70E4FE3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ChengeGridInMainWindow(UserControl controls)</w:t>
      </w:r>
    </w:p>
    <w:p w14:paraId="1BF8E2F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3626E72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MainGrid.Children.Clear();</w:t>
      </w:r>
    </w:p>
    <w:p w14:paraId="0D7DC3F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controls != null)</w:t>
      </w:r>
    </w:p>
    <w:p w14:paraId="2CD2BE0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((MainWindow)Application.Current.MainWindow).MainGrid.Children.Add(controls);</w:t>
      </w:r>
    </w:p>
    <w:p w14:paraId="64F91759" w14:textId="52522440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4301A3E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MakeShowLogining()</w:t>
      </w:r>
    </w:p>
    <w:p w14:paraId="30F97DF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6E62CE5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Visibility = Visibility.Visible;</w:t>
      </w:r>
    </w:p>
    <w:p w14:paraId="5F92B65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Children.Clear();</w:t>
      </w:r>
    </w:p>
    <w:p w14:paraId="1A6B418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Children.Add(new LoginUserControl());</w:t>
      </w:r>
    </w:p>
    <w:p w14:paraId="1FBE1B9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    ((MainWindow)Application.Current.MainWindow).ForLogin.Background = (System.Windows.Media.Brush)Application.Current.Resources["BackLogAndLoadColor"];</w:t>
      </w:r>
    </w:p>
    <w:p w14:paraId="5B35E64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3DD0B50C" w14:textId="77777777" w:rsidR="006C1798" w:rsidRPr="006C1798" w:rsidRDefault="006C1798" w:rsidP="006C1798">
      <w:pPr>
        <w:pStyle w:val="af8"/>
        <w:rPr>
          <w:lang w:val="en-US"/>
        </w:rPr>
      </w:pPr>
    </w:p>
    <w:p w14:paraId="0ABE531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MakeLoading(bool forWindow = true)</w:t>
      </w:r>
    </w:p>
    <w:p w14:paraId="428783D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63DA603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Children.Clear();</w:t>
      </w:r>
    </w:p>
    <w:p w14:paraId="4BAA214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Children.Add(new MakeLoading(forWindow));</w:t>
      </w:r>
    </w:p>
    <w:p w14:paraId="58CA9D7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!forWindow)</w:t>
      </w:r>
    </w:p>
    <w:p w14:paraId="7006E84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((MainWindow)Application.Current.MainWindow).ForLogin.Visibility = Visibility.Visible;</w:t>
      </w:r>
    </w:p>
    <w:p w14:paraId="540A62D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forWindow)</w:t>
      </w:r>
    </w:p>
    <w:p w14:paraId="2D7E5A4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((MainWindow)Application.Current.MainWindow).ForLogin.Background = (System.Windows.Media.Brush)Application.Current.Resources["GradientForLoading"];</w:t>
      </w:r>
    </w:p>
    <w:p w14:paraId="635A018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0EFA5B10" w14:textId="77777777" w:rsidR="006C1798" w:rsidRPr="006C1798" w:rsidRDefault="006C1798" w:rsidP="006C1798">
      <w:pPr>
        <w:pStyle w:val="af8"/>
        <w:rPr>
          <w:lang w:val="en-US"/>
        </w:rPr>
      </w:pPr>
    </w:p>
    <w:p w14:paraId="35842A5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ShowMainGrid()</w:t>
      </w:r>
    </w:p>
    <w:p w14:paraId="2A580D1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0EF9FC0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Visibility = Visibility.Collapsed;</w:t>
      </w:r>
    </w:p>
    <w:p w14:paraId="27464A8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Children.Clear();</w:t>
      </w:r>
    </w:p>
    <w:p w14:paraId="4EA5B01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4560A7F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ChengeGridBackGroundStyle(string NameOfStyle)</w:t>
      </w:r>
    </w:p>
    <w:p w14:paraId="28195BA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6FDD8E6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MainGrid.Background = (System.Windows.Media.Brush)Application.Current.Resources[NameOfStyle];</w:t>
      </w:r>
    </w:p>
    <w:p w14:paraId="21ACC78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7C6E81C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GridChengeGridBackGroundStyle(string NameOfStyle)</w:t>
      </w:r>
    </w:p>
    <w:p w14:paraId="3676321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6F6CAB8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ForLogin.Background = (System.Windows.Media.Brush)Application.Current.Resources[NameOfStyle];</w:t>
      </w:r>
    </w:p>
    <w:p w14:paraId="36FDD1C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4264C66F" w14:textId="77777777" w:rsidR="006C1798" w:rsidRPr="006C1798" w:rsidRDefault="006C1798" w:rsidP="006C1798">
      <w:pPr>
        <w:pStyle w:val="af8"/>
        <w:rPr>
          <w:lang w:val="en-US"/>
        </w:rPr>
      </w:pPr>
    </w:p>
    <w:p w14:paraId="2F1D6AB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DataGridMakeWork(UserControl controls)</w:t>
      </w:r>
    </w:p>
    <w:p w14:paraId="1692BE0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1690CF1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((MainWindow)Application.Current.MainWindow).GridForContent.Children.Clear();</w:t>
      </w:r>
    </w:p>
    <w:p w14:paraId="4C654FD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controls != null)</w:t>
      </w:r>
    </w:p>
    <w:p w14:paraId="65B4C49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((MainWindow)Application.Current.MainWindow).GridForContent.Children.Add(controls);</w:t>
      </w:r>
    </w:p>
    <w:p w14:paraId="62E5EA3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2957C76E" w14:textId="77777777" w:rsidR="006C1798" w:rsidRPr="006C1798" w:rsidRDefault="006C1798" w:rsidP="006C1798">
      <w:pPr>
        <w:pStyle w:val="af8"/>
        <w:rPr>
          <w:lang w:val="en-US"/>
        </w:rPr>
      </w:pPr>
    </w:p>
    <w:p w14:paraId="278A935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ShowOrCloseMenu(bool Open)</w:t>
      </w:r>
    </w:p>
    <w:p w14:paraId="0A42416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2AD4B28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Open)</w:t>
      </w:r>
    </w:p>
    <w:p w14:paraId="3CD1231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((MainWindow)Application.Current.MainWindow).GridMenu.Width = 300;</w:t>
      </w:r>
    </w:p>
    <w:p w14:paraId="3E3CA2A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</w:t>
      </w:r>
    </w:p>
    <w:p w14:paraId="373853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((MainWindow)Application.Current.MainWindow).GridMenu.Width = 0;</w:t>
      </w:r>
    </w:p>
    <w:p w14:paraId="06ED307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54690B10" w14:textId="77777777" w:rsidR="006C1798" w:rsidRPr="006C1798" w:rsidRDefault="006C1798" w:rsidP="006C1798">
      <w:pPr>
        <w:pStyle w:val="af8"/>
        <w:rPr>
          <w:lang w:val="en-US"/>
        </w:rPr>
      </w:pPr>
    </w:p>
    <w:p w14:paraId="5CDA49B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int SelectMaxValueinColumn(ref DataTable dataTable, string NameOfColumn)</w:t>
      </w:r>
    </w:p>
    <w:p w14:paraId="3D4BCB3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{</w:t>
      </w:r>
    </w:p>
    <w:p w14:paraId="1FBF40D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nt tempVariable = 0;</w:t>
      </w:r>
    </w:p>
    <w:p w14:paraId="07264AE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nt highestNumber = dataTable.AsEnumerable()</w:t>
      </w:r>
    </w:p>
    <w:p w14:paraId="631328A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.Where(x =&gt; int.TryParse(x.Field&lt;string&gt;(NameOfColumn), out tempVariable))</w:t>
      </w:r>
    </w:p>
    <w:p w14:paraId="710B47C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.Max(m =&gt; int.Parse(m.Field&lt;string&gt;(NameOfColumn)));</w:t>
      </w:r>
    </w:p>
    <w:p w14:paraId="58CCED6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highestNumber + 1;</w:t>
      </w:r>
    </w:p>
    <w:p w14:paraId="0EEFCD67" w14:textId="68FE8150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20A7B47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object SelectedRowsInDataGrid(ref DataGrid DataGrid, int rowsNumber, int column = 0)</w:t>
      </w:r>
    </w:p>
    <w:p w14:paraId="5CC3477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4A98B0D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ci = new DataGridCellInfo(DataGrid.Items[rowsNumber], DataGrid.Columns[column]);</w:t>
      </w:r>
    </w:p>
    <w:p w14:paraId="5EC3F19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content = ci.Column.GetCellContent(ci.Item) as TextBlock;</w:t>
      </w:r>
    </w:p>
    <w:p w14:paraId="1E17A8B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content.Text != "")</w:t>
      </w:r>
    </w:p>
    <w:p w14:paraId="0CAF2D5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376A844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content != null)</w:t>
      </w:r>
    </w:p>
    <w:p w14:paraId="0C6130F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07A0752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return content.Text;</w:t>
      </w:r>
    </w:p>
    <w:p w14:paraId="31BA676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571EA4C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else</w:t>
      </w:r>
    </w:p>
    <w:p w14:paraId="4DA43A8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306593B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return null;</w:t>
      </w:r>
    </w:p>
    <w:p w14:paraId="43E0FBC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29278D0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6D5B3FC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</w:t>
      </w:r>
    </w:p>
    <w:p w14:paraId="60AAB27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0F8EA00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return null;</w:t>
      </w:r>
    </w:p>
    <w:p w14:paraId="6D9F24D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0D54E0D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0C433DE7" w14:textId="77777777" w:rsidR="006C1798" w:rsidRPr="006C1798" w:rsidRDefault="006C1798" w:rsidP="006C1798">
      <w:pPr>
        <w:pStyle w:val="af8"/>
        <w:rPr>
          <w:lang w:val="en-US"/>
        </w:rPr>
      </w:pPr>
    </w:p>
    <w:p w14:paraId="0AAA829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async static void UpdloadDataToServer(string Url, string Json)</w:t>
      </w:r>
    </w:p>
    <w:p w14:paraId="4A5F984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50614D4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task = await Task.Run(() =&gt; BaseWorkWithServer.CatchErrorWithPost(Url, "POST", Json, nameof(BaseWorkWithServer), nameof(UpdloadDataToServer)));</w:t>
      </w:r>
    </w:p>
    <w:p w14:paraId="3FDDADA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deserializedProduct = JsonConvert.DeserializeObject&lt;BaseResult&gt;(task.ToString());</w:t>
      </w:r>
    </w:p>
    <w:p w14:paraId="365C916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!deserializedProduct.success)</w:t>
      </w:r>
    </w:p>
    <w:p w14:paraId="1841ED5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3439DCF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MakeSomeHelp.MSG($"Произошла ошикбка при работе {deserializedProduct.description}", MsgBoxImage: MessageBoxImage.Error);</w:t>
      </w:r>
    </w:p>
    <w:p w14:paraId="2ADE035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2231CDE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</w:t>
      </w:r>
    </w:p>
    <w:p w14:paraId="6BB51FC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1E9242E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MakeSomeHelp.MSG("Операции над данными были произведены!", MsgBoxImage: MessageBoxImage.Information);</w:t>
      </w:r>
    </w:p>
    <w:p w14:paraId="6C1E92A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6BEDFE7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244812BE" w14:textId="77777777" w:rsidR="006C1798" w:rsidRPr="006C1798" w:rsidRDefault="006C1798" w:rsidP="006C1798">
      <w:pPr>
        <w:pStyle w:val="af8"/>
        <w:rPr>
          <w:lang w:val="en-US"/>
        </w:rPr>
      </w:pPr>
    </w:p>
    <w:p w14:paraId="520CD675" w14:textId="26524B6C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List&lt;Tuple&lt;int, Guid&gt;&gt; ListofId;</w:t>
      </w:r>
    </w:p>
    <w:p w14:paraId="518C38C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DataTable DataTableFromDataBase(SomeEnums.TypeOfSubs typeOfSubs)</w:t>
      </w:r>
    </w:p>
    <w:p w14:paraId="0B6AB77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180DC25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DataTable DataAboutSomeSubInf = new DataTable();</w:t>
      </w:r>
    </w:p>
    <w:p w14:paraId="62E4BF6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ListofId = new List&lt;Tuple&lt;int, Guid&gt;&gt;();</w:t>
      </w:r>
    </w:p>
    <w:p w14:paraId="7C9060D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    if (typeOfSubs == SomeEnums.TypeOfSubs.Materials)</w:t>
      </w:r>
    </w:p>
    <w:p w14:paraId="49DFB9F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//Материалы</w:t>
      </w:r>
    </w:p>
    <w:p w14:paraId="26EE633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foreach (string NameOfColumn in SomeEnums.MaterialSubs)</w:t>
      </w:r>
    </w:p>
    <w:p w14:paraId="2260318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5F59FDD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AboutSomeSubInf.Columns.Add(NameOfColumn);</w:t>
      </w:r>
    </w:p>
    <w:p w14:paraId="1A6CC2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59736EE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query = "select * from OurMaterials";</w:t>
      </w:r>
    </w:p>
    <w:p w14:paraId="3C73958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var datafr = MakeWorkWirthDataBase.MakeSomeQueryWork(query, WorkWithTables: true);</w:t>
      </w:r>
    </w:p>
    <w:p w14:paraId="393B1EB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datafr != null)</w:t>
      </w:r>
    </w:p>
    <w:p w14:paraId="2C1592A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52A780B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dataTable = new DataTable();</w:t>
      </w:r>
    </w:p>
    <w:p w14:paraId="7F01858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= datafr as DataTable;</w:t>
      </w:r>
    </w:p>
    <w:p w14:paraId="786B9953" w14:textId="77777777" w:rsidR="006C1798" w:rsidRPr="006C1798" w:rsidRDefault="006C1798" w:rsidP="006C1798">
      <w:pPr>
        <w:pStyle w:val="af8"/>
        <w:rPr>
          <w:lang w:val="en-US"/>
        </w:rPr>
      </w:pPr>
    </w:p>
    <w:p w14:paraId="52E601E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for (int i = 0; i &lt; dataTable.Rows.Count; i++)</w:t>
      </w:r>
    </w:p>
    <w:p w14:paraId="5CE40BC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33A3C93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Row rowsForInsert = DataAboutSomeSubInf.NewRow();</w:t>
      </w:r>
    </w:p>
    <w:p w14:paraId="2D6B6EF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0] = i + 1;</w:t>
      </w:r>
    </w:p>
    <w:p w14:paraId="0D8BE83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1] = dataTable.Rows[i][1].ToString()?.Trim();</w:t>
      </w:r>
    </w:p>
    <w:p w14:paraId="4B588FE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2] = dataTable.Rows[i][2].ToString()?.Trim();</w:t>
      </w:r>
    </w:p>
    <w:p w14:paraId="1F9639F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3] = dataTable.Rows[i][4].ToString()?.Trim();</w:t>
      </w:r>
    </w:p>
    <w:p w14:paraId="6139609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4] = dataTable.Rows[i][3].ToString()?.Trim();</w:t>
      </w:r>
    </w:p>
    <w:p w14:paraId="713A4CE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5] = dataTable.Rows[i][5].ToString()?.Trim();</w:t>
      </w:r>
    </w:p>
    <w:p w14:paraId="64A4220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AboutSomeSubInf.Rows.Add(rowsForInsert);</w:t>
      </w:r>
    </w:p>
    <w:p w14:paraId="07BAAC6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ListofId.Add(new Tuple&lt;int, Guid&gt;(i + 1, Guid.Parse(dataTable.Rows[i][0].ToString())));</w:t>
      </w:r>
    </w:p>
    <w:p w14:paraId="1F75C6C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3BBED1E7" w14:textId="3E243B30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22876EC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40B266D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 if (typeOfSubs == SomeEnums.TypeOfSubs.Post)</w:t>
      </w:r>
    </w:p>
    <w:p w14:paraId="171F508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//Дожности</w:t>
      </w:r>
    </w:p>
    <w:p w14:paraId="2761BE9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foreach (string NameOfColumn in SomeEnums.PostSubs)</w:t>
      </w:r>
    </w:p>
    <w:p w14:paraId="6BD85A8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6615BA1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AboutSomeSubInf.Columns.Add(NameOfColumn);</w:t>
      </w:r>
    </w:p>
    <w:p w14:paraId="6A9013E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3457D304" w14:textId="77777777" w:rsidR="006C1798" w:rsidRPr="006C1798" w:rsidRDefault="006C1798" w:rsidP="006C1798">
      <w:pPr>
        <w:pStyle w:val="af8"/>
        <w:rPr>
          <w:lang w:val="en-US"/>
        </w:rPr>
      </w:pPr>
    </w:p>
    <w:p w14:paraId="28471B5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query = "select * from PostData";</w:t>
      </w:r>
    </w:p>
    <w:p w14:paraId="4AF0BF1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var datafr = MakeWorkWirthDataBase.MakeSomeQueryWork(query, WorkWithTables: true);</w:t>
      </w:r>
    </w:p>
    <w:p w14:paraId="10E05B3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datafr != null)</w:t>
      </w:r>
    </w:p>
    <w:p w14:paraId="0A18B9E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71A0BA1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dataTable = new DataTable();</w:t>
      </w:r>
    </w:p>
    <w:p w14:paraId="3E10092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= datafr as DataTable;</w:t>
      </w:r>
    </w:p>
    <w:p w14:paraId="083B0BBC" w14:textId="77777777" w:rsidR="006C1798" w:rsidRPr="006C1798" w:rsidRDefault="006C1798" w:rsidP="006C1798">
      <w:pPr>
        <w:pStyle w:val="af8"/>
        <w:rPr>
          <w:lang w:val="en-US"/>
        </w:rPr>
      </w:pPr>
    </w:p>
    <w:p w14:paraId="5C3DEF7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for (int i = 0; i &lt; dataTable.Rows.Count; i++)</w:t>
      </w:r>
    </w:p>
    <w:p w14:paraId="4F1926C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12F0E1F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Row rowsForInsert = DataAboutSomeSubInf.NewRow();</w:t>
      </w:r>
    </w:p>
    <w:p w14:paraId="3E1922A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string MakeWork = "";</w:t>
      </w:r>
    </w:p>
    <w:p w14:paraId="655473A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if (!string.IsNullOrEmpty(dataTable.Rows[i][3].ToString()))</w:t>
      </w:r>
    </w:p>
    <w:p w14:paraId="73E4E27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2ED00C0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MakeWork = Convert.ToInt32(dataTable.Rows[i][3].ToString()) == 1 ? "Да" : "Нет";</w:t>
      </w:r>
    </w:p>
    <w:p w14:paraId="7E6A2F7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                }</w:t>
      </w:r>
    </w:p>
    <w:p w14:paraId="4AAD1BD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else</w:t>
      </w:r>
    </w:p>
    <w:p w14:paraId="6E12C98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61C9E42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MakeWork = "Нет данных";</w:t>
      </w:r>
    </w:p>
    <w:p w14:paraId="1942C1A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}</w:t>
      </w:r>
    </w:p>
    <w:p w14:paraId="310BE57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0] = i + 1;</w:t>
      </w:r>
    </w:p>
    <w:p w14:paraId="306E7F6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1] = dataTable.Rows[i][1].ToString()?.Trim();</w:t>
      </w:r>
    </w:p>
    <w:p w14:paraId="1A1ACB0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2] = dataTable.Rows[i][2].ToString()?.Trim();</w:t>
      </w:r>
    </w:p>
    <w:p w14:paraId="10EC2E0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3] = MakeWork;</w:t>
      </w:r>
    </w:p>
    <w:p w14:paraId="4FAF866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AboutSomeSubInf.Rows.Add(rowsForInsert);</w:t>
      </w:r>
    </w:p>
    <w:p w14:paraId="1BC3396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ListofId.Add(new Tuple&lt;int, Guid&gt;(i + 1, Guid.Parse(dataTable.Rows[i][0].ToString())));</w:t>
      </w:r>
    </w:p>
    <w:p w14:paraId="2B7D785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077F42C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3830BE1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40F8E88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 if (typeOfSubs == SomeEnums.TypeOfSubs.Servises)</w:t>
      </w:r>
    </w:p>
    <w:p w14:paraId="27FE103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//Услуги</w:t>
      </w:r>
    </w:p>
    <w:p w14:paraId="58BFC64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foreach (string NameOfColumn in SomeEnums.ServisesSubs)</w:t>
      </w:r>
    </w:p>
    <w:p w14:paraId="502728A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0950513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AboutSomeSubInf.Columns.Add(NameOfColumn);</w:t>
      </w:r>
    </w:p>
    <w:p w14:paraId="6949433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3AA45558" w14:textId="77777777" w:rsidR="006C1798" w:rsidRPr="006C1798" w:rsidRDefault="006C1798" w:rsidP="006C1798">
      <w:pPr>
        <w:pStyle w:val="af8"/>
        <w:rPr>
          <w:lang w:val="en-US"/>
        </w:rPr>
      </w:pPr>
    </w:p>
    <w:p w14:paraId="4D6AEBE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query = "select * from OurServices";</w:t>
      </w:r>
    </w:p>
    <w:p w14:paraId="19E9F6E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var datafr = MakeWorkWirthDataBase.MakeSomeQueryWork(query, WorkWithTables: true);</w:t>
      </w:r>
    </w:p>
    <w:p w14:paraId="3FB2F0C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datafr != null)</w:t>
      </w:r>
    </w:p>
    <w:p w14:paraId="4ECB3CA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65E3E93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dataTable = new DataTable();</w:t>
      </w:r>
    </w:p>
    <w:p w14:paraId="7377463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= datafr as DataTable;</w:t>
      </w:r>
    </w:p>
    <w:p w14:paraId="41CE68C7" w14:textId="77777777" w:rsidR="006C1798" w:rsidRPr="006C1798" w:rsidRDefault="006C1798" w:rsidP="006C1798">
      <w:pPr>
        <w:pStyle w:val="af8"/>
        <w:rPr>
          <w:lang w:val="en-US"/>
        </w:rPr>
      </w:pPr>
    </w:p>
    <w:p w14:paraId="2696733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for (int i = 0; i &lt; dataTable.Rows.Count; i++)</w:t>
      </w:r>
    </w:p>
    <w:p w14:paraId="74CF8F9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59C3DEE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Row rowsForInsert = DataAboutSomeSubInf.NewRow();</w:t>
      </w:r>
    </w:p>
    <w:p w14:paraId="4A4A4DE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0] = i + 1;</w:t>
      </w:r>
    </w:p>
    <w:p w14:paraId="1F9B93E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1] = dataTable.Rows[i][1].ToString()?.Trim();</w:t>
      </w:r>
    </w:p>
    <w:p w14:paraId="2E85B77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2] = dataTable.Rows[i][2].ToString()?.Trim();</w:t>
      </w:r>
    </w:p>
    <w:p w14:paraId="5ADD4DE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3] = dataTable.Rows[i][3].ToString()?.Trim();</w:t>
      </w:r>
    </w:p>
    <w:p w14:paraId="7702EE7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4] = dataTable.Rows[i][4].ToString()?.Trim();</w:t>
      </w:r>
    </w:p>
    <w:p w14:paraId="4683FB2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AboutSomeSubInf.Rows.Add(rowsForInsert);</w:t>
      </w:r>
    </w:p>
    <w:p w14:paraId="504663B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ListofId.Add(new Tuple&lt;int, Guid&gt;(i + 1, Guid.Parse(dataTable.Rows[i][0].ToString())));</w:t>
      </w:r>
    </w:p>
    <w:p w14:paraId="376CB3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6034184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49935D9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357B2E5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 if (typeOfSubs == SomeEnums.TypeOfSubs.Premises)</w:t>
      </w:r>
    </w:p>
    <w:p w14:paraId="51AEC04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//Помещения</w:t>
      </w:r>
    </w:p>
    <w:p w14:paraId="38139F3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foreach (string NameOfColumn in SomeEnums.PremisesSubs)</w:t>
      </w:r>
    </w:p>
    <w:p w14:paraId="63CED92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116D18B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AboutSomeSubInf.Columns.Add(NameOfColumn);</w:t>
      </w:r>
    </w:p>
    <w:p w14:paraId="2159E7C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111D2864" w14:textId="77777777" w:rsidR="006C1798" w:rsidRPr="006C1798" w:rsidRDefault="006C1798" w:rsidP="006C1798">
      <w:pPr>
        <w:pStyle w:val="af8"/>
        <w:rPr>
          <w:lang w:val="en-US"/>
        </w:rPr>
      </w:pPr>
    </w:p>
    <w:p w14:paraId="26A3442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query = "select * from PremisesType";</w:t>
      </w:r>
    </w:p>
    <w:p w14:paraId="607AF62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        var datafr = MakeWorkWirthDataBase.MakeSomeQueryWork(query, WorkWithTables: true);</w:t>
      </w:r>
    </w:p>
    <w:p w14:paraId="6842B39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datafr != null)</w:t>
      </w:r>
    </w:p>
    <w:p w14:paraId="61EFF41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4D738FC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dataTable = new DataTable();</w:t>
      </w:r>
    </w:p>
    <w:p w14:paraId="655F064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= datafr as DataTable;</w:t>
      </w:r>
    </w:p>
    <w:p w14:paraId="0980B4DA" w14:textId="77777777" w:rsidR="006C1798" w:rsidRPr="006C1798" w:rsidRDefault="006C1798" w:rsidP="006C1798">
      <w:pPr>
        <w:pStyle w:val="af8"/>
        <w:rPr>
          <w:lang w:val="en-US"/>
        </w:rPr>
      </w:pPr>
    </w:p>
    <w:p w14:paraId="29A6C79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for (int i = 0; i &lt; dataTable.Rows.Count; i++)</w:t>
      </w:r>
    </w:p>
    <w:p w14:paraId="7E44C99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2FF7AEB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Row rowsForInsert = DataAboutSomeSubInf.NewRow();</w:t>
      </w:r>
    </w:p>
    <w:p w14:paraId="4BF6166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0] = i + 1;</w:t>
      </w:r>
    </w:p>
    <w:p w14:paraId="3AC6D75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1] = dataTable.Rows[i][1].ToString()?.Trim();</w:t>
      </w:r>
    </w:p>
    <w:p w14:paraId="794027F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2] = dataTable.Rows[i][2].ToString()?.Trim();</w:t>
      </w:r>
    </w:p>
    <w:p w14:paraId="2D49A57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AboutSomeSubInf.Rows.Add(rowsForInsert);</w:t>
      </w:r>
    </w:p>
    <w:p w14:paraId="7D5CA5C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ListofId.Add(new Tuple&lt;int, Guid&gt;(i + 1, Guid.Parse(dataTable.Rows[i][0].ToString())));</w:t>
      </w:r>
    </w:p>
    <w:p w14:paraId="6651D42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6C44FA5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2D44C67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427E2AE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else if (typeOfSubs == SomeEnums.TypeOfSubs.Contact)</w:t>
      </w:r>
    </w:p>
    <w:p w14:paraId="7D3FD24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//Типы контактов</w:t>
      </w:r>
    </w:p>
    <w:p w14:paraId="1473C8A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foreach (string NameOfColumn in SomeEnums.ContactSubs)</w:t>
      </w:r>
    </w:p>
    <w:p w14:paraId="38E4E80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40A589E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AboutSomeSubInf.Columns.Add(NameOfColumn);</w:t>
      </w:r>
    </w:p>
    <w:p w14:paraId="29A8B32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47ED63D0" w14:textId="77777777" w:rsidR="006C1798" w:rsidRPr="006C1798" w:rsidRDefault="006C1798" w:rsidP="006C1798">
      <w:pPr>
        <w:pStyle w:val="af8"/>
        <w:rPr>
          <w:lang w:val="en-US"/>
        </w:rPr>
      </w:pPr>
    </w:p>
    <w:p w14:paraId="791B067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query = "select * from ContactType";</w:t>
      </w:r>
    </w:p>
    <w:p w14:paraId="1CD2FBC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var datafr = MakeWorkWirthDataBase.MakeSomeQueryWork(query, WorkWithTables: true);</w:t>
      </w:r>
    </w:p>
    <w:p w14:paraId="6511321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datafr != null)</w:t>
      </w:r>
    </w:p>
    <w:p w14:paraId="5FBB9CC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3B7A8B3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dataTable = new DataTable();</w:t>
      </w:r>
    </w:p>
    <w:p w14:paraId="673C49D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dataTable = datafr as DataTable;</w:t>
      </w:r>
    </w:p>
    <w:p w14:paraId="0EE8F301" w14:textId="77777777" w:rsidR="006C1798" w:rsidRPr="006C1798" w:rsidRDefault="006C1798" w:rsidP="006C1798">
      <w:pPr>
        <w:pStyle w:val="af8"/>
        <w:rPr>
          <w:lang w:val="en-US"/>
        </w:rPr>
      </w:pPr>
    </w:p>
    <w:p w14:paraId="19BF2E8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for (int i = 0; i &lt; dataTable.Rows.Count; i++)</w:t>
      </w:r>
    </w:p>
    <w:p w14:paraId="5669B21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2FE2C2A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Row rowsForInsert = DataAboutSomeSubInf.NewRow();</w:t>
      </w:r>
    </w:p>
    <w:p w14:paraId="29532CE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0] = i + 1;</w:t>
      </w:r>
    </w:p>
    <w:p w14:paraId="76EE93C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1] = dataTable.Rows[i][1].ToString()?.Trim();</w:t>
      </w:r>
    </w:p>
    <w:p w14:paraId="39A713E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2] = dataTable.Rows[i][2].ToString()?.Trim();</w:t>
      </w:r>
    </w:p>
    <w:p w14:paraId="59B4499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owsForInsert[3] = dataTable.Rows[i][3].ToString()?.Trim();</w:t>
      </w:r>
    </w:p>
    <w:p w14:paraId="7477B4D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DataAboutSomeSubInf.Rows.Add(rowsForInsert);</w:t>
      </w:r>
    </w:p>
    <w:p w14:paraId="2F61828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ListofId.Add(new Tuple&lt;int, Guid&gt;(i + 1, Guid.Parse(dataTable.Rows[i][0].ToString())));</w:t>
      </w:r>
    </w:p>
    <w:p w14:paraId="4AD980E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15342F6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0E0AA54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49739D7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DataAboutSomeSubInf;</w:t>
      </w:r>
    </w:p>
    <w:p w14:paraId="736C9DB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28EA89B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}</w:t>
      </w:r>
    </w:p>
    <w:p w14:paraId="693D0B36" w14:textId="48B2C3A5" w:rsidR="00FD6251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}</w:t>
      </w:r>
    </w:p>
    <w:p w14:paraId="65E40B21" w14:textId="0C04EB12" w:rsidR="00FD6251" w:rsidRDefault="00FD6251" w:rsidP="00FD6251">
      <w:pPr>
        <w:rPr>
          <w:lang w:val="en-US"/>
        </w:rPr>
      </w:pPr>
      <w:r>
        <w:lastRenderedPageBreak/>
        <w:t>Модуль</w:t>
      </w:r>
      <w:r w:rsidRPr="00C453DE">
        <w:rPr>
          <w:lang w:val="en-US"/>
        </w:rPr>
        <w:t xml:space="preserve"> </w:t>
      </w:r>
      <w:r w:rsidR="006C1798"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C1798" w:rsidRPr="006C1798">
        <w:rPr>
          <w:lang w:val="en-US"/>
        </w:rPr>
        <w:t>MakeWorkWirthDataBase</w:t>
      </w:r>
      <w:r w:rsidRPr="00C453DE">
        <w:rPr>
          <w:lang w:val="en-US"/>
        </w:rPr>
        <w:t>.cs</w:t>
      </w:r>
    </w:p>
    <w:p w14:paraId="1AF07F1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;</w:t>
      </w:r>
    </w:p>
    <w:p w14:paraId="17486BC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Collections.Generic;</w:t>
      </w:r>
    </w:p>
    <w:p w14:paraId="505A68C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Data;</w:t>
      </w:r>
    </w:p>
    <w:p w14:paraId="3772BE2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Data.SQLite;</w:t>
      </w:r>
    </w:p>
    <w:p w14:paraId="47F60E4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IO;</w:t>
      </w:r>
    </w:p>
    <w:p w14:paraId="458D818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Linq;</w:t>
      </w:r>
    </w:p>
    <w:p w14:paraId="60AF989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Reflection;</w:t>
      </w:r>
    </w:p>
    <w:p w14:paraId="4B7DFD0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Text;</w:t>
      </w:r>
    </w:p>
    <w:p w14:paraId="3B60A80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using System.Windows;</w:t>
      </w:r>
    </w:p>
    <w:p w14:paraId="061B982C" w14:textId="77777777" w:rsidR="006C1798" w:rsidRPr="006C1798" w:rsidRDefault="006C1798" w:rsidP="006C1798">
      <w:pPr>
        <w:pStyle w:val="af8"/>
        <w:rPr>
          <w:lang w:val="en-US"/>
        </w:rPr>
      </w:pPr>
    </w:p>
    <w:p w14:paraId="6BA9923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namespace RepairFlatWPF.Controller</w:t>
      </w:r>
    </w:p>
    <w:p w14:paraId="635B5E0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>{</w:t>
      </w:r>
    </w:p>
    <w:p w14:paraId="43345F0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public class MakeWorkWirthDataBase</w:t>
      </w:r>
    </w:p>
    <w:p w14:paraId="4B2F94B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{</w:t>
      </w:r>
    </w:p>
    <w:p w14:paraId="7B69419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string NameOfSqlFile = "MakeHelp.sqlite";</w:t>
      </w:r>
    </w:p>
    <w:p w14:paraId="10071E0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string PathToDB = "";</w:t>
      </w:r>
    </w:p>
    <w:p w14:paraId="7C17749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MakeFilePathAndCheck()</w:t>
      </w:r>
    </w:p>
    <w:p w14:paraId="2ADFB4D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6329981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string PathToDataBase = Path.Combine(Path.GetDirectoryName(Assembly.GetExecutingAssembly().Location), NameOfSqlFile);</w:t>
      </w:r>
    </w:p>
    <w:p w14:paraId="4DBD5B9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!File.Exists(PathToDataBase))</w:t>
      </w:r>
    </w:p>
    <w:p w14:paraId="7470700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188675C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QLiteConnection.CreateFile(PathToDataBase);</w:t>
      </w:r>
    </w:p>
    <w:p w14:paraId="7961978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2FFF0B6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PathToDB = $"Data Source = {PathToDataBase}";</w:t>
      </w:r>
    </w:p>
    <w:p w14:paraId="6664737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CheckAndMakeTableInDB();</w:t>
      </w:r>
    </w:p>
    <w:p w14:paraId="36AE4CE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57CA4936" w14:textId="77777777" w:rsidR="006C1798" w:rsidRPr="006C1798" w:rsidRDefault="006C1798" w:rsidP="006C1798">
      <w:pPr>
        <w:pStyle w:val="af8"/>
        <w:rPr>
          <w:lang w:val="en-US"/>
        </w:rPr>
      </w:pPr>
    </w:p>
    <w:p w14:paraId="0667750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CheckAndMakeTableInDB()</w:t>
      </w:r>
    </w:p>
    <w:p w14:paraId="4A019A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3A9613D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ListOFTablesDescription = MakeSomeHelp.ReturnJsonOfTable();</w:t>
      </w:r>
    </w:p>
    <w:p w14:paraId="2A83000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foreach (var Table in ListOFTablesDescription.Tables)</w:t>
      </w:r>
    </w:p>
    <w:p w14:paraId="7EA51B3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1F11941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CreateTableIfNotExist(Table.NameOfTable, Table.ColumnOfTable);</w:t>
      </w:r>
    </w:p>
    <w:p w14:paraId="006B66D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33540A5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3A1D57BD" w14:textId="77777777" w:rsidR="006C1798" w:rsidRPr="006C1798" w:rsidRDefault="006C1798" w:rsidP="006C1798">
      <w:pPr>
        <w:pStyle w:val="af8"/>
        <w:rPr>
          <w:lang w:val="en-US"/>
        </w:rPr>
      </w:pPr>
    </w:p>
    <w:p w14:paraId="12BBD27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CreateTableIfNotExist(string NameOfTable, List&lt;WorkWithDB.ColumnOfTable&gt; columns)</w:t>
      </w:r>
    </w:p>
    <w:p w14:paraId="4A86683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2157D96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!IsTableExist(NameOfTable))</w:t>
      </w:r>
    </w:p>
    <w:p w14:paraId="423CD1D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324BC5A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NameOfPK = "";</w:t>
      </w:r>
    </w:p>
    <w:p w14:paraId="1FEA849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Builder CreateTableQuery = new StringBuilder($"CREATE TABLE {NameOfTable} (");</w:t>
      </w:r>
    </w:p>
    <w:p w14:paraId="02EE58E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WorkWithDB.ColumnOfTable columnOfTableLast = columns.Last();</w:t>
      </w:r>
    </w:p>
    <w:p w14:paraId="0CD6201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foreach (var colum in columns)</w:t>
      </w:r>
    </w:p>
    <w:p w14:paraId="0D98E6D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3DDCE5EB" w14:textId="77777777" w:rsidR="006C1798" w:rsidRPr="006C1798" w:rsidRDefault="006C1798" w:rsidP="006C1798">
      <w:pPr>
        <w:pStyle w:val="af8"/>
        <w:rPr>
          <w:lang w:val="en-US"/>
        </w:rPr>
      </w:pPr>
    </w:p>
    <w:p w14:paraId="5E6D43D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            if (colum.Equals(columnOfTableLast))</w:t>
      </w:r>
    </w:p>
    <w:p w14:paraId="20CFB08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5AB4BBD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CreateTableQuery.Append($" '{colum.NameOfCol}' {colum.TypeOfCol}");</w:t>
      </w:r>
    </w:p>
    <w:p w14:paraId="6297A7F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6F13555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else</w:t>
      </w:r>
    </w:p>
    <w:p w14:paraId="53BCF32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12C9A47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CreateTableQuery.Append($" '{colum.NameOfCol}' {colum.TypeOfCol},");</w:t>
      </w:r>
    </w:p>
    <w:p w14:paraId="5CB66B8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5D46EF4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if (colum.IsPk)</w:t>
      </w:r>
    </w:p>
    <w:p w14:paraId="0556789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615C439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NameOfPK = colum.NameOfCol;</w:t>
      </w:r>
    </w:p>
    <w:p w14:paraId="2B99EDC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4B445AD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185DB8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 EndOfCreate = !string.IsNullOrEmpty(NameOfPK) ? $", PRIMARY KEY(`{NameOfPK}`));" : $");";</w:t>
      </w:r>
    </w:p>
    <w:p w14:paraId="5E80E01D" w14:textId="77777777" w:rsidR="006C1798" w:rsidRPr="006C1798" w:rsidRDefault="006C1798" w:rsidP="006C1798">
      <w:pPr>
        <w:pStyle w:val="af8"/>
        <w:rPr>
          <w:lang w:val="en-US"/>
        </w:rPr>
      </w:pPr>
    </w:p>
    <w:p w14:paraId="11229A6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CreateTableQuery.Append(EndOfCreate);</w:t>
      </w:r>
    </w:p>
    <w:p w14:paraId="7789D0B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MakeSomeQueryWork(CreateTableQuery.ToString());</w:t>
      </w:r>
    </w:p>
    <w:p w14:paraId="7D189C8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343A9D2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47AC73A1" w14:textId="77777777" w:rsidR="006C1798" w:rsidRPr="006C1798" w:rsidRDefault="006C1798" w:rsidP="006C1798">
      <w:pPr>
        <w:pStyle w:val="af8"/>
        <w:rPr>
          <w:lang w:val="en-US"/>
        </w:rPr>
      </w:pPr>
    </w:p>
    <w:p w14:paraId="3DDCCEB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bool IsTableExist(string NameOfTable)</w:t>
      </w:r>
    </w:p>
    <w:p w14:paraId="5AF40E0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5FCB664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string query = "SELECT name FROM sqlite_master WHERE type='table' AND name=@tableName;";</w:t>
      </w:r>
    </w:p>
    <w:p w14:paraId="191EB68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SQLiteParameter[] parameters = new SQLiteParameter[1];</w:t>
      </w:r>
    </w:p>
    <w:p w14:paraId="4A4D875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parameters[0] = new SQLiteParameter("@tableName", NameOfTable);</w:t>
      </w:r>
    </w:p>
    <w:p w14:paraId="1B4D680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string[] whatSelect = new string[] { "name" };</w:t>
      </w:r>
    </w:p>
    <w:p w14:paraId="039C851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var makeWork = MakeSomeQueryWork(query, parameters: parameters, SelectedColumns: whatSelect);</w:t>
      </w:r>
    </w:p>
    <w:p w14:paraId="26AADE8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if (makeWork != null)</w:t>
      </w:r>
    </w:p>
    <w:p w14:paraId="0427E81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09FE93C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string[] dd = makeWork as string[];</w:t>
      </w:r>
    </w:p>
    <w:p w14:paraId="06788E6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if (dd.Length != 0)</w:t>
      </w:r>
    </w:p>
    <w:p w14:paraId="59FB5C4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1B101AB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try</w:t>
      </w:r>
    </w:p>
    <w:p w14:paraId="53DD88D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74D6857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if (dd[0] == NameOfTable)</w:t>
      </w:r>
    </w:p>
    <w:p w14:paraId="64CA909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4A1944B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return true;</w:t>
      </w:r>
    </w:p>
    <w:p w14:paraId="466E479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}</w:t>
      </w:r>
    </w:p>
    <w:p w14:paraId="0FBC882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4EBF168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catch</w:t>
      </w:r>
    </w:p>
    <w:p w14:paraId="13D0304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34D8071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return false;</w:t>
      </w:r>
    </w:p>
    <w:p w14:paraId="5E945F7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7D1EF97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28566FD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return true;</w:t>
      </w:r>
    </w:p>
    <w:p w14:paraId="170DDB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09AF9CB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false;</w:t>
      </w:r>
    </w:p>
    <w:p w14:paraId="311CABB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33F38583" w14:textId="77777777" w:rsidR="006C1798" w:rsidRPr="006C1798" w:rsidRDefault="006C1798" w:rsidP="006C1798">
      <w:pPr>
        <w:pStyle w:val="af8"/>
        <w:rPr>
          <w:lang w:val="en-US"/>
        </w:rPr>
      </w:pPr>
    </w:p>
    <w:p w14:paraId="2055AEC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public static object MakeSomeQueryWork(string query, string[] SelectedColumns = null, bool WorkWithTables = false, SQLiteParameter[] parameters = null)</w:t>
      </w:r>
    </w:p>
    <w:p w14:paraId="121E1CD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2845788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try</w:t>
      </w:r>
    </w:p>
    <w:p w14:paraId="0C2E197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5F93506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using (SQLiteConnection connection = new SQLiteConnection(PathToDB))</w:t>
      </w:r>
    </w:p>
    <w:p w14:paraId="317F7FE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035A21D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connection.Open();</w:t>
      </w:r>
    </w:p>
    <w:p w14:paraId="33D066E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using (SQLiteCommand command = new SQLiteCommand(query, connection))</w:t>
      </w:r>
    </w:p>
    <w:p w14:paraId="5D07ADA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0A9E2A2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if (parameters != null)</w:t>
      </w:r>
    </w:p>
    <w:p w14:paraId="70C2DF8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7F05DF9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command.Parameters.AddRange(parameters);</w:t>
      </w:r>
    </w:p>
    <w:p w14:paraId="1F604BE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}</w:t>
      </w:r>
    </w:p>
    <w:p w14:paraId="4C4C8381" w14:textId="77777777" w:rsidR="006C1798" w:rsidRPr="006C1798" w:rsidRDefault="006C1798" w:rsidP="006C1798">
      <w:pPr>
        <w:pStyle w:val="af8"/>
        <w:rPr>
          <w:lang w:val="en-US"/>
        </w:rPr>
      </w:pPr>
    </w:p>
    <w:p w14:paraId="2E5DDA9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if (!WorkWithTables)</w:t>
      </w:r>
    </w:p>
    <w:p w14:paraId="619857F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2C7412B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using (SQLiteDataReader reader = command.ExecuteReader())</w:t>
      </w:r>
    </w:p>
    <w:p w14:paraId="7BFE20A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{</w:t>
      </w:r>
    </w:p>
    <w:p w14:paraId="5F38DA9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if (SelectedColumns != null)</w:t>
      </w:r>
    </w:p>
    <w:p w14:paraId="232717B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{</w:t>
      </w:r>
    </w:p>
    <w:p w14:paraId="2DC4C1A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if (reader.HasRows)</w:t>
      </w:r>
    </w:p>
    <w:p w14:paraId="70463A7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{</w:t>
      </w:r>
    </w:p>
    <w:p w14:paraId="513F0CA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string[] result = new string[reader.FieldCount];</w:t>
      </w:r>
    </w:p>
    <w:p w14:paraId="7AD444F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if (reader.Read())</w:t>
      </w:r>
    </w:p>
    <w:p w14:paraId="3C65C43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{</w:t>
      </w:r>
    </w:p>
    <w:p w14:paraId="2724625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for (int i = 0; i &lt; reader.FieldCount; i++)</w:t>
      </w:r>
    </w:p>
    <w:p w14:paraId="39DD9BF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{</w:t>
      </w:r>
    </w:p>
    <w:p w14:paraId="05B43B7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    if (reader.GetName(i) == SelectedColumns[i])</w:t>
      </w:r>
    </w:p>
    <w:p w14:paraId="6E598EE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    {</w:t>
      </w:r>
    </w:p>
    <w:p w14:paraId="7CCB4159" w14:textId="77777777" w:rsidR="006C1798" w:rsidRPr="006C1798" w:rsidRDefault="006C1798" w:rsidP="006C1798">
      <w:pPr>
        <w:pStyle w:val="af8"/>
        <w:rPr>
          <w:lang w:val="en-US"/>
        </w:rPr>
      </w:pPr>
    </w:p>
    <w:p w14:paraId="1C96FE0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        result[i] = reader[reader.GetName(i)].ToString();</w:t>
      </w:r>
    </w:p>
    <w:p w14:paraId="679C0E6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    }</w:t>
      </w:r>
    </w:p>
    <w:p w14:paraId="68E1B10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}</w:t>
      </w:r>
    </w:p>
    <w:p w14:paraId="35504B8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}</w:t>
      </w:r>
    </w:p>
    <w:p w14:paraId="646F5868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else</w:t>
      </w:r>
    </w:p>
    <w:p w14:paraId="1E9F751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{</w:t>
      </w:r>
    </w:p>
    <w:p w14:paraId="665C792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    return null;</w:t>
      </w:r>
    </w:p>
    <w:p w14:paraId="04A0C00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}</w:t>
      </w:r>
    </w:p>
    <w:p w14:paraId="25F3DE3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return result;</w:t>
      </w:r>
    </w:p>
    <w:p w14:paraId="17A04EE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}</w:t>
      </w:r>
    </w:p>
    <w:p w14:paraId="7C00B25C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else</w:t>
      </w:r>
    </w:p>
    <w:p w14:paraId="41C7729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{</w:t>
      </w:r>
    </w:p>
    <w:p w14:paraId="1B8354A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    return null;</w:t>
      </w:r>
    </w:p>
    <w:p w14:paraId="18548AE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}</w:t>
      </w:r>
    </w:p>
    <w:p w14:paraId="7E6184C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}</w:t>
      </w:r>
    </w:p>
    <w:p w14:paraId="7E2F9D5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else</w:t>
      </w:r>
    </w:p>
    <w:p w14:paraId="03B4AEF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{</w:t>
      </w:r>
    </w:p>
    <w:p w14:paraId="45A8D36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return true;</w:t>
      </w:r>
    </w:p>
    <w:p w14:paraId="78C4086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}</w:t>
      </w:r>
    </w:p>
    <w:p w14:paraId="1383A21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}</w:t>
      </w:r>
    </w:p>
    <w:p w14:paraId="3BEE7FF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}</w:t>
      </w:r>
    </w:p>
    <w:p w14:paraId="47AFC2E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lastRenderedPageBreak/>
        <w:t xml:space="preserve">                        else</w:t>
      </w:r>
    </w:p>
    <w:p w14:paraId="3CD4FD2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52005D7D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DataTable ResultTable = new DataTable("Result");</w:t>
      </w:r>
    </w:p>
    <w:p w14:paraId="730F779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using (SQLiteDataAdapter dataAdapter = new SQLiteDataAdapter(command))</w:t>
      </w:r>
    </w:p>
    <w:p w14:paraId="336B233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{</w:t>
      </w:r>
    </w:p>
    <w:p w14:paraId="30329C2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dataAdapter.Fill(ResultTable);</w:t>
      </w:r>
    </w:p>
    <w:p w14:paraId="209DF76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if (ResultTable.Rows.Count != 0)</w:t>
      </w:r>
    </w:p>
    <w:p w14:paraId="67285BA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{</w:t>
      </w:r>
    </w:p>
    <w:p w14:paraId="12518CA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return ResultTable;</w:t>
      </w:r>
    </w:p>
    <w:p w14:paraId="5D8CF0B3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}</w:t>
      </w:r>
    </w:p>
    <w:p w14:paraId="02FAF8A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else</w:t>
      </w:r>
    </w:p>
    <w:p w14:paraId="71227256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{</w:t>
      </w:r>
    </w:p>
    <w:p w14:paraId="5189529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    return null;</w:t>
      </w:r>
    </w:p>
    <w:p w14:paraId="1C334E3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    }</w:t>
      </w:r>
    </w:p>
    <w:p w14:paraId="774D680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}</w:t>
      </w:r>
    </w:p>
    <w:p w14:paraId="6F9BD32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}</w:t>
      </w:r>
    </w:p>
    <w:p w14:paraId="47FFF1C1" w14:textId="77777777" w:rsidR="006C1798" w:rsidRPr="006C1798" w:rsidRDefault="006C1798" w:rsidP="006C1798">
      <w:pPr>
        <w:pStyle w:val="af8"/>
        <w:rPr>
          <w:lang w:val="en-US"/>
        </w:rPr>
      </w:pPr>
    </w:p>
    <w:p w14:paraId="40EA65A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7B4BCBFA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25DD3B1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3331CD2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catch (Exception ex)</w:t>
      </w:r>
    </w:p>
    <w:p w14:paraId="18976606" w14:textId="77777777" w:rsidR="006C1798" w:rsidRPr="0089322D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</w:t>
      </w:r>
      <w:r w:rsidRPr="0089322D">
        <w:rPr>
          <w:lang w:val="en-US"/>
        </w:rPr>
        <w:t>{</w:t>
      </w:r>
    </w:p>
    <w:p w14:paraId="0331B166" w14:textId="77777777" w:rsidR="006C1798" w:rsidRPr="0089322D" w:rsidRDefault="006C1798" w:rsidP="006C1798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</w:t>
      </w:r>
      <w:r w:rsidRPr="006C1798">
        <w:rPr>
          <w:lang w:val="en-US"/>
        </w:rPr>
        <w:t>MessageBox</w:t>
      </w:r>
      <w:r w:rsidRPr="0089322D">
        <w:rPr>
          <w:lang w:val="en-US"/>
        </w:rPr>
        <w:t>.</w:t>
      </w:r>
      <w:r w:rsidRPr="006C1798">
        <w:rPr>
          <w:lang w:val="en-US"/>
        </w:rPr>
        <w:t>Show</w:t>
      </w:r>
      <w:r w:rsidRPr="0089322D">
        <w:rPr>
          <w:lang w:val="en-US"/>
        </w:rPr>
        <w:t>($"</w:t>
      </w:r>
      <w:r w:rsidRPr="006C1798">
        <w:t>Произошла</w:t>
      </w:r>
      <w:r w:rsidRPr="0089322D">
        <w:rPr>
          <w:lang w:val="en-US"/>
        </w:rPr>
        <w:t xml:space="preserve"> </w:t>
      </w:r>
      <w:r w:rsidRPr="006C1798">
        <w:t>ошибка</w:t>
      </w:r>
      <w:r w:rsidRPr="0089322D">
        <w:rPr>
          <w:lang w:val="en-US"/>
        </w:rPr>
        <w:t xml:space="preserve"> </w:t>
      </w:r>
      <w:r w:rsidRPr="006C1798">
        <w:t>при</w:t>
      </w:r>
      <w:r w:rsidRPr="0089322D">
        <w:rPr>
          <w:lang w:val="en-US"/>
        </w:rPr>
        <w:t xml:space="preserve"> </w:t>
      </w:r>
      <w:r w:rsidRPr="006C1798">
        <w:t>работе</w:t>
      </w:r>
      <w:r w:rsidRPr="0089322D">
        <w:rPr>
          <w:lang w:val="en-US"/>
        </w:rPr>
        <w:t xml:space="preserve"> </w:t>
      </w:r>
      <w:r w:rsidRPr="006C1798">
        <w:t>с</w:t>
      </w:r>
      <w:r w:rsidRPr="0089322D">
        <w:rPr>
          <w:lang w:val="en-US"/>
        </w:rPr>
        <w:t xml:space="preserve"> </w:t>
      </w:r>
      <w:r w:rsidRPr="006C1798">
        <w:t>базой</w:t>
      </w:r>
      <w:r w:rsidRPr="0089322D">
        <w:rPr>
          <w:lang w:val="en-US"/>
        </w:rPr>
        <w:t xml:space="preserve"> </w:t>
      </w:r>
      <w:r w:rsidRPr="006C1798">
        <w:t>данных</w:t>
      </w:r>
      <w:r w:rsidRPr="0089322D">
        <w:rPr>
          <w:lang w:val="en-US"/>
        </w:rPr>
        <w:t xml:space="preserve"> &lt;{</w:t>
      </w:r>
      <w:r w:rsidRPr="006C1798">
        <w:rPr>
          <w:lang w:val="en-US"/>
        </w:rPr>
        <w:t>ex</w:t>
      </w:r>
      <w:r w:rsidRPr="0089322D">
        <w:rPr>
          <w:lang w:val="en-US"/>
        </w:rPr>
        <w:t>.</w:t>
      </w:r>
      <w:r w:rsidRPr="006C1798">
        <w:rPr>
          <w:lang w:val="en-US"/>
        </w:rPr>
        <w:t>Message</w:t>
      </w:r>
      <w:r w:rsidRPr="0089322D">
        <w:rPr>
          <w:lang w:val="en-US"/>
        </w:rPr>
        <w:t>}&gt;");</w:t>
      </w:r>
    </w:p>
    <w:p w14:paraId="246F58E5" w14:textId="77777777" w:rsidR="006C1798" w:rsidRPr="006C1798" w:rsidRDefault="006C1798" w:rsidP="006C1798">
      <w:pPr>
        <w:pStyle w:val="af8"/>
        <w:rPr>
          <w:lang w:val="en-US"/>
        </w:rPr>
      </w:pPr>
      <w:r w:rsidRPr="0089322D">
        <w:rPr>
          <w:lang w:val="en-US"/>
        </w:rPr>
        <w:t xml:space="preserve">            </w:t>
      </w:r>
      <w:r w:rsidRPr="006C1798">
        <w:rPr>
          <w:lang w:val="en-US"/>
        </w:rPr>
        <w:t>}</w:t>
      </w:r>
    </w:p>
    <w:p w14:paraId="5EB1FD9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return null;</w:t>
      </w:r>
    </w:p>
    <w:p w14:paraId="6D59933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}</w:t>
      </w:r>
    </w:p>
    <w:p w14:paraId="20729D1F" w14:textId="77777777" w:rsidR="006C1798" w:rsidRPr="006C1798" w:rsidRDefault="006C1798" w:rsidP="006C1798">
      <w:pPr>
        <w:pStyle w:val="af8"/>
        <w:rPr>
          <w:lang w:val="en-US"/>
        </w:rPr>
      </w:pPr>
    </w:p>
    <w:p w14:paraId="680281C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public static void Run(Action&lt;SQLiteCommand&gt; dbAction)</w:t>
      </w:r>
    </w:p>
    <w:p w14:paraId="433AA9FB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{</w:t>
      </w:r>
    </w:p>
    <w:p w14:paraId="3C97DC7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try</w:t>
      </w:r>
    </w:p>
    <w:p w14:paraId="28F1E31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{</w:t>
      </w:r>
    </w:p>
    <w:p w14:paraId="62A136ED" w14:textId="77777777" w:rsidR="006C1798" w:rsidRPr="006C1798" w:rsidRDefault="006C1798" w:rsidP="006C1798">
      <w:pPr>
        <w:pStyle w:val="af8"/>
        <w:rPr>
          <w:lang w:val="en-US"/>
        </w:rPr>
      </w:pPr>
    </w:p>
    <w:p w14:paraId="5DC518E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using (SQLiteConnection connection = new SQLiteConnection(PathToDB))</w:t>
      </w:r>
    </w:p>
    <w:p w14:paraId="6D5A65C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{</w:t>
      </w:r>
    </w:p>
    <w:p w14:paraId="4000A000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connection.Open();</w:t>
      </w:r>
    </w:p>
    <w:p w14:paraId="7306E5C1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using (SQLiteCommand command = new SQLiteCommand(connection))</w:t>
      </w:r>
    </w:p>
    <w:p w14:paraId="6AA9216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{</w:t>
      </w:r>
    </w:p>
    <w:p w14:paraId="7574972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using (var transaction = connection.BeginTransaction())</w:t>
      </w:r>
    </w:p>
    <w:p w14:paraId="14D6DE34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{</w:t>
      </w:r>
    </w:p>
    <w:p w14:paraId="12172545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dbAction(command);</w:t>
      </w:r>
    </w:p>
    <w:p w14:paraId="1CFD7A45" w14:textId="77777777" w:rsidR="006C1798" w:rsidRPr="006C1798" w:rsidRDefault="006C1798" w:rsidP="006C1798">
      <w:pPr>
        <w:pStyle w:val="af8"/>
        <w:rPr>
          <w:lang w:val="en-US"/>
        </w:rPr>
      </w:pPr>
    </w:p>
    <w:p w14:paraId="4348775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    transaction.Commit();</w:t>
      </w:r>
    </w:p>
    <w:p w14:paraId="4E1823DE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    }</w:t>
      </w:r>
    </w:p>
    <w:p w14:paraId="0F24E9DF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    }</w:t>
      </w:r>
    </w:p>
    <w:p w14:paraId="162CCAE9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    }</w:t>
      </w:r>
    </w:p>
    <w:p w14:paraId="4F70F747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}</w:t>
      </w:r>
    </w:p>
    <w:p w14:paraId="3BCB4632" w14:textId="77777777" w:rsidR="006C1798" w:rsidRPr="006C1798" w:rsidRDefault="006C1798" w:rsidP="006C1798">
      <w:pPr>
        <w:pStyle w:val="af8"/>
        <w:rPr>
          <w:lang w:val="en-US"/>
        </w:rPr>
      </w:pPr>
      <w:r w:rsidRPr="006C1798">
        <w:rPr>
          <w:lang w:val="en-US"/>
        </w:rPr>
        <w:t xml:space="preserve">            catch (Exception ex)</w:t>
      </w:r>
    </w:p>
    <w:p w14:paraId="0050B91F" w14:textId="77777777" w:rsidR="006C1798" w:rsidRPr="006C1798" w:rsidRDefault="006C1798" w:rsidP="006C1798">
      <w:pPr>
        <w:pStyle w:val="af8"/>
      </w:pPr>
      <w:r w:rsidRPr="006C1798">
        <w:rPr>
          <w:lang w:val="en-US"/>
        </w:rPr>
        <w:t xml:space="preserve">            </w:t>
      </w:r>
      <w:r w:rsidRPr="006C1798">
        <w:t>{</w:t>
      </w:r>
    </w:p>
    <w:p w14:paraId="33DA7C48" w14:textId="77777777" w:rsidR="006C1798" w:rsidRPr="006C1798" w:rsidRDefault="006C1798" w:rsidP="006C1798">
      <w:pPr>
        <w:pStyle w:val="af8"/>
      </w:pPr>
      <w:r w:rsidRPr="006C1798">
        <w:t xml:space="preserve">                </w:t>
      </w:r>
      <w:r w:rsidRPr="006C1798">
        <w:rPr>
          <w:lang w:val="en-US"/>
        </w:rPr>
        <w:t>MessageBox</w:t>
      </w:r>
      <w:r w:rsidRPr="006C1798">
        <w:t>.</w:t>
      </w:r>
      <w:r w:rsidRPr="006C1798">
        <w:rPr>
          <w:lang w:val="en-US"/>
        </w:rPr>
        <w:t>Show</w:t>
      </w:r>
      <w:r w:rsidRPr="006C1798">
        <w:t>($"Произошла ошибка при работе с базой данных &lt;{</w:t>
      </w:r>
      <w:r w:rsidRPr="006C1798">
        <w:rPr>
          <w:lang w:val="en-US"/>
        </w:rPr>
        <w:t>ex</w:t>
      </w:r>
      <w:r w:rsidRPr="006C1798">
        <w:t>.</w:t>
      </w:r>
      <w:r w:rsidRPr="006C1798">
        <w:rPr>
          <w:lang w:val="en-US"/>
        </w:rPr>
        <w:t>Message</w:t>
      </w:r>
      <w:r w:rsidRPr="006C1798">
        <w:t>}&gt;");</w:t>
      </w:r>
    </w:p>
    <w:p w14:paraId="5FDE9B77" w14:textId="77777777" w:rsidR="006C1798" w:rsidRPr="007C7B87" w:rsidRDefault="006C1798" w:rsidP="006C1798">
      <w:pPr>
        <w:pStyle w:val="af8"/>
        <w:rPr>
          <w:lang w:val="en-US"/>
        </w:rPr>
      </w:pPr>
      <w:r w:rsidRPr="006C1798">
        <w:t xml:space="preserve">            </w:t>
      </w:r>
      <w:r w:rsidRPr="007C7B87">
        <w:rPr>
          <w:lang w:val="en-US"/>
        </w:rPr>
        <w:t>}</w:t>
      </w:r>
    </w:p>
    <w:p w14:paraId="79FF0D20" w14:textId="77777777" w:rsidR="006C1798" w:rsidRPr="007C7B87" w:rsidRDefault="006C1798" w:rsidP="006C1798">
      <w:pPr>
        <w:pStyle w:val="af8"/>
        <w:rPr>
          <w:lang w:val="en-US"/>
        </w:rPr>
      </w:pPr>
      <w:r w:rsidRPr="007C7B87">
        <w:rPr>
          <w:lang w:val="en-US"/>
        </w:rPr>
        <w:lastRenderedPageBreak/>
        <w:t xml:space="preserve">        }</w:t>
      </w:r>
    </w:p>
    <w:p w14:paraId="48A79037" w14:textId="77777777" w:rsidR="006C1798" w:rsidRPr="007C7B87" w:rsidRDefault="006C1798" w:rsidP="006C1798">
      <w:pPr>
        <w:pStyle w:val="af8"/>
        <w:rPr>
          <w:lang w:val="en-US"/>
        </w:rPr>
      </w:pPr>
      <w:r w:rsidRPr="007C7B87">
        <w:rPr>
          <w:lang w:val="en-US"/>
        </w:rPr>
        <w:t xml:space="preserve">    }</w:t>
      </w:r>
    </w:p>
    <w:p w14:paraId="788BDC22" w14:textId="5F54771A" w:rsidR="00FD6251" w:rsidRPr="007C7B87" w:rsidRDefault="006C1798" w:rsidP="006C1798">
      <w:pPr>
        <w:pStyle w:val="af8"/>
        <w:rPr>
          <w:lang w:val="en-US"/>
        </w:rPr>
      </w:pPr>
      <w:r w:rsidRPr="007C7B87">
        <w:rPr>
          <w:lang w:val="en-US"/>
        </w:rPr>
        <w:t>}</w:t>
      </w:r>
    </w:p>
    <w:p w14:paraId="6CC731DE" w14:textId="38643AD1" w:rsidR="00FD6251" w:rsidRPr="007C7B87" w:rsidRDefault="006C1798" w:rsidP="006C1798">
      <w:pPr>
        <w:pStyle w:val="af8"/>
        <w:rPr>
          <w:lang w:val="en-US"/>
        </w:rPr>
      </w:pPr>
      <w:r w:rsidRPr="007C7B87">
        <w:rPr>
          <w:lang w:val="en-US"/>
        </w:rPr>
        <w:t>}</w:t>
      </w:r>
    </w:p>
    <w:p w14:paraId="1E561A14" w14:textId="584C4C34" w:rsidR="006C1798" w:rsidRDefault="006C1798" w:rsidP="006C1798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4F07C2" w:rsidRPr="004F07C2">
        <w:rPr>
          <w:lang w:val="en-US"/>
        </w:rPr>
        <w:t>SomeEnums</w:t>
      </w:r>
      <w:r w:rsidRPr="00C453DE">
        <w:rPr>
          <w:lang w:val="en-US"/>
        </w:rPr>
        <w:t>.cs</w:t>
      </w:r>
    </w:p>
    <w:p w14:paraId="6950ACDC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>namespace RepairFlatWPF</w:t>
      </w:r>
    </w:p>
    <w:p w14:paraId="57046CA1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>{</w:t>
      </w:r>
    </w:p>
    <w:p w14:paraId="5FC84E3A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public class SomeEnums</w:t>
      </w:r>
    </w:p>
    <w:p w14:paraId="226DFCEF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{</w:t>
      </w:r>
    </w:p>
    <w:p w14:paraId="708D2BF2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#region Место описани пунктов Combobox</w:t>
      </w:r>
    </w:p>
    <w:p w14:paraId="72DBDBEC" w14:textId="77777777" w:rsidR="004F07C2" w:rsidRPr="004F07C2" w:rsidRDefault="004F07C2" w:rsidP="004F07C2">
      <w:pPr>
        <w:pStyle w:val="af8"/>
        <w:rPr>
          <w:lang w:val="en-US"/>
        </w:rPr>
      </w:pPr>
    </w:p>
    <w:p w14:paraId="0A242FE0" w14:textId="36A69262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StatusOfOrder = new string[] { "Принят", "В исполнении", "Выполнен", "Отмен" };</w:t>
      </w:r>
    </w:p>
    <w:p w14:paraId="163EA2BC" w14:textId="1CB714D3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RypeOfSearchOrder = new string[] { "Все данные", "Дата начала", "Фамилия клиента" };</w:t>
      </w:r>
    </w:p>
    <w:p w14:paraId="1CF5F1D4" w14:textId="2CFE94AF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TypeOfElementOfPremises = new string[] { "Оконо", "Дверь" };</w:t>
      </w:r>
    </w:p>
    <w:p w14:paraId="35186DAF" w14:textId="1C1D597B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FemaleType = new string[] { "Мужчина", "Женщина" };</w:t>
      </w:r>
    </w:p>
    <w:p w14:paraId="0534AF90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TypeOfElement = new string[] { "Окно", "Дверь" };</w:t>
      </w:r>
    </w:p>
    <w:p w14:paraId="33530067" w14:textId="61A5438D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RoleOfWorker = new string[] { "Прораб", "Рабочий" };</w:t>
      </w:r>
    </w:p>
    <w:p w14:paraId="382AD3FF" w14:textId="20290B5A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ContactTableDesc = new string[] { "Номер", "Тип", "Значение", "Описание" };</w:t>
      </w:r>
    </w:p>
    <w:p w14:paraId="35B1D226" w14:textId="39662F15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ClientTables = new string[] { "Номер", "Имя", "Фамилия", "Отчество", "Пол", "Описание" };</w:t>
      </w:r>
    </w:p>
    <w:p w14:paraId="01D7C743" w14:textId="77777777" w:rsidR="004F07C2" w:rsidRPr="004F07C2" w:rsidRDefault="004F07C2" w:rsidP="004F07C2">
      <w:pPr>
        <w:pStyle w:val="af8"/>
      </w:pPr>
      <w:r w:rsidRPr="004F4C3E">
        <w:rPr>
          <w:lang w:val="en-US"/>
        </w:rPr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OrderMainTable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Дата начала", "Статус", "ФИО Клиента", "Контакная информация", "Данные об адресе", "Сумма", "Описание" };</w:t>
      </w:r>
    </w:p>
    <w:p w14:paraId="0B51B16C" w14:textId="77777777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MeasurmentMainTable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Наименование", "Описание", "Длина", "Ширина", "Высота", "</w:t>
      </w:r>
      <w:r w:rsidRPr="004F07C2">
        <w:rPr>
          <w:lang w:val="en-US"/>
        </w:rPr>
        <w:t>P</w:t>
      </w:r>
      <w:r w:rsidRPr="004F07C2">
        <w:t xml:space="preserve"> стен", "</w:t>
      </w:r>
      <w:r w:rsidRPr="004F07C2">
        <w:rPr>
          <w:lang w:val="en-US"/>
        </w:rPr>
        <w:t>P</w:t>
      </w:r>
      <w:r w:rsidRPr="004F07C2">
        <w:t xml:space="preserve"> пола", "</w:t>
      </w:r>
      <w:r w:rsidRPr="004F07C2">
        <w:rPr>
          <w:lang w:val="en-US"/>
        </w:rPr>
        <w:t>S</w:t>
      </w:r>
      <w:r w:rsidRPr="004F07C2">
        <w:t xml:space="preserve"> стен", "</w:t>
      </w:r>
      <w:r w:rsidRPr="004F07C2">
        <w:rPr>
          <w:lang w:val="en-US"/>
        </w:rPr>
        <w:t>S</w:t>
      </w:r>
      <w:r w:rsidRPr="004F07C2">
        <w:t xml:space="preserve"> пола" };</w:t>
      </w:r>
    </w:p>
    <w:p w14:paraId="1FF6B928" w14:textId="1BDE4768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DataAboutElement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Тип элемента", "Длина", "Ширина", "Толщина", "</w:t>
      </w:r>
      <w:r w:rsidRPr="004F07C2">
        <w:rPr>
          <w:lang w:val="en-US"/>
        </w:rPr>
        <w:t>P</w:t>
      </w:r>
      <w:r w:rsidRPr="004F07C2">
        <w:t xml:space="preserve"> элемента", "Описание" };</w:t>
      </w:r>
    </w:p>
    <w:p w14:paraId="02334AFE" w14:textId="3515AEC3" w:rsidR="004F07C2" w:rsidRPr="004F07C2" w:rsidRDefault="004F07C2" w:rsidP="004F07C2">
      <w:pPr>
        <w:pStyle w:val="af8"/>
        <w:rPr>
          <w:lang w:val="en-US"/>
        </w:rPr>
      </w:pPr>
      <w:r w:rsidRPr="004F4C3E">
        <w:t xml:space="preserve">        </w:t>
      </w:r>
      <w:r w:rsidRPr="004F07C2">
        <w:rPr>
          <w:lang w:val="en-US"/>
        </w:rPr>
        <w:t>public static string[] WorkerTables = new string[] { "Номер", "Фамилия", "Имя", "Отчество", "Пол", "Дата рождения" };</w:t>
      </w:r>
    </w:p>
    <w:p w14:paraId="55ACAED1" w14:textId="54C217BE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WorkerTablesRedact = new string[] { "Номер", "Фамилия", "Имя", "Отчество", "Пол", "Дата рождения", "Должность", "Оклад" };</w:t>
      </w:r>
    </w:p>
    <w:p w14:paraId="1D769CC9" w14:textId="79949918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PostSubs = new string[] { "Номер", "Название должности", "Базовый оклад", "Выполняет заказы" };</w:t>
      </w:r>
    </w:p>
    <w:p w14:paraId="6E9663BE" w14:textId="77650598" w:rsidR="004F07C2" w:rsidRPr="004F07C2" w:rsidRDefault="004F07C2" w:rsidP="004F07C2">
      <w:pPr>
        <w:pStyle w:val="af8"/>
      </w:pPr>
      <w:r w:rsidRPr="004F4C3E">
        <w:rPr>
          <w:lang w:val="en-US"/>
        </w:rPr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MaterialSubs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Название материала", "Еденица измерения", "Тип материала", "Стоимость", "Описание" };</w:t>
      </w:r>
    </w:p>
    <w:p w14:paraId="4E78DF0F" w14:textId="2F4A8821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ServisesSubs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Название услуги", "Тип сервиса", "Цена", "Описание" };</w:t>
      </w:r>
    </w:p>
    <w:p w14:paraId="66AC01E0" w14:textId="59551B40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ContactSubs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Название", "Описание", "Регулярное выражение" };</w:t>
      </w:r>
    </w:p>
    <w:p w14:paraId="37EB5429" w14:textId="3103481C" w:rsidR="004F07C2" w:rsidRPr="004F07C2" w:rsidRDefault="004F07C2" w:rsidP="004F07C2">
      <w:pPr>
        <w:pStyle w:val="af8"/>
        <w:rPr>
          <w:lang w:val="en-US"/>
        </w:rPr>
      </w:pPr>
      <w:r w:rsidRPr="008F5AEE">
        <w:t xml:space="preserve">        </w:t>
      </w:r>
      <w:r w:rsidRPr="004F07C2">
        <w:rPr>
          <w:lang w:val="en-US"/>
        </w:rPr>
        <w:t>public static string[] PremisesSubs = new string[] { "Номер", "Название", "Описание" };</w:t>
      </w:r>
    </w:p>
    <w:p w14:paraId="55F30574" w14:textId="65F21630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WorkerTask = new string[] { "Номер", "ФИО работника", "Роль" };</w:t>
      </w:r>
    </w:p>
    <w:p w14:paraId="14476129" w14:textId="134A1C3D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ServisesTask = new string[] { "Номер", "Наименование услуги", "Количество", "Стоимость", "Описание" };</w:t>
      </w:r>
    </w:p>
    <w:p w14:paraId="53CBFD4A" w14:textId="2AD64B18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static string[] ServisesMaterials = new string[] { "Номер", "Наименование услуги", "Количество", "Стоимость", "Описание" };</w:t>
      </w:r>
    </w:p>
    <w:p w14:paraId="6D135C3A" w14:textId="49CF2549" w:rsidR="004F07C2" w:rsidRPr="004F07C2" w:rsidRDefault="004F07C2" w:rsidP="004F07C2">
      <w:pPr>
        <w:pStyle w:val="af8"/>
      </w:pPr>
      <w:r w:rsidRPr="008F5AEE">
        <w:rPr>
          <w:lang w:val="en-US"/>
        </w:rPr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PayInf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Дата создания", "Сумма оплаты", "Кто создал", "Описание" };</w:t>
      </w:r>
    </w:p>
    <w:p w14:paraId="1AC6091F" w14:textId="77777777" w:rsidR="004F07C2" w:rsidRPr="004F07C2" w:rsidRDefault="004F07C2" w:rsidP="004F07C2">
      <w:pPr>
        <w:pStyle w:val="af8"/>
      </w:pPr>
      <w:r w:rsidRPr="004F07C2">
        <w:t xml:space="preserve">        #</w:t>
      </w:r>
      <w:r w:rsidRPr="004F07C2">
        <w:rPr>
          <w:lang w:val="en-US"/>
        </w:rPr>
        <w:t>region</w:t>
      </w:r>
      <w:r w:rsidRPr="004F07C2">
        <w:t xml:space="preserve"> Описание задания</w:t>
      </w:r>
    </w:p>
    <w:p w14:paraId="7440B1FC" w14:textId="7A0BAEEF" w:rsidR="004F07C2" w:rsidRPr="004F07C2" w:rsidRDefault="004F07C2" w:rsidP="004F07C2">
      <w:pPr>
        <w:pStyle w:val="af8"/>
      </w:pPr>
      <w:r w:rsidRPr="004F07C2">
        <w:lastRenderedPageBreak/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TaskTable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Цена", "Описание", "Дата начала", "Планируемое время завершения", };</w:t>
      </w:r>
    </w:p>
    <w:p w14:paraId="70F90B34" w14:textId="77777777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TaskMaterialTable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Название", "Количество", "Стоимость", "Сумма" };</w:t>
      </w:r>
    </w:p>
    <w:p w14:paraId="689AAA1B" w14:textId="2D42F126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TaskServisTable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Название", "Количество", "Стоимость", "Сумма" };</w:t>
      </w:r>
    </w:p>
    <w:p w14:paraId="008939D8" w14:textId="7490542A" w:rsidR="004F07C2" w:rsidRPr="004F07C2" w:rsidRDefault="004F07C2" w:rsidP="004F07C2">
      <w:pPr>
        <w:pStyle w:val="af8"/>
      </w:pPr>
      <w:r w:rsidRPr="004F07C2">
        <w:t xml:space="preserve">        </w:t>
      </w:r>
      <w:r w:rsidRPr="004F07C2">
        <w:rPr>
          <w:lang w:val="en-US"/>
        </w:rPr>
        <w:t>public</w:t>
      </w:r>
      <w:r w:rsidRPr="004F07C2">
        <w:t xml:space="preserve"> </w:t>
      </w:r>
      <w:r w:rsidRPr="004F07C2">
        <w:rPr>
          <w:lang w:val="en-US"/>
        </w:rPr>
        <w:t>static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 xml:space="preserve">[] </w:t>
      </w:r>
      <w:r w:rsidRPr="004F07C2">
        <w:rPr>
          <w:lang w:val="en-US"/>
        </w:rPr>
        <w:t>TaskWorkerTable</w:t>
      </w:r>
      <w:r w:rsidRPr="004F07C2">
        <w:t xml:space="preserve"> = </w:t>
      </w:r>
      <w:r w:rsidRPr="004F07C2">
        <w:rPr>
          <w:lang w:val="en-US"/>
        </w:rPr>
        <w:t>new</w:t>
      </w:r>
      <w:r w:rsidRPr="004F07C2">
        <w:t xml:space="preserve"> </w:t>
      </w:r>
      <w:r w:rsidRPr="004F07C2">
        <w:rPr>
          <w:lang w:val="en-US"/>
        </w:rPr>
        <w:t>string</w:t>
      </w:r>
      <w:r w:rsidRPr="004F07C2">
        <w:t>[] { "Номер", "ФИО работника", "Должность", "Роль работника" };</w:t>
      </w:r>
    </w:p>
    <w:p w14:paraId="76699141" w14:textId="77777777" w:rsidR="004F07C2" w:rsidRPr="004F07C2" w:rsidRDefault="004F07C2" w:rsidP="004F07C2">
      <w:pPr>
        <w:pStyle w:val="af8"/>
        <w:rPr>
          <w:lang w:val="en-US"/>
        </w:rPr>
      </w:pPr>
      <w:r w:rsidRPr="008F5AEE">
        <w:t xml:space="preserve">        </w:t>
      </w:r>
      <w:r w:rsidRPr="004F07C2">
        <w:rPr>
          <w:lang w:val="en-US"/>
        </w:rPr>
        <w:t>public enum TypeOfAction</w:t>
      </w:r>
    </w:p>
    <w:p w14:paraId="4AF65DED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{</w:t>
      </w:r>
    </w:p>
    <w:p w14:paraId="687E3BEA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AddOrUpdate,</w:t>
      </w:r>
    </w:p>
    <w:p w14:paraId="4DCD72A6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Update,</w:t>
      </w:r>
    </w:p>
    <w:p w14:paraId="5DB420B2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Delete</w:t>
      </w:r>
    </w:p>
    <w:p w14:paraId="6257370F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46E837F4" w14:textId="77777777" w:rsidR="004F07C2" w:rsidRPr="004F07C2" w:rsidRDefault="004F07C2" w:rsidP="004F07C2">
      <w:pPr>
        <w:pStyle w:val="af8"/>
        <w:rPr>
          <w:lang w:val="en-US"/>
        </w:rPr>
      </w:pPr>
    </w:p>
    <w:p w14:paraId="55B76EFF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enum TypeOfConrols</w:t>
      </w:r>
    </w:p>
    <w:p w14:paraId="792A00EE" w14:textId="77777777" w:rsidR="004F07C2" w:rsidRPr="008F5AEE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</w:t>
      </w:r>
      <w:r w:rsidRPr="008F5AEE">
        <w:rPr>
          <w:lang w:val="en-US"/>
        </w:rPr>
        <w:t>{</w:t>
      </w:r>
    </w:p>
    <w:p w14:paraId="5B729190" w14:textId="77777777" w:rsidR="004F07C2" w:rsidRPr="008F5AEE" w:rsidRDefault="004F07C2" w:rsidP="004F07C2">
      <w:pPr>
        <w:pStyle w:val="af8"/>
        <w:rPr>
          <w:lang w:val="en-US"/>
        </w:rPr>
      </w:pPr>
      <w:r w:rsidRPr="008F5AEE">
        <w:rPr>
          <w:lang w:val="en-US"/>
        </w:rPr>
        <w:t xml:space="preserve">            /// &lt;</w:t>
      </w:r>
      <w:r w:rsidRPr="004F07C2">
        <w:rPr>
          <w:lang w:val="en-US"/>
        </w:rPr>
        <w:t>summary</w:t>
      </w:r>
      <w:r w:rsidRPr="008F5AEE">
        <w:rPr>
          <w:lang w:val="en-US"/>
        </w:rPr>
        <w:t>&gt;</w:t>
      </w:r>
    </w:p>
    <w:p w14:paraId="554718C1" w14:textId="77777777" w:rsidR="004F07C2" w:rsidRPr="008F5AEE" w:rsidRDefault="004F07C2" w:rsidP="004F07C2">
      <w:pPr>
        <w:pStyle w:val="af8"/>
        <w:rPr>
          <w:lang w:val="en-US"/>
        </w:rPr>
      </w:pPr>
      <w:r w:rsidRPr="008F5AEE">
        <w:rPr>
          <w:lang w:val="en-US"/>
        </w:rPr>
        <w:t xml:space="preserve">            /// </w:t>
      </w:r>
      <w:r w:rsidRPr="004F07C2">
        <w:t>Работа</w:t>
      </w:r>
      <w:r w:rsidRPr="008F5AEE">
        <w:rPr>
          <w:lang w:val="en-US"/>
        </w:rPr>
        <w:t xml:space="preserve"> </w:t>
      </w:r>
      <w:r w:rsidRPr="004F07C2">
        <w:t>с</w:t>
      </w:r>
      <w:r w:rsidRPr="008F5AEE">
        <w:rPr>
          <w:lang w:val="en-US"/>
        </w:rPr>
        <w:t xml:space="preserve"> </w:t>
      </w:r>
      <w:r w:rsidRPr="004F07C2">
        <w:t>окном</w:t>
      </w:r>
    </w:p>
    <w:p w14:paraId="238D7CFB" w14:textId="77777777" w:rsidR="004F07C2" w:rsidRPr="008F5AEE" w:rsidRDefault="004F07C2" w:rsidP="004F07C2">
      <w:pPr>
        <w:pStyle w:val="af8"/>
        <w:rPr>
          <w:lang w:val="en-US"/>
        </w:rPr>
      </w:pPr>
      <w:r w:rsidRPr="008F5AEE">
        <w:rPr>
          <w:lang w:val="en-US"/>
        </w:rPr>
        <w:t xml:space="preserve">            /// &lt;/</w:t>
      </w:r>
      <w:r w:rsidRPr="004F07C2">
        <w:rPr>
          <w:lang w:val="en-US"/>
        </w:rPr>
        <w:t>summary</w:t>
      </w:r>
      <w:r w:rsidRPr="008F5AEE">
        <w:rPr>
          <w:lang w:val="en-US"/>
        </w:rPr>
        <w:t>&gt;</w:t>
      </w:r>
    </w:p>
    <w:p w14:paraId="06006CFF" w14:textId="77777777" w:rsidR="004F07C2" w:rsidRPr="008F5AEE" w:rsidRDefault="004F07C2" w:rsidP="004F07C2">
      <w:pPr>
        <w:pStyle w:val="af8"/>
        <w:rPr>
          <w:lang w:val="en-US"/>
        </w:rPr>
      </w:pPr>
      <w:r w:rsidRPr="008F5AEE">
        <w:rPr>
          <w:lang w:val="en-US"/>
        </w:rPr>
        <w:t xml:space="preserve">            </w:t>
      </w:r>
      <w:r w:rsidRPr="004F07C2">
        <w:rPr>
          <w:lang w:val="en-US"/>
        </w:rPr>
        <w:t>Window</w:t>
      </w:r>
      <w:r w:rsidRPr="008F5AEE">
        <w:rPr>
          <w:lang w:val="en-US"/>
        </w:rPr>
        <w:t>,</w:t>
      </w:r>
    </w:p>
    <w:p w14:paraId="596234DF" w14:textId="77777777" w:rsidR="004F07C2" w:rsidRPr="008F5AEE" w:rsidRDefault="004F07C2" w:rsidP="004F07C2">
      <w:pPr>
        <w:pStyle w:val="af8"/>
        <w:rPr>
          <w:lang w:val="en-US"/>
        </w:rPr>
      </w:pPr>
      <w:r w:rsidRPr="008F5AEE">
        <w:rPr>
          <w:lang w:val="en-US"/>
        </w:rPr>
        <w:t xml:space="preserve">            /// &lt;</w:t>
      </w:r>
      <w:r w:rsidRPr="004F07C2">
        <w:rPr>
          <w:lang w:val="en-US"/>
        </w:rPr>
        <w:t>summary</w:t>
      </w:r>
      <w:r w:rsidRPr="008F5AEE">
        <w:rPr>
          <w:lang w:val="en-US"/>
        </w:rPr>
        <w:t>&gt;</w:t>
      </w:r>
    </w:p>
    <w:p w14:paraId="27933EBB" w14:textId="77777777" w:rsidR="004F07C2" w:rsidRPr="004F07C2" w:rsidRDefault="004F07C2" w:rsidP="004F07C2">
      <w:pPr>
        <w:pStyle w:val="af8"/>
      </w:pPr>
      <w:r w:rsidRPr="008F5AEE">
        <w:rPr>
          <w:lang w:val="en-US"/>
        </w:rPr>
        <w:t xml:space="preserve">            </w:t>
      </w:r>
      <w:r w:rsidRPr="004F07C2">
        <w:t>/// Работа в пределах главного окна</w:t>
      </w:r>
    </w:p>
    <w:p w14:paraId="56DA5F1A" w14:textId="77777777" w:rsidR="004F07C2" w:rsidRPr="008F5AEE" w:rsidRDefault="004F07C2" w:rsidP="004F07C2">
      <w:pPr>
        <w:pStyle w:val="af8"/>
      </w:pPr>
      <w:r w:rsidRPr="004F07C2">
        <w:t xml:space="preserve">            </w:t>
      </w:r>
      <w:r w:rsidRPr="008F5AEE">
        <w:t>/// &lt;/</w:t>
      </w:r>
      <w:r w:rsidRPr="004F07C2">
        <w:rPr>
          <w:lang w:val="en-US"/>
        </w:rPr>
        <w:t>summary</w:t>
      </w:r>
      <w:r w:rsidRPr="008F5AEE">
        <w:t>&gt;</w:t>
      </w:r>
    </w:p>
    <w:p w14:paraId="127F5A1D" w14:textId="77777777" w:rsidR="004F07C2" w:rsidRPr="004F07C2" w:rsidRDefault="004F07C2" w:rsidP="004F07C2">
      <w:pPr>
        <w:pStyle w:val="af8"/>
        <w:rPr>
          <w:lang w:val="en-US"/>
        </w:rPr>
      </w:pPr>
      <w:r w:rsidRPr="008F5AEE">
        <w:t xml:space="preserve">            </w:t>
      </w:r>
      <w:r w:rsidRPr="004F07C2">
        <w:rPr>
          <w:lang w:val="en-US"/>
        </w:rPr>
        <w:t>UserControl</w:t>
      </w:r>
    </w:p>
    <w:p w14:paraId="3AB0D311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2C9E066C" w14:textId="77777777" w:rsidR="004F07C2" w:rsidRPr="004F07C2" w:rsidRDefault="004F07C2" w:rsidP="004F07C2">
      <w:pPr>
        <w:pStyle w:val="af8"/>
        <w:rPr>
          <w:lang w:val="en-US"/>
        </w:rPr>
      </w:pPr>
    </w:p>
    <w:p w14:paraId="45692F81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enum TypeOfUser</w:t>
      </w:r>
    </w:p>
    <w:p w14:paraId="6F5052A2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{</w:t>
      </w:r>
    </w:p>
    <w:p w14:paraId="777F0AD5" w14:textId="77777777" w:rsidR="004F07C2" w:rsidRPr="008F5AEE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</w:t>
      </w:r>
      <w:r w:rsidRPr="008F5AEE">
        <w:rPr>
          <w:lang w:val="en-US"/>
        </w:rPr>
        <w:t>/// &lt;</w:t>
      </w:r>
      <w:r w:rsidRPr="004F07C2">
        <w:rPr>
          <w:lang w:val="en-US"/>
        </w:rPr>
        <w:t>summary</w:t>
      </w:r>
      <w:r w:rsidRPr="008F5AEE">
        <w:rPr>
          <w:lang w:val="en-US"/>
        </w:rPr>
        <w:t>&gt;</w:t>
      </w:r>
    </w:p>
    <w:p w14:paraId="5FCF827D" w14:textId="77777777" w:rsidR="004F07C2" w:rsidRPr="004F07C2" w:rsidRDefault="004F07C2" w:rsidP="004F07C2">
      <w:pPr>
        <w:pStyle w:val="af8"/>
      </w:pPr>
      <w:r w:rsidRPr="008F5AEE">
        <w:rPr>
          <w:lang w:val="en-US"/>
        </w:rPr>
        <w:t xml:space="preserve">            </w:t>
      </w:r>
      <w:r w:rsidRPr="004F07C2">
        <w:t>/// Клиент. Необходимо для мобильных приложений</w:t>
      </w:r>
    </w:p>
    <w:p w14:paraId="36CDF204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15CA5FEB" w14:textId="77777777" w:rsidR="004F07C2" w:rsidRPr="004F07C2" w:rsidRDefault="004F07C2" w:rsidP="004F07C2">
      <w:pPr>
        <w:pStyle w:val="af8"/>
      </w:pPr>
      <w:r w:rsidRPr="004F07C2">
        <w:t xml:space="preserve">            </w:t>
      </w:r>
      <w:r w:rsidRPr="004F07C2">
        <w:rPr>
          <w:lang w:val="en-US"/>
        </w:rPr>
        <w:t>Cl</w:t>
      </w:r>
      <w:r w:rsidRPr="004F07C2">
        <w:t>,</w:t>
      </w:r>
    </w:p>
    <w:p w14:paraId="0FCE7365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7E2DA5EE" w14:textId="77777777" w:rsidR="004F07C2" w:rsidRPr="004F07C2" w:rsidRDefault="004F07C2" w:rsidP="004F07C2">
      <w:pPr>
        <w:pStyle w:val="af8"/>
      </w:pPr>
      <w:r w:rsidRPr="004F07C2">
        <w:t xml:space="preserve">            /// Администратор. Доступ ко всем только просмотр</w:t>
      </w:r>
    </w:p>
    <w:p w14:paraId="38439D2A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14F117EC" w14:textId="77777777" w:rsidR="004F07C2" w:rsidRPr="004F07C2" w:rsidRDefault="004F07C2" w:rsidP="004F07C2">
      <w:pPr>
        <w:pStyle w:val="af8"/>
      </w:pPr>
      <w:r w:rsidRPr="004F07C2">
        <w:t xml:space="preserve">            </w:t>
      </w:r>
      <w:r w:rsidRPr="004F07C2">
        <w:rPr>
          <w:lang w:val="en-US"/>
        </w:rPr>
        <w:t>AD</w:t>
      </w:r>
      <w:r w:rsidRPr="004F07C2">
        <w:t>,</w:t>
      </w:r>
    </w:p>
    <w:p w14:paraId="002F6D0A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3676C3DE" w14:textId="77777777" w:rsidR="004F07C2" w:rsidRPr="004F07C2" w:rsidRDefault="004F07C2" w:rsidP="004F07C2">
      <w:pPr>
        <w:pStyle w:val="af8"/>
      </w:pPr>
      <w:r w:rsidRPr="004F07C2">
        <w:t xml:space="preserve">            /// Менеджер лезет везде кроме работы с финансами иди кадрами</w:t>
      </w:r>
    </w:p>
    <w:p w14:paraId="0544EE13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406E0946" w14:textId="77777777" w:rsidR="004F07C2" w:rsidRPr="004F07C2" w:rsidRDefault="004F07C2" w:rsidP="004F07C2">
      <w:pPr>
        <w:pStyle w:val="af8"/>
      </w:pPr>
      <w:r w:rsidRPr="004F07C2">
        <w:t xml:space="preserve">            </w:t>
      </w:r>
      <w:r w:rsidRPr="004F07C2">
        <w:rPr>
          <w:lang w:val="en-US"/>
        </w:rPr>
        <w:t>MG</w:t>
      </w:r>
      <w:r w:rsidRPr="004F07C2">
        <w:t>,</w:t>
      </w:r>
    </w:p>
    <w:p w14:paraId="58668903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70A315F9" w14:textId="77777777" w:rsidR="004F07C2" w:rsidRPr="004F07C2" w:rsidRDefault="004F07C2" w:rsidP="004F07C2">
      <w:pPr>
        <w:pStyle w:val="af8"/>
      </w:pPr>
      <w:r w:rsidRPr="004F07C2">
        <w:t xml:space="preserve">            /// Работник отдела кадров доступ только к работе с кадрами и все</w:t>
      </w:r>
    </w:p>
    <w:p w14:paraId="3B8EE226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7386ACD6" w14:textId="77777777" w:rsidR="004F07C2" w:rsidRPr="004F07C2" w:rsidRDefault="004F07C2" w:rsidP="004F07C2">
      <w:pPr>
        <w:pStyle w:val="af8"/>
      </w:pPr>
      <w:r w:rsidRPr="004F07C2">
        <w:t xml:space="preserve">            </w:t>
      </w:r>
      <w:r w:rsidRPr="004F07C2">
        <w:rPr>
          <w:lang w:val="en-US"/>
        </w:rPr>
        <w:t>KW</w:t>
      </w:r>
      <w:r w:rsidRPr="004F07C2">
        <w:t>,</w:t>
      </w:r>
    </w:p>
    <w:p w14:paraId="10A17034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1C5A2215" w14:textId="77777777" w:rsidR="004F07C2" w:rsidRPr="004F07C2" w:rsidRDefault="004F07C2" w:rsidP="004F07C2">
      <w:pPr>
        <w:pStyle w:val="af8"/>
      </w:pPr>
      <w:r w:rsidRPr="004F07C2">
        <w:t xml:space="preserve">            /// Доступ к финансам и справочным данным</w:t>
      </w:r>
    </w:p>
    <w:p w14:paraId="48DA3308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75E4849B" w14:textId="77777777" w:rsidR="004F07C2" w:rsidRPr="004F07C2" w:rsidRDefault="004F07C2" w:rsidP="004F07C2">
      <w:pPr>
        <w:pStyle w:val="af8"/>
      </w:pPr>
      <w:r w:rsidRPr="004F07C2">
        <w:t xml:space="preserve">            </w:t>
      </w:r>
      <w:r w:rsidRPr="004F07C2">
        <w:rPr>
          <w:lang w:val="en-US"/>
        </w:rPr>
        <w:t>BW</w:t>
      </w:r>
      <w:r w:rsidRPr="004F07C2">
        <w:t>,</w:t>
      </w:r>
    </w:p>
    <w:p w14:paraId="5AC0322E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1A5202ED" w14:textId="77777777" w:rsidR="004F07C2" w:rsidRPr="004F07C2" w:rsidRDefault="004F07C2" w:rsidP="004F07C2">
      <w:pPr>
        <w:pStyle w:val="af8"/>
      </w:pPr>
      <w:r w:rsidRPr="004F07C2">
        <w:t xml:space="preserve">            /// Видит все и делает все типо бог</w:t>
      </w:r>
    </w:p>
    <w:p w14:paraId="57470D5F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5BD8D618" w14:textId="77777777" w:rsidR="004F07C2" w:rsidRPr="004F07C2" w:rsidRDefault="004F07C2" w:rsidP="004F07C2">
      <w:pPr>
        <w:pStyle w:val="af8"/>
      </w:pPr>
      <w:r w:rsidRPr="004F07C2">
        <w:lastRenderedPageBreak/>
        <w:t xml:space="preserve">            </w:t>
      </w:r>
      <w:r w:rsidRPr="004F07C2">
        <w:rPr>
          <w:lang w:val="en-US"/>
        </w:rPr>
        <w:t>BB</w:t>
      </w:r>
      <w:r w:rsidRPr="004F07C2">
        <w:t>,</w:t>
      </w:r>
    </w:p>
    <w:p w14:paraId="289A35BB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3F0C06B3" w14:textId="77777777" w:rsidR="004F07C2" w:rsidRPr="004F07C2" w:rsidRDefault="004F07C2" w:rsidP="004F07C2">
      <w:pPr>
        <w:pStyle w:val="af8"/>
      </w:pPr>
      <w:r w:rsidRPr="004F07C2">
        <w:t xml:space="preserve">            /// Необходимо для мобилки если она будет но это не точно</w:t>
      </w:r>
    </w:p>
    <w:p w14:paraId="4B69CA9B" w14:textId="77777777" w:rsidR="004F07C2" w:rsidRPr="004F07C2" w:rsidRDefault="004F07C2" w:rsidP="004F07C2">
      <w:pPr>
        <w:pStyle w:val="af8"/>
      </w:pPr>
      <w:r w:rsidRPr="004F07C2">
        <w:t xml:space="preserve">            /// &lt;/</w:t>
      </w:r>
      <w:r w:rsidRPr="004F07C2">
        <w:rPr>
          <w:lang w:val="en-US"/>
        </w:rPr>
        <w:t>summary</w:t>
      </w:r>
      <w:r w:rsidRPr="004F07C2">
        <w:t>&gt;</w:t>
      </w:r>
    </w:p>
    <w:p w14:paraId="348E8463" w14:textId="77777777" w:rsidR="004F07C2" w:rsidRPr="004F07C2" w:rsidRDefault="004F07C2" w:rsidP="004F07C2">
      <w:pPr>
        <w:pStyle w:val="af8"/>
      </w:pPr>
      <w:r w:rsidRPr="004F07C2">
        <w:t xml:space="preserve">            </w:t>
      </w:r>
      <w:r w:rsidRPr="004F07C2">
        <w:rPr>
          <w:lang w:val="en-US"/>
        </w:rPr>
        <w:t>SW</w:t>
      </w:r>
      <w:r w:rsidRPr="004F07C2">
        <w:t>,</w:t>
      </w:r>
    </w:p>
    <w:p w14:paraId="5A7988E7" w14:textId="77777777" w:rsidR="004F07C2" w:rsidRPr="004F07C2" w:rsidRDefault="004F07C2" w:rsidP="004F07C2">
      <w:pPr>
        <w:pStyle w:val="af8"/>
      </w:pPr>
      <w:r w:rsidRPr="004F07C2">
        <w:t xml:space="preserve">            /// &lt;</w:t>
      </w:r>
      <w:r w:rsidRPr="004F07C2">
        <w:rPr>
          <w:lang w:val="en-US"/>
        </w:rPr>
        <w:t>summary</w:t>
      </w:r>
      <w:r w:rsidRPr="004F07C2">
        <w:t>&gt;</w:t>
      </w:r>
    </w:p>
    <w:p w14:paraId="0385F5F1" w14:textId="77777777" w:rsidR="004F07C2" w:rsidRPr="004F07C2" w:rsidRDefault="004F07C2" w:rsidP="004F07C2">
      <w:pPr>
        <w:pStyle w:val="af8"/>
      </w:pPr>
      <w:r w:rsidRPr="004F07C2">
        <w:t xml:space="preserve">            /// Кандидат либо уволенный</w:t>
      </w:r>
    </w:p>
    <w:p w14:paraId="4538C0DE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t xml:space="preserve">            </w:t>
      </w:r>
      <w:r w:rsidRPr="004F07C2">
        <w:rPr>
          <w:lang w:val="en-US"/>
        </w:rPr>
        <w:t>/// &lt;/summary&gt;</w:t>
      </w:r>
    </w:p>
    <w:p w14:paraId="2D4BE5D5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KD</w:t>
      </w:r>
    </w:p>
    <w:p w14:paraId="10E00F4E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7EB7EFE9" w14:textId="77777777" w:rsidR="004F07C2" w:rsidRPr="004F07C2" w:rsidRDefault="004F07C2" w:rsidP="004F07C2">
      <w:pPr>
        <w:pStyle w:val="af8"/>
        <w:rPr>
          <w:lang w:val="en-US"/>
        </w:rPr>
      </w:pPr>
    </w:p>
    <w:p w14:paraId="717BAFE8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enum TypeOfSubs</w:t>
      </w:r>
    </w:p>
    <w:p w14:paraId="311857A2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{</w:t>
      </w:r>
    </w:p>
    <w:p w14:paraId="0DE6C18A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Servises,</w:t>
      </w:r>
    </w:p>
    <w:p w14:paraId="689B7CE2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Premises,</w:t>
      </w:r>
    </w:p>
    <w:p w14:paraId="3012DB52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Materials,</w:t>
      </w:r>
    </w:p>
    <w:p w14:paraId="5E749DDF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Contact,</w:t>
      </w:r>
    </w:p>
    <w:p w14:paraId="3AD95FFC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Post</w:t>
      </w:r>
    </w:p>
    <w:p w14:paraId="420FE1ED" w14:textId="0C1D44B0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765B2AF8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enum TypeOfSelect</w:t>
      </w:r>
    </w:p>
    <w:p w14:paraId="228C5F30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{</w:t>
      </w:r>
    </w:p>
    <w:p w14:paraId="7E2C67E9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Servises,</w:t>
      </w:r>
    </w:p>
    <w:p w14:paraId="089B4DAF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Premises</w:t>
      </w:r>
    </w:p>
    <w:p w14:paraId="48FFE5C0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1C1DD2EA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enum TypeOfUserNeed</w:t>
      </w:r>
    </w:p>
    <w:p w14:paraId="3F311E85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{</w:t>
      </w:r>
    </w:p>
    <w:p w14:paraId="5A6CA10B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KD,</w:t>
      </w:r>
    </w:p>
    <w:p w14:paraId="146AFCD7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All,</w:t>
      </w:r>
    </w:p>
    <w:p w14:paraId="67726F69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ForOrder,</w:t>
      </w:r>
    </w:p>
    <w:p w14:paraId="2C290EE6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ForRedact</w:t>
      </w:r>
    </w:p>
    <w:p w14:paraId="3E2D5BC8" w14:textId="77777777" w:rsidR="004F07C2" w:rsidRPr="004F07C2" w:rsidRDefault="004F07C2" w:rsidP="004F07C2">
      <w:pPr>
        <w:pStyle w:val="af8"/>
        <w:rPr>
          <w:lang w:val="en-US"/>
        </w:rPr>
      </w:pPr>
    </w:p>
    <w:p w14:paraId="6D26D368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05892F20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public enum TypeOfOperate</w:t>
      </w:r>
    </w:p>
    <w:p w14:paraId="7AE1994A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{</w:t>
      </w:r>
    </w:p>
    <w:p w14:paraId="3BC2B4B4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Adoption,</w:t>
      </w:r>
    </w:p>
    <w:p w14:paraId="379B2AF1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Permutation,</w:t>
      </w:r>
    </w:p>
    <w:p w14:paraId="56CB3950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    Firing</w:t>
      </w:r>
    </w:p>
    <w:p w14:paraId="4D62A321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    }</w:t>
      </w:r>
    </w:p>
    <w:p w14:paraId="5C19067F" w14:textId="77777777" w:rsidR="004F07C2" w:rsidRPr="004F07C2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 xml:space="preserve">    }</w:t>
      </w:r>
    </w:p>
    <w:p w14:paraId="68333752" w14:textId="471B2A5A" w:rsidR="006C1798" w:rsidRDefault="004F07C2" w:rsidP="004F07C2">
      <w:pPr>
        <w:pStyle w:val="af8"/>
        <w:rPr>
          <w:lang w:val="en-US"/>
        </w:rPr>
      </w:pPr>
      <w:r w:rsidRPr="004F07C2">
        <w:rPr>
          <w:lang w:val="en-US"/>
        </w:rPr>
        <w:t>}</w:t>
      </w:r>
    </w:p>
    <w:p w14:paraId="73687B00" w14:textId="17EE6533" w:rsidR="006C1798" w:rsidRDefault="006C1798" w:rsidP="006C1798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D86C04" w:rsidRPr="00D86C04">
        <w:rPr>
          <w:lang w:val="en-US"/>
        </w:rPr>
        <w:t>MakeLoading</w:t>
      </w:r>
      <w:r w:rsidR="004F07C2">
        <w:rPr>
          <w:lang w:val="en-US"/>
        </w:rPr>
        <w:t>.xaml</w:t>
      </w:r>
      <w:r w:rsidR="004F07C2" w:rsidRPr="00C453DE">
        <w:rPr>
          <w:lang w:val="en-US"/>
        </w:rPr>
        <w:t>.cs</w:t>
      </w:r>
    </w:p>
    <w:p w14:paraId="546B233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Newtonsoft.Json;</w:t>
      </w:r>
    </w:p>
    <w:p w14:paraId="2D334FB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RepairFlat.Model;</w:t>
      </w:r>
    </w:p>
    <w:p w14:paraId="2485418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RepairFlatWPF.Controller;</w:t>
      </w:r>
    </w:p>
    <w:p w14:paraId="272F6DB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;</w:t>
      </w:r>
    </w:p>
    <w:p w14:paraId="6190327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Data;</w:t>
      </w:r>
    </w:p>
    <w:p w14:paraId="73ECA8D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Data.SQLite;</w:t>
      </w:r>
    </w:p>
    <w:p w14:paraId="59152C7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Linq;</w:t>
      </w:r>
    </w:p>
    <w:p w14:paraId="1C58E49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Threading.Tasks;</w:t>
      </w:r>
    </w:p>
    <w:p w14:paraId="1945861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Windows.Controls;</w:t>
      </w:r>
    </w:p>
    <w:p w14:paraId="1B36CE8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Windows.Media.Animation;</w:t>
      </w:r>
    </w:p>
    <w:p w14:paraId="209E7354" w14:textId="77777777" w:rsidR="00D86C04" w:rsidRPr="00D86C04" w:rsidRDefault="00D86C04" w:rsidP="00D86C04">
      <w:pPr>
        <w:pStyle w:val="af8"/>
        <w:rPr>
          <w:lang w:val="en-US"/>
        </w:rPr>
      </w:pPr>
    </w:p>
    <w:p w14:paraId="79BB264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namespace RepairFlatWPF.UserControls</w:t>
      </w:r>
    </w:p>
    <w:p w14:paraId="1BB80D3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{</w:t>
      </w:r>
    </w:p>
    <w:p w14:paraId="7EDFE36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/// &lt;summary&gt;</w:t>
      </w:r>
    </w:p>
    <w:p w14:paraId="6E23B9E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/// Interaction logic for MakeLoading.xaml</w:t>
      </w:r>
    </w:p>
    <w:p w14:paraId="6B9F20C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/// &lt;/summary&gt;</w:t>
      </w:r>
    </w:p>
    <w:p w14:paraId="52B9D1C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public partial class MakeLoading : UserControl</w:t>
      </w:r>
    </w:p>
    <w:p w14:paraId="3DB29F6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{</w:t>
      </w:r>
    </w:p>
    <w:p w14:paraId="08993A6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bool forAll = true;</w:t>
      </w:r>
    </w:p>
    <w:p w14:paraId="79619BE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ublic MakeLoading(bool ForAllWindow = true)</w:t>
      </w:r>
    </w:p>
    <w:p w14:paraId="30A64EF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772F80F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forAll = ForAllWindow;</w:t>
      </w:r>
    </w:p>
    <w:p w14:paraId="74726E0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nitializeComponent();</w:t>
      </w:r>
    </w:p>
    <w:p w14:paraId="64F3B95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((Storyboard)FindResource("WaitStoryboard")).Begin();</w:t>
      </w:r>
    </w:p>
    <w:p w14:paraId="751929DF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Определение даты последнего обновления ...";</w:t>
      </w:r>
    </w:p>
    <w:p w14:paraId="61683AD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t xml:space="preserve">            </w:t>
      </w:r>
      <w:r w:rsidRPr="00D86C04">
        <w:rPr>
          <w:lang w:val="en-US"/>
        </w:rPr>
        <w:t>MakeDownload();</w:t>
      </w:r>
    </w:p>
    <w:p w14:paraId="76A6E4A8" w14:textId="77777777" w:rsidR="00D86C04" w:rsidRPr="00D86C04" w:rsidRDefault="00D86C04" w:rsidP="00D86C04">
      <w:pPr>
        <w:pStyle w:val="af8"/>
        <w:rPr>
          <w:lang w:val="en-US"/>
        </w:rPr>
      </w:pPr>
    </w:p>
    <w:p w14:paraId="7B9EFFF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1DCE4ED2" w14:textId="77777777" w:rsidR="00D86C04" w:rsidRPr="00D86C04" w:rsidRDefault="00D86C04" w:rsidP="00D86C04">
      <w:pPr>
        <w:pStyle w:val="af8"/>
        <w:rPr>
          <w:lang w:val="en-US"/>
        </w:rPr>
      </w:pPr>
    </w:p>
    <w:p w14:paraId="0EB288A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ublic async void MakeDownload()</w:t>
      </w:r>
    </w:p>
    <w:p w14:paraId="723181F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705431B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await Task.Run(() =&gt; MakeWorkWirthDataBase.MakeFilePathAndCheck());</w:t>
      </w:r>
    </w:p>
    <w:p w14:paraId="6903B72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string CheckLastDate = "Select Max(idUpdate), DateOfUpdate from DateOfLastUpdate;";</w:t>
      </w:r>
    </w:p>
    <w:p w14:paraId="4E96619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var MaxDate = Task.Run(() =&gt; MakeWorkWirthDataBase.MakeSomeQueryWork(CheckLastDate, WorkWithTables: true));</w:t>
      </w:r>
    </w:p>
    <w:p w14:paraId="7A2B5C9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object ServisesDownload = null;</w:t>
      </w:r>
    </w:p>
    <w:p w14:paraId="6C8CBCB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object ContaktsDownload = null;</w:t>
      </w:r>
    </w:p>
    <w:p w14:paraId="6E2F9B0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object PremisesDownload = null;</w:t>
      </w:r>
    </w:p>
    <w:p w14:paraId="335C505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object MaterialDownload = null;</w:t>
      </w:r>
    </w:p>
    <w:p w14:paraId="7781DA0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object PostDownload = null;</w:t>
      </w:r>
    </w:p>
    <w:p w14:paraId="4B9593D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bool withOutData = false;</w:t>
      </w:r>
    </w:p>
    <w:p w14:paraId="44553E3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MaxDate.Result != null)</w:t>
      </w:r>
    </w:p>
    <w:p w14:paraId="154012F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5624E29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ataTable infAbDate = MaxDate.Result as DataTable;</w:t>
      </w:r>
    </w:p>
    <w:p w14:paraId="6016095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if (infAbDate.Rows.Count != 0)</w:t>
      </w:r>
    </w:p>
    <w:p w14:paraId="4871D8F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{//Берем с датой</w:t>
      </w:r>
    </w:p>
    <w:p w14:paraId="529DBE65" w14:textId="77777777" w:rsidR="00D86C04" w:rsidRPr="007C7B87" w:rsidRDefault="00D86C04" w:rsidP="00D86C04">
      <w:pPr>
        <w:pStyle w:val="af8"/>
      </w:pPr>
      <w:r w:rsidRPr="00D86C04">
        <w:rPr>
          <w:lang w:val="en-US"/>
        </w:rPr>
        <w:t xml:space="preserve">                    DescriptionOfWork</w:t>
      </w:r>
      <w:r w:rsidRPr="007C7B87">
        <w:t>.</w:t>
      </w:r>
      <w:r w:rsidRPr="00D86C04">
        <w:rPr>
          <w:lang w:val="en-US"/>
        </w:rPr>
        <w:t>Content</w:t>
      </w:r>
      <w:r w:rsidRPr="007C7B87">
        <w:t xml:space="preserve"> = "</w:t>
      </w:r>
      <w:r w:rsidRPr="00D86C04">
        <w:t>Получение</w:t>
      </w:r>
      <w:r w:rsidRPr="007C7B87">
        <w:t xml:space="preserve"> </w:t>
      </w:r>
      <w:r w:rsidRPr="00D86C04">
        <w:t>данных</w:t>
      </w:r>
      <w:r w:rsidRPr="007C7B87">
        <w:t xml:space="preserve"> </w:t>
      </w:r>
      <w:r w:rsidRPr="00D86C04">
        <w:t>об</w:t>
      </w:r>
      <w:r w:rsidRPr="007C7B87">
        <w:t xml:space="preserve"> </w:t>
      </w:r>
      <w:r w:rsidRPr="00D86C04">
        <w:t>услугах</w:t>
      </w:r>
      <w:r w:rsidRPr="007C7B87">
        <w:t xml:space="preserve"> </w:t>
      </w:r>
      <w:r w:rsidRPr="00D86C04">
        <w:t>с</w:t>
      </w:r>
      <w:r w:rsidRPr="007C7B87">
        <w:t xml:space="preserve"> </w:t>
      </w:r>
      <w:r w:rsidRPr="00D86C04">
        <w:t>сервера</w:t>
      </w:r>
      <w:r w:rsidRPr="007C7B87">
        <w:t xml:space="preserve"> ...";</w:t>
      </w:r>
    </w:p>
    <w:p w14:paraId="089DFECA" w14:textId="77777777" w:rsidR="00D86C04" w:rsidRPr="00D86C04" w:rsidRDefault="00D86C04" w:rsidP="00D86C04">
      <w:pPr>
        <w:pStyle w:val="af8"/>
        <w:rPr>
          <w:lang w:val="en-US"/>
        </w:rPr>
      </w:pPr>
      <w:r w:rsidRPr="007C7B87">
        <w:t xml:space="preserve">                    </w:t>
      </w:r>
      <w:r w:rsidRPr="00D86C04">
        <w:rPr>
          <w:lang w:val="en-US"/>
        </w:rPr>
        <w:t>string someDate = infAbDate.Rows[0]["DateOfUpdate"].ToString();</w:t>
      </w:r>
    </w:p>
    <w:p w14:paraId="437A431F" w14:textId="3660FD3F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if (someDate.Trim() != "")                    {</w:t>
      </w:r>
    </w:p>
    <w:p w14:paraId="446DDE1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if (DateTime.TryParse(someDate, out DateTime buf))</w:t>
      </w:r>
    </w:p>
    <w:p w14:paraId="45EF074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someDate = buf.AddHours(-1).ToString("dd.MM.yyyy HH:mm");</w:t>
      </w:r>
    </w:p>
    <w:p w14:paraId="7DF71B96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            </w:t>
      </w:r>
      <w:r w:rsidRPr="00D86C04">
        <w:t>#</w:t>
      </w:r>
      <w:r w:rsidRPr="00D86C04">
        <w:rPr>
          <w:lang w:val="en-US"/>
        </w:rPr>
        <w:t>region</w:t>
      </w:r>
      <w:r w:rsidRPr="00D86C04">
        <w:t xml:space="preserve"> Получение данных от сервера</w:t>
      </w:r>
    </w:p>
    <w:p w14:paraId="0BEA3FCF" w14:textId="77777777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олучение данных об услугах с сервера ...";</w:t>
      </w:r>
    </w:p>
    <w:p w14:paraId="349E947C" w14:textId="77777777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ServisesDownload</w:t>
      </w:r>
      <w:r w:rsidRPr="00D86C04">
        <w:t xml:space="preserve"> = </w:t>
      </w:r>
      <w:r w:rsidRPr="00D86C04">
        <w:rPr>
          <w:lang w:val="en-US"/>
        </w:rPr>
        <w:t>await</w:t>
      </w:r>
      <w:r w:rsidRPr="00D86C04">
        <w:t xml:space="preserve"> </w:t>
      </w:r>
      <w:r w:rsidRPr="00D86C04">
        <w:rPr>
          <w:lang w:val="en-US"/>
        </w:rPr>
        <w:t>Task</w:t>
      </w:r>
      <w:r w:rsidRPr="00D86C04">
        <w:t>.</w:t>
      </w:r>
      <w:r w:rsidRPr="00D86C04">
        <w:rPr>
          <w:lang w:val="en-US"/>
        </w:rPr>
        <w:t>Run</w:t>
      </w:r>
      <w:r w:rsidRPr="00D86C04">
        <w:t xml:space="preserve">(() =&gt; </w:t>
      </w:r>
      <w:r w:rsidRPr="00D86C04">
        <w:rPr>
          <w:lang w:val="en-US"/>
        </w:rPr>
        <w:t>MakeDownloadByLink</w:t>
      </w:r>
      <w:r w:rsidRPr="00D86C04">
        <w:t>($"</w:t>
      </w:r>
      <w:r w:rsidRPr="00D86C04">
        <w:rPr>
          <w:lang w:val="en-US"/>
        </w:rPr>
        <w:t>api</w:t>
      </w:r>
      <w:r w:rsidRPr="00D86C04">
        <w:t>/</w:t>
      </w:r>
      <w:r w:rsidRPr="00D86C04">
        <w:rPr>
          <w:lang w:val="en-US"/>
        </w:rPr>
        <w:t>substring</w:t>
      </w:r>
      <w:r w:rsidRPr="00D86C04">
        <w:t>/</w:t>
      </w:r>
      <w:r w:rsidRPr="00D86C04">
        <w:rPr>
          <w:lang w:val="en-US"/>
        </w:rPr>
        <w:t>servises</w:t>
      </w:r>
      <w:r w:rsidRPr="00D86C04">
        <w:t>/</w:t>
      </w:r>
      <w:r w:rsidRPr="00D86C04">
        <w:rPr>
          <w:lang w:val="en-US"/>
        </w:rPr>
        <w:t>get</w:t>
      </w:r>
      <w:r w:rsidRPr="00D86C04">
        <w:t>?</w:t>
      </w:r>
      <w:r w:rsidRPr="00D86C04">
        <w:rPr>
          <w:lang w:val="en-US"/>
        </w:rPr>
        <w:t>dateofclientlastupdate</w:t>
      </w:r>
      <w:r w:rsidRPr="00D86C04">
        <w:t>={</w:t>
      </w:r>
      <w:r w:rsidRPr="00D86C04">
        <w:rPr>
          <w:lang w:val="en-US"/>
        </w:rPr>
        <w:t>someDate</w:t>
      </w:r>
      <w:r w:rsidRPr="00D86C04">
        <w:t>}")); //Скачивание данных о услугах</w:t>
      </w:r>
    </w:p>
    <w:p w14:paraId="42B319EF" w14:textId="77777777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ContaktsDownload</w:t>
      </w:r>
      <w:r w:rsidRPr="00D86C04">
        <w:t xml:space="preserve"> = </w:t>
      </w:r>
      <w:r w:rsidRPr="00D86C04">
        <w:rPr>
          <w:lang w:val="en-US"/>
        </w:rPr>
        <w:t>await</w:t>
      </w:r>
      <w:r w:rsidRPr="00D86C04">
        <w:t xml:space="preserve"> </w:t>
      </w:r>
      <w:r w:rsidRPr="00D86C04">
        <w:rPr>
          <w:lang w:val="en-US"/>
        </w:rPr>
        <w:t>Task</w:t>
      </w:r>
      <w:r w:rsidRPr="00D86C04">
        <w:t>.</w:t>
      </w:r>
      <w:r w:rsidRPr="00D86C04">
        <w:rPr>
          <w:lang w:val="en-US"/>
        </w:rPr>
        <w:t>Run</w:t>
      </w:r>
      <w:r w:rsidRPr="00D86C04">
        <w:t xml:space="preserve">(() =&gt; </w:t>
      </w:r>
      <w:r w:rsidRPr="00D86C04">
        <w:rPr>
          <w:lang w:val="en-US"/>
        </w:rPr>
        <w:t>MakeDownloadByLink</w:t>
      </w:r>
      <w:r w:rsidRPr="00D86C04">
        <w:t>($"</w:t>
      </w:r>
      <w:r w:rsidRPr="00D86C04">
        <w:rPr>
          <w:lang w:val="en-US"/>
        </w:rPr>
        <w:t>api</w:t>
      </w:r>
      <w:r w:rsidRPr="00D86C04">
        <w:t>/</w:t>
      </w:r>
      <w:r w:rsidRPr="00D86C04">
        <w:rPr>
          <w:lang w:val="en-US"/>
        </w:rPr>
        <w:t>substring</w:t>
      </w:r>
      <w:r w:rsidRPr="00D86C04">
        <w:t>/</w:t>
      </w:r>
      <w:r w:rsidRPr="00D86C04">
        <w:rPr>
          <w:lang w:val="en-US"/>
        </w:rPr>
        <w:t>contact</w:t>
      </w:r>
      <w:r w:rsidRPr="00D86C04">
        <w:t>/</w:t>
      </w:r>
      <w:r w:rsidRPr="00D86C04">
        <w:rPr>
          <w:lang w:val="en-US"/>
        </w:rPr>
        <w:t>get</w:t>
      </w:r>
      <w:r w:rsidRPr="00D86C04">
        <w:t>?</w:t>
      </w:r>
      <w:r w:rsidRPr="00D86C04">
        <w:rPr>
          <w:lang w:val="en-US"/>
        </w:rPr>
        <w:t>dateofclientlastupdate</w:t>
      </w:r>
      <w:r w:rsidRPr="00D86C04">
        <w:t>={</w:t>
      </w:r>
      <w:r w:rsidRPr="00D86C04">
        <w:rPr>
          <w:lang w:val="en-US"/>
        </w:rPr>
        <w:t>someDate</w:t>
      </w:r>
      <w:r w:rsidRPr="00D86C04">
        <w:t>}")); //Скачивание данных о контактах</w:t>
      </w:r>
    </w:p>
    <w:p w14:paraId="6BF6CB33" w14:textId="77777777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олучение данных о типах помещений с сервера ...";</w:t>
      </w:r>
    </w:p>
    <w:p w14:paraId="75DE5A83" w14:textId="77777777" w:rsidR="00D86C04" w:rsidRPr="00D86C04" w:rsidRDefault="00D86C04" w:rsidP="00D86C04">
      <w:pPr>
        <w:pStyle w:val="af8"/>
      </w:pPr>
      <w:r w:rsidRPr="00D86C04">
        <w:lastRenderedPageBreak/>
        <w:t xml:space="preserve">                        </w:t>
      </w:r>
      <w:r w:rsidRPr="00D86C04">
        <w:rPr>
          <w:lang w:val="en-US"/>
        </w:rPr>
        <w:t>PremisesDownload</w:t>
      </w:r>
      <w:r w:rsidRPr="00D86C04">
        <w:t xml:space="preserve"> = </w:t>
      </w:r>
      <w:r w:rsidRPr="00D86C04">
        <w:rPr>
          <w:lang w:val="en-US"/>
        </w:rPr>
        <w:t>await</w:t>
      </w:r>
      <w:r w:rsidRPr="00D86C04">
        <w:t xml:space="preserve"> </w:t>
      </w:r>
      <w:r w:rsidRPr="00D86C04">
        <w:rPr>
          <w:lang w:val="en-US"/>
        </w:rPr>
        <w:t>Task</w:t>
      </w:r>
      <w:r w:rsidRPr="00D86C04">
        <w:t>.</w:t>
      </w:r>
      <w:r w:rsidRPr="00D86C04">
        <w:rPr>
          <w:lang w:val="en-US"/>
        </w:rPr>
        <w:t>Run</w:t>
      </w:r>
      <w:r w:rsidRPr="00D86C04">
        <w:t xml:space="preserve">(() =&gt; </w:t>
      </w:r>
      <w:r w:rsidRPr="00D86C04">
        <w:rPr>
          <w:lang w:val="en-US"/>
        </w:rPr>
        <w:t>MakeDownloadByLink</w:t>
      </w:r>
      <w:r w:rsidRPr="00D86C04">
        <w:t>($"</w:t>
      </w:r>
      <w:r w:rsidRPr="00D86C04">
        <w:rPr>
          <w:lang w:val="en-US"/>
        </w:rPr>
        <w:t>api</w:t>
      </w:r>
      <w:r w:rsidRPr="00D86C04">
        <w:t>/</w:t>
      </w:r>
      <w:r w:rsidRPr="00D86C04">
        <w:rPr>
          <w:lang w:val="en-US"/>
        </w:rPr>
        <w:t>substring</w:t>
      </w:r>
      <w:r w:rsidRPr="00D86C04">
        <w:t>/</w:t>
      </w:r>
      <w:r w:rsidRPr="00D86C04">
        <w:rPr>
          <w:lang w:val="en-US"/>
        </w:rPr>
        <w:t>premises</w:t>
      </w:r>
      <w:r w:rsidRPr="00D86C04">
        <w:t>/</w:t>
      </w:r>
      <w:r w:rsidRPr="00D86C04">
        <w:rPr>
          <w:lang w:val="en-US"/>
        </w:rPr>
        <w:t>get</w:t>
      </w:r>
      <w:r w:rsidRPr="00D86C04">
        <w:t>?</w:t>
      </w:r>
      <w:r w:rsidRPr="00D86C04">
        <w:rPr>
          <w:lang w:val="en-US"/>
        </w:rPr>
        <w:t>dateofclientlastupdate</w:t>
      </w:r>
      <w:r w:rsidRPr="00D86C04">
        <w:t>={</w:t>
      </w:r>
      <w:r w:rsidRPr="00D86C04">
        <w:rPr>
          <w:lang w:val="en-US"/>
        </w:rPr>
        <w:t>someDate</w:t>
      </w:r>
      <w:r w:rsidRPr="00D86C04">
        <w:t>}")); //Скачивание данных о типах помещений</w:t>
      </w:r>
    </w:p>
    <w:p w14:paraId="6E433E83" w14:textId="77777777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олучение данных о материалах с сервера ...";</w:t>
      </w:r>
    </w:p>
    <w:p w14:paraId="42E89D42" w14:textId="38733264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MaterialDownload</w:t>
      </w:r>
      <w:r w:rsidRPr="00D86C04">
        <w:t xml:space="preserve"> = </w:t>
      </w:r>
      <w:r w:rsidRPr="00D86C04">
        <w:rPr>
          <w:lang w:val="en-US"/>
        </w:rPr>
        <w:t>await</w:t>
      </w:r>
      <w:r w:rsidRPr="00D86C04">
        <w:t xml:space="preserve"> </w:t>
      </w:r>
      <w:r w:rsidRPr="00D86C04">
        <w:rPr>
          <w:lang w:val="en-US"/>
        </w:rPr>
        <w:t>Task</w:t>
      </w:r>
      <w:r w:rsidRPr="00D86C04">
        <w:t>.</w:t>
      </w:r>
      <w:r w:rsidRPr="00D86C04">
        <w:rPr>
          <w:lang w:val="en-US"/>
        </w:rPr>
        <w:t>Run</w:t>
      </w:r>
      <w:r w:rsidRPr="00D86C04">
        <w:t xml:space="preserve">(() =&gt; </w:t>
      </w:r>
      <w:r w:rsidRPr="00D86C04">
        <w:rPr>
          <w:lang w:val="en-US"/>
        </w:rPr>
        <w:t>MakeDownloadByLink</w:t>
      </w:r>
      <w:r w:rsidRPr="00D86C04">
        <w:t>($"</w:t>
      </w:r>
      <w:r w:rsidRPr="00D86C04">
        <w:rPr>
          <w:lang w:val="en-US"/>
        </w:rPr>
        <w:t>api</w:t>
      </w:r>
      <w:r w:rsidRPr="00D86C04">
        <w:t>/</w:t>
      </w:r>
      <w:r w:rsidRPr="00D86C04">
        <w:rPr>
          <w:lang w:val="en-US"/>
        </w:rPr>
        <w:t>substring</w:t>
      </w:r>
      <w:r w:rsidRPr="00D86C04">
        <w:t>/</w:t>
      </w:r>
      <w:r w:rsidRPr="00D86C04">
        <w:rPr>
          <w:lang w:val="en-US"/>
        </w:rPr>
        <w:t>material</w:t>
      </w:r>
      <w:r w:rsidRPr="00D86C04">
        <w:t>/</w:t>
      </w:r>
      <w:r w:rsidRPr="00D86C04">
        <w:rPr>
          <w:lang w:val="en-US"/>
        </w:rPr>
        <w:t>get</w:t>
      </w:r>
      <w:r w:rsidRPr="00D86C04">
        <w:t>?</w:t>
      </w:r>
      <w:r w:rsidRPr="00D86C04">
        <w:rPr>
          <w:lang w:val="en-US"/>
        </w:rPr>
        <w:t>dateofclientlastupdate</w:t>
      </w:r>
      <w:r w:rsidRPr="00D86C04">
        <w:t>={</w:t>
      </w:r>
      <w:r w:rsidRPr="00D86C04">
        <w:rPr>
          <w:lang w:val="en-US"/>
        </w:rPr>
        <w:t>someDate</w:t>
      </w:r>
      <w:r w:rsidRPr="00D86C04">
        <w:t>}")); //Скачивание данных о материалах</w:t>
      </w:r>
    </w:p>
    <w:p w14:paraId="70E5C6BD" w14:textId="77777777" w:rsidR="00D86C04" w:rsidRPr="00D86C04" w:rsidRDefault="00D86C04" w:rsidP="00D86C04">
      <w:pPr>
        <w:pStyle w:val="af8"/>
      </w:pPr>
      <w:r w:rsidRPr="00D86C04">
        <w:t xml:space="preserve">                        </w:t>
      </w:r>
      <w:r w:rsidRPr="00D86C04">
        <w:rPr>
          <w:lang w:val="en-US"/>
        </w:rPr>
        <w:t>PostDownload</w:t>
      </w:r>
      <w:r w:rsidRPr="00D86C04">
        <w:t xml:space="preserve"> = </w:t>
      </w:r>
      <w:r w:rsidRPr="00D86C04">
        <w:rPr>
          <w:lang w:val="en-US"/>
        </w:rPr>
        <w:t>await</w:t>
      </w:r>
      <w:r w:rsidRPr="00D86C04">
        <w:t xml:space="preserve"> </w:t>
      </w:r>
      <w:r w:rsidRPr="00D86C04">
        <w:rPr>
          <w:lang w:val="en-US"/>
        </w:rPr>
        <w:t>Task</w:t>
      </w:r>
      <w:r w:rsidRPr="00D86C04">
        <w:t>.</w:t>
      </w:r>
      <w:r w:rsidRPr="00D86C04">
        <w:rPr>
          <w:lang w:val="en-US"/>
        </w:rPr>
        <w:t>Run</w:t>
      </w:r>
      <w:r w:rsidRPr="00D86C04">
        <w:t xml:space="preserve">(() =&gt; </w:t>
      </w:r>
      <w:r w:rsidRPr="00D86C04">
        <w:rPr>
          <w:lang w:val="en-US"/>
        </w:rPr>
        <w:t>MakeDownloadByLink</w:t>
      </w:r>
      <w:r w:rsidRPr="00D86C04">
        <w:t>($"</w:t>
      </w:r>
      <w:r w:rsidRPr="00D86C04">
        <w:rPr>
          <w:lang w:val="en-US"/>
        </w:rPr>
        <w:t>api</w:t>
      </w:r>
      <w:r w:rsidRPr="00D86C04">
        <w:t>/</w:t>
      </w:r>
      <w:r w:rsidRPr="00D86C04">
        <w:rPr>
          <w:lang w:val="en-US"/>
        </w:rPr>
        <w:t>substring</w:t>
      </w:r>
      <w:r w:rsidRPr="00D86C04">
        <w:t>/</w:t>
      </w:r>
      <w:r w:rsidRPr="00D86C04">
        <w:rPr>
          <w:lang w:val="en-US"/>
        </w:rPr>
        <w:t>post</w:t>
      </w:r>
      <w:r w:rsidRPr="00D86C04">
        <w:t>/</w:t>
      </w:r>
      <w:r w:rsidRPr="00D86C04">
        <w:rPr>
          <w:lang w:val="en-US"/>
        </w:rPr>
        <w:t>get</w:t>
      </w:r>
      <w:r w:rsidRPr="00D86C04">
        <w:t>?</w:t>
      </w:r>
      <w:r w:rsidRPr="00D86C04">
        <w:rPr>
          <w:lang w:val="en-US"/>
        </w:rPr>
        <w:t>dateofclientlastupdate</w:t>
      </w:r>
      <w:r w:rsidRPr="00D86C04">
        <w:t>={</w:t>
      </w:r>
      <w:r w:rsidRPr="00D86C04">
        <w:rPr>
          <w:lang w:val="en-US"/>
        </w:rPr>
        <w:t>someDate</w:t>
      </w:r>
      <w:r w:rsidRPr="00D86C04">
        <w:t>}")); //Скачивание данных о материалах</w:t>
      </w:r>
    </w:p>
    <w:p w14:paraId="1AAE8A2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t xml:space="preserve">                        </w:t>
      </w:r>
      <w:r w:rsidRPr="00D86C04">
        <w:rPr>
          <w:lang w:val="en-US"/>
        </w:rPr>
        <w:t>#endregion</w:t>
      </w:r>
    </w:p>
    <w:p w14:paraId="34F6F55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012F48D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else</w:t>
      </w:r>
    </w:p>
    <w:p w14:paraId="0E0A8DC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45EE59D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withOutData = true;</w:t>
      </w:r>
    </w:p>
    <w:p w14:paraId="63FA9D0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20673C5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33826F7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else</w:t>
      </w:r>
    </w:p>
    <w:p w14:paraId="2DFAA88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042038C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withOutData = true;</w:t>
      </w:r>
    </w:p>
    <w:p w14:paraId="632E2BA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7D4DF3A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3288E77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else</w:t>
      </w:r>
    </w:p>
    <w:p w14:paraId="4923C67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C81E36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withOutData = true;</w:t>
      </w:r>
    </w:p>
    <w:p w14:paraId="1DFEB3C7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</w:t>
      </w:r>
      <w:r w:rsidRPr="00D86C04">
        <w:t>}</w:t>
      </w:r>
    </w:p>
    <w:p w14:paraId="4F43916A" w14:textId="77777777" w:rsidR="00D86C04" w:rsidRPr="00D86C04" w:rsidRDefault="00D86C04" w:rsidP="00D86C04">
      <w:pPr>
        <w:pStyle w:val="af8"/>
      </w:pPr>
      <w:r w:rsidRPr="00D86C04">
        <w:t xml:space="preserve">            </w:t>
      </w:r>
      <w:r w:rsidRPr="00D86C04">
        <w:rPr>
          <w:lang w:val="en-US"/>
        </w:rPr>
        <w:t>if</w:t>
      </w:r>
      <w:r w:rsidRPr="00D86C04">
        <w:t xml:space="preserve"> (</w:t>
      </w:r>
      <w:r w:rsidRPr="00D86C04">
        <w:rPr>
          <w:lang w:val="en-US"/>
        </w:rPr>
        <w:t>withOutData</w:t>
      </w:r>
      <w:r w:rsidRPr="00D86C04">
        <w:t>)</w:t>
      </w:r>
    </w:p>
    <w:p w14:paraId="6E2E6B38" w14:textId="77777777" w:rsidR="00D86C04" w:rsidRPr="00D86C04" w:rsidRDefault="00D86C04" w:rsidP="00D86C04">
      <w:pPr>
        <w:pStyle w:val="af8"/>
      </w:pPr>
      <w:r w:rsidRPr="00D86C04">
        <w:t xml:space="preserve">            {</w:t>
      </w:r>
    </w:p>
    <w:p w14:paraId="05D429C6" w14:textId="77777777" w:rsidR="00D86C04" w:rsidRPr="00D86C04" w:rsidRDefault="00D86C04" w:rsidP="00D86C04">
      <w:pPr>
        <w:pStyle w:val="af8"/>
      </w:pPr>
      <w:r w:rsidRPr="00D86C04">
        <w:t xml:space="preserve">                #</w:t>
      </w:r>
      <w:r w:rsidRPr="00D86C04">
        <w:rPr>
          <w:lang w:val="en-US"/>
        </w:rPr>
        <w:t>region</w:t>
      </w:r>
      <w:r w:rsidRPr="00D86C04">
        <w:t xml:space="preserve"> Получение данных от сервера</w:t>
      </w:r>
    </w:p>
    <w:p w14:paraId="37535018" w14:textId="77777777" w:rsidR="00D86C04" w:rsidRPr="00D86C04" w:rsidRDefault="00D86C04" w:rsidP="00D86C04">
      <w:pPr>
        <w:pStyle w:val="af8"/>
      </w:pPr>
      <w:r w:rsidRPr="00D86C04">
        <w:t xml:space="preserve">                </w:t>
      </w:r>
      <w:r w:rsidRPr="00D86C04">
        <w:rPr>
          <w:lang w:val="en-US"/>
        </w:rPr>
        <w:t>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олучение данных об услугах с сервера ...";</w:t>
      </w:r>
    </w:p>
    <w:p w14:paraId="1234874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t xml:space="preserve">                </w:t>
      </w:r>
      <w:r w:rsidRPr="00D86C04">
        <w:rPr>
          <w:lang w:val="en-US"/>
        </w:rPr>
        <w:t>ServisesDownload = await Task.Run(() =&gt; MakeDownloadByLink($"api/substring/servises/get")); //Скачивание данных о услугах</w:t>
      </w:r>
    </w:p>
    <w:p w14:paraId="0436917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ContaktsDownload = await Task.Run(() =&gt; MakeDownloadByLink($"api/substring/contact/get")); //Скачивание данных о контактах</w:t>
      </w:r>
    </w:p>
    <w:p w14:paraId="3C77B143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    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олучение данных о типах помещений с сервера ...";</w:t>
      </w:r>
    </w:p>
    <w:p w14:paraId="56D83D2B" w14:textId="77777777" w:rsidR="00D86C04" w:rsidRPr="00D86C04" w:rsidRDefault="00D86C04" w:rsidP="00D86C04">
      <w:pPr>
        <w:pStyle w:val="af8"/>
      </w:pPr>
      <w:r w:rsidRPr="00D86C04">
        <w:t xml:space="preserve">                </w:t>
      </w:r>
      <w:r w:rsidRPr="00D86C04">
        <w:rPr>
          <w:lang w:val="en-US"/>
        </w:rPr>
        <w:t>PremisesDownload</w:t>
      </w:r>
      <w:r w:rsidRPr="00D86C04">
        <w:t xml:space="preserve"> = </w:t>
      </w:r>
      <w:r w:rsidRPr="00D86C04">
        <w:rPr>
          <w:lang w:val="en-US"/>
        </w:rPr>
        <w:t>await</w:t>
      </w:r>
      <w:r w:rsidRPr="00D86C04">
        <w:t xml:space="preserve"> </w:t>
      </w:r>
      <w:r w:rsidRPr="00D86C04">
        <w:rPr>
          <w:lang w:val="en-US"/>
        </w:rPr>
        <w:t>Task</w:t>
      </w:r>
      <w:r w:rsidRPr="00D86C04">
        <w:t>.</w:t>
      </w:r>
      <w:r w:rsidRPr="00D86C04">
        <w:rPr>
          <w:lang w:val="en-US"/>
        </w:rPr>
        <w:t>Run</w:t>
      </w:r>
      <w:r w:rsidRPr="00D86C04">
        <w:t xml:space="preserve">(() =&gt; </w:t>
      </w:r>
      <w:r w:rsidRPr="00D86C04">
        <w:rPr>
          <w:lang w:val="en-US"/>
        </w:rPr>
        <w:t>MakeDownloadByLink</w:t>
      </w:r>
      <w:r w:rsidRPr="00D86C04">
        <w:t>($"</w:t>
      </w:r>
      <w:r w:rsidRPr="00D86C04">
        <w:rPr>
          <w:lang w:val="en-US"/>
        </w:rPr>
        <w:t>api</w:t>
      </w:r>
      <w:r w:rsidRPr="00D86C04">
        <w:t>/</w:t>
      </w:r>
      <w:r w:rsidRPr="00D86C04">
        <w:rPr>
          <w:lang w:val="en-US"/>
        </w:rPr>
        <w:t>substring</w:t>
      </w:r>
      <w:r w:rsidRPr="00D86C04">
        <w:t>/</w:t>
      </w:r>
      <w:r w:rsidRPr="00D86C04">
        <w:rPr>
          <w:lang w:val="en-US"/>
        </w:rPr>
        <w:t>premises</w:t>
      </w:r>
      <w:r w:rsidRPr="00D86C04">
        <w:t>/</w:t>
      </w:r>
      <w:r w:rsidRPr="00D86C04">
        <w:rPr>
          <w:lang w:val="en-US"/>
        </w:rPr>
        <w:t>get</w:t>
      </w:r>
      <w:r w:rsidRPr="00D86C04">
        <w:t>")); //Скачивание данных о типах помещений</w:t>
      </w:r>
    </w:p>
    <w:p w14:paraId="40AF6EB1" w14:textId="77777777" w:rsidR="00D86C04" w:rsidRPr="00D86C04" w:rsidRDefault="00D86C04" w:rsidP="00D86C04">
      <w:pPr>
        <w:pStyle w:val="af8"/>
      </w:pPr>
      <w:r w:rsidRPr="00D86C04">
        <w:t xml:space="preserve">                </w:t>
      </w:r>
      <w:r w:rsidRPr="00D86C04">
        <w:rPr>
          <w:lang w:val="en-US"/>
        </w:rPr>
        <w:t>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олучение данных о материалах с сервера ...";</w:t>
      </w:r>
    </w:p>
    <w:p w14:paraId="25364E8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t xml:space="preserve">                </w:t>
      </w:r>
      <w:r w:rsidRPr="00D86C04">
        <w:rPr>
          <w:lang w:val="en-US"/>
        </w:rPr>
        <w:t>MaterialDownload = await Task.Run(() =&gt; MakeDownloadByLink($"api/substring/material/get")); //Скачивание данных о материалах</w:t>
      </w:r>
    </w:p>
    <w:p w14:paraId="2F6E41F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PostDownload = await Task.Run(() =&gt; MakeDownloadByLink($"api/substring/post/get")); //Скачивание данных о должностях</w:t>
      </w:r>
    </w:p>
    <w:p w14:paraId="33E4924B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    </w:t>
      </w:r>
      <w:r w:rsidRPr="00D86C04">
        <w:t>#</w:t>
      </w:r>
      <w:r w:rsidRPr="00D86C04">
        <w:rPr>
          <w:lang w:val="en-US"/>
        </w:rPr>
        <w:t>endregion</w:t>
      </w:r>
    </w:p>
    <w:p w14:paraId="62CD159F" w14:textId="77777777" w:rsidR="00D86C04" w:rsidRPr="00D86C04" w:rsidRDefault="00D86C04" w:rsidP="00D86C04">
      <w:pPr>
        <w:pStyle w:val="af8"/>
      </w:pPr>
      <w:r w:rsidRPr="00D86C04">
        <w:t xml:space="preserve">            }</w:t>
      </w:r>
    </w:p>
    <w:p w14:paraId="70C34E73" w14:textId="77777777" w:rsidR="00D86C04" w:rsidRPr="00D86C04" w:rsidRDefault="00D86C04" w:rsidP="00D86C04">
      <w:pPr>
        <w:pStyle w:val="af8"/>
      </w:pPr>
      <w:r w:rsidRPr="00D86C04">
        <w:t xml:space="preserve">            #</w:t>
      </w:r>
      <w:r w:rsidRPr="00D86C04">
        <w:rPr>
          <w:lang w:val="en-US"/>
        </w:rPr>
        <w:t>region</w:t>
      </w:r>
      <w:r w:rsidRPr="00D86C04">
        <w:t xml:space="preserve"> Преобразование данных в читаемое состояние</w:t>
      </w:r>
    </w:p>
    <w:p w14:paraId="0FA57BE1" w14:textId="77777777" w:rsidR="00D86C04" w:rsidRPr="00D86C04" w:rsidRDefault="00D86C04" w:rsidP="00D86C04">
      <w:pPr>
        <w:pStyle w:val="af8"/>
      </w:pPr>
      <w:r w:rsidRPr="00D86C04">
        <w:t xml:space="preserve">            </w:t>
      </w:r>
      <w:r w:rsidRPr="00D86C04">
        <w:rPr>
          <w:lang w:val="en-US"/>
        </w:rPr>
        <w:t>DescriptionOfWork</w:t>
      </w:r>
      <w:r w:rsidRPr="00D86C04">
        <w:t>.</w:t>
      </w:r>
      <w:r w:rsidRPr="00D86C04">
        <w:rPr>
          <w:lang w:val="en-US"/>
        </w:rPr>
        <w:t>Content</w:t>
      </w:r>
      <w:r w:rsidRPr="00D86C04">
        <w:t xml:space="preserve"> = "Преобразование над данными ...";</w:t>
      </w:r>
    </w:p>
    <w:p w14:paraId="5A8E220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t xml:space="preserve">            </w:t>
      </w:r>
      <w:r w:rsidRPr="00D86C04">
        <w:rPr>
          <w:lang w:val="en-US"/>
        </w:rPr>
        <w:t>MakeSubs.ServisesMake ServisesMake = JsonConvert.DeserializeObject&lt;MakeSubs.ServisesMake&gt;(ServisesDownload.ToString());</w:t>
      </w:r>
    </w:p>
    <w:p w14:paraId="19BB743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Subs.ContactsMake ContactsMake = JsonConvert.DeserializeObject&lt;MakeSubs.ContactsMake&gt;(ContaktsDownload.ToString());</w:t>
      </w:r>
    </w:p>
    <w:p w14:paraId="4765C1B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lastRenderedPageBreak/>
        <w:t xml:space="preserve">            MakeSubs.PremisesMake PremisesMake = JsonConvert.DeserializeObject&lt;MakeSubs.PremisesMake&gt;(PremisesDownload.ToString());</w:t>
      </w:r>
    </w:p>
    <w:p w14:paraId="25C44BC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Subs.MaterialsMake MaterialsMake = JsonConvert.DeserializeObject&lt;MakeSubs.MaterialsMake&gt;(MaterialDownload.ToString());</w:t>
      </w:r>
    </w:p>
    <w:p w14:paraId="769B54F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Subs.PostMake PostMake = JsonConvert.DeserializeObject&lt;MakeSubs.PostMake&gt;(PostDownload.ToString());</w:t>
      </w:r>
    </w:p>
    <w:p w14:paraId="4017CC3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#endregion</w:t>
      </w:r>
    </w:p>
    <w:p w14:paraId="6C0157D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DescriptionOfWork.Content = "Запись данных в локальную базу данных ...";</w:t>
      </w:r>
    </w:p>
    <w:p w14:paraId="0A934CAA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</w:t>
      </w:r>
      <w:r w:rsidRPr="00D86C04">
        <w:t>#</w:t>
      </w:r>
      <w:r w:rsidRPr="00D86C04">
        <w:rPr>
          <w:lang w:val="en-US"/>
        </w:rPr>
        <w:t>region</w:t>
      </w:r>
      <w:r w:rsidRPr="00D86C04">
        <w:t xml:space="preserve"> Загрузка данных в локальную БД</w:t>
      </w:r>
    </w:p>
    <w:p w14:paraId="4FF0D7E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t xml:space="preserve">            </w:t>
      </w:r>
      <w:r w:rsidRPr="00D86C04">
        <w:rPr>
          <w:lang w:val="en-US"/>
        </w:rPr>
        <w:t>if (ServisesMake.success)</w:t>
      </w:r>
    </w:p>
    <w:p w14:paraId="65983B1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await Task.Run(() =&gt; ServisesUpdlocToDB(ServisesMake));</w:t>
      </w:r>
    </w:p>
    <w:p w14:paraId="1C20EB8E" w14:textId="77777777" w:rsidR="00D86C04" w:rsidRPr="00D86C04" w:rsidRDefault="00D86C04" w:rsidP="00D86C04">
      <w:pPr>
        <w:pStyle w:val="af8"/>
        <w:rPr>
          <w:lang w:val="en-US"/>
        </w:rPr>
      </w:pPr>
    </w:p>
    <w:p w14:paraId="35F9718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MaterialsMake.success)</w:t>
      </w:r>
    </w:p>
    <w:p w14:paraId="3D84A10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await Task.Run(() =&gt; MaterialsUpdlocToDB(MaterialsMake));</w:t>
      </w:r>
    </w:p>
    <w:p w14:paraId="24218B37" w14:textId="77777777" w:rsidR="00D86C04" w:rsidRPr="00D86C04" w:rsidRDefault="00D86C04" w:rsidP="00D86C04">
      <w:pPr>
        <w:pStyle w:val="af8"/>
        <w:rPr>
          <w:lang w:val="en-US"/>
        </w:rPr>
      </w:pPr>
    </w:p>
    <w:p w14:paraId="35E68D6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PremisesMake.success)</w:t>
      </w:r>
    </w:p>
    <w:p w14:paraId="68CA984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await Task.Run(() =&gt; PremisesUpdlocToDB(PremisesMake));</w:t>
      </w:r>
    </w:p>
    <w:p w14:paraId="3F3FE389" w14:textId="77777777" w:rsidR="00D86C04" w:rsidRPr="00D86C04" w:rsidRDefault="00D86C04" w:rsidP="00D86C04">
      <w:pPr>
        <w:pStyle w:val="af8"/>
        <w:rPr>
          <w:lang w:val="en-US"/>
        </w:rPr>
      </w:pPr>
    </w:p>
    <w:p w14:paraId="1108C42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ContactsMake.success)</w:t>
      </w:r>
    </w:p>
    <w:p w14:paraId="1859EDA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await Task.Run(() =&gt; ContactUpdlocToDB(ContactsMake));</w:t>
      </w:r>
    </w:p>
    <w:p w14:paraId="4CFEDF35" w14:textId="77777777" w:rsidR="00D86C04" w:rsidRPr="00D86C04" w:rsidRDefault="00D86C04" w:rsidP="00D86C04">
      <w:pPr>
        <w:pStyle w:val="af8"/>
        <w:rPr>
          <w:lang w:val="en-US"/>
        </w:rPr>
      </w:pPr>
    </w:p>
    <w:p w14:paraId="68C5CF4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PostMake.success)</w:t>
      </w:r>
    </w:p>
    <w:p w14:paraId="07AE3E5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await Task.Run(() =&gt; PostUpdlocToDB(PostMake));</w:t>
      </w:r>
    </w:p>
    <w:p w14:paraId="4299B3F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#endregion</w:t>
      </w:r>
    </w:p>
    <w:p w14:paraId="1D9A055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((Storyboard)FindResource("WaitStoryboard")).Stop();</w:t>
      </w:r>
    </w:p>
    <w:p w14:paraId="38CAAE3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DescriptionOfWork.Content = "Данные обновлены";</w:t>
      </w:r>
    </w:p>
    <w:p w14:paraId="52898FB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SomeHelp.ShowMainGrid();</w:t>
      </w:r>
    </w:p>
    <w:p w14:paraId="025BAB11" w14:textId="77777777" w:rsidR="00D86C04" w:rsidRPr="00D86C04" w:rsidRDefault="00D86C04" w:rsidP="00D86C04">
      <w:pPr>
        <w:pStyle w:val="af8"/>
        <w:rPr>
          <w:lang w:val="en-US"/>
        </w:rPr>
      </w:pPr>
    </w:p>
    <w:p w14:paraId="11BE4C2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4C7BFE49" w14:textId="77777777" w:rsidR="00D86C04" w:rsidRPr="00D86C04" w:rsidRDefault="00D86C04" w:rsidP="00D86C04">
      <w:pPr>
        <w:pStyle w:val="af8"/>
        <w:rPr>
          <w:lang w:val="en-US"/>
        </w:rPr>
      </w:pPr>
    </w:p>
    <w:p w14:paraId="4BD7150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rivate void PostUpdlocToDB(MakeSubs.PostMake postMake)</w:t>
      </w:r>
    </w:p>
    <w:p w14:paraId="154DA31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5E75F65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string MakeQuery = "Insert into PostData (idPost,NameOfPost,BaseWage,MakeWork) Values (@idPost,@NameOfPost,@BaseWage,@MakeWork) On CONFLICT(idPost) DO UPDATE SET  idPost=@idPost,NameOfPost=@NameOfPost,BaseWage=@BaseWage,MakeWork=@MakeWork;";</w:t>
      </w:r>
    </w:p>
    <w:p w14:paraId="6E77D9F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WorkWirthDataBase.Run((command) =&gt;</w:t>
      </w:r>
    </w:p>
    <w:p w14:paraId="06F1D6B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06C5DE7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try</w:t>
      </w:r>
    </w:p>
    <w:p w14:paraId="6FF3CAA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76B3341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bool MakeSmF = false;</w:t>
      </w:r>
    </w:p>
    <w:p w14:paraId="53E1A60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if (postMake.listOfPost != null)</w:t>
      </w:r>
    </w:p>
    <w:p w14:paraId="12AB2E6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if (postMake.listOfPost.Count() != 0)</w:t>
      </w:r>
    </w:p>
    <w:p w14:paraId="4C1F6F9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{</w:t>
      </w:r>
    </w:p>
    <w:p w14:paraId="6D09F09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MakeSmF = true;</w:t>
      </w:r>
    </w:p>
    <w:p w14:paraId="315EC14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foreach (var PostUpdate in postMake.listOfPost)</w:t>
      </w:r>
    </w:p>
    <w:p w14:paraId="1B2A333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{</w:t>
      </w:r>
    </w:p>
    <w:p w14:paraId="3CFA833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SQLiteParameter[] parameters = new SQLiteParameter[4];</w:t>
      </w:r>
    </w:p>
    <w:p w14:paraId="7188B97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parameters[0] = new SQLiteParameter("@idPost", PostUpdate.idPost.ToString());</w:t>
      </w:r>
    </w:p>
    <w:p w14:paraId="253FAD9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lastRenderedPageBreak/>
        <w:t xml:space="preserve">                                parameters[1] = new SQLiteParameter("@NameOfPost", PostUpdate.NameOfPost);</w:t>
      </w:r>
    </w:p>
    <w:p w14:paraId="16F3963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parameters[2] = new SQLiteParameter("@BaseWage", PostUpdate.BaseWage);</w:t>
      </w:r>
    </w:p>
    <w:p w14:paraId="19D7327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parameters[3] = new SQLiteParameter("@MakeWork", Convert.ToInt32(PostUpdate.MakeWork));</w:t>
      </w:r>
    </w:p>
    <w:p w14:paraId="6FB8FC8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command.Parameters.AddRange(parameters);</w:t>
      </w:r>
    </w:p>
    <w:p w14:paraId="26BD222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command.CommandText = MakeQuery;</w:t>
      </w:r>
    </w:p>
    <w:p w14:paraId="40D350B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command.ExecuteNonQuery();</w:t>
      </w:r>
    </w:p>
    <w:p w14:paraId="05CB3DB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}</w:t>
      </w:r>
    </w:p>
    <w:p w14:paraId="610B5DC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}</w:t>
      </w:r>
    </w:p>
    <w:p w14:paraId="0C19CCB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if (postMake.ListOfDeletePost != null)</w:t>
      </w:r>
    </w:p>
    <w:p w14:paraId="54CFB3D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if (postMake.ListOfDeletePost.Count() != 0)</w:t>
      </w:r>
    </w:p>
    <w:p w14:paraId="3F3328C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{</w:t>
      </w:r>
    </w:p>
    <w:p w14:paraId="28AF524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MakeSmF = true;</w:t>
      </w:r>
    </w:p>
    <w:p w14:paraId="68F513C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string QueryForDelete = "Delete From PostData where idPost=@idPost;";</w:t>
      </w:r>
    </w:p>
    <w:p w14:paraId="1D05E31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foreach (var DeleteThings in postMake.ListOfDeletePost)</w:t>
      </w:r>
    </w:p>
    <w:p w14:paraId="05E68D2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{</w:t>
      </w:r>
    </w:p>
    <w:p w14:paraId="78C0EA4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SQLiteParameter[] parameters = new SQLiteParameter[1];</w:t>
      </w:r>
    </w:p>
    <w:p w14:paraId="1BE9787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parameters[0] = new SQLiteParameter("@idPost", DeleteThings.idGuid.ToString());</w:t>
      </w:r>
    </w:p>
    <w:p w14:paraId="66BF6E0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command.Parameters.AddRange(parameters);</w:t>
      </w:r>
    </w:p>
    <w:p w14:paraId="58ED0BF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command.CommandText = QueryForDelete;</w:t>
      </w:r>
    </w:p>
    <w:p w14:paraId="18F0BB2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    command.ExecuteNonQuery();</w:t>
      </w:r>
    </w:p>
    <w:p w14:paraId="6648986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    }</w:t>
      </w:r>
    </w:p>
    <w:p w14:paraId="0A0B0A4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}</w:t>
      </w:r>
    </w:p>
    <w:p w14:paraId="6495E00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if (MakeSmF)</w:t>
      </w:r>
    </w:p>
    <w:p w14:paraId="64BFE95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3166CFE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string QueryForHistory = "Insert into DateOfLastUpdate (TypeOfSubs,DateOfUpdate) Values (@TypeOfSubs,@DateOfUpdate)";</w:t>
      </w:r>
    </w:p>
    <w:p w14:paraId="50426D9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SQLiteParameter[] parameters = new SQLiteParameter[2];</w:t>
      </w:r>
    </w:p>
    <w:p w14:paraId="1F740FA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parameters[0] = new SQLiteParameter("@TypeOfSubs", SomeEnums.TypeOfSubs.Post.ToString());</w:t>
      </w:r>
    </w:p>
    <w:p w14:paraId="428A526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parameters[1] = new SQLiteParameter("@DateOfUpdate", postMake.DateOfMakeAnswer.ToString("dd.MM.yyyy HH:mm"));</w:t>
      </w:r>
    </w:p>
    <w:p w14:paraId="4F887BE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command.Parameters.AddRange(parameters);</w:t>
      </w:r>
    </w:p>
    <w:p w14:paraId="420747F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command.CommandText = QueryForHistory;</w:t>
      </w:r>
    </w:p>
    <w:p w14:paraId="2C613EF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command.ExecuteNonQuery();</w:t>
      </w:r>
    </w:p>
    <w:p w14:paraId="29B8D72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3322DC1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5B615D6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catch (Exception ex)</w:t>
      </w:r>
    </w:p>
    <w:p w14:paraId="4149217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2D95C56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MakeSomeHelp.MSG(ex.ToString());</w:t>
      </w:r>
    </w:p>
    <w:p w14:paraId="65C2947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74C7C00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});</w:t>
      </w:r>
    </w:p>
    <w:p w14:paraId="2E1F8C7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0B5D6244" w14:textId="77777777" w:rsidR="00D86C04" w:rsidRPr="00D86C04" w:rsidRDefault="00D86C04" w:rsidP="00D86C04">
      <w:pPr>
        <w:pStyle w:val="af8"/>
        <w:rPr>
          <w:lang w:val="en-US"/>
        </w:rPr>
      </w:pPr>
    </w:p>
    <w:p w14:paraId="188F8FC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ublic object MakeDownloadByLink(string UrlOfDownload)</w:t>
      </w:r>
    </w:p>
    <w:p w14:paraId="568BFDF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539BC94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return BaseWorkWithServer.CatchErrorWithGet(UrlOfDownload, "GET", nameof(MakeLoading), nameof(MakeDownloadByLink));</w:t>
      </w:r>
    </w:p>
    <w:p w14:paraId="1A86422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2BA487F8" w14:textId="77777777" w:rsidR="00D86C04" w:rsidRPr="00D86C04" w:rsidRDefault="00D86C04" w:rsidP="00D86C04">
      <w:pPr>
        <w:pStyle w:val="af8"/>
        <w:rPr>
          <w:lang w:val="en-US"/>
        </w:rPr>
      </w:pPr>
    </w:p>
    <w:p w14:paraId="4F74738C" w14:textId="77777777" w:rsidR="00D86C04" w:rsidRPr="00D86C04" w:rsidRDefault="00D86C04" w:rsidP="00D86C04">
      <w:pPr>
        <w:pStyle w:val="af8"/>
        <w:rPr>
          <w:lang w:val="en-US"/>
        </w:rPr>
      </w:pPr>
    </w:p>
    <w:p w14:paraId="18626BD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}</w:t>
      </w:r>
    </w:p>
    <w:p w14:paraId="0A43AA30" w14:textId="12CFE5DC" w:rsidR="006C1798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}</w:t>
      </w:r>
    </w:p>
    <w:p w14:paraId="60E4983A" w14:textId="6BDC75A2" w:rsidR="006C1798" w:rsidRDefault="006C1798" w:rsidP="006C1798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D86C04" w:rsidRPr="00D86C04">
        <w:rPr>
          <w:lang w:val="en-US"/>
        </w:rPr>
        <w:t>AddUserControl</w:t>
      </w:r>
      <w:r w:rsidR="004F07C2">
        <w:rPr>
          <w:lang w:val="en-US"/>
        </w:rPr>
        <w:t>.xaml</w:t>
      </w:r>
      <w:r w:rsidR="004F07C2" w:rsidRPr="00C453DE">
        <w:rPr>
          <w:lang w:val="en-US"/>
        </w:rPr>
        <w:t>.cs</w:t>
      </w:r>
    </w:p>
    <w:p w14:paraId="1594C315" w14:textId="65B6A633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Newtonsoft.Json;</w:t>
      </w:r>
    </w:p>
    <w:p w14:paraId="070CAD0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RepairFlat.Model;</w:t>
      </w:r>
    </w:p>
    <w:p w14:paraId="0C56F2C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RepairFlatWPF.Model;</w:t>
      </w:r>
    </w:p>
    <w:p w14:paraId="7EACCB8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;</w:t>
      </w:r>
    </w:p>
    <w:p w14:paraId="4609EBD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.Collections.Generic;</w:t>
      </w:r>
    </w:p>
    <w:p w14:paraId="05A873B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.Data;</w:t>
      </w:r>
    </w:p>
    <w:p w14:paraId="2A6AFAB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.Linq;</w:t>
      </w:r>
    </w:p>
    <w:p w14:paraId="6520CE7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.Threading.Tasks;</w:t>
      </w:r>
    </w:p>
    <w:p w14:paraId="369C92F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.Windows;</w:t>
      </w:r>
    </w:p>
    <w:p w14:paraId="2FBF571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ystem.Windows.Controls;</w:t>
      </w:r>
    </w:p>
    <w:p w14:paraId="5CE4A5D0" w14:textId="4F784BE6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using static RepairFlat.Model.PersonDesctiption;</w:t>
      </w:r>
    </w:p>
    <w:p w14:paraId="4AB9FF2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namespace RepairFlatWPF.UserControls</w:t>
      </w:r>
    </w:p>
    <w:p w14:paraId="5C7EEFF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{</w:t>
      </w:r>
    </w:p>
    <w:p w14:paraId="54374A6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public partial class AddUserControl : UserControl</w:t>
      </w:r>
    </w:p>
    <w:p w14:paraId="682EA5E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{</w:t>
      </w:r>
    </w:p>
    <w:p w14:paraId="609E70F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#region Переменные </w:t>
      </w:r>
    </w:p>
    <w:p w14:paraId="3960B7D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Guid? idUser;</w:t>
      </w:r>
    </w:p>
    <w:p w14:paraId="4E7922C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bool NewData = true;</w:t>
      </w:r>
    </w:p>
    <w:p w14:paraId="1837C8D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DataTable TableOfContactInformation;</w:t>
      </w:r>
    </w:p>
    <w:p w14:paraId="2F20C1D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BaseWindow window;</w:t>
      </w:r>
    </w:p>
    <w:p w14:paraId="556F092F" w14:textId="2CF5EF6A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4F4C3E">
        <w:rPr>
          <w:lang w:val="en-US"/>
        </w:rPr>
        <w:t xml:space="preserve">        </w:t>
      </w:r>
      <w:r w:rsidRPr="00D86C04">
        <w:rPr>
          <w:lang w:val="en-US"/>
        </w:rPr>
        <w:t>List&lt;Tuple&lt;int, Guid, Guid?&gt;&gt; IdContactAndTypeInTable = new List&lt;Tuple&lt;int, Guid, Guid?&gt;&gt;();</w:t>
      </w:r>
    </w:p>
    <w:p w14:paraId="298DADC2" w14:textId="55049C88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#endregion</w:t>
      </w:r>
    </w:p>
    <w:p w14:paraId="3B4FC6B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#region Констурктор и обработчик</w:t>
      </w:r>
    </w:p>
    <w:p w14:paraId="7E8823A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public AddUserControl(Guid? idUser, ref BaseWindow baseWindow, bool redact = false)</w:t>
      </w:r>
    </w:p>
    <w:p w14:paraId="47CC226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7D50520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nitializeComponent();</w:t>
      </w:r>
    </w:p>
    <w:p w14:paraId="0D67F8D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this.idUser = idUser;</w:t>
      </w:r>
    </w:p>
    <w:p w14:paraId="68C2145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window = baseWindow;</w:t>
      </w:r>
    </w:p>
    <w:p w14:paraId="78941FD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foreach (string Type in SomeEnums.FemaleType)</w:t>
      </w:r>
    </w:p>
    <w:p w14:paraId="6596055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4758E30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Female.Items.Add(Type);</w:t>
      </w:r>
    </w:p>
    <w:p w14:paraId="5FA1A6E1" w14:textId="71EE7F76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2CCD99C6" w14:textId="659CB66B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TableOfContactInformation = new DataTable();</w:t>
      </w:r>
    </w:p>
    <w:p w14:paraId="669112C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foreach (string NameOfColumn in SomeEnums.ContactTableDesc)</w:t>
      </w:r>
    </w:p>
    <w:p w14:paraId="6689371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3912C04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TableOfContactInformation.Columns.Add(NameOfColumn);</w:t>
      </w:r>
    </w:p>
    <w:p w14:paraId="1F6623C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55827265" w14:textId="21E33EA4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DataGrid.ItemsSource = TableOfContactInformation.DefaultView;</w:t>
      </w:r>
    </w:p>
    <w:p w14:paraId="086B64F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redact)</w:t>
      </w:r>
    </w:p>
    <w:p w14:paraId="1B0CE3C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588BC5F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AddBtn.Content = "Редактировать";</w:t>
      </w:r>
    </w:p>
    <w:p w14:paraId="0535E80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NewData = false;</w:t>
      </w:r>
    </w:p>
    <w:p w14:paraId="001210F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makeloadingListOfContact();</w:t>
      </w:r>
    </w:p>
    <w:p w14:paraId="502243E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DeleteElement.IsEnabled = false;</w:t>
      </w:r>
    </w:p>
    <w:p w14:paraId="4D92C84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makeLoadingDataAboutContact();</w:t>
      </w:r>
    </w:p>
    <w:p w14:paraId="131A6CD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lastRenderedPageBreak/>
        <w:t xml:space="preserve">            }</w:t>
      </w:r>
    </w:p>
    <w:p w14:paraId="77CD4EA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else</w:t>
      </w:r>
    </w:p>
    <w:p w14:paraId="1A4FA73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CCE287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dUser = Guid.NewGuid();</w:t>
      </w:r>
    </w:p>
    <w:p w14:paraId="0BF34E6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1012772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2F7177B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2F0BA1C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private async void makeLoadingDataAboutContact()</w:t>
      </w:r>
    </w:p>
    <w:p w14:paraId="6C4AC68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0BB01F5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var InformationFromServer = await Task.Run(() =&gt; MakeDownloadByLink($"api/user/get?idUser={idUser}"));</w:t>
      </w:r>
    </w:p>
    <w:p w14:paraId="7EADFEE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CreateNewClient DataAboutClient = JsonConvert.DeserializeObject&lt;CreateNewClient&gt;(InformationFromServer.ToString());</w:t>
      </w:r>
    </w:p>
    <w:p w14:paraId="7419B32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DataAboutClient.idUser != new Guid())</w:t>
      </w:r>
    </w:p>
    <w:p w14:paraId="18FA85C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5DEA2BE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Name.Text = DataAboutClient.Name?.Trim();</w:t>
      </w:r>
    </w:p>
    <w:p w14:paraId="7BA43C1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Famil.Text = DataAboutClient.Lastname?.Trim();</w:t>
      </w:r>
    </w:p>
    <w:p w14:paraId="66A287D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Patronymic.Text = DataAboutClient.Patronymic?.Trim();</w:t>
      </w:r>
    </w:p>
    <w:p w14:paraId="0442073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Pasport.Text = DataAboutClient.Pasport?.Trim();</w:t>
      </w:r>
    </w:p>
    <w:p w14:paraId="741BA71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Female.SelectedItem = SomeEnums.FemaleType[DataAboutClient.Female ?? default];</w:t>
      </w:r>
    </w:p>
    <w:p w14:paraId="63E5FC9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DateOfBirsd.SelectedDate = DataAboutClient.Birstday;</w:t>
      </w:r>
    </w:p>
    <w:p w14:paraId="0918019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Description.Text = DataAboutClient.Desc?.Trim();</w:t>
      </w:r>
    </w:p>
    <w:p w14:paraId="7902352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64BD181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45511F5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542D0EC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public async void makeloadingListOfContact()</w:t>
      </w:r>
    </w:p>
    <w:p w14:paraId="5F9D840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38DF955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var InformationFromServer = await Task.Run(() =&gt; MakeDownloadByLink($"api/contact/getusercontact?idUser={idUser}"));</w:t>
      </w:r>
    </w:p>
    <w:p w14:paraId="7470909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ContactModel.ListOfUserContactInf listOfUserContactInf = JsonConvert.DeserializeObject&lt;ContactModel.ListOfUserContactInf&gt;(InformationFromServer.ToString());</w:t>
      </w:r>
    </w:p>
    <w:p w14:paraId="1D68630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listOfUserContactInf != null)</w:t>
      </w:r>
    </w:p>
    <w:p w14:paraId="48ABB96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EF5085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nt number = 1;</w:t>
      </w:r>
    </w:p>
    <w:p w14:paraId="194E2D4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foreach (var contact in listOfUserContactInf.listOfContact)</w:t>
      </w:r>
    </w:p>
    <w:p w14:paraId="672CBD4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3A65887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DataRow NewContactData = TableOfContactInformation.NewRow();</w:t>
      </w:r>
    </w:p>
    <w:p w14:paraId="6430D78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NewContactData[0] = number;</w:t>
      </w:r>
    </w:p>
    <w:p w14:paraId="40C94CE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NewContactData[1] = contact.ValueTypeOfContact?.Trim();</w:t>
      </w:r>
    </w:p>
    <w:p w14:paraId="059730B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NewContactData[2] = contact.Value?.Trim();</w:t>
      </w:r>
    </w:p>
    <w:p w14:paraId="1435130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NewContactData[3] = contact.Desctription?.Trim();</w:t>
      </w:r>
    </w:p>
    <w:p w14:paraId="5326F97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TableOfContactInformation.Rows.Add(NewContactData);</w:t>
      </w:r>
    </w:p>
    <w:p w14:paraId="193DE80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IdContactAndTypeInTable.Add(new Tuple&lt;int, Guid, Guid?&gt;(number, contact.idContact, contact.idTypeOfContact));</w:t>
      </w:r>
    </w:p>
    <w:p w14:paraId="76FA660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number++;</w:t>
      </w:r>
    </w:p>
    <w:p w14:paraId="7F28D11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5BEA422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DataGrid.ItemsSource = TableOfContactInformation.DefaultView;</w:t>
      </w:r>
    </w:p>
    <w:p w14:paraId="44F9F56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4447E1E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14B16BC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758162F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7FBFD46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lastRenderedPageBreak/>
        <w:t xml:space="preserve">        private void RetutnBTN_Click(object sender, RoutedEventArgs e)</w:t>
      </w:r>
    </w:p>
    <w:p w14:paraId="7D4593A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713DFB6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window.Close();</w:t>
      </w:r>
    </w:p>
    <w:p w14:paraId="71E19B5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77124AF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13D32CF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private async void AddBtn_Click(object sender, RoutedEventArgs e)</w:t>
      </w:r>
    </w:p>
    <w:p w14:paraId="2770D8F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2F4088B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CheckFields())</w:t>
      </w:r>
    </w:p>
    <w:p w14:paraId="59CADB6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564F09D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//Тут добавление</w:t>
      </w:r>
    </w:p>
    <w:p w14:paraId="3138F1F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List&lt;ContactModel.InformationAboutContact&gt; ContactInformatio = new List&lt;ContactModel.InformationAboutContact&gt;();</w:t>
      </w:r>
    </w:p>
    <w:p w14:paraId="70A681E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3ED2E64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f (TableOfContactInformation.Rows.Count != 0)</w:t>
      </w:r>
    </w:p>
    <w:p w14:paraId="3BD8AD1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02747AB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for (int i = 0; i &lt; TableOfContactInformation.Rows.Count; i++)</w:t>
      </w:r>
    </w:p>
    <w:p w14:paraId="4995470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7ED3A5D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Guid idContact = IdContactAndTypeInTable.Where(e2 =&gt; e2.Item1 == Convert.ToInt32(TableOfContactInformation.Rows[i][0])).Select(e1 =&gt; e1.Item2).First();</w:t>
      </w:r>
    </w:p>
    <w:p w14:paraId="188F5F4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Guid? idType = IdContactAndTypeInTable.Where(e2 =&gt; e2.Item1 == Convert.ToInt32(TableOfContactInformation.Rows[i][0])).Select(e1 =&gt; e1.Item3).First();</w:t>
      </w:r>
    </w:p>
    <w:p w14:paraId="4F47565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ContactModel.InformationAboutContact contact = new ContactModel.InformationAboutContact()</w:t>
      </w:r>
    </w:p>
    <w:p w14:paraId="7EC8849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{</w:t>
      </w:r>
    </w:p>
    <w:p w14:paraId="6D92D8F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DateAdd = DateTime.Now,</w:t>
      </w:r>
    </w:p>
    <w:p w14:paraId="359B36C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Desctription = TableOfContactInformation.Rows[i][3].ToString(),</w:t>
      </w:r>
    </w:p>
    <w:p w14:paraId="1E924F0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idContact = idContact,</w:t>
      </w:r>
    </w:p>
    <w:p w14:paraId="6DEEC9B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idTypeOfContact = idType,</w:t>
      </w:r>
    </w:p>
    <w:p w14:paraId="7CBD22D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idUser = idUser,</w:t>
      </w:r>
    </w:p>
    <w:p w14:paraId="7EEF205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Value = TableOfContactInformation.Rows[i][2].ToString()</w:t>
      </w:r>
    </w:p>
    <w:p w14:paraId="36B9BD3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};</w:t>
      </w:r>
    </w:p>
    <w:p w14:paraId="0E9DE08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ContactInformatio.Add(contact);</w:t>
      </w:r>
    </w:p>
    <w:p w14:paraId="59BC195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202557E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53AA1A5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else</w:t>
      </w:r>
    </w:p>
    <w:p w14:paraId="3FC0C11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60BC482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ContactInformatio = null;</w:t>
      </w:r>
    </w:p>
    <w:p w14:paraId="3228CDD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626EA55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CreateNewClient createNewClient = new CreateNewClient</w:t>
      </w:r>
    </w:p>
    <w:p w14:paraId="49CA302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6CA64CC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idUser = idUser,</w:t>
      </w:r>
    </w:p>
    <w:p w14:paraId="42DCCE8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Birstday = DateOfBirsd.SelectedDate.Value,</w:t>
      </w:r>
    </w:p>
    <w:p w14:paraId="2BECEA1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Desc = Description.Text.Trim(),</w:t>
      </w:r>
    </w:p>
    <w:p w14:paraId="3ADD394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Female = Female.SelectedIndex,</w:t>
      </w:r>
    </w:p>
    <w:p w14:paraId="53EBA9E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Lastname = Famil.Text.Trim(),</w:t>
      </w:r>
    </w:p>
    <w:p w14:paraId="12E274A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Name = Name.Text.Trim(),</w:t>
      </w:r>
    </w:p>
    <w:p w14:paraId="14A16A0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Pasport = Pasport.Text.Trim(),</w:t>
      </w:r>
    </w:p>
    <w:p w14:paraId="0F6C8B9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Patronymic = Patronymic.Text.Trim(),</w:t>
      </w:r>
    </w:p>
    <w:p w14:paraId="5233266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TypeOfUser = SomeEnums.TypeOfUser.Cl.ToString(),</w:t>
      </w:r>
    </w:p>
    <w:p w14:paraId="0F54E00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ListOfContact = ContactInformatio</w:t>
      </w:r>
    </w:p>
    <w:p w14:paraId="46238FF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;</w:t>
      </w:r>
    </w:p>
    <w:p w14:paraId="5D56B04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string Json = JsonConvert.SerializeObject(createNewClient);</w:t>
      </w:r>
    </w:p>
    <w:p w14:paraId="61B55A7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lastRenderedPageBreak/>
        <w:t xml:space="preserve">                string urlSend = "api/user/create";</w:t>
      </w:r>
    </w:p>
    <w:p w14:paraId="055BD2A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AddBtn.Content = "Ожидайте...";</w:t>
      </w:r>
    </w:p>
    <w:p w14:paraId="2EAC571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RetutnBTN.Content = "Ожидайте...";</w:t>
      </w:r>
    </w:p>
    <w:p w14:paraId="2494BBD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AddBtn.IsEnabled = false;</w:t>
      </w:r>
    </w:p>
    <w:p w14:paraId="78F79F7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RetutnBTN.IsEnabled = false;</w:t>
      </w:r>
    </w:p>
    <w:p w14:paraId="4EAE83E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180835A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var task = await Task.Run(() =&gt; BaseWorkWithServer.CatchErrorWithPost(urlSend, "POST", Json, nameof(BaseWorkWithServer), nameof(AddBtn_Click)));</w:t>
      </w:r>
    </w:p>
    <w:p w14:paraId="0DFFFD2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var deserializedProduct = JsonConvert.DeserializeObject&lt;BaseResult&gt;(task.ToString());</w:t>
      </w:r>
    </w:p>
    <w:p w14:paraId="309E6ED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490F337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f (!deserializedProduct.success)</w:t>
      </w:r>
    </w:p>
    <w:p w14:paraId="6736B57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38DBC65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MakeSomeHelp.MSG($"Произошла ошикбка при создании пользователя {deserializedProduct.description}", MsgBoxImage: MessageBoxImage.Error);</w:t>
      </w:r>
    </w:p>
    <w:p w14:paraId="6255792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0414F2A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else</w:t>
      </w:r>
    </w:p>
    <w:p w14:paraId="32ADE0B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5391889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MakeSomeHelp.MSG("Операции над данными произведены!", MsgBoxImage: MessageBoxImage.Information);</w:t>
      </w:r>
    </w:p>
    <w:p w14:paraId="1132F69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6B2A7C2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window.Close();</w:t>
      </w:r>
    </w:p>
    <w:p w14:paraId="57E9F60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459143B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70E07C8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6F16433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private void AddElement_Click(object sender, RoutedEventArgs e)</w:t>
      </w:r>
    </w:p>
    <w:p w14:paraId="441CD49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21158A3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BaseWindow baseWindow = new BaseWindow("Добавление контактной информации");</w:t>
      </w:r>
    </w:p>
    <w:p w14:paraId="526336A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baseWindow.MakeOpen(new AddContactUserConrol(idUser, ref baseWindow));</w:t>
      </w:r>
    </w:p>
    <w:p w14:paraId="43341E4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baseWindow.ShowDialog();</w:t>
      </w:r>
    </w:p>
    <w:p w14:paraId="417B38F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SaveSomeData.MakeSomeOperation)</w:t>
      </w:r>
    </w:p>
    <w:p w14:paraId="2F44BF5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B6CFFC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1F9DAF0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var contactInformation = SaveSomeData.SomeObject as ContactModel.InformationAboutContact;</w:t>
      </w:r>
    </w:p>
    <w:p w14:paraId="7F50F78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SaveSomeData.SomeObject = null;</w:t>
      </w:r>
    </w:p>
    <w:p w14:paraId="60361C7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SaveSomeData.MakeSomeOperation = false;</w:t>
      </w:r>
    </w:p>
    <w:p w14:paraId="16EFC4D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nt Number = TableOfContactInformation.Rows.Count == 0 ? 1 : MakeSomeHelp.SelectMaxValueinColumn(ref TableOfContactInformation, SomeEnums.ContactTableDesc[0]);</w:t>
      </w:r>
    </w:p>
    <w:p w14:paraId="075F7FB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DataRow newContact = TableOfContactInformation.NewRow();</w:t>
      </w:r>
    </w:p>
    <w:p w14:paraId="75B362D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newContact[0] = Number;</w:t>
      </w:r>
    </w:p>
    <w:p w14:paraId="7DE50B9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newContact[1] = contactInformation.NameOfValue;</w:t>
      </w:r>
    </w:p>
    <w:p w14:paraId="56FA35A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newContact[2] = contactInformation.Value;</w:t>
      </w:r>
    </w:p>
    <w:p w14:paraId="57E968D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newContact[3] = contactInformation.Desctription;</w:t>
      </w:r>
    </w:p>
    <w:p w14:paraId="3067CEC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TableOfContactInformation.Rows.Add(newContact);</w:t>
      </w:r>
    </w:p>
    <w:p w14:paraId="19749DD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dContactAndTypeInTable.Add(new Tuple&lt;int, Guid, Guid?&gt;(Number, contactInformation.idContact, contactInformation.idTypeOfContact));</w:t>
      </w:r>
    </w:p>
    <w:p w14:paraId="29D8B42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7984DF1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7970414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6285812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lastRenderedPageBreak/>
        <w:t xml:space="preserve">        private void RedactElement_Click(object sender, RoutedEventArgs e)</w:t>
      </w:r>
    </w:p>
    <w:p w14:paraId="36B7D9A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4626CA5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nt index = DataGrid.SelectedIndex;</w:t>
      </w:r>
    </w:p>
    <w:p w14:paraId="592E500A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index != -1)</w:t>
      </w:r>
    </w:p>
    <w:p w14:paraId="60C16BF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756F45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var indexOfSelectedRows = MakeSomeHelp.SelectedRowsInDataGrid(ref DataGrid, index);</w:t>
      </w:r>
    </w:p>
    <w:p w14:paraId="5DE9584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nt numberOfRows = 0;</w:t>
      </w:r>
    </w:p>
    <w:p w14:paraId="5BEC29C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f (int.TryParse(indexOfSelectedRows.ToString(), out numberOfRows))</w:t>
      </w:r>
    </w:p>
    <w:p w14:paraId="0E0C9C6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14D8E9B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608B0A9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ContactModel.InformationAboutContact aboutContact = new ContactModel.InformationAboutContact();</w:t>
      </w:r>
    </w:p>
    <w:p w14:paraId="5121248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for (int i = 0; i &lt; TableOfContactInformation.Rows.Count; i++)</w:t>
      </w:r>
    </w:p>
    <w:p w14:paraId="7F8356A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6CA088C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if (Convert.ToInt32(TableOfContactInformation.Rows[i][0].ToString()) == numberOfRows)</w:t>
      </w:r>
    </w:p>
    <w:p w14:paraId="65AB3B9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{</w:t>
      </w:r>
    </w:p>
    <w:p w14:paraId="7519E3D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Guid idContact = IdContactAndTypeInTable.Where(e2 =&gt; e2.Item1 == numberOfRows).Select(e1 =&gt; e1.Item2).First();</w:t>
      </w:r>
    </w:p>
    <w:p w14:paraId="7D46ED6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Guid? idType = IdContactAndTypeInTable.Where(e2 =&gt; e2.Item1 == numberOfRows).Select(e1 =&gt; e1.Item3).First();</w:t>
      </w:r>
    </w:p>
    <w:p w14:paraId="250F302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52B76C5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aboutContact = new ContactModel.InformationAboutContact</w:t>
      </w:r>
    </w:p>
    <w:p w14:paraId="61C3F81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{</w:t>
      </w:r>
    </w:p>
    <w:p w14:paraId="36120DF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idContact = idContact,</w:t>
      </w:r>
    </w:p>
    <w:p w14:paraId="6DAF3EC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idTypeOfContact = idType,</w:t>
      </w:r>
    </w:p>
    <w:p w14:paraId="77086E5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idUser = idUser,</w:t>
      </w:r>
    </w:p>
    <w:p w14:paraId="197F2C1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Value = TableOfContactInformation.Rows[i][2].ToString(),</w:t>
      </w:r>
    </w:p>
    <w:p w14:paraId="3ECC739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Desctription = TableOfContactInformation.Rows[i][3].ToString(),</w:t>
      </w:r>
    </w:p>
    <w:p w14:paraId="447BF30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NameOfValue = TableOfContactInformation.Rows[i][1].ToString(),</w:t>
      </w:r>
    </w:p>
    <w:p w14:paraId="6228093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Number = numberOfRows</w:t>
      </w:r>
    </w:p>
    <w:p w14:paraId="34F69ED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};</w:t>
      </w:r>
    </w:p>
    <w:p w14:paraId="7438240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28CAE16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}</w:t>
      </w:r>
    </w:p>
    <w:p w14:paraId="0A371E7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7F997FF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3ECF2FC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BaseWindow baseWindow = new BaseWindow("Редактирование контактной информации");</w:t>
      </w:r>
    </w:p>
    <w:p w14:paraId="2D68A15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baseWindow.MakeOpen(new AddContactUserConrol(idUser, ref baseWindow, aboutContact));</w:t>
      </w:r>
    </w:p>
    <w:p w14:paraId="2201407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baseWindow.ShowDialog();</w:t>
      </w:r>
    </w:p>
    <w:p w14:paraId="2514181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if (SaveSomeData.MakeSomeOperation)</w:t>
      </w:r>
    </w:p>
    <w:p w14:paraId="0EECD69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2EF0329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SaveSomeData.MakeSomeOperation = false;</w:t>
      </w:r>
    </w:p>
    <w:p w14:paraId="4FD1DAB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ContactModel.InformationAboutContact dataUpdated = SaveSomeData.SomeObject as ContactModel.InformationAboutContact;</w:t>
      </w:r>
    </w:p>
    <w:p w14:paraId="40C0951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SaveSomeData.SomeObject = null;</w:t>
      </w:r>
    </w:p>
    <w:p w14:paraId="372481C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for (int i = 0; i &lt; TableOfContactInformation.Rows.Count; i++)</w:t>
      </w:r>
    </w:p>
    <w:p w14:paraId="0E94654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{</w:t>
      </w:r>
    </w:p>
    <w:p w14:paraId="6DFDF31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if (Convert.ToInt32(TableOfContactInformation.Rows[i][0].ToString()) == dataUpdated.Number)</w:t>
      </w:r>
    </w:p>
    <w:p w14:paraId="4262955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lastRenderedPageBreak/>
        <w:t xml:space="preserve">                            {</w:t>
      </w:r>
    </w:p>
    <w:p w14:paraId="5B07ED1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TableOfContactInformation.Rows[i][1] = dataUpdated.NameOfValue;</w:t>
      </w:r>
    </w:p>
    <w:p w14:paraId="5A1E836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TableOfContactInformation.Rows[i][2] = dataUpdated.Value;</w:t>
      </w:r>
    </w:p>
    <w:p w14:paraId="5FA5267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TableOfContactInformation.Rows[i][3] = dataUpdated.Desctription;</w:t>
      </w:r>
    </w:p>
    <w:p w14:paraId="5DC2A29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var data = IdContactAndTypeInTable.Single(e1 =&gt; e1.Item1 == dataUpdated.Number);</w:t>
      </w:r>
    </w:p>
    <w:p w14:paraId="0EE352A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IdContactAndTypeInTable.Remove(data);</w:t>
      </w:r>
    </w:p>
    <w:p w14:paraId="41E63FB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    IdContactAndTypeInTable.Add(new Tuple&lt;int, Guid, Guid?&gt;(dataUpdated.Number, dataUpdated.idContact, dataUpdated.idTypeOfContact));</w:t>
      </w:r>
    </w:p>
    <w:p w14:paraId="3927E73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}</w:t>
      </w:r>
    </w:p>
    <w:p w14:paraId="4ADCF8C0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}</w:t>
      </w:r>
    </w:p>
    <w:p w14:paraId="1A3FAF3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1830FC0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2A40D9A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14EBB2D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3138B8A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else</w:t>
      </w:r>
    </w:p>
    <w:p w14:paraId="68108A46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5D9594B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MakeSomeHelp.MSG("Необходимо выбрать строку для редактирования", MsgBoxImage: MessageBoxImage.Error);</w:t>
      </w:r>
    </w:p>
    <w:p w14:paraId="4E762E6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26DF190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}</w:t>
      </w:r>
    </w:p>
    <w:p w14:paraId="57D02C2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683AFC15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private void DeleteElement_Click(object sender, RoutedEventArgs e)</w:t>
      </w:r>
    </w:p>
    <w:p w14:paraId="39E58DA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{</w:t>
      </w:r>
    </w:p>
    <w:p w14:paraId="3677A88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2788A4E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nt index = DataGrid.SelectedIndex;</w:t>
      </w:r>
    </w:p>
    <w:p w14:paraId="402BCAD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if (index != -1)</w:t>
      </w:r>
    </w:p>
    <w:p w14:paraId="6B10D95D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006FC76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var indexOfSelectedRows = MakeSomeHelp.SelectedRowsInDataGrid(ref DataGrid, index);</w:t>
      </w:r>
    </w:p>
    <w:p w14:paraId="5B40EB8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nt numberOfRows = 0;</w:t>
      </w:r>
    </w:p>
    <w:p w14:paraId="64981CE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if (int.TryParse(indexOfSelectedRows.ToString(), out numberOfRows))</w:t>
      </w:r>
    </w:p>
    <w:p w14:paraId="3A99386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2314F47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for (int i = 0; i &lt; TableOfContactInformation.Rows.Count; i++)</w:t>
      </w:r>
    </w:p>
    <w:p w14:paraId="75F39CD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1DD60BD4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if (Convert.ToInt32(TableOfContactInformation.Rows[i][0].ToString()) == numberOfRows)</w:t>
      </w:r>
    </w:p>
    <w:p w14:paraId="37907E63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{</w:t>
      </w:r>
    </w:p>
    <w:p w14:paraId="3D4D628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TableOfContactInformation.Rows[i].Delete();</w:t>
      </w:r>
    </w:p>
    <w:p w14:paraId="5CCA72BE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var data = IdContactAndTypeInTable.Single(e1 =&gt; e1.Item1 == numberOfRows);</w:t>
      </w:r>
    </w:p>
    <w:p w14:paraId="5DA0D3B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    IdContactAndTypeInTable.Remove(data);</w:t>
      </w:r>
    </w:p>
    <w:p w14:paraId="7DE6F482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    }</w:t>
      </w:r>
    </w:p>
    <w:p w14:paraId="203F280C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31F021E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6451C16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2F75A3D9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else</w:t>
      </w:r>
    </w:p>
    <w:p w14:paraId="4F1B9958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0D692D1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    MakeSomeHelp.MSG("Необходимо выбрать строку для удаления", MsgBoxImage: MessageBoxImage.Error);</w:t>
      </w:r>
    </w:p>
    <w:p w14:paraId="72CB518F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7D04E20B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</w:p>
    <w:p w14:paraId="38711B4A" w14:textId="231ACC5C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lastRenderedPageBreak/>
        <w:t xml:space="preserve">        }</w:t>
      </w:r>
    </w:p>
    <w:p w14:paraId="6630C6D7" w14:textId="77777777" w:rsidR="00D86C04" w:rsidRPr="00D86C04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 xml:space="preserve">    }</w:t>
      </w:r>
    </w:p>
    <w:p w14:paraId="3CB0CA07" w14:textId="78491898" w:rsidR="006C1798" w:rsidRDefault="00D86C04" w:rsidP="00D86C04">
      <w:pPr>
        <w:pStyle w:val="af8"/>
        <w:tabs>
          <w:tab w:val="left" w:pos="1290"/>
        </w:tabs>
        <w:rPr>
          <w:lang w:val="en-US"/>
        </w:rPr>
      </w:pPr>
      <w:r w:rsidRPr="00D86C04">
        <w:rPr>
          <w:lang w:val="en-US"/>
        </w:rPr>
        <w:t>}</w:t>
      </w:r>
    </w:p>
    <w:p w14:paraId="5D7456D2" w14:textId="15DA8818" w:rsidR="006C1798" w:rsidRDefault="006C1798" w:rsidP="006C1798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D86C04" w:rsidRPr="00D86C04">
        <w:rPr>
          <w:lang w:val="en-US"/>
        </w:rPr>
        <w:t>ShowDataForPayment</w:t>
      </w:r>
      <w:r w:rsidR="004F07C2">
        <w:rPr>
          <w:lang w:val="en-US"/>
        </w:rPr>
        <w:t>.xaml</w:t>
      </w:r>
      <w:r w:rsidR="004F07C2" w:rsidRPr="00C453DE">
        <w:rPr>
          <w:lang w:val="en-US"/>
        </w:rPr>
        <w:t>.cs</w:t>
      </w:r>
    </w:p>
    <w:p w14:paraId="3332A95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Newtonsoft.Json;</w:t>
      </w:r>
    </w:p>
    <w:p w14:paraId="399840C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RepairFlatWPF.Model;</w:t>
      </w:r>
    </w:p>
    <w:p w14:paraId="20F9228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;</w:t>
      </w:r>
    </w:p>
    <w:p w14:paraId="10AD620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IO;</w:t>
      </w:r>
    </w:p>
    <w:p w14:paraId="6696F5C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Threading.Tasks;</w:t>
      </w:r>
    </w:p>
    <w:p w14:paraId="4860569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Windows;</w:t>
      </w:r>
    </w:p>
    <w:p w14:paraId="32E7DE7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Windows.Controls;</w:t>
      </w:r>
    </w:p>
    <w:p w14:paraId="044F3B4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ystem.Windows.Documents;</w:t>
      </w:r>
    </w:p>
    <w:p w14:paraId="6EA0D7E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using static RepairFlatWPF.Model.DescMakePayment;</w:t>
      </w:r>
    </w:p>
    <w:p w14:paraId="2B885220" w14:textId="77777777" w:rsidR="00D86C04" w:rsidRPr="00D86C04" w:rsidRDefault="00D86C04" w:rsidP="00D86C04">
      <w:pPr>
        <w:pStyle w:val="af8"/>
        <w:rPr>
          <w:lang w:val="en-US"/>
        </w:rPr>
      </w:pPr>
    </w:p>
    <w:p w14:paraId="27C363E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namespace RepairFlatWPF.UserControls.MoneyInformation</w:t>
      </w:r>
    </w:p>
    <w:p w14:paraId="0DDD4DD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>{</w:t>
      </w:r>
    </w:p>
    <w:p w14:paraId="7DFF392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/// &lt;summary&gt;</w:t>
      </w:r>
    </w:p>
    <w:p w14:paraId="434021B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/// Interaction logic for ShowDataForPayment.xaml</w:t>
      </w:r>
    </w:p>
    <w:p w14:paraId="0E59A12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/// &lt;/summary&gt;</w:t>
      </w:r>
    </w:p>
    <w:p w14:paraId="1F890A5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public partial class ShowDataForPayment : UserControl</w:t>
      </w:r>
    </w:p>
    <w:p w14:paraId="675DD6D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{</w:t>
      </w:r>
    </w:p>
    <w:p w14:paraId="1608A56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region Переменные</w:t>
      </w:r>
    </w:p>
    <w:p w14:paraId="64BEB82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DataAboutPayment InfAboutPayment = new DataAboutPayment();</w:t>
      </w:r>
    </w:p>
    <w:p w14:paraId="03AAEE6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endregion</w:t>
      </w:r>
    </w:p>
    <w:p w14:paraId="4F87ED02" w14:textId="77777777" w:rsidR="00D86C04" w:rsidRPr="00D86C04" w:rsidRDefault="00D86C04" w:rsidP="00D86C04">
      <w:pPr>
        <w:pStyle w:val="af8"/>
        <w:rPr>
          <w:lang w:val="en-US"/>
        </w:rPr>
      </w:pPr>
    </w:p>
    <w:p w14:paraId="2C9C438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region Конструктор</w:t>
      </w:r>
    </w:p>
    <w:p w14:paraId="01D7C87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ublic ShowDataForPayment()</w:t>
      </w:r>
    </w:p>
    <w:p w14:paraId="4E336EE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26335C2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nitializeComponent();</w:t>
      </w:r>
    </w:p>
    <w:p w14:paraId="1B6438A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DataFromPayment();</w:t>
      </w:r>
    </w:p>
    <w:p w14:paraId="6EDD9C9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46CCD20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endregion</w:t>
      </w:r>
    </w:p>
    <w:p w14:paraId="3AA21E8D" w14:textId="77777777" w:rsidR="00D86C04" w:rsidRPr="00D86C04" w:rsidRDefault="00D86C04" w:rsidP="00D86C04">
      <w:pPr>
        <w:pStyle w:val="af8"/>
        <w:rPr>
          <w:lang w:val="en-US"/>
        </w:rPr>
      </w:pPr>
    </w:p>
    <w:p w14:paraId="787AD00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region Обработчики событий</w:t>
      </w:r>
    </w:p>
    <w:p w14:paraId="1A8C71D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rivate void ExtionPayment_Click(object sender, RoutedEventArgs e)</w:t>
      </w:r>
    </w:p>
    <w:p w14:paraId="18F82D5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03EFE2C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BaseWindow baseWindow = new BaseWindow("Работа с данными для оплаты");</w:t>
      </w:r>
    </w:p>
    <w:p w14:paraId="24DAEDE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baseWindow.MakeOpen(new MakeDataForPayment(ref baseWindow, InfAboutPayment));</w:t>
      </w:r>
    </w:p>
    <w:p w14:paraId="7DE50D4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baseWindow.ShowDialog();</w:t>
      </w:r>
    </w:p>
    <w:p w14:paraId="573A771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SaveSomeData.MakeSomeOperation)</w:t>
      </w:r>
    </w:p>
    <w:p w14:paraId="78F8812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07FAB6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SaveSomeData.MakeSomeOperation = false;</w:t>
      </w:r>
    </w:p>
    <w:p w14:paraId="6CDF808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MakeDataFromPayment();</w:t>
      </w:r>
    </w:p>
    <w:p w14:paraId="5552D3D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2142A059" w14:textId="7AC02C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140E483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rivate void Print_Click(object sender, RoutedEventArgs e)</w:t>
      </w:r>
    </w:p>
    <w:p w14:paraId="02F5C75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29EE230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MakeSomeHelp.MSG("Вы дейсвительно хотите создать шаблон квитанции для оплаты ", MsgBoxImage: MessageBoxImage.Question, MsgBoxButton: MessageBoxButton.OKCancel) == MessageBoxResult.OK)</w:t>
      </w:r>
    </w:p>
    <w:p w14:paraId="2FC1F6F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lastRenderedPageBreak/>
        <w:t xml:space="preserve">            {</w:t>
      </w:r>
    </w:p>
    <w:p w14:paraId="3F2C608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var Director = System.IO.Path.Combine(Environment.CurrentDirectory, "Temp");</w:t>
      </w:r>
    </w:p>
    <w:p w14:paraId="247F41F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if (!Directory.Exists(Director))</w:t>
      </w:r>
    </w:p>
    <w:p w14:paraId="4112089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6BE0E96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Directory.CreateDirectory(Director);</w:t>
      </w:r>
    </w:p>
    <w:p w14:paraId="51392C0B" w14:textId="3976DB06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195B85A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string NameOfFile = System.IO.Path.Combine(Director, "oplata.dotx");</w:t>
      </w:r>
    </w:p>
    <w:p w14:paraId="67232178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if (!File.Exists(NameOfFile))</w:t>
      </w:r>
    </w:p>
    <w:p w14:paraId="49C7F59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File.WriteAllBytes(NameOfFile, RepairFlatWPF.Properties.Resources.OplataDoc);</w:t>
      </w:r>
    </w:p>
    <w:p w14:paraId="1724E158" w14:textId="77777777" w:rsidR="00D86C04" w:rsidRPr="00D86C04" w:rsidRDefault="00D86C04" w:rsidP="00D86C04">
      <w:pPr>
        <w:pStyle w:val="af8"/>
        <w:rPr>
          <w:lang w:val="en-US"/>
        </w:rPr>
      </w:pPr>
    </w:p>
    <w:p w14:paraId="7CE5B7B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using (var application = new NetOffice.WordApi.Application { Visible = true })</w:t>
      </w:r>
    </w:p>
    <w:p w14:paraId="13C6FED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{</w:t>
      </w:r>
    </w:p>
    <w:p w14:paraId="542C547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using (var document = application.Documents.Add(NameOfFile))</w:t>
      </w:r>
    </w:p>
    <w:p w14:paraId="43B0BCC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{</w:t>
      </w:r>
    </w:p>
    <w:p w14:paraId="6E46376A" w14:textId="77777777" w:rsidR="00D86C04" w:rsidRPr="00D86C04" w:rsidRDefault="00D86C04" w:rsidP="00D86C04">
      <w:pPr>
        <w:pStyle w:val="af8"/>
        <w:rPr>
          <w:lang w:val="en-US"/>
        </w:rPr>
      </w:pPr>
    </w:p>
    <w:p w14:paraId="16C8CEA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string text = $"Получатель платежа: {InfAboutPayment.NameOfRecipient?.Trim()} {Environment.NewLine}ИНН: {InfAboutPayment.InnOfOrganization?.Trim()} {Environment.NewLine}КПП: {InfAboutPayment.KppOfOrganization?.Trim()} {Environment.NewLine}Банк получатель: {InfAboutPayment.BankOfPayment?.Trim()} {Environment.NewLine}Расчетный счет: {InfAboutPayment.CheckingAcount?.Trim()} {Environment.NewLine}БИК: {InfAboutPayment.BIK?.Trim()}  {Environment.NewLine}УИН: {InfAboutPayment.YIN?.Trim()}";</w:t>
      </w:r>
    </w:p>
    <w:p w14:paraId="30AC9AE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var InfrormationForPayment = document.Bookmarks["InfrormationForPayment"].Range;</w:t>
      </w:r>
    </w:p>
    <w:p w14:paraId="68C09A7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InfrormationForPayment.Text = text;</w:t>
      </w:r>
    </w:p>
    <w:p w14:paraId="3FF39B2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var InfrormationForPayment1 = document.Bookmarks["InfrormationForPayment1"].Range;</w:t>
      </w:r>
    </w:p>
    <w:p w14:paraId="7F95118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    InfrormationForPayment1.Text = text;</w:t>
      </w:r>
    </w:p>
    <w:p w14:paraId="14CE050B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}</w:t>
      </w:r>
    </w:p>
    <w:p w14:paraId="3CB321F9" w14:textId="1FBD5085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    application.Activate();</w:t>
      </w:r>
    </w:p>
    <w:p w14:paraId="739B36C8" w14:textId="3CC6C1E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}</w:t>
      </w:r>
    </w:p>
    <w:p w14:paraId="24918A9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3D8F7569" w14:textId="2B12D429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439816A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rivate void Return_Click(object sender, RoutedEventArgs e)</w:t>
      </w:r>
    </w:p>
    <w:p w14:paraId="3CAB13B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0A20FD2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MakeSomeHelp.DataGridMakeWork(new FinansInformation());</w:t>
      </w:r>
    </w:p>
    <w:p w14:paraId="2E9D4DB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}</w:t>
      </w:r>
    </w:p>
    <w:p w14:paraId="63BB18F4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endregion</w:t>
      </w:r>
    </w:p>
    <w:p w14:paraId="1BB940AE" w14:textId="77777777" w:rsidR="00D86C04" w:rsidRPr="00D86C04" w:rsidRDefault="00D86C04" w:rsidP="00D86C04">
      <w:pPr>
        <w:pStyle w:val="af8"/>
        <w:rPr>
          <w:lang w:val="en-US"/>
        </w:rPr>
      </w:pPr>
    </w:p>
    <w:p w14:paraId="2CF3063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#region Прочие обработчики</w:t>
      </w:r>
    </w:p>
    <w:p w14:paraId="02432064" w14:textId="77777777" w:rsidR="00D86C04" w:rsidRPr="00D86C04" w:rsidRDefault="00D86C04" w:rsidP="00D86C04">
      <w:pPr>
        <w:pStyle w:val="af8"/>
        <w:rPr>
          <w:lang w:val="en-US"/>
        </w:rPr>
      </w:pPr>
    </w:p>
    <w:p w14:paraId="643E41B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private async void MakeDataFromPayment()</w:t>
      </w:r>
    </w:p>
    <w:p w14:paraId="436BFBD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{</w:t>
      </w:r>
    </w:p>
    <w:p w14:paraId="20A89F2D" w14:textId="77777777" w:rsidR="00D86C04" w:rsidRPr="00D86C04" w:rsidRDefault="00D86C04" w:rsidP="00D86C04">
      <w:pPr>
        <w:pStyle w:val="af8"/>
        <w:rPr>
          <w:lang w:val="en-US"/>
        </w:rPr>
      </w:pPr>
    </w:p>
    <w:p w14:paraId="7FEF4CCC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var DataDle = await Task.Run(() =&gt; MakeSomeHelp.MakeDownloadByLink($"api/payment/getdata"));</w:t>
      </w:r>
    </w:p>
    <w:p w14:paraId="1A622AF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var DataAbInf = JsonConvert.DeserializeObject&lt;DataAboutPayment&gt;(DataDle.ToString());</w:t>
      </w:r>
    </w:p>
    <w:p w14:paraId="43162AB4" w14:textId="77777777" w:rsidR="00D86C04" w:rsidRPr="00D86C04" w:rsidRDefault="00D86C04" w:rsidP="00D86C04">
      <w:pPr>
        <w:pStyle w:val="af8"/>
        <w:rPr>
          <w:lang w:val="en-US"/>
        </w:rPr>
      </w:pPr>
    </w:p>
    <w:p w14:paraId="44711C5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if (DataAbInf.success)</w:t>
      </w:r>
    </w:p>
    <w:p w14:paraId="42595DD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797112C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lastRenderedPageBreak/>
        <w:t xml:space="preserve">                InfAboutPayment = DataAbInf;</w:t>
      </w:r>
    </w:p>
    <w:p w14:paraId="01EB8105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ExtionPayment.Content = "Редактировать";</w:t>
      </w:r>
    </w:p>
    <w:p w14:paraId="42C14CF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TextRange doc = new TextRange(IformationAb.Document.ContentStart, IformationAb.Document.ContentEnd);</w:t>
      </w:r>
    </w:p>
    <w:p w14:paraId="0CB3A49D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= $"Текущие данные:{Environment.NewLine}";</w:t>
      </w:r>
    </w:p>
    <w:p w14:paraId="62BEDA93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Были созданы: &lt;{DataAbInf.NameOfWorkerMake?.Trim()}&gt; {Environment.NewLine}";</w:t>
      </w:r>
    </w:p>
    <w:p w14:paraId="4ED41471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Наименование получателя: &lt;{DataAbInf.NameOfRecipient?.Trim()}&gt; {Environment.NewLine}";</w:t>
      </w:r>
    </w:p>
    <w:p w14:paraId="39210120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ИНН организации: &lt;{DataAbInf.InnOfOrganization?.Trim()}&gt; {Environment.NewLine}";</w:t>
      </w:r>
    </w:p>
    <w:p w14:paraId="42350CC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КПП организации: &lt;{DataAbInf.KppOfOrganization?.Trim()}&gt; {Environment.NewLine}";</w:t>
      </w:r>
    </w:p>
    <w:p w14:paraId="08390F0F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Банк получатель: &lt;{DataAbInf.BankOfPayment?.Trim()}&gt; {Environment.NewLine}";</w:t>
      </w:r>
    </w:p>
    <w:p w14:paraId="10036C39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Расчетный счет: &lt;{DataAbInf.CheckingAcount?.Trim()}&gt; {Environment.NewLine}";</w:t>
      </w:r>
    </w:p>
    <w:p w14:paraId="6E5B7BE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БИК: &lt;{DataAbInf.BIK}&gt; {Environment.NewLine}";</w:t>
      </w:r>
    </w:p>
    <w:p w14:paraId="46AD4BC6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УИН: &lt;{DataAbInf.YIN}&gt; {Environment.NewLine}";</w:t>
      </w:r>
    </w:p>
    <w:p w14:paraId="0140B257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doc.Text += $"Дата создания/последнего обновления: &lt;{DataAbInf.DateOfMake.Value.ToString("dd.MM.yyyy")}&gt; {Environment.NewLine}";</w:t>
      </w:r>
    </w:p>
    <w:p w14:paraId="2A066B0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}</w:t>
      </w:r>
    </w:p>
    <w:p w14:paraId="5345BB7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else</w:t>
      </w:r>
    </w:p>
    <w:p w14:paraId="3534F512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{</w:t>
      </w:r>
    </w:p>
    <w:p w14:paraId="4BAA7DD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InfAboutPayment = null;</w:t>
      </w:r>
    </w:p>
    <w:p w14:paraId="66AB8EAE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ExtionPayment.Content = "Указать";</w:t>
      </w:r>
    </w:p>
    <w:p w14:paraId="5E8D8BAA" w14:textId="77777777" w:rsidR="00D86C04" w:rsidRPr="00D86C04" w:rsidRDefault="00D86C04" w:rsidP="00D86C04">
      <w:pPr>
        <w:pStyle w:val="af8"/>
        <w:rPr>
          <w:lang w:val="en-US"/>
        </w:rPr>
      </w:pPr>
      <w:r w:rsidRPr="00D86C04">
        <w:rPr>
          <w:lang w:val="en-US"/>
        </w:rPr>
        <w:t xml:space="preserve">                TextRange doc = new TextRange(IformationAb.Document.ContentStart, IformationAb.Document.ContentEnd);</w:t>
      </w:r>
    </w:p>
    <w:p w14:paraId="7733EC85" w14:textId="77777777" w:rsidR="00D86C04" w:rsidRPr="00D86C04" w:rsidRDefault="00D86C04" w:rsidP="00D86C04">
      <w:pPr>
        <w:pStyle w:val="af8"/>
      </w:pPr>
      <w:r w:rsidRPr="00D86C04">
        <w:rPr>
          <w:lang w:val="en-US"/>
        </w:rPr>
        <w:t xml:space="preserve">                doc</w:t>
      </w:r>
      <w:r w:rsidRPr="00D86C04">
        <w:t>.</w:t>
      </w:r>
      <w:r w:rsidRPr="00D86C04">
        <w:rPr>
          <w:lang w:val="en-US"/>
        </w:rPr>
        <w:t>Text</w:t>
      </w:r>
      <w:r w:rsidRPr="00D86C04">
        <w:t xml:space="preserve"> = "Необходимо указать данные для оплаты клиентам";</w:t>
      </w:r>
    </w:p>
    <w:p w14:paraId="1E059C82" w14:textId="77777777" w:rsidR="00D86C04" w:rsidRPr="008F5AEE" w:rsidRDefault="00D86C04" w:rsidP="00D86C04">
      <w:pPr>
        <w:pStyle w:val="af8"/>
      </w:pPr>
      <w:r w:rsidRPr="00D86C04">
        <w:t xml:space="preserve">            </w:t>
      </w:r>
      <w:r w:rsidRPr="008F5AEE">
        <w:t>}</w:t>
      </w:r>
    </w:p>
    <w:p w14:paraId="5BF746BF" w14:textId="145DA82A" w:rsidR="00D86C04" w:rsidRPr="008F5AEE" w:rsidRDefault="00D86C04" w:rsidP="00D86C04">
      <w:pPr>
        <w:pStyle w:val="af8"/>
      </w:pPr>
      <w:r w:rsidRPr="008F5AEE">
        <w:t xml:space="preserve">        }</w:t>
      </w:r>
    </w:p>
    <w:p w14:paraId="1A879EA2" w14:textId="79B0F2C0" w:rsidR="00D86C04" w:rsidRPr="008F5AEE" w:rsidRDefault="00D86C04" w:rsidP="00D86C04">
      <w:pPr>
        <w:pStyle w:val="af8"/>
      </w:pPr>
      <w:r w:rsidRPr="008F5AEE">
        <w:t xml:space="preserve">        #</w:t>
      </w:r>
      <w:r w:rsidRPr="00D86C04">
        <w:rPr>
          <w:lang w:val="en-US"/>
        </w:rPr>
        <w:t>endregion</w:t>
      </w:r>
    </w:p>
    <w:p w14:paraId="5FDD6259" w14:textId="77777777" w:rsidR="00D86C04" w:rsidRPr="008F5AEE" w:rsidRDefault="00D86C04" w:rsidP="00D86C04">
      <w:pPr>
        <w:pStyle w:val="af8"/>
      </w:pPr>
      <w:r w:rsidRPr="008F5AEE">
        <w:t xml:space="preserve">    }</w:t>
      </w:r>
    </w:p>
    <w:p w14:paraId="5333AFAC" w14:textId="4B12E4B2" w:rsidR="006C1798" w:rsidRPr="008F5AEE" w:rsidRDefault="00D86C04" w:rsidP="00D86C04">
      <w:pPr>
        <w:pStyle w:val="af8"/>
      </w:pPr>
      <w:r w:rsidRPr="008F5AEE">
        <w:t>}</w:t>
      </w:r>
    </w:p>
    <w:p w14:paraId="2B427362" w14:textId="7CDDE747" w:rsidR="006C1798" w:rsidRPr="008F5AEE" w:rsidRDefault="006C1798" w:rsidP="006C1798">
      <w:r>
        <w:t>Модуль</w:t>
      </w:r>
      <w:r w:rsidRPr="008F5AEE">
        <w:t xml:space="preserve"> </w:t>
      </w:r>
      <w:r w:rsidRPr="006C1798">
        <w:rPr>
          <w:lang w:val="en-US"/>
        </w:rPr>
        <w:t>RepairFlatWPF</w:t>
      </w:r>
      <w:r w:rsidRPr="008F5AEE">
        <w:t xml:space="preserve">. </w:t>
      </w:r>
      <w:r w:rsidR="006A45FC" w:rsidRPr="006A45FC">
        <w:rPr>
          <w:lang w:val="en-US"/>
        </w:rPr>
        <w:t>AddNewTaskInOrderUserControl</w:t>
      </w:r>
      <w:r w:rsidR="004F07C2" w:rsidRPr="008F5AEE">
        <w:t>.</w:t>
      </w:r>
      <w:r w:rsidR="004F07C2">
        <w:rPr>
          <w:lang w:val="en-US"/>
        </w:rPr>
        <w:t>xaml</w:t>
      </w:r>
      <w:r w:rsidR="004F07C2" w:rsidRPr="008F5AEE">
        <w:t>.</w:t>
      </w:r>
      <w:r w:rsidR="004F07C2" w:rsidRPr="00C453DE">
        <w:rPr>
          <w:lang w:val="en-US"/>
        </w:rPr>
        <w:t>cs</w:t>
      </w:r>
    </w:p>
    <w:p w14:paraId="634356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Newtonsoft.Json;</w:t>
      </w:r>
    </w:p>
    <w:p w14:paraId="295BC36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Model;</w:t>
      </w:r>
    </w:p>
    <w:p w14:paraId="4064F78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7C78C2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Collections.Generic;</w:t>
      </w:r>
    </w:p>
    <w:p w14:paraId="3FBAFA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Data;</w:t>
      </w:r>
    </w:p>
    <w:p w14:paraId="032B83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Linq;</w:t>
      </w:r>
    </w:p>
    <w:p w14:paraId="3763F5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Threading.Tasks;</w:t>
      </w:r>
    </w:p>
    <w:p w14:paraId="10CBFC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7C9301D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56F9317D" w14:textId="31F7DBD2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WPF.Model.OrderDesc;</w:t>
      </w:r>
    </w:p>
    <w:p w14:paraId="30EC75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OrderWork.AddInfromationUserControl</w:t>
      </w:r>
    </w:p>
    <w:p w14:paraId="7A53827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442063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AddNewTaskInOrderUserControl : UserControl</w:t>
      </w:r>
    </w:p>
    <w:p w14:paraId="299B71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7790B54C" w14:textId="0CB8CAF4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Переменные</w:t>
      </w:r>
    </w:p>
    <w:p w14:paraId="05880C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Order;</w:t>
      </w:r>
    </w:p>
    <w:p w14:paraId="4F475B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Guid idTask;</w:t>
      </w:r>
    </w:p>
    <w:p w14:paraId="7F9EAD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ool NewTask = true;</w:t>
      </w:r>
    </w:p>
    <w:p w14:paraId="6F2DE497" w14:textId="284EA6F1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aseWindow Window;</w:t>
      </w:r>
    </w:p>
    <w:p w14:paraId="4EA75B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DataTable TableOfMaterials, TableOfServises, TableOfWorker;</w:t>
      </w:r>
    </w:p>
    <w:p w14:paraId="057F9D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int MaxServis = 1, MaxMaterial = 1, MaxWorker = 1;</w:t>
      </w:r>
    </w:p>
    <w:p w14:paraId="0BC7F7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List&lt;Tuple&lt;int, Guid, Guid&gt;&gt; ListOfMateriaslId, ListOfServisesId, ListOfWorkerId;</w:t>
      </w:r>
    </w:p>
    <w:p w14:paraId="1C0A1455" w14:textId="6C673D25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List&lt;Guid&gt; ListOfDeleteServ, ListOfDeleteMat, ListOfDeleteWorker;</w:t>
      </w:r>
    </w:p>
    <w:p w14:paraId="49BACA3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TextBlock textBoxSumma, textBoxost;</w:t>
      </w:r>
    </w:p>
    <w:p w14:paraId="1DED32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2FC91F66" w14:textId="77777777" w:rsidR="006A45FC" w:rsidRPr="006A45FC" w:rsidRDefault="006A45FC" w:rsidP="006A45FC">
      <w:pPr>
        <w:pStyle w:val="af8"/>
        <w:rPr>
          <w:lang w:val="en-US"/>
        </w:rPr>
      </w:pPr>
    </w:p>
    <w:p w14:paraId="51C654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Конструктор</w:t>
      </w:r>
    </w:p>
    <w:p w14:paraId="40A7D1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AddNewTaskInOrderUserControl(ref BaseWindow baseWindow, ref TextBlock textBoxSumma, ref TextBlock textBoxost, Guid idOrder, Guid idTask = new Guid())</w:t>
      </w:r>
    </w:p>
    <w:p w14:paraId="012611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C8AC23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624A4B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textBoxSumma = textBoxSumma;</w:t>
      </w:r>
    </w:p>
    <w:p w14:paraId="573C22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textBoxost = textBoxost;</w:t>
      </w:r>
    </w:p>
    <w:p w14:paraId="38F5E4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idOrder = idOrder;</w:t>
      </w:r>
    </w:p>
    <w:p w14:paraId="4C3D19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howNeededPage(ForMainData);</w:t>
      </w:r>
    </w:p>
    <w:p w14:paraId="5EF902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 = baseWindow;</w:t>
      </w:r>
    </w:p>
    <w:p w14:paraId="11D6D6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PreparationTableColumnName();</w:t>
      </w:r>
    </w:p>
    <w:p w14:paraId="79FFAE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dTask != new Guid())</w:t>
      </w:r>
    </w:p>
    <w:p w14:paraId="60C975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BA6B29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his.idTask = idTask;</w:t>
      </w:r>
    </w:p>
    <w:p w14:paraId="351D2E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ewTask = false;</w:t>
      </w:r>
    </w:p>
    <w:p w14:paraId="3B7E9B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DataByid();</w:t>
      </w:r>
    </w:p>
    <w:p w14:paraId="0331807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xtionButton.Content = "Редактировать";</w:t>
      </w:r>
    </w:p>
    <w:p w14:paraId="1D19F7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84336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15949FB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1BF799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his.idTask = Guid.NewGuid();</w:t>
      </w:r>
    </w:p>
    <w:p w14:paraId="29A918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71E0D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70AAC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2F80CB35" w14:textId="77777777" w:rsidR="006A45FC" w:rsidRPr="006A45FC" w:rsidRDefault="006A45FC" w:rsidP="006A45FC">
      <w:pPr>
        <w:pStyle w:val="af8"/>
        <w:rPr>
          <w:lang w:val="en-US"/>
        </w:rPr>
      </w:pPr>
    </w:p>
    <w:p w14:paraId="7B0083C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Обработки основной части формы</w:t>
      </w:r>
    </w:p>
    <w:p w14:paraId="5DCD17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electTabsClick(object sender, RoutedEventArgs e)</w:t>
      </w:r>
    </w:p>
    <w:p w14:paraId="2001F3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5D61CC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int.Parse(((Button)e.Source).Uid);</w:t>
      </w:r>
    </w:p>
    <w:p w14:paraId="021ADD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witch (index)</w:t>
      </w:r>
    </w:p>
    <w:p w14:paraId="5BA0197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7FEA65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0:</w:t>
      </w:r>
    </w:p>
    <w:p w14:paraId="6F40C8A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235E6F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NeededPage(ForMainData);</w:t>
      </w:r>
    </w:p>
    <w:p w14:paraId="78D940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41957C0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1:</w:t>
      </w:r>
    </w:p>
    <w:p w14:paraId="1EC341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43B69C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NeededPage(ForServises);</w:t>
      </w:r>
    </w:p>
    <w:p w14:paraId="4F9E07D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7CA028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2:</w:t>
      </w:r>
    </w:p>
    <w:p w14:paraId="27512FE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70A686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NeededPage(ForMaterials);</w:t>
      </w:r>
    </w:p>
    <w:p w14:paraId="3F86C7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break;</w:t>
      </w:r>
    </w:p>
    <w:p w14:paraId="309394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3:</w:t>
      </w:r>
    </w:p>
    <w:p w14:paraId="28C681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625487B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NeededPage(ForWorker);</w:t>
      </w:r>
    </w:p>
    <w:p w14:paraId="5FE717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3F8ACBA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5406CA0" w14:textId="3E9695A6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39400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tnBTN_Click(object sender, RoutedEventArgs e)</w:t>
      </w:r>
    </w:p>
    <w:p w14:paraId="4FEAE2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10B0F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MakeSomeHelp.MSG("Вы действительно хотите выйти из создания задания?", MessageBoxButton.OKCancel, MessageBoxImage.Question) == MessageBoxResult.OK)</w:t>
      </w:r>
    </w:p>
    <w:p w14:paraId="204F9A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8D6191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Window.Close();</w:t>
      </w:r>
    </w:p>
    <w:p w14:paraId="388CDB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EC46402" w14:textId="77777777" w:rsidR="006A45FC" w:rsidRPr="006A45FC" w:rsidRDefault="006A45FC" w:rsidP="006A45FC">
      <w:pPr>
        <w:pStyle w:val="af8"/>
        <w:rPr>
          <w:lang w:val="en-US"/>
        </w:rPr>
      </w:pPr>
    </w:p>
    <w:p w14:paraId="1F3D679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1BC9F12" w14:textId="77777777" w:rsidR="006A45FC" w:rsidRPr="006A45FC" w:rsidRDefault="006A45FC" w:rsidP="006A45FC">
      <w:pPr>
        <w:pStyle w:val="af8"/>
        <w:rPr>
          <w:lang w:val="en-US"/>
        </w:rPr>
      </w:pPr>
    </w:p>
    <w:p w14:paraId="0C2F2F63" w14:textId="77777777" w:rsidR="006A45FC" w:rsidRPr="006A45FC" w:rsidRDefault="006A45FC" w:rsidP="006A45FC">
      <w:pPr>
        <w:pStyle w:val="af8"/>
        <w:rPr>
          <w:lang w:val="en-US"/>
        </w:rPr>
      </w:pPr>
    </w:p>
    <w:p w14:paraId="0939A5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ExtionButton_Click(object sender, RoutedEventArgs e)</w:t>
      </w:r>
    </w:p>
    <w:p w14:paraId="0380DD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1C6C9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MakeCheckData())</w:t>
      </w:r>
    </w:p>
    <w:p w14:paraId="423CE9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35D014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 informationAboutTask = new InformationAboutTask();</w:t>
      </w:r>
    </w:p>
    <w:p w14:paraId="0AB92D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dOrder = idOrder;</w:t>
      </w:r>
    </w:p>
    <w:p w14:paraId="7D1DA9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dTask = idTask;</w:t>
      </w:r>
    </w:p>
    <w:p w14:paraId="75FC3930" w14:textId="77777777" w:rsidR="006A45FC" w:rsidRPr="006A45FC" w:rsidRDefault="006A45FC" w:rsidP="006A45FC">
      <w:pPr>
        <w:pStyle w:val="af8"/>
        <w:rPr>
          <w:lang w:val="en-US"/>
        </w:rPr>
      </w:pPr>
    </w:p>
    <w:p w14:paraId="682ACE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nfAbMat = new MaterialInfTask();</w:t>
      </w:r>
    </w:p>
    <w:p w14:paraId="4D3B9D3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nfAbWorkers = new WorkersInfTask();</w:t>
      </w:r>
    </w:p>
    <w:p w14:paraId="030B92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nfAbServ = new ServisesInfTask();</w:t>
      </w:r>
    </w:p>
    <w:p w14:paraId="6E10C4F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nfAbMat.materialsInf = new List&lt;TaskMaterial&gt;();</w:t>
      </w:r>
    </w:p>
    <w:p w14:paraId="146253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nfAbWorkers.WorkerInf = new List&lt;TaskWorker&gt;();</w:t>
      </w:r>
    </w:p>
    <w:p w14:paraId="1B202B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InfAbServ.ServisInf = new List&lt;TaskServises&gt;();</w:t>
      </w:r>
    </w:p>
    <w:p w14:paraId="3C3537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NewTask)</w:t>
      </w:r>
    </w:p>
    <w:p w14:paraId="609700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1BF186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ListOfDeleteServ.Any())</w:t>
      </w:r>
    </w:p>
    <w:p w14:paraId="1BBF8C2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E7135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formationAboutTask.InfAbServ.DeleteServises = new List&lt;Guid&gt;();</w:t>
      </w:r>
    </w:p>
    <w:p w14:paraId="7828B2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formationAboutTask.InfAbServ.DeleteServises = ListOfDeleteServ;</w:t>
      </w:r>
    </w:p>
    <w:p w14:paraId="4C61A7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96907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ListOfDeleteMat.Any())</w:t>
      </w:r>
    </w:p>
    <w:p w14:paraId="2D56AF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719810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formationAboutTask.InfAbMat.DeleteMaterials = new List&lt;Guid&gt;();</w:t>
      </w:r>
    </w:p>
    <w:p w14:paraId="71B920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formationAboutTask.InfAbMat.DeleteMaterials = ListOfDeleteMat;</w:t>
      </w:r>
    </w:p>
    <w:p w14:paraId="6617D8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3BD59919" w14:textId="77777777" w:rsidR="006A45FC" w:rsidRPr="006A45FC" w:rsidRDefault="006A45FC" w:rsidP="006A45FC">
      <w:pPr>
        <w:pStyle w:val="af8"/>
        <w:rPr>
          <w:lang w:val="en-US"/>
        </w:rPr>
      </w:pPr>
    </w:p>
    <w:p w14:paraId="0C5F17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ListOfDeleteWorker.Any())</w:t>
      </w:r>
    </w:p>
    <w:p w14:paraId="37274E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79F3A5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formationAboutTask.InfAbWorkers.DeleteWorkers = new List&lt;Guid&gt;();</w:t>
      </w:r>
    </w:p>
    <w:p w14:paraId="1315B5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formationAboutTask.InfAbWorkers.DeleteWorkers = ListOfDeleteWorker;</w:t>
      </w:r>
    </w:p>
    <w:p w14:paraId="42EC41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7C9314C5" w14:textId="77777777" w:rsidR="006A45FC" w:rsidRPr="006A45FC" w:rsidRDefault="006A45FC" w:rsidP="006A45FC">
      <w:pPr>
        <w:pStyle w:val="af8"/>
        <w:rPr>
          <w:lang w:val="en-US"/>
        </w:rPr>
      </w:pPr>
    </w:p>
    <w:p w14:paraId="3190C0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9462B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informationAboutTask.DateEnd = DateEnd.SelectedDate;</w:t>
      </w:r>
    </w:p>
    <w:p w14:paraId="34027A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DateStart = DateStart.SelectedDate;</w:t>
      </w:r>
    </w:p>
    <w:p w14:paraId="5E1B86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Description = Description.Text?.Trim();</w:t>
      </w:r>
    </w:p>
    <w:p w14:paraId="610056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for (int i = 0; i &lt; TableOfMaterials.Rows.Count; i++)</w:t>
      </w:r>
    </w:p>
    <w:p w14:paraId="64F76C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03157D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d = ListOfMateriaslId.Where(ee =&gt; ee.Item1 == Convert.ToInt32(TableOfMaterials.Rows[i][0].ToString())).First();</w:t>
      </w:r>
    </w:p>
    <w:p w14:paraId="6A6F90C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skMaterial taskMaterial = new TaskMaterial</w:t>
      </w:r>
    </w:p>
    <w:p w14:paraId="5512A2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6E18E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st = Convert.ToDouble(TableOfMaterials.Rows[i][3].ToString()),</w:t>
      </w:r>
    </w:p>
    <w:p w14:paraId="562749A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unt = Convert.ToDouble(TableOfMaterials.Rows[i][2].ToString()),</w:t>
      </w:r>
    </w:p>
    <w:p w14:paraId="3C42A5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Material = dd.Item2,</w:t>
      </w:r>
    </w:p>
    <w:p w14:paraId="63E0750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TaskMaterial = dd.Item3,</w:t>
      </w:r>
    </w:p>
    <w:p w14:paraId="34F6848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ameOfMaterials = TableOfMaterials.Rows[i][1].ToString()</w:t>
      </w:r>
    </w:p>
    <w:p w14:paraId="704719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;</w:t>
      </w:r>
    </w:p>
    <w:p w14:paraId="72BBFA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nformationAboutTask.InfAbMat.materialsInf.Add(taskMaterial);</w:t>
      </w:r>
    </w:p>
    <w:p w14:paraId="307DAF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0C426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for (int i = 0; i &lt; TableOfServises.Rows.Count; i++)</w:t>
      </w:r>
    </w:p>
    <w:p w14:paraId="5FF500F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5533C7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d = ListOfServisesId.Where(ee =&gt; ee.Item1 == Convert.ToInt32(TableOfServises.Rows[i][0].ToString())).First();</w:t>
      </w:r>
    </w:p>
    <w:p w14:paraId="3E6DA87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skServises taskServises = new TaskServises</w:t>
      </w:r>
    </w:p>
    <w:p w14:paraId="0FE505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601477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st = Convert.ToDouble(TableOfServises.Rows[i][3].ToString()),</w:t>
      </w:r>
    </w:p>
    <w:p w14:paraId="0C40116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unt = Convert.ToDouble(TableOfServises.Rows[i][2].ToString()),</w:t>
      </w:r>
    </w:p>
    <w:p w14:paraId="10E933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Servis = dd.Item2,</w:t>
      </w:r>
    </w:p>
    <w:p w14:paraId="5D67AD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TaskServises = dd.Item3,</w:t>
      </w:r>
    </w:p>
    <w:p w14:paraId="6D688E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ameOfServises = TableOfServises.Rows[i][1].ToString()</w:t>
      </w:r>
    </w:p>
    <w:p w14:paraId="5F342AD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;</w:t>
      </w:r>
    </w:p>
    <w:p w14:paraId="6F5DA75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nformationAboutTask.InfAbServ.ServisInf.Add(taskServises);</w:t>
      </w:r>
    </w:p>
    <w:p w14:paraId="76EAB2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4D7E4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for (int i = 0; i &lt; TableOfWorker.Rows.Count; i++)</w:t>
      </w:r>
    </w:p>
    <w:p w14:paraId="096925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21E11AB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d = ListOfWorkerId.Where(ee =&gt; ee.Item1 == Convert.ToInt32(TableOfWorker.Rows[i][0].ToString())).First();</w:t>
      </w:r>
    </w:p>
    <w:p w14:paraId="53C9BC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skWorker TaskWorker = new TaskWorker</w:t>
      </w:r>
    </w:p>
    <w:p w14:paraId="7D4266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776D83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ioOfWorker = TableOfWorker.Rows[i][1].ToString(),</w:t>
      </w:r>
    </w:p>
    <w:p w14:paraId="3F525AC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Worker = dd.Item2,</w:t>
      </w:r>
    </w:p>
    <w:p w14:paraId="5570E3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Role = TableOfWorker.Rows[i][3].ToString(),</w:t>
      </w:r>
    </w:p>
    <w:p w14:paraId="66D663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TaskWorker = dd.Item3,</w:t>
      </w:r>
    </w:p>
    <w:p w14:paraId="49B7DA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;</w:t>
      </w:r>
    </w:p>
    <w:p w14:paraId="2D44168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nformationAboutTask.InfAbWorkers.WorkerInf.Add(TaskWorker);</w:t>
      </w:r>
    </w:p>
    <w:p w14:paraId="28217EC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8097F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formationAboutTask.Summa = Convert.ToDecimal(AllSumma.Text.ToString());</w:t>
      </w:r>
    </w:p>
    <w:p w14:paraId="0F6EDCE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tring Json = JsonConvert.SerializeObject(informationAboutTask);</w:t>
      </w:r>
    </w:p>
    <w:p w14:paraId="2B1C4E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tring urlSend = "api/order/create/task";</w:t>
      </w:r>
    </w:p>
    <w:p w14:paraId="77E91A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task = await Task.Run(() =&gt; BaseWorkWithServer.CatchErrorWithPost(urlSend, "POST", Json, nameof(BaseWorkWithServer), nameof(ExtionButton_Click)));</w:t>
      </w:r>
    </w:p>
    <w:p w14:paraId="44ACC1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eserializedProduct = JsonConvert.DeserializeObject&lt;SummaOfOrder&gt;(task.ToString());</w:t>
      </w:r>
    </w:p>
    <w:p w14:paraId="32885E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deserializedProduct.success)</w:t>
      </w:r>
    </w:p>
    <w:p w14:paraId="34ACE8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{</w:t>
      </w:r>
    </w:p>
    <w:p w14:paraId="6871C53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omeHelp.MSG($"Произошла ошикбка при работе {deserializedProduct.description}", MsgBoxImage: MessageBoxImage.Error);</w:t>
      </w:r>
    </w:p>
    <w:p w14:paraId="6FA78A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0966E7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4BBD22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31EBB4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extBoxost.Text = deserializedProduct.NeedPay.ToString();</w:t>
      </w:r>
    </w:p>
    <w:p w14:paraId="3A6E45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extBoxSumma.Text = deserializedProduct.summaOfOrder.ToString();</w:t>
      </w:r>
    </w:p>
    <w:p w14:paraId="33685D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omeHelp.MSG("Операции над данными были произведены!", MsgBoxImage: MessageBoxImage.Information);</w:t>
      </w:r>
    </w:p>
    <w:p w14:paraId="45C77C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105782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Window.Close();</w:t>
      </w:r>
    </w:p>
    <w:p w14:paraId="19DEF1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4DF6263B" w14:textId="4FA1AD3A" w:rsidR="006A45FC" w:rsidRPr="009851AE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2882982" w14:textId="087F5C6C" w:rsidR="006A45FC" w:rsidRPr="008F5AEE" w:rsidRDefault="006A45FC" w:rsidP="006A45FC">
      <w:pPr>
        <w:pStyle w:val="af8"/>
        <w:rPr>
          <w:lang w:val="en-US"/>
        </w:rPr>
      </w:pPr>
      <w:r w:rsidRPr="008F5AEE">
        <w:rPr>
          <w:lang w:val="en-US"/>
        </w:rPr>
        <w:t xml:space="preserve">        #</w:t>
      </w:r>
      <w:r w:rsidRPr="006A45FC">
        <w:rPr>
          <w:lang w:val="en-US"/>
        </w:rPr>
        <w:t>endregion</w:t>
      </w:r>
    </w:p>
    <w:p w14:paraId="6CAD4AB3" w14:textId="77777777" w:rsidR="006A45FC" w:rsidRPr="008F5AEE" w:rsidRDefault="006A45FC" w:rsidP="006A45FC">
      <w:pPr>
        <w:pStyle w:val="af8"/>
        <w:rPr>
          <w:lang w:val="en-US"/>
        </w:rPr>
      </w:pPr>
      <w:r w:rsidRPr="008F5AEE">
        <w:rPr>
          <w:lang w:val="en-US"/>
        </w:rPr>
        <w:t xml:space="preserve">        #</w:t>
      </w:r>
      <w:r w:rsidRPr="006A45FC">
        <w:rPr>
          <w:lang w:val="en-US"/>
        </w:rPr>
        <w:t>region</w:t>
      </w:r>
      <w:r w:rsidRPr="008F5AEE">
        <w:rPr>
          <w:lang w:val="en-US"/>
        </w:rPr>
        <w:t xml:space="preserve"> </w:t>
      </w:r>
      <w:r w:rsidRPr="006A45FC">
        <w:t>Обработки</w:t>
      </w:r>
      <w:r w:rsidRPr="008F5AEE">
        <w:rPr>
          <w:lang w:val="en-US"/>
        </w:rPr>
        <w:t xml:space="preserve"> </w:t>
      </w:r>
      <w:r w:rsidRPr="006A45FC">
        <w:t>при</w:t>
      </w:r>
      <w:r w:rsidRPr="008F5AEE">
        <w:rPr>
          <w:lang w:val="en-US"/>
        </w:rPr>
        <w:t xml:space="preserve"> </w:t>
      </w:r>
      <w:r w:rsidRPr="006A45FC">
        <w:t>работе</w:t>
      </w:r>
      <w:r w:rsidRPr="008F5AEE">
        <w:rPr>
          <w:lang w:val="en-US"/>
        </w:rPr>
        <w:t xml:space="preserve"> </w:t>
      </w:r>
      <w:r w:rsidRPr="006A45FC">
        <w:t>с</w:t>
      </w:r>
      <w:r w:rsidRPr="008F5AEE">
        <w:rPr>
          <w:lang w:val="en-US"/>
        </w:rPr>
        <w:t xml:space="preserve"> </w:t>
      </w:r>
      <w:r w:rsidRPr="006A45FC">
        <w:t>услугами</w:t>
      </w:r>
    </w:p>
    <w:p w14:paraId="4F179336" w14:textId="77777777" w:rsidR="006A45FC" w:rsidRPr="006A45FC" w:rsidRDefault="006A45FC" w:rsidP="006A45FC">
      <w:pPr>
        <w:pStyle w:val="af8"/>
        <w:rPr>
          <w:lang w:val="en-US"/>
        </w:rPr>
      </w:pPr>
      <w:r w:rsidRPr="008F5AEE">
        <w:rPr>
          <w:lang w:val="en-US"/>
        </w:rPr>
        <w:t xml:space="preserve">        </w:t>
      </w:r>
      <w:r w:rsidRPr="006A45FC">
        <w:rPr>
          <w:lang w:val="en-US"/>
        </w:rPr>
        <w:t>private void AddServises_Click(object sender, RoutedEventArgs e)</w:t>
      </w:r>
    </w:p>
    <w:p w14:paraId="567764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3D667CB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 baseWindow = new BaseWindow("Добавление данных об услугах");</w:t>
      </w:r>
    </w:p>
    <w:p w14:paraId="1FCB0B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MakeOpen(new AddServisesInOrder(ref baseWindow));</w:t>
      </w:r>
    </w:p>
    <w:p w14:paraId="4B885F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ShowDialog();</w:t>
      </w:r>
    </w:p>
    <w:p w14:paraId="49C6407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aveSomeData.MakeSomeOperation)</w:t>
      </w:r>
    </w:p>
    <w:p w14:paraId="55A427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59755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MakeSomeOperation = false;</w:t>
      </w:r>
    </w:p>
    <w:p w14:paraId="69B0AB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aAbout = SaveSomeData.SomeObject as TaskServises;</w:t>
      </w:r>
    </w:p>
    <w:p w14:paraId="39A620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SomeObject = null;</w:t>
      </w:r>
    </w:p>
    <w:p w14:paraId="353794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305158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ListOfServisesId.Any())</w:t>
      </w:r>
    </w:p>
    <w:p w14:paraId="3BCA35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5783AEA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sel = ListOfServisesId.Where(e2 =&gt; e2.Item2 == dataAbout.idServis);</w:t>
      </w:r>
    </w:p>
    <w:p w14:paraId="71D0D3B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el.Any())</w:t>
      </w:r>
    </w:p>
    <w:p w14:paraId="7356645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5454A0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umberOfRows = sel.Select(e1 =&gt; e1.Item1).First();</w:t>
      </w:r>
    </w:p>
    <w:p w14:paraId="4DAF2C1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43A854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418E83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ouble cost = dataAbout.cost ?? default;</w:t>
      </w:r>
    </w:p>
    <w:p w14:paraId="2A9148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ouble count = dataAbout.count ?? default;</w:t>
      </w:r>
    </w:p>
    <w:p w14:paraId="2297D52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ouble summa = cost * count;</w:t>
      </w:r>
    </w:p>
    <w:p w14:paraId="35DA2E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numberOfRows != 0)</w:t>
      </w:r>
    </w:p>
    <w:p w14:paraId="0E40BBA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//Обновление</w:t>
      </w:r>
    </w:p>
    <w:p w14:paraId="646B63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Servises.Rows.Count; i++)</w:t>
      </w:r>
    </w:p>
    <w:p w14:paraId="06D09A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0BC493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Servises.Rows[i][0].ToString()) == numberOfRows)</w:t>
      </w:r>
    </w:p>
    <w:p w14:paraId="0F63C48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01780C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countTek = Convert.ToDouble(TableOfServises.Rows[i][2].ToString());</w:t>
      </w:r>
    </w:p>
    <w:p w14:paraId="757F66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Servises.Rows[i][1] = dataAbout.NameOfServises;</w:t>
      </w:r>
    </w:p>
    <w:p w14:paraId="3386CD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Servises.Rows[i][2] = dataAbout.count + countTek;</w:t>
      </w:r>
    </w:p>
    <w:p w14:paraId="5575A4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Servises.Rows[i][3] = dataAbout.cost;</w:t>
      </w:r>
    </w:p>
    <w:p w14:paraId="1D3753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Servises.Rows[i][4] = cost * (dataAbout.count + countTek);</w:t>
      </w:r>
    </w:p>
    <w:p w14:paraId="6E77F8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B7D588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62B9C9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}</w:t>
      </w:r>
    </w:p>
    <w:p w14:paraId="0C6680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5363972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//Добавление</w:t>
      </w:r>
    </w:p>
    <w:p w14:paraId="2EAAD4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 dataRow = TableOfServises.NewRow();</w:t>
      </w:r>
    </w:p>
    <w:p w14:paraId="6AAF3B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0] = MaxServis;</w:t>
      </w:r>
    </w:p>
    <w:p w14:paraId="5F8F96C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1] = dataAbout.NameOfServises;</w:t>
      </w:r>
    </w:p>
    <w:p w14:paraId="22995E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2] = dataAbout.count;</w:t>
      </w:r>
    </w:p>
    <w:p w14:paraId="70D2577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3] = dataAbout.cost;</w:t>
      </w:r>
    </w:p>
    <w:p w14:paraId="507215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4] = summa;</w:t>
      </w:r>
    </w:p>
    <w:p w14:paraId="43A8C15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bleOfServises.Rows.Add(dataRow);</w:t>
      </w:r>
    </w:p>
    <w:p w14:paraId="3C0DABD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ListOfServisesId.Add(new Tuple&lt;int, Guid, Guid&gt;(MaxServis, dataAbout.idServis, Guid.NewGuid()));</w:t>
      </w:r>
    </w:p>
    <w:p w14:paraId="738699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xServis++;</w:t>
      </w:r>
    </w:p>
    <w:p w14:paraId="0DAC11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D3498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umma();</w:t>
      </w:r>
    </w:p>
    <w:p w14:paraId="05DABA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325052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2E4444FF" w14:textId="77777777" w:rsidR="006A45FC" w:rsidRPr="006A45FC" w:rsidRDefault="006A45FC" w:rsidP="006A45FC">
      <w:pPr>
        <w:pStyle w:val="af8"/>
        <w:rPr>
          <w:lang w:val="en-US"/>
        </w:rPr>
      </w:pPr>
    </w:p>
    <w:p w14:paraId="0C17C6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EditServises_Click(object sender, RoutedEventArgs e)</w:t>
      </w:r>
    </w:p>
    <w:p w14:paraId="0729CA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694577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AboutServises.SelectedIndex;</w:t>
      </w:r>
    </w:p>
    <w:p w14:paraId="290A27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05A05A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73C1C3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AboutServises, index);</w:t>
      </w:r>
    </w:p>
    <w:p w14:paraId="6B6F5C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2A3BDB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int.TryParse(indexOfSelectedRows.ToString(), out numberOfRows))</w:t>
      </w:r>
    </w:p>
    <w:p w14:paraId="555A476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03735B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uid idServis = ListOfServisesId.Where(e2 =&gt; e2.Item1 == numberOfRows).Select(e1 =&gt; e1.Item2).First();</w:t>
      </w:r>
    </w:p>
    <w:p w14:paraId="7B8325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skServises InfAbServ = null;</w:t>
      </w:r>
    </w:p>
    <w:p w14:paraId="7134B3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Servises.Rows.Count; i++)</w:t>
      </w:r>
    </w:p>
    <w:p w14:paraId="0DD4B6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45B5C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Servises.Rows[i][0].ToString()) == numberOfRows)</w:t>
      </w:r>
    </w:p>
    <w:p w14:paraId="2FE7B0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66660F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nfAbServ = new TaskServises</w:t>
      </w:r>
    </w:p>
    <w:p w14:paraId="7461AD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623ACA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idServis = idServis,</w:t>
      </w:r>
    </w:p>
    <w:p w14:paraId="047CA35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ost = Convert.ToDouble(TableOfServises.Rows[i][3].ToString()),</w:t>
      </w:r>
    </w:p>
    <w:p w14:paraId="3C93D9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ount = Convert.ToInt32(TableOfServises.Rows[i][2].ToString()),</w:t>
      </w:r>
    </w:p>
    <w:p w14:paraId="0F0F2F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NameOfServises = TableOfServises.Rows[i][1].ToString()</w:t>
      </w:r>
    </w:p>
    <w:p w14:paraId="5491A97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;</w:t>
      </w:r>
    </w:p>
    <w:p w14:paraId="731F05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812E21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777DF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 baseWindow = new BaseWindow("Редактирование данных о предоставляемых услугах");</w:t>
      </w:r>
    </w:p>
    <w:p w14:paraId="2CB3C72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MakeOpen(new AddServisesInOrder(ref baseWindow, InfAbServ));</w:t>
      </w:r>
    </w:p>
    <w:p w14:paraId="07EB81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ShowDialog();</w:t>
      </w:r>
    </w:p>
    <w:p w14:paraId="70CF1C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aveSomeData.MakeSomeOperation)</w:t>
      </w:r>
    </w:p>
    <w:p w14:paraId="54902D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A3BCE2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MakeSomeOperation = false;</w:t>
      </w:r>
    </w:p>
    <w:p w14:paraId="23606C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updatedData = SaveSomeData.SomeObject as TaskServises;</w:t>
      </w:r>
    </w:p>
    <w:p w14:paraId="4529D6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SaveSomeData.SomeObject = null;</w:t>
      </w:r>
    </w:p>
    <w:p w14:paraId="71082E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ouble cost = updatedData.cost ?? default;</w:t>
      </w:r>
    </w:p>
    <w:p w14:paraId="61F7D8D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ouble count = updatedData.count ?? default;</w:t>
      </w:r>
    </w:p>
    <w:p w14:paraId="7C45B7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ouble summa = cost * count;</w:t>
      </w:r>
    </w:p>
    <w:p w14:paraId="1993C6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 (int i = 0; i &lt; TableOfServises.Rows.Count; i++)</w:t>
      </w:r>
    </w:p>
    <w:p w14:paraId="552961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F8DC2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Convert.ToInt32(TableOfServises.Rows[i][0].ToString()) == numberOfRows)</w:t>
      </w:r>
    </w:p>
    <w:p w14:paraId="6C7A6D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2FC5158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Servises.Rows[i][1] = updatedData.NameOfServises;</w:t>
      </w:r>
    </w:p>
    <w:p w14:paraId="36D81D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Servises.Rows[i][2] = updatedData.count;</w:t>
      </w:r>
    </w:p>
    <w:p w14:paraId="1BE83E4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Servises.Rows[i][3] = updatedData.cost;</w:t>
      </w:r>
    </w:p>
    <w:p w14:paraId="37AB066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Servises.Rows[i][4] = summa;</w:t>
      </w:r>
    </w:p>
    <w:p w14:paraId="3722B0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48E6B3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557DFA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CF1407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umma();</w:t>
      </w:r>
    </w:p>
    <w:p w14:paraId="2E4300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5B83988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28094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79BE37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1511C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 выбрана услуга для редактирование!", MsgBoxImage: MessageBoxImage.Hand);</w:t>
      </w:r>
    </w:p>
    <w:p w14:paraId="6FCC71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12AE5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5B76ECF" w14:textId="77777777" w:rsidR="006A45FC" w:rsidRPr="006A45FC" w:rsidRDefault="006A45FC" w:rsidP="006A45FC">
      <w:pPr>
        <w:pStyle w:val="af8"/>
        <w:rPr>
          <w:lang w:val="en-US"/>
        </w:rPr>
      </w:pPr>
    </w:p>
    <w:p w14:paraId="5922CC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DeleteSerises_Click(object sender, RoutedEventArgs e)</w:t>
      </w:r>
    </w:p>
    <w:p w14:paraId="270EE0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0D776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AboutServises.SelectedIndex;</w:t>
      </w:r>
    </w:p>
    <w:p w14:paraId="64D9CD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12BC31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58B70A4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AboutServises, index);</w:t>
      </w:r>
    </w:p>
    <w:p w14:paraId="0112F0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4EB3B2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int.TryParse(indexOfSelectedRows.ToString(), out numberOfRows))</w:t>
      </w:r>
    </w:p>
    <w:p w14:paraId="5EC7AF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2DA7CB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uid idServis = ListOfServisesId.Where(e2 =&gt; e2.Item1 == numberOfRows).Select(e1 =&gt; e1.Item2).First();</w:t>
      </w:r>
    </w:p>
    <w:p w14:paraId="1940A9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NewTask)</w:t>
      </w:r>
    </w:p>
    <w:p w14:paraId="60A5B7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508ADD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istOfDeleteServ.Add(ListOfServisesId.Where(e2 =&gt; e2.Item1 == numberOfRows).Select(e1 =&gt; e1.Item3).First());</w:t>
      </w:r>
    </w:p>
    <w:p w14:paraId="7A65C64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2D755D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Servises.Rows.Count; i++)</w:t>
      </w:r>
    </w:p>
    <w:p w14:paraId="0A8276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A168E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Servises.Rows[i][0].ToString()) == numberOfRows)</w:t>
      </w:r>
    </w:p>
    <w:p w14:paraId="5E6277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027E72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Servises.Rows.Remove(TableOfServises.Rows[i]);</w:t>
      </w:r>
    </w:p>
    <w:p w14:paraId="480098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59DAE2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3D37AA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elete = ListOfServisesId.Where(e1 =&gt; e1.Item2 == idServis).First();</w:t>
      </w:r>
    </w:p>
    <w:p w14:paraId="1B8815D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ListOfServisesId.Remove(delete);</w:t>
      </w:r>
    </w:p>
    <w:p w14:paraId="4EBB2B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MakeSumma();</w:t>
      </w:r>
    </w:p>
    <w:p w14:paraId="7D6F904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3BFEC5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7EFFF5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0D2458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66E4A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 выбрана услуга для удаления!", MsgBoxImage: MessageBoxImage.Hand);</w:t>
      </w:r>
    </w:p>
    <w:p w14:paraId="101C59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AA154F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A466C8B" w14:textId="77777777" w:rsidR="006A45FC" w:rsidRPr="006A45FC" w:rsidRDefault="006A45FC" w:rsidP="006A45FC">
      <w:pPr>
        <w:pStyle w:val="af8"/>
        <w:rPr>
          <w:lang w:val="en-US"/>
        </w:rPr>
      </w:pPr>
    </w:p>
    <w:p w14:paraId="4ABEC2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1348BAF1" w14:textId="77777777" w:rsidR="006A45FC" w:rsidRPr="006A45FC" w:rsidRDefault="006A45FC" w:rsidP="006A45FC">
      <w:pPr>
        <w:pStyle w:val="af8"/>
        <w:rPr>
          <w:lang w:val="en-US"/>
        </w:rPr>
      </w:pPr>
    </w:p>
    <w:p w14:paraId="683875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Обработки про материалы</w:t>
      </w:r>
    </w:p>
    <w:p w14:paraId="591034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AddMaterials_Click(object sender, RoutedEventArgs e)</w:t>
      </w:r>
    </w:p>
    <w:p w14:paraId="5DBFB4D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E8895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 baseWindow = new BaseWindow("Добавление данных о материалах");</w:t>
      </w:r>
    </w:p>
    <w:p w14:paraId="78E8F9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MakeOpen(new AddInfromationAboutMaterials(ref baseWindow));</w:t>
      </w:r>
    </w:p>
    <w:p w14:paraId="1CB4A2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ShowDialog();</w:t>
      </w:r>
    </w:p>
    <w:p w14:paraId="58DA8B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aveSomeData.MakeSomeOperation)</w:t>
      </w:r>
    </w:p>
    <w:p w14:paraId="53136E5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B7CFC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MakeSomeOperation = false;</w:t>
      </w:r>
    </w:p>
    <w:p w14:paraId="74F5BF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aAboutMaterials = SaveSomeData.SomeObject as TaskMaterial;</w:t>
      </w:r>
    </w:p>
    <w:p w14:paraId="12B8D9F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SomeObject = null;</w:t>
      </w:r>
    </w:p>
    <w:p w14:paraId="588FCA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1F4CFA1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ListOfMateriaslId.Any())</w:t>
      </w:r>
    </w:p>
    <w:p w14:paraId="67223B7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274FFD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sele = ListOfMateriaslId.Where(e2 =&gt; e2.Item2 == dataAboutMaterials.idMaterial);</w:t>
      </w:r>
    </w:p>
    <w:p w14:paraId="42B082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ele.Any())</w:t>
      </w:r>
    </w:p>
    <w:p w14:paraId="089DDD0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umberOfRows = sele.Select(e1 =&gt; e1.Item1).First();</w:t>
      </w:r>
    </w:p>
    <w:p w14:paraId="2B3458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244C66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ouble cost = dataAboutMaterials.cost ?? default;</w:t>
      </w:r>
    </w:p>
    <w:p w14:paraId="737C47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ouble count = dataAboutMaterials.count ?? default;</w:t>
      </w:r>
    </w:p>
    <w:p w14:paraId="01D914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ouble summa = cost * count;</w:t>
      </w:r>
    </w:p>
    <w:p w14:paraId="7FE8A9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numberOfRows != 0)</w:t>
      </w:r>
    </w:p>
    <w:p w14:paraId="1BC68C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//Обновление</w:t>
      </w:r>
    </w:p>
    <w:p w14:paraId="2AFEF9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Materials.Rows.Count; i++)</w:t>
      </w:r>
    </w:p>
    <w:p w14:paraId="12BB0D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2CF244B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Materials.Rows[i][0].ToString()) == numberOfRows)</w:t>
      </w:r>
    </w:p>
    <w:p w14:paraId="6543B3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713D4E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countTek = Convert.ToDouble(TableOfMaterials.Rows[i][2].ToString());</w:t>
      </w:r>
    </w:p>
    <w:p w14:paraId="57F6118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Materials.Rows[i][1] = dataAboutMaterials.NameOfMaterials;</w:t>
      </w:r>
    </w:p>
    <w:p w14:paraId="160B13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Materials.Rows[i][2] = dataAboutMaterials.count + countTek;</w:t>
      </w:r>
    </w:p>
    <w:p w14:paraId="41F51C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Materials.Rows[i][3] = dataAboutMaterials.cost;</w:t>
      </w:r>
    </w:p>
    <w:p w14:paraId="7364AD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Materials.Rows[i][4] = cost * (dataAboutMaterials.count + countTek);</w:t>
      </w:r>
    </w:p>
    <w:p w14:paraId="7851D74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76BD6D6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C1BE1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349F97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6983D0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//Добавление</w:t>
      </w:r>
    </w:p>
    <w:p w14:paraId="00DE13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DataRow dataRow = TableOfMaterials.NewRow();</w:t>
      </w:r>
    </w:p>
    <w:p w14:paraId="628BA0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0] = MaxMaterial;</w:t>
      </w:r>
    </w:p>
    <w:p w14:paraId="21A661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1] = dataAboutMaterials.NameOfMaterials;</w:t>
      </w:r>
    </w:p>
    <w:p w14:paraId="06E41C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2] = dataAboutMaterials.count;</w:t>
      </w:r>
    </w:p>
    <w:p w14:paraId="7832FD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3] = dataAboutMaterials.cost;</w:t>
      </w:r>
    </w:p>
    <w:p w14:paraId="57314D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ataRow[4] = summa;</w:t>
      </w:r>
    </w:p>
    <w:p w14:paraId="1987B6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bleOfMaterials.Rows.Add(dataRow);</w:t>
      </w:r>
    </w:p>
    <w:p w14:paraId="0661A2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ListOfMateriaslId.Add(new Tuple&lt;int, Guid, Guid&gt;(MaxMaterial, dataAboutMaterials.idMaterial, Guid.NewGuid()));</w:t>
      </w:r>
    </w:p>
    <w:p w14:paraId="6AA850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xMaterial++;</w:t>
      </w:r>
    </w:p>
    <w:p w14:paraId="56234F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3B947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umma();</w:t>
      </w:r>
    </w:p>
    <w:p w14:paraId="15EF9C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44EC9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DA23B6E" w14:textId="77777777" w:rsidR="006A45FC" w:rsidRPr="006A45FC" w:rsidRDefault="006A45FC" w:rsidP="006A45FC">
      <w:pPr>
        <w:pStyle w:val="af8"/>
        <w:rPr>
          <w:lang w:val="en-US"/>
        </w:rPr>
      </w:pPr>
    </w:p>
    <w:p w14:paraId="53CEF4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EditMaterials_Click(object sender, RoutedEventArgs e)</w:t>
      </w:r>
    </w:p>
    <w:p w14:paraId="458AABB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3EA30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AboutMaterials.SelectedIndex;</w:t>
      </w:r>
    </w:p>
    <w:p w14:paraId="7A6486D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7D9682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22328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AboutMaterials, index);</w:t>
      </w:r>
    </w:p>
    <w:p w14:paraId="69D23F8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41DCE4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int.TryParse(indexOfSelectedRows.ToString(), out numberOfRows))</w:t>
      </w:r>
    </w:p>
    <w:p w14:paraId="522E72C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5AF50C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uid idMaterial = ListOfMateriaslId.Where(e2 =&gt; e2.Item1 == numberOfRows).Select(e1 =&gt; e1.Item2).First();</w:t>
      </w:r>
    </w:p>
    <w:p w14:paraId="05E812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skMaterial InfAbMat = null;</w:t>
      </w:r>
    </w:p>
    <w:p w14:paraId="3323DD6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Materials.Rows.Count; i++)</w:t>
      </w:r>
    </w:p>
    <w:p w14:paraId="01F0FB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4DC04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Materials.Rows[i][0].ToString()) == numberOfRows)</w:t>
      </w:r>
    </w:p>
    <w:p w14:paraId="57AA65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3EFE84B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nfAbMat = new TaskMaterial</w:t>
      </w:r>
    </w:p>
    <w:p w14:paraId="4536063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449A675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idMaterial = idMaterial,</w:t>
      </w:r>
    </w:p>
    <w:p w14:paraId="727B67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ost = Convert.ToDouble(TableOfMaterials.Rows[i][3].ToString()),</w:t>
      </w:r>
    </w:p>
    <w:p w14:paraId="0334B2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ount = Convert.ToInt32(TableOfMaterials.Rows[i][2].ToString()),</w:t>
      </w:r>
    </w:p>
    <w:p w14:paraId="17A838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NameOfMaterials = TableOfMaterials.Rows[i][1].ToString()</w:t>
      </w:r>
    </w:p>
    <w:p w14:paraId="2B8366D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;</w:t>
      </w:r>
    </w:p>
    <w:p w14:paraId="6B0C2FC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4D9297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BBA98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 baseWindow = new BaseWindow("Редактирование данных о материале");</w:t>
      </w:r>
    </w:p>
    <w:p w14:paraId="1074B1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MakeOpen(new AddInfromationAboutMaterials(ref baseWindow, InfAbMat));</w:t>
      </w:r>
    </w:p>
    <w:p w14:paraId="67C3D98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ShowDialog();</w:t>
      </w:r>
    </w:p>
    <w:p w14:paraId="5F7CED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aveSomeData.MakeSomeOperation)</w:t>
      </w:r>
    </w:p>
    <w:p w14:paraId="56A0EF3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7705D2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MakeSomeOperation = false;</w:t>
      </w:r>
    </w:p>
    <w:p w14:paraId="356DD5B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updatedData = SaveSomeData.SomeObject as TaskMaterial;</w:t>
      </w:r>
    </w:p>
    <w:p w14:paraId="51AD5B2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SomeObject = null;</w:t>
      </w:r>
    </w:p>
    <w:p w14:paraId="028E90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double cost = updatedData.cost ?? default;</w:t>
      </w:r>
    </w:p>
    <w:p w14:paraId="323A2F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ouble count = updatedData.count ?? default;</w:t>
      </w:r>
    </w:p>
    <w:p w14:paraId="7D4A76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ouble summa = cost * count;</w:t>
      </w:r>
    </w:p>
    <w:p w14:paraId="2CBE13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 (int i = 0; i &lt; TableOfMaterials.Rows.Count; i++)</w:t>
      </w:r>
    </w:p>
    <w:p w14:paraId="12F4CB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543C2E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Convert.ToInt32(TableOfMaterials.Rows[i][0].ToString()) == numberOfRows)</w:t>
      </w:r>
    </w:p>
    <w:p w14:paraId="23C25E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72B4707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Materials.Rows[i][1] = updatedData.NameOfMaterials;</w:t>
      </w:r>
    </w:p>
    <w:p w14:paraId="0F4B97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Materials.Rows[i][2] = updatedData.count;</w:t>
      </w:r>
    </w:p>
    <w:p w14:paraId="620825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Materials.Rows[i][3] = updatedData.cost;</w:t>
      </w:r>
    </w:p>
    <w:p w14:paraId="6D9411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Materials.Rows[i][4] = summa;</w:t>
      </w:r>
    </w:p>
    <w:p w14:paraId="64656A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21A57D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64D17D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3BC12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umma();</w:t>
      </w:r>
    </w:p>
    <w:p w14:paraId="712142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3F1E2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17F70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6111A4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7CDB5A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 выбран материал для редактирования!", MsgBoxImage: MessageBoxImage.Hand);</w:t>
      </w:r>
    </w:p>
    <w:p w14:paraId="063099F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18FA4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E94475B" w14:textId="77777777" w:rsidR="006A45FC" w:rsidRPr="006A45FC" w:rsidRDefault="006A45FC" w:rsidP="006A45FC">
      <w:pPr>
        <w:pStyle w:val="af8"/>
        <w:rPr>
          <w:lang w:val="en-US"/>
        </w:rPr>
      </w:pPr>
    </w:p>
    <w:p w14:paraId="29824B5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DeleteMaterials_Click(object sender, RoutedEventArgs e)</w:t>
      </w:r>
    </w:p>
    <w:p w14:paraId="06914E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F74D56F" w14:textId="77777777" w:rsidR="006A45FC" w:rsidRPr="006A45FC" w:rsidRDefault="006A45FC" w:rsidP="006A45FC">
      <w:pPr>
        <w:pStyle w:val="af8"/>
        <w:rPr>
          <w:lang w:val="en-US"/>
        </w:rPr>
      </w:pPr>
    </w:p>
    <w:p w14:paraId="102CBC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AboutServises.SelectedIndex;</w:t>
      </w:r>
    </w:p>
    <w:p w14:paraId="1F453E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3E7972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542F74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AboutServises, index);</w:t>
      </w:r>
    </w:p>
    <w:p w14:paraId="3BA11F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2F4B56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int.TryParse(indexOfSelectedRows.ToString(), out numberOfRows))</w:t>
      </w:r>
    </w:p>
    <w:p w14:paraId="784CBD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331C187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uid idMaterial = ListOfMateriaslId.Where(e2 =&gt; e2.Item1 == numberOfRows).Select(e1 =&gt; e1.Item2).First();</w:t>
      </w:r>
    </w:p>
    <w:p w14:paraId="57E306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NewTask)</w:t>
      </w:r>
    </w:p>
    <w:p w14:paraId="3B7416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6F88594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istOfDeleteMat.Add(ListOfMateriaslId.Where(e2 =&gt; e2.Item1 == numberOfRows).Select(e1 =&gt; e1.Item3).First());</w:t>
      </w:r>
    </w:p>
    <w:p w14:paraId="5CD588F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6F4C1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Materials.Rows.Count; i++)</w:t>
      </w:r>
    </w:p>
    <w:p w14:paraId="76B5ED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C66F1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Materials.Rows[i][0].ToString()) == numberOfRows)</w:t>
      </w:r>
    </w:p>
    <w:p w14:paraId="544977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172E3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Materials.Rows.Remove(TableOfMaterials.Rows[i]);</w:t>
      </w:r>
    </w:p>
    <w:p w14:paraId="4F9ACC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095C3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C7960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elete = ListOfMateriaslId.Where(e1 =&gt; e1.Item2 == idMaterial).First();</w:t>
      </w:r>
    </w:p>
    <w:p w14:paraId="277479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ListOfMateriaslId.Remove(delete);</w:t>
      </w:r>
    </w:p>
    <w:p w14:paraId="3A607B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umma();</w:t>
      </w:r>
    </w:p>
    <w:p w14:paraId="227E14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59F700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3E788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1461F0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C4C0A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 выбран материал для удаления!", MsgBoxImage: MessageBoxImage.Hand);</w:t>
      </w:r>
    </w:p>
    <w:p w14:paraId="5C48D0A4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}</w:t>
      </w:r>
    </w:p>
    <w:p w14:paraId="70790B0D" w14:textId="77777777" w:rsidR="006A45FC" w:rsidRPr="006A45FC" w:rsidRDefault="006A45FC" w:rsidP="006A45FC">
      <w:pPr>
        <w:pStyle w:val="af8"/>
      </w:pPr>
      <w:r w:rsidRPr="006A45FC">
        <w:t xml:space="preserve">        }</w:t>
      </w:r>
    </w:p>
    <w:p w14:paraId="6EA9EC01" w14:textId="77777777" w:rsidR="006A45FC" w:rsidRPr="006A45FC" w:rsidRDefault="006A45FC" w:rsidP="006A45FC">
      <w:pPr>
        <w:pStyle w:val="af8"/>
      </w:pPr>
    </w:p>
    <w:p w14:paraId="07CFCCFD" w14:textId="77777777" w:rsidR="006A45FC" w:rsidRPr="006A45FC" w:rsidRDefault="006A45FC" w:rsidP="006A45FC">
      <w:pPr>
        <w:pStyle w:val="af8"/>
      </w:pPr>
      <w:r w:rsidRPr="006A45FC">
        <w:t xml:space="preserve">        #</w:t>
      </w:r>
      <w:r w:rsidRPr="006A45FC">
        <w:rPr>
          <w:lang w:val="en-US"/>
        </w:rPr>
        <w:t>endregion</w:t>
      </w:r>
    </w:p>
    <w:p w14:paraId="49F7CBAB" w14:textId="77777777" w:rsidR="006A45FC" w:rsidRPr="006A45FC" w:rsidRDefault="006A45FC" w:rsidP="006A45FC">
      <w:pPr>
        <w:pStyle w:val="af8"/>
      </w:pPr>
    </w:p>
    <w:p w14:paraId="424D3D15" w14:textId="77777777" w:rsidR="006A45FC" w:rsidRPr="006A45FC" w:rsidRDefault="006A45FC" w:rsidP="006A45FC">
      <w:pPr>
        <w:pStyle w:val="af8"/>
      </w:pPr>
      <w:r w:rsidRPr="006A45FC">
        <w:t xml:space="preserve">        #</w:t>
      </w:r>
      <w:r w:rsidRPr="006A45FC">
        <w:rPr>
          <w:lang w:val="en-US"/>
        </w:rPr>
        <w:t>region</w:t>
      </w:r>
      <w:r w:rsidRPr="006A45FC">
        <w:t xml:space="preserve"> Обработки при работе с работниками</w:t>
      </w:r>
    </w:p>
    <w:p w14:paraId="282D1F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</w:t>
      </w:r>
      <w:r w:rsidRPr="006A45FC">
        <w:rPr>
          <w:lang w:val="en-US"/>
        </w:rPr>
        <w:t>private void SelectWorker_Click(object sender, RoutedEventArgs e)</w:t>
      </w:r>
    </w:p>
    <w:p w14:paraId="662EA402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</w:t>
      </w:r>
      <w:r w:rsidRPr="006A45FC">
        <w:t>{</w:t>
      </w:r>
    </w:p>
    <w:p w14:paraId="2656C38F" w14:textId="77777777" w:rsidR="006A45FC" w:rsidRPr="006A45FC" w:rsidRDefault="006A45FC" w:rsidP="006A45FC">
      <w:pPr>
        <w:pStyle w:val="af8"/>
      </w:pPr>
      <w:r w:rsidRPr="006A45FC">
        <w:t xml:space="preserve">            </w:t>
      </w:r>
      <w:r w:rsidRPr="006A45FC">
        <w:rPr>
          <w:lang w:val="en-US"/>
        </w:rPr>
        <w:t>BaseWindo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 xml:space="preserve"> = </w:t>
      </w:r>
      <w:r w:rsidRPr="006A45FC">
        <w:rPr>
          <w:lang w:val="en-US"/>
        </w:rPr>
        <w:t>ne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>("Добавление новых работников в задание");</w:t>
      </w:r>
    </w:p>
    <w:p w14:paraId="69990E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</w:t>
      </w:r>
      <w:r w:rsidRPr="006A45FC">
        <w:rPr>
          <w:lang w:val="en-US"/>
        </w:rPr>
        <w:t>baseWindow.MakeOpen(new AddWorkerInTask(ref baseWindow));</w:t>
      </w:r>
    </w:p>
    <w:p w14:paraId="2FDAB8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ShowDialog();</w:t>
      </w:r>
    </w:p>
    <w:p w14:paraId="74E8C0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aveSomeData.MakeSomeOperation)</w:t>
      </w:r>
    </w:p>
    <w:p w14:paraId="2037EA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C2686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MakeSomeOperation = false;</w:t>
      </w:r>
    </w:p>
    <w:p w14:paraId="0CF302D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aAbout = SaveSomeData.SomeObject as TaskWorker;</w:t>
      </w:r>
    </w:p>
    <w:p w14:paraId="61BFB2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SomeObject = null;</w:t>
      </w:r>
    </w:p>
    <w:p w14:paraId="1241799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74E135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ListOfWorkerId.Any())</w:t>
      </w:r>
    </w:p>
    <w:p w14:paraId="7EDD6E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0FF65B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sele = ListOfWorkerId.Where(e2 =&gt; e2.Item2 == dataAbout.idWorker);</w:t>
      </w:r>
    </w:p>
    <w:p w14:paraId="792828B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ele.Any())</w:t>
      </w:r>
    </w:p>
    <w:p w14:paraId="14AE83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umberOfRows = sele.Select(e1 =&gt; e1.Item1).First();</w:t>
      </w:r>
    </w:p>
    <w:p w14:paraId="05F09312" w14:textId="77777777" w:rsidR="006A45FC" w:rsidRPr="006A45FC" w:rsidRDefault="006A45FC" w:rsidP="006A45FC">
      <w:pPr>
        <w:pStyle w:val="af8"/>
        <w:rPr>
          <w:lang w:val="en-US"/>
        </w:rPr>
      </w:pPr>
    </w:p>
    <w:p w14:paraId="7946C8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B848C0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numberOfRows != 0)</w:t>
      </w:r>
    </w:p>
    <w:p w14:paraId="16FC3D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65DA20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omeHelp.MSG("Работник уже есть в задании", MsgBoxImage: MessageBoxImage.Hand);</w:t>
      </w:r>
    </w:p>
    <w:p w14:paraId="7C11635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421D10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70135BB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31B309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ool err = false;</w:t>
      </w:r>
    </w:p>
    <w:p w14:paraId="3C6FE6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Worker.Rows.Count; i++)</w:t>
      </w:r>
    </w:p>
    <w:p w14:paraId="2BE523B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09760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TableOfWorker.Rows[i][3].ToString() == SomeEnums.RoleOfWorker[0] &amp;&amp; SomeEnums.RoleOfWorker[0] == dataAbout.Role)</w:t>
      </w:r>
    </w:p>
    <w:p w14:paraId="1A5AD34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967D53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akeSomeHelp.MSG("В заказе не может быть больше 1 прораба", MsgBoxImage: MessageBoxImage.Hand);</w:t>
      </w:r>
    </w:p>
    <w:p w14:paraId="0F6B35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err = true;</w:t>
      </w:r>
    </w:p>
    <w:p w14:paraId="1EF475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235E6B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785BA1D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err)</w:t>
      </w:r>
    </w:p>
    <w:p w14:paraId="6E5BCE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{</w:t>
      </w:r>
    </w:p>
    <w:p w14:paraId="530098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aRow dataRow = TableOfWorker.NewRow();</w:t>
      </w:r>
    </w:p>
    <w:p w14:paraId="58E6EA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aRow[0] = MaxWorker;</w:t>
      </w:r>
    </w:p>
    <w:p w14:paraId="2DACB0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aRow[1] = dataAbout.FioOfWorker;</w:t>
      </w:r>
    </w:p>
    <w:p w14:paraId="54F2CA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aRow[2] = dataAbout.NameOfPost;</w:t>
      </w:r>
    </w:p>
    <w:p w14:paraId="01418B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aRow[3] = dataAbout.Role;</w:t>
      </w:r>
    </w:p>
    <w:p w14:paraId="4A99AD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TableOfWorker.Rows.Add(dataRow);</w:t>
      </w:r>
    </w:p>
    <w:p w14:paraId="04A7555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istOfWorkerId.Add(new Tuple&lt;int, Guid, Guid&gt;(MaxWorker, dataAbout.idWorker, Guid.NewGuid()));</w:t>
      </w:r>
    </w:p>
    <w:p w14:paraId="22815A4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xWorker++;</w:t>
      </w:r>
    </w:p>
    <w:p w14:paraId="5770F25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230DD5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4BD3281" w14:textId="77777777" w:rsidR="006A45FC" w:rsidRPr="006A45FC" w:rsidRDefault="006A45FC" w:rsidP="006A45FC">
      <w:pPr>
        <w:pStyle w:val="af8"/>
        <w:rPr>
          <w:lang w:val="en-US"/>
        </w:rPr>
      </w:pPr>
    </w:p>
    <w:p w14:paraId="494773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53634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B7A3C84" w14:textId="77777777" w:rsidR="006A45FC" w:rsidRPr="006A45FC" w:rsidRDefault="006A45FC" w:rsidP="006A45FC">
      <w:pPr>
        <w:pStyle w:val="af8"/>
        <w:rPr>
          <w:lang w:val="en-US"/>
        </w:rPr>
      </w:pPr>
    </w:p>
    <w:p w14:paraId="3B7050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EditSelectWorker_Click(object sender, RoutedEventArgs e)</w:t>
      </w:r>
    </w:p>
    <w:p w14:paraId="5ED588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0E622A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AboutWorker.SelectedIndex;</w:t>
      </w:r>
    </w:p>
    <w:p w14:paraId="57CD69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7E6433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50F46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AboutWorker, index);</w:t>
      </w:r>
    </w:p>
    <w:p w14:paraId="160675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10CE7D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int.TryParse(indexOfSelectedRows.ToString(), out numberOfRows))</w:t>
      </w:r>
    </w:p>
    <w:p w14:paraId="5CB6A3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65A430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uid idWorker = ListOfWorkerId.Where(e2 =&gt; e2.Item1 == numberOfRows).Select(e1 =&gt; e1.Item2).First();</w:t>
      </w:r>
    </w:p>
    <w:p w14:paraId="66EECC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TaskWorker InfAbWorker = null;</w:t>
      </w:r>
    </w:p>
    <w:p w14:paraId="722659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TableOfWorker.Rows.Count; i++)</w:t>
      </w:r>
    </w:p>
    <w:p w14:paraId="4440A76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7F62CB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TableOfWorker.Rows[i][0].ToString()) == numberOfRows)</w:t>
      </w:r>
    </w:p>
    <w:p w14:paraId="0C36DF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301E85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nfAbWorker = new TaskWorker</w:t>
      </w:r>
    </w:p>
    <w:p w14:paraId="1DF503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5B9FAA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idWorker = idWorker,</w:t>
      </w:r>
    </w:p>
    <w:p w14:paraId="174BF2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FioOfWorker = TableOfWorker.Rows[i][1].ToString(),</w:t>
      </w:r>
    </w:p>
    <w:p w14:paraId="57A0AF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NameOfPost = TableOfWorker.Rows[i][2].ToString(),</w:t>
      </w:r>
    </w:p>
    <w:p w14:paraId="4A7D2C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le = TableOfWorker.Rows[i][3].ToString(),</w:t>
      </w:r>
    </w:p>
    <w:p w14:paraId="3F1522B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;</w:t>
      </w:r>
    </w:p>
    <w:p w14:paraId="28E111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5D5B12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9E582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 baseWindow = new BaseWindow("Редактирование данных о  работниках");</w:t>
      </w:r>
    </w:p>
    <w:p w14:paraId="44C0B9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MakeOpen(new AddWorkerInTask(ref baseWindow, InfAbWorker));</w:t>
      </w:r>
    </w:p>
    <w:p w14:paraId="30A17D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ShowDialog();</w:t>
      </w:r>
    </w:p>
    <w:p w14:paraId="3E5826B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aveSomeData.MakeSomeOperation)</w:t>
      </w:r>
    </w:p>
    <w:p w14:paraId="56D1E9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DE7CA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MakeSomeOperation = false;</w:t>
      </w:r>
    </w:p>
    <w:p w14:paraId="5040605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updatedData = SaveSomeData.SomeObject as TaskWorker;</w:t>
      </w:r>
    </w:p>
    <w:p w14:paraId="50BCEC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SomeObject = null;</w:t>
      </w:r>
    </w:p>
    <w:p w14:paraId="7ABE77B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ool isBrigadeHave = false;</w:t>
      </w:r>
    </w:p>
    <w:p w14:paraId="78042F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for (int i = 0; i &lt; TableOfWorker.Rows.Count; i++)</w:t>
      </w:r>
    </w:p>
    <w:p w14:paraId="53AE8B3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6A1F45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TableOfWorker.Rows[i][3].ToString() == SomeEnums.RoleOfWorker[0] &amp;&amp; SomeEnums.RoleOfWorker[0] == updatedData.Role)</w:t>
      </w:r>
    </w:p>
    <w:p w14:paraId="4CB814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4CF3CC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MakeSomeHelp.MSG("В заказе не может быть больше 1 прораба", MsgBoxImage: MessageBoxImage.Hand);</w:t>
      </w:r>
    </w:p>
    <w:p w14:paraId="3FF901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isBrigadeHave = true;</w:t>
      </w:r>
    </w:p>
    <w:p w14:paraId="4EBB4B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0248F90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44863B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isBrigadeHave)</w:t>
      </w:r>
    </w:p>
    <w:p w14:paraId="6C92C82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56150D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RowsHaveWorker = ListOfServisesId.Where(e2 =&gt; e2.Item2 == updatedData.idWorker).Select(e1 =&gt; e1.Item1);</w:t>
      </w:r>
    </w:p>
    <w:p w14:paraId="00A2B5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RowsHaveWorker.Any())</w:t>
      </w:r>
    </w:p>
    <w:p w14:paraId="7D0EE4B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3F69CD6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MakeSomeHelp.MSG("Работник уже есть в задании!", MsgBoxImage: MessageBoxImage.Hand);</w:t>
      </w:r>
    </w:p>
    <w:p w14:paraId="58F9A3FC" w14:textId="77777777" w:rsidR="006A45FC" w:rsidRPr="006A45FC" w:rsidRDefault="006A45FC" w:rsidP="006A45FC">
      <w:pPr>
        <w:pStyle w:val="af8"/>
        <w:rPr>
          <w:lang w:val="en-US"/>
        </w:rPr>
      </w:pPr>
    </w:p>
    <w:p w14:paraId="7C14E3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4877B0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else</w:t>
      </w:r>
    </w:p>
    <w:p w14:paraId="32C905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64D373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for (int i = 0; i &lt; TableOfWorker.Rows.Count; i++)</w:t>
      </w:r>
    </w:p>
    <w:p w14:paraId="1EFE17C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{</w:t>
      </w:r>
    </w:p>
    <w:p w14:paraId="14E3B2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if (Convert.ToInt32(TableOfWorker.Rows[i][0].ToString()) == numberOfRows)</w:t>
      </w:r>
    </w:p>
    <w:p w14:paraId="7E436D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{</w:t>
      </w:r>
    </w:p>
    <w:p w14:paraId="7BC33C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TableOfWorker.Rows[i][1] = updatedData.FioOfWorker;</w:t>
      </w:r>
    </w:p>
    <w:p w14:paraId="0BF56EF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TableOfWorker.Rows[i][2] = updatedData.NameOfPost;</w:t>
      </w:r>
    </w:p>
    <w:p w14:paraId="61AFD4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TableOfWorker.Rows[i][3] = updatedData.Role;</w:t>
      </w:r>
    </w:p>
    <w:p w14:paraId="31751E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}</w:t>
      </w:r>
    </w:p>
    <w:p w14:paraId="751B65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}</w:t>
      </w:r>
    </w:p>
    <w:p w14:paraId="371964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6432B3C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828F6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268362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97922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73826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201E60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86F80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 выбрана услуга для редактирование!", MsgBoxImage: MessageBoxImage.Hand);</w:t>
      </w:r>
    </w:p>
    <w:p w14:paraId="78AC01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9B110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8CE7684" w14:textId="77777777" w:rsidR="006A45FC" w:rsidRPr="006A45FC" w:rsidRDefault="006A45FC" w:rsidP="006A45FC">
      <w:pPr>
        <w:pStyle w:val="af8"/>
        <w:rPr>
          <w:lang w:val="en-US"/>
        </w:rPr>
      </w:pPr>
    </w:p>
    <w:p w14:paraId="43A563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DeleteWorker_Click(object sender, RoutedEventArgs e)</w:t>
      </w:r>
    </w:p>
    <w:p w14:paraId="3AEB91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A283B5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AboutWorker.SelectedIndex;</w:t>
      </w:r>
    </w:p>
    <w:p w14:paraId="747A86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1B7FFD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83413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AboutWorker, index);</w:t>
      </w:r>
    </w:p>
    <w:p w14:paraId="20D118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10B3BCD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if (int.TryParse(indexOfSelectedRows.ToString(), out numberOfRows))</w:t>
      </w:r>
    </w:p>
    <w:p w14:paraId="5A6137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5E93C7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uid idWorker = ListOfWorkerId.Where(e2 =&gt; e2.Item1 == numberOfRows).Select(e1 =&gt; e1.Item2).First();</w:t>
      </w:r>
    </w:p>
    <w:p w14:paraId="6655EEB2" w14:textId="77777777" w:rsidR="006A45FC" w:rsidRPr="006A45FC" w:rsidRDefault="006A45FC" w:rsidP="006A45FC">
      <w:pPr>
        <w:pStyle w:val="af8"/>
        <w:rPr>
          <w:lang w:val="en-US"/>
        </w:rPr>
      </w:pPr>
    </w:p>
    <w:p w14:paraId="09B2FD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NewTask)</w:t>
      </w:r>
    </w:p>
    <w:p w14:paraId="32B5F0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08E0D5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 (int i = 0; i &lt; TableOfWorker.Rows.Count; i++)</w:t>
      </w:r>
    </w:p>
    <w:p w14:paraId="347054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547822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Convert.ToInt32(TableOfWorker.Rows[i][0].ToString()) == numberOfRows)</w:t>
      </w:r>
    </w:p>
    <w:p w14:paraId="1FC41D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419E03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Worker.Rows.Remove(TableOfWorker.Rows[i]);</w:t>
      </w:r>
    </w:p>
    <w:p w14:paraId="65E627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4995FA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19C066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elete = ListOfWorkerId.Where(e1 =&gt; e1.Item2 == idWorker).First();</w:t>
      </w:r>
    </w:p>
    <w:p w14:paraId="05222C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istOfWorkerId.Remove(delete);</w:t>
      </w:r>
    </w:p>
    <w:p w14:paraId="0B1EC7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36D5E8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else</w:t>
      </w:r>
    </w:p>
    <w:p w14:paraId="473CEEC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//TODO Удаление при редактировании задании</w:t>
      </w:r>
    </w:p>
    <w:p w14:paraId="07A0C28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istOfDeleteWorker.Add(ListOfWorkerId.Where(e2 =&gt; e2.Item1 == numberOfRows).Select(e1 =&gt; e1.Item3).First());</w:t>
      </w:r>
    </w:p>
    <w:p w14:paraId="3D53690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 (int i = 0; i &lt; TableOfServises.Rows.Count; i++)</w:t>
      </w:r>
    </w:p>
    <w:p w14:paraId="43F1A7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8A3B3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Convert.ToInt32(TableOfWorker.Rows[i][0].ToString()) == numberOfRows)</w:t>
      </w:r>
    </w:p>
    <w:p w14:paraId="2B2B5F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3A0009D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TableOfWorker.Rows.Remove(TableOfWorker.Rows[i]);</w:t>
      </w:r>
    </w:p>
    <w:p w14:paraId="2E8738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148E8E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3BF685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elete = ListOfWorkerId.Where(e1 =&gt; e1.Item2 == idWorker).First();</w:t>
      </w:r>
    </w:p>
    <w:p w14:paraId="7B7700A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istOfWorkerId.Remove(delete);</w:t>
      </w:r>
    </w:p>
    <w:p w14:paraId="1F60EC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646ED78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0B4E56A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75F99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0997DE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2377F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 выбрана работник для исплючения!", MsgBoxImage: MessageBoxImage.Hand);</w:t>
      </w:r>
    </w:p>
    <w:p w14:paraId="4617717D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}</w:t>
      </w:r>
    </w:p>
    <w:p w14:paraId="0C699777" w14:textId="77777777" w:rsidR="006A45FC" w:rsidRPr="006A45FC" w:rsidRDefault="006A45FC" w:rsidP="006A45FC">
      <w:pPr>
        <w:pStyle w:val="af8"/>
      </w:pPr>
      <w:r w:rsidRPr="006A45FC">
        <w:t xml:space="preserve">        }</w:t>
      </w:r>
    </w:p>
    <w:p w14:paraId="49E4558B" w14:textId="77777777" w:rsidR="006A45FC" w:rsidRPr="006A45FC" w:rsidRDefault="006A45FC" w:rsidP="006A45FC">
      <w:pPr>
        <w:pStyle w:val="af8"/>
      </w:pPr>
    </w:p>
    <w:p w14:paraId="57B2A0DE" w14:textId="77777777" w:rsidR="006A45FC" w:rsidRPr="006A45FC" w:rsidRDefault="006A45FC" w:rsidP="006A45FC">
      <w:pPr>
        <w:pStyle w:val="af8"/>
      </w:pPr>
      <w:r w:rsidRPr="006A45FC">
        <w:t xml:space="preserve">        #</w:t>
      </w:r>
      <w:r w:rsidRPr="006A45FC">
        <w:rPr>
          <w:lang w:val="en-US"/>
        </w:rPr>
        <w:t>endregion</w:t>
      </w:r>
    </w:p>
    <w:p w14:paraId="7AD249A6" w14:textId="77777777" w:rsidR="006A45FC" w:rsidRPr="006A45FC" w:rsidRDefault="006A45FC" w:rsidP="006A45FC">
      <w:pPr>
        <w:pStyle w:val="af8"/>
      </w:pPr>
    </w:p>
    <w:p w14:paraId="70605FCF" w14:textId="77777777" w:rsidR="006A45FC" w:rsidRPr="006A45FC" w:rsidRDefault="006A45FC" w:rsidP="006A45FC">
      <w:pPr>
        <w:pStyle w:val="af8"/>
      </w:pPr>
      <w:r w:rsidRPr="006A45FC">
        <w:t xml:space="preserve">        #</w:t>
      </w:r>
      <w:r w:rsidRPr="006A45FC">
        <w:rPr>
          <w:lang w:val="en-US"/>
        </w:rPr>
        <w:t>region</w:t>
      </w:r>
      <w:r w:rsidRPr="006A45FC">
        <w:t xml:space="preserve"> Вспомогательные</w:t>
      </w:r>
    </w:p>
    <w:p w14:paraId="3C4887CD" w14:textId="77777777" w:rsidR="006A45FC" w:rsidRPr="006A45FC" w:rsidRDefault="006A45FC" w:rsidP="006A45FC">
      <w:pPr>
        <w:pStyle w:val="af8"/>
      </w:pPr>
    </w:p>
    <w:p w14:paraId="458EAA33" w14:textId="77777777" w:rsidR="006A45FC" w:rsidRPr="006A45FC" w:rsidRDefault="006A45FC" w:rsidP="006A45FC">
      <w:pPr>
        <w:pStyle w:val="af8"/>
      </w:pPr>
      <w:r w:rsidRPr="006A45FC">
        <w:t xml:space="preserve">        #</w:t>
      </w:r>
      <w:r w:rsidRPr="006A45FC">
        <w:rPr>
          <w:lang w:val="en-US"/>
        </w:rPr>
        <w:t>region</w:t>
      </w:r>
      <w:r w:rsidRPr="006A45FC">
        <w:t xml:space="preserve"> При работе с основной формой</w:t>
      </w:r>
    </w:p>
    <w:p w14:paraId="0D24417E" w14:textId="77777777" w:rsidR="006A45FC" w:rsidRPr="006A45FC" w:rsidRDefault="006A45FC" w:rsidP="006A45FC">
      <w:pPr>
        <w:pStyle w:val="af8"/>
      </w:pPr>
    </w:p>
    <w:p w14:paraId="42F145E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</w:t>
      </w:r>
      <w:r w:rsidRPr="006A45FC">
        <w:rPr>
          <w:lang w:val="en-US"/>
        </w:rPr>
        <w:t>private void ShowNeededPage(Grid grid)</w:t>
      </w:r>
    </w:p>
    <w:p w14:paraId="3D12B10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11EA0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MainData.Visibility = Visibility.Collapsed;</w:t>
      </w:r>
    </w:p>
    <w:p w14:paraId="5EFF4BF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Servises.Visibility = Visibility.Collapsed;</w:t>
      </w:r>
    </w:p>
    <w:p w14:paraId="03127FA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ForMaterials.Visibility = Visibility.Collapsed;</w:t>
      </w:r>
    </w:p>
    <w:p w14:paraId="77B6F3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Worker.Visibility = Visibility.Collapsed;</w:t>
      </w:r>
    </w:p>
    <w:p w14:paraId="40B198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grid.Visibility = Visibility.Visible;</w:t>
      </w:r>
    </w:p>
    <w:p w14:paraId="78461D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4E70601" w14:textId="77777777" w:rsidR="006A45FC" w:rsidRPr="006A45FC" w:rsidRDefault="006A45FC" w:rsidP="006A45FC">
      <w:pPr>
        <w:pStyle w:val="af8"/>
        <w:rPr>
          <w:lang w:val="en-US"/>
        </w:rPr>
      </w:pPr>
    </w:p>
    <w:p w14:paraId="1DDE1E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MakeDataByid()</w:t>
      </w:r>
    </w:p>
    <w:p w14:paraId="6D54EC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6E12D6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var DataDle = await Task.Run(() =&gt; MakeSomeHelp.MakeDownloadByLink($"api/order/get/task?idTask={idTask}"));</w:t>
      </w:r>
    </w:p>
    <w:p w14:paraId="63A8D9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var DataAbTask = JsonConvert.DeserializeObject&lt;InformationAboutTask&gt;(DataDle.ToString());</w:t>
      </w:r>
    </w:p>
    <w:p w14:paraId="5FA633D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DataAbTask.success)</w:t>
      </w:r>
    </w:p>
    <w:p w14:paraId="061EE3F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A1D65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ateStart.SelectedDate = DataAbTask.DateStart;</w:t>
      </w:r>
    </w:p>
    <w:p w14:paraId="04DB5E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ateEnd.SelectedDate = DataAbTask.DateEnd;</w:t>
      </w:r>
    </w:p>
    <w:p w14:paraId="6ED5AEA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escription.Text = DataAbTask.Description?.Trim();</w:t>
      </w:r>
    </w:p>
    <w:p w14:paraId="1699D6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AllSumma.Text = DataAbTask.Summa.ToString();</w:t>
      </w:r>
    </w:p>
    <w:p w14:paraId="26B919F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DataAbTask.InfAbWorkers != null)</w:t>
      </w:r>
    </w:p>
    <w:p w14:paraId="2626E2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3CDA1D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DataAbTask.InfAbWorkers.WorkerInf.Any())</w:t>
      </w:r>
    </w:p>
    <w:p w14:paraId="16BC52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51C3C2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each (var Worker in DataAbTask.InfAbWorkers.WorkerInf)</w:t>
      </w:r>
    </w:p>
    <w:p w14:paraId="5E1216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76ECE7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 dataRow = TableOfWorker.NewRow();</w:t>
      </w:r>
    </w:p>
    <w:p w14:paraId="796B87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0] = MaxWorker;</w:t>
      </w:r>
    </w:p>
    <w:p w14:paraId="2D4765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1] = Worker.FioOfWorker?.Trim();</w:t>
      </w:r>
    </w:p>
    <w:p w14:paraId="271843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2] = Worker.NameOfPost?.Trim();</w:t>
      </w:r>
    </w:p>
    <w:p w14:paraId="68F3DE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3] = Worker.Role?.Trim();</w:t>
      </w:r>
    </w:p>
    <w:p w14:paraId="6EAACB4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Worker.Rows.Add(dataRow);</w:t>
      </w:r>
    </w:p>
    <w:p w14:paraId="294659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ListOfWorkerId.Add(new Tuple&lt;int, Guid, Guid&gt;(MaxWorker, Worker.idWorker, Worker.idTaskWorker));</w:t>
      </w:r>
    </w:p>
    <w:p w14:paraId="0AD659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axWorker++;</w:t>
      </w:r>
    </w:p>
    <w:p w14:paraId="5C3354E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384D8CA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121A59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7D66ABD" w14:textId="77777777" w:rsidR="006A45FC" w:rsidRPr="006A45FC" w:rsidRDefault="006A45FC" w:rsidP="006A45FC">
      <w:pPr>
        <w:pStyle w:val="af8"/>
        <w:rPr>
          <w:lang w:val="en-US"/>
        </w:rPr>
      </w:pPr>
    </w:p>
    <w:p w14:paraId="17C99E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DataAbTask.InfAbMat != null)</w:t>
      </w:r>
    </w:p>
    <w:p w14:paraId="2CD3F1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59ECF4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DataAbTask.InfAbMat.materialsInf.Any())</w:t>
      </w:r>
    </w:p>
    <w:p w14:paraId="7272E8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D5E13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each (var Material in DataAbTask.InfAbMat.materialsInf)</w:t>
      </w:r>
    </w:p>
    <w:p w14:paraId="5D22D6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1C8EF1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cost = Material.cost ?? default;</w:t>
      </w:r>
    </w:p>
    <w:p w14:paraId="32D6F1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count = Material.count ?? default;</w:t>
      </w:r>
    </w:p>
    <w:p w14:paraId="7AEAF06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summa = cost * count;</w:t>
      </w:r>
    </w:p>
    <w:p w14:paraId="221516A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 dataRow = TableOfMaterials.NewRow();</w:t>
      </w:r>
    </w:p>
    <w:p w14:paraId="1E12D4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0] = MaxMaterial;</w:t>
      </w:r>
    </w:p>
    <w:p w14:paraId="537F03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1] = Material.NameOfMaterials?.Trim();</w:t>
      </w:r>
    </w:p>
    <w:p w14:paraId="4AB448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2] = Material.count;</w:t>
      </w:r>
    </w:p>
    <w:p w14:paraId="015F0A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3] = Material.cost;</w:t>
      </w:r>
    </w:p>
    <w:p w14:paraId="361695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4] = summa;</w:t>
      </w:r>
    </w:p>
    <w:p w14:paraId="1B75F7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Materials.Rows.Add(dataRow);</w:t>
      </w:r>
    </w:p>
    <w:p w14:paraId="179E5A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    ListOfMateriaslId.Add(new Tuple&lt;int, Guid, Guid&gt;(MaxMaterial, Material.idMaterial, Material.idTaskMaterial));</w:t>
      </w:r>
    </w:p>
    <w:p w14:paraId="3107E2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axMaterial++;</w:t>
      </w:r>
    </w:p>
    <w:p w14:paraId="167AC7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7F3DDC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33A2A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989D65D" w14:textId="77777777" w:rsidR="006A45FC" w:rsidRPr="006A45FC" w:rsidRDefault="006A45FC" w:rsidP="006A45FC">
      <w:pPr>
        <w:pStyle w:val="af8"/>
        <w:rPr>
          <w:lang w:val="en-US"/>
        </w:rPr>
      </w:pPr>
    </w:p>
    <w:p w14:paraId="67F195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DataAbTask.InfAbServ != null)</w:t>
      </w:r>
    </w:p>
    <w:p w14:paraId="39FAF6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6BC153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DataAbTask.InfAbServ.ServisInf.Any())</w:t>
      </w:r>
    </w:p>
    <w:p w14:paraId="72B833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F938B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each (var Serv in DataAbTask.InfAbServ.ServisInf)</w:t>
      </w:r>
    </w:p>
    <w:p w14:paraId="7A51DE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31C293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cost = Serv.cost ?? default;</w:t>
      </w:r>
    </w:p>
    <w:p w14:paraId="1090C4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count = Serv.count ?? default;</w:t>
      </w:r>
    </w:p>
    <w:p w14:paraId="1CC873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ouble summa = cost * count;</w:t>
      </w:r>
    </w:p>
    <w:p w14:paraId="50F57D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 dataRow = TableOfServises.NewRow();</w:t>
      </w:r>
    </w:p>
    <w:p w14:paraId="74E405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0] = MaxServis;</w:t>
      </w:r>
    </w:p>
    <w:p w14:paraId="6AA6B4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1] = Serv.NameOfServises?.Trim();</w:t>
      </w:r>
    </w:p>
    <w:p w14:paraId="185A60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2] = Serv.count;</w:t>
      </w:r>
    </w:p>
    <w:p w14:paraId="5E3A1B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3] = Serv.cost;</w:t>
      </w:r>
    </w:p>
    <w:p w14:paraId="764149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ataRow[4] = summa;</w:t>
      </w:r>
    </w:p>
    <w:p w14:paraId="41AF43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OfServises.Rows.Add(dataRow);</w:t>
      </w:r>
    </w:p>
    <w:p w14:paraId="7BC0FF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ListOfServisesId.Add(new Tuple&lt;int, Guid, Guid&gt;(MaxServis, Serv.idServis, Serv.idTaskServises));</w:t>
      </w:r>
    </w:p>
    <w:p w14:paraId="36241BA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axServis++;</w:t>
      </w:r>
    </w:p>
    <w:p w14:paraId="2246686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22120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4BF12E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7E826D9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CB247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E6E65E7" w14:textId="77777777" w:rsidR="006A45FC" w:rsidRPr="006A45FC" w:rsidRDefault="006A45FC" w:rsidP="006A45FC">
      <w:pPr>
        <w:pStyle w:val="af8"/>
        <w:rPr>
          <w:lang w:val="en-US"/>
        </w:rPr>
      </w:pPr>
    </w:p>
    <w:p w14:paraId="3C48056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3203A931" w14:textId="77777777" w:rsidR="006A45FC" w:rsidRPr="006A45FC" w:rsidRDefault="006A45FC" w:rsidP="006A45FC">
      <w:pPr>
        <w:pStyle w:val="af8"/>
        <w:rPr>
          <w:lang w:val="en-US"/>
        </w:rPr>
      </w:pPr>
    </w:p>
    <w:p w14:paraId="517E8A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MakePreparationTableColumnName()</w:t>
      </w:r>
    </w:p>
    <w:p w14:paraId="7E9FB7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50568CEA" w14:textId="77777777" w:rsidR="006A45FC" w:rsidRPr="006A45FC" w:rsidRDefault="006A45FC" w:rsidP="006A45FC">
      <w:pPr>
        <w:pStyle w:val="af8"/>
        <w:rPr>
          <w:lang w:val="en-US"/>
        </w:rPr>
      </w:pPr>
    </w:p>
    <w:p w14:paraId="2368CC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ableOfMaterials = new DataTable();</w:t>
      </w:r>
    </w:p>
    <w:p w14:paraId="06873A2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ableOfServises = new DataTable();</w:t>
      </w:r>
    </w:p>
    <w:p w14:paraId="0CCEF9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ableOfWorker = new DataTable();</w:t>
      </w:r>
    </w:p>
    <w:p w14:paraId="7B46B6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MateriaslId = new List&lt;Tuple&lt;int, Guid, Guid&gt;&gt;();</w:t>
      </w:r>
    </w:p>
    <w:p w14:paraId="62C342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ServisesId = new List&lt;Tuple&lt;int, Guid, Guid&gt;&gt;();</w:t>
      </w:r>
    </w:p>
    <w:p w14:paraId="77D650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WorkerId = new List&lt;Tuple&lt;int, Guid, Guid&gt;&gt;();</w:t>
      </w:r>
    </w:p>
    <w:p w14:paraId="73DAAF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DeleteMat = new List&lt;Guid&gt;();</w:t>
      </w:r>
    </w:p>
    <w:p w14:paraId="2791E8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DeleteServ = new List&lt;Guid&gt;();</w:t>
      </w:r>
    </w:p>
    <w:p w14:paraId="2381CA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DeleteWorker = new List&lt;Guid&gt;();</w:t>
      </w:r>
    </w:p>
    <w:p w14:paraId="454BB5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each (string NameOfMat in SomeEnums.TaskMaterialTable)</w:t>
      </w:r>
    </w:p>
    <w:p w14:paraId="0485F28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1B644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ableOfMaterials.Columns.Add(NameOfMat);</w:t>
      </w:r>
    </w:p>
    <w:p w14:paraId="6862DE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3F1232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aAboutMaterials.ItemsSource = TableOfMaterials.DefaultView;</w:t>
      </w:r>
    </w:p>
    <w:p w14:paraId="44DF91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each (string NameOfMat in SomeEnums.TaskServisTable)</w:t>
      </w:r>
    </w:p>
    <w:p w14:paraId="4FE0838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{</w:t>
      </w:r>
    </w:p>
    <w:p w14:paraId="7322A4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ableOfServises.Columns.Add(NameOfMat);</w:t>
      </w:r>
    </w:p>
    <w:p w14:paraId="1314DB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229A5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aAboutServises.ItemsSource = TableOfServises.DefaultView;</w:t>
      </w:r>
    </w:p>
    <w:p w14:paraId="32D0D3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each (string NameOfMat in SomeEnums.TaskWorkerTable)</w:t>
      </w:r>
    </w:p>
    <w:p w14:paraId="1046A09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08A96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ableOfWorker.Columns.Add(NameOfMat);</w:t>
      </w:r>
    </w:p>
    <w:p w14:paraId="5FC111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CBEB2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aAboutWorker.ItemsSource = TableOfWorker.DefaultView;</w:t>
      </w:r>
    </w:p>
    <w:p w14:paraId="0AC4EC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FBAEA73" w14:textId="77777777" w:rsidR="006A45FC" w:rsidRPr="006A45FC" w:rsidRDefault="006A45FC" w:rsidP="006A45FC">
      <w:pPr>
        <w:pStyle w:val="af8"/>
        <w:rPr>
          <w:lang w:val="en-US"/>
        </w:rPr>
      </w:pPr>
    </w:p>
    <w:p w14:paraId="00C104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bool MakeCheckData()</w:t>
      </w:r>
    </w:p>
    <w:p w14:paraId="07E25A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1B7EB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DateStart.SelectedDate.HasValue)</w:t>
      </w:r>
    </w:p>
    <w:p w14:paraId="57CD8A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33F3B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дату начала", MsgBoxImage: MessageBoxImage.Hand);</w:t>
      </w:r>
    </w:p>
    <w:p w14:paraId="2BCFBE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5BDCF7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470058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DateEnd.SelectedDate.HasValue)</w:t>
      </w:r>
    </w:p>
    <w:p w14:paraId="735E0D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7A46F9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планируемую дату окончания", MsgBoxImage: MessageBoxImage.Hand);</w:t>
      </w:r>
    </w:p>
    <w:p w14:paraId="0FEFECA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02572CA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55980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DateStart.SelectedDate &gt; DateEnd.SelectedDate)</w:t>
      </w:r>
    </w:p>
    <w:p w14:paraId="35933E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CD4B7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Дата начала не может быть больше даты окончания", MsgBoxImage: MessageBoxImage.Hand);</w:t>
      </w:r>
    </w:p>
    <w:p w14:paraId="37877D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63D625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97A08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TableOfServises.Rows.Count == 0)</w:t>
      </w:r>
    </w:p>
    <w:p w14:paraId="4995DC2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52CD1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TableOfWorker.Rows.Count == 0)</w:t>
      </w:r>
    </w:p>
    <w:p w14:paraId="737CD0F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166AB72F" w14:textId="77777777" w:rsidR="006A45FC" w:rsidRPr="0089322D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omeHelp</w:t>
      </w:r>
      <w:r w:rsidRPr="0089322D">
        <w:rPr>
          <w:lang w:val="en-US"/>
        </w:rPr>
        <w:t>.</w:t>
      </w:r>
      <w:r w:rsidRPr="006A45FC">
        <w:rPr>
          <w:lang w:val="en-US"/>
        </w:rPr>
        <w:t>MSG</w:t>
      </w:r>
      <w:r w:rsidRPr="0089322D">
        <w:rPr>
          <w:lang w:val="en-US"/>
        </w:rPr>
        <w:t>("</w:t>
      </w:r>
      <w:r w:rsidRPr="006A45FC">
        <w:t>Для</w:t>
      </w:r>
      <w:r w:rsidRPr="0089322D">
        <w:rPr>
          <w:lang w:val="en-US"/>
        </w:rPr>
        <w:t xml:space="preserve"> </w:t>
      </w:r>
      <w:r w:rsidRPr="006A45FC">
        <w:t>создания</w:t>
      </w:r>
      <w:r w:rsidRPr="0089322D">
        <w:rPr>
          <w:lang w:val="en-US"/>
        </w:rPr>
        <w:t xml:space="preserve"> </w:t>
      </w:r>
      <w:r w:rsidRPr="006A45FC">
        <w:t>задания</w:t>
      </w:r>
      <w:r w:rsidRPr="0089322D">
        <w:rPr>
          <w:lang w:val="en-US"/>
        </w:rPr>
        <w:t xml:space="preserve"> </w:t>
      </w:r>
      <w:r w:rsidRPr="006A45FC">
        <w:t>необходимо</w:t>
      </w:r>
      <w:r w:rsidRPr="0089322D">
        <w:rPr>
          <w:lang w:val="en-US"/>
        </w:rPr>
        <w:t xml:space="preserve"> </w:t>
      </w:r>
      <w:r w:rsidRPr="006A45FC">
        <w:t>иметь</w:t>
      </w:r>
      <w:r w:rsidRPr="0089322D">
        <w:rPr>
          <w:lang w:val="en-US"/>
        </w:rPr>
        <w:t xml:space="preserve"> </w:t>
      </w:r>
      <w:r w:rsidRPr="006A45FC">
        <w:t>какие</w:t>
      </w:r>
      <w:r w:rsidRPr="0089322D">
        <w:rPr>
          <w:lang w:val="en-US"/>
        </w:rPr>
        <w:t xml:space="preserve"> </w:t>
      </w:r>
      <w:r w:rsidRPr="006A45FC">
        <w:t>либо</w:t>
      </w:r>
      <w:r w:rsidRPr="0089322D">
        <w:rPr>
          <w:lang w:val="en-US"/>
        </w:rPr>
        <w:t xml:space="preserve"> </w:t>
      </w:r>
      <w:r w:rsidRPr="006A45FC">
        <w:t>услуги</w:t>
      </w:r>
      <w:r w:rsidRPr="0089322D">
        <w:rPr>
          <w:lang w:val="en-US"/>
        </w:rPr>
        <w:t xml:space="preserve"> </w:t>
      </w:r>
      <w:r w:rsidRPr="006A45FC">
        <w:t>и</w:t>
      </w:r>
      <w:r w:rsidRPr="0089322D">
        <w:rPr>
          <w:lang w:val="en-US"/>
        </w:rPr>
        <w:t xml:space="preserve"> </w:t>
      </w:r>
      <w:r w:rsidRPr="006A45FC">
        <w:t>работников</w:t>
      </w:r>
      <w:r w:rsidRPr="0089322D">
        <w:rPr>
          <w:lang w:val="en-US"/>
        </w:rPr>
        <w:t xml:space="preserve">, </w:t>
      </w:r>
      <w:r w:rsidRPr="006A45FC">
        <w:t>которые</w:t>
      </w:r>
      <w:r w:rsidRPr="0089322D">
        <w:rPr>
          <w:lang w:val="en-US"/>
        </w:rPr>
        <w:t xml:space="preserve"> </w:t>
      </w:r>
      <w:r w:rsidRPr="006A45FC">
        <w:t>должны</w:t>
      </w:r>
      <w:r w:rsidRPr="0089322D">
        <w:rPr>
          <w:lang w:val="en-US"/>
        </w:rPr>
        <w:t xml:space="preserve"> </w:t>
      </w:r>
      <w:r w:rsidRPr="006A45FC">
        <w:t>выполнить</w:t>
      </w:r>
      <w:r w:rsidRPr="0089322D">
        <w:rPr>
          <w:lang w:val="en-US"/>
        </w:rPr>
        <w:t xml:space="preserve">", </w:t>
      </w:r>
      <w:r w:rsidRPr="006A45FC">
        <w:rPr>
          <w:lang w:val="en-US"/>
        </w:rPr>
        <w:t>MsgBoxImage</w:t>
      </w:r>
      <w:r w:rsidRPr="0089322D">
        <w:rPr>
          <w:lang w:val="en-US"/>
        </w:rPr>
        <w:t xml:space="preserve">: </w:t>
      </w:r>
      <w:r w:rsidRPr="006A45FC">
        <w:rPr>
          <w:lang w:val="en-US"/>
        </w:rPr>
        <w:t>MessageBoxImage</w:t>
      </w:r>
      <w:r w:rsidRPr="0089322D">
        <w:rPr>
          <w:lang w:val="en-US"/>
        </w:rPr>
        <w:t>.</w:t>
      </w:r>
      <w:r w:rsidRPr="006A45FC">
        <w:rPr>
          <w:lang w:val="en-US"/>
        </w:rPr>
        <w:t>Hand</w:t>
      </w:r>
      <w:r w:rsidRPr="0089322D">
        <w:rPr>
          <w:lang w:val="en-US"/>
        </w:rPr>
        <w:t>);</w:t>
      </w:r>
    </w:p>
    <w:p w14:paraId="170232F6" w14:textId="77777777" w:rsidR="006A45FC" w:rsidRPr="0089322D" w:rsidRDefault="006A45FC" w:rsidP="006A45FC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    </w:t>
      </w:r>
      <w:r w:rsidRPr="006A45FC">
        <w:rPr>
          <w:lang w:val="en-US"/>
        </w:rPr>
        <w:t>return</w:t>
      </w:r>
      <w:r w:rsidRPr="0089322D">
        <w:rPr>
          <w:lang w:val="en-US"/>
        </w:rPr>
        <w:t xml:space="preserve"> </w:t>
      </w:r>
      <w:r w:rsidRPr="006A45FC">
        <w:rPr>
          <w:lang w:val="en-US"/>
        </w:rPr>
        <w:t>false</w:t>
      </w:r>
      <w:r w:rsidRPr="0089322D">
        <w:rPr>
          <w:lang w:val="en-US"/>
        </w:rPr>
        <w:t>;</w:t>
      </w:r>
    </w:p>
    <w:p w14:paraId="4A69B346" w14:textId="77777777" w:rsidR="006A45FC" w:rsidRPr="0089322D" w:rsidRDefault="006A45FC" w:rsidP="006A45FC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}</w:t>
      </w:r>
    </w:p>
    <w:p w14:paraId="540F6F34" w14:textId="77777777" w:rsidR="006A45FC" w:rsidRPr="0089322D" w:rsidRDefault="006A45FC" w:rsidP="006A45FC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</w:t>
      </w:r>
      <w:r w:rsidRPr="006A45FC">
        <w:rPr>
          <w:lang w:val="en-US"/>
        </w:rPr>
        <w:t>else</w:t>
      </w:r>
    </w:p>
    <w:p w14:paraId="6F29F182" w14:textId="77777777" w:rsidR="006A45FC" w:rsidRPr="0089322D" w:rsidRDefault="006A45FC" w:rsidP="006A45FC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{</w:t>
      </w:r>
    </w:p>
    <w:p w14:paraId="3722FD57" w14:textId="77777777" w:rsidR="006A45FC" w:rsidRPr="0089322D" w:rsidRDefault="006A45FC" w:rsidP="006A45FC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    </w:t>
      </w:r>
      <w:r w:rsidRPr="006A45FC">
        <w:rPr>
          <w:lang w:val="en-US"/>
        </w:rPr>
        <w:t>MakeSomeHelp</w:t>
      </w:r>
      <w:r w:rsidRPr="0089322D">
        <w:rPr>
          <w:lang w:val="en-US"/>
        </w:rPr>
        <w:t>.</w:t>
      </w:r>
      <w:r w:rsidRPr="006A45FC">
        <w:rPr>
          <w:lang w:val="en-US"/>
        </w:rPr>
        <w:t>MSG</w:t>
      </w:r>
      <w:r w:rsidRPr="0089322D">
        <w:rPr>
          <w:lang w:val="en-US"/>
        </w:rPr>
        <w:t>("</w:t>
      </w:r>
      <w:r w:rsidRPr="006A45FC">
        <w:t>Для</w:t>
      </w:r>
      <w:r w:rsidRPr="0089322D">
        <w:rPr>
          <w:lang w:val="en-US"/>
        </w:rPr>
        <w:t xml:space="preserve"> </w:t>
      </w:r>
      <w:r w:rsidRPr="006A45FC">
        <w:t>создания</w:t>
      </w:r>
      <w:r w:rsidRPr="0089322D">
        <w:rPr>
          <w:lang w:val="en-US"/>
        </w:rPr>
        <w:t xml:space="preserve"> </w:t>
      </w:r>
      <w:r w:rsidRPr="006A45FC">
        <w:t>задания</w:t>
      </w:r>
      <w:r w:rsidRPr="0089322D">
        <w:rPr>
          <w:lang w:val="en-US"/>
        </w:rPr>
        <w:t xml:space="preserve"> </w:t>
      </w:r>
      <w:r w:rsidRPr="006A45FC">
        <w:t>необходимо</w:t>
      </w:r>
      <w:r w:rsidRPr="0089322D">
        <w:rPr>
          <w:lang w:val="en-US"/>
        </w:rPr>
        <w:t xml:space="preserve"> </w:t>
      </w:r>
      <w:r w:rsidRPr="006A45FC">
        <w:t>иметь</w:t>
      </w:r>
      <w:r w:rsidRPr="0089322D">
        <w:rPr>
          <w:lang w:val="en-US"/>
        </w:rPr>
        <w:t xml:space="preserve"> </w:t>
      </w:r>
      <w:r w:rsidRPr="006A45FC">
        <w:t>какие</w:t>
      </w:r>
      <w:r w:rsidRPr="0089322D">
        <w:rPr>
          <w:lang w:val="en-US"/>
        </w:rPr>
        <w:t xml:space="preserve"> </w:t>
      </w:r>
      <w:r w:rsidRPr="006A45FC">
        <w:t>либо</w:t>
      </w:r>
      <w:r w:rsidRPr="0089322D">
        <w:rPr>
          <w:lang w:val="en-US"/>
        </w:rPr>
        <w:t xml:space="preserve"> </w:t>
      </w:r>
      <w:r w:rsidRPr="006A45FC">
        <w:t>услуги</w:t>
      </w:r>
      <w:r w:rsidRPr="0089322D">
        <w:rPr>
          <w:lang w:val="en-US"/>
        </w:rPr>
        <w:t xml:space="preserve">", </w:t>
      </w:r>
      <w:r w:rsidRPr="006A45FC">
        <w:rPr>
          <w:lang w:val="en-US"/>
        </w:rPr>
        <w:t>MsgBoxImage</w:t>
      </w:r>
      <w:r w:rsidRPr="0089322D">
        <w:rPr>
          <w:lang w:val="en-US"/>
        </w:rPr>
        <w:t xml:space="preserve">: </w:t>
      </w:r>
      <w:r w:rsidRPr="006A45FC">
        <w:rPr>
          <w:lang w:val="en-US"/>
        </w:rPr>
        <w:t>MessageBoxImage</w:t>
      </w:r>
      <w:r w:rsidRPr="0089322D">
        <w:rPr>
          <w:lang w:val="en-US"/>
        </w:rPr>
        <w:t>.</w:t>
      </w:r>
      <w:r w:rsidRPr="006A45FC">
        <w:rPr>
          <w:lang w:val="en-US"/>
        </w:rPr>
        <w:t>Hand</w:t>
      </w:r>
      <w:r w:rsidRPr="0089322D">
        <w:rPr>
          <w:lang w:val="en-US"/>
        </w:rPr>
        <w:t>);</w:t>
      </w:r>
    </w:p>
    <w:p w14:paraId="545DC8D9" w14:textId="77777777" w:rsidR="006A45FC" w:rsidRPr="006A45FC" w:rsidRDefault="006A45FC" w:rsidP="006A45FC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    </w:t>
      </w:r>
      <w:r w:rsidRPr="006A45FC">
        <w:rPr>
          <w:lang w:val="en-US"/>
        </w:rPr>
        <w:t>return false;</w:t>
      </w:r>
    </w:p>
    <w:p w14:paraId="2CEF094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94461A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F62401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TableOfWorker.Rows.Count == 0)</w:t>
      </w:r>
    </w:p>
    <w:p w14:paraId="7741B4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EA567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Укажите работников для выполнения задания", MsgBoxImage: MessageBoxImage.Hand);</w:t>
      </w:r>
    </w:p>
    <w:p w14:paraId="1A7177E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0E11FE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}</w:t>
      </w:r>
    </w:p>
    <w:p w14:paraId="63522BE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return true;</w:t>
      </w:r>
    </w:p>
    <w:p w14:paraId="626BA91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5742C593" w14:textId="77777777" w:rsidR="006A45FC" w:rsidRPr="006A45FC" w:rsidRDefault="006A45FC" w:rsidP="006A45FC">
      <w:pPr>
        <w:pStyle w:val="af8"/>
        <w:rPr>
          <w:lang w:val="en-US"/>
        </w:rPr>
      </w:pPr>
    </w:p>
    <w:p w14:paraId="37A279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MakeSumma()</w:t>
      </w:r>
    </w:p>
    <w:p w14:paraId="6F22196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A34F8B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ouble summa = 0;</w:t>
      </w:r>
    </w:p>
    <w:p w14:paraId="2D36EA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 (int i = 0; i &lt; TableOfMaterials.Rows.Count; i++)</w:t>
      </w:r>
    </w:p>
    <w:p w14:paraId="2EDDCE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E5520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umma = summa + Convert.ToDouble(TableOfMaterials.Rows[i][4].ToString());</w:t>
      </w:r>
    </w:p>
    <w:p w14:paraId="72BEDF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F948D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 (int i = 0; i &lt; TableOfServises.Rows.Count; i++)</w:t>
      </w:r>
    </w:p>
    <w:p w14:paraId="2113CB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F71DF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umma = summa + Convert.ToDouble(TableOfServises.Rows[i][4].ToString());</w:t>
      </w:r>
    </w:p>
    <w:p w14:paraId="1EA6D5C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16392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AllSumma.Text = summa.ToString();</w:t>
      </w:r>
    </w:p>
    <w:p w14:paraId="640855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2ED652E6" w14:textId="77777777" w:rsidR="006A45FC" w:rsidRPr="006A45FC" w:rsidRDefault="006A45FC" w:rsidP="006A45FC">
      <w:pPr>
        <w:pStyle w:val="af8"/>
        <w:rPr>
          <w:lang w:val="en-US"/>
        </w:rPr>
      </w:pPr>
    </w:p>
    <w:p w14:paraId="6F371E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30875E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2F514CC5" w14:textId="544E1A6C" w:rsidR="006C1798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64F19B33" w14:textId="76EFB33C" w:rsidR="006C1798" w:rsidRDefault="006C1798" w:rsidP="006C1798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AddServisesInOrder</w:t>
      </w:r>
      <w:r w:rsidR="004F07C2">
        <w:rPr>
          <w:lang w:val="en-US"/>
        </w:rPr>
        <w:t>.xaml</w:t>
      </w:r>
      <w:r w:rsidR="004F07C2" w:rsidRPr="00C453DE">
        <w:rPr>
          <w:lang w:val="en-US"/>
        </w:rPr>
        <w:t>.cs</w:t>
      </w:r>
    </w:p>
    <w:p w14:paraId="40BB8A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Model;</w:t>
      </w:r>
    </w:p>
    <w:p w14:paraId="75B6E3C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044E12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Data;</w:t>
      </w:r>
    </w:p>
    <w:p w14:paraId="421B448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2B219B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435D4B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WPF.Model.OrderDesc;</w:t>
      </w:r>
    </w:p>
    <w:p w14:paraId="6D38AEC1" w14:textId="77777777" w:rsidR="006A45FC" w:rsidRPr="006A45FC" w:rsidRDefault="006A45FC" w:rsidP="006A45FC">
      <w:pPr>
        <w:pStyle w:val="af8"/>
        <w:rPr>
          <w:lang w:val="en-US"/>
        </w:rPr>
      </w:pPr>
    </w:p>
    <w:p w14:paraId="3295026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OrderWork.AddInfromationUserControl</w:t>
      </w:r>
    </w:p>
    <w:p w14:paraId="1989C6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5587F5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summary&gt;</w:t>
      </w:r>
    </w:p>
    <w:p w14:paraId="5BF222B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Interaction logic for AddServisesInOrder.xaml</w:t>
      </w:r>
    </w:p>
    <w:p w14:paraId="7329D6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/summary&gt;</w:t>
      </w:r>
    </w:p>
    <w:p w14:paraId="2723B7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AddServisesInOrder : UserControl</w:t>
      </w:r>
    </w:p>
    <w:p w14:paraId="2038B35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3A44DB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Переменные</w:t>
      </w:r>
    </w:p>
    <w:p w14:paraId="7EB2624D" w14:textId="77777777" w:rsidR="006A45FC" w:rsidRPr="006A45FC" w:rsidRDefault="006A45FC" w:rsidP="006A45FC">
      <w:pPr>
        <w:pStyle w:val="af8"/>
        <w:rPr>
          <w:lang w:val="en-US"/>
        </w:rPr>
      </w:pPr>
    </w:p>
    <w:p w14:paraId="1C7221B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Servis;</w:t>
      </w:r>
    </w:p>
    <w:p w14:paraId="6183C86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ool IsSelect = false;</w:t>
      </w:r>
    </w:p>
    <w:p w14:paraId="17AD468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int Count;</w:t>
      </w:r>
    </w:p>
    <w:p w14:paraId="6D78959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decimal cost;</w:t>
      </w:r>
    </w:p>
    <w:p w14:paraId="460ECF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aseWindow window;</w:t>
      </w:r>
    </w:p>
    <w:p w14:paraId="41418D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0ADDE15C" w14:textId="77777777" w:rsidR="006A45FC" w:rsidRPr="006A45FC" w:rsidRDefault="006A45FC" w:rsidP="006A45FC">
      <w:pPr>
        <w:pStyle w:val="af8"/>
        <w:rPr>
          <w:lang w:val="en-US"/>
        </w:rPr>
      </w:pPr>
    </w:p>
    <w:p w14:paraId="7D1B3D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Обработка событий</w:t>
      </w:r>
    </w:p>
    <w:p w14:paraId="1924373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AddServisesInOrder(ref BaseWindow baseWindow, object InfromationAboutServis = null)</w:t>
      </w:r>
    </w:p>
    <w:p w14:paraId="1D68268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3F9BF80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5D878B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 = baseWindow;</w:t>
      </w:r>
    </w:p>
    <w:p w14:paraId="33FB93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if (InfromationAboutServis != null)</w:t>
      </w:r>
    </w:p>
    <w:p w14:paraId="556518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25861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AddServis.Content = "Редактировать";</w:t>
      </w:r>
    </w:p>
    <w:p w14:paraId="3392B7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aAbout = InfromationAboutServis as TaskServises;</w:t>
      </w:r>
    </w:p>
    <w:p w14:paraId="1E894B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Servis = dataAbout.idServis;</w:t>
      </w:r>
    </w:p>
    <w:p w14:paraId="142822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Servis.Text = dataAbout.NameOfServises;</w:t>
      </w:r>
    </w:p>
    <w:p w14:paraId="62C08A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st = Convert.ToDecimal(dataAbout.cost);</w:t>
      </w:r>
    </w:p>
    <w:p w14:paraId="0F96CF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st.Text = cost.ToString();</w:t>
      </w:r>
    </w:p>
    <w:p w14:paraId="27A5F1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unt = Convert.ToInt32(dataAbout.count);</w:t>
      </w:r>
    </w:p>
    <w:p w14:paraId="2424FC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untOfServis.Text = Count.ToString();</w:t>
      </w:r>
    </w:p>
    <w:p w14:paraId="39FB0C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sSelect = true;</w:t>
      </w:r>
    </w:p>
    <w:p w14:paraId="6F1FC2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electServis.IsEnabled = false;</w:t>
      </w:r>
    </w:p>
    <w:p w14:paraId="3066E5F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6922D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60D8DA2B" w14:textId="77777777" w:rsidR="006A45FC" w:rsidRPr="006A45FC" w:rsidRDefault="006A45FC" w:rsidP="006A45FC">
      <w:pPr>
        <w:pStyle w:val="af8"/>
        <w:rPr>
          <w:lang w:val="en-US"/>
        </w:rPr>
      </w:pPr>
    </w:p>
    <w:p w14:paraId="7A36858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electServis_Click(object sender, RoutedEventArgs e)</w:t>
      </w:r>
    </w:p>
    <w:p w14:paraId="18AE5B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3FBD8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 baseWindow = new BaseWindow("Выбор услуги");</w:t>
      </w:r>
    </w:p>
    <w:p w14:paraId="1FBB74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MakeOpen(new SettingsAndSubsInf.SelectSomeSubs(ref baseWindow, SomeEnums.TypeOfSubs.Servises));</w:t>
      </w:r>
    </w:p>
    <w:p w14:paraId="7572E5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ShowDialog();</w:t>
      </w:r>
    </w:p>
    <w:p w14:paraId="53E75D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aveSomeData.MakeSomeOperation)</w:t>
      </w:r>
    </w:p>
    <w:p w14:paraId="6DF2BC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427BB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sSelect = true;</w:t>
      </w:r>
    </w:p>
    <w:p w14:paraId="535A30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Servis = SaveSomeData.idSubs;</w:t>
      </w:r>
    </w:p>
    <w:p w14:paraId="460E2A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idSubs = new Guid();</w:t>
      </w:r>
    </w:p>
    <w:p w14:paraId="287F1D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row = SaveSomeData.SomeObject as DataRow;</w:t>
      </w:r>
    </w:p>
    <w:p w14:paraId="2F94BE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SomeObject = null;</w:t>
      </w:r>
    </w:p>
    <w:p w14:paraId="78642EF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st = decimal.Parse(row[3].ToString());</w:t>
      </w:r>
    </w:p>
    <w:p w14:paraId="366BA3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Servis.Text = row[1].ToString()?.Trim();</w:t>
      </w:r>
    </w:p>
    <w:p w14:paraId="5A7CE3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st.Text = cost.ToString();</w:t>
      </w:r>
    </w:p>
    <w:p w14:paraId="043A84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405D24A" w14:textId="77777777" w:rsidR="006A45FC" w:rsidRPr="006A45FC" w:rsidRDefault="006A45FC" w:rsidP="006A45FC">
      <w:pPr>
        <w:pStyle w:val="af8"/>
        <w:rPr>
          <w:lang w:val="en-US"/>
        </w:rPr>
      </w:pPr>
    </w:p>
    <w:p w14:paraId="7E6139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2EB7ED1" w14:textId="77777777" w:rsidR="006A45FC" w:rsidRPr="006A45FC" w:rsidRDefault="006A45FC" w:rsidP="006A45FC">
      <w:pPr>
        <w:pStyle w:val="af8"/>
        <w:rPr>
          <w:lang w:val="en-US"/>
        </w:rPr>
      </w:pPr>
    </w:p>
    <w:p w14:paraId="4F6D08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rn_Click(object sender, RoutedEventArgs e)</w:t>
      </w:r>
    </w:p>
    <w:p w14:paraId="24F916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2D259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.Close();</w:t>
      </w:r>
    </w:p>
    <w:p w14:paraId="5AD1FC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4DAF992" w14:textId="77777777" w:rsidR="006A45FC" w:rsidRPr="006A45FC" w:rsidRDefault="006A45FC" w:rsidP="006A45FC">
      <w:pPr>
        <w:pStyle w:val="af8"/>
        <w:rPr>
          <w:lang w:val="en-US"/>
        </w:rPr>
      </w:pPr>
    </w:p>
    <w:p w14:paraId="1FA5250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AddServis_Click(object sender, RoutedEventArgs e)</w:t>
      </w:r>
    </w:p>
    <w:p w14:paraId="1D89CF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ADD476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CheckFields())</w:t>
      </w:r>
    </w:p>
    <w:p w14:paraId="260885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FF9EF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askServises taskServises = new TaskServises</w:t>
      </w:r>
    </w:p>
    <w:p w14:paraId="22749EE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6EFFAED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NameOfServises = NameOfServis.Text,</w:t>
      </w:r>
    </w:p>
    <w:p w14:paraId="61E298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st = Convert.ToDouble(cost),</w:t>
      </w:r>
    </w:p>
    <w:p w14:paraId="4CEE90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unt = Count,</w:t>
      </w:r>
    </w:p>
    <w:p w14:paraId="77235C7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dServis = idServis</w:t>
      </w:r>
    </w:p>
    <w:p w14:paraId="229F81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;</w:t>
      </w:r>
    </w:p>
    <w:p w14:paraId="5C2963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SomeObject = taskServises;</w:t>
      </w:r>
    </w:p>
    <w:p w14:paraId="3ACD56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SaveSomeData.MakeSomeOperation = true;</w:t>
      </w:r>
    </w:p>
    <w:p w14:paraId="728DF10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window.Close();</w:t>
      </w:r>
    </w:p>
    <w:p w14:paraId="4A63CB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1760A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5887A2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665F893C" w14:textId="77777777" w:rsidR="006A45FC" w:rsidRPr="006A45FC" w:rsidRDefault="006A45FC" w:rsidP="006A45FC">
      <w:pPr>
        <w:pStyle w:val="af8"/>
        <w:rPr>
          <w:lang w:val="en-US"/>
        </w:rPr>
      </w:pPr>
    </w:p>
    <w:p w14:paraId="7A20A0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Дополнительно</w:t>
      </w:r>
    </w:p>
    <w:p w14:paraId="50B884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bool CheckFields()</w:t>
      </w:r>
    </w:p>
    <w:p w14:paraId="51B7F85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9BF7D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ool result = true;</w:t>
      </w:r>
    </w:p>
    <w:p w14:paraId="622B16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IsSelect)</w:t>
      </w:r>
    </w:p>
    <w:p w14:paraId="2A0A5057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{</w:t>
      </w:r>
    </w:p>
    <w:p w14:paraId="68B8E368" w14:textId="77777777" w:rsidR="006A45FC" w:rsidRPr="006A45FC" w:rsidRDefault="006A45FC" w:rsidP="006A45FC">
      <w:pPr>
        <w:pStyle w:val="af8"/>
      </w:pPr>
      <w:r w:rsidRPr="006A45FC">
        <w:t xml:space="preserve">                </w:t>
      </w:r>
      <w:r w:rsidRPr="006A45FC">
        <w:rPr>
          <w:lang w:val="en-US"/>
        </w:rPr>
        <w:t>MakeSomeHelp</w:t>
      </w:r>
      <w:r w:rsidRPr="006A45FC">
        <w:t>.</w:t>
      </w:r>
      <w:r w:rsidRPr="006A45FC">
        <w:rPr>
          <w:lang w:val="en-US"/>
        </w:rPr>
        <w:t>MSG</w:t>
      </w:r>
      <w:r w:rsidRPr="006A45FC">
        <w:t>("Необходимо выбрать услугу");</w:t>
      </w:r>
    </w:p>
    <w:p w14:paraId="17F909C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</w:t>
      </w:r>
      <w:r w:rsidRPr="006A45FC">
        <w:rPr>
          <w:lang w:val="en-US"/>
        </w:rPr>
        <w:t>result = false;</w:t>
      </w:r>
    </w:p>
    <w:p w14:paraId="47F856C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D2601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int.TryParse(CountOfServis.Text.Trim(), out Count) &amp;&amp; IsSelect)</w:t>
      </w:r>
    </w:p>
    <w:p w14:paraId="5611E3CD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{</w:t>
      </w:r>
    </w:p>
    <w:p w14:paraId="075D1F92" w14:textId="77777777" w:rsidR="006A45FC" w:rsidRPr="006A45FC" w:rsidRDefault="006A45FC" w:rsidP="006A45FC">
      <w:pPr>
        <w:pStyle w:val="af8"/>
      </w:pPr>
      <w:r w:rsidRPr="006A45FC">
        <w:t xml:space="preserve">                </w:t>
      </w:r>
      <w:r w:rsidRPr="006A45FC">
        <w:rPr>
          <w:lang w:val="en-US"/>
        </w:rPr>
        <w:t>MakeSomeHelp</w:t>
      </w:r>
      <w:r w:rsidRPr="006A45FC">
        <w:t>.</w:t>
      </w:r>
      <w:r w:rsidRPr="006A45FC">
        <w:rPr>
          <w:lang w:val="en-US"/>
        </w:rPr>
        <w:t>MSG</w:t>
      </w:r>
      <w:r w:rsidRPr="006A45FC">
        <w:t xml:space="preserve">("Необходимо указать количество и оно должно быть целым числом", </w:t>
      </w:r>
      <w:r w:rsidRPr="006A45FC">
        <w:rPr>
          <w:lang w:val="en-US"/>
        </w:rPr>
        <w:t>MsgBoxImage</w:t>
      </w:r>
      <w:r w:rsidRPr="006A45FC">
        <w:t xml:space="preserve">: </w:t>
      </w:r>
      <w:r w:rsidRPr="006A45FC">
        <w:rPr>
          <w:lang w:val="en-US"/>
        </w:rPr>
        <w:t>MessageBoxImage</w:t>
      </w:r>
      <w:r w:rsidRPr="006A45FC">
        <w:t>.</w:t>
      </w:r>
      <w:r w:rsidRPr="006A45FC">
        <w:rPr>
          <w:lang w:val="en-US"/>
        </w:rPr>
        <w:t>Hand</w:t>
      </w:r>
      <w:r w:rsidRPr="006A45FC">
        <w:t>);</w:t>
      </w:r>
    </w:p>
    <w:p w14:paraId="1A90CD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</w:t>
      </w:r>
      <w:r w:rsidRPr="006A45FC">
        <w:rPr>
          <w:lang w:val="en-US"/>
        </w:rPr>
        <w:t>result = false;</w:t>
      </w:r>
    </w:p>
    <w:p w14:paraId="4021C6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ABDF6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return result;</w:t>
      </w:r>
    </w:p>
    <w:p w14:paraId="14A1F59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2457F3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5D1CDEEE" w14:textId="77777777" w:rsidR="006A45FC" w:rsidRPr="006A45FC" w:rsidRDefault="006A45FC" w:rsidP="006A45FC">
      <w:pPr>
        <w:pStyle w:val="af8"/>
        <w:rPr>
          <w:lang w:val="en-US"/>
        </w:rPr>
      </w:pPr>
    </w:p>
    <w:p w14:paraId="37A13F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23DBEBB7" w14:textId="3FFFB9B1" w:rsidR="006C1798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46EE8C71" w14:textId="084D876C" w:rsidR="006C1798" w:rsidRDefault="006C1798" w:rsidP="006C1798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AddWorkerInTask</w:t>
      </w:r>
      <w:r w:rsidR="004F07C2">
        <w:rPr>
          <w:lang w:val="en-US"/>
        </w:rPr>
        <w:t>.xaml</w:t>
      </w:r>
      <w:r w:rsidR="004F07C2" w:rsidRPr="00C453DE">
        <w:rPr>
          <w:lang w:val="en-US"/>
        </w:rPr>
        <w:t>.cs</w:t>
      </w:r>
    </w:p>
    <w:p w14:paraId="713F84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Model;</w:t>
      </w:r>
    </w:p>
    <w:p w14:paraId="2CBC410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UserControls.WorkerInformation.KadrWork;</w:t>
      </w:r>
    </w:p>
    <w:p w14:paraId="4D1854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3971AF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595AED8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105812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WPF.Model.OrderDesc;</w:t>
      </w:r>
    </w:p>
    <w:p w14:paraId="1DCFDDF2" w14:textId="77777777" w:rsidR="006A45FC" w:rsidRPr="006A45FC" w:rsidRDefault="006A45FC" w:rsidP="006A45FC">
      <w:pPr>
        <w:pStyle w:val="af8"/>
        <w:rPr>
          <w:lang w:val="en-US"/>
        </w:rPr>
      </w:pPr>
    </w:p>
    <w:p w14:paraId="4A8241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OrderWork.AddInfromationUserControl</w:t>
      </w:r>
    </w:p>
    <w:p w14:paraId="02182C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745F23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summary&gt;</w:t>
      </w:r>
    </w:p>
    <w:p w14:paraId="00EB50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Interaction logic for AddWorkerInTask.xaml</w:t>
      </w:r>
    </w:p>
    <w:p w14:paraId="5E7FD1E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/summary&gt;</w:t>
      </w:r>
    </w:p>
    <w:p w14:paraId="68A365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AddWorkerInTask : UserControl</w:t>
      </w:r>
    </w:p>
    <w:p w14:paraId="5F78DC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3AA56D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Переменные</w:t>
      </w:r>
    </w:p>
    <w:p w14:paraId="7776A9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Worker;</w:t>
      </w:r>
    </w:p>
    <w:p w14:paraId="1E5E4B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ool WorkerSel = false;</w:t>
      </w:r>
    </w:p>
    <w:p w14:paraId="2293FD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string NameOfPost;</w:t>
      </w:r>
    </w:p>
    <w:p w14:paraId="22800D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aseWindow window;</w:t>
      </w:r>
    </w:p>
    <w:p w14:paraId="259333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1B3832AC" w14:textId="77777777" w:rsidR="006A45FC" w:rsidRPr="006A45FC" w:rsidRDefault="006A45FC" w:rsidP="006A45FC">
      <w:pPr>
        <w:pStyle w:val="af8"/>
        <w:rPr>
          <w:lang w:val="en-US"/>
        </w:rPr>
      </w:pPr>
    </w:p>
    <w:p w14:paraId="55FC9E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Конструктор</w:t>
      </w:r>
    </w:p>
    <w:p w14:paraId="574AB0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AddWorkerInTask(ref BaseWindow baseWindow, object InfAbWorker = null)</w:t>
      </w:r>
    </w:p>
    <w:p w14:paraId="6753A3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{</w:t>
      </w:r>
    </w:p>
    <w:p w14:paraId="0EB62F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7E4C85C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 = baseWindow;</w:t>
      </w:r>
    </w:p>
    <w:p w14:paraId="58B4050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each (string Role in SomeEnums.RoleOfWorker)</w:t>
      </w:r>
    </w:p>
    <w:p w14:paraId="0D325F3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07BDA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oleOfWorker.Items.Add(Role);</w:t>
      </w:r>
    </w:p>
    <w:p w14:paraId="0A7D6D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8EE26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fAbWorker != null)</w:t>
      </w:r>
    </w:p>
    <w:p w14:paraId="334FEE4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C74212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d = InfAbWorker as TaskWorker;</w:t>
      </w:r>
    </w:p>
    <w:p w14:paraId="2E28EA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Worker.Text = dd.FioOfWorker?.Trim();</w:t>
      </w:r>
    </w:p>
    <w:p w14:paraId="72C48A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ind = Array.IndexOf(SomeEnums.RoleOfWorker, dd.Role);</w:t>
      </w:r>
    </w:p>
    <w:p w14:paraId="78F684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oleOfWorker.SelectedIndex = ind;</w:t>
      </w:r>
    </w:p>
    <w:p w14:paraId="243A388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Worker = dd.idWorker;</w:t>
      </w:r>
    </w:p>
    <w:p w14:paraId="689735B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WorkerSel = true;</w:t>
      </w:r>
    </w:p>
    <w:p w14:paraId="0BF54A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etWorkers.Content = "Редактировать";</w:t>
      </w:r>
    </w:p>
    <w:p w14:paraId="5C4974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Post = dd.NameOfPost;</w:t>
      </w:r>
    </w:p>
    <w:p w14:paraId="091256C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etWorkers.IsEnabled = false;</w:t>
      </w:r>
    </w:p>
    <w:p w14:paraId="1F97F1A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31D5F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8D5D8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7EE4B28A" w14:textId="77777777" w:rsidR="006A45FC" w:rsidRPr="006A45FC" w:rsidRDefault="006A45FC" w:rsidP="006A45FC">
      <w:pPr>
        <w:pStyle w:val="af8"/>
        <w:rPr>
          <w:lang w:val="en-US"/>
        </w:rPr>
      </w:pPr>
    </w:p>
    <w:p w14:paraId="26A2435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Обработчики событий</w:t>
      </w:r>
    </w:p>
    <w:p w14:paraId="39FED1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etWorkers_Click(object sender, RoutedEventArgs e)</w:t>
      </w:r>
    </w:p>
    <w:p w14:paraId="7FAC74E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60CD66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MakeCheck())</w:t>
      </w:r>
    </w:p>
    <w:p w14:paraId="0589C7D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1C56E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MakeSomeOperation = true;</w:t>
      </w:r>
    </w:p>
    <w:p w14:paraId="5E1C0A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askWorker taskWorker = new TaskWorker</w:t>
      </w:r>
    </w:p>
    <w:p w14:paraId="74BFE45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00A80F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ioOfWorker = NameOfWorker.Text,</w:t>
      </w:r>
    </w:p>
    <w:p w14:paraId="4A640A5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dWorker = IdWorker,</w:t>
      </w:r>
    </w:p>
    <w:p w14:paraId="7AED3A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NameOfPost = NameOfPost,</w:t>
      </w:r>
    </w:p>
    <w:p w14:paraId="79F9243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Role = RoleOfWorker.Text,</w:t>
      </w:r>
    </w:p>
    <w:p w14:paraId="65EFB8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;</w:t>
      </w:r>
    </w:p>
    <w:p w14:paraId="388176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SomeObject = taskWorker;</w:t>
      </w:r>
    </w:p>
    <w:p w14:paraId="59A8D9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window.Close();</w:t>
      </w:r>
    </w:p>
    <w:p w14:paraId="3DAD4C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C6F23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EB4E246" w14:textId="77777777" w:rsidR="006A45FC" w:rsidRPr="006A45FC" w:rsidRDefault="006A45FC" w:rsidP="006A45FC">
      <w:pPr>
        <w:pStyle w:val="af8"/>
        <w:rPr>
          <w:lang w:val="en-US"/>
        </w:rPr>
      </w:pPr>
    </w:p>
    <w:p w14:paraId="4C5954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electWorker_Click(object sender, RoutedEventArgs e)</w:t>
      </w:r>
    </w:p>
    <w:p w14:paraId="1A08878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54442D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 baseWindow = new BaseWindow("Выбор работника");</w:t>
      </w:r>
    </w:p>
    <w:p w14:paraId="5684BB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MakeOpen(new ShowAllWorkers(ref baseWindow, SomeEnums.TypeOfUserNeed.ForOrder));</w:t>
      </w:r>
    </w:p>
    <w:p w14:paraId="3D28A5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ShowDialog();</w:t>
      </w:r>
    </w:p>
    <w:p w14:paraId="5B73DE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aveSomeData.MakeSomeOperation)</w:t>
      </w:r>
    </w:p>
    <w:p w14:paraId="073B2C8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427B3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MakeSomeOperation = false;</w:t>
      </w:r>
    </w:p>
    <w:p w14:paraId="0224A0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Worker = SaveSomeData.idSubs;</w:t>
      </w:r>
    </w:p>
    <w:p w14:paraId="5234185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idSubs = new Guid();</w:t>
      </w:r>
    </w:p>
    <w:p w14:paraId="339663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row = SaveSomeData.SomeObject as System.Data.DataRow;</w:t>
      </w:r>
    </w:p>
    <w:p w14:paraId="2B7E8D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SaveSomeData.SomeObject = null;</w:t>
      </w:r>
    </w:p>
    <w:p w14:paraId="30FAE6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Worker.Text = $"{row[1]?.ToString().Trim()} {row[2]?.ToString().Substring(0, 1)}.{row[3]?.ToString().Substring(0, 1)}.";</w:t>
      </w:r>
    </w:p>
    <w:p w14:paraId="24798A9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Post = row[6]?.ToString();</w:t>
      </w:r>
    </w:p>
    <w:p w14:paraId="65C72FD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WorkerSel = true;</w:t>
      </w:r>
    </w:p>
    <w:p w14:paraId="2583AC5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47775F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9A6A94F" w14:textId="77777777" w:rsidR="006A45FC" w:rsidRPr="006A45FC" w:rsidRDefault="006A45FC" w:rsidP="006A45FC">
      <w:pPr>
        <w:pStyle w:val="af8"/>
        <w:rPr>
          <w:lang w:val="en-US"/>
        </w:rPr>
      </w:pPr>
    </w:p>
    <w:p w14:paraId="19BA22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rn_Click(object sender, RoutedEventArgs e)</w:t>
      </w:r>
    </w:p>
    <w:p w14:paraId="14D30A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F3524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.Close();</w:t>
      </w:r>
    </w:p>
    <w:p w14:paraId="34D89A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4BE7B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4A8D3D4C" w14:textId="77777777" w:rsidR="006A45FC" w:rsidRPr="006A45FC" w:rsidRDefault="006A45FC" w:rsidP="006A45FC">
      <w:pPr>
        <w:pStyle w:val="af8"/>
        <w:rPr>
          <w:lang w:val="en-US"/>
        </w:rPr>
      </w:pPr>
    </w:p>
    <w:p w14:paraId="27755E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Прочие обработки </w:t>
      </w:r>
    </w:p>
    <w:p w14:paraId="5CA629EF" w14:textId="77777777" w:rsidR="006A45FC" w:rsidRPr="006A45FC" w:rsidRDefault="006A45FC" w:rsidP="006A45FC">
      <w:pPr>
        <w:pStyle w:val="af8"/>
        <w:rPr>
          <w:lang w:val="en-US"/>
        </w:rPr>
      </w:pPr>
    </w:p>
    <w:p w14:paraId="6DA390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bool MakeCheck()</w:t>
      </w:r>
    </w:p>
    <w:p w14:paraId="36E7FD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CE6FE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WorkerSel)</w:t>
      </w:r>
    </w:p>
    <w:p w14:paraId="44B4FB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E3268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работника", MsgBoxImage: MessageBoxImage.Hand);</w:t>
      </w:r>
    </w:p>
    <w:p w14:paraId="1ED92A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0C3485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5EB8D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RoleOfWorker.SelectedIndex == -1)</w:t>
      </w:r>
    </w:p>
    <w:p w14:paraId="48A90A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8118D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роль работника", MsgBoxImage: MessageBoxImage.Hand);</w:t>
      </w:r>
    </w:p>
    <w:p w14:paraId="74743EA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2A9521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63CB7D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return true;</w:t>
      </w:r>
    </w:p>
    <w:p w14:paraId="52666F7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ECE8A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14A94C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488EB766" w14:textId="3DE3214A" w:rsidR="006C1798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219A23DD" w14:textId="749457B5" w:rsidR="004F07C2" w:rsidRDefault="004F07C2" w:rsidP="004F07C2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AditionalTablesUserControl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060610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Newtonsoft.Json;</w:t>
      </w:r>
    </w:p>
    <w:p w14:paraId="31ACDC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4F84A1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IO;</w:t>
      </w:r>
    </w:p>
    <w:p w14:paraId="2E3ED1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Threading.Tasks;</w:t>
      </w:r>
    </w:p>
    <w:p w14:paraId="3AFC661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7FE4D2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0863AC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WPF.Model.OrderDesc;</w:t>
      </w:r>
    </w:p>
    <w:p w14:paraId="72DAF277" w14:textId="77777777" w:rsidR="006A45FC" w:rsidRPr="006A45FC" w:rsidRDefault="006A45FC" w:rsidP="006A45FC">
      <w:pPr>
        <w:pStyle w:val="af8"/>
        <w:rPr>
          <w:lang w:val="en-US"/>
        </w:rPr>
      </w:pPr>
    </w:p>
    <w:p w14:paraId="5494BE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OrderWork</w:t>
      </w:r>
    </w:p>
    <w:p w14:paraId="6966F8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2E50D4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summary&gt;</w:t>
      </w:r>
    </w:p>
    <w:p w14:paraId="6DFEB2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Interaction logic for AditionalTablesUserControl.xaml</w:t>
      </w:r>
    </w:p>
    <w:p w14:paraId="5F1B4F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/summary&gt;</w:t>
      </w:r>
    </w:p>
    <w:p w14:paraId="35C2075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AditionalTablesUserControl : UserControl</w:t>
      </w:r>
    </w:p>
    <w:p w14:paraId="6FA0AE8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02538E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Guid idOrder;</w:t>
      </w:r>
    </w:p>
    <w:p w14:paraId="5A8F16F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AditionalTablesUserControl(Guid idOrder)</w:t>
      </w:r>
    </w:p>
    <w:p w14:paraId="3E7131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77425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5DC22A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idOrder = idOrder;</w:t>
      </w:r>
    </w:p>
    <w:p w14:paraId="7CD409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hatPrint.Items.Add("Отдельно каждое задание");</w:t>
      </w:r>
    </w:p>
    <w:p w14:paraId="6D73652A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WhatPrint</w:t>
      </w:r>
      <w:r w:rsidRPr="006A45FC">
        <w:t>.</w:t>
      </w:r>
      <w:r w:rsidRPr="006A45FC">
        <w:rPr>
          <w:lang w:val="en-US"/>
        </w:rPr>
        <w:t>Items</w:t>
      </w:r>
      <w:r w:rsidRPr="006A45FC">
        <w:t>.</w:t>
      </w:r>
      <w:r w:rsidRPr="006A45FC">
        <w:rPr>
          <w:lang w:val="en-US"/>
        </w:rPr>
        <w:t>Add</w:t>
      </w:r>
      <w:r w:rsidRPr="006A45FC">
        <w:t>("Вместе все данные ");</w:t>
      </w:r>
    </w:p>
    <w:p w14:paraId="7EFCED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</w:t>
      </w:r>
      <w:r w:rsidRPr="006A45FC">
        <w:rPr>
          <w:lang w:val="en-US"/>
        </w:rPr>
        <w:t>}</w:t>
      </w:r>
    </w:p>
    <w:p w14:paraId="483AA5F6" w14:textId="77777777" w:rsidR="006A45FC" w:rsidRPr="006A45FC" w:rsidRDefault="006A45FC" w:rsidP="006A45FC">
      <w:pPr>
        <w:pStyle w:val="af8"/>
        <w:rPr>
          <w:lang w:val="en-US"/>
        </w:rPr>
      </w:pPr>
    </w:p>
    <w:p w14:paraId="0CFDB0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MakeSmeta_Click(object sender, RoutedEventArgs e)</w:t>
      </w:r>
    </w:p>
    <w:p w14:paraId="7B783B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E9FBA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WhatPrint.SelectedIndex != -1)</w:t>
      </w:r>
    </w:p>
    <w:p w14:paraId="60CE44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41C6B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WhatPrint.SelectedIndex == 0)</w:t>
      </w:r>
    </w:p>
    <w:p w14:paraId="315A551C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</w:t>
      </w:r>
      <w:r w:rsidRPr="006A45FC">
        <w:t>{//Отдельно по заданиям</w:t>
      </w:r>
    </w:p>
    <w:p w14:paraId="717FE78A" w14:textId="77777777" w:rsidR="006A45FC" w:rsidRPr="006A45FC" w:rsidRDefault="006A45FC" w:rsidP="006A45FC">
      <w:pPr>
        <w:pStyle w:val="af8"/>
      </w:pPr>
    </w:p>
    <w:p w14:paraId="52E28734" w14:textId="77777777" w:rsidR="006A45FC" w:rsidRPr="006A45FC" w:rsidRDefault="006A45FC" w:rsidP="006A45FC">
      <w:pPr>
        <w:pStyle w:val="af8"/>
      </w:pPr>
      <w:r w:rsidRPr="006A45FC">
        <w:t xml:space="preserve">                }</w:t>
      </w:r>
    </w:p>
    <w:p w14:paraId="5769A949" w14:textId="77777777" w:rsidR="006A45FC" w:rsidRPr="006A45FC" w:rsidRDefault="006A45FC" w:rsidP="006A45FC">
      <w:pPr>
        <w:pStyle w:val="af8"/>
      </w:pPr>
      <w:r w:rsidRPr="006A45FC">
        <w:t xml:space="preserve">                </w:t>
      </w:r>
      <w:r w:rsidRPr="006A45FC">
        <w:rPr>
          <w:lang w:val="en-US"/>
        </w:rPr>
        <w:t>else</w:t>
      </w:r>
      <w:r w:rsidRPr="006A45FC">
        <w:t xml:space="preserve"> </w:t>
      </w:r>
      <w:r w:rsidRPr="006A45FC">
        <w:rPr>
          <w:lang w:val="en-US"/>
        </w:rPr>
        <w:t>if</w:t>
      </w:r>
      <w:r w:rsidRPr="006A45FC">
        <w:t xml:space="preserve"> (</w:t>
      </w:r>
      <w:r w:rsidRPr="006A45FC">
        <w:rPr>
          <w:lang w:val="en-US"/>
        </w:rPr>
        <w:t>WhatPrint</w:t>
      </w:r>
      <w:r w:rsidRPr="006A45FC">
        <w:t>.</w:t>
      </w:r>
      <w:r w:rsidRPr="006A45FC">
        <w:rPr>
          <w:lang w:val="en-US"/>
        </w:rPr>
        <w:t>SelectedIndex</w:t>
      </w:r>
      <w:r w:rsidRPr="006A45FC">
        <w:t xml:space="preserve"> == 1)</w:t>
      </w:r>
    </w:p>
    <w:p w14:paraId="0B9035BB" w14:textId="77777777" w:rsidR="006A45FC" w:rsidRPr="006A45FC" w:rsidRDefault="006A45FC" w:rsidP="006A45FC">
      <w:pPr>
        <w:pStyle w:val="af8"/>
      </w:pPr>
      <w:r w:rsidRPr="006A45FC">
        <w:t xml:space="preserve">                {//Вместе по заданиям</w:t>
      </w:r>
    </w:p>
    <w:p w14:paraId="366A03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    </w:t>
      </w:r>
      <w:r w:rsidRPr="006A45FC">
        <w:rPr>
          <w:lang w:val="en-US"/>
        </w:rPr>
        <w:t>var DataDle = await Task.Run(() =&gt; MakeSomeHelp.MakeDownloadByLink($"api/Order/doc/smeta1?idOrder={idOrder}"));</w:t>
      </w:r>
    </w:p>
    <w:p w14:paraId="1C05D0D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InfForSmeta = JsonConvert.DeserializeObject&lt;MakeSmetaAll&gt;(DataDle.ToString());</w:t>
      </w:r>
    </w:p>
    <w:p w14:paraId="2628A9A2" w14:textId="77777777" w:rsidR="006A45FC" w:rsidRPr="006A45FC" w:rsidRDefault="006A45FC" w:rsidP="006A45FC">
      <w:pPr>
        <w:pStyle w:val="af8"/>
        <w:rPr>
          <w:lang w:val="en-US"/>
        </w:rPr>
      </w:pPr>
    </w:p>
    <w:p w14:paraId="01007F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irector = System.IO.Path.Combine(Environment.CurrentDirectory, "Temp");</w:t>
      </w:r>
    </w:p>
    <w:p w14:paraId="0B1B943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Directory.Exists(Director))</w:t>
      </w:r>
    </w:p>
    <w:p w14:paraId="3C12355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2195E9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irectory.CreateDirectory(Director);</w:t>
      </w:r>
    </w:p>
    <w:p w14:paraId="0F3BB6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0CCE72A" w14:textId="77777777" w:rsidR="006A45FC" w:rsidRPr="006A45FC" w:rsidRDefault="006A45FC" w:rsidP="006A45FC">
      <w:pPr>
        <w:pStyle w:val="af8"/>
        <w:rPr>
          <w:lang w:val="en-US"/>
        </w:rPr>
      </w:pPr>
    </w:p>
    <w:p w14:paraId="4FCCE5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NameOfFile = System.IO.Path.Combine(Director, "smeta1.dotx");</w:t>
      </w:r>
    </w:p>
    <w:p w14:paraId="02804AD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File.Exists(NameOfFile))</w:t>
      </w:r>
    </w:p>
    <w:p w14:paraId="0EC4AD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ile.WriteAllBytes(NameOfFile, RepairFlatWPF.Properties.Resources.Smeta);</w:t>
      </w:r>
    </w:p>
    <w:p w14:paraId="2A455C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using (var application = new NetOffice.WordApi.Application { Visible = true })</w:t>
      </w:r>
    </w:p>
    <w:p w14:paraId="41EBD3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0F2EDE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using (var document = application.Documents.Add(NameOfFile))</w:t>
      </w:r>
    </w:p>
    <w:p w14:paraId="140A86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72C654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AdressOfWork = document.Bookmarks["AdressOfWork"].Range;</w:t>
      </w:r>
    </w:p>
    <w:p w14:paraId="3DA2BF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AdressOfWork.Text = $"{InfForSmeta.AdressOfWork}";</w:t>
      </w:r>
    </w:p>
    <w:p w14:paraId="27A8F2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Contact = document.Bookmarks["Contact"].Range;</w:t>
      </w:r>
    </w:p>
    <w:p w14:paraId="175DED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Contact.Text = $"{InfForSmeta.Contact}";</w:t>
      </w:r>
    </w:p>
    <w:p w14:paraId="097897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FIO = document.Bookmarks["FIO"].Range;</w:t>
      </w:r>
    </w:p>
    <w:p w14:paraId="7248D0A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FIO.Text = $"{InfForSmeta.FIO}";</w:t>
      </w:r>
    </w:p>
    <w:p w14:paraId="6E7970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SummaMat = document.Bookmarks["SummaMat"].Range;</w:t>
      </w:r>
    </w:p>
    <w:p w14:paraId="43D27D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SummaMat.Text = $"{InfForSmeta.SummaMat}";</w:t>
      </w:r>
    </w:p>
    <w:p w14:paraId="7D2515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SummaServ = document.Bookmarks["SummaServ"].Range;</w:t>
      </w:r>
    </w:p>
    <w:p w14:paraId="12B007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SummaServ.Text = $"{InfForSmeta.SummaServ}";</w:t>
      </w:r>
    </w:p>
    <w:p w14:paraId="060CD3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InfForSmeta.materialsInf != null)</w:t>
      </w:r>
    </w:p>
    <w:p w14:paraId="351E710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6BE392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var InfAbMat = document.Bookmarks["InfAbMat"].Range.Tables[1];</w:t>
      </w:r>
    </w:p>
    <w:p w14:paraId="147375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InfAbMat.Rows[2].Cells.Delete();</w:t>
      </w:r>
    </w:p>
    <w:p w14:paraId="2C7CBAC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foreach (var Mat in InfForSmeta.materialsInf)</w:t>
      </w:r>
    </w:p>
    <w:p w14:paraId="48175A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        {</w:t>
      </w:r>
    </w:p>
    <w:p w14:paraId="4302A4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var rows = InfAbMat.Rows.Add();</w:t>
      </w:r>
    </w:p>
    <w:p w14:paraId="5775D6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1].Range.Text = Mat.numb.ToString();</w:t>
      </w:r>
    </w:p>
    <w:p w14:paraId="5EA734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2].Range.Text = Mat.NameOfMaterials.ToString();</w:t>
      </w:r>
    </w:p>
    <w:p w14:paraId="4F98C1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3].Range.Text = Mat.count.ToString();</w:t>
      </w:r>
    </w:p>
    <w:p w14:paraId="323B540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4].Range.Text = Mat.cost.ToString();</w:t>
      </w:r>
    </w:p>
    <w:p w14:paraId="2914445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5].Range.Text = Mat.summa.ToString();</w:t>
      </w:r>
    </w:p>
    <w:p w14:paraId="098EEB11" w14:textId="77777777" w:rsidR="006A45FC" w:rsidRPr="006A45FC" w:rsidRDefault="006A45FC" w:rsidP="006A45FC">
      <w:pPr>
        <w:pStyle w:val="af8"/>
        <w:rPr>
          <w:lang w:val="en-US"/>
        </w:rPr>
      </w:pPr>
    </w:p>
    <w:p w14:paraId="4ADCB1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}</w:t>
      </w:r>
    </w:p>
    <w:p w14:paraId="0F9C3D5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77EAE3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InfForSmeta.ServisInf != null)</w:t>
      </w:r>
    </w:p>
    <w:p w14:paraId="0917B0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6CDD8D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var InfAbServ = document.Bookmarks["InfAbServ"].Range.Tables[1];</w:t>
      </w:r>
    </w:p>
    <w:p w14:paraId="0A7EFE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InfAbServ.Rows[2].Cells.Delete();</w:t>
      </w:r>
    </w:p>
    <w:p w14:paraId="44FB07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foreach (var Mat in InfForSmeta.ServisInf)</w:t>
      </w:r>
    </w:p>
    <w:p w14:paraId="6D6E09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{</w:t>
      </w:r>
    </w:p>
    <w:p w14:paraId="316D050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var rows = InfAbServ.Rows.Add();</w:t>
      </w:r>
    </w:p>
    <w:p w14:paraId="3E6784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1].Range.Text = Mat.numb.ToString();</w:t>
      </w:r>
    </w:p>
    <w:p w14:paraId="245FD9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2].Range.Text = Mat.NameOfServises.ToString();</w:t>
      </w:r>
    </w:p>
    <w:p w14:paraId="0C2E13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3].Range.Text = Mat.count.ToString();</w:t>
      </w:r>
    </w:p>
    <w:p w14:paraId="5E9C6C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4].Range.Text = Mat.cost.ToString();</w:t>
      </w:r>
    </w:p>
    <w:p w14:paraId="31FB41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rows.Cells[5].Range.Text = Mat.summa.ToString();</w:t>
      </w:r>
    </w:p>
    <w:p w14:paraId="0F0C54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}</w:t>
      </w:r>
    </w:p>
    <w:p w14:paraId="6706B8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07DAA1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697622B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application.Activate();</w:t>
      </w:r>
    </w:p>
    <w:p w14:paraId="741E2F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4501DEDF" w14:textId="77777777" w:rsidR="006A45FC" w:rsidRPr="006A45FC" w:rsidRDefault="006A45FC" w:rsidP="006A45FC">
      <w:pPr>
        <w:pStyle w:val="af8"/>
        <w:rPr>
          <w:lang w:val="en-US"/>
        </w:rPr>
      </w:pPr>
    </w:p>
    <w:p w14:paraId="73CFF6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0C31EA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2056B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54EBC1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7360D2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Выберите тип печати сметы", MsgBoxImage: MessageBoxImage.Hand);</w:t>
      </w:r>
    </w:p>
    <w:p w14:paraId="646B9E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FA7B2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2F6FFD41" w14:textId="77777777" w:rsidR="006A45FC" w:rsidRPr="006A45FC" w:rsidRDefault="006A45FC" w:rsidP="006A45FC">
      <w:pPr>
        <w:pStyle w:val="af8"/>
        <w:rPr>
          <w:lang w:val="en-US"/>
        </w:rPr>
      </w:pPr>
    </w:p>
    <w:p w14:paraId="765372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MakeDogovor_Click(object sender, RoutedEventArgs e)</w:t>
      </w:r>
    </w:p>
    <w:p w14:paraId="7A688B5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7B6C3D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MakeSomeHelp.MSG("Вы дейсвительно хотите напечатать договор для текущего заказа?", MsgBoxImage: MessageBoxImage.Question, MsgBoxButton: MessageBoxButton.OKCancel) == MessageBoxResult.OK)</w:t>
      </w:r>
    </w:p>
    <w:p w14:paraId="598459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5589C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aDle = await Task.Run(() =&gt; MakeSomeHelp.MakeDownloadByLink($"api/Order/doc/dogovor?idOrder={idOrder}"));</w:t>
      </w:r>
    </w:p>
    <w:p w14:paraId="7369E9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fForDog = JsonConvert.DeserializeObject&lt;MakeDogovor&gt;(DataDle.ToString());</w:t>
      </w:r>
    </w:p>
    <w:p w14:paraId="412887AA" w14:textId="77777777" w:rsidR="006A45FC" w:rsidRPr="006A45FC" w:rsidRDefault="006A45FC" w:rsidP="006A45FC">
      <w:pPr>
        <w:pStyle w:val="af8"/>
        <w:rPr>
          <w:lang w:val="en-US"/>
        </w:rPr>
      </w:pPr>
    </w:p>
    <w:p w14:paraId="4AE96A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irector = System.IO.Path.Combine(Environment.CurrentDirectory, "Temp");</w:t>
      </w:r>
    </w:p>
    <w:p w14:paraId="779F51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Directory.Exists(Director))</w:t>
      </w:r>
    </w:p>
    <w:p w14:paraId="35F64EF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453F7C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irectory.CreateDirectory(Director);</w:t>
      </w:r>
    </w:p>
    <w:p w14:paraId="2F90360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}</w:t>
      </w:r>
    </w:p>
    <w:p w14:paraId="4A7613F2" w14:textId="77777777" w:rsidR="006A45FC" w:rsidRPr="006A45FC" w:rsidRDefault="006A45FC" w:rsidP="006A45FC">
      <w:pPr>
        <w:pStyle w:val="af8"/>
        <w:rPr>
          <w:lang w:val="en-US"/>
        </w:rPr>
      </w:pPr>
    </w:p>
    <w:p w14:paraId="2EE7FD7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tring NameOfFile = System.IO.Path.Combine(Director, "dogovor.dotx");</w:t>
      </w:r>
    </w:p>
    <w:p w14:paraId="14F45E5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File.Exists(NameOfFile))</w:t>
      </w:r>
    </w:p>
    <w:p w14:paraId="7DD3A6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ile.WriteAllBytes(NameOfFile, RepairFlatWPF.Properties.Resources.Dogovor);</w:t>
      </w:r>
    </w:p>
    <w:p w14:paraId="3B94B7B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using (var application = new NetOffice.WordApi.Application { Visible = true })</w:t>
      </w:r>
    </w:p>
    <w:p w14:paraId="53583C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7B179D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using (var document = application.Documents.Add(NameOfFile))</w:t>
      </w:r>
    </w:p>
    <w:p w14:paraId="5406EA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284BEAF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FIOSmall = document.Bookmarks["FIOSmall"].Range;</w:t>
      </w:r>
    </w:p>
    <w:p w14:paraId="03823E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IOSmall.Text = $"{InfForDog.FIOSmall}";</w:t>
      </w:r>
    </w:p>
    <w:p w14:paraId="36AA71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Adress = document.Bookmarks["Adress"].Range;</w:t>
      </w:r>
    </w:p>
    <w:p w14:paraId="43D4C7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Adress.Text = $"{InfForDog.Adress}";</w:t>
      </w:r>
    </w:p>
    <w:p w14:paraId="55003A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ContactInf = document.Bookmarks["ContactInf"].Range;</w:t>
      </w:r>
    </w:p>
    <w:p w14:paraId="04DB2A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ntactInf.Text = $"{InfForDog.ContactInf}";</w:t>
      </w:r>
    </w:p>
    <w:p w14:paraId="66ECCF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FullFIO = document.Bookmarks["FullFIO"].Range;</w:t>
      </w:r>
    </w:p>
    <w:p w14:paraId="25DF01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ullFIO.Text = $"{InfForDog.FullFIO}";</w:t>
      </w:r>
    </w:p>
    <w:p w14:paraId="7749C1C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FullFIO1 = document.Bookmarks["FullFIO1"].Range;</w:t>
      </w:r>
    </w:p>
    <w:p w14:paraId="639CAC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ullFIO1.Text = $"{InfForDog.FullFIO}";</w:t>
      </w:r>
    </w:p>
    <w:p w14:paraId="0C99C64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Inn = document.Bookmarks["Inn"].Range;</w:t>
      </w:r>
    </w:p>
    <w:p w14:paraId="0257C8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nn.Text = $"{InfForDog.Inn}";</w:t>
      </w:r>
    </w:p>
    <w:p w14:paraId="7CB431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KPP = document.Bookmarks["KPP"].Range;</w:t>
      </w:r>
    </w:p>
    <w:p w14:paraId="27CB2D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KPP.Text = $"{InfForDog.KPP}";</w:t>
      </w:r>
    </w:p>
    <w:p w14:paraId="388DF3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NameOfOrganization = document.Bookmarks["NameOfOrganization"].Range;</w:t>
      </w:r>
    </w:p>
    <w:p w14:paraId="38C039D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ameOfOrganization.Text = $"{InfForDog.NameOfOrganization}";</w:t>
      </w:r>
    </w:p>
    <w:p w14:paraId="417700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NameOfOrganization1 = document.Bookmarks["NameOfOrganization1"].Range;</w:t>
      </w:r>
    </w:p>
    <w:p w14:paraId="0D6D99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ameOfOrganization1.Text = $"{InfForDog.NameOfOrganization}";</w:t>
      </w:r>
    </w:p>
    <w:p w14:paraId="409D97C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Summa = document.Bookmarks["Summa"].Range;</w:t>
      </w:r>
    </w:p>
    <w:p w14:paraId="78D376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umma.Text = $"{InfForDog.Summa}";</w:t>
      </w:r>
    </w:p>
    <w:p w14:paraId="637A6B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Summa1 = document.Bookmarks["Summa1"].Range;</w:t>
      </w:r>
    </w:p>
    <w:p w14:paraId="6A765C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umma1.Text = $"{InfForDog.Summa}";</w:t>
      </w:r>
    </w:p>
    <w:p w14:paraId="59BFDDA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30A7F8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application.Activate();</w:t>
      </w:r>
    </w:p>
    <w:p w14:paraId="36EDCC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5BDCC02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EC54A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1D27243" w14:textId="77777777" w:rsidR="006A45FC" w:rsidRPr="006A45FC" w:rsidRDefault="006A45FC" w:rsidP="006A45FC">
      <w:pPr>
        <w:pStyle w:val="af8"/>
        <w:rPr>
          <w:lang w:val="en-US"/>
        </w:rPr>
      </w:pPr>
    </w:p>
    <w:p w14:paraId="717630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MakeSpavk_Click(object sender, RoutedEventArgs e)</w:t>
      </w:r>
    </w:p>
    <w:p w14:paraId="5E2160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17606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MakeSomeHelp.MSG("Вы дейсвительно хотите напечатать справочную информацию о текущем заказе?", MsgBoxImage: MessageBoxImage.Question, MsgBoxButton: MessageBoxButton.OKCancel) == MessageBoxResult.OK)</w:t>
      </w:r>
    </w:p>
    <w:p w14:paraId="67F3F1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473B3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aDle = await Task.Run(() =&gt; MakeSomeHelp.MakeDownloadByLink($"api/Order/doc/sprav?idOrder={idOrder}"));</w:t>
      </w:r>
    </w:p>
    <w:p w14:paraId="35ADA0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fForSpr = JsonConvert.DeserializeObject&lt;MakeDataForSpravka&gt;(DataDle.ToString());</w:t>
      </w:r>
    </w:p>
    <w:p w14:paraId="60EBE42B" w14:textId="77777777" w:rsidR="006A45FC" w:rsidRPr="006A45FC" w:rsidRDefault="006A45FC" w:rsidP="006A45FC">
      <w:pPr>
        <w:pStyle w:val="af8"/>
        <w:rPr>
          <w:lang w:val="en-US"/>
        </w:rPr>
      </w:pPr>
    </w:p>
    <w:p w14:paraId="549D2D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irector = System.IO.Path.Combine(Environment.CurrentDirectory, "Temp");</w:t>
      </w:r>
    </w:p>
    <w:p w14:paraId="2CF78A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Directory.Exists(Director))</w:t>
      </w:r>
    </w:p>
    <w:p w14:paraId="2F8C33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{</w:t>
      </w:r>
    </w:p>
    <w:p w14:paraId="309D800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Directory.CreateDirectory(Director);</w:t>
      </w:r>
    </w:p>
    <w:p w14:paraId="2545D6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03392E32" w14:textId="77777777" w:rsidR="006A45FC" w:rsidRPr="006A45FC" w:rsidRDefault="006A45FC" w:rsidP="006A45FC">
      <w:pPr>
        <w:pStyle w:val="af8"/>
        <w:rPr>
          <w:lang w:val="en-US"/>
        </w:rPr>
      </w:pPr>
    </w:p>
    <w:p w14:paraId="43ADD8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tring NameOfFile = System.IO.Path.Combine(Director, "SpavkaAboutOrder.dotx");</w:t>
      </w:r>
    </w:p>
    <w:p w14:paraId="7F5A8A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File.Exists(NameOfFile))</w:t>
      </w:r>
    </w:p>
    <w:p w14:paraId="4F7673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ile.WriteAllBytes(NameOfFile, RepairFlatWPF.Properties.Resources.SpavkaAboutOrder);</w:t>
      </w:r>
    </w:p>
    <w:p w14:paraId="0E3E61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using (var application = new NetOffice.WordApi.Application { Visible = true })</w:t>
      </w:r>
    </w:p>
    <w:p w14:paraId="0A2C2A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5B6FE7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using (var document = application.Documents.Add(NameOfFile))</w:t>
      </w:r>
    </w:p>
    <w:p w14:paraId="6F1B9E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1A417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description?.Trim()))</w:t>
      </w:r>
    </w:p>
    <w:p w14:paraId="5F3817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05EE43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Description = document.Bookmarks["Description"].Range;</w:t>
      </w:r>
    </w:p>
    <w:p w14:paraId="20A4C1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Description.Text = $"Описание: {InfForSpr.Description?.Trim()}{Environment.NewLine}";</w:t>
      </w:r>
    </w:p>
    <w:p w14:paraId="6BA48D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22CB118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NumberOfDelen?.Trim()))</w:t>
      </w:r>
    </w:p>
    <w:p w14:paraId="636C8D6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5679CA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NumberOfDelen = document.Bookmarks["NumberOfDelen"].Range;</w:t>
      </w:r>
    </w:p>
    <w:p w14:paraId="195713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NumberOfDelen.Text = $"Квартира/офис: {InfForSpr.NumberOfDelen?.Trim()}{Environment.NewLine}";</w:t>
      </w:r>
    </w:p>
    <w:p w14:paraId="3C84E1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50C80A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Entrance?.Trim()))</w:t>
      </w:r>
    </w:p>
    <w:p w14:paraId="253A5CE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4B0BB30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Entrance = document.Bookmarks["Entrance"].Range;</w:t>
      </w:r>
    </w:p>
    <w:p w14:paraId="1ADF35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Entrance.Text = $"Подъезд: {InfForSpr.Entrance?.Trim()}{Environment.NewLine}";</w:t>
      </w:r>
    </w:p>
    <w:p w14:paraId="0011B7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42C3CF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House?.Trim()))</w:t>
      </w:r>
    </w:p>
    <w:p w14:paraId="6CF24C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6763C7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House = document.Bookmarks["House"].Range;</w:t>
      </w:r>
    </w:p>
    <w:p w14:paraId="20FA3A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House.Text = $"Дом: {InfForSpr.House?.Trim()}{Environment.NewLine}";</w:t>
      </w:r>
    </w:p>
    <w:p w14:paraId="3A91237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6D0A6E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Street?.Trim()))</w:t>
      </w:r>
    </w:p>
    <w:p w14:paraId="444DC2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763CCA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Street = document.Bookmarks["Street"].Range;</w:t>
      </w:r>
    </w:p>
    <w:p w14:paraId="152241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Street.Text = $"Улица: {InfForSpr.Street?.Trim()}{Environment.NewLine}";</w:t>
      </w:r>
    </w:p>
    <w:p w14:paraId="5E4627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4456425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MicroAreaName?.Trim()))</w:t>
      </w:r>
    </w:p>
    <w:p w14:paraId="3C3D06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0C1C70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MicroAreaName = document.Bookmarks["MicroAreaName"].Range;</w:t>
      </w:r>
    </w:p>
    <w:p w14:paraId="3A09C0A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icroAreaName.Text = $"Микрорайон: {InfForSpr.MicroAreaName?.Trim()}{Environment.NewLine}";</w:t>
      </w:r>
    </w:p>
    <w:p w14:paraId="232FA1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754EC5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CityName?.Trim()))</w:t>
      </w:r>
    </w:p>
    <w:p w14:paraId="69F21F3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08A52B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CityName = document.Bookmarks["CityName"].Range;</w:t>
      </w:r>
    </w:p>
    <w:p w14:paraId="438B13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CityName.Text = $"Город: {InfForSpr.CityName?.Trim()}{Environment.NewLine}";</w:t>
      </w:r>
    </w:p>
    <w:p w14:paraId="49741CE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68687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if (!String.IsNullOrEmpty(InfForSpr.AreaName?.Trim()))</w:t>
      </w:r>
    </w:p>
    <w:p w14:paraId="71F672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16A2E8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AreaName = document.Bookmarks["AreaName"].Range;</w:t>
      </w:r>
    </w:p>
    <w:p w14:paraId="02C135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AreaName.Text = $"Область: {InfForSpr.AreaName?.Trim()}{Environment.NewLine}";</w:t>
      </w:r>
    </w:p>
    <w:p w14:paraId="492F6BFC" w14:textId="77777777" w:rsidR="006A45FC" w:rsidRPr="006A45FC" w:rsidRDefault="006A45FC" w:rsidP="006A45FC">
      <w:pPr>
        <w:pStyle w:val="af8"/>
        <w:rPr>
          <w:lang w:val="en-US"/>
        </w:rPr>
      </w:pPr>
    </w:p>
    <w:p w14:paraId="3B4E8A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4F28F2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String.IsNullOrEmpty(InfForSpr.RegionName?.Trim()))</w:t>
      </w:r>
    </w:p>
    <w:p w14:paraId="70DB5D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A9084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RegionName = document.Bookmarks["RegionName"].Range;</w:t>
      </w:r>
    </w:p>
    <w:p w14:paraId="0537B6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RegionName.Text = $"Страна: {InfForSpr.RegionName?.Trim()}{Environment.NewLine}";</w:t>
      </w:r>
    </w:p>
    <w:p w14:paraId="45729F0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594BE16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ateMake = document.Bookmarks["DateMake"].Range;</w:t>
      </w:r>
    </w:p>
    <w:p w14:paraId="4F1405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eMake.Text = $"{DateTime.Now.ToString("dd.MM.yyyy")}";</w:t>
      </w:r>
    </w:p>
    <w:p w14:paraId="4E254B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ateMakeOrder = document.Bookmarks["DateMakeOrder"].Range;</w:t>
      </w:r>
    </w:p>
    <w:p w14:paraId="07BC72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eMakeOrder.Text = $"{InfForSpr.DateMakeOrder.Value.ToString("dd.MM.yyyy")}";</w:t>
      </w:r>
    </w:p>
    <w:p w14:paraId="63754DB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ateRozd = document.Bookmarks["DateRozd"].Range;</w:t>
      </w:r>
    </w:p>
    <w:p w14:paraId="26333AC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eRozd.Text = $"{InfForSpr.DateRozd.Value.ToString("dd.MM.yyyy")}";</w:t>
      </w:r>
    </w:p>
    <w:p w14:paraId="1661A65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escContact = document.Bookmarks["DescContact"].Range;</w:t>
      </w:r>
    </w:p>
    <w:p w14:paraId="3B3792E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escContact.Text = $"{InfForSpr.DescContact}";</w:t>
      </w:r>
    </w:p>
    <w:p w14:paraId="5E0C6B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LastName = document.Bookmarks["LastName"].Range;</w:t>
      </w:r>
    </w:p>
    <w:p w14:paraId="1D91AD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LastName.Text = $"{InfForSpr.LastName}";</w:t>
      </w:r>
    </w:p>
    <w:p w14:paraId="78ABDA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Name = document.Bookmarks["Name"].Range;</w:t>
      </w:r>
    </w:p>
    <w:p w14:paraId="73EF0D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ame.Text = $" {InfForSpr.Name}";</w:t>
      </w:r>
    </w:p>
    <w:p w14:paraId="34F278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Patronymic = document.Bookmarks["Patronymic"].Range;</w:t>
      </w:r>
    </w:p>
    <w:p w14:paraId="551205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Patronymic.Text = $"{InfForSpr.Patronymic}";</w:t>
      </w:r>
    </w:p>
    <w:p w14:paraId="2F6616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StatusOfOrder = document.Bookmarks["StatusOfOrder"].Range;</w:t>
      </w:r>
    </w:p>
    <w:p w14:paraId="7A7D4D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tatusOfOrder.Text = $" &lt;{SomeEnums.StatusOfOrder[InfForSpr.StatusOfOrder ?? default]}&gt;";</w:t>
      </w:r>
    </w:p>
    <w:p w14:paraId="3425A00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SummaOfOrder = document.Bookmarks["SummaOfOrder"].Range;</w:t>
      </w:r>
    </w:p>
    <w:p w14:paraId="2279F4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ummaOfOrder.Text = $"{InfForSpr.SummaOfOrder}";</w:t>
      </w:r>
    </w:p>
    <w:p w14:paraId="3BB713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TypeOfcontact = document.Bookmarks["TypeOfcontact"].Range;</w:t>
      </w:r>
    </w:p>
    <w:p w14:paraId="7973ED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TypeOfcontact.Text = $"{InfForSpr.TypeOfcontact}";</w:t>
      </w:r>
    </w:p>
    <w:p w14:paraId="6F7271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Value = document.Bookmarks["Value"].Range;</w:t>
      </w:r>
    </w:p>
    <w:p w14:paraId="146A99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lue.Text = $"{InfForSpr.Value}";</w:t>
      </w:r>
    </w:p>
    <w:p w14:paraId="5892FBEA" w14:textId="77777777" w:rsidR="006A45FC" w:rsidRPr="006A45FC" w:rsidRDefault="006A45FC" w:rsidP="006A45FC">
      <w:pPr>
        <w:pStyle w:val="af8"/>
        <w:rPr>
          <w:lang w:val="en-US"/>
        </w:rPr>
      </w:pPr>
    </w:p>
    <w:p w14:paraId="19D713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InfForSpr.Premises != null)</w:t>
      </w:r>
    </w:p>
    <w:p w14:paraId="6B1316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5652E4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var TablePremis = document.Bookmarks["PremisesInf"].Range.Tables[1];</w:t>
      </w:r>
    </w:p>
    <w:p w14:paraId="4516A3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TablePremis.Rows[2].Cells.Delete();</w:t>
      </w:r>
    </w:p>
    <w:p w14:paraId="108F35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foreach (var conact in InfForSpr.Premises)</w:t>
      </w:r>
    </w:p>
    <w:p w14:paraId="610407D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72AE114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var rows = TablePremis.Rows.Add();</w:t>
      </w:r>
    </w:p>
    <w:p w14:paraId="1ADAD8BF" w14:textId="77777777" w:rsidR="006A45FC" w:rsidRPr="006A45FC" w:rsidRDefault="006A45FC" w:rsidP="006A45FC">
      <w:pPr>
        <w:pStyle w:val="af8"/>
        <w:rPr>
          <w:lang w:val="en-US"/>
        </w:rPr>
      </w:pPr>
    </w:p>
    <w:p w14:paraId="58B9D1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1].Range.Text = conact.number.ToString();</w:t>
      </w:r>
    </w:p>
    <w:p w14:paraId="6B99C71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2].Range.Text = conact.NameOf.ToString();</w:t>
      </w:r>
    </w:p>
    <w:p w14:paraId="0577BC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3].Range.Text = conact.Desc.ToString();</w:t>
      </w:r>
    </w:p>
    <w:p w14:paraId="5D7C2B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4].Range.Text = conact.lenght.ToString();</w:t>
      </w:r>
    </w:p>
    <w:p w14:paraId="7F8B62F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5].Range.Text = conact.Width.ToString();</w:t>
      </w:r>
    </w:p>
    <w:p w14:paraId="21616D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6].Range.Text = conact.Height.ToString();</w:t>
      </w:r>
    </w:p>
    <w:p w14:paraId="31B7C5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        rows.Cells[7].Range.Text = conact.PWalls.ToString();</w:t>
      </w:r>
    </w:p>
    <w:p w14:paraId="721079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8].Range.Text = conact.PCelling.ToString();</w:t>
      </w:r>
    </w:p>
    <w:p w14:paraId="7D0AE5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9].Range.Text = conact.SWalls.ToString();</w:t>
      </w:r>
    </w:p>
    <w:p w14:paraId="2608C2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rows.Cells[10].Range.Text = conact.SFloor.ToString();</w:t>
      </w:r>
    </w:p>
    <w:p w14:paraId="392BDF3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631FDD6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587DCC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6D0BDB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application.Activate();</w:t>
      </w:r>
    </w:p>
    <w:p w14:paraId="7AFC704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416C83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AFD9D6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6E8BE1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315E8684" w14:textId="075C2207" w:rsidR="004F07C2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638F4EC8" w14:textId="3A3714D1" w:rsidR="004F07C2" w:rsidRDefault="004F07C2" w:rsidP="004F07C2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CreateNewOrder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5D62F7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Newtonsoft.Json;</w:t>
      </w:r>
    </w:p>
    <w:p w14:paraId="38C6FA9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.Model;</w:t>
      </w:r>
    </w:p>
    <w:p w14:paraId="4488EA3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Model;</w:t>
      </w:r>
    </w:p>
    <w:p w14:paraId="538D4A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6E6FA4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Collections.Generic;</w:t>
      </w:r>
    </w:p>
    <w:p w14:paraId="4C1255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Linq;</w:t>
      </w:r>
    </w:p>
    <w:p w14:paraId="765EEBC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Threading.Tasks;</w:t>
      </w:r>
    </w:p>
    <w:p w14:paraId="3288CAE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44DBBE3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3D1DA2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.Model.PersonDesctiption;</w:t>
      </w:r>
    </w:p>
    <w:p w14:paraId="0B818D20" w14:textId="66B3BD64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WPF.WorkWithOrder;</w:t>
      </w:r>
    </w:p>
    <w:p w14:paraId="040FB7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OrderWork</w:t>
      </w:r>
    </w:p>
    <w:p w14:paraId="4563A3BA" w14:textId="2ABE6EF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1A8CE3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CreateNewOrder : UserControl</w:t>
      </w:r>
    </w:p>
    <w:p w14:paraId="29F8B4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452F71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Переменные</w:t>
      </w:r>
    </w:p>
    <w:p w14:paraId="482022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bool NewOrder = true;</w:t>
      </w:r>
    </w:p>
    <w:p w14:paraId="13CB99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? IdUser;</w:t>
      </w:r>
    </w:p>
    <w:p w14:paraId="04D9E5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Adress;</w:t>
      </w:r>
    </w:p>
    <w:p w14:paraId="3649777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Contact;</w:t>
      </w:r>
    </w:p>
    <w:p w14:paraId="3B7917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TempidContact;</w:t>
      </w:r>
    </w:p>
    <w:p w14:paraId="2F8677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Order;</w:t>
      </w:r>
    </w:p>
    <w:p w14:paraId="54B048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List&lt;Tuple&lt;int, Guid&gt;&gt; ContactId = new List&lt;Tuple&lt;int, Guid&gt;&gt;();</w:t>
      </w:r>
    </w:p>
    <w:p w14:paraId="09E3B8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aseWindow Window;</w:t>
      </w:r>
    </w:p>
    <w:p w14:paraId="448040F9" w14:textId="7103681F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253254AC" w14:textId="6BECA85A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Конструктор</w:t>
      </w:r>
    </w:p>
    <w:p w14:paraId="16E70A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CreateNewOrder(ref BaseWindow baseWindow, bool NewOrder = true, Guid idOrder = new Guid())</w:t>
      </w:r>
    </w:p>
    <w:p w14:paraId="3886C2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4E33AE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3C5663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eOfOrder.SelectedDate = DateTime.Now;</w:t>
      </w:r>
    </w:p>
    <w:p w14:paraId="592345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 = baseWindow;</w:t>
      </w:r>
    </w:p>
    <w:p w14:paraId="39391C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NewOrder = NewOrder;</w:t>
      </w:r>
    </w:p>
    <w:p w14:paraId="5EFC4EE8" w14:textId="77777777" w:rsidR="006A45FC" w:rsidRPr="006A45FC" w:rsidRDefault="006A45FC" w:rsidP="006A45FC">
      <w:pPr>
        <w:pStyle w:val="af8"/>
        <w:rPr>
          <w:lang w:val="en-US"/>
        </w:rPr>
      </w:pPr>
    </w:p>
    <w:p w14:paraId="106C0D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NewOrder)</w:t>
      </w:r>
    </w:p>
    <w:p w14:paraId="1C5B0E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C4AFCB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electClient.IsEnabled = false;</w:t>
      </w:r>
    </w:p>
    <w:p w14:paraId="13CDAD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OperationBTN.Content = "Редактировать";</w:t>
      </w:r>
    </w:p>
    <w:p w14:paraId="548FA4A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OperationWithAdress.Content = "Редактировать";</w:t>
      </w:r>
    </w:p>
    <w:p w14:paraId="25AC3E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LoadingDataAboutContact(idOrder);</w:t>
      </w:r>
    </w:p>
    <w:p w14:paraId="5BE5EE2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this.idOrder = idOrder;</w:t>
      </w:r>
    </w:p>
    <w:p w14:paraId="1EEDC5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2C92FF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1B4129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DECD9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AllSumma.Text = "0";</w:t>
      </w:r>
    </w:p>
    <w:p w14:paraId="726CD9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4E3D4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each (var StatOfOrder in SomeEnums.StatusOfOrder)</w:t>
      </w:r>
    </w:p>
    <w:p w14:paraId="03AC3DB6" w14:textId="77777777" w:rsidR="009868DF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4CF369F" w14:textId="01C83195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tatusOfOrders.Items.Add(StatOfOrder);</w:t>
      </w:r>
    </w:p>
    <w:p w14:paraId="3C6F3A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57DB59C" w14:textId="461632C2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2ACE7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5BBA2739" w14:textId="7822D906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Обработка событий </w:t>
      </w:r>
    </w:p>
    <w:p w14:paraId="0F7F91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electClient_Click(object sender, RoutedEventArgs e)</w:t>
      </w:r>
    </w:p>
    <w:p w14:paraId="2BFD7C2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36915E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 baseWindow = new BaseWindow("Выберите клиента");</w:t>
      </w:r>
    </w:p>
    <w:p w14:paraId="01F48E9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MakeOpen(new ClientWork.SelectClientUserControl(SomeEnums.TypeOfConrols.Window, ref baseWindow));</w:t>
      </w:r>
    </w:p>
    <w:p w14:paraId="1E0FB3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baseWindow.ShowDialog();</w:t>
      </w:r>
    </w:p>
    <w:p w14:paraId="5B69752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aveSomeData.MakeSomeOperation)</w:t>
      </w:r>
    </w:p>
    <w:p w14:paraId="77C167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51BD30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aveSomeData.MakeSomeOperation = false;</w:t>
      </w:r>
    </w:p>
    <w:p w14:paraId="61EE7E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SaveSomeData.SomeObject != null)</w:t>
      </w:r>
    </w:p>
    <w:p w14:paraId="15805E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78B6C9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ataAboutUser = SaveSomeData.SomeObject as DescriptionOfUser;</w:t>
      </w:r>
    </w:p>
    <w:p w14:paraId="176085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SomeObject = null;</w:t>
      </w:r>
    </w:p>
    <w:p w14:paraId="6CE737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dUser = DataAboutUser.idUser;</w:t>
      </w:r>
    </w:p>
    <w:p w14:paraId="7D53FF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female = DataAboutUser.Female == 1 ? "МУЖ" : "Жен";</w:t>
      </w:r>
    </w:p>
    <w:p w14:paraId="1A711D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lientFIO.Text = $"{DataAboutUser.Lastname?.Trim()} {DataAboutUser.Name?.Substring(0, 1).ToUpper()}.{DataAboutUser.Patronymic?.Substring(0, 1).ToUpper()}. {DataAboutUser.Birstday.Value.ToString("dd.MM.yyyy") } {female}";</w:t>
      </w:r>
    </w:p>
    <w:p w14:paraId="007AA5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List&lt;Guid&gt; ContactId = new List&lt;Guid&gt;();</w:t>
      </w:r>
    </w:p>
    <w:p w14:paraId="7C3BE1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nctactType.Items.Clear();</w:t>
      </w:r>
    </w:p>
    <w:p w14:paraId="2039FC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loadingListOfContact(IdUser);</w:t>
      </w:r>
    </w:p>
    <w:p w14:paraId="6B91C9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52DCD9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D84F24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04EB66D" w14:textId="77777777" w:rsidR="006A45FC" w:rsidRPr="006A45FC" w:rsidRDefault="006A45FC" w:rsidP="006A45FC">
      <w:pPr>
        <w:pStyle w:val="af8"/>
        <w:rPr>
          <w:lang w:val="en-US"/>
        </w:rPr>
      </w:pPr>
    </w:p>
    <w:p w14:paraId="16B9558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async void makeloadingListOfContact(Guid? idUser, Guid idTempContact = new Guid())</w:t>
      </w:r>
    </w:p>
    <w:p w14:paraId="5F13057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7C595D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ry</w:t>
      </w:r>
    </w:p>
    <w:p w14:paraId="72137E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70EBC3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formationFromServer = await Task.Run(() =&gt; MakeDownloadByLink($"api/contact/getusercontact?idUser={idUser}"));</w:t>
      </w:r>
    </w:p>
    <w:p w14:paraId="1FAED6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ontactModel.ListOfUserContactInf listOfUserContactInf = JsonConvert.DeserializeObject&lt;ContactModel.ListOfUserContactInf&gt;(InformationFromServer.ToString());</w:t>
      </w:r>
    </w:p>
    <w:p w14:paraId="1177359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listOfUserContactInf.listOfContact != null)</w:t>
      </w:r>
    </w:p>
    <w:p w14:paraId="255065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{</w:t>
      </w:r>
    </w:p>
    <w:p w14:paraId="184F28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nt num = 0;</w:t>
      </w:r>
    </w:p>
    <w:p w14:paraId="2FCE37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each (var contact in listOfUserContactInf.listOfContact)</w:t>
      </w:r>
    </w:p>
    <w:p w14:paraId="1546915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F42ABC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mboBoxItem NewItem = new ComboBoxItem();</w:t>
      </w:r>
    </w:p>
    <w:p w14:paraId="4BC567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ewItem.Content = $"{contact.ValueTypeOfContact.Trim()} : {contact.Value.Trim()}";</w:t>
      </w:r>
    </w:p>
    <w:p w14:paraId="6F2F1A7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ewItem.ToolTip = contact.Desctription;</w:t>
      </w:r>
    </w:p>
    <w:p w14:paraId="7D1777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nctactType.Items.Add(NewItem);</w:t>
      </w:r>
    </w:p>
    <w:p w14:paraId="085D2B8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ntactId.Add(Tuple.Create(num, contact.idContact));</w:t>
      </w:r>
    </w:p>
    <w:p w14:paraId="795BAB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num++;</w:t>
      </w:r>
    </w:p>
    <w:p w14:paraId="4CC905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6E57BC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idTempContact != null)</w:t>
      </w:r>
    </w:p>
    <w:p w14:paraId="3CCA97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332302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nctactType.SelectedIndex = ContactId.Where(ee =&gt; ee.Item2 == idTempContact).Select(ee =&gt; ee.Item1).FirstOrDefault();</w:t>
      </w:r>
    </w:p>
    <w:p w14:paraId="776DA9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451BA7B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50FDAB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ConctactType.Items.Count == 0)</w:t>
      </w:r>
    </w:p>
    <w:p w14:paraId="2EB420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4F4EB5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mboBoxItem NewItem = new ComboBoxItem();</w:t>
      </w:r>
    </w:p>
    <w:p w14:paraId="199E460A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    NewItem</w:t>
      </w:r>
      <w:r w:rsidRPr="006A45FC">
        <w:t>.</w:t>
      </w:r>
      <w:r w:rsidRPr="006A45FC">
        <w:rPr>
          <w:lang w:val="en-US"/>
        </w:rPr>
        <w:t>Content</w:t>
      </w:r>
      <w:r w:rsidRPr="006A45FC">
        <w:t xml:space="preserve"> = $"Необходимо добавить данные о контатах";</w:t>
      </w:r>
    </w:p>
    <w:p w14:paraId="67F19A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    </w:t>
      </w:r>
      <w:r w:rsidRPr="006A45FC">
        <w:rPr>
          <w:lang w:val="en-US"/>
        </w:rPr>
        <w:t>ConctactType.Items.Add(NewItem);</w:t>
      </w:r>
    </w:p>
    <w:p w14:paraId="3AB60C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7513A9E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E6A6E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catch (Exception ex)</w:t>
      </w:r>
    </w:p>
    <w:p w14:paraId="241DB4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2A6A0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ex.ToString());</w:t>
      </w:r>
    </w:p>
    <w:p w14:paraId="6D6975C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24A21A2" w14:textId="7FA0B143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0F9239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object MakeDownloadByLink(string UrlOfDownload)</w:t>
      </w:r>
    </w:p>
    <w:p w14:paraId="70D80D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B94AF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return BaseWorkWithServer.CatchErrorWithGet(UrlOfDownload, "GET", nameof(MakeLoading), nameof(MakeDownloadByLink));</w:t>
      </w:r>
    </w:p>
    <w:p w14:paraId="4F2BF38E" w14:textId="52BD5FEF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642B76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rnBtn_Click(object sender, RoutedEventArgs e)</w:t>
      </w:r>
    </w:p>
    <w:p w14:paraId="7279ED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A96E6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.Close();</w:t>
      </w:r>
    </w:p>
    <w:p w14:paraId="1A1F91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60E622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ConctactType_SelectionChanged(object sender, SelectionChangedEventArgs e)</w:t>
      </w:r>
    </w:p>
    <w:p w14:paraId="77BC24D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7DD82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 = ConctactType.SelectedIndex;</w:t>
      </w:r>
    </w:p>
    <w:p w14:paraId="57D121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 != -1)</w:t>
      </w:r>
    </w:p>
    <w:p w14:paraId="0D03D8F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67A7F79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Contact = ContactId.Where(ww =&gt; ww.Item1 == ind).Select(ee =&gt; ee.Item2).FirstOrDefault();</w:t>
      </w:r>
    </w:p>
    <w:p w14:paraId="31D13C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11F4DD5" w14:textId="6B78429F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8F9C4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AddContactData_Click(object sender, RoutedEventArgs e)</w:t>
      </w:r>
    </w:p>
    <w:p w14:paraId="60FA70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2C9D1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dUser != null)</w:t>
      </w:r>
    </w:p>
    <w:p w14:paraId="1374A4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{</w:t>
      </w:r>
    </w:p>
    <w:p w14:paraId="7CC97C2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BaseWindow baseWindow = new BaseWindow("Добавление контактной информации");</w:t>
      </w:r>
    </w:p>
    <w:p w14:paraId="58ACBF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baseWindow.MakeOpen(new AddContactUserConrol(IdUser, ref baseWindow));</w:t>
      </w:r>
    </w:p>
    <w:p w14:paraId="7647215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baseWindow.ShowDialog();</w:t>
      </w:r>
    </w:p>
    <w:p w14:paraId="21D803B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SaveSomeData.MakeSomeOperation)</w:t>
      </w:r>
    </w:p>
    <w:p w14:paraId="771270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19747D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MakeSomeOperation = false;</w:t>
      </w:r>
    </w:p>
    <w:p w14:paraId="24F145E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ataAboutNewContact = SaveSomeData.SomeObject as ContactModel.InformationAboutContact;</w:t>
      </w:r>
    </w:p>
    <w:p w14:paraId="5713DD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SomeObject = null;</w:t>
      </w:r>
    </w:p>
    <w:p w14:paraId="3019DA6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Json = JsonConvert.SerializeObject(dataAboutNewContact);</w:t>
      </w:r>
    </w:p>
    <w:p w14:paraId="6ADC51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urlSend = "api/contact/create";</w:t>
      </w:r>
    </w:p>
    <w:p w14:paraId="21418B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task = await Task.Run(() =&gt; BaseWorkWithServer.CatchErrorWithPost(urlSend, "POST", Json, nameof(BaseWorkWithServer), nameof(OperationBTN_Click)));</w:t>
      </w:r>
    </w:p>
    <w:p w14:paraId="6AA124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eserializedProduct = JsonConvert.DeserializeObject&lt;BaseResult&gt;(task.ToString());</w:t>
      </w:r>
    </w:p>
    <w:p w14:paraId="42EF74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ntactId.Clear();</w:t>
      </w:r>
    </w:p>
    <w:p w14:paraId="77435B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nctactType.Items.Clear();</w:t>
      </w:r>
    </w:p>
    <w:p w14:paraId="6E0CD7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deserializedProduct.success)</w:t>
      </w:r>
    </w:p>
    <w:p w14:paraId="7DC1F3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4B8BA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omeHelp.MSG($"Произошла ошибка при работе {deserializedProduct.description}", MsgBoxImage: MessageBoxImage.Error);</w:t>
      </w:r>
    </w:p>
    <w:p w14:paraId="0DCAFE6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3F8F90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else</w:t>
      </w:r>
    </w:p>
    <w:p w14:paraId="01AC8C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5393981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omeHelp.MSG("Данные о контакте добавлены!", MsgBoxImage: MessageBoxImage.Information);</w:t>
      </w:r>
    </w:p>
    <w:p w14:paraId="603FC06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8C4B9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loadingListOfContact(IdUser);</w:t>
      </w:r>
    </w:p>
    <w:p w14:paraId="7DFD45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784DF4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1B0C1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54E91EB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E4BA2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выбрать клиента для добавления данных о контакте!", MsgBoxImage: MessageBoxImage.Error);</w:t>
      </w:r>
    </w:p>
    <w:p w14:paraId="06B824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15DB1A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6275E587" w14:textId="77777777" w:rsidR="006A45FC" w:rsidRPr="006A45FC" w:rsidRDefault="006A45FC" w:rsidP="006A45FC">
      <w:pPr>
        <w:pStyle w:val="af8"/>
        <w:rPr>
          <w:lang w:val="en-US"/>
        </w:rPr>
      </w:pPr>
    </w:p>
    <w:p w14:paraId="5FF3684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RedactContactData_Click(object sender, RoutedEventArgs e)</w:t>
      </w:r>
    </w:p>
    <w:p w14:paraId="17F425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C4C21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dUser != null)</w:t>
      </w:r>
    </w:p>
    <w:p w14:paraId="5F9FF6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6B070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ConctactType.SelectedIndex != -1)</w:t>
      </w:r>
    </w:p>
    <w:p w14:paraId="09DB95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47FB023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InformationFromServer = await Task.Run(() =&gt; MakeDownloadByLink($"api/contact/getusercontact?idUser={IdUser}"));</w:t>
      </w:r>
    </w:p>
    <w:p w14:paraId="0390B2A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ContactModel.ListOfUserContactInf listOfUserContactInf = JsonConvert.DeserializeObject&lt;ContactModel.ListOfUserContactInf&gt;(InformationFromServer.ToString());</w:t>
      </w:r>
    </w:p>
    <w:p w14:paraId="61226C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ContactModel.InformationAboutContact aboutContact = new ContactModel.InformationAboutContact();</w:t>
      </w:r>
    </w:p>
    <w:p w14:paraId="00B3423F" w14:textId="77777777" w:rsidR="006A45FC" w:rsidRPr="006A45FC" w:rsidRDefault="006A45FC" w:rsidP="006A45FC">
      <w:pPr>
        <w:pStyle w:val="af8"/>
        <w:rPr>
          <w:lang w:val="en-US"/>
        </w:rPr>
      </w:pPr>
    </w:p>
    <w:p w14:paraId="7801105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listOfUserContactInf.listOfContact != null)</w:t>
      </w:r>
    </w:p>
    <w:p w14:paraId="5BDD1FA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D13BE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oreach (var contact in listOfUserContactInf.listOfContact)</w:t>
      </w:r>
    </w:p>
    <w:p w14:paraId="0991717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2BBA4E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if (contact.idContact == idContact)</w:t>
      </w:r>
    </w:p>
    <w:p w14:paraId="25690D0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4A2598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aboutContact.idContact = contact.idContact;</w:t>
      </w:r>
    </w:p>
    <w:p w14:paraId="1F5D8FE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aboutContact.idTypeOfContact = contact.idTypeOfContact;</w:t>
      </w:r>
    </w:p>
    <w:p w14:paraId="6366D0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aboutContact.idUser = contact.idUser;</w:t>
      </w:r>
    </w:p>
    <w:p w14:paraId="7A5FB6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aboutContact.Value = contact.Value.Trim();</w:t>
      </w:r>
    </w:p>
    <w:p w14:paraId="44E024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aboutContact.Desctription = contact.Desctription.Trim();</w:t>
      </w:r>
    </w:p>
    <w:p w14:paraId="65E4F5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1BA08A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78F91D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7E43776" w14:textId="77777777" w:rsidR="006A45FC" w:rsidRPr="006A45FC" w:rsidRDefault="006A45FC" w:rsidP="006A45FC">
      <w:pPr>
        <w:pStyle w:val="af8"/>
        <w:rPr>
          <w:lang w:val="en-US"/>
        </w:rPr>
      </w:pPr>
    </w:p>
    <w:p w14:paraId="59304C4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 baseWindow = new BaseWindow("Редактирование контактной информации");</w:t>
      </w:r>
    </w:p>
    <w:p w14:paraId="2CEA68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MakeOpen(new AddContactUserConrol(IdUser, ref baseWindow, aboutContact));</w:t>
      </w:r>
    </w:p>
    <w:p w14:paraId="37A97F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Window.ShowDialog();</w:t>
      </w:r>
    </w:p>
    <w:p w14:paraId="7C9C60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SaveSomeData.MakeSomeOperation)</w:t>
      </w:r>
    </w:p>
    <w:p w14:paraId="161F1B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26B68E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MakeSomeOperation = false;</w:t>
      </w:r>
    </w:p>
    <w:p w14:paraId="2DA362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ataAboutNewContact = SaveSomeData.SomeObject as ContactModel.InformationAboutContact;</w:t>
      </w:r>
    </w:p>
    <w:p w14:paraId="7006650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aveSomeData.SomeObject = null;</w:t>
      </w:r>
    </w:p>
    <w:p w14:paraId="405F5F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tring Json = JsonConvert.SerializeObject(dataAboutNewContact);</w:t>
      </w:r>
    </w:p>
    <w:p w14:paraId="25CEE3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tring urlSend = "api/contact/update";</w:t>
      </w:r>
    </w:p>
    <w:p w14:paraId="0CFF19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task = await Task.Run(() =&gt; BaseWorkWithServer.CatchErrorWithPost(urlSend, "POST", Json, nameof(BaseWorkWithServer), nameof(OperationBTN_Click)));</w:t>
      </w:r>
    </w:p>
    <w:p w14:paraId="317FAC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var deserializedProduct = JsonConvert.DeserializeObject&lt;BaseResult&gt;(task.ToString());</w:t>
      </w:r>
    </w:p>
    <w:p w14:paraId="0A185A15" w14:textId="77777777" w:rsidR="006A45FC" w:rsidRPr="006A45FC" w:rsidRDefault="006A45FC" w:rsidP="006A45FC">
      <w:pPr>
        <w:pStyle w:val="af8"/>
        <w:rPr>
          <w:lang w:val="en-US"/>
        </w:rPr>
      </w:pPr>
    </w:p>
    <w:p w14:paraId="634494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ntactId.Clear();</w:t>
      </w:r>
    </w:p>
    <w:p w14:paraId="58FDCC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ConctactType.Items.Clear();</w:t>
      </w:r>
    </w:p>
    <w:p w14:paraId="1B98FE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!deserializedProduct.success)</w:t>
      </w:r>
    </w:p>
    <w:p w14:paraId="5768E4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6E0A0E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akeSomeHelp.MSG($"Произошла ошикбка при работе {deserializedProduct.description}", MsgBoxImage: MessageBoxImage.Error);</w:t>
      </w:r>
    </w:p>
    <w:p w14:paraId="12DAF9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759EA12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else</w:t>
      </w:r>
    </w:p>
    <w:p w14:paraId="619A6D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7C742B43" w14:textId="77777777" w:rsidR="006A45FC" w:rsidRPr="006A45FC" w:rsidRDefault="006A45FC" w:rsidP="006A45FC">
      <w:pPr>
        <w:pStyle w:val="af8"/>
        <w:rPr>
          <w:lang w:val="en-US"/>
        </w:rPr>
      </w:pPr>
    </w:p>
    <w:p w14:paraId="0FACB3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MakeSomeHelp.MSG("Данные о контакте обновлены!", MsgBoxImage: MessageBoxImage.Information);</w:t>
      </w:r>
    </w:p>
    <w:p w14:paraId="6F80995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3387888E" w14:textId="77777777" w:rsidR="006A45FC" w:rsidRPr="006A45FC" w:rsidRDefault="006A45FC" w:rsidP="006A45FC">
      <w:pPr>
        <w:pStyle w:val="af8"/>
        <w:rPr>
          <w:lang w:val="en-US"/>
        </w:rPr>
      </w:pPr>
    </w:p>
    <w:p w14:paraId="718E83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loadingListOfContact(IdUser);</w:t>
      </w:r>
    </w:p>
    <w:p w14:paraId="0354F6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}</w:t>
      </w:r>
    </w:p>
    <w:p w14:paraId="6D85D55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4256C2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1566F90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2A6C4AF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SomeHelp.MSG("Необходимо выбрать контакт для редактирования!", MsgBoxImage: MessageBoxImage.Error);</w:t>
      </w:r>
    </w:p>
    <w:p w14:paraId="17850C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64110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92CF8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7D3719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5E94A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выбрать клиента для редактирования данных о номере контакте!", MsgBoxImage: MessageBoxImage.Error);</w:t>
      </w:r>
    </w:p>
    <w:p w14:paraId="21D133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1A0DC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32AC139" w14:textId="77777777" w:rsidR="006A45FC" w:rsidRPr="006A45FC" w:rsidRDefault="006A45FC" w:rsidP="006A45FC">
      <w:pPr>
        <w:pStyle w:val="af8"/>
        <w:rPr>
          <w:lang w:val="en-US"/>
        </w:rPr>
      </w:pPr>
    </w:p>
    <w:p w14:paraId="5A4387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OperationBTN_Click(object sender, RoutedEventArgs e)</w:t>
      </w:r>
    </w:p>
    <w:p w14:paraId="6BB95EE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17B8A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CheckField())</w:t>
      </w:r>
    </w:p>
    <w:p w14:paraId="3B89D4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319842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NewOrder)</w:t>
      </w:r>
    </w:p>
    <w:p w14:paraId="392D8B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235A4B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dOrder = Guid.NewGuid();</w:t>
      </w:r>
    </w:p>
    <w:p w14:paraId="5A1A3C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OrderInformation infOrder = new BaseOrderInformation</w:t>
      </w:r>
    </w:p>
    <w:p w14:paraId="3BA13B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37FF5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Adress = idAdress,</w:t>
      </w:r>
    </w:p>
    <w:p w14:paraId="4EED80A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Allsumma = 0,</w:t>
      </w:r>
    </w:p>
    <w:p w14:paraId="086EA2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ataStart = DateTime.Now,</w:t>
      </w:r>
    </w:p>
    <w:p w14:paraId="175901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esc = Description.Text.Trim(),</w:t>
      </w:r>
    </w:p>
    <w:p w14:paraId="4C94473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Client = IdUser,</w:t>
      </w:r>
    </w:p>
    <w:p w14:paraId="6F7D95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Order = idOrder,</w:t>
      </w:r>
    </w:p>
    <w:p w14:paraId="3FD290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WorkerMake = SaveSomeData.IdUser,</w:t>
      </w:r>
    </w:p>
    <w:p w14:paraId="0BEC8B8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tatus = StatusOfOrders.SelectedIndex,</w:t>
      </w:r>
    </w:p>
    <w:p w14:paraId="0CB08C5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inContactID = idContact,</w:t>
      </w:r>
    </w:p>
    <w:p w14:paraId="6C057D9C" w14:textId="77777777" w:rsidR="006A45FC" w:rsidRPr="006A45FC" w:rsidRDefault="006A45FC" w:rsidP="006A45FC">
      <w:pPr>
        <w:pStyle w:val="af8"/>
        <w:rPr>
          <w:lang w:val="en-US"/>
        </w:rPr>
      </w:pPr>
    </w:p>
    <w:p w14:paraId="29B0C1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;</w:t>
      </w:r>
    </w:p>
    <w:p w14:paraId="7D09D5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Json = JsonConvert.SerializeObject(infOrder);</w:t>
      </w:r>
    </w:p>
    <w:p w14:paraId="7D5F2B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urlSend = "api/order/create";</w:t>
      </w:r>
    </w:p>
    <w:p w14:paraId="4712A7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OperationBTN.Content = "Ожидайте...";</w:t>
      </w:r>
    </w:p>
    <w:p w14:paraId="31ADF9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ReturnBtn.Content = "Ожидайте...";</w:t>
      </w:r>
    </w:p>
    <w:p w14:paraId="7A59160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ReturnBtn.IsEnabled = false;</w:t>
      </w:r>
    </w:p>
    <w:p w14:paraId="46AF78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OperationBTN.IsEnabled = false;</w:t>
      </w:r>
    </w:p>
    <w:p w14:paraId="54BD95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task = await Task.Run(() =&gt; BaseWorkWithServer.CatchErrorWithPost(urlSend, "POST", Json, nameof(BaseWorkWithServer), nameof(OperationBTN_Click)));</w:t>
      </w:r>
    </w:p>
    <w:p w14:paraId="080AEAF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eserializedProduct = JsonConvert.DeserializeObject&lt;BaseResult&gt;(task.ToString());</w:t>
      </w:r>
    </w:p>
    <w:p w14:paraId="25E59D4A" w14:textId="77777777" w:rsidR="006A45FC" w:rsidRPr="006A45FC" w:rsidRDefault="006A45FC" w:rsidP="006A45FC">
      <w:pPr>
        <w:pStyle w:val="af8"/>
        <w:rPr>
          <w:lang w:val="en-US"/>
        </w:rPr>
      </w:pPr>
    </w:p>
    <w:p w14:paraId="74CFEE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deserializedProduct.success)</w:t>
      </w:r>
    </w:p>
    <w:p w14:paraId="67F433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E6EEA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omeHelp.MSG($"Произошла ошикбка при работе {deserializedProduct.description}", MsgBoxImage: MessageBoxImage.Error);</w:t>
      </w:r>
    </w:p>
    <w:p w14:paraId="203795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F5E502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else</w:t>
      </w:r>
    </w:p>
    <w:p w14:paraId="303654C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2F5FBB0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omeHelp.MSG("Данные добавлены!", MsgBoxImage: MessageBoxImage.Information);</w:t>
      </w:r>
    </w:p>
    <w:p w14:paraId="0697AA4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36B52D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Window.Close();</w:t>
      </w:r>
    </w:p>
    <w:p w14:paraId="47569431" w14:textId="77777777" w:rsidR="006A45FC" w:rsidRPr="006A45FC" w:rsidRDefault="006A45FC" w:rsidP="006A45FC">
      <w:pPr>
        <w:pStyle w:val="af8"/>
        <w:rPr>
          <w:lang w:val="en-US"/>
        </w:rPr>
      </w:pPr>
    </w:p>
    <w:p w14:paraId="5F8006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4D8909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1D2BF9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3B1FF5A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aseOrderInformation infOrder = new BaseOrderInformation</w:t>
      </w:r>
    </w:p>
    <w:p w14:paraId="541EF6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42F5DE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Adress = idAdress,</w:t>
      </w:r>
    </w:p>
    <w:p w14:paraId="6D6CE8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Allsumma = 0,</w:t>
      </w:r>
    </w:p>
    <w:p w14:paraId="061398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Desc = Description.Text.Trim(),</w:t>
      </w:r>
    </w:p>
    <w:p w14:paraId="38CD7F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Client = IdUser,</w:t>
      </w:r>
    </w:p>
    <w:p w14:paraId="3E8EE8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Order = idOrder,</w:t>
      </w:r>
    </w:p>
    <w:p w14:paraId="0B8B1E4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WorkerMake = SaveSomeData.IdUser,</w:t>
      </w:r>
    </w:p>
    <w:p w14:paraId="73152A2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Status = StatusOfOrders.SelectedIndex,</w:t>
      </w:r>
    </w:p>
    <w:p w14:paraId="0DFF52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inContactID = idContact,</w:t>
      </w:r>
    </w:p>
    <w:p w14:paraId="17151F02" w14:textId="77777777" w:rsidR="006A45FC" w:rsidRPr="006A45FC" w:rsidRDefault="006A45FC" w:rsidP="006A45FC">
      <w:pPr>
        <w:pStyle w:val="af8"/>
        <w:rPr>
          <w:lang w:val="en-US"/>
        </w:rPr>
      </w:pPr>
    </w:p>
    <w:p w14:paraId="205352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;</w:t>
      </w:r>
    </w:p>
    <w:p w14:paraId="3781F9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Json = JsonConvert.SerializeObject(infOrder);</w:t>
      </w:r>
    </w:p>
    <w:p w14:paraId="105A04F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tring urlSend = "api/order/update";</w:t>
      </w:r>
    </w:p>
    <w:p w14:paraId="687C83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OperationBTN.Content = "Ожидайте...";</w:t>
      </w:r>
    </w:p>
    <w:p w14:paraId="0BDF82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ReturnBtn.Content = "Ожидайте...";</w:t>
      </w:r>
    </w:p>
    <w:p w14:paraId="18A15E8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task = await Task.Run(() =&gt; BaseWorkWithServer.CatchErrorWithPost(urlSend, "POST", Json, nameof(BaseWorkWithServer), nameof(OperationBTN_Click)));</w:t>
      </w:r>
    </w:p>
    <w:p w14:paraId="01B437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eserializedProduct = JsonConvert.DeserializeObject&lt;BaseResult&gt;(task.ToString());</w:t>
      </w:r>
    </w:p>
    <w:p w14:paraId="79B1285E" w14:textId="77777777" w:rsidR="006A45FC" w:rsidRPr="006A45FC" w:rsidRDefault="006A45FC" w:rsidP="006A45FC">
      <w:pPr>
        <w:pStyle w:val="af8"/>
        <w:rPr>
          <w:lang w:val="en-US"/>
        </w:rPr>
      </w:pPr>
    </w:p>
    <w:p w14:paraId="1C6689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!deserializedProduct.success)</w:t>
      </w:r>
    </w:p>
    <w:p w14:paraId="24C50E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6D3BF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omeHelp.MSG($"Произошла ошикбка при работе {deserializedProduct.description}", MsgBoxImage: MessageBoxImage.Error);</w:t>
      </w:r>
    </w:p>
    <w:p w14:paraId="7468825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685C9E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else</w:t>
      </w:r>
    </w:p>
    <w:p w14:paraId="44486AA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2930F3C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omeHelp.MSG("Данные отредактированы!", MsgBoxImage: MessageBoxImage.Information);</w:t>
      </w:r>
    </w:p>
    <w:p w14:paraId="56058C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2DDDE8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Window.Close();</w:t>
      </w:r>
    </w:p>
    <w:p w14:paraId="353E314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DF649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5C6762F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54BB270" w14:textId="77777777" w:rsidR="006A45FC" w:rsidRPr="006A45FC" w:rsidRDefault="006A45FC" w:rsidP="006A45FC">
      <w:pPr>
        <w:pStyle w:val="af8"/>
        <w:rPr>
          <w:lang w:val="en-US"/>
        </w:rPr>
      </w:pPr>
    </w:p>
    <w:p w14:paraId="440921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MakeOperationWithAdress_Click(object sender, RoutedEventArgs e)</w:t>
      </w:r>
    </w:p>
    <w:p w14:paraId="2D68F22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E1F5BF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NewOrder &amp;&amp; idAdress == new Guid())</w:t>
      </w:r>
    </w:p>
    <w:p w14:paraId="04183F12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{//Тут добавление данных об адресе</w:t>
      </w:r>
    </w:p>
    <w:p w14:paraId="31384053" w14:textId="77777777" w:rsidR="006A45FC" w:rsidRPr="006A45FC" w:rsidRDefault="006A45FC" w:rsidP="006A45FC">
      <w:pPr>
        <w:pStyle w:val="af8"/>
      </w:pPr>
      <w:r w:rsidRPr="006A45FC">
        <w:t xml:space="preserve">                </w:t>
      </w:r>
      <w:r w:rsidRPr="006A45FC">
        <w:rPr>
          <w:lang w:val="en-US"/>
        </w:rPr>
        <w:t>BaseWindo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 xml:space="preserve"> = </w:t>
      </w:r>
      <w:r w:rsidRPr="006A45FC">
        <w:rPr>
          <w:lang w:val="en-US"/>
        </w:rPr>
        <w:t>ne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>("Создание адресса");</w:t>
      </w:r>
    </w:p>
    <w:p w14:paraId="56087F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lastRenderedPageBreak/>
        <w:t xml:space="preserve">                </w:t>
      </w:r>
      <w:r w:rsidRPr="006A45FC">
        <w:rPr>
          <w:lang w:val="en-US"/>
        </w:rPr>
        <w:t>baseWindow.MakeOpen(new AditinalControl.AddInformationAboutAdress(Guid.NewGuid(), ref baseWindow));</w:t>
      </w:r>
    </w:p>
    <w:p w14:paraId="1F01D9B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baseWindow.ShowDialog();</w:t>
      </w:r>
    </w:p>
    <w:p w14:paraId="2509712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SaveSomeData.MakeSomeOperation)</w:t>
      </w:r>
    </w:p>
    <w:p w14:paraId="7646F02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1A782C9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MakeOperationWithAdress.Content = "Редактировать";</w:t>
      </w:r>
    </w:p>
    <w:p w14:paraId="0F5257D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MakeSomeOperation = false;</w:t>
      </w:r>
    </w:p>
    <w:p w14:paraId="6501CB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ataAboutAdress = SaveSomeData.SomeObject as ModelAdress.DataAboutAdress;</w:t>
      </w:r>
    </w:p>
    <w:p w14:paraId="10E4C3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SomeObject = null;</w:t>
      </w:r>
    </w:p>
    <w:p w14:paraId="332054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dataAboutAdress != null)</w:t>
      </w:r>
    </w:p>
    <w:p w14:paraId="7A6563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EA719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dAdress = dataAboutAdress.idAdress;</w:t>
      </w:r>
    </w:p>
    <w:p w14:paraId="0B9AF0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ullAdress.Text = $"{dataAboutAdress.CityName} {dataAboutAdress.Street} {dataAboutAdress.House} {dataAboutAdress.Entrance} {dataAboutAdress.NumberOfDelen}";</w:t>
      </w:r>
    </w:p>
    <w:p w14:paraId="5209DA1C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    </w:t>
      </w:r>
      <w:r w:rsidRPr="006A45FC">
        <w:t>}</w:t>
      </w:r>
    </w:p>
    <w:p w14:paraId="5F013C10" w14:textId="77777777" w:rsidR="006A45FC" w:rsidRPr="006A45FC" w:rsidRDefault="006A45FC" w:rsidP="006A45FC">
      <w:pPr>
        <w:pStyle w:val="af8"/>
      </w:pPr>
      <w:r w:rsidRPr="006A45FC">
        <w:t xml:space="preserve">                }</w:t>
      </w:r>
    </w:p>
    <w:p w14:paraId="4D6A0E20" w14:textId="77777777" w:rsidR="006A45FC" w:rsidRPr="006A45FC" w:rsidRDefault="006A45FC" w:rsidP="006A45FC">
      <w:pPr>
        <w:pStyle w:val="af8"/>
      </w:pPr>
      <w:r w:rsidRPr="006A45FC">
        <w:t xml:space="preserve">            }</w:t>
      </w:r>
    </w:p>
    <w:p w14:paraId="78ACB312" w14:textId="77777777" w:rsidR="006A45FC" w:rsidRPr="006A45FC" w:rsidRDefault="006A45FC" w:rsidP="006A45FC">
      <w:pPr>
        <w:pStyle w:val="af8"/>
      </w:pPr>
      <w:r w:rsidRPr="006A45FC">
        <w:t xml:space="preserve">            </w:t>
      </w:r>
      <w:r w:rsidRPr="006A45FC">
        <w:rPr>
          <w:lang w:val="en-US"/>
        </w:rPr>
        <w:t>else</w:t>
      </w:r>
    </w:p>
    <w:p w14:paraId="145EA464" w14:textId="77777777" w:rsidR="006A45FC" w:rsidRPr="006A45FC" w:rsidRDefault="006A45FC" w:rsidP="006A45FC">
      <w:pPr>
        <w:pStyle w:val="af8"/>
      </w:pPr>
      <w:r w:rsidRPr="006A45FC">
        <w:t xml:space="preserve">            {//Тут редактирование данных об адресе</w:t>
      </w:r>
    </w:p>
    <w:p w14:paraId="0DD544B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</w:t>
      </w:r>
      <w:r w:rsidRPr="006A45FC">
        <w:rPr>
          <w:lang w:val="en-US"/>
        </w:rPr>
        <w:t>BaseWindow baseWindow = new BaseWindow("Обновление адресса");</w:t>
      </w:r>
    </w:p>
    <w:p w14:paraId="49B985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baseWindow.MakeOpen(new AditinalControl.AddInformationAboutAdress(idAdress, ref baseWindow, Redact: true));</w:t>
      </w:r>
    </w:p>
    <w:p w14:paraId="6D54D6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baseWindow.ShowDialog();</w:t>
      </w:r>
    </w:p>
    <w:p w14:paraId="6AAE410E" w14:textId="77777777" w:rsidR="006A45FC" w:rsidRPr="006A45FC" w:rsidRDefault="006A45FC" w:rsidP="006A45FC">
      <w:pPr>
        <w:pStyle w:val="af8"/>
        <w:rPr>
          <w:lang w:val="en-US"/>
        </w:rPr>
      </w:pPr>
    </w:p>
    <w:p w14:paraId="3A02A44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SaveSomeData.MakeSomeOperation)</w:t>
      </w:r>
    </w:p>
    <w:p w14:paraId="126625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73BD093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MakeSomeOperation = false;</w:t>
      </w:r>
    </w:p>
    <w:p w14:paraId="36176A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var dataAboutAdress = SaveSomeData.SomeObject as ModelAdress.DataAboutAdress;</w:t>
      </w:r>
    </w:p>
    <w:p w14:paraId="3B58FE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aveSomeData.SomeObject = null;</w:t>
      </w:r>
    </w:p>
    <w:p w14:paraId="602A55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if (dataAboutAdress != null)</w:t>
      </w:r>
    </w:p>
    <w:p w14:paraId="5330D0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12B7D9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FullAdress.Text = $"{dataAboutAdress.CityName} {dataAboutAdress.Street} {dataAboutAdress.House} {dataAboutAdress.Entrance} {dataAboutAdress.NumberOfDelen}";</w:t>
      </w:r>
    </w:p>
    <w:p w14:paraId="323069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64B94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1C94DB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D90E944" w14:textId="5105ED95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59D7220" w14:textId="7F99F982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34302B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 Прочие обработчики </w:t>
      </w:r>
    </w:p>
    <w:p w14:paraId="36F2CA2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async void LoadingDataAboutContact(Guid idOrder)</w:t>
      </w:r>
    </w:p>
    <w:p w14:paraId="1B432DF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B471B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var InformationFromServer = await Task.Run(() =&gt; MakeDownloadByLink($"api/order/dataforupdate?idOrder={idOrder}"));</w:t>
      </w:r>
    </w:p>
    <w:p w14:paraId="72003F0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OrderDesc.DataForUpdate DataAboutOrder = JsonConvert.DeserializeObject&lt;OrderDesc.DataForUpdate&gt;(InformationFromServer.ToString());</w:t>
      </w:r>
    </w:p>
    <w:p w14:paraId="0E7E1AA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dUser = DataAboutOrder.idUser;</w:t>
      </w:r>
    </w:p>
    <w:p w14:paraId="16D133F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dAdress = DataAboutOrder.idAdress ?? default(Guid);</w:t>
      </w:r>
    </w:p>
    <w:p w14:paraId="72C24B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empidContact = DataAboutOrder.idContact ?? default(Guid);</w:t>
      </w:r>
    </w:p>
    <w:p w14:paraId="22DD8B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dContact = DataAboutOrder.idContact ?? default(Guid);</w:t>
      </w:r>
    </w:p>
    <w:p w14:paraId="283F957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DateOfOrder.SelectedDate = DataAboutOrder.DataStart;</w:t>
      </w:r>
    </w:p>
    <w:p w14:paraId="2A569A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tatusOfOrders.SelectedIndex = DataAboutOrder.Status ?? default(int);</w:t>
      </w:r>
    </w:p>
    <w:p w14:paraId="576497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AllSumma.Text = DataAboutOrder.AllSumma.ToString();</w:t>
      </w:r>
    </w:p>
    <w:p w14:paraId="4911C8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escription.Text = DataAboutOrder.Desc;</w:t>
      </w:r>
    </w:p>
    <w:p w14:paraId="4A374E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ullAdress.Text = DataAboutOrder.DataAboutAdress;</w:t>
      </w:r>
    </w:p>
    <w:p w14:paraId="46D75D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ClientFIO.Text = DataAboutOrder.FIOClient;</w:t>
      </w:r>
    </w:p>
    <w:p w14:paraId="4F2DAC5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loadingListOfContact(IdUser, TempidContact);</w:t>
      </w:r>
    </w:p>
    <w:p w14:paraId="2484C47E" w14:textId="21844415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472CBA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bool CheckField()</w:t>
      </w:r>
    </w:p>
    <w:p w14:paraId="12FB75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53CF48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tatusOfOrders.SelectedIndex == -1)</w:t>
      </w:r>
    </w:p>
    <w:p w14:paraId="5227AE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57605E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статус заказа!", MsgBoxImage: MessageBoxImage.Error);</w:t>
      </w:r>
    </w:p>
    <w:p w14:paraId="2723557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40B61CCE" w14:textId="6A349DE3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57BD3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dUser == new Guid())</w:t>
      </w:r>
    </w:p>
    <w:p w14:paraId="1A62D0A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5BEB71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данные о клиенте!", MsgBoxImage: MessageBoxImage.Error);</w:t>
      </w:r>
    </w:p>
    <w:p w14:paraId="7261DBB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2F3795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280D0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dAdress == new Guid())</w:t>
      </w:r>
    </w:p>
    <w:p w14:paraId="22BCC8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3F73C34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данные об адресе!", MsgBoxImage: MessageBoxImage.Error);</w:t>
      </w:r>
    </w:p>
    <w:p w14:paraId="57181D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5339C1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9BDCC9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ConctactType.SelectedIndex == -1)</w:t>
      </w:r>
    </w:p>
    <w:p w14:paraId="315F52F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30FF975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выбрать основной способ связи!", MsgBoxImage: MessageBoxImage.Error);</w:t>
      </w:r>
    </w:p>
    <w:p w14:paraId="585DBF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1F968AA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D511A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return true;</w:t>
      </w:r>
    </w:p>
    <w:p w14:paraId="5B6AF7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1ACA3D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4716D3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0BCE4100" w14:textId="51C1EE34" w:rsidR="004F07C2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02A05786" w14:textId="47F39B84" w:rsidR="004F07C2" w:rsidRDefault="004F07C2" w:rsidP="004F07C2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MainWorkWithOrderUserControl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2FD417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7683300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4EAA4BD4" w14:textId="659BF59F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762BEE9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OrderWork</w:t>
      </w:r>
    </w:p>
    <w:p w14:paraId="0E6BEF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751FC5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MainWorkWithOrderUserControl : UserControl</w:t>
      </w:r>
    </w:p>
    <w:p w14:paraId="5ED8DC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1CF8E019" w14:textId="7E3C2D1F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Order;</w:t>
      </w:r>
    </w:p>
    <w:p w14:paraId="12B9E5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MainWorkWithOrderUserControl(Guid idOrder, object AllDataAboutOrder = null, string FioClient = "", string Adress = "", string AllSumma = "")</w:t>
      </w:r>
    </w:p>
    <w:p w14:paraId="00A3E9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B2FAE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InitializeComponent();</w:t>
      </w:r>
    </w:p>
    <w:p w14:paraId="5F4A037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idOrder = idOrder;</w:t>
      </w:r>
    </w:p>
    <w:p w14:paraId="3574CA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IOClient.Text += FioClient;</w:t>
      </w:r>
    </w:p>
    <w:p w14:paraId="5C9A000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Adress.Text += Adress;</w:t>
      </w:r>
    </w:p>
    <w:p w14:paraId="3E7C18D4" w14:textId="2472015C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ummaOfOrder.Text += AllSumma;</w:t>
      </w:r>
    </w:p>
    <w:p w14:paraId="39D158A7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#</w:t>
      </w:r>
      <w:r w:rsidRPr="006A45FC">
        <w:rPr>
          <w:lang w:val="en-US"/>
        </w:rPr>
        <w:t>region</w:t>
      </w:r>
      <w:r w:rsidRPr="006A45FC">
        <w:t xml:space="preserve"> Загружаем данные обо всем заказе на соответсвующие элементы управления</w:t>
      </w:r>
    </w:p>
    <w:p w14:paraId="2F42DE21" w14:textId="77777777" w:rsidR="006A45FC" w:rsidRPr="006A45FC" w:rsidRDefault="006A45FC" w:rsidP="006A45FC">
      <w:pPr>
        <w:pStyle w:val="af8"/>
      </w:pPr>
      <w:r w:rsidRPr="006A45FC">
        <w:t xml:space="preserve">            //Данные о помещениях</w:t>
      </w:r>
    </w:p>
    <w:p w14:paraId="33505B33" w14:textId="77777777" w:rsidR="006A45FC" w:rsidRPr="006A45FC" w:rsidRDefault="006A45FC" w:rsidP="006A45FC">
      <w:pPr>
        <w:pStyle w:val="af8"/>
      </w:pPr>
      <w:r w:rsidRPr="006A45FC">
        <w:t xml:space="preserve">            </w:t>
      </w:r>
      <w:r w:rsidRPr="006A45FC">
        <w:rPr>
          <w:lang w:val="en-US"/>
        </w:rPr>
        <w:t>ForPermisent</w:t>
      </w:r>
      <w:r w:rsidRPr="006A45FC">
        <w:t>.</w:t>
      </w:r>
      <w:r w:rsidRPr="006A45FC">
        <w:rPr>
          <w:lang w:val="en-US"/>
        </w:rPr>
        <w:t>Children</w:t>
      </w:r>
      <w:r w:rsidRPr="006A45FC">
        <w:t>.</w:t>
      </w:r>
      <w:r w:rsidRPr="006A45FC">
        <w:rPr>
          <w:lang w:val="en-US"/>
        </w:rPr>
        <w:t>Clear</w:t>
      </w:r>
      <w:r w:rsidRPr="006A45FC">
        <w:t>();</w:t>
      </w:r>
    </w:p>
    <w:p w14:paraId="2CC78A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</w:t>
      </w:r>
      <w:r w:rsidRPr="006A45FC">
        <w:rPr>
          <w:lang w:val="en-US"/>
        </w:rPr>
        <w:t>ForPermisent.Children.Add(new WorkWithMeasurment(idOrder));</w:t>
      </w:r>
    </w:p>
    <w:p w14:paraId="7E228558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//данные о заданиях</w:t>
      </w:r>
    </w:p>
    <w:p w14:paraId="0D627782" w14:textId="77777777" w:rsidR="006A45FC" w:rsidRPr="006A45FC" w:rsidRDefault="006A45FC" w:rsidP="006A45FC">
      <w:pPr>
        <w:pStyle w:val="af8"/>
      </w:pPr>
      <w:r w:rsidRPr="006A45FC">
        <w:t xml:space="preserve">            </w:t>
      </w:r>
      <w:r w:rsidRPr="006A45FC">
        <w:rPr>
          <w:lang w:val="en-US"/>
        </w:rPr>
        <w:t>ForTasks</w:t>
      </w:r>
      <w:r w:rsidRPr="006A45FC">
        <w:t>.</w:t>
      </w:r>
      <w:r w:rsidRPr="006A45FC">
        <w:rPr>
          <w:lang w:val="en-US"/>
        </w:rPr>
        <w:t>Children</w:t>
      </w:r>
      <w:r w:rsidRPr="006A45FC">
        <w:t>.</w:t>
      </w:r>
      <w:r w:rsidRPr="006A45FC">
        <w:rPr>
          <w:lang w:val="en-US"/>
        </w:rPr>
        <w:t>Clear</w:t>
      </w:r>
      <w:r w:rsidRPr="006A45FC">
        <w:t>();</w:t>
      </w:r>
    </w:p>
    <w:p w14:paraId="158F777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</w:t>
      </w:r>
      <w:r w:rsidRPr="006A45FC">
        <w:rPr>
          <w:lang w:val="en-US"/>
        </w:rPr>
        <w:t>ForTasks.Children.Add(new WorkWithTasksUserControl(idOrder, ref SummaOfOrder, ref Ostatok));</w:t>
      </w:r>
    </w:p>
    <w:p w14:paraId="3BE7D844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 xml:space="preserve">//Данные об оплате </w:t>
      </w:r>
    </w:p>
    <w:p w14:paraId="48608B15" w14:textId="77777777" w:rsidR="006A45FC" w:rsidRPr="006A45FC" w:rsidRDefault="006A45FC" w:rsidP="006A45FC">
      <w:pPr>
        <w:pStyle w:val="af8"/>
      </w:pPr>
      <w:r w:rsidRPr="006A45FC">
        <w:t xml:space="preserve">            </w:t>
      </w:r>
      <w:r w:rsidRPr="006A45FC">
        <w:rPr>
          <w:lang w:val="en-US"/>
        </w:rPr>
        <w:t>ForPayment</w:t>
      </w:r>
      <w:r w:rsidRPr="006A45FC">
        <w:t>.</w:t>
      </w:r>
      <w:r w:rsidRPr="006A45FC">
        <w:rPr>
          <w:lang w:val="en-US"/>
        </w:rPr>
        <w:t>Children</w:t>
      </w:r>
      <w:r w:rsidRPr="006A45FC">
        <w:t>.</w:t>
      </w:r>
      <w:r w:rsidRPr="006A45FC">
        <w:rPr>
          <w:lang w:val="en-US"/>
        </w:rPr>
        <w:t>Clear</w:t>
      </w:r>
      <w:r w:rsidRPr="006A45FC">
        <w:t>();</w:t>
      </w:r>
    </w:p>
    <w:p w14:paraId="3AC4916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</w:t>
      </w:r>
      <w:r w:rsidRPr="006A45FC">
        <w:rPr>
          <w:lang w:val="en-US"/>
        </w:rPr>
        <w:t>ForPayment.Children.Add(new InformationAboutOrderPay(idOrder, ref Ostatok, FioClient, Adress));</w:t>
      </w:r>
    </w:p>
    <w:p w14:paraId="220BD28C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</w:t>
      </w:r>
      <w:r w:rsidRPr="006A45FC">
        <w:t>//При загрузке полностью данные о заказе</w:t>
      </w:r>
    </w:p>
    <w:p w14:paraId="3A9917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</w:t>
      </w:r>
      <w:r w:rsidRPr="006A45FC">
        <w:rPr>
          <w:lang w:val="en-US"/>
        </w:rPr>
        <w:t>ForPrint.Children.Clear();</w:t>
      </w:r>
    </w:p>
    <w:p w14:paraId="1E24B73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rint.Children.Add(new AditionalTablesUserControl(idOrder));</w:t>
      </w:r>
    </w:p>
    <w:p w14:paraId="0196AF0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#endregion</w:t>
      </w:r>
    </w:p>
    <w:p w14:paraId="079EC90C" w14:textId="29079FB6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193864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rnBtn_Click(object sender, RoutedEventArgs e)</w:t>
      </w:r>
    </w:p>
    <w:p w14:paraId="4393E4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1BC0E7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SomeHelp.DataGridMakeWork(new SelectOrderToWork());</w:t>
      </w:r>
    </w:p>
    <w:p w14:paraId="0259780E" w14:textId="1C955C6E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D5F57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electTabsClick(object sender, RoutedEventArgs e)</w:t>
      </w:r>
    </w:p>
    <w:p w14:paraId="0DBBEF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DED01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int.Parse(((Button)e.Source).Uid);</w:t>
      </w:r>
    </w:p>
    <w:p w14:paraId="085C38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witch (index)</w:t>
      </w:r>
    </w:p>
    <w:p w14:paraId="54EE27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F6D911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0:</w:t>
      </w:r>
    </w:p>
    <w:p w14:paraId="39651A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76AD91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InformationAboutPresunt();</w:t>
      </w:r>
    </w:p>
    <w:p w14:paraId="7BC2ED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0016D7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1:</w:t>
      </w:r>
    </w:p>
    <w:p w14:paraId="07666C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7F4BF7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InformationAboutTask();</w:t>
      </w:r>
    </w:p>
    <w:p w14:paraId="205399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423F15F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2:</w:t>
      </w:r>
    </w:p>
    <w:p w14:paraId="093AD1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308489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InformationAboutPayment();</w:t>
      </w:r>
    </w:p>
    <w:p w14:paraId="679D9C7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248894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3:</w:t>
      </w:r>
    </w:p>
    <w:p w14:paraId="26C5AF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GridCursor.SetValue(Grid.ColumnProperty, index);</w:t>
      </w:r>
    </w:p>
    <w:p w14:paraId="08E5AB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ShowInformationAboutPrint();</w:t>
      </w:r>
    </w:p>
    <w:p w14:paraId="6DF4EF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break;</w:t>
      </w:r>
    </w:p>
    <w:p w14:paraId="68945F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F17408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5A12E4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region Показать соответсвующую "вкладку" (Говно код)</w:t>
      </w:r>
    </w:p>
    <w:p w14:paraId="21C616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howInformationAboutPresunt()</w:t>
      </w:r>
    </w:p>
    <w:p w14:paraId="475686D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{</w:t>
      </w:r>
    </w:p>
    <w:p w14:paraId="5D80F2D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Tasks.Visibility = Visibility.Collapsed;</w:t>
      </w:r>
    </w:p>
    <w:p w14:paraId="36F166D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ermisent.Visibility = Visibility.Visible;</w:t>
      </w:r>
    </w:p>
    <w:p w14:paraId="66042C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ayment.Visibility = Visibility.Collapsed;</w:t>
      </w:r>
    </w:p>
    <w:p w14:paraId="491A49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rint.Visibility = Visibility.Collapsed;</w:t>
      </w:r>
    </w:p>
    <w:p w14:paraId="109048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A40E0D4" w14:textId="77777777" w:rsidR="006A45FC" w:rsidRPr="006A45FC" w:rsidRDefault="006A45FC" w:rsidP="006A45FC">
      <w:pPr>
        <w:pStyle w:val="af8"/>
        <w:rPr>
          <w:lang w:val="en-US"/>
        </w:rPr>
      </w:pPr>
    </w:p>
    <w:p w14:paraId="75FDDF8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howInformationAboutPayment()</w:t>
      </w:r>
    </w:p>
    <w:p w14:paraId="27755F4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5CD56F8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Tasks.Visibility = Visibility.Collapsed;</w:t>
      </w:r>
    </w:p>
    <w:p w14:paraId="032459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ayment.Visibility = Visibility.Visible;</w:t>
      </w:r>
    </w:p>
    <w:p w14:paraId="247BD4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ermisent.Visibility = Visibility.Collapsed;</w:t>
      </w:r>
    </w:p>
    <w:p w14:paraId="3D8A7A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rint.Visibility = Visibility.Collapsed;</w:t>
      </w:r>
    </w:p>
    <w:p w14:paraId="0498321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5DC5C8CF" w14:textId="77777777" w:rsidR="006A45FC" w:rsidRPr="006A45FC" w:rsidRDefault="006A45FC" w:rsidP="006A45FC">
      <w:pPr>
        <w:pStyle w:val="af8"/>
        <w:rPr>
          <w:lang w:val="en-US"/>
        </w:rPr>
      </w:pPr>
    </w:p>
    <w:p w14:paraId="07B599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howInformationAboutPrint()</w:t>
      </w:r>
    </w:p>
    <w:p w14:paraId="5CBF1D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ACDA5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Tasks.Visibility = Visibility.Collapsed;</w:t>
      </w:r>
    </w:p>
    <w:p w14:paraId="2E4E2FA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rint.Visibility = Visibility.Visible;</w:t>
      </w:r>
    </w:p>
    <w:p w14:paraId="088753C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ermisent.Visibility = Visibility.Collapsed;</w:t>
      </w:r>
    </w:p>
    <w:p w14:paraId="4AA64D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ayment.Visibility = Visibility.Collapsed;</w:t>
      </w:r>
    </w:p>
    <w:p w14:paraId="69003D7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94221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ShowInformationAboutTask()</w:t>
      </w:r>
    </w:p>
    <w:p w14:paraId="091376F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AC8B3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Tasks.Visibility = Visibility.Visible;</w:t>
      </w:r>
    </w:p>
    <w:p w14:paraId="108CF66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rint.Visibility = Visibility.Collapsed;</w:t>
      </w:r>
    </w:p>
    <w:p w14:paraId="0AD643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ermisent.Visibility = Visibility.Collapsed;</w:t>
      </w:r>
    </w:p>
    <w:p w14:paraId="58DF136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ForPayment.Visibility = Visibility.Collapsed;</w:t>
      </w:r>
    </w:p>
    <w:p w14:paraId="00F7CA0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D0F560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#endregion</w:t>
      </w:r>
    </w:p>
    <w:p w14:paraId="0C8473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64C1A80B" w14:textId="0568B285" w:rsidR="004F07C2" w:rsidRDefault="006A45FC" w:rsidP="004F07C2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516C48B6" w14:textId="63FF8E26" w:rsidR="004F07C2" w:rsidRDefault="004F07C2" w:rsidP="004F07C2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PremisesRedactUC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5EEA856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Newtonsoft.Json;</w:t>
      </w:r>
    </w:p>
    <w:p w14:paraId="660D962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Controller;</w:t>
      </w:r>
    </w:p>
    <w:p w14:paraId="3246B4D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Model;</w:t>
      </w:r>
    </w:p>
    <w:p w14:paraId="5D95091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398B189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Collections.Generic;</w:t>
      </w:r>
    </w:p>
    <w:p w14:paraId="283B332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Data.SQLite;</w:t>
      </w:r>
    </w:p>
    <w:p w14:paraId="0225E79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03313FF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13702A4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tatic RepairFlat.Model.MakeSubs;</w:t>
      </w:r>
    </w:p>
    <w:p w14:paraId="7238778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SettingsAndSubsInf.ControlForRedact</w:t>
      </w:r>
    </w:p>
    <w:p w14:paraId="73752737" w14:textId="77777777" w:rsidR="00651E09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47902DDF" w14:textId="29E28E2D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PremisesRedactUC : UserControl</w:t>
      </w:r>
    </w:p>
    <w:p w14:paraId="013CAC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0FA58D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aseWindow window;</w:t>
      </w:r>
    </w:p>
    <w:p w14:paraId="5D2570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Guid idPremises;</w:t>
      </w:r>
    </w:p>
    <w:p w14:paraId="004C831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ool Redact = false;</w:t>
      </w:r>
    </w:p>
    <w:p w14:paraId="124DCF5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PremisesRedactUC(ref BaseWindow baseWindow, object DataAboutPremises = null)</w:t>
      </w:r>
    </w:p>
    <w:p w14:paraId="4E18091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{</w:t>
      </w:r>
    </w:p>
    <w:p w14:paraId="0B224A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3D8FE51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 = baseWindow;</w:t>
      </w:r>
    </w:p>
    <w:p w14:paraId="5453803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DataAboutPremises != null)</w:t>
      </w:r>
    </w:p>
    <w:p w14:paraId="226B6D7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E52544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dact = true;</w:t>
      </w:r>
    </w:p>
    <w:p w14:paraId="0777110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dat = DataAboutPremises as RepairFlat.Model.MakeSubs.ListOfPremises;</w:t>
      </w:r>
    </w:p>
    <w:p w14:paraId="7DD574C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NameOfPremises.Text = dat.Name.Trim();</w:t>
      </w:r>
    </w:p>
    <w:p w14:paraId="00EE40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Description.Text = dat.Description.Trim();</w:t>
      </w:r>
    </w:p>
    <w:p w14:paraId="4F1FD8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Premises = dat.idPremises;</w:t>
      </w:r>
    </w:p>
    <w:p w14:paraId="13CE33D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AddBtn.Content = "Редактировать";</w:t>
      </w:r>
    </w:p>
    <w:p w14:paraId="68A81AA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4130D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3A024D9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568975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dPremises = Guid.NewGuid();</w:t>
      </w:r>
    </w:p>
    <w:p w14:paraId="1881CE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B7EE33F" w14:textId="621CDFBA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6DE0A92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tnBTN_Click(object sender, RoutedEventArgs e)</w:t>
      </w:r>
    </w:p>
    <w:p w14:paraId="5EC5F8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6BE14D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.Close();</w:t>
      </w:r>
    </w:p>
    <w:p w14:paraId="257D3074" w14:textId="08BFDC08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EB88D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AddBtn_Click(object sender, RoutedEventArgs e)</w:t>
      </w:r>
    </w:p>
    <w:p w14:paraId="1907634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B780F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CheckData())</w:t>
      </w:r>
    </w:p>
    <w:p w14:paraId="57E84B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05AF40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tring query = "";</w:t>
      </w:r>
    </w:p>
    <w:p w14:paraId="2F3F900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!Redact)</w:t>
      </w:r>
    </w:p>
    <w:p w14:paraId="3484C3F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645EC4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query = "Insert into PremisesType (idPremises,NameOfPremises,Descriprtion) values (@idPremises,@NameOfPremises,@Descriprtion)";</w:t>
      </w:r>
    </w:p>
    <w:p w14:paraId="22AEFA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2DD775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else</w:t>
      </w:r>
    </w:p>
    <w:p w14:paraId="3DD27E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4F422F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query = "Update PremisesType set NameOfPremises=@NameOfPremises, Descriprtion=@Descriprtion where idPremises=@idPremises;";</w:t>
      </w:r>
    </w:p>
    <w:p w14:paraId="3928CB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6D256BD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QLiteParameter[] sQLiteParameter = new SQLiteParameter[3];</w:t>
      </w:r>
    </w:p>
    <w:p w14:paraId="4FA7F2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QLiteParameter[0] = new SQLiteParameter("@idPremises", idPremises.ToString());</w:t>
      </w:r>
    </w:p>
    <w:p w14:paraId="791968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QLiteParameter[1] = new SQLiteParameter("@NameOfPremises", NameOfPremises.Text.Trim());</w:t>
      </w:r>
    </w:p>
    <w:p w14:paraId="5ECDB6A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sQLiteParameter[2] = new SQLiteParameter("@Descriprtion", Description.Text.Trim());</w:t>
      </w:r>
    </w:p>
    <w:p w14:paraId="14E50A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WorkWirthDataBase.MakeSomeQueryWork(query, parameters: sQLiteParameter);</w:t>
      </w:r>
    </w:p>
    <w:p w14:paraId="31C4FEB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UpdateServer();</w:t>
      </w:r>
    </w:p>
    <w:p w14:paraId="6D6CE1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CF1A265" w14:textId="59173F31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CEFD0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MakeUpdateServer()</w:t>
      </w:r>
    </w:p>
    <w:p w14:paraId="17289B0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BD08C2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UpdOrInsPremises makeUpdOrInsPremises = new MakeUpdOrInsPremises();</w:t>
      </w:r>
    </w:p>
    <w:p w14:paraId="5A9D6C8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UpdOrInsPremises.idUser = SaveSomeData.IdUser ?? default;</w:t>
      </w:r>
    </w:p>
    <w:p w14:paraId="6458CE3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makeUpdOrInsPremises.DateOfMake = DateTime.Now.ToString("dd.MM.yyyy HH:mm");</w:t>
      </w:r>
    </w:p>
    <w:p w14:paraId="3DEBA1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Premises listOfPremises = new ListOfPremises { idPremises = idPremises, Description = Description.Text.Trim(), Name = Description.Text.Trim() };</w:t>
      </w:r>
    </w:p>
    <w:p w14:paraId="139887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UpdOrInsPremises.ListOfPremises = new List&lt;ListOfPremises&gt;();</w:t>
      </w:r>
    </w:p>
    <w:p w14:paraId="5D7FFE6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UpdOrInsPremises.ListOfPremises.Add(listOfPremises);</w:t>
      </w:r>
    </w:p>
    <w:p w14:paraId="124F11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tring Json = JsonConvert.SerializeObject(makeUpdOrInsPremises);</w:t>
      </w:r>
    </w:p>
    <w:p w14:paraId="7E66016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tring urlSend = "api/substring/premises/update";</w:t>
      </w:r>
    </w:p>
    <w:p w14:paraId="2A5080F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SomeHelp.UpdloadDataToServer(urlSend, Json);</w:t>
      </w:r>
    </w:p>
    <w:p w14:paraId="6D6F84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window.Close();</w:t>
      </w:r>
    </w:p>
    <w:p w14:paraId="6A2CB3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FDC6FCD" w14:textId="77777777" w:rsidR="006A45FC" w:rsidRPr="006A45FC" w:rsidRDefault="006A45FC" w:rsidP="006A45FC">
      <w:pPr>
        <w:pStyle w:val="af8"/>
        <w:rPr>
          <w:lang w:val="en-US"/>
        </w:rPr>
      </w:pPr>
    </w:p>
    <w:p w14:paraId="56B9F3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ool CheckData()</w:t>
      </w:r>
    </w:p>
    <w:p w14:paraId="36AD081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71B5A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tring.IsNullOrEmpty(NameOfPremises.Text.Trim()))</w:t>
      </w:r>
    </w:p>
    <w:p w14:paraId="5F728B4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855A98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название помещения", MsgBoxImage: MessageBoxImage.Hand);</w:t>
      </w:r>
    </w:p>
    <w:p w14:paraId="1955D3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0CB0C9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752849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string.IsNullOrEmpty(Description.Text.Trim()))</w:t>
      </w:r>
    </w:p>
    <w:p w14:paraId="25A7C0B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2F99F7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указать описание помещения", MsgBoxImage: MessageBoxImage.Hand);</w:t>
      </w:r>
    </w:p>
    <w:p w14:paraId="40C7A8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return false;</w:t>
      </w:r>
    </w:p>
    <w:p w14:paraId="46989C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67C278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return true;</w:t>
      </w:r>
    </w:p>
    <w:p w14:paraId="2AA5C3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441A1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422E4C01" w14:textId="54D53839" w:rsidR="004F07C2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424F5F57" w14:textId="3B12ACDD" w:rsidR="006A45FC" w:rsidRDefault="004F07C2" w:rsidP="006A45FC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RedactSomeSubs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7D605A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Model;</w:t>
      </w:r>
    </w:p>
    <w:p w14:paraId="746D08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UserControls.KadrWork;</w:t>
      </w:r>
    </w:p>
    <w:p w14:paraId="15FBA3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RepairFlatWPF.UserControls.SettingsAndSubsInf.ControlForRedact;</w:t>
      </w:r>
    </w:p>
    <w:p w14:paraId="71BBF2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;</w:t>
      </w:r>
    </w:p>
    <w:p w14:paraId="524BC3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Collections.Generic;</w:t>
      </w:r>
    </w:p>
    <w:p w14:paraId="3F8D4BB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Data;</w:t>
      </w:r>
    </w:p>
    <w:p w14:paraId="2A9F1F9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Linq;</w:t>
      </w:r>
    </w:p>
    <w:p w14:paraId="358C02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44CCF7B3" w14:textId="5315F888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0647596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SettingsAndSubsInf</w:t>
      </w:r>
    </w:p>
    <w:p w14:paraId="7A3DBA4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7F89B49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RedactSomeSubs : UserControl</w:t>
      </w:r>
    </w:p>
    <w:p w14:paraId="60E1AF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4D07D67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SomeEnums.TypeOfSubs typeOfSubs;</w:t>
      </w:r>
    </w:p>
    <w:p w14:paraId="40BB281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DataTable DataAboutSomeSubInf;</w:t>
      </w:r>
    </w:p>
    <w:p w14:paraId="66FCB4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List&lt;Tuple&lt;int, Guid&gt;&gt; ListofId;</w:t>
      </w:r>
    </w:p>
    <w:p w14:paraId="079E84B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bool whenPost = false;</w:t>
      </w:r>
    </w:p>
    <w:p w14:paraId="6755E2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RedactSomeSubs(SomeEnums.TypeOfSubs typeOfSubs, bool whenPost = false)</w:t>
      </w:r>
    </w:p>
    <w:p w14:paraId="64D3C58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2B4E71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7B7200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this.whenPost = whenPost;</w:t>
      </w:r>
    </w:p>
    <w:p w14:paraId="5F938FB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his.typeOfSubs = typeOfSubs;</w:t>
      </w:r>
    </w:p>
    <w:p w14:paraId="3AFCD1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SelectFromDB();</w:t>
      </w:r>
    </w:p>
    <w:p w14:paraId="59465074" w14:textId="7FC56739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9894FF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MakePreparateData()</w:t>
      </w:r>
    </w:p>
    <w:p w14:paraId="23CD070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B9270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aAboutSomeSubInf = new DataTable();</w:t>
      </w:r>
    </w:p>
    <w:p w14:paraId="0BE84A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Id = new List&lt;Tuple&lt;int, Guid&gt;&gt;();</w:t>
      </w:r>
    </w:p>
    <w:p w14:paraId="1555CA9F" w14:textId="5B484D2C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74B03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makeSelectFromDB()</w:t>
      </w:r>
    </w:p>
    <w:p w14:paraId="33CAED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B12A8B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PreparateData();</w:t>
      </w:r>
    </w:p>
    <w:p w14:paraId="65DF785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TypeOfWork.Text = "Работа над информации о:";</w:t>
      </w:r>
    </w:p>
    <w:p w14:paraId="491908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aAboutSomeSubInf = MakeSomeHelp.DataTableFromDataBase(typeOfSubs);</w:t>
      </w:r>
    </w:p>
    <w:p w14:paraId="6077A1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witch (typeOfSubs)</w:t>
      </w:r>
    </w:p>
    <w:p w14:paraId="688B94F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4DDE33A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Contact: { TypeOfWork.Text += " типе контактов."; break; }</w:t>
      </w:r>
    </w:p>
    <w:p w14:paraId="60704D6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Materials: { TypeOfWork.Text += " материалах."; break; }</w:t>
      </w:r>
    </w:p>
    <w:p w14:paraId="4F5764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Post: { TypeOfWork.Text += " должностях."; break; }</w:t>
      </w:r>
    </w:p>
    <w:p w14:paraId="66C6D9F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Premises: { TypeOfWork.Text += " типах помещений."; break; }</w:t>
      </w:r>
    </w:p>
    <w:p w14:paraId="75A5CA9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Servises: { TypeOfWork.Text += " услугах"; break; }</w:t>
      </w:r>
    </w:p>
    <w:p w14:paraId="745959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22C84CF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ListofId = MakeSomeHelp.ListofId;</w:t>
      </w:r>
    </w:p>
    <w:p w14:paraId="793E6E2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DataGrid.ItemsSource = DataAboutSomeSubInf.DefaultView;</w:t>
      </w:r>
    </w:p>
    <w:p w14:paraId="798DE5C7" w14:textId="75FF395B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53B501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nBtn_Click(object sender, RoutedEventArgs e)</w:t>
      </w:r>
    </w:p>
    <w:p w14:paraId="61F7F50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07FB1F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whenPost)</w:t>
      </w:r>
    </w:p>
    <w:p w14:paraId="3DDAE8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DataGridMakeWork(new UserControls.SettingsAndSubsInf.SelectDataForRedactUC());</w:t>
      </w:r>
    </w:p>
    <w:p w14:paraId="1215A6C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63ABFB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DataGridMakeWork(new MenuKadrWork());</w:t>
      </w:r>
    </w:p>
    <w:p w14:paraId="2B9213B6" w14:textId="7DEC86E0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E0B01B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AddElement_Click(object sender, RoutedEventArgs e)</w:t>
      </w:r>
    </w:p>
    <w:p w14:paraId="274D7FB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6329EF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switch (typeOfSubs)</w:t>
      </w:r>
    </w:p>
    <w:p w14:paraId="5AE4D8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1846ABE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Contact:</w:t>
      </w:r>
    </w:p>
    <w:p w14:paraId="6A3D065E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    </w:t>
      </w:r>
      <w:r w:rsidRPr="006A45FC">
        <w:t>{//Работа с контакной информацией</w:t>
      </w:r>
    </w:p>
    <w:p w14:paraId="422A3B5C" w14:textId="77777777" w:rsidR="006A45FC" w:rsidRPr="006A45FC" w:rsidRDefault="006A45FC" w:rsidP="006A45FC">
      <w:pPr>
        <w:pStyle w:val="af8"/>
      </w:pPr>
      <w:r w:rsidRPr="006A45FC">
        <w:t xml:space="preserve">                        </w:t>
      </w:r>
      <w:r w:rsidRPr="006A45FC">
        <w:rPr>
          <w:lang w:val="en-US"/>
        </w:rPr>
        <w:t>BaseWindo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 xml:space="preserve"> = </w:t>
      </w:r>
      <w:r w:rsidRPr="006A45FC">
        <w:rPr>
          <w:lang w:val="en-US"/>
        </w:rPr>
        <w:t>ne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>("Добавление типа контакной информации");</w:t>
      </w:r>
    </w:p>
    <w:p w14:paraId="693411E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        </w:t>
      </w:r>
      <w:r w:rsidRPr="006A45FC">
        <w:rPr>
          <w:lang w:val="en-US"/>
        </w:rPr>
        <w:t>baseWindow.MakeOpen(new ContactTypeRedactUC(ref baseWindow));</w:t>
      </w:r>
    </w:p>
    <w:p w14:paraId="0D9F06A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ShowDialog();</w:t>
      </w:r>
    </w:p>
    <w:p w14:paraId="28CF490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electFromDB();</w:t>
      </w:r>
    </w:p>
    <w:p w14:paraId="33315D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reak;</w:t>
      </w:r>
    </w:p>
    <w:p w14:paraId="07EBF78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0284C28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Materials:</w:t>
      </w:r>
    </w:p>
    <w:p w14:paraId="3A268004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    </w:t>
      </w:r>
      <w:r w:rsidRPr="006A45FC">
        <w:t>{//Работа с материалами</w:t>
      </w:r>
    </w:p>
    <w:p w14:paraId="7209F949" w14:textId="77777777" w:rsidR="006A45FC" w:rsidRPr="006A45FC" w:rsidRDefault="006A45FC" w:rsidP="006A45FC">
      <w:pPr>
        <w:pStyle w:val="af8"/>
      </w:pPr>
      <w:r w:rsidRPr="006A45FC">
        <w:t xml:space="preserve">                        </w:t>
      </w:r>
      <w:r w:rsidRPr="006A45FC">
        <w:rPr>
          <w:lang w:val="en-US"/>
        </w:rPr>
        <w:t>BaseWindo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 xml:space="preserve"> = </w:t>
      </w:r>
      <w:r w:rsidRPr="006A45FC">
        <w:rPr>
          <w:lang w:val="en-US"/>
        </w:rPr>
        <w:t>ne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>("Добавление материала");</w:t>
      </w:r>
    </w:p>
    <w:p w14:paraId="03AD629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lastRenderedPageBreak/>
        <w:t xml:space="preserve">                        </w:t>
      </w:r>
      <w:r w:rsidRPr="006A45FC">
        <w:rPr>
          <w:lang w:val="en-US"/>
        </w:rPr>
        <w:t>baseWindow.MakeOpen(new MaterialsRedactUC(ref baseWindow));</w:t>
      </w:r>
    </w:p>
    <w:p w14:paraId="2DAB816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ShowDialog();</w:t>
      </w:r>
    </w:p>
    <w:p w14:paraId="278F80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electFromDB();</w:t>
      </w:r>
    </w:p>
    <w:p w14:paraId="4745019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reak;</w:t>
      </w:r>
    </w:p>
    <w:p w14:paraId="3D5AC4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5E2EDA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Post:</w:t>
      </w:r>
    </w:p>
    <w:p w14:paraId="468403BB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    </w:t>
      </w:r>
      <w:r w:rsidRPr="006A45FC">
        <w:t>{//Работа с должностями</w:t>
      </w:r>
    </w:p>
    <w:p w14:paraId="518FFDF7" w14:textId="77777777" w:rsidR="006A45FC" w:rsidRPr="006A45FC" w:rsidRDefault="006A45FC" w:rsidP="006A45FC">
      <w:pPr>
        <w:pStyle w:val="af8"/>
      </w:pPr>
      <w:r w:rsidRPr="006A45FC">
        <w:t xml:space="preserve">                        </w:t>
      </w:r>
      <w:r w:rsidRPr="006A45FC">
        <w:rPr>
          <w:lang w:val="en-US"/>
        </w:rPr>
        <w:t>BaseWindo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 xml:space="preserve"> = </w:t>
      </w:r>
      <w:r w:rsidRPr="006A45FC">
        <w:rPr>
          <w:lang w:val="en-US"/>
        </w:rPr>
        <w:t>ne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>("Добавление должностей");</w:t>
      </w:r>
    </w:p>
    <w:p w14:paraId="1C0ECF3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        </w:t>
      </w:r>
      <w:r w:rsidRPr="006A45FC">
        <w:rPr>
          <w:lang w:val="en-US"/>
        </w:rPr>
        <w:t>baseWindow.MakeOpen(new PostRedactUC(ref baseWindow));</w:t>
      </w:r>
    </w:p>
    <w:p w14:paraId="7F2F31D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ShowDialog();</w:t>
      </w:r>
    </w:p>
    <w:p w14:paraId="5097D0E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electFromDB();</w:t>
      </w:r>
    </w:p>
    <w:p w14:paraId="6B3733C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reak;</w:t>
      </w:r>
    </w:p>
    <w:p w14:paraId="3FC9E9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4009108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Premises:</w:t>
      </w:r>
    </w:p>
    <w:p w14:paraId="36CD1E0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//Работа с типами помещений</w:t>
      </w:r>
    </w:p>
    <w:p w14:paraId="760507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 baseWindow = new BaseWindow("Добавление типов помещений");</w:t>
      </w:r>
    </w:p>
    <w:p w14:paraId="39F6B16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MakeOpen(new PremisesRedactUC(ref baseWindow));</w:t>
      </w:r>
    </w:p>
    <w:p w14:paraId="4800836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ShowDialog();</w:t>
      </w:r>
    </w:p>
    <w:p w14:paraId="56BCD4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electFromDB();</w:t>
      </w:r>
    </w:p>
    <w:p w14:paraId="252704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reak;</w:t>
      </w:r>
    </w:p>
    <w:p w14:paraId="64DAC7C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382F879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case SomeEnums.TypeOfSubs.Servises:</w:t>
      </w:r>
    </w:p>
    <w:p w14:paraId="1271ABB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//Работа с услугами</w:t>
      </w:r>
    </w:p>
    <w:p w14:paraId="2DD42D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 baseWindow = new BaseWindow("Добавление новых услуг");</w:t>
      </w:r>
    </w:p>
    <w:p w14:paraId="3FECA63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MakeOpen(new ServisesRedactUC(ref baseWindow));</w:t>
      </w:r>
    </w:p>
    <w:p w14:paraId="74B0BEE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aseWindow.ShowDialog();</w:t>
      </w:r>
    </w:p>
    <w:p w14:paraId="3B979B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makeSelectFromDB();</w:t>
      </w:r>
    </w:p>
    <w:p w14:paraId="4225F4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break;</w:t>
      </w:r>
    </w:p>
    <w:p w14:paraId="452204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451A5EC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4EA3F05C" w14:textId="1E7EB4D8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0248E2C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EditElement_Click(object sender, RoutedEventArgs e)</w:t>
      </w:r>
    </w:p>
    <w:p w14:paraId="413088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7DE782D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DataGrid.SelectedIndex;</w:t>
      </w:r>
    </w:p>
    <w:p w14:paraId="3593A4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 != -1)</w:t>
      </w:r>
    </w:p>
    <w:p w14:paraId="7C295B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599D93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var indexOfSelectedRows = MakeSomeHelp.SelectedRowsInDataGrid(ref DataGrid, index);</w:t>
      </w:r>
    </w:p>
    <w:p w14:paraId="0D3D7BF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t numberOfRows = 0;</w:t>
      </w:r>
    </w:p>
    <w:p w14:paraId="0AC8A86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f (int.TryParse(indexOfSelectedRows.ToString(), out numberOfRows))</w:t>
      </w:r>
    </w:p>
    <w:p w14:paraId="4EF1B88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{</w:t>
      </w:r>
    </w:p>
    <w:p w14:paraId="2A4030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for (int i = 0; i &lt; DataAboutSomeSubInf.Rows.Count; i++)</w:t>
      </w:r>
    </w:p>
    <w:p w14:paraId="7B8F11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{</w:t>
      </w:r>
    </w:p>
    <w:p w14:paraId="3A8D194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if (Convert.ToInt32(DataAboutSomeSubInf.Rows[i][0].ToString()) == numberOfRows)</w:t>
      </w:r>
    </w:p>
    <w:p w14:paraId="52107E3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{</w:t>
      </w:r>
    </w:p>
    <w:p w14:paraId="5DC68B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Guid idSubs = ListofId.Where(e2 =&gt; e2.Item1 == numberOfRows).Select(e1 =&gt; e1.Item2).First();</w:t>
      </w:r>
    </w:p>
    <w:p w14:paraId="24F2C05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SaveSomeData.MakeSomeOperation = false;</w:t>
      </w:r>
    </w:p>
    <w:p w14:paraId="0FC8A64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SaveSomeData.SomeObject = null;</w:t>
      </w:r>
    </w:p>
    <w:p w14:paraId="1F9F3315" w14:textId="77777777" w:rsidR="006A45FC" w:rsidRPr="006A45FC" w:rsidRDefault="006A45FC" w:rsidP="006A45FC">
      <w:pPr>
        <w:pStyle w:val="af8"/>
        <w:rPr>
          <w:lang w:val="en-US"/>
        </w:rPr>
      </w:pPr>
    </w:p>
    <w:p w14:paraId="39775E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    switch (typeOfSubs)</w:t>
      </w:r>
    </w:p>
    <w:p w14:paraId="337DDFA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{</w:t>
      </w:r>
    </w:p>
    <w:p w14:paraId="7EFAE8E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ase SomeEnums.TypeOfSubs.Contact:</w:t>
      </w:r>
    </w:p>
    <w:p w14:paraId="7AC6E0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{//Работа с контакной информацией</w:t>
      </w:r>
    </w:p>
    <w:p w14:paraId="3AA654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string value = MakeSomeHelp.SelectedRowsInDataGrid(ref DataGrid, index, 1)?.ToString();</w:t>
      </w:r>
    </w:p>
    <w:p w14:paraId="1A06308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string desc = MakeSomeHelp.SelectedRowsInDataGrid(ref DataGrid, index, 2)?.ToString();</w:t>
      </w:r>
    </w:p>
    <w:p w14:paraId="7A80E20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string regex = MakeSomeHelp.SelectedRowsInDataGrid(ref DataGrid, index, 3)?.ToString();</w:t>
      </w:r>
    </w:p>
    <w:p w14:paraId="3D6BA3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 baseWindow = new BaseWindow("Редактирование контакной информации");</w:t>
      </w:r>
    </w:p>
    <w:p w14:paraId="6559E27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MakeOpen(new ContactTypeRedactUC(ref baseWindow, idSubs, value, desc, regex));</w:t>
      </w:r>
    </w:p>
    <w:p w14:paraId="4452AF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ShowDialog();</w:t>
      </w:r>
    </w:p>
    <w:p w14:paraId="3333DA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makeSelectFromDB();</w:t>
      </w:r>
    </w:p>
    <w:p w14:paraId="675C1F2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reak;</w:t>
      </w:r>
    </w:p>
    <w:p w14:paraId="542379A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}</w:t>
      </w:r>
    </w:p>
    <w:p w14:paraId="6FFFB44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ase SomeEnums.TypeOfSubs.Materials:</w:t>
      </w:r>
    </w:p>
    <w:p w14:paraId="3FB38D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{//Работа с материалами</w:t>
      </w:r>
    </w:p>
    <w:p w14:paraId="6644E6F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RepairFlat.Model.MakeSubs.ListOfMaterials listOfMaterials = new RepairFlat.Model.MakeSubs.ListOfMaterials();</w:t>
      </w:r>
    </w:p>
    <w:p w14:paraId="7C5D41D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Materials.NameOfMaterial = MakeSomeHelp.SelectedRowsInDataGrid(ref DataGrid, index, 1)?.ToString();</w:t>
      </w:r>
    </w:p>
    <w:p w14:paraId="20B379B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Materials.UnitOfMeasue = MakeSomeHelp.SelectedRowsInDataGrid(ref DataGrid, index, 2)?.ToString();</w:t>
      </w:r>
    </w:p>
    <w:p w14:paraId="205267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Materials.TypeOfMaterial = MakeSomeHelp.SelectedRowsInDataGrid(ref DataGrid, index, 3)?.ToString();</w:t>
      </w:r>
    </w:p>
    <w:p w14:paraId="1458C4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if (Decimal.TryParse(MakeSomeHelp.SelectedRowsInDataGrid(ref DataGrid, index, 4)?.ToString(), out decimal temp))</w:t>
      </w:r>
    </w:p>
    <w:p w14:paraId="2C72B04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46E0807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listOfMaterials.Cost = temp;</w:t>
      </w:r>
    </w:p>
    <w:p w14:paraId="2DADEAD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}</w:t>
      </w:r>
    </w:p>
    <w:p w14:paraId="041713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else</w:t>
      </w:r>
    </w:p>
    <w:p w14:paraId="04455E0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7434531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listOfMaterials.Cost = null;</w:t>
      </w:r>
    </w:p>
    <w:p w14:paraId="16643D1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}</w:t>
      </w:r>
    </w:p>
    <w:p w14:paraId="1E88B4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Materials.idMaterials = idSubs;</w:t>
      </w:r>
    </w:p>
    <w:p w14:paraId="7D7923F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Materials.Description = MakeSomeHelp.SelectedRowsInDataGrid(ref DataGrid, index, 5)?.ToString();</w:t>
      </w:r>
    </w:p>
    <w:p w14:paraId="2B64C31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 baseWindow = new BaseWindow("Редактирование материала");</w:t>
      </w:r>
    </w:p>
    <w:p w14:paraId="539C60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MakeOpen(new MaterialsRedactUC(ref baseWindow, listOfMaterials));</w:t>
      </w:r>
    </w:p>
    <w:p w14:paraId="312A571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ShowDialog();</w:t>
      </w:r>
    </w:p>
    <w:p w14:paraId="405BA56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makeSelectFromDB();</w:t>
      </w:r>
    </w:p>
    <w:p w14:paraId="16E56C6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reak;</w:t>
      </w:r>
    </w:p>
    <w:p w14:paraId="7A7BD12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}</w:t>
      </w:r>
    </w:p>
    <w:p w14:paraId="7B12BD8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ase SomeEnums.TypeOfSubs.Post:</w:t>
      </w:r>
    </w:p>
    <w:p w14:paraId="18FE86B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{//Работа с должностями</w:t>
      </w:r>
    </w:p>
    <w:p w14:paraId="7781FE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string dd = MakeSomeHelp.SelectedRowsInDataGrid(ref DataGrid, index, 3).ToString();</w:t>
      </w:r>
    </w:p>
    <w:p w14:paraId="5103E8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                bool? MakeWoe = default;</w:t>
      </w:r>
    </w:p>
    <w:p w14:paraId="1DEE8A7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if (dd == "Да")</w:t>
      </w:r>
    </w:p>
    <w:p w14:paraId="6342F70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1B0CCFA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MakeWoe = true;</w:t>
      </w:r>
    </w:p>
    <w:p w14:paraId="5586B49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}</w:t>
      </w:r>
    </w:p>
    <w:p w14:paraId="2BCA37C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else if (dd == "Нет")</w:t>
      </w:r>
    </w:p>
    <w:p w14:paraId="07C9C4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62833C3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MakeWoe = false;</w:t>
      </w:r>
    </w:p>
    <w:p w14:paraId="5FAAA15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}</w:t>
      </w:r>
    </w:p>
    <w:p w14:paraId="2FFB59E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else</w:t>
      </w:r>
    </w:p>
    <w:p w14:paraId="58B48C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21750F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MakeWoe = null;</w:t>
      </w:r>
    </w:p>
    <w:p w14:paraId="22E067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}</w:t>
      </w:r>
    </w:p>
    <w:p w14:paraId="15E90CCF" w14:textId="77777777" w:rsidR="006A45FC" w:rsidRPr="006A45FC" w:rsidRDefault="006A45FC" w:rsidP="006A45FC">
      <w:pPr>
        <w:pStyle w:val="af8"/>
        <w:rPr>
          <w:lang w:val="en-US"/>
        </w:rPr>
      </w:pPr>
    </w:p>
    <w:p w14:paraId="289D2E6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RepairFlat.Model.MakeSubs.ListOfPost listOfPost = new RepairFlat.Model.MakeSubs.ListOfPost();</w:t>
      </w:r>
    </w:p>
    <w:p w14:paraId="3108F62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Post.NameOfPost = MakeSomeHelp.SelectedRowsInDataGrid(ref DataGrid, index, 1)?.ToString();</w:t>
      </w:r>
    </w:p>
    <w:p w14:paraId="3FD8623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Post.MakeWork = MakeWoe;</w:t>
      </w:r>
    </w:p>
    <w:p w14:paraId="6B3C408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Post.idPost = idSubs;</w:t>
      </w:r>
    </w:p>
    <w:p w14:paraId="01845A8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if (decimal.TryParse(MakeSomeHelp.SelectedRowsInDataGrid(ref DataGrid, index, 2)?.ToString(), out decimal temp))</w:t>
      </w:r>
    </w:p>
    <w:p w14:paraId="4D90CA3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46AAD1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listOfPost.BaseWage = temp;</w:t>
      </w:r>
    </w:p>
    <w:p w14:paraId="2241D27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}</w:t>
      </w:r>
    </w:p>
    <w:p w14:paraId="52340E8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else</w:t>
      </w:r>
    </w:p>
    <w:p w14:paraId="321D143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{</w:t>
      </w:r>
    </w:p>
    <w:p w14:paraId="209DB2B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    listOfPost.BaseWage = null;</w:t>
      </w:r>
    </w:p>
    <w:p w14:paraId="5CDEC2F1" w14:textId="77777777" w:rsidR="006A45FC" w:rsidRPr="006A45FC" w:rsidRDefault="006A45FC" w:rsidP="006A45FC">
      <w:pPr>
        <w:pStyle w:val="af8"/>
      </w:pPr>
      <w:r w:rsidRPr="006A45FC">
        <w:rPr>
          <w:lang w:val="en-US"/>
        </w:rPr>
        <w:t xml:space="preserve">                                        </w:t>
      </w:r>
      <w:r w:rsidRPr="006A45FC">
        <w:t>}</w:t>
      </w:r>
    </w:p>
    <w:p w14:paraId="68E97FEC" w14:textId="77777777" w:rsidR="006A45FC" w:rsidRPr="006A45FC" w:rsidRDefault="006A45FC" w:rsidP="006A45FC">
      <w:pPr>
        <w:pStyle w:val="af8"/>
      </w:pPr>
      <w:r w:rsidRPr="006A45FC">
        <w:t xml:space="preserve">                                        </w:t>
      </w:r>
      <w:r w:rsidRPr="006A45FC">
        <w:rPr>
          <w:lang w:val="en-US"/>
        </w:rPr>
        <w:t>BaseWindo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 xml:space="preserve"> = </w:t>
      </w:r>
      <w:r w:rsidRPr="006A45FC">
        <w:rPr>
          <w:lang w:val="en-US"/>
        </w:rPr>
        <w:t>new</w:t>
      </w:r>
      <w:r w:rsidRPr="006A45FC">
        <w:t xml:space="preserve"> </w:t>
      </w:r>
      <w:r w:rsidRPr="006A45FC">
        <w:rPr>
          <w:lang w:val="en-US"/>
        </w:rPr>
        <w:t>BaseWindow</w:t>
      </w:r>
      <w:r w:rsidRPr="006A45FC">
        <w:t>("Редактирование данных о должностях");</w:t>
      </w:r>
    </w:p>
    <w:p w14:paraId="60DD81E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t xml:space="preserve">                                        </w:t>
      </w:r>
      <w:r w:rsidRPr="006A45FC">
        <w:rPr>
          <w:lang w:val="en-US"/>
        </w:rPr>
        <w:t>baseWindow.MakeOpen(new PostRedactUC(ref baseWindow, listOfPost));</w:t>
      </w:r>
    </w:p>
    <w:p w14:paraId="2CCDA72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ShowDialog();</w:t>
      </w:r>
    </w:p>
    <w:p w14:paraId="689359E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makeSelectFromDB();</w:t>
      </w:r>
    </w:p>
    <w:p w14:paraId="77EC52E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reak;</w:t>
      </w:r>
    </w:p>
    <w:p w14:paraId="4036126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}</w:t>
      </w:r>
    </w:p>
    <w:p w14:paraId="756DF8F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ase SomeEnums.TypeOfSubs.Premises:</w:t>
      </w:r>
    </w:p>
    <w:p w14:paraId="16F561B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{//Работа с типами помещений</w:t>
      </w:r>
    </w:p>
    <w:p w14:paraId="5EB1993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RepairFlat.Model.MakeSubs.ListOfPremises listOfPremises = new RepairFlat.Model.MakeSubs.ListOfPremises();</w:t>
      </w:r>
    </w:p>
    <w:p w14:paraId="5E50C67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Premises.idPremises = idSubs;</w:t>
      </w:r>
    </w:p>
    <w:p w14:paraId="5BDAFFD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Premises.Name = MakeSomeHelp.SelectedRowsInDataGrid(ref DataGrid, index, 1)?.ToString();</w:t>
      </w:r>
    </w:p>
    <w:p w14:paraId="7B9522C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Premises.Description = MakeSomeHelp.SelectedRowsInDataGrid(ref DataGrid, index, 2)?.ToString();</w:t>
      </w:r>
    </w:p>
    <w:p w14:paraId="236355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 baseWindow = new BaseWindow("Обновление данных о типах помещений");</w:t>
      </w:r>
    </w:p>
    <w:p w14:paraId="34E3484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MakeOpen(new PremisesRedactUC(ref baseWindow, listOfPremises));</w:t>
      </w:r>
    </w:p>
    <w:p w14:paraId="0E58789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ShowDialog();</w:t>
      </w:r>
    </w:p>
    <w:p w14:paraId="7317773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makeSelectFromDB();</w:t>
      </w:r>
    </w:p>
    <w:p w14:paraId="66469AC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lastRenderedPageBreak/>
        <w:t xml:space="preserve">                                        break;</w:t>
      </w:r>
    </w:p>
    <w:p w14:paraId="3DACBD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}</w:t>
      </w:r>
    </w:p>
    <w:p w14:paraId="26FE19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case SomeEnums.TypeOfSubs.Servises:</w:t>
      </w:r>
    </w:p>
    <w:p w14:paraId="7D19313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{//Работа с услугами</w:t>
      </w:r>
    </w:p>
    <w:p w14:paraId="4A81B83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RepairFlat.Model.MakeSubs.ListOfServises listOfServises = new RepairFlat.Model.MakeSubs.ListOfServises();</w:t>
      </w:r>
    </w:p>
    <w:p w14:paraId="6D85CAE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Servises.idServises = idSubs;</w:t>
      </w:r>
    </w:p>
    <w:p w14:paraId="40C622D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Servises.Nomination = MakeSomeHelp.SelectedRowsInDataGrid(ref DataGrid, index, 1).ToString();</w:t>
      </w:r>
    </w:p>
    <w:p w14:paraId="0C325B3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Servises.TypeOfServises = MakeSomeHelp.SelectedRowsInDataGrid(ref DataGrid, index, 2).ToString();</w:t>
      </w:r>
    </w:p>
    <w:p w14:paraId="02E1CB5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Servises.Cost = Convert.ToDecimal(MakeSomeHelp.SelectedRowsInDataGrid(ref DataGrid, index, 3)?.ToString());</w:t>
      </w:r>
    </w:p>
    <w:p w14:paraId="2B4255D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listOfServises.Description = MakeSomeHelp.SelectedRowsInDataGrid(ref DataGrid, index, 4)?.ToString();</w:t>
      </w:r>
    </w:p>
    <w:p w14:paraId="2AE5054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 baseWindow = new BaseWindow("Обновление данных об услугах");</w:t>
      </w:r>
    </w:p>
    <w:p w14:paraId="2F079D2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MakeOpen(new ServisesRedactUC(ref baseWindow, listOfServises));</w:t>
      </w:r>
    </w:p>
    <w:p w14:paraId="5223C0E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aseWindow.ShowDialog();</w:t>
      </w:r>
    </w:p>
    <w:p w14:paraId="40ABFD1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makeSelectFromDB();</w:t>
      </w:r>
    </w:p>
    <w:p w14:paraId="2119246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    break;</w:t>
      </w:r>
    </w:p>
    <w:p w14:paraId="5C96ADCE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        }</w:t>
      </w:r>
    </w:p>
    <w:p w14:paraId="1B9693A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    }</w:t>
      </w:r>
    </w:p>
    <w:p w14:paraId="7AAA2827" w14:textId="77777777" w:rsidR="006A45FC" w:rsidRPr="006A45FC" w:rsidRDefault="006A45FC" w:rsidP="006A45FC">
      <w:pPr>
        <w:pStyle w:val="af8"/>
        <w:rPr>
          <w:lang w:val="en-US"/>
        </w:rPr>
      </w:pPr>
    </w:p>
    <w:p w14:paraId="6CD367DC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    }</w:t>
      </w:r>
    </w:p>
    <w:p w14:paraId="0544615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    }</w:t>
      </w:r>
    </w:p>
    <w:p w14:paraId="2B56977A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}</w:t>
      </w:r>
    </w:p>
    <w:p w14:paraId="33FDF37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3073104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else</w:t>
      </w:r>
    </w:p>
    <w:p w14:paraId="49433B2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3341CB3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MakeSomeHelp.MSG("Необходимо выбрать данные для работы!", MsgBoxImage: MessageBoxImage.Hand);</w:t>
      </w:r>
    </w:p>
    <w:p w14:paraId="7E1EF59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04BFB90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4A2A3D6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1E1E0EA5" w14:textId="5182558F" w:rsidR="004F07C2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29878947" w14:textId="034580D6" w:rsidR="004F07C2" w:rsidRDefault="004F07C2" w:rsidP="004F07C2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6A45FC" w:rsidRPr="006A45FC">
        <w:rPr>
          <w:lang w:val="en-US"/>
        </w:rPr>
        <w:t>SelectTypeForUpdateAndFile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25F014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Collections.Generic;</w:t>
      </w:r>
    </w:p>
    <w:p w14:paraId="06447C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;</w:t>
      </w:r>
    </w:p>
    <w:p w14:paraId="0C71403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using System.Windows.Controls;</w:t>
      </w:r>
    </w:p>
    <w:p w14:paraId="6FB844C1" w14:textId="77777777" w:rsidR="006A45FC" w:rsidRPr="006A45FC" w:rsidRDefault="006A45FC" w:rsidP="006A45FC">
      <w:pPr>
        <w:pStyle w:val="af8"/>
        <w:rPr>
          <w:lang w:val="en-US"/>
        </w:rPr>
      </w:pPr>
    </w:p>
    <w:p w14:paraId="0B329FB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namespace RepairFlatWPF.UserControls.SettingsAndSubsInf</w:t>
      </w:r>
    </w:p>
    <w:p w14:paraId="3026163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{</w:t>
      </w:r>
    </w:p>
    <w:p w14:paraId="402ECA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summary&gt;</w:t>
      </w:r>
    </w:p>
    <w:p w14:paraId="5E108D7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Interaction logic for SelectTypeForUpdateAndFile.xaml</w:t>
      </w:r>
    </w:p>
    <w:p w14:paraId="3C0F5D1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/// &lt;/summary&gt;</w:t>
      </w:r>
    </w:p>
    <w:p w14:paraId="34729C1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public partial class SelectTypeForUpdateAndFile : UserControl</w:t>
      </w:r>
    </w:p>
    <w:p w14:paraId="2BDBC1D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{</w:t>
      </w:r>
    </w:p>
    <w:p w14:paraId="28A7ABD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List&lt;int&gt; IndexOfSheet = new List&lt;int&gt;();</w:t>
      </w:r>
    </w:p>
    <w:p w14:paraId="43776DE8" w14:textId="77777777" w:rsidR="006A45FC" w:rsidRPr="006A45FC" w:rsidRDefault="006A45FC" w:rsidP="006A45FC">
      <w:pPr>
        <w:pStyle w:val="af8"/>
        <w:rPr>
          <w:lang w:val="en-US"/>
        </w:rPr>
      </w:pPr>
    </w:p>
    <w:p w14:paraId="57C03638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ublic SelectTypeForUpdateAndFile()</w:t>
      </w:r>
    </w:p>
    <w:p w14:paraId="03ECF37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3445C08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itializeComponent();</w:t>
      </w:r>
    </w:p>
    <w:p w14:paraId="72F7C4C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2644AF95" w14:textId="77777777" w:rsidR="006A45FC" w:rsidRPr="006A45FC" w:rsidRDefault="006A45FC" w:rsidP="006A45FC">
      <w:pPr>
        <w:pStyle w:val="af8"/>
        <w:rPr>
          <w:lang w:val="en-US"/>
        </w:rPr>
      </w:pPr>
    </w:p>
    <w:p w14:paraId="34109DE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turn_Click(object sender, RoutedEventArgs e)</w:t>
      </w:r>
    </w:p>
    <w:p w14:paraId="7C867849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DC192C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SomeHelp.DataGridMakeWork(new UserControls.SettingsAndSubsInf.WorkWithSubInfromation());</w:t>
      </w:r>
    </w:p>
    <w:p w14:paraId="162821A1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1C9EC85A" w14:textId="77777777" w:rsidR="006A45FC" w:rsidRPr="006A45FC" w:rsidRDefault="006A45FC" w:rsidP="006A45FC">
      <w:pPr>
        <w:pStyle w:val="af8"/>
        <w:rPr>
          <w:lang w:val="en-US"/>
        </w:rPr>
      </w:pPr>
    </w:p>
    <w:p w14:paraId="1278D447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ReadData_Click(object sender, RoutedEventArgs e)</w:t>
      </w:r>
    </w:p>
    <w:p w14:paraId="40746862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CD5411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MakeSomeHelp.DataGridMakeWork(new UserControls.SettingsAndSubsInf.ShowDataAboutInsert(IndexOfSheet));</w:t>
      </w:r>
    </w:p>
    <w:p w14:paraId="2C2F89E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36CABF6F" w14:textId="77777777" w:rsidR="006A45FC" w:rsidRPr="006A45FC" w:rsidRDefault="006A45FC" w:rsidP="006A45FC">
      <w:pPr>
        <w:pStyle w:val="af8"/>
        <w:rPr>
          <w:lang w:val="en-US"/>
        </w:rPr>
      </w:pPr>
    </w:p>
    <w:p w14:paraId="1B1ECE9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Checbox_Checked(object sender, RoutedEventArgs e)</w:t>
      </w:r>
    </w:p>
    <w:p w14:paraId="07E8DC8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0B605D0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int.Parse(((CheckBox)e.Source).Uid);</w:t>
      </w:r>
    </w:p>
    <w:p w14:paraId="0ADD2A9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!IndexOfSheet.Contains(index))</w:t>
      </w:r>
    </w:p>
    <w:p w14:paraId="61B879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7D17A49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dexOfSheet.Add(index);</w:t>
      </w:r>
    </w:p>
    <w:p w14:paraId="1CCE29D9" w14:textId="7A82D85F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C40B71F" w14:textId="08B3B491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9BDDAB4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private void Checbox_Unchecked(object sender, RoutedEventArgs e)</w:t>
      </w:r>
    </w:p>
    <w:p w14:paraId="037C1F4F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{</w:t>
      </w:r>
    </w:p>
    <w:p w14:paraId="4BC9CD2D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nt index = int.Parse(((CheckBox)e.Source).Uid);</w:t>
      </w:r>
    </w:p>
    <w:p w14:paraId="17D10906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if (IndexOfSheet.Contains(index))</w:t>
      </w:r>
    </w:p>
    <w:p w14:paraId="4953DE35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{</w:t>
      </w:r>
    </w:p>
    <w:p w14:paraId="3180657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    IndexOfSheet.Remove(index);</w:t>
      </w:r>
    </w:p>
    <w:p w14:paraId="25C1EB70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    }</w:t>
      </w:r>
    </w:p>
    <w:p w14:paraId="1B71F3AB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    }</w:t>
      </w:r>
    </w:p>
    <w:p w14:paraId="7D9DA1A3" w14:textId="77777777" w:rsidR="006A45FC" w:rsidRPr="006A45FC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 xml:space="preserve">    }</w:t>
      </w:r>
    </w:p>
    <w:p w14:paraId="4FAA202A" w14:textId="234EE519" w:rsidR="004F07C2" w:rsidRDefault="006A45FC" w:rsidP="006A45FC">
      <w:pPr>
        <w:pStyle w:val="af8"/>
        <w:rPr>
          <w:lang w:val="en-US"/>
        </w:rPr>
      </w:pPr>
      <w:r w:rsidRPr="006A45FC">
        <w:rPr>
          <w:lang w:val="en-US"/>
        </w:rPr>
        <w:t>}</w:t>
      </w:r>
    </w:p>
    <w:p w14:paraId="4601FA38" w14:textId="153E0939" w:rsidR="006A45FC" w:rsidRDefault="006A45FC" w:rsidP="006A45FC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E16856" w:rsidRPr="00E16856">
        <w:rPr>
          <w:lang w:val="en-US"/>
        </w:rPr>
        <w:t>CreateNewWorker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0A7B8C3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Newtonsoft.Json;</w:t>
      </w:r>
    </w:p>
    <w:p w14:paraId="40BF053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.Model;</w:t>
      </w:r>
    </w:p>
    <w:p w14:paraId="7B3772F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WPF.Model;</w:t>
      </w:r>
    </w:p>
    <w:p w14:paraId="1941FD6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;</w:t>
      </w:r>
    </w:p>
    <w:p w14:paraId="13A2BDD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Collections.Generic;</w:t>
      </w:r>
    </w:p>
    <w:p w14:paraId="6558E89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Data;</w:t>
      </w:r>
    </w:p>
    <w:p w14:paraId="1EE0F29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Linq;</w:t>
      </w:r>
    </w:p>
    <w:p w14:paraId="36C7EBC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Threading.Tasks;</w:t>
      </w:r>
    </w:p>
    <w:p w14:paraId="2EAD892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;</w:t>
      </w:r>
    </w:p>
    <w:p w14:paraId="5273CF7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.Controls;</w:t>
      </w:r>
    </w:p>
    <w:p w14:paraId="3FEC20A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tatic RepairFlatWPF.Model.WorkerDescriptiom;</w:t>
      </w:r>
    </w:p>
    <w:p w14:paraId="60ADF851" w14:textId="77777777" w:rsidR="00E16856" w:rsidRPr="00E16856" w:rsidRDefault="00E16856" w:rsidP="00E16856">
      <w:pPr>
        <w:pStyle w:val="af8"/>
        <w:rPr>
          <w:lang w:val="en-US"/>
        </w:rPr>
      </w:pPr>
    </w:p>
    <w:p w14:paraId="0D1C1E1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namespace RepairFlatWPF.UserControls.WorkerInformation.KadrWork</w:t>
      </w:r>
    </w:p>
    <w:p w14:paraId="0ABBD41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{</w:t>
      </w:r>
    </w:p>
    <w:p w14:paraId="62C5425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public partial class CreateNewWorker : UserControl</w:t>
      </w:r>
    </w:p>
    <w:p w14:paraId="448FBDD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{</w:t>
      </w:r>
    </w:p>
    <w:p w14:paraId="59734CC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string TypeOfUser;</w:t>
      </w:r>
    </w:p>
    <w:p w14:paraId="37546BE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BaseWindow window;</w:t>
      </w:r>
    </w:p>
    <w:p w14:paraId="3CBCEE1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bool NewWorker = true;</w:t>
      </w:r>
    </w:p>
    <w:p w14:paraId="37079CE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Guid idUser = Guid.NewGuid();</w:t>
      </w:r>
    </w:p>
    <w:p w14:paraId="3A1B705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Guid idAdress;</w:t>
      </w:r>
    </w:p>
    <w:p w14:paraId="49B156F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DataTable DataAboutContact = new DataTable("ContactTable");</w:t>
      </w:r>
    </w:p>
    <w:p w14:paraId="336296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List&lt;Tuple&lt;int, Guid, Guid&gt;&gt; ContactDataGuidByNamber;</w:t>
      </w:r>
    </w:p>
    <w:p w14:paraId="6832AD9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List&lt;Guid?&gt; idOfDelete = new List&lt;Guid?&gt;();</w:t>
      </w:r>
    </w:p>
    <w:p w14:paraId="7B3B5931" w14:textId="77777777" w:rsidR="00E16856" w:rsidRPr="00E16856" w:rsidRDefault="00E16856" w:rsidP="00E16856">
      <w:pPr>
        <w:pStyle w:val="af8"/>
        <w:rPr>
          <w:lang w:val="en-US"/>
        </w:rPr>
      </w:pPr>
    </w:p>
    <w:p w14:paraId="2ED9A1F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CreateNewWorker(ref BaseWindow baseWindow, Guid idUser = new Guid())</w:t>
      </w:r>
    </w:p>
    <w:p w14:paraId="6E28440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19C751B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nitializeComponent();</w:t>
      </w:r>
    </w:p>
    <w:p w14:paraId="0E9756F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window = baseWindow;</w:t>
      </w:r>
    </w:p>
    <w:p w14:paraId="5EF0080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MakeAllPreparationWithData();</w:t>
      </w:r>
    </w:p>
    <w:p w14:paraId="3970437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foreach (string Type in SomeEnums.FemaleType)</w:t>
      </w:r>
    </w:p>
    <w:p w14:paraId="22D9070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7AF0108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Female.Items.Add(Type);</w:t>
      </w:r>
    </w:p>
    <w:p w14:paraId="66B6FB9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14DE7CBE" w14:textId="77777777" w:rsidR="00E16856" w:rsidRPr="00E16856" w:rsidRDefault="00E16856" w:rsidP="00E16856">
      <w:pPr>
        <w:pStyle w:val="af8"/>
        <w:rPr>
          <w:lang w:val="en-US"/>
        </w:rPr>
      </w:pPr>
    </w:p>
    <w:p w14:paraId="366430E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idUser != new Guid())</w:t>
      </w:r>
    </w:p>
    <w:p w14:paraId="3CB6053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2DF3A26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this.NewWorker = false;</w:t>
      </w:r>
    </w:p>
    <w:p w14:paraId="76AAB19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AddBtn.Content = "Редактировать";</w:t>
      </w:r>
    </w:p>
    <w:p w14:paraId="0D6CF6E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this.idUser = idUser;</w:t>
      </w:r>
    </w:p>
    <w:p w14:paraId="2849DE1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loadingListOfContact();</w:t>
      </w:r>
    </w:p>
    <w:p w14:paraId="34DA7CE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</w:t>
      </w:r>
    </w:p>
    <w:p w14:paraId="3CF5EA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WorkWithAdress.Content = "Редактировать";</w:t>
      </w:r>
    </w:p>
    <w:p w14:paraId="413043C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otherSelectDataAsync();</w:t>
      </w:r>
    </w:p>
    <w:p w14:paraId="73A3EDE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23757DD3" w14:textId="0DAF3E8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6D68DBF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MakeAllPreparationWithData()</w:t>
      </w:r>
    </w:p>
    <w:p w14:paraId="6ACABA0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7E4F02E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DataAboutContact = new DataTable("ContactTable");</w:t>
      </w:r>
    </w:p>
    <w:p w14:paraId="382EE42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DataGrid.ItemsSource = DataAboutContact.DefaultView;</w:t>
      </w:r>
    </w:p>
    <w:p w14:paraId="79F2B73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foreach (string NameOfColumn in SomeEnums.ContactTableDesc)</w:t>
      </w:r>
    </w:p>
    <w:p w14:paraId="6F6B315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7E509C5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DataAboutContact.Columns.Add(NameOfColumn);</w:t>
      </w:r>
    </w:p>
    <w:p w14:paraId="758B79D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02CD45A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</w:t>
      </w:r>
    </w:p>
    <w:p w14:paraId="17F5115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ContactDataGuidByNamber = new List&lt;Tuple&lt;int, Guid, Guid&gt;&gt;();</w:t>
      </w:r>
    </w:p>
    <w:p w14:paraId="1C44A416" w14:textId="0810827D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10579CC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#region Работа с контактами</w:t>
      </w:r>
    </w:p>
    <w:p w14:paraId="0C25A43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AddContact_Click(object sender, RoutedEventArgs e)</w:t>
      </w:r>
    </w:p>
    <w:p w14:paraId="1B1A388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57F7B61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aseWindow baseWindow = new BaseWindow("Добавление контактной информации");</w:t>
      </w:r>
    </w:p>
    <w:p w14:paraId="55114D6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aseWindow.MakeOpen(new AddContactUserConrol(idUser, ref baseWindow));</w:t>
      </w:r>
    </w:p>
    <w:p w14:paraId="13D4038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aseWindow.ShowDialog();</w:t>
      </w:r>
    </w:p>
    <w:p w14:paraId="4797021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aveSomeData.MakeSomeOperation)</w:t>
      </w:r>
    </w:p>
    <w:p w14:paraId="073910B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334311D3" w14:textId="77777777" w:rsidR="00E16856" w:rsidRPr="00E16856" w:rsidRDefault="00E16856" w:rsidP="00E16856">
      <w:pPr>
        <w:pStyle w:val="af8"/>
        <w:rPr>
          <w:lang w:val="en-US"/>
        </w:rPr>
      </w:pPr>
    </w:p>
    <w:p w14:paraId="2F0FA13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contactInformation = SaveSomeData.SomeObject as ContactModel.InformationAboutContact;</w:t>
      </w:r>
    </w:p>
    <w:p w14:paraId="05A8CBD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aveSomeData.SomeObject = null;</w:t>
      </w:r>
    </w:p>
    <w:p w14:paraId="379FEF0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aveSomeData.MakeSomeOperation = false;</w:t>
      </w:r>
    </w:p>
    <w:p w14:paraId="0DA20B8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nt Number = DataAboutContact.Rows.Count == 0 ? 1 : MakeSomeHelp.SelectMaxValueinColumn(ref DataAboutContact, SomeEnums.ContactTableDesc[0]);</w:t>
      </w:r>
    </w:p>
    <w:p w14:paraId="1CA0288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DataRow newContact = DataAboutContact.NewRow();</w:t>
      </w:r>
    </w:p>
    <w:p w14:paraId="473FCCF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newContact[0] = Number;</w:t>
      </w:r>
    </w:p>
    <w:p w14:paraId="75A7C8B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newContact[1] = contactInformation.NameOfValue;</w:t>
      </w:r>
    </w:p>
    <w:p w14:paraId="40CD222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newContact[2] = contactInformation.Value;</w:t>
      </w:r>
    </w:p>
    <w:p w14:paraId="18A2FE4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newContact[3] = contactInformation.Desctription;</w:t>
      </w:r>
    </w:p>
    <w:p w14:paraId="40014BF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DataAboutContact.Rows.Add(newContact);</w:t>
      </w:r>
    </w:p>
    <w:p w14:paraId="0CCC5E0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ContactDataGuidByNamber.Add(new Tuple&lt;int, Guid, Guid&gt;(Number, contactInformation.idContact, contactInformation.idTypeOfContact ?? default(Guid)));</w:t>
      </w:r>
    </w:p>
    <w:p w14:paraId="17412DA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3A8249F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335BABAC" w14:textId="77777777" w:rsidR="00E16856" w:rsidRPr="00E16856" w:rsidRDefault="00E16856" w:rsidP="00E16856">
      <w:pPr>
        <w:pStyle w:val="af8"/>
        <w:rPr>
          <w:lang w:val="en-US"/>
        </w:rPr>
      </w:pPr>
    </w:p>
    <w:p w14:paraId="5ED5A86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RedactContact_Click(object sender, RoutedEventArgs e)</w:t>
      </w:r>
    </w:p>
    <w:p w14:paraId="45AA0C6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27AA798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nt index = DataGrid.SelectedIndex;</w:t>
      </w:r>
    </w:p>
    <w:p w14:paraId="5203F22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index != -1)</w:t>
      </w:r>
    </w:p>
    <w:p w14:paraId="7C6E778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34ED0F7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indexOfSelectedRows = MakeSomeHelp.SelectedRowsInDataGrid(ref DataGrid, index);</w:t>
      </w:r>
    </w:p>
    <w:p w14:paraId="0577781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nt numberOfRows = 0;</w:t>
      </w:r>
    </w:p>
    <w:p w14:paraId="5346C9B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f (int.TryParse(indexOfSelectedRows.ToString(), out numberOfRows))</w:t>
      </w:r>
    </w:p>
    <w:p w14:paraId="5DB6717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3B2C9EB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ContactModel.InformationAboutContact aboutContact = new ContactModel.InformationAboutContact();</w:t>
      </w:r>
    </w:p>
    <w:p w14:paraId="39D2290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for (int i = 0; i &lt; DataAboutContact.Rows.Count; i++)</w:t>
      </w:r>
    </w:p>
    <w:p w14:paraId="4E7BC04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7C8BAD5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if (Convert.ToInt32(DataAboutContact.Rows[i][0].ToString()) == numberOfRows)</w:t>
      </w:r>
    </w:p>
    <w:p w14:paraId="1584FA9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{</w:t>
      </w:r>
    </w:p>
    <w:p w14:paraId="298EE1A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Guid idContact = ContactDataGuidByNamber.Where(e2 =&gt; e2.Item1 == numberOfRows).Select(e1 =&gt; e1.Item2).First();</w:t>
      </w:r>
    </w:p>
    <w:p w14:paraId="6973993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Guid idType = ContactDataGuidByNamber.Where(e2 =&gt; e2.Item1 == numberOfRows).Select(e1 =&gt; e1.Item3).First();</w:t>
      </w:r>
    </w:p>
    <w:p w14:paraId="12CA7D46" w14:textId="77777777" w:rsidR="00E16856" w:rsidRPr="00E16856" w:rsidRDefault="00E16856" w:rsidP="00E16856">
      <w:pPr>
        <w:pStyle w:val="af8"/>
        <w:rPr>
          <w:lang w:val="en-US"/>
        </w:rPr>
      </w:pPr>
    </w:p>
    <w:p w14:paraId="7D349E2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aboutContact = new ContactModel.InformationAboutContact</w:t>
      </w:r>
    </w:p>
    <w:p w14:paraId="66A5039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{</w:t>
      </w:r>
    </w:p>
    <w:p w14:paraId="63873FD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idContact = idContact,</w:t>
      </w:r>
    </w:p>
    <w:p w14:paraId="56AA388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idTypeOfContact = idType,</w:t>
      </w:r>
    </w:p>
    <w:p w14:paraId="5B48AB0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idUser = idUser,</w:t>
      </w:r>
    </w:p>
    <w:p w14:paraId="0DD606A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Value = DataAboutContact.Rows[i][2].ToString(),</w:t>
      </w:r>
    </w:p>
    <w:p w14:paraId="66CA301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Desctription = DataAboutContact.Rows[i][3].ToString(),</w:t>
      </w:r>
    </w:p>
    <w:p w14:paraId="75A328F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NameOfValue = DataAboutContact.Rows[i][1].ToString(),</w:t>
      </w:r>
    </w:p>
    <w:p w14:paraId="0F6739F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Number = numberOfRows</w:t>
      </w:r>
    </w:p>
    <w:p w14:paraId="06276F0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};</w:t>
      </w:r>
    </w:p>
    <w:p w14:paraId="31DC3A03" w14:textId="77777777" w:rsidR="00E16856" w:rsidRPr="00E16856" w:rsidRDefault="00E16856" w:rsidP="00E16856">
      <w:pPr>
        <w:pStyle w:val="af8"/>
        <w:rPr>
          <w:lang w:val="en-US"/>
        </w:rPr>
      </w:pPr>
    </w:p>
    <w:p w14:paraId="68AA5B5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    }</w:t>
      </w:r>
    </w:p>
    <w:p w14:paraId="6A7EA85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180CF0FE" w14:textId="77777777" w:rsidR="00E16856" w:rsidRPr="00E16856" w:rsidRDefault="00E16856" w:rsidP="00E16856">
      <w:pPr>
        <w:pStyle w:val="af8"/>
        <w:rPr>
          <w:lang w:val="en-US"/>
        </w:rPr>
      </w:pPr>
    </w:p>
    <w:p w14:paraId="4385FC8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BaseWindow baseWindow = new BaseWindow("Редактирование контактной информации");</w:t>
      </w:r>
    </w:p>
    <w:p w14:paraId="06352F4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baseWindow.MakeOpen(new AddContactUserConrol(idUser, ref baseWindow, aboutContact));</w:t>
      </w:r>
    </w:p>
    <w:p w14:paraId="416413D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baseWindow.ShowDialog();</w:t>
      </w:r>
    </w:p>
    <w:p w14:paraId="3759A61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if (SaveSomeData.MakeSomeOperation)</w:t>
      </w:r>
    </w:p>
    <w:p w14:paraId="0544FCA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429C31C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SaveSomeData.MakeSomeOperation = false;</w:t>
      </w:r>
    </w:p>
    <w:p w14:paraId="7D2FA81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Model.InformationAboutContact dataUpdated = SaveSomeData.SomeObject as ContactModel.InformationAboutContact;</w:t>
      </w:r>
    </w:p>
    <w:p w14:paraId="284F742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SaveSomeData.SomeObject = null;</w:t>
      </w:r>
    </w:p>
    <w:p w14:paraId="0B28169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for (int i = 0; i &lt; DataAboutContact.Rows.Count; i++)</w:t>
      </w:r>
    </w:p>
    <w:p w14:paraId="1BF7ACE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{</w:t>
      </w:r>
    </w:p>
    <w:p w14:paraId="07B19C3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if (Convert.ToInt32(DataAboutContact.Rows[i][0].ToString()) == dataUpdated.Number)</w:t>
      </w:r>
    </w:p>
    <w:p w14:paraId="43C2086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{</w:t>
      </w:r>
    </w:p>
    <w:p w14:paraId="05CA046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DataAboutContact.Rows[i][1] = dataUpdated.NameOfValue;</w:t>
      </w:r>
    </w:p>
    <w:p w14:paraId="3217D63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DataAboutContact.Rows[i][2] = dataUpdated.Value;</w:t>
      </w:r>
    </w:p>
    <w:p w14:paraId="5781939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DataAboutContact.Rows[i][3] = dataUpdated.Desctription;</w:t>
      </w:r>
    </w:p>
    <w:p w14:paraId="21079D4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var data = ContactDataGuidByNamber.Single(e1 =&gt; e1.Item1 == dataUpdated.Number);</w:t>
      </w:r>
    </w:p>
    <w:p w14:paraId="3C29D16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ContactDataGuidByNamber.Remove(data);</w:t>
      </w:r>
    </w:p>
    <w:p w14:paraId="2B53857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ContactDataGuidByNamber.Add(new Tuple&lt;int, Guid, Guid&gt;(dataUpdated.Number, dataUpdated.idContact, dataUpdated.idTypeOfContact ?? default));</w:t>
      </w:r>
    </w:p>
    <w:p w14:paraId="3E33AAF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}</w:t>
      </w:r>
    </w:p>
    <w:p w14:paraId="5F32172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}</w:t>
      </w:r>
    </w:p>
    <w:p w14:paraId="1FAE013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7171659B" w14:textId="77777777" w:rsidR="00E16856" w:rsidRPr="00E16856" w:rsidRDefault="00E16856" w:rsidP="00E16856">
      <w:pPr>
        <w:pStyle w:val="af8"/>
        <w:rPr>
          <w:lang w:val="en-US"/>
        </w:rPr>
      </w:pPr>
    </w:p>
    <w:p w14:paraId="2653E83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7C00580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343DDA6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else</w:t>
      </w:r>
    </w:p>
    <w:p w14:paraId="43F0CE4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0826555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выбрать контакт для редактирования", MsgBoxImage: MessageBoxImage.Error);</w:t>
      </w:r>
    </w:p>
    <w:p w14:paraId="41A55C8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7FDC548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42A4A26E" w14:textId="77777777" w:rsidR="00E16856" w:rsidRPr="00E16856" w:rsidRDefault="00E16856" w:rsidP="00E16856">
      <w:pPr>
        <w:pStyle w:val="af8"/>
        <w:rPr>
          <w:lang w:val="en-US"/>
        </w:rPr>
      </w:pPr>
    </w:p>
    <w:p w14:paraId="40F81D8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DeleteContact_Click(object sender, RoutedEventArgs e)</w:t>
      </w:r>
    </w:p>
    <w:p w14:paraId="09913CB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23D2808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nt index = DataGrid.SelectedIndex;</w:t>
      </w:r>
    </w:p>
    <w:p w14:paraId="5D98E12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index != -1)</w:t>
      </w:r>
    </w:p>
    <w:p w14:paraId="4D018A0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4F18FC9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indexOfSelectedRows = MakeSomeHelp.SelectedRowsInDataGrid(ref DataGrid, index);</w:t>
      </w:r>
    </w:p>
    <w:p w14:paraId="0CA01D9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nt numberOfRows = 0;</w:t>
      </w:r>
    </w:p>
    <w:p w14:paraId="759B8AF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f (int.TryParse(indexOfSelectedRows.ToString(), out numberOfRows))</w:t>
      </w:r>
    </w:p>
    <w:p w14:paraId="6B2FC5A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22BF7FD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if (NewWorker)</w:t>
      </w:r>
    </w:p>
    <w:p w14:paraId="2798875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{</w:t>
      </w:r>
    </w:p>
    <w:p w14:paraId="218DEB5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for (int i = 0; i &lt; DataAboutContact.Rows.Count; i++)</w:t>
      </w:r>
    </w:p>
    <w:p w14:paraId="5C89C89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{</w:t>
      </w:r>
    </w:p>
    <w:p w14:paraId="2CE1F35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if (Convert.ToInt32(DataAboutContact.Rows[i][0].ToString()) == numberOfRows)</w:t>
      </w:r>
    </w:p>
    <w:p w14:paraId="7342502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{</w:t>
      </w:r>
    </w:p>
    <w:p w14:paraId="520A2E2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DataAboutContact.Rows[i].Delete();</w:t>
      </w:r>
    </w:p>
    <w:p w14:paraId="6B987DE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var data = ContactDataGuidByNamber.Single(e1 =&gt; e1.Item1 == numberOfRows);</w:t>
      </w:r>
    </w:p>
    <w:p w14:paraId="5423FA6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ContactDataGuidByNamber.Remove(data);</w:t>
      </w:r>
    </w:p>
    <w:p w14:paraId="034A7E2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}</w:t>
      </w:r>
    </w:p>
    <w:p w14:paraId="5BD6D9F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}</w:t>
      </w:r>
    </w:p>
    <w:p w14:paraId="5C73AD5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5CCEF68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else</w:t>
      </w:r>
    </w:p>
    <w:p w14:paraId="0AD514F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2B91A20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for (int i = 0; i &lt; DataAboutContact.Rows.Count; i++)</w:t>
      </w:r>
    </w:p>
    <w:p w14:paraId="0D024BD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{</w:t>
      </w:r>
    </w:p>
    <w:p w14:paraId="2C23B09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if (Convert.ToInt32(DataAboutContact.Rows[i][0].ToString()) == numberOfRows)</w:t>
      </w:r>
    </w:p>
    <w:p w14:paraId="703ABA5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{</w:t>
      </w:r>
    </w:p>
    <w:p w14:paraId="180B96D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DataAboutContact.Rows[i].Delete();</w:t>
      </w:r>
    </w:p>
    <w:p w14:paraId="0FA76E7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var data = ContactDataGuidByNamber.Single(e1 =&gt; e1.Item1 == numberOfRows);</w:t>
      </w:r>
    </w:p>
    <w:p w14:paraId="2546487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idOfDelete.Add(data.Item2);</w:t>
      </w:r>
    </w:p>
    <w:p w14:paraId="1457BB2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    ContactDataGuidByNamber.Remove(data);</w:t>
      </w:r>
    </w:p>
    <w:p w14:paraId="04B3958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}</w:t>
      </w:r>
    </w:p>
    <w:p w14:paraId="787CCF2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}</w:t>
      </w:r>
    </w:p>
    <w:p w14:paraId="6725282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1783019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17E1D7E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4E237F2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else</w:t>
      </w:r>
    </w:p>
    <w:p w14:paraId="42D289C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21FDA75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выбрать строку для удаления", MsgBoxImage: MessageBoxImage.Error);</w:t>
      </w:r>
    </w:p>
    <w:p w14:paraId="25A6B8E9" w14:textId="77777777" w:rsidR="00651E09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65A508B7" w14:textId="2EA9080D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074C451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async void makeotherSelectDataAsync()</w:t>
      </w:r>
    </w:p>
    <w:p w14:paraId="1403AA2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6BA3340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var InformationFromServer = await Task.Run(() =&gt; MakeDownloadByLink($"api/worker/getData?idWorker={idUser}"));</w:t>
      </w:r>
    </w:p>
    <w:p w14:paraId="6F0F70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var dataAbWorker= JsonConvert.DeserializeObject&lt;MakeNewWorker&gt;(InformationFromServer.ToString());</w:t>
      </w:r>
    </w:p>
    <w:p w14:paraId="3E68DDD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dataAbWorker != null)</w:t>
      </w:r>
    </w:p>
    <w:p w14:paraId="5812828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59273D1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Name.Text = dataAbWorker.Name;</w:t>
      </w:r>
    </w:p>
    <w:p w14:paraId="515F0AA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Famil.Text = dataAbWorker.Lastname;</w:t>
      </w:r>
    </w:p>
    <w:p w14:paraId="462848B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Patronymic.Text = dataAbWorker.Patronymic;</w:t>
      </w:r>
    </w:p>
    <w:p w14:paraId="127B4A9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Pasport.Text = dataAbWorker.Pasport;</w:t>
      </w:r>
    </w:p>
    <w:p w14:paraId="1EEA153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Female.SelectedItem = SomeEnums.FemaleType[dataAbWorker.Female?? default];</w:t>
      </w:r>
    </w:p>
    <w:p w14:paraId="153DCBC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DateOfBirsd.SelectedDate = dataAbWorker.Birstday;</w:t>
      </w:r>
    </w:p>
    <w:p w14:paraId="7EC0875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Adress.Text = dataAbWorker.DescOfAdress;</w:t>
      </w:r>
    </w:p>
    <w:p w14:paraId="3B14BE7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dAdress = dataAbWorker.idAdress;</w:t>
      </w:r>
    </w:p>
    <w:p w14:paraId="25DCAFE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TypeOfUser = dataAbWorker.TypeOfUser;</w:t>
      </w:r>
    </w:p>
    <w:p w14:paraId="6752DBF2" w14:textId="10E60743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794DFFCA" w14:textId="63B15DA5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405AD18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//Загрузка данных о контактах</w:t>
      </w:r>
    </w:p>
    <w:p w14:paraId="77243C1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async void makeloadingListOfContact()</w:t>
      </w:r>
    </w:p>
    <w:p w14:paraId="4421623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4FC0E21E" w14:textId="77777777" w:rsidR="00E16856" w:rsidRPr="00E16856" w:rsidRDefault="00E16856" w:rsidP="00E16856">
      <w:pPr>
        <w:pStyle w:val="af8"/>
        <w:rPr>
          <w:lang w:val="en-US"/>
        </w:rPr>
      </w:pPr>
    </w:p>
    <w:p w14:paraId="35AF7D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var InformationFromServer = await Task.Run(() =&gt; MakeDownloadByLink($"api/contact/getusercontact?idUser={idUser}"));</w:t>
      </w:r>
    </w:p>
    <w:p w14:paraId="286C9B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ContactModel.ListOfUserContactInf listOfUserContactInf = JsonConvert.DeserializeObject&lt;ContactModel.ListOfUserContactInf&gt;(InformationFromServer.ToString());</w:t>
      </w:r>
    </w:p>
    <w:p w14:paraId="69A352A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listOfUserContactInf != null)</w:t>
      </w:r>
    </w:p>
    <w:p w14:paraId="39A5EE4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2DB353C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nt number = 1;</w:t>
      </w:r>
    </w:p>
    <w:p w14:paraId="53A1599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foreach (var contact in listOfUserContactInf.listOfContact)</w:t>
      </w:r>
    </w:p>
    <w:p w14:paraId="6FF722C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76FE81E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DataRow NewContactData = DataAboutContact.NewRow();</w:t>
      </w:r>
    </w:p>
    <w:p w14:paraId="1CCAC2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ContactData[0] = number;</w:t>
      </w:r>
    </w:p>
    <w:p w14:paraId="2992AAE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ContactData[1] = contact.ValueTypeOfContact?.Trim();</w:t>
      </w:r>
    </w:p>
    <w:p w14:paraId="7AB2C2F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ContactData[2] = contact.Value?.Trim();</w:t>
      </w:r>
    </w:p>
    <w:p w14:paraId="36EF862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ContactData[3] = contact.Desctription?.Trim();</w:t>
      </w:r>
    </w:p>
    <w:p w14:paraId="1DF9839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DataAboutContact.Rows.Add(NewContactData);</w:t>
      </w:r>
    </w:p>
    <w:p w14:paraId="08393AE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ContactDataGuidByNamber.Add(new Tuple&lt;int, Guid, Guid&gt;(number, contact.idContact, contact.idTypeOfContact ?? default(Guid)));</w:t>
      </w:r>
    </w:p>
    <w:p w14:paraId="16947E1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umber++;</w:t>
      </w:r>
    </w:p>
    <w:p w14:paraId="5B326EBE" w14:textId="09800FAD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38CF681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07D9C20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DataGrid.ItemsSource = DataAboutContact.DefaultView;</w:t>
      </w:r>
    </w:p>
    <w:p w14:paraId="2C9BF479" w14:textId="1887EF36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408DB197" w14:textId="1C4B8708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#endregion</w:t>
      </w:r>
    </w:p>
    <w:p w14:paraId="16E2B65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//Добавление работника</w:t>
      </w:r>
    </w:p>
    <w:p w14:paraId="1278E75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AddBtn_Click(object sender, RoutedEventArgs e)</w:t>
      </w:r>
    </w:p>
    <w:p w14:paraId="434FCAF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672B830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CheckData())</w:t>
      </w:r>
    </w:p>
    <w:p w14:paraId="0B4EC76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6844EA7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f (NewWorker)</w:t>
      </w:r>
    </w:p>
    <w:p w14:paraId="36E504C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//Если добавление</w:t>
      </w:r>
    </w:p>
    <w:p w14:paraId="0AF5C6D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MakeNewWorker newWorker = new MakeNewWorker();</w:t>
      </w:r>
    </w:p>
    <w:p w14:paraId="11DA4A4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nformatioAboutContact = new PersonDesctiption.InformationAboutContact();</w:t>
      </w:r>
    </w:p>
    <w:p w14:paraId="7E60384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nformatioAboutContact.ListOfContact = new List&lt;ContactModel.InformationAboutContact&gt;();</w:t>
      </w:r>
    </w:p>
    <w:p w14:paraId="4C5C7F6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for (int i = 0; i &lt; DataAboutContact.Rows.Count; i++)</w:t>
      </w:r>
    </w:p>
    <w:p w14:paraId="1391148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3FCE0F2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var idOfCont = ContactDataGuidByNamber.Where(ee =&gt; ee.Item1 == Convert.ToInt32(DataAboutContact.Rows[i][0].ToString()));</w:t>
      </w:r>
    </w:p>
    <w:p w14:paraId="5F294D1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Model.InformationAboutContact contact = new ContactModel.InformationAboutContact();</w:t>
      </w:r>
    </w:p>
    <w:p w14:paraId="4E80904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Desctription = DataAboutContact.Rows[i][3].ToString()?.Trim();</w:t>
      </w:r>
    </w:p>
    <w:p w14:paraId="352CC55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Value = DataAboutContact.Rows[i][2].ToString()?.Trim();</w:t>
      </w:r>
    </w:p>
    <w:p w14:paraId="119BA5F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idUser = idUser;</w:t>
      </w:r>
    </w:p>
    <w:p w14:paraId="1B3B159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    contact.idTypeOfContact = idOfCont.First().Item3;</w:t>
      </w:r>
    </w:p>
    <w:p w14:paraId="44B88E1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idContact = idOfCont.First().Item2;</w:t>
      </w:r>
    </w:p>
    <w:p w14:paraId="7730A7D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DateAdd = DateTime.Now;</w:t>
      </w:r>
    </w:p>
    <w:p w14:paraId="20A454A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newWorker.InformatioAboutContact.ListOfContact.Add(contact);</w:t>
      </w:r>
    </w:p>
    <w:p w14:paraId="5B513BB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566C2D7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Birstday = DateOfBirsd.SelectedDate.Value;</w:t>
      </w:r>
    </w:p>
    <w:p w14:paraId="0F1966E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Female = Female.SelectedIndex;</w:t>
      </w:r>
    </w:p>
    <w:p w14:paraId="5C8E887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dAdress = idAdress;</w:t>
      </w:r>
    </w:p>
    <w:p w14:paraId="6316D69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dUser = idUser;</w:t>
      </w:r>
    </w:p>
    <w:p w14:paraId="7E3314A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Lastname = Famil.Text?.Trim();</w:t>
      </w:r>
    </w:p>
    <w:p w14:paraId="08AC348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Name = Name.Text?.Trim();</w:t>
      </w:r>
    </w:p>
    <w:p w14:paraId="5168854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Patronymic = Patronymic.Text?.Trim();</w:t>
      </w:r>
    </w:p>
    <w:p w14:paraId="31CE956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Pasport = Pasport.Text?.Trim();</w:t>
      </w:r>
    </w:p>
    <w:p w14:paraId="5D46F76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TypeOfUser = SomeEnums.TypeOfUser.KD.ToString();</w:t>
      </w:r>
    </w:p>
    <w:p w14:paraId="068EC40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tring Json = JsonConvert.SerializeObject(newWorker);</w:t>
      </w:r>
    </w:p>
    <w:p w14:paraId="2E01FEB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tring urlSend = "api/worker/createorupdate/worker";</w:t>
      </w:r>
    </w:p>
    <w:p w14:paraId="1D951CE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MakeSomeHelp.UpdloadDataToServer(urlSend, Json);</w:t>
      </w:r>
    </w:p>
    <w:p w14:paraId="7C8297C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window.Close();</w:t>
      </w:r>
    </w:p>
    <w:p w14:paraId="39052F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17092B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else</w:t>
      </w:r>
    </w:p>
    <w:p w14:paraId="55E39DB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//Если редактирование</w:t>
      </w:r>
    </w:p>
    <w:p w14:paraId="182546D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MakeNewWorker newWorker = new MakeNewWorker();</w:t>
      </w:r>
    </w:p>
    <w:p w14:paraId="691AD6F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nformatioAboutContact = new PersonDesctiption.InformationAboutContact();</w:t>
      </w:r>
    </w:p>
    <w:p w14:paraId="45B63C3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nformatioAboutContact.ListOfContact = new List&lt;ContactModel.InformationAboutContact&gt;();</w:t>
      </w:r>
    </w:p>
    <w:p w14:paraId="7B30EC6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for (int i = 0; i &lt; DataAboutContact.Rows.Count; i++)</w:t>
      </w:r>
    </w:p>
    <w:p w14:paraId="1EEB521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44B9084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var idOfCont = ContactDataGuidByNamber.Where(ee =&gt; ee.Item1 == Convert.ToInt32(DataAboutContact.Rows[i][0].ToString()));</w:t>
      </w:r>
    </w:p>
    <w:p w14:paraId="097EA5E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Model.InformationAboutContact contact = new ContactModel.InformationAboutContact();</w:t>
      </w:r>
    </w:p>
    <w:p w14:paraId="5AAEF47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Desctription = DataAboutContact.Rows[i][3].ToString()?.Trim();</w:t>
      </w:r>
    </w:p>
    <w:p w14:paraId="04E574D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Value = DataAboutContact.Rows[i][2].ToString()?.Trim();</w:t>
      </w:r>
    </w:p>
    <w:p w14:paraId="71C110E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idUser = idUser;</w:t>
      </w:r>
    </w:p>
    <w:p w14:paraId="16B19CB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idTypeOfContact = idOfCont.First().Item3;</w:t>
      </w:r>
    </w:p>
    <w:p w14:paraId="36D5366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idContact = idOfCont.First().Item2;</w:t>
      </w:r>
    </w:p>
    <w:p w14:paraId="2C94C9D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ontact.DateAdd = DateTime.Now;</w:t>
      </w:r>
    </w:p>
    <w:p w14:paraId="630EF37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newWorker.InformatioAboutContact.ListOfContact.Add(contact);</w:t>
      </w:r>
    </w:p>
    <w:p w14:paraId="4F9F4AA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2D00303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Birstday = DateOfBirsd.SelectedDate.Value;</w:t>
      </w:r>
    </w:p>
    <w:p w14:paraId="7B46099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Female = Female.SelectedIndex;</w:t>
      </w:r>
    </w:p>
    <w:p w14:paraId="48E9CEE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dAdress = idAdress;</w:t>
      </w:r>
    </w:p>
    <w:p w14:paraId="4CB2411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idUser = idUser;</w:t>
      </w:r>
    </w:p>
    <w:p w14:paraId="6D76ECE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Lastname = Famil.Text?.Trim();</w:t>
      </w:r>
    </w:p>
    <w:p w14:paraId="066B884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Name = Name.Text?.Trim();</w:t>
      </w:r>
    </w:p>
    <w:p w14:paraId="6657D95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Patronymic = Patronymic.Text?.Trim();</w:t>
      </w:r>
    </w:p>
    <w:p w14:paraId="5339DEB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Pasport = Pasport.Text?.Trim();</w:t>
      </w:r>
    </w:p>
    <w:p w14:paraId="6E229CF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newWorker.TypeOfUser = TypeOfUser;</w:t>
      </w:r>
    </w:p>
    <w:p w14:paraId="40EDE68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if (idOfDelete.Count != 0)</w:t>
      </w:r>
    </w:p>
    <w:p w14:paraId="01B0FD7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7DF7A75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newWorker.InformatioAboutContact.ListForDelete = new List&lt;Guid?&gt;();</w:t>
      </w:r>
    </w:p>
    <w:p w14:paraId="20DAFBB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    newWorker.InformatioAboutContact.ListForDelete = idOfDelete;</w:t>
      </w:r>
    </w:p>
    <w:p w14:paraId="0BF8515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505420C2" w14:textId="77777777" w:rsidR="00E16856" w:rsidRPr="00E16856" w:rsidRDefault="00E16856" w:rsidP="00E16856">
      <w:pPr>
        <w:pStyle w:val="af8"/>
        <w:rPr>
          <w:lang w:val="en-US"/>
        </w:rPr>
      </w:pPr>
    </w:p>
    <w:p w14:paraId="4679A33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tring Json = JsonConvert.SerializeObject(newWorker);</w:t>
      </w:r>
    </w:p>
    <w:p w14:paraId="4378698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tring urlSend = "api/worker/createorupdate/worker";</w:t>
      </w:r>
    </w:p>
    <w:p w14:paraId="7D75180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MakeSomeHelp.UpdloadDataToServer(urlSend, Json);</w:t>
      </w:r>
    </w:p>
    <w:p w14:paraId="10271F3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window.Close();</w:t>
      </w:r>
    </w:p>
    <w:p w14:paraId="47E5E2E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3D230F34" w14:textId="10C9799F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           </w:t>
      </w:r>
    </w:p>
    <w:p w14:paraId="1255B83E" w14:textId="7079EEC2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7D89DF8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RetutnBTN_Click(object sender, RoutedEventArgs e)</w:t>
      </w:r>
    </w:p>
    <w:p w14:paraId="2D509F40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</w:t>
      </w:r>
      <w:r w:rsidRPr="00E16856">
        <w:t>{</w:t>
      </w:r>
    </w:p>
    <w:p w14:paraId="08FA1B11" w14:textId="77777777" w:rsidR="00E16856" w:rsidRPr="00E16856" w:rsidRDefault="00E16856" w:rsidP="00E16856">
      <w:pPr>
        <w:pStyle w:val="af8"/>
      </w:pPr>
      <w:r w:rsidRPr="00E16856">
        <w:t xml:space="preserve">            </w:t>
      </w:r>
      <w:r w:rsidRPr="00E16856">
        <w:rPr>
          <w:lang w:val="en-US"/>
        </w:rPr>
        <w:t>window</w:t>
      </w:r>
      <w:r w:rsidRPr="00E16856">
        <w:t>.</w:t>
      </w:r>
      <w:r w:rsidRPr="00E16856">
        <w:rPr>
          <w:lang w:val="en-US"/>
        </w:rPr>
        <w:t>Close</w:t>
      </w:r>
      <w:r w:rsidRPr="00E16856">
        <w:t>();</w:t>
      </w:r>
    </w:p>
    <w:p w14:paraId="31269467" w14:textId="30CE2BFA" w:rsidR="00E16856" w:rsidRPr="00E16856" w:rsidRDefault="00E16856" w:rsidP="00E16856">
      <w:pPr>
        <w:pStyle w:val="af8"/>
      </w:pPr>
      <w:r w:rsidRPr="00E16856">
        <w:t xml:space="preserve">        }</w:t>
      </w:r>
    </w:p>
    <w:p w14:paraId="3017F91A" w14:textId="77777777" w:rsidR="00E16856" w:rsidRPr="00E16856" w:rsidRDefault="00E16856" w:rsidP="00E16856">
      <w:pPr>
        <w:pStyle w:val="af8"/>
      </w:pPr>
      <w:r w:rsidRPr="00E16856">
        <w:t xml:space="preserve">        #</w:t>
      </w:r>
      <w:r w:rsidRPr="00E16856">
        <w:rPr>
          <w:lang w:val="en-US"/>
        </w:rPr>
        <w:t>region</w:t>
      </w:r>
      <w:r w:rsidRPr="00E16856">
        <w:t xml:space="preserve"> Работа с адресом</w:t>
      </w:r>
    </w:p>
    <w:p w14:paraId="22BC317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</w:t>
      </w:r>
      <w:r w:rsidRPr="00E16856">
        <w:rPr>
          <w:lang w:val="en-US"/>
        </w:rPr>
        <w:t>private void WorkWithAdress_Click(object sender, RoutedEventArgs e)</w:t>
      </w:r>
    </w:p>
    <w:p w14:paraId="28C16B1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1F36C75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NewWorker)</w:t>
      </w:r>
    </w:p>
    <w:p w14:paraId="138A615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3EC4654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this.idAdress = Guid.NewGuid();</w:t>
      </w:r>
    </w:p>
    <w:p w14:paraId="0F6E0A2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BaseWindow baseWindow = new BaseWindow("Создание адресса");</w:t>
      </w:r>
    </w:p>
    <w:p w14:paraId="0B87ED8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baseWindow.MakeOpen(new AditinalControl.AddInformationAboutAdress(idAdress, ref baseWindow));</w:t>
      </w:r>
    </w:p>
    <w:p w14:paraId="78AF535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baseWindow.ShowDialog();</w:t>
      </w:r>
    </w:p>
    <w:p w14:paraId="791C220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f (SaveSomeData.MakeSomeOperation)</w:t>
      </w:r>
    </w:p>
    <w:p w14:paraId="4751DA5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2A31B17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aveSomeData.MakeSomeOperation = false;</w:t>
      </w:r>
    </w:p>
    <w:p w14:paraId="4F72F49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var dataAboutAdress = SaveSomeData.SomeObject as ModelAdress.DataAboutAdress;</w:t>
      </w:r>
    </w:p>
    <w:p w14:paraId="081EC33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aveSomeData.SomeObject = null;</w:t>
      </w:r>
    </w:p>
    <w:p w14:paraId="1F34C85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if (dataAboutAdress != null)</w:t>
      </w:r>
    </w:p>
    <w:p w14:paraId="46F6688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{</w:t>
      </w:r>
    </w:p>
    <w:p w14:paraId="7614E25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idAdress = dataAboutAdress.idAdress;</w:t>
      </w:r>
    </w:p>
    <w:p w14:paraId="1A3C725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Adress.Text = $"{dataAboutAdress.CityName} {dataAboutAdress.Street} {dataAboutAdress.House} {dataAboutAdress.Entrance} {dataAboutAdress.NumberOfDelen}";</w:t>
      </w:r>
    </w:p>
    <w:p w14:paraId="1BFB066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0831DAB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7B9F650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2CF3CE9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else</w:t>
      </w:r>
    </w:p>
    <w:p w14:paraId="2049DCF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4CAE9C3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BaseWindow baseWindow = new BaseWindow("Обновление адресса");</w:t>
      </w:r>
    </w:p>
    <w:p w14:paraId="61ACA5F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baseWindow.MakeOpen(new AditinalControl.AddInformationAboutAdress(idAdress, ref baseWindow, Redact: true));</w:t>
      </w:r>
    </w:p>
    <w:p w14:paraId="37675AA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baseWindow.ShowDialog();</w:t>
      </w:r>
    </w:p>
    <w:p w14:paraId="130DB0C8" w14:textId="77777777" w:rsidR="00E16856" w:rsidRPr="00E16856" w:rsidRDefault="00E16856" w:rsidP="00E16856">
      <w:pPr>
        <w:pStyle w:val="af8"/>
        <w:rPr>
          <w:lang w:val="en-US"/>
        </w:rPr>
      </w:pPr>
    </w:p>
    <w:p w14:paraId="0F43A2A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f (SaveSomeData.MakeSomeOperation)</w:t>
      </w:r>
    </w:p>
    <w:p w14:paraId="30C3AAC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5D7B3A0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aveSomeData.MakeSomeOperation = false;</w:t>
      </w:r>
    </w:p>
    <w:p w14:paraId="5B6F19E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var dataAboutAdress = SaveSomeData.SomeObject as ModelAdress.DataAboutAdress;</w:t>
      </w:r>
    </w:p>
    <w:p w14:paraId="5041A58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aveSomeData.SomeObject = null;</w:t>
      </w:r>
    </w:p>
    <w:p w14:paraId="0179355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if (dataAboutAdress != null)</w:t>
      </w:r>
    </w:p>
    <w:p w14:paraId="2200350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{</w:t>
      </w:r>
    </w:p>
    <w:p w14:paraId="7CFE3E8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Adress.Text = $"{dataAboutAdress.CityName} {dataAboutAdress.Street} {dataAboutAdress.House} {dataAboutAdress.Entrance} {dataAboutAdress.NumberOfDelen}";</w:t>
      </w:r>
    </w:p>
    <w:p w14:paraId="40B0C9B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}</w:t>
      </w:r>
    </w:p>
    <w:p w14:paraId="59377AD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406FC87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5EAE64C1" w14:textId="67009886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61DA9A9A" w14:textId="1CE83056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#endregion</w:t>
      </w:r>
    </w:p>
    <w:p w14:paraId="1A69E52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object MakeDownloadByLink(string UrlOfDownload)</w:t>
      </w:r>
    </w:p>
    <w:p w14:paraId="6B89EA6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24F16ED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return BaseWorkWithServer.CatchErrorWithGet(UrlOfDownload, "GET", nameof(MakeLoading), nameof(MakeDownloadByLink));</w:t>
      </w:r>
    </w:p>
    <w:p w14:paraId="5D35313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5CAD533B" w14:textId="77777777" w:rsidR="00E16856" w:rsidRPr="00E16856" w:rsidRDefault="00E16856" w:rsidP="00E16856">
      <w:pPr>
        <w:pStyle w:val="af8"/>
        <w:rPr>
          <w:lang w:val="en-US"/>
        </w:rPr>
      </w:pPr>
    </w:p>
    <w:p w14:paraId="005EF93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bool CheckData()</w:t>
      </w:r>
    </w:p>
    <w:p w14:paraId="568C8E3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693809B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tring.IsNullOrEmpty(Name.Text.Trim()))</w:t>
      </w:r>
    </w:p>
    <w:p w14:paraId="25DA0C9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39211B6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указать значение имени", MsgBoxImage: MessageBoxImage.Hand);</w:t>
      </w:r>
    </w:p>
    <w:p w14:paraId="4623FFA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6E1371F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7B084228" w14:textId="77777777" w:rsidR="00E16856" w:rsidRPr="00E16856" w:rsidRDefault="00E16856" w:rsidP="00E16856">
      <w:pPr>
        <w:pStyle w:val="af8"/>
        <w:rPr>
          <w:lang w:val="en-US"/>
        </w:rPr>
      </w:pPr>
    </w:p>
    <w:p w14:paraId="06DEFD8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tring.IsNullOrEmpty(Famil.Text.Trim()))</w:t>
      </w:r>
    </w:p>
    <w:p w14:paraId="33B10DC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2A69FD5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указать значение фамилии", MsgBoxImage: MessageBoxImage.Hand);</w:t>
      </w:r>
    </w:p>
    <w:p w14:paraId="3F296E2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33732C0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646BDC6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tring.IsNullOrEmpty(Patronymic.Text.Trim()))</w:t>
      </w:r>
    </w:p>
    <w:p w14:paraId="18F45F6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71FC940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указать значение отчества", MsgBoxImage: MessageBoxImage.Hand);</w:t>
      </w:r>
    </w:p>
    <w:p w14:paraId="01C8F2A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15116CB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5883D0D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tring.IsNullOrEmpty(Pasport.Text.Trim()))</w:t>
      </w:r>
    </w:p>
    <w:p w14:paraId="53EEBED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091BFA9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указать значение паспорта", MsgBoxImage: MessageBoxImage.Hand);</w:t>
      </w:r>
    </w:p>
    <w:p w14:paraId="1168A34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764CDEB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7E09F3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Female.SelectedIndex==-1)</w:t>
      </w:r>
    </w:p>
    <w:p w14:paraId="5EDC709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49D964C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указать значение пола работника", MsgBoxImage: MessageBoxImage.Hand);</w:t>
      </w:r>
    </w:p>
    <w:p w14:paraId="33FCA23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7DE7724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3318731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DateOfBirsd.SelectedDate == null) </w:t>
      </w:r>
    </w:p>
    <w:p w14:paraId="4C0372D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3B59CB9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указать дату рождения", MsgBoxImage: MessageBoxImage.Hand);</w:t>
      </w:r>
    </w:p>
    <w:p w14:paraId="7EE45B1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198839A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}</w:t>
      </w:r>
    </w:p>
    <w:p w14:paraId="1A18BED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idAdress == new Guid())</w:t>
      </w:r>
    </w:p>
    <w:p w14:paraId="425F268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57553D9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"Необходимо место проживания", MsgBoxImage: MessageBoxImage.Hand);</w:t>
      </w:r>
    </w:p>
    <w:p w14:paraId="7C28A71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false;</w:t>
      </w:r>
    </w:p>
    <w:p w14:paraId="3E9E0F8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50C61AC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DataAboutContact.Rows.Count==0)</w:t>
      </w:r>
    </w:p>
    <w:p w14:paraId="5AFE7712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</w:t>
      </w:r>
      <w:r w:rsidRPr="00E16856">
        <w:t>{</w:t>
      </w:r>
    </w:p>
    <w:p w14:paraId="6F2AD683" w14:textId="77777777" w:rsidR="00E16856" w:rsidRPr="00E16856" w:rsidRDefault="00E16856" w:rsidP="00E16856">
      <w:pPr>
        <w:pStyle w:val="af8"/>
      </w:pPr>
      <w:r w:rsidRPr="00E16856">
        <w:t xml:space="preserve">                </w:t>
      </w:r>
      <w:r w:rsidRPr="00E16856">
        <w:rPr>
          <w:lang w:val="en-US"/>
        </w:rPr>
        <w:t>if</w:t>
      </w:r>
      <w:r w:rsidRPr="00E16856">
        <w:t xml:space="preserve"> (</w:t>
      </w:r>
      <w:r w:rsidRPr="00E16856">
        <w:rPr>
          <w:lang w:val="en-US"/>
        </w:rPr>
        <w:t>MakeSomeHelp</w:t>
      </w:r>
      <w:r w:rsidRPr="00E16856">
        <w:t>.</w:t>
      </w:r>
      <w:r w:rsidRPr="00E16856">
        <w:rPr>
          <w:lang w:val="en-US"/>
        </w:rPr>
        <w:t>MSG</w:t>
      </w:r>
      <w:r w:rsidRPr="00E16856">
        <w:t xml:space="preserve">("Не указана контакная информация для работника. Вы действительно не хотите ее указывать?", </w:t>
      </w:r>
      <w:r w:rsidRPr="00E16856">
        <w:rPr>
          <w:lang w:val="en-US"/>
        </w:rPr>
        <w:t>MsgBoxImage</w:t>
      </w:r>
      <w:r w:rsidRPr="00E16856">
        <w:t xml:space="preserve">: </w:t>
      </w:r>
      <w:r w:rsidRPr="00E16856">
        <w:rPr>
          <w:lang w:val="en-US"/>
        </w:rPr>
        <w:t>MessageBoxImage</w:t>
      </w:r>
      <w:r w:rsidRPr="00E16856">
        <w:t>.</w:t>
      </w:r>
      <w:r w:rsidRPr="00E16856">
        <w:rPr>
          <w:lang w:val="en-US"/>
        </w:rPr>
        <w:t>Question</w:t>
      </w:r>
      <w:r w:rsidRPr="00E16856">
        <w:t>,</w:t>
      </w:r>
      <w:r w:rsidRPr="00E16856">
        <w:rPr>
          <w:lang w:val="en-US"/>
        </w:rPr>
        <w:t>MsgBoxButton</w:t>
      </w:r>
      <w:r w:rsidRPr="00E16856">
        <w:t>:</w:t>
      </w:r>
      <w:r w:rsidRPr="00E16856">
        <w:rPr>
          <w:lang w:val="en-US"/>
        </w:rPr>
        <w:t>MessageBoxButton</w:t>
      </w:r>
      <w:r w:rsidRPr="00E16856">
        <w:t>.</w:t>
      </w:r>
      <w:r w:rsidRPr="00E16856">
        <w:rPr>
          <w:lang w:val="en-US"/>
        </w:rPr>
        <w:t>OKCancel</w:t>
      </w:r>
      <w:r w:rsidRPr="00E16856">
        <w:t xml:space="preserve">) == </w:t>
      </w:r>
      <w:r w:rsidRPr="00E16856">
        <w:rPr>
          <w:lang w:val="en-US"/>
        </w:rPr>
        <w:t>MessageBoxResult</w:t>
      </w:r>
      <w:r w:rsidRPr="00E16856">
        <w:t>.</w:t>
      </w:r>
      <w:r w:rsidRPr="00E16856">
        <w:rPr>
          <w:lang w:val="en-US"/>
        </w:rPr>
        <w:t>OK</w:t>
      </w:r>
      <w:r w:rsidRPr="00E16856">
        <w:t>)</w:t>
      </w:r>
    </w:p>
    <w:p w14:paraId="59744BC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</w:t>
      </w:r>
      <w:r w:rsidRPr="00E16856">
        <w:rPr>
          <w:lang w:val="en-US"/>
        </w:rPr>
        <w:t>{</w:t>
      </w:r>
    </w:p>
    <w:p w14:paraId="5D8C42F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return true;</w:t>
      </w:r>
    </w:p>
    <w:p w14:paraId="68F131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08030C6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else</w:t>
      </w:r>
    </w:p>
    <w:p w14:paraId="780090E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48C3EFE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return false;</w:t>
      </w:r>
    </w:p>
    <w:p w14:paraId="39353376" w14:textId="68037085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                </w:t>
      </w:r>
    </w:p>
    <w:p w14:paraId="490408F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3AD8B01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return true;</w:t>
      </w:r>
    </w:p>
    <w:p w14:paraId="34E1BFE3" w14:textId="30A2938E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538B3D4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}</w:t>
      </w:r>
    </w:p>
    <w:p w14:paraId="54E92310" w14:textId="1FB9E5FE" w:rsidR="006A45FC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}</w:t>
      </w:r>
    </w:p>
    <w:p w14:paraId="3EFB3AE2" w14:textId="36D35ECD" w:rsidR="006A45FC" w:rsidRDefault="006A45FC" w:rsidP="006A45FC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E16856" w:rsidRPr="00E16856">
        <w:rPr>
          <w:lang w:val="en-US"/>
        </w:rPr>
        <w:t>BaseWindow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1CEDB7B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;</w:t>
      </w:r>
    </w:p>
    <w:p w14:paraId="280E1501" w14:textId="7F9EE964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.Controls;</w:t>
      </w:r>
    </w:p>
    <w:p w14:paraId="3F488B8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namespace RepairFlatWPF.UserControls</w:t>
      </w:r>
    </w:p>
    <w:p w14:paraId="5D1E5EF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{</w:t>
      </w:r>
    </w:p>
    <w:p w14:paraId="53E4BA0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public partial class BaseWindow : Window</w:t>
      </w:r>
    </w:p>
    <w:p w14:paraId="293E8C19" w14:textId="73863B54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{</w:t>
      </w:r>
    </w:p>
    <w:p w14:paraId="5F9171E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BaseWindow(string title)</w:t>
      </w:r>
    </w:p>
    <w:p w14:paraId="69CC589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5F6F0A8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nitializeComponent();</w:t>
      </w:r>
    </w:p>
    <w:p w14:paraId="41F45C1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this.DataContext = new MainWindowViewModel(this, title);</w:t>
      </w:r>
    </w:p>
    <w:p w14:paraId="567E109C" w14:textId="77777777" w:rsidR="00E16856" w:rsidRPr="00E16856" w:rsidRDefault="00E16856" w:rsidP="00E16856">
      <w:pPr>
        <w:pStyle w:val="af8"/>
        <w:rPr>
          <w:lang w:val="en-US"/>
        </w:rPr>
      </w:pPr>
    </w:p>
    <w:p w14:paraId="3D500F3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43652D1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void MakeOpen(UserControl userControl)</w:t>
      </w:r>
    </w:p>
    <w:p w14:paraId="1B8093D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2EB484E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GridForContent.Children.Clear();</w:t>
      </w:r>
    </w:p>
    <w:p w14:paraId="5E5C98E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GridForContent.Children.Add(userControl);</w:t>
      </w:r>
    </w:p>
    <w:p w14:paraId="21625B6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5558C8C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}</w:t>
      </w:r>
    </w:p>
    <w:p w14:paraId="470ECF09" w14:textId="4A1B054F" w:rsidR="006A45FC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}</w:t>
      </w:r>
    </w:p>
    <w:p w14:paraId="1E296B6E" w14:textId="4F6BA475" w:rsidR="006A45FC" w:rsidRDefault="006A45FC" w:rsidP="006A45FC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E16856" w:rsidRPr="00E16856">
        <w:rPr>
          <w:lang w:val="en-US"/>
        </w:rPr>
        <w:t>MainWindow</w:t>
      </w:r>
      <w:r>
        <w:rPr>
          <w:lang w:val="en-US"/>
        </w:rPr>
        <w:t>.xaml</w:t>
      </w:r>
      <w:r w:rsidRPr="00C453DE">
        <w:rPr>
          <w:lang w:val="en-US"/>
        </w:rPr>
        <w:t>.cs</w:t>
      </w:r>
    </w:p>
    <w:p w14:paraId="28EDDD7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WPF.Model;</w:t>
      </w:r>
    </w:p>
    <w:p w14:paraId="4856E8F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WPF.UserControls;</w:t>
      </w:r>
    </w:p>
    <w:p w14:paraId="49341C6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WPF.UserControls.KadrWork;</w:t>
      </w:r>
    </w:p>
    <w:p w14:paraId="6F33737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WPF.UserControls.MoneyInformation;</w:t>
      </w:r>
    </w:p>
    <w:p w14:paraId="23E25FD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>using RepairFlatWPF.UserControls.SettingsAndSubsInf;</w:t>
      </w:r>
    </w:p>
    <w:p w14:paraId="3E83CEC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;</w:t>
      </w:r>
    </w:p>
    <w:p w14:paraId="61A0F5B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;</w:t>
      </w:r>
    </w:p>
    <w:p w14:paraId="77007C7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.Controls;</w:t>
      </w:r>
    </w:p>
    <w:p w14:paraId="68B410D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.Input;</w:t>
      </w:r>
    </w:p>
    <w:p w14:paraId="616C54D0" w14:textId="60B3F9E2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Windows.Media.Animation;</w:t>
      </w:r>
    </w:p>
    <w:p w14:paraId="13FEAB1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namespace RepairFlatWPF</w:t>
      </w:r>
    </w:p>
    <w:p w14:paraId="52BE9C8B" w14:textId="02967285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{</w:t>
      </w:r>
    </w:p>
    <w:p w14:paraId="75885DD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public partial class MainWindow : Window</w:t>
      </w:r>
    </w:p>
    <w:p w14:paraId="0B8580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{</w:t>
      </w:r>
    </w:p>
    <w:p w14:paraId="1BAC695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bool open = true;</w:t>
      </w:r>
    </w:p>
    <w:p w14:paraId="4051C8AE" w14:textId="77777777" w:rsidR="00E16856" w:rsidRPr="00E16856" w:rsidRDefault="00E16856" w:rsidP="00E16856">
      <w:pPr>
        <w:pStyle w:val="af8"/>
        <w:rPr>
          <w:lang w:val="en-US"/>
        </w:rPr>
      </w:pPr>
    </w:p>
    <w:p w14:paraId="1C8C9D2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MainWindow()</w:t>
      </w:r>
    </w:p>
    <w:p w14:paraId="5975576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05A7D94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nitializeComponent();</w:t>
      </w:r>
    </w:p>
    <w:p w14:paraId="134722C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this.DataContext = new MainWindowViewModel(this, "");</w:t>
      </w:r>
    </w:p>
    <w:p w14:paraId="2B0D152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MakeSomeHelp.MakeShowLogining();</w:t>
      </w:r>
    </w:p>
    <w:p w14:paraId="2FF1B7F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672A3732" w14:textId="77777777" w:rsidR="00E16856" w:rsidRPr="00E16856" w:rsidRDefault="00E16856" w:rsidP="00E16856">
      <w:pPr>
        <w:pStyle w:val="af8"/>
        <w:rPr>
          <w:lang w:val="en-US"/>
        </w:rPr>
      </w:pPr>
    </w:p>
    <w:p w14:paraId="59945E2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void Makecheck()</w:t>
      </w:r>
    </w:p>
    <w:p w14:paraId="2BED6BC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4E4C175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WorkWithOrder.Visibility = Visibility.Collapsed;</w:t>
      </w:r>
    </w:p>
    <w:p w14:paraId="582950D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ClientWork.Visibility = Visibility.Collapsed;</w:t>
      </w:r>
    </w:p>
    <w:p w14:paraId="440ED37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Spravoch.Visibility = Visibility.Collapsed;</w:t>
      </w:r>
    </w:p>
    <w:p w14:paraId="07D479F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KadrWork.Visibility = Visibility.Collapsed;</w:t>
      </w:r>
    </w:p>
    <w:p w14:paraId="7D58CA5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Finans.Visibility = Visibility.Collapsed;</w:t>
      </w:r>
    </w:p>
    <w:p w14:paraId="5257F10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Settings.Visibility = Visibility.Collapsed;</w:t>
      </w:r>
    </w:p>
    <w:p w14:paraId="12C6900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NameOfPolz.Text = SaveSomeData.LastNameAndIni;</w:t>
      </w:r>
    </w:p>
    <w:p w14:paraId="668F56D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aveSomeData.TypeOfUser == SomeEnums.TypeOfUser.AD.ToString())</w:t>
      </w:r>
    </w:p>
    <w:p w14:paraId="2404810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//Администратор</w:t>
      </w:r>
    </w:p>
    <w:p w14:paraId="5BD7B9F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ettings.Visibility = Visibility.Visible;</w:t>
      </w:r>
    </w:p>
    <w:p w14:paraId="7E064EA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pravoch.Visibility = Visibility.Visible;</w:t>
      </w:r>
    </w:p>
    <w:p w14:paraId="530494F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DataGridMakeWork(new SettingsUserControls());</w:t>
      </w:r>
    </w:p>
    <w:p w14:paraId="71D4A7D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0636EB1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else if (SaveSomeData.TypeOfUser == SomeEnums.TypeOfUser.BW.ToString())</w:t>
      </w:r>
    </w:p>
    <w:p w14:paraId="03E4EBF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//Работник бухгалтерии</w:t>
      </w:r>
    </w:p>
    <w:p w14:paraId="003DB8E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Finans.Visibility = Visibility.Visible;</w:t>
      </w:r>
    </w:p>
    <w:p w14:paraId="5AEA482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pravoch.Visibility = Visibility.Visible;</w:t>
      </w:r>
    </w:p>
    <w:p w14:paraId="68DF1E1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DataGridMakeWork(new FinansInformation());</w:t>
      </w:r>
    </w:p>
    <w:p w14:paraId="5293493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776D183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else if (SaveSomeData.TypeOfUser == SomeEnums.TypeOfUser.KW.ToString())</w:t>
      </w:r>
    </w:p>
    <w:p w14:paraId="2F4740F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//Работник отдела кадров</w:t>
      </w:r>
    </w:p>
    <w:p w14:paraId="5B93F9C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KadrWork.Visibility = Visibility.Visible;</w:t>
      </w:r>
    </w:p>
    <w:p w14:paraId="56E1398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DataGridMakeWork(new MenuKadrWork());</w:t>
      </w:r>
    </w:p>
    <w:p w14:paraId="1968D6C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66041E8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else if (SaveSomeData.TypeOfUser == SomeEnums.TypeOfUser.MG.ToString())</w:t>
      </w:r>
    </w:p>
    <w:p w14:paraId="47140E8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//Менеджер</w:t>
      </w:r>
    </w:p>
    <w:p w14:paraId="677D9FE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WorkWithOrder.Visibility = Visibility.Visible;</w:t>
      </w:r>
    </w:p>
    <w:p w14:paraId="596BC1A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ClientWork.Visibility = Visibility.Visible;</w:t>
      </w:r>
    </w:p>
    <w:p w14:paraId="15F1C72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pravoch.Visibility = Visibility.Visible;</w:t>
      </w:r>
    </w:p>
    <w:p w14:paraId="777179E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DataGridMakeWork(new SelectOrderToWork());</w:t>
      </w:r>
    </w:p>
    <w:p w14:paraId="575DA9B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3F44D0C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else if (SaveSomeData.TypeOfUser == SomeEnums.TypeOfUser.BB.ToString())</w:t>
      </w:r>
    </w:p>
    <w:p w14:paraId="4E0A79C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//Босс</w:t>
      </w:r>
    </w:p>
    <w:p w14:paraId="02EF6B9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WorkWithOrder.Visibility = Visibility.Visible;</w:t>
      </w:r>
    </w:p>
    <w:p w14:paraId="35FF499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ClientWork.Visibility = Visibility.Visible;</w:t>
      </w:r>
    </w:p>
    <w:p w14:paraId="1DB6CF2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pravoch.Visibility = Visibility.Visible;</w:t>
      </w:r>
    </w:p>
    <w:p w14:paraId="09358C2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KadrWork.Visibility = Visibility.Visible;</w:t>
      </w:r>
    </w:p>
    <w:p w14:paraId="664E28C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Finans.Visibility = Visibility.Visible;</w:t>
      </w:r>
    </w:p>
    <w:p w14:paraId="5F7F431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Settings.Visibility = Visibility.Visible;</w:t>
      </w:r>
    </w:p>
    <w:p w14:paraId="303EB42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DataGridMakeWork(new SelectOrderToWork());</w:t>
      </w:r>
    </w:p>
    <w:p w14:paraId="70924FB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380FCE41" w14:textId="4B3D1D36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516875C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ButtonOpenMenu_Click(object sender, RoutedEventArgs e)</w:t>
      </w:r>
    </w:p>
    <w:p w14:paraId="2F7ADE7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17B50AD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uttonOpenMenu.Visibility = Visibility.Visible;</w:t>
      </w:r>
    </w:p>
    <w:p w14:paraId="176CC56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open = true;</w:t>
      </w:r>
    </w:p>
    <w:p w14:paraId="42DCB85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uttonCloseMenu.Visibility = Visibility.Collapsed;</w:t>
      </w:r>
    </w:p>
    <w:p w14:paraId="28997C0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luring.Visibility = Visibility.Visible;</w:t>
      </w:r>
    </w:p>
    <w:p w14:paraId="1B13EE63" w14:textId="35564FB8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66AD1DE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ButtonMenuClose_Click(object sender, RoutedEventArgs e)</w:t>
      </w:r>
    </w:p>
    <w:p w14:paraId="1A624F1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4880E31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uttonCloseMenu.Visibility = Visibility.Visible;</w:t>
      </w:r>
    </w:p>
    <w:p w14:paraId="1395035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open = false;</w:t>
      </w:r>
    </w:p>
    <w:p w14:paraId="56ADB82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uttonOpenMenu.Visibility = Visibility.Collapsed;</w:t>
      </w:r>
    </w:p>
    <w:p w14:paraId="617DCB8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luring.Visibility = Visibility.Collapsed;</w:t>
      </w:r>
    </w:p>
    <w:p w14:paraId="31F6492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5060EC6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ListViewMenu_PreviewMouseLeftButtonUp(object sender, MouseButtonEventArgs e)</w:t>
      </w:r>
    </w:p>
    <w:p w14:paraId="31591A3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424F3C5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open)</w:t>
      </w:r>
    </w:p>
    <w:p w14:paraId="74CAD4A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63410B1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nt index = ListViewMenu.SelectedIndex;</w:t>
      </w:r>
    </w:p>
    <w:p w14:paraId="51544D79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    switch</w:t>
      </w:r>
      <w:r w:rsidRPr="00E16856">
        <w:t xml:space="preserve"> (</w:t>
      </w:r>
      <w:r w:rsidRPr="00E16856">
        <w:rPr>
          <w:lang w:val="en-US"/>
        </w:rPr>
        <w:t>index</w:t>
      </w:r>
      <w:r w:rsidRPr="00E16856">
        <w:t>)</w:t>
      </w:r>
    </w:p>
    <w:p w14:paraId="2A2CF10D" w14:textId="77777777" w:rsidR="00E16856" w:rsidRPr="00E16856" w:rsidRDefault="00E16856" w:rsidP="00E16856">
      <w:pPr>
        <w:pStyle w:val="af8"/>
      </w:pPr>
      <w:r w:rsidRPr="00E16856">
        <w:t xml:space="preserve">                {</w:t>
      </w:r>
    </w:p>
    <w:p w14:paraId="19284E40" w14:textId="77777777" w:rsidR="00E16856" w:rsidRPr="00E16856" w:rsidRDefault="00E16856" w:rsidP="00E16856">
      <w:pPr>
        <w:pStyle w:val="af8"/>
      </w:pPr>
      <w:r w:rsidRPr="00E16856">
        <w:t xml:space="preserve">                    </w:t>
      </w:r>
      <w:r w:rsidRPr="00E16856">
        <w:rPr>
          <w:lang w:val="en-US"/>
        </w:rPr>
        <w:t>case</w:t>
      </w:r>
      <w:r w:rsidRPr="00E16856">
        <w:t xml:space="preserve"> 0:</w:t>
      </w:r>
    </w:p>
    <w:p w14:paraId="3A4EAE83" w14:textId="77777777" w:rsidR="00E16856" w:rsidRPr="00E16856" w:rsidRDefault="00E16856" w:rsidP="00E16856">
      <w:pPr>
        <w:pStyle w:val="af8"/>
      </w:pPr>
      <w:r w:rsidRPr="00E16856">
        <w:t xml:space="preserve">                        //Работа с заказами</w:t>
      </w:r>
    </w:p>
    <w:p w14:paraId="7789B97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        </w:t>
      </w:r>
      <w:r w:rsidRPr="00E16856">
        <w:rPr>
          <w:lang w:val="en-US"/>
        </w:rPr>
        <w:t>CloseMenu();</w:t>
      </w:r>
    </w:p>
    <w:p w14:paraId="799C2CCB" w14:textId="77777777" w:rsidR="00E16856" w:rsidRPr="00E16856" w:rsidRDefault="00E16856" w:rsidP="00E16856">
      <w:pPr>
        <w:pStyle w:val="af8"/>
        <w:rPr>
          <w:lang w:val="en-US"/>
        </w:rPr>
      </w:pPr>
    </w:p>
    <w:p w14:paraId="776F549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MakeSomeHelp.DataGridMakeWork(new UserControls.SelectOrderToWork());</w:t>
      </w:r>
    </w:p>
    <w:p w14:paraId="050E0865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            break</w:t>
      </w:r>
      <w:r w:rsidRPr="00E16856">
        <w:t>;</w:t>
      </w:r>
    </w:p>
    <w:p w14:paraId="0664B9D3" w14:textId="77777777" w:rsidR="00E16856" w:rsidRPr="00E16856" w:rsidRDefault="00E16856" w:rsidP="00E16856">
      <w:pPr>
        <w:pStyle w:val="af8"/>
      </w:pPr>
      <w:r w:rsidRPr="00E16856">
        <w:t xml:space="preserve">                    </w:t>
      </w:r>
      <w:r w:rsidRPr="00E16856">
        <w:rPr>
          <w:lang w:val="en-US"/>
        </w:rPr>
        <w:t>case</w:t>
      </w:r>
      <w:r w:rsidRPr="00E16856">
        <w:t xml:space="preserve"> 1:</w:t>
      </w:r>
    </w:p>
    <w:p w14:paraId="613990CB" w14:textId="77777777" w:rsidR="00E16856" w:rsidRPr="00E16856" w:rsidRDefault="00E16856" w:rsidP="00E16856">
      <w:pPr>
        <w:pStyle w:val="af8"/>
      </w:pPr>
      <w:r w:rsidRPr="00E16856">
        <w:t xml:space="preserve">                        //Работа с клиентами</w:t>
      </w:r>
    </w:p>
    <w:p w14:paraId="78749DF9" w14:textId="77777777" w:rsidR="00E16856" w:rsidRPr="00E16856" w:rsidRDefault="00E16856" w:rsidP="00E16856">
      <w:pPr>
        <w:pStyle w:val="af8"/>
      </w:pPr>
      <w:r w:rsidRPr="00E16856">
        <w:t xml:space="preserve">                        </w:t>
      </w:r>
      <w:r w:rsidRPr="00E16856">
        <w:rPr>
          <w:lang w:val="en-US"/>
        </w:rPr>
        <w:t>CloseMenu</w:t>
      </w:r>
      <w:r w:rsidRPr="00E16856">
        <w:t>();</w:t>
      </w:r>
    </w:p>
    <w:p w14:paraId="2CDD5EA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        </w:t>
      </w:r>
      <w:r w:rsidRPr="00E16856">
        <w:rPr>
          <w:lang w:val="en-US"/>
        </w:rPr>
        <w:t>BaseWindow baseWindow = new BaseWindow("sa");</w:t>
      </w:r>
    </w:p>
    <w:p w14:paraId="4386118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MakeSomeHelp.DataGridMakeWork(new UserControls.ClientWork.SelectClientUserControl(SomeEnums.TypeOfConrols.UserControl, ref baseWindow));</w:t>
      </w:r>
    </w:p>
    <w:p w14:paraId="305CD545" w14:textId="11459448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            break</w:t>
      </w:r>
      <w:r w:rsidRPr="00E16856">
        <w:t>;</w:t>
      </w:r>
    </w:p>
    <w:p w14:paraId="746E7ECC" w14:textId="77777777" w:rsidR="00E16856" w:rsidRPr="00E16856" w:rsidRDefault="00E16856" w:rsidP="00E16856">
      <w:pPr>
        <w:pStyle w:val="af8"/>
      </w:pPr>
      <w:r w:rsidRPr="00E16856">
        <w:t xml:space="preserve">                    </w:t>
      </w:r>
      <w:r w:rsidRPr="00E16856">
        <w:rPr>
          <w:lang w:val="en-US"/>
        </w:rPr>
        <w:t>case</w:t>
      </w:r>
      <w:r w:rsidRPr="00E16856">
        <w:t xml:space="preserve"> 2:</w:t>
      </w:r>
    </w:p>
    <w:p w14:paraId="4E0343EE" w14:textId="77777777" w:rsidR="00E16856" w:rsidRPr="00E16856" w:rsidRDefault="00E16856" w:rsidP="00E16856">
      <w:pPr>
        <w:pStyle w:val="af8"/>
      </w:pPr>
      <w:r w:rsidRPr="00E16856">
        <w:t xml:space="preserve">                        //Справочные данные</w:t>
      </w:r>
    </w:p>
    <w:p w14:paraId="6E51E9FC" w14:textId="77777777" w:rsidR="00E16856" w:rsidRPr="00E16856" w:rsidRDefault="00E16856" w:rsidP="00E16856">
      <w:pPr>
        <w:pStyle w:val="af8"/>
      </w:pPr>
      <w:r w:rsidRPr="00E16856">
        <w:t xml:space="preserve">                        </w:t>
      </w:r>
      <w:r w:rsidRPr="00E16856">
        <w:rPr>
          <w:lang w:val="en-US"/>
        </w:rPr>
        <w:t>CloseMenu</w:t>
      </w:r>
      <w:r w:rsidRPr="00E16856">
        <w:t>();</w:t>
      </w:r>
    </w:p>
    <w:p w14:paraId="578A514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        </w:t>
      </w:r>
      <w:r w:rsidRPr="00E16856">
        <w:rPr>
          <w:lang w:val="en-US"/>
        </w:rPr>
        <w:t>MakeSomeHelp.DataGridMakeWork(new UserControls.SettingsAndSubsInf.WorkWithSubInfromation());</w:t>
      </w:r>
    </w:p>
    <w:p w14:paraId="705DA80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    break;</w:t>
      </w:r>
    </w:p>
    <w:p w14:paraId="5404D39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case 3:</w:t>
      </w:r>
    </w:p>
    <w:p w14:paraId="58360BD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//Работа с кадрами</w:t>
      </w:r>
    </w:p>
    <w:p w14:paraId="2C70211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loseMenu();</w:t>
      </w:r>
    </w:p>
    <w:p w14:paraId="64B2A38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MakeSomeHelp.DataGridMakeWork(new UserControls.KadrWork.MenuKadrWork());</w:t>
      </w:r>
    </w:p>
    <w:p w14:paraId="343978DF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            break</w:t>
      </w:r>
      <w:r w:rsidRPr="00E16856">
        <w:t>;</w:t>
      </w:r>
    </w:p>
    <w:p w14:paraId="1BDEC746" w14:textId="77777777" w:rsidR="00E16856" w:rsidRPr="00E16856" w:rsidRDefault="00E16856" w:rsidP="00E16856">
      <w:pPr>
        <w:pStyle w:val="af8"/>
      </w:pPr>
      <w:r w:rsidRPr="00E16856">
        <w:t xml:space="preserve">                    </w:t>
      </w:r>
      <w:r w:rsidRPr="00E16856">
        <w:rPr>
          <w:lang w:val="en-US"/>
        </w:rPr>
        <w:t>case</w:t>
      </w:r>
      <w:r w:rsidRPr="00E16856">
        <w:t xml:space="preserve"> 4:</w:t>
      </w:r>
    </w:p>
    <w:p w14:paraId="4C8F8E1D" w14:textId="77777777" w:rsidR="00E16856" w:rsidRPr="00E16856" w:rsidRDefault="00E16856" w:rsidP="00E16856">
      <w:pPr>
        <w:pStyle w:val="af8"/>
      </w:pPr>
      <w:r w:rsidRPr="00E16856">
        <w:t xml:space="preserve">                        //Работа с финансами</w:t>
      </w:r>
    </w:p>
    <w:p w14:paraId="3A4BC587" w14:textId="77777777" w:rsidR="00E16856" w:rsidRPr="00E16856" w:rsidRDefault="00E16856" w:rsidP="00E16856">
      <w:pPr>
        <w:pStyle w:val="af8"/>
      </w:pPr>
      <w:r w:rsidRPr="00E16856">
        <w:t xml:space="preserve">                        </w:t>
      </w:r>
      <w:r w:rsidRPr="00E16856">
        <w:rPr>
          <w:lang w:val="en-US"/>
        </w:rPr>
        <w:t>CloseMenu</w:t>
      </w:r>
      <w:r w:rsidRPr="00E16856">
        <w:t>();</w:t>
      </w:r>
    </w:p>
    <w:p w14:paraId="07E5A17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        </w:t>
      </w:r>
      <w:r w:rsidRPr="00E16856">
        <w:rPr>
          <w:lang w:val="en-US"/>
        </w:rPr>
        <w:t>MakeSomeHelp.DataGridMakeWork(new UserControls.MoneyInformation.FinansInformation());</w:t>
      </w:r>
    </w:p>
    <w:p w14:paraId="57FF3DC5" w14:textId="722BB181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break;</w:t>
      </w:r>
    </w:p>
    <w:p w14:paraId="75F18D0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4EBD076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44D313C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345AAC7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void CloseMenu()</w:t>
      </w:r>
    </w:p>
    <w:p w14:paraId="1597D19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7C4F43D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var animation = (Storyboard)FindResource("CloseMenu");</w:t>
      </w:r>
    </w:p>
    <w:p w14:paraId="07EAC11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animation.Begin();</w:t>
      </w:r>
    </w:p>
    <w:p w14:paraId="53FD459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uttonCloseMenu.Visibility = Visibility.Visible;</w:t>
      </w:r>
    </w:p>
    <w:p w14:paraId="3662EC2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open = false;</w:t>
      </w:r>
    </w:p>
    <w:p w14:paraId="0C0B30A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uttonOpenMenu.Visibility = Visibility.Collapsed;</w:t>
      </w:r>
    </w:p>
    <w:p w14:paraId="2457046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Bluring.Visibility = Visibility.Collapsed;</w:t>
      </w:r>
    </w:p>
    <w:p w14:paraId="746EE06C" w14:textId="31B46FA4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5CA494F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BottomListView_PreviewMouseLeftButtonUp(object sender, MouseButtonEventArgs e)</w:t>
      </w:r>
    </w:p>
    <w:p w14:paraId="30F443DE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</w:t>
      </w:r>
      <w:r w:rsidRPr="00E16856">
        <w:t>{</w:t>
      </w:r>
    </w:p>
    <w:p w14:paraId="25DC5798" w14:textId="77777777" w:rsidR="00E16856" w:rsidRPr="00E16856" w:rsidRDefault="00E16856" w:rsidP="00E16856">
      <w:pPr>
        <w:pStyle w:val="af8"/>
      </w:pPr>
      <w:r w:rsidRPr="00E16856">
        <w:t xml:space="preserve">            //Проверка на то, что окно открыто или нет, сделано, для того, что бы не работа при закрытом</w:t>
      </w:r>
    </w:p>
    <w:p w14:paraId="111921B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</w:t>
      </w:r>
      <w:r w:rsidRPr="00E16856">
        <w:rPr>
          <w:lang w:val="en-US"/>
        </w:rPr>
        <w:t>if (open)</w:t>
      </w:r>
    </w:p>
    <w:p w14:paraId="0C2E0AA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5D5B2E2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int index = BottomListView.SelectedIndex;</w:t>
      </w:r>
    </w:p>
    <w:p w14:paraId="0E05D886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    switch</w:t>
      </w:r>
      <w:r w:rsidRPr="00E16856">
        <w:t xml:space="preserve"> (</w:t>
      </w:r>
      <w:r w:rsidRPr="00E16856">
        <w:rPr>
          <w:lang w:val="en-US"/>
        </w:rPr>
        <w:t>index</w:t>
      </w:r>
      <w:r w:rsidRPr="00E16856">
        <w:t>)</w:t>
      </w:r>
    </w:p>
    <w:p w14:paraId="11503E10" w14:textId="77777777" w:rsidR="00E16856" w:rsidRPr="00E16856" w:rsidRDefault="00E16856" w:rsidP="00E16856">
      <w:pPr>
        <w:pStyle w:val="af8"/>
      </w:pPr>
      <w:r w:rsidRPr="00E16856">
        <w:t xml:space="preserve">                {</w:t>
      </w:r>
    </w:p>
    <w:p w14:paraId="4E6993D3" w14:textId="77777777" w:rsidR="00E16856" w:rsidRPr="00E16856" w:rsidRDefault="00E16856" w:rsidP="00E16856">
      <w:pPr>
        <w:pStyle w:val="af8"/>
      </w:pPr>
      <w:r w:rsidRPr="00E16856">
        <w:t xml:space="preserve">                    </w:t>
      </w:r>
      <w:r w:rsidRPr="00E16856">
        <w:rPr>
          <w:lang w:val="en-US"/>
        </w:rPr>
        <w:t>case</w:t>
      </w:r>
      <w:r w:rsidRPr="00E16856">
        <w:t xml:space="preserve"> 0:</w:t>
      </w:r>
    </w:p>
    <w:p w14:paraId="4358DF57" w14:textId="77777777" w:rsidR="00E16856" w:rsidRPr="00E16856" w:rsidRDefault="00E16856" w:rsidP="00E16856">
      <w:pPr>
        <w:pStyle w:val="af8"/>
      </w:pPr>
      <w:r w:rsidRPr="00E16856">
        <w:t xml:space="preserve">                        //Переход на отображение настроек</w:t>
      </w:r>
    </w:p>
    <w:p w14:paraId="437CF6B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        </w:t>
      </w:r>
      <w:r w:rsidRPr="00E16856">
        <w:rPr>
          <w:lang w:val="en-US"/>
        </w:rPr>
        <w:t>CloseMenu();</w:t>
      </w:r>
    </w:p>
    <w:p w14:paraId="2C11390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MakeSomeHelp.DataGridMakeWork(new UserControls.SettingsAndSubsInf.SettingsUserControls());</w:t>
      </w:r>
    </w:p>
    <w:p w14:paraId="2BC568A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break;</w:t>
      </w:r>
    </w:p>
    <w:p w14:paraId="4F4CC7D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case 1:</w:t>
      </w:r>
    </w:p>
    <w:p w14:paraId="4F9ADED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//Смена профиля</w:t>
      </w:r>
    </w:p>
    <w:p w14:paraId="0363BB3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//bright.Visibility = Visibility.Collapsed;</w:t>
      </w:r>
    </w:p>
    <w:p w14:paraId="24130AE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CloseMenu();</w:t>
      </w:r>
    </w:p>
    <w:p w14:paraId="0995D71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if (MessageBox.Show("Вы действительно хотите сменить пользователя?", "АИС Фирмы по ремонту квартир", MessageBoxButton.OKCancel, MessageBoxImage.Question) == MessageBoxResult.OK)</w:t>
      </w:r>
    </w:p>
    <w:p w14:paraId="5468AC3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{</w:t>
      </w:r>
    </w:p>
    <w:p w14:paraId="4EA4DD8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GridMenu.Width = 0;</w:t>
      </w:r>
    </w:p>
    <w:p w14:paraId="25D277E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MakeSomeHelp.MakeShowLogining();</w:t>
      </w:r>
    </w:p>
    <w:p w14:paraId="164FA5A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SaveSomeData.LastNameAndIni = "";</w:t>
      </w:r>
    </w:p>
    <w:p w14:paraId="0893AAE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            SaveSomeData.IdUser = new Guid();</w:t>
      </w:r>
    </w:p>
    <w:p w14:paraId="240F22B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SaveSomeData.TypeOfUser = "";</w:t>
      </w:r>
    </w:p>
    <w:p w14:paraId="73B3FAC1" w14:textId="77777777" w:rsidR="00E16856" w:rsidRPr="00E16856" w:rsidRDefault="00E16856" w:rsidP="00E16856">
      <w:pPr>
        <w:pStyle w:val="af8"/>
      </w:pPr>
      <w:r w:rsidRPr="00E16856">
        <w:rPr>
          <w:lang w:val="en-US"/>
        </w:rPr>
        <w:t xml:space="preserve">                            open</w:t>
      </w:r>
      <w:r w:rsidRPr="00E16856">
        <w:t xml:space="preserve"> = </w:t>
      </w:r>
      <w:r w:rsidRPr="00E16856">
        <w:rPr>
          <w:lang w:val="en-US"/>
        </w:rPr>
        <w:t>false</w:t>
      </w:r>
      <w:r w:rsidRPr="00E16856">
        <w:t>;</w:t>
      </w:r>
    </w:p>
    <w:p w14:paraId="5AA7BF5D" w14:textId="77777777" w:rsidR="00E16856" w:rsidRPr="00E16856" w:rsidRDefault="00E16856" w:rsidP="00E16856">
      <w:pPr>
        <w:pStyle w:val="af8"/>
      </w:pPr>
      <w:r w:rsidRPr="00E16856">
        <w:t xml:space="preserve">                        }</w:t>
      </w:r>
    </w:p>
    <w:p w14:paraId="765671CF" w14:textId="1E22A22E" w:rsidR="00E16856" w:rsidRPr="00E16856" w:rsidRDefault="00E16856" w:rsidP="00E16856">
      <w:pPr>
        <w:pStyle w:val="af8"/>
      </w:pPr>
      <w:r w:rsidRPr="00E16856">
        <w:t xml:space="preserve">                        </w:t>
      </w:r>
      <w:r w:rsidRPr="00E16856">
        <w:rPr>
          <w:lang w:val="en-US"/>
        </w:rPr>
        <w:t>break</w:t>
      </w:r>
      <w:r w:rsidRPr="00E16856">
        <w:t>;</w:t>
      </w:r>
    </w:p>
    <w:p w14:paraId="6D5907E9" w14:textId="77777777" w:rsidR="00E16856" w:rsidRPr="00E16856" w:rsidRDefault="00E16856" w:rsidP="00E16856">
      <w:pPr>
        <w:pStyle w:val="af8"/>
      </w:pPr>
      <w:r w:rsidRPr="00E16856">
        <w:t xml:space="preserve">                    </w:t>
      </w:r>
      <w:r w:rsidRPr="00E16856">
        <w:rPr>
          <w:lang w:val="en-US"/>
        </w:rPr>
        <w:t>case</w:t>
      </w:r>
      <w:r w:rsidRPr="00E16856">
        <w:t xml:space="preserve"> 2:</w:t>
      </w:r>
    </w:p>
    <w:p w14:paraId="0B915D46" w14:textId="77777777" w:rsidR="00E16856" w:rsidRPr="00E16856" w:rsidRDefault="00E16856" w:rsidP="00E16856">
      <w:pPr>
        <w:pStyle w:val="af8"/>
      </w:pPr>
      <w:r w:rsidRPr="00E16856">
        <w:t xml:space="preserve">                        //Выход из приложения</w:t>
      </w:r>
    </w:p>
    <w:p w14:paraId="62B401FF" w14:textId="77777777" w:rsidR="00E16856" w:rsidRPr="00E16856" w:rsidRDefault="00E16856" w:rsidP="00E16856">
      <w:pPr>
        <w:pStyle w:val="af8"/>
      </w:pPr>
      <w:r w:rsidRPr="00E16856">
        <w:t xml:space="preserve">                        </w:t>
      </w:r>
      <w:r w:rsidRPr="00E16856">
        <w:rPr>
          <w:lang w:val="en-US"/>
        </w:rPr>
        <w:t>if</w:t>
      </w:r>
      <w:r w:rsidRPr="00E16856">
        <w:t xml:space="preserve"> (</w:t>
      </w:r>
      <w:r w:rsidRPr="00E16856">
        <w:rPr>
          <w:lang w:val="en-US"/>
        </w:rPr>
        <w:t>MessageBox</w:t>
      </w:r>
      <w:r w:rsidRPr="00E16856">
        <w:t>.</w:t>
      </w:r>
      <w:r w:rsidRPr="00E16856">
        <w:rPr>
          <w:lang w:val="en-US"/>
        </w:rPr>
        <w:t>Show</w:t>
      </w:r>
      <w:r w:rsidRPr="00E16856">
        <w:t xml:space="preserve">("Вы действительно хотите выйти из программы?", "АИС Ремонт квартир", </w:t>
      </w:r>
      <w:r w:rsidRPr="00E16856">
        <w:rPr>
          <w:lang w:val="en-US"/>
        </w:rPr>
        <w:t>MessageBoxButton</w:t>
      </w:r>
      <w:r w:rsidRPr="00E16856">
        <w:t>.</w:t>
      </w:r>
      <w:r w:rsidRPr="00E16856">
        <w:rPr>
          <w:lang w:val="en-US"/>
        </w:rPr>
        <w:t>OKCancel</w:t>
      </w:r>
      <w:r w:rsidRPr="00E16856">
        <w:t xml:space="preserve">, </w:t>
      </w:r>
      <w:r w:rsidRPr="00E16856">
        <w:rPr>
          <w:lang w:val="en-US"/>
        </w:rPr>
        <w:t>MessageBoxImage</w:t>
      </w:r>
      <w:r w:rsidRPr="00E16856">
        <w:t>.</w:t>
      </w:r>
      <w:r w:rsidRPr="00E16856">
        <w:rPr>
          <w:lang w:val="en-US"/>
        </w:rPr>
        <w:t>Question</w:t>
      </w:r>
      <w:r w:rsidRPr="00E16856">
        <w:t xml:space="preserve">) == </w:t>
      </w:r>
      <w:r w:rsidRPr="00E16856">
        <w:rPr>
          <w:lang w:val="en-US"/>
        </w:rPr>
        <w:t>MessageBoxResult</w:t>
      </w:r>
      <w:r w:rsidRPr="00E16856">
        <w:t>.</w:t>
      </w:r>
      <w:r w:rsidRPr="00E16856">
        <w:rPr>
          <w:lang w:val="en-US"/>
        </w:rPr>
        <w:t>OK</w:t>
      </w:r>
      <w:r w:rsidRPr="00E16856">
        <w:t>)</w:t>
      </w:r>
    </w:p>
    <w:p w14:paraId="2EBD7CF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t xml:space="preserve">                        </w:t>
      </w:r>
      <w:r w:rsidRPr="00E16856">
        <w:rPr>
          <w:lang w:val="en-US"/>
        </w:rPr>
        <w:t>{</w:t>
      </w:r>
    </w:p>
    <w:p w14:paraId="3670B83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    Application.Current.Shutdown();</w:t>
      </w:r>
    </w:p>
    <w:p w14:paraId="1D58330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}</w:t>
      </w:r>
    </w:p>
    <w:p w14:paraId="3854EAAF" w14:textId="19094040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    break;                }</w:t>
      </w:r>
    </w:p>
    <w:p w14:paraId="2CBC009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436F392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1CEFA18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void setChildren(UserControl ss1)</w:t>
      </w:r>
    </w:p>
    <w:p w14:paraId="30135E4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72158FA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MainGrid.Children.Clear();</w:t>
      </w:r>
    </w:p>
    <w:p w14:paraId="4034F82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MainGrid.Children.Add(ss1);</w:t>
      </w:r>
    </w:p>
    <w:p w14:paraId="4B2094A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3BF3DC7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void Bluring_MouseLeftButtonUp(object sender, MouseButtonEventArgs e)</w:t>
      </w:r>
    </w:p>
    <w:p w14:paraId="155E204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5709AD4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CloseMenu();</w:t>
      </w:r>
    </w:p>
    <w:p w14:paraId="2949099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72025B7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}</w:t>
      </w:r>
    </w:p>
    <w:p w14:paraId="360B28AA" w14:textId="5F7BF477" w:rsidR="006A45FC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}</w:t>
      </w:r>
    </w:p>
    <w:p w14:paraId="6523C318" w14:textId="4B3D895B" w:rsidR="006A45FC" w:rsidRDefault="006A45FC" w:rsidP="006A45FC">
      <w:pPr>
        <w:rPr>
          <w:lang w:val="en-US"/>
        </w:rPr>
      </w:pPr>
      <w:r>
        <w:t>Модуль</w:t>
      </w:r>
      <w:r w:rsidRPr="00C453DE">
        <w:rPr>
          <w:lang w:val="en-US"/>
        </w:rPr>
        <w:t xml:space="preserve"> </w:t>
      </w:r>
      <w:r w:rsidRPr="006C1798">
        <w:rPr>
          <w:lang w:val="en-US"/>
        </w:rPr>
        <w:t>RepairFlatWPF</w:t>
      </w:r>
      <w:r>
        <w:rPr>
          <w:lang w:val="en-US"/>
        </w:rPr>
        <w:t>.</w:t>
      </w:r>
      <w:r w:rsidRPr="00C453DE">
        <w:rPr>
          <w:lang w:val="en-US"/>
        </w:rPr>
        <w:t xml:space="preserve"> </w:t>
      </w:r>
      <w:r w:rsidR="00E16856" w:rsidRPr="00E16856">
        <w:rPr>
          <w:lang w:val="en-US"/>
        </w:rPr>
        <w:t>BaseWorkWithServer</w:t>
      </w:r>
      <w:r w:rsidRPr="00C453DE">
        <w:rPr>
          <w:lang w:val="en-US"/>
        </w:rPr>
        <w:t>.cs</w:t>
      </w:r>
    </w:p>
    <w:p w14:paraId="329BE0E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RepairFlatWPF.Properties;</w:t>
      </w:r>
    </w:p>
    <w:p w14:paraId="210F6C5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;</w:t>
      </w:r>
    </w:p>
    <w:p w14:paraId="67BAF89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IO;</w:t>
      </w:r>
    </w:p>
    <w:p w14:paraId="4F78BF9F" w14:textId="4FAAF4E9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using System.Net;</w:t>
      </w:r>
    </w:p>
    <w:p w14:paraId="665C1AF0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namespace RepairFlatWPF</w:t>
      </w:r>
    </w:p>
    <w:p w14:paraId="033A5CB4" w14:textId="6C8265DC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>{</w:t>
      </w:r>
    </w:p>
    <w:p w14:paraId="71031AA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public static class BaseWorkWithServer</w:t>
      </w:r>
    </w:p>
    <w:p w14:paraId="14DAFDA3" w14:textId="23A0174F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{</w:t>
      </w:r>
    </w:p>
    <w:p w14:paraId="304104F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static object CatchErrorWithPost(string PosfixUrl, string typeOfMessage, string WhatSend, string NameOfClass, string nameOfMethod)</w:t>
      </w:r>
    </w:p>
    <w:p w14:paraId="4968851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49C7C6B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try</w:t>
      </w:r>
    </w:p>
    <w:p w14:paraId="101FF74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355E6EF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request = (HttpWebRequest)WebRequest.Create(UrlSendMake(PosfixUrl));</w:t>
      </w:r>
    </w:p>
    <w:p w14:paraId="02D372C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quest.ContentType = "application/json";</w:t>
      </w:r>
    </w:p>
    <w:p w14:paraId="04E680C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quest.Method = typeOfMessage;</w:t>
      </w:r>
    </w:p>
    <w:p w14:paraId="19E809C6" w14:textId="77777777" w:rsidR="00E16856" w:rsidRPr="00E16856" w:rsidRDefault="00E16856" w:rsidP="00E16856">
      <w:pPr>
        <w:pStyle w:val="af8"/>
        <w:rPr>
          <w:lang w:val="en-US"/>
        </w:rPr>
      </w:pPr>
    </w:p>
    <w:p w14:paraId="75CBBE7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using (var streamWriter = new StreamWriter(request.GetRequestStream()))</w:t>
      </w:r>
    </w:p>
    <w:p w14:paraId="2456F27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36A0EB57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streamWriter.WriteAsync(WhatSend);</w:t>
      </w:r>
    </w:p>
    <w:p w14:paraId="56714B3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535F31F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response = (HttpWebResponse)request.GetResponse();</w:t>
      </w:r>
    </w:p>
    <w:p w14:paraId="060C479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object result = new object();</w:t>
      </w:r>
    </w:p>
    <w:p w14:paraId="20233F8D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lastRenderedPageBreak/>
        <w:t xml:space="preserve">                using (StreamReader streamReader = new StreamReader(response.GetResponseStream()))</w:t>
      </w:r>
    </w:p>
    <w:p w14:paraId="0349D9F2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433AC49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result = streamReader.ReadToEnd();</w:t>
      </w:r>
    </w:p>
    <w:p w14:paraId="4094F7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2DE5EDC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result;</w:t>
      </w:r>
    </w:p>
    <w:p w14:paraId="68DF3CC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572AE66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catch (Exception ex)</w:t>
      </w:r>
    </w:p>
    <w:p w14:paraId="550A743A" w14:textId="3CD3C7AD" w:rsidR="00E16856" w:rsidRPr="0089322D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0D19C9E3" w14:textId="77777777" w:rsidR="00E16856" w:rsidRPr="0089322D" w:rsidRDefault="00E16856" w:rsidP="00E16856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</w:t>
      </w:r>
      <w:r w:rsidRPr="00E16856">
        <w:rPr>
          <w:lang w:val="en-US"/>
        </w:rPr>
        <w:t>MakeSomeHelp</w:t>
      </w:r>
      <w:r w:rsidRPr="0089322D">
        <w:rPr>
          <w:lang w:val="en-US"/>
        </w:rPr>
        <w:t>.</w:t>
      </w:r>
      <w:r w:rsidRPr="00E16856">
        <w:rPr>
          <w:lang w:val="en-US"/>
        </w:rPr>
        <w:t>MSG</w:t>
      </w:r>
      <w:r w:rsidRPr="0089322D">
        <w:rPr>
          <w:lang w:val="en-US"/>
        </w:rPr>
        <w:t>($"</w:t>
      </w:r>
      <w:r w:rsidRPr="00651E09">
        <w:t>Произошла</w:t>
      </w:r>
      <w:r w:rsidRPr="0089322D">
        <w:rPr>
          <w:lang w:val="en-US"/>
        </w:rPr>
        <w:t xml:space="preserve"> </w:t>
      </w:r>
      <w:r w:rsidRPr="00651E09">
        <w:t>ошибка</w:t>
      </w:r>
      <w:r w:rsidRPr="0089322D">
        <w:rPr>
          <w:lang w:val="en-US"/>
        </w:rPr>
        <w:t xml:space="preserve"> </w:t>
      </w:r>
      <w:r w:rsidRPr="00651E09">
        <w:t>при</w:t>
      </w:r>
      <w:r w:rsidRPr="0089322D">
        <w:rPr>
          <w:lang w:val="en-US"/>
        </w:rPr>
        <w:t xml:space="preserve"> </w:t>
      </w:r>
      <w:r w:rsidRPr="00651E09">
        <w:t>работе</w:t>
      </w:r>
      <w:r w:rsidRPr="0089322D">
        <w:rPr>
          <w:lang w:val="en-US"/>
        </w:rPr>
        <w:t xml:space="preserve"> </w:t>
      </w:r>
      <w:r w:rsidRPr="00651E09">
        <w:t>с</w:t>
      </w:r>
      <w:r w:rsidRPr="0089322D">
        <w:rPr>
          <w:lang w:val="en-US"/>
        </w:rPr>
        <w:t xml:space="preserve"> </w:t>
      </w:r>
      <w:r w:rsidRPr="00651E09">
        <w:t>сервером</w:t>
      </w:r>
      <w:r w:rsidRPr="0089322D">
        <w:rPr>
          <w:lang w:val="en-US"/>
        </w:rPr>
        <w:t xml:space="preserve"> {</w:t>
      </w:r>
      <w:r w:rsidRPr="00E16856">
        <w:rPr>
          <w:lang w:val="en-US"/>
        </w:rPr>
        <w:t>ex</w:t>
      </w:r>
      <w:r w:rsidRPr="0089322D">
        <w:rPr>
          <w:lang w:val="en-US"/>
        </w:rPr>
        <w:t>.</w:t>
      </w:r>
      <w:r w:rsidRPr="00E16856">
        <w:rPr>
          <w:lang w:val="en-US"/>
        </w:rPr>
        <w:t>Message</w:t>
      </w:r>
      <w:r w:rsidRPr="0089322D">
        <w:rPr>
          <w:lang w:val="en-US"/>
        </w:rPr>
        <w:t>}");</w:t>
      </w:r>
    </w:p>
    <w:p w14:paraId="3162C3C3" w14:textId="77777777" w:rsidR="00E16856" w:rsidRPr="00E16856" w:rsidRDefault="00E16856" w:rsidP="00E16856">
      <w:pPr>
        <w:pStyle w:val="af8"/>
        <w:rPr>
          <w:lang w:val="en-US"/>
        </w:rPr>
      </w:pPr>
      <w:r w:rsidRPr="0089322D">
        <w:rPr>
          <w:lang w:val="en-US"/>
        </w:rPr>
        <w:t xml:space="preserve">                </w:t>
      </w:r>
      <w:r w:rsidRPr="00E16856">
        <w:rPr>
          <w:lang w:val="en-US"/>
        </w:rPr>
        <w:t>return null;</w:t>
      </w:r>
    </w:p>
    <w:p w14:paraId="34FCCF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237AB6C3" w14:textId="4A4C64E2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35C2150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ublic static object CatchErrorWithGet(string PosfixUrl, string typeOfMessage, string NameOfClass, string nameOfMethod)</w:t>
      </w:r>
    </w:p>
    <w:p w14:paraId="71ADA49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2D9099D6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try</w:t>
      </w:r>
    </w:p>
    <w:p w14:paraId="1F6A842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545D9F98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request = (HttpWebRequest)WebRequest.Create(UrlSendMake(PosfixUrl));</w:t>
      </w:r>
    </w:p>
    <w:p w14:paraId="26C05D9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quest.ContentType = "application/json";</w:t>
      </w:r>
    </w:p>
    <w:p w14:paraId="3CD4303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quest.Method = typeOfMessage;</w:t>
      </w:r>
    </w:p>
    <w:p w14:paraId="334B9D0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var response = (HttpWebResponse)request.GetResponse();</w:t>
      </w:r>
    </w:p>
    <w:p w14:paraId="76D4F67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object result = new object();</w:t>
      </w:r>
    </w:p>
    <w:p w14:paraId="62FFAE3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using (StreamReader streamReader = new StreamReader(response.GetResponseStream()))</w:t>
      </w:r>
    </w:p>
    <w:p w14:paraId="05CB210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{</w:t>
      </w:r>
    </w:p>
    <w:p w14:paraId="5CBE504C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    result = streamReader.ReadToEnd();</w:t>
      </w:r>
    </w:p>
    <w:p w14:paraId="0C1B562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}</w:t>
      </w:r>
    </w:p>
    <w:p w14:paraId="0FC47773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result;</w:t>
      </w:r>
    </w:p>
    <w:p w14:paraId="7F273E7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1F94EE5F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catch (Exception ex)</w:t>
      </w:r>
    </w:p>
    <w:p w14:paraId="2F89656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{</w:t>
      </w:r>
    </w:p>
    <w:p w14:paraId="45036D9E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MakeSomeHelp.MSG($"Произошла ошибка при работе с сервером {ex.Message}");</w:t>
      </w:r>
    </w:p>
    <w:p w14:paraId="2F911A6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    return null;</w:t>
      </w:r>
    </w:p>
    <w:p w14:paraId="6CAE5FE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}</w:t>
      </w:r>
    </w:p>
    <w:p w14:paraId="1239150E" w14:textId="6542AF4F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32E96CA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private static string UrlSendMake(string urlSecondPart)</w:t>
      </w:r>
    </w:p>
    <w:p w14:paraId="3FFA8089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{</w:t>
      </w:r>
    </w:p>
    <w:p w14:paraId="0821EC4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string baseAdress = Settings.Default.BaseAdress;</w:t>
      </w:r>
    </w:p>
    <w:p w14:paraId="18711CFB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if (string.IsNullOrEmpty(baseAdress)) throw new Exception("Необходимо указать адрес для сервера для работы!");</w:t>
      </w:r>
    </w:p>
    <w:p w14:paraId="467198D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Uri baseUri = new Uri(baseAdress);</w:t>
      </w:r>
    </w:p>
    <w:p w14:paraId="0F010071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Uri resultUrl = new Uri(baseUri, urlSecondPart);</w:t>
      </w:r>
    </w:p>
    <w:p w14:paraId="347AB975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    return resultUrl.ToString();</w:t>
      </w:r>
    </w:p>
    <w:p w14:paraId="63297F24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    }</w:t>
      </w:r>
    </w:p>
    <w:p w14:paraId="49FF666A" w14:textId="77777777" w:rsidR="00E16856" w:rsidRPr="00E16856" w:rsidRDefault="00E16856" w:rsidP="00E16856">
      <w:pPr>
        <w:pStyle w:val="af8"/>
        <w:rPr>
          <w:lang w:val="en-US"/>
        </w:rPr>
      </w:pPr>
      <w:r w:rsidRPr="00E16856">
        <w:rPr>
          <w:lang w:val="en-US"/>
        </w:rPr>
        <w:t xml:space="preserve">    }</w:t>
      </w:r>
    </w:p>
    <w:p w14:paraId="2835B25A" w14:textId="5BBE3AF4" w:rsidR="00C97183" w:rsidRDefault="00E16856" w:rsidP="00651E09">
      <w:pPr>
        <w:pStyle w:val="af8"/>
        <w:rPr>
          <w:lang w:val="en-US"/>
        </w:rPr>
      </w:pPr>
      <w:r w:rsidRPr="00E16856">
        <w:rPr>
          <w:lang w:val="en-US"/>
        </w:rPr>
        <w:t>}</w:t>
      </w:r>
    </w:p>
    <w:p w14:paraId="39751548" w14:textId="138E8EBE" w:rsidR="0099361F" w:rsidRPr="00C97183" w:rsidRDefault="00C97183" w:rsidP="00C97183">
      <w:pPr>
        <w:spacing w:after="160" w:line="259" w:lineRule="auto"/>
        <w:ind w:firstLine="0"/>
        <w:jc w:val="left"/>
        <w:rPr>
          <w:color w:val="000000" w:themeColor="text1"/>
          <w:sz w:val="24"/>
          <w:lang w:val="en-US"/>
        </w:rPr>
      </w:pPr>
      <w:r>
        <w:rPr>
          <w:lang w:val="en-US"/>
        </w:rPr>
        <w:br w:type="page"/>
      </w:r>
    </w:p>
    <w:p w14:paraId="60037964" w14:textId="5A38CF83" w:rsidR="00C97183" w:rsidRPr="008F5AEE" w:rsidRDefault="00C97183" w:rsidP="007C7B87">
      <w:pPr>
        <w:pStyle w:val="1"/>
        <w:ind w:firstLine="6663"/>
        <w:jc w:val="right"/>
        <w:rPr>
          <w:lang w:val="en-US"/>
        </w:rPr>
      </w:pPr>
      <w:bookmarkStart w:id="71" w:name="_Toc8693779"/>
      <w:bookmarkStart w:id="72" w:name="_Toc8693817"/>
      <w:bookmarkStart w:id="73" w:name="_Toc10237819"/>
      <w:bookmarkStart w:id="74" w:name="_Toc11252951"/>
      <w:r w:rsidRPr="004F4C3E">
        <w:lastRenderedPageBreak/>
        <w:t>Приложение</w:t>
      </w:r>
      <w:bookmarkEnd w:id="71"/>
      <w:bookmarkEnd w:id="72"/>
      <w:bookmarkEnd w:id="73"/>
      <w:r w:rsidRPr="008F5AEE">
        <w:rPr>
          <w:lang w:val="en-US"/>
        </w:rPr>
        <w:t xml:space="preserve"> </w:t>
      </w:r>
      <w:r>
        <w:t>Б</w:t>
      </w:r>
      <w:r w:rsidRPr="008F5AEE">
        <w:rPr>
          <w:lang w:val="en-US"/>
        </w:rPr>
        <w:t xml:space="preserve"> </w:t>
      </w:r>
      <w:bookmarkEnd w:id="74"/>
    </w:p>
    <w:p w14:paraId="4E398CD3" w14:textId="77777777" w:rsidR="001C030E" w:rsidRDefault="00C97183" w:rsidP="001C030E">
      <w:pPr>
        <w:jc w:val="center"/>
      </w:pPr>
      <w:r>
        <w:t>Титульный</w:t>
      </w:r>
      <w:r w:rsidRPr="00056824">
        <w:rPr>
          <w:lang w:val="en-US"/>
        </w:rPr>
        <w:t xml:space="preserve"> </w:t>
      </w:r>
      <w:r>
        <w:t>лист</w:t>
      </w:r>
      <w:r w:rsidRPr="00056824">
        <w:rPr>
          <w:lang w:val="en-US"/>
        </w:rPr>
        <w:t xml:space="preserve"> </w:t>
      </w:r>
      <w:r>
        <w:t>презентации</w:t>
      </w:r>
    </w:p>
    <w:p w14:paraId="4F49DF2C" w14:textId="54FF48DF" w:rsidR="00C97183" w:rsidRPr="00651E09" w:rsidRDefault="00C97183" w:rsidP="00C97183">
      <w:pPr>
        <w:pStyle w:val="af8"/>
        <w:rPr>
          <w:rFonts w:eastAsiaTheme="majorEastAsia" w:cstheme="majorBidi"/>
          <w:szCs w:val="32"/>
          <w:lang w:val="en-US"/>
        </w:rPr>
      </w:pPr>
      <w:bookmarkStart w:id="75" w:name="_GoBack"/>
      <w:bookmarkEnd w:id="75"/>
      <w:r w:rsidRPr="00472D40">
        <w:rPr>
          <w:noProof/>
          <w:lang w:eastAsia="ru-RU"/>
        </w:rPr>
        <w:drawing>
          <wp:inline distT="0" distB="0" distL="0" distR="0" wp14:anchorId="609B7817" wp14:editId="475AF3DB">
            <wp:extent cx="8058150" cy="4760392"/>
            <wp:effectExtent l="0" t="8255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8649" cy="47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183" w:rsidRPr="00651E09" w:rsidSect="00DF714C"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88BF" w14:textId="77777777" w:rsidR="00E719B6" w:rsidRDefault="00E719B6" w:rsidP="00751756">
      <w:pPr>
        <w:spacing w:line="240" w:lineRule="auto"/>
      </w:pPr>
      <w:r>
        <w:separator/>
      </w:r>
    </w:p>
  </w:endnote>
  <w:endnote w:type="continuationSeparator" w:id="0">
    <w:p w14:paraId="79DEB6F2" w14:textId="77777777" w:rsidR="00E719B6" w:rsidRDefault="00E719B6" w:rsidP="0075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01307"/>
      <w:docPartObj>
        <w:docPartGallery w:val="Page Numbers (Bottom of Page)"/>
        <w:docPartUnique/>
      </w:docPartObj>
    </w:sdtPr>
    <w:sdtContent>
      <w:p w14:paraId="4D213F23" w14:textId="77777777" w:rsidR="00750A09" w:rsidRDefault="00750A09">
        <w:pPr>
          <w:pStyle w:val="ad"/>
          <w:jc w:val="center"/>
        </w:pPr>
        <w:r w:rsidRPr="00F003FD">
          <w:fldChar w:fldCharType="begin"/>
        </w:r>
        <w:r w:rsidRPr="00F003FD">
          <w:instrText>PAGE   \* MERGEFORMAT</w:instrText>
        </w:r>
        <w:r w:rsidRPr="00F003FD">
          <w:fldChar w:fldCharType="separate"/>
        </w:r>
        <w:r>
          <w:rPr>
            <w:noProof/>
          </w:rPr>
          <w:t>75</w:t>
        </w:r>
        <w:r w:rsidRPr="00F003FD">
          <w:fldChar w:fldCharType="end"/>
        </w:r>
      </w:p>
      <w:p w14:paraId="45DA1EC1" w14:textId="54F16E4C" w:rsidR="00750A09" w:rsidRPr="00F003FD" w:rsidRDefault="00750A09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6960" w14:textId="77777777" w:rsidR="00E719B6" w:rsidRDefault="00E719B6" w:rsidP="00751756">
      <w:pPr>
        <w:spacing w:line="240" w:lineRule="auto"/>
      </w:pPr>
      <w:r>
        <w:separator/>
      </w:r>
    </w:p>
  </w:footnote>
  <w:footnote w:type="continuationSeparator" w:id="0">
    <w:p w14:paraId="6B385C00" w14:textId="77777777" w:rsidR="00E719B6" w:rsidRDefault="00E719B6" w:rsidP="00751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DE4"/>
    <w:multiLevelType w:val="multilevel"/>
    <w:tmpl w:val="E46CA5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541ED"/>
    <w:multiLevelType w:val="multilevel"/>
    <w:tmpl w:val="CC36DEFC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F5B47C7"/>
    <w:multiLevelType w:val="multilevel"/>
    <w:tmpl w:val="EDD2575A"/>
    <w:lvl w:ilvl="0">
      <w:start w:val="1"/>
      <w:numFmt w:val="bullet"/>
      <w:pStyle w:val="a"/>
      <w:lvlText w:val=""/>
      <w:lvlJc w:val="left"/>
      <w:pPr>
        <w:ind w:left="1069" w:hanging="785"/>
      </w:pPr>
      <w:rPr>
        <w:rFonts w:ascii="Symbol" w:hAnsi="Symbol" w:hint="default"/>
        <w:b w:val="0"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892234"/>
    <w:multiLevelType w:val="hybridMultilevel"/>
    <w:tmpl w:val="B082110E"/>
    <w:lvl w:ilvl="0" w:tplc="0B88A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EA5"/>
    <w:multiLevelType w:val="multilevel"/>
    <w:tmpl w:val="5E44ACAA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1F34DB2"/>
    <w:multiLevelType w:val="hybridMultilevel"/>
    <w:tmpl w:val="96D02DA4"/>
    <w:lvl w:ilvl="0" w:tplc="61AE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53657"/>
    <w:multiLevelType w:val="multilevel"/>
    <w:tmpl w:val="C308C29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0B3314"/>
    <w:multiLevelType w:val="multilevel"/>
    <w:tmpl w:val="ADAAF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3C5040"/>
    <w:multiLevelType w:val="multilevel"/>
    <w:tmpl w:val="C0A40D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552DB7"/>
    <w:multiLevelType w:val="multilevel"/>
    <w:tmpl w:val="1BB8BE0C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260487A"/>
    <w:multiLevelType w:val="multilevel"/>
    <w:tmpl w:val="445E42CC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CC055B2"/>
    <w:multiLevelType w:val="multilevel"/>
    <w:tmpl w:val="9D460650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8E6B7B"/>
    <w:multiLevelType w:val="multilevel"/>
    <w:tmpl w:val="14D81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6E3B11"/>
    <w:multiLevelType w:val="multilevel"/>
    <w:tmpl w:val="2ED4DE32"/>
    <w:lvl w:ilvl="0">
      <w:start w:val="1"/>
      <w:numFmt w:val="decimal"/>
      <w:lvlText w:val="%1."/>
      <w:lvlJc w:val="left"/>
      <w:pPr>
        <w:tabs>
          <w:tab w:val="num" w:pos="89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599"/>
        </w:tabs>
        <w:ind w:left="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8"/>
        </w:tabs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17"/>
        </w:tabs>
        <w:ind w:left="212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26"/>
        </w:tabs>
        <w:ind w:left="28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35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425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3"/>
        </w:tabs>
        <w:ind w:left="496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62"/>
        </w:tabs>
        <w:ind w:left="5672" w:firstLine="0"/>
      </w:pPr>
      <w:rPr>
        <w:rFonts w:hint="default"/>
      </w:rPr>
    </w:lvl>
  </w:abstractNum>
  <w:abstractNum w:abstractNumId="14" w15:restartNumberingAfterBreak="0">
    <w:nsid w:val="472A5503"/>
    <w:multiLevelType w:val="multilevel"/>
    <w:tmpl w:val="159AFFD8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EB8213B"/>
    <w:multiLevelType w:val="multilevel"/>
    <w:tmpl w:val="F526404A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067560E"/>
    <w:multiLevelType w:val="multilevel"/>
    <w:tmpl w:val="FF783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334C7A"/>
    <w:multiLevelType w:val="multilevel"/>
    <w:tmpl w:val="4880A910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CA57047"/>
    <w:multiLevelType w:val="multilevel"/>
    <w:tmpl w:val="A7AC11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9A740B"/>
    <w:multiLevelType w:val="hybridMultilevel"/>
    <w:tmpl w:val="9B14D086"/>
    <w:lvl w:ilvl="0" w:tplc="61AED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050E4C"/>
    <w:multiLevelType w:val="multilevel"/>
    <w:tmpl w:val="AED4706C"/>
    <w:lvl w:ilvl="0">
      <w:start w:val="2"/>
      <w:numFmt w:val="decimal"/>
      <w:pStyle w:val="a0"/>
      <w:lvlText w:val="%1"/>
      <w:lvlJc w:val="left"/>
      <w:pPr>
        <w:ind w:left="1069" w:hanging="360"/>
      </w:pPr>
      <w:rPr>
        <w:rFonts w:hint="default"/>
        <w:b w:val="0"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43D4619"/>
    <w:multiLevelType w:val="hybridMultilevel"/>
    <w:tmpl w:val="DB4CAD04"/>
    <w:lvl w:ilvl="0" w:tplc="73C01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9005C0"/>
    <w:multiLevelType w:val="hybridMultilevel"/>
    <w:tmpl w:val="4FA031D2"/>
    <w:lvl w:ilvl="0" w:tplc="61AE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3591"/>
    <w:multiLevelType w:val="multilevel"/>
    <w:tmpl w:val="707E13C2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9847A6"/>
    <w:multiLevelType w:val="multilevel"/>
    <w:tmpl w:val="DB0E5B68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8AA757C"/>
    <w:multiLevelType w:val="multilevel"/>
    <w:tmpl w:val="EE12EA8A"/>
    <w:lvl w:ilvl="0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13"/>
  </w:num>
  <w:num w:numId="6">
    <w:abstractNumId w:val="2"/>
  </w:num>
  <w:num w:numId="7">
    <w:abstractNumId w:val="20"/>
  </w:num>
  <w:num w:numId="8">
    <w:abstractNumId w:val="16"/>
  </w:num>
  <w:num w:numId="9">
    <w:abstractNumId w:val="0"/>
  </w:num>
  <w:num w:numId="10">
    <w:abstractNumId w:val="6"/>
  </w:num>
  <w:num w:numId="1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2">
    <w:abstractNumId w:val="25"/>
  </w:num>
  <w:num w:numId="13">
    <w:abstractNumId w:val="23"/>
  </w:num>
  <w:num w:numId="14">
    <w:abstractNumId w:val="14"/>
  </w:num>
  <w:num w:numId="15">
    <w:abstractNumId w:val="24"/>
  </w:num>
  <w:num w:numId="16">
    <w:abstractNumId w:val="4"/>
  </w:num>
  <w:num w:numId="17">
    <w:abstractNumId w:val="17"/>
  </w:num>
  <w:num w:numId="18">
    <w:abstractNumId w:val="15"/>
  </w:num>
  <w:num w:numId="19">
    <w:abstractNumId w:val="1"/>
  </w:num>
  <w:num w:numId="20">
    <w:abstractNumId w:val="10"/>
  </w:num>
  <w:num w:numId="21">
    <w:abstractNumId w:val="11"/>
  </w:num>
  <w:num w:numId="22">
    <w:abstractNumId w:val="9"/>
  </w:num>
  <w:num w:numId="23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18"/>
  </w:num>
  <w:num w:numId="27">
    <w:abstractNumId w:val="3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FB3"/>
    <w:rsid w:val="00005AD1"/>
    <w:rsid w:val="000422B6"/>
    <w:rsid w:val="0004689D"/>
    <w:rsid w:val="000528B9"/>
    <w:rsid w:val="00053968"/>
    <w:rsid w:val="00056824"/>
    <w:rsid w:val="000575F6"/>
    <w:rsid w:val="00057F02"/>
    <w:rsid w:val="0006204B"/>
    <w:rsid w:val="00071580"/>
    <w:rsid w:val="000727EC"/>
    <w:rsid w:val="00081082"/>
    <w:rsid w:val="00082B67"/>
    <w:rsid w:val="000862DF"/>
    <w:rsid w:val="0008709B"/>
    <w:rsid w:val="000A0FBC"/>
    <w:rsid w:val="000A1A72"/>
    <w:rsid w:val="000A6682"/>
    <w:rsid w:val="000A682F"/>
    <w:rsid w:val="000B646E"/>
    <w:rsid w:val="000C2447"/>
    <w:rsid w:val="000D012E"/>
    <w:rsid w:val="000D01B4"/>
    <w:rsid w:val="000E2E8E"/>
    <w:rsid w:val="000E412C"/>
    <w:rsid w:val="000F02E4"/>
    <w:rsid w:val="000F4689"/>
    <w:rsid w:val="000F67F9"/>
    <w:rsid w:val="00112812"/>
    <w:rsid w:val="00112F3D"/>
    <w:rsid w:val="001175FA"/>
    <w:rsid w:val="001214F2"/>
    <w:rsid w:val="00122512"/>
    <w:rsid w:val="00123C14"/>
    <w:rsid w:val="00127A56"/>
    <w:rsid w:val="0013255F"/>
    <w:rsid w:val="00133A05"/>
    <w:rsid w:val="00145692"/>
    <w:rsid w:val="00147E24"/>
    <w:rsid w:val="00157DE1"/>
    <w:rsid w:val="00164729"/>
    <w:rsid w:val="00166242"/>
    <w:rsid w:val="00175A5D"/>
    <w:rsid w:val="00176E5C"/>
    <w:rsid w:val="0019355F"/>
    <w:rsid w:val="00195FAB"/>
    <w:rsid w:val="001A62E5"/>
    <w:rsid w:val="001A7539"/>
    <w:rsid w:val="001B03F1"/>
    <w:rsid w:val="001B3044"/>
    <w:rsid w:val="001C030E"/>
    <w:rsid w:val="001C30E5"/>
    <w:rsid w:val="001D34B9"/>
    <w:rsid w:val="001D4AC8"/>
    <w:rsid w:val="001D4B7B"/>
    <w:rsid w:val="001E4C2B"/>
    <w:rsid w:val="001F338D"/>
    <w:rsid w:val="001F4AAC"/>
    <w:rsid w:val="001F51B5"/>
    <w:rsid w:val="00203D7A"/>
    <w:rsid w:val="00207CFB"/>
    <w:rsid w:val="00214386"/>
    <w:rsid w:val="00223333"/>
    <w:rsid w:val="0022678D"/>
    <w:rsid w:val="00227684"/>
    <w:rsid w:val="00227A45"/>
    <w:rsid w:val="00232A73"/>
    <w:rsid w:val="0023301E"/>
    <w:rsid w:val="002330E9"/>
    <w:rsid w:val="00241982"/>
    <w:rsid w:val="00242F50"/>
    <w:rsid w:val="00245BA9"/>
    <w:rsid w:val="00266CFC"/>
    <w:rsid w:val="00274911"/>
    <w:rsid w:val="0028279C"/>
    <w:rsid w:val="002862E6"/>
    <w:rsid w:val="002864C6"/>
    <w:rsid w:val="00286CFA"/>
    <w:rsid w:val="0029415E"/>
    <w:rsid w:val="002A1BF0"/>
    <w:rsid w:val="002A2A92"/>
    <w:rsid w:val="002A5DC2"/>
    <w:rsid w:val="002C070F"/>
    <w:rsid w:val="002D01C5"/>
    <w:rsid w:val="002E6C99"/>
    <w:rsid w:val="002F3806"/>
    <w:rsid w:val="002F6ECB"/>
    <w:rsid w:val="0030656B"/>
    <w:rsid w:val="00310D99"/>
    <w:rsid w:val="00316329"/>
    <w:rsid w:val="0031748E"/>
    <w:rsid w:val="00317B19"/>
    <w:rsid w:val="0032060D"/>
    <w:rsid w:val="00323231"/>
    <w:rsid w:val="00333320"/>
    <w:rsid w:val="00335C47"/>
    <w:rsid w:val="00337FF7"/>
    <w:rsid w:val="003602D7"/>
    <w:rsid w:val="00361502"/>
    <w:rsid w:val="003618D6"/>
    <w:rsid w:val="00365C25"/>
    <w:rsid w:val="003701C3"/>
    <w:rsid w:val="0037367F"/>
    <w:rsid w:val="0038528A"/>
    <w:rsid w:val="00393C03"/>
    <w:rsid w:val="00397274"/>
    <w:rsid w:val="003A1863"/>
    <w:rsid w:val="003A2110"/>
    <w:rsid w:val="003D5D9C"/>
    <w:rsid w:val="003E366F"/>
    <w:rsid w:val="003E3E25"/>
    <w:rsid w:val="00404609"/>
    <w:rsid w:val="00404CCD"/>
    <w:rsid w:val="0041042D"/>
    <w:rsid w:val="0041059F"/>
    <w:rsid w:val="004110B6"/>
    <w:rsid w:val="00415961"/>
    <w:rsid w:val="004167F7"/>
    <w:rsid w:val="0041708D"/>
    <w:rsid w:val="00421981"/>
    <w:rsid w:val="0043542E"/>
    <w:rsid w:val="00454EFF"/>
    <w:rsid w:val="00457A98"/>
    <w:rsid w:val="00462331"/>
    <w:rsid w:val="00462A0C"/>
    <w:rsid w:val="004664C7"/>
    <w:rsid w:val="00467CEF"/>
    <w:rsid w:val="00470785"/>
    <w:rsid w:val="004726E2"/>
    <w:rsid w:val="00472D40"/>
    <w:rsid w:val="00477DDB"/>
    <w:rsid w:val="00486121"/>
    <w:rsid w:val="00487AAB"/>
    <w:rsid w:val="004A1419"/>
    <w:rsid w:val="004A18F5"/>
    <w:rsid w:val="004C489A"/>
    <w:rsid w:val="004E018D"/>
    <w:rsid w:val="004E6A69"/>
    <w:rsid w:val="004F07C2"/>
    <w:rsid w:val="004F4C3E"/>
    <w:rsid w:val="004F519F"/>
    <w:rsid w:val="00505362"/>
    <w:rsid w:val="005077A7"/>
    <w:rsid w:val="005117FA"/>
    <w:rsid w:val="00525A69"/>
    <w:rsid w:val="00526270"/>
    <w:rsid w:val="00531279"/>
    <w:rsid w:val="005371C6"/>
    <w:rsid w:val="005377CA"/>
    <w:rsid w:val="005465AF"/>
    <w:rsid w:val="0054713B"/>
    <w:rsid w:val="0056592B"/>
    <w:rsid w:val="005737E6"/>
    <w:rsid w:val="00577389"/>
    <w:rsid w:val="00581BC8"/>
    <w:rsid w:val="00590C91"/>
    <w:rsid w:val="0059349B"/>
    <w:rsid w:val="00595752"/>
    <w:rsid w:val="005B4105"/>
    <w:rsid w:val="005B692F"/>
    <w:rsid w:val="005B6AEF"/>
    <w:rsid w:val="005E06FB"/>
    <w:rsid w:val="005E3F14"/>
    <w:rsid w:val="005F2349"/>
    <w:rsid w:val="00604214"/>
    <w:rsid w:val="00613B89"/>
    <w:rsid w:val="00621573"/>
    <w:rsid w:val="00622B88"/>
    <w:rsid w:val="00624E3E"/>
    <w:rsid w:val="00636C3D"/>
    <w:rsid w:val="006430A8"/>
    <w:rsid w:val="006464D4"/>
    <w:rsid w:val="00650043"/>
    <w:rsid w:val="00651E09"/>
    <w:rsid w:val="00657C3C"/>
    <w:rsid w:val="00665D53"/>
    <w:rsid w:val="00672823"/>
    <w:rsid w:val="006830D5"/>
    <w:rsid w:val="006871F6"/>
    <w:rsid w:val="00697864"/>
    <w:rsid w:val="006A45FC"/>
    <w:rsid w:val="006A74EB"/>
    <w:rsid w:val="006B12C7"/>
    <w:rsid w:val="006C1167"/>
    <w:rsid w:val="006C1798"/>
    <w:rsid w:val="006C3151"/>
    <w:rsid w:val="006C494B"/>
    <w:rsid w:val="006D248D"/>
    <w:rsid w:val="006D69EC"/>
    <w:rsid w:val="006E743D"/>
    <w:rsid w:val="006F472F"/>
    <w:rsid w:val="007072DE"/>
    <w:rsid w:val="00713300"/>
    <w:rsid w:val="0071592A"/>
    <w:rsid w:val="00727EA7"/>
    <w:rsid w:val="00737BAE"/>
    <w:rsid w:val="00750A09"/>
    <w:rsid w:val="00751756"/>
    <w:rsid w:val="00753A70"/>
    <w:rsid w:val="0075562B"/>
    <w:rsid w:val="007603A8"/>
    <w:rsid w:val="00760493"/>
    <w:rsid w:val="007638D3"/>
    <w:rsid w:val="00780119"/>
    <w:rsid w:val="00780A2A"/>
    <w:rsid w:val="00786072"/>
    <w:rsid w:val="007875FA"/>
    <w:rsid w:val="007921F9"/>
    <w:rsid w:val="007A0947"/>
    <w:rsid w:val="007A545E"/>
    <w:rsid w:val="007C2ADA"/>
    <w:rsid w:val="007C49AA"/>
    <w:rsid w:val="007C7B87"/>
    <w:rsid w:val="007D1B2E"/>
    <w:rsid w:val="007D6885"/>
    <w:rsid w:val="007E13EF"/>
    <w:rsid w:val="007E22FB"/>
    <w:rsid w:val="007E473E"/>
    <w:rsid w:val="007E4CD0"/>
    <w:rsid w:val="007F0A0C"/>
    <w:rsid w:val="007F1F25"/>
    <w:rsid w:val="007F444D"/>
    <w:rsid w:val="0080720C"/>
    <w:rsid w:val="00813C70"/>
    <w:rsid w:val="00816BED"/>
    <w:rsid w:val="00822397"/>
    <w:rsid w:val="00823CD8"/>
    <w:rsid w:val="00830C55"/>
    <w:rsid w:val="00832962"/>
    <w:rsid w:val="008369F1"/>
    <w:rsid w:val="0084414E"/>
    <w:rsid w:val="00860A4E"/>
    <w:rsid w:val="00864B90"/>
    <w:rsid w:val="00875AFE"/>
    <w:rsid w:val="00880CDA"/>
    <w:rsid w:val="00883C76"/>
    <w:rsid w:val="00885906"/>
    <w:rsid w:val="00887693"/>
    <w:rsid w:val="00890D5C"/>
    <w:rsid w:val="0089322D"/>
    <w:rsid w:val="00893B84"/>
    <w:rsid w:val="008A4A43"/>
    <w:rsid w:val="008A545C"/>
    <w:rsid w:val="008D4220"/>
    <w:rsid w:val="008D7E14"/>
    <w:rsid w:val="008E2E45"/>
    <w:rsid w:val="008F2BB0"/>
    <w:rsid w:val="008F5AEE"/>
    <w:rsid w:val="00901F91"/>
    <w:rsid w:val="00902F25"/>
    <w:rsid w:val="0091685D"/>
    <w:rsid w:val="00916F67"/>
    <w:rsid w:val="00921A93"/>
    <w:rsid w:val="00925AEB"/>
    <w:rsid w:val="009305D3"/>
    <w:rsid w:val="0095525C"/>
    <w:rsid w:val="00956CB9"/>
    <w:rsid w:val="00964C3B"/>
    <w:rsid w:val="009851AE"/>
    <w:rsid w:val="009868DF"/>
    <w:rsid w:val="0099361F"/>
    <w:rsid w:val="00996F26"/>
    <w:rsid w:val="009A069F"/>
    <w:rsid w:val="009A2F1B"/>
    <w:rsid w:val="009A4DA2"/>
    <w:rsid w:val="009A54A6"/>
    <w:rsid w:val="009B7546"/>
    <w:rsid w:val="009C519E"/>
    <w:rsid w:val="009D5570"/>
    <w:rsid w:val="009D6630"/>
    <w:rsid w:val="009E6D68"/>
    <w:rsid w:val="009F1506"/>
    <w:rsid w:val="009F6D57"/>
    <w:rsid w:val="00A0112B"/>
    <w:rsid w:val="00A03C6B"/>
    <w:rsid w:val="00A17418"/>
    <w:rsid w:val="00A27CD3"/>
    <w:rsid w:val="00A3025B"/>
    <w:rsid w:val="00A351E1"/>
    <w:rsid w:val="00A542F4"/>
    <w:rsid w:val="00A61EE8"/>
    <w:rsid w:val="00A76DA2"/>
    <w:rsid w:val="00A820EE"/>
    <w:rsid w:val="00A8574E"/>
    <w:rsid w:val="00AA12A7"/>
    <w:rsid w:val="00AA4456"/>
    <w:rsid w:val="00AA72E6"/>
    <w:rsid w:val="00AC19FA"/>
    <w:rsid w:val="00AC1A1E"/>
    <w:rsid w:val="00AC5609"/>
    <w:rsid w:val="00AD3E84"/>
    <w:rsid w:val="00AE23FC"/>
    <w:rsid w:val="00AE2DDD"/>
    <w:rsid w:val="00AE3402"/>
    <w:rsid w:val="00AE6086"/>
    <w:rsid w:val="00AF6995"/>
    <w:rsid w:val="00AF7D67"/>
    <w:rsid w:val="00AF7E08"/>
    <w:rsid w:val="00B035F4"/>
    <w:rsid w:val="00B06A1B"/>
    <w:rsid w:val="00B10572"/>
    <w:rsid w:val="00B228B2"/>
    <w:rsid w:val="00B242BE"/>
    <w:rsid w:val="00B26E0F"/>
    <w:rsid w:val="00B32D8B"/>
    <w:rsid w:val="00B34F1C"/>
    <w:rsid w:val="00B37569"/>
    <w:rsid w:val="00B43779"/>
    <w:rsid w:val="00B622EF"/>
    <w:rsid w:val="00B66A07"/>
    <w:rsid w:val="00B747AA"/>
    <w:rsid w:val="00B74C9C"/>
    <w:rsid w:val="00B82FFD"/>
    <w:rsid w:val="00B857A5"/>
    <w:rsid w:val="00B959DC"/>
    <w:rsid w:val="00BB2E92"/>
    <w:rsid w:val="00BD01E9"/>
    <w:rsid w:val="00BE2483"/>
    <w:rsid w:val="00BF4272"/>
    <w:rsid w:val="00BF4C32"/>
    <w:rsid w:val="00C13911"/>
    <w:rsid w:val="00C14DDC"/>
    <w:rsid w:val="00C15F8D"/>
    <w:rsid w:val="00C21D50"/>
    <w:rsid w:val="00C222F0"/>
    <w:rsid w:val="00C277D8"/>
    <w:rsid w:val="00C35B87"/>
    <w:rsid w:val="00C41F11"/>
    <w:rsid w:val="00C453DE"/>
    <w:rsid w:val="00C53EEF"/>
    <w:rsid w:val="00C55B20"/>
    <w:rsid w:val="00C64225"/>
    <w:rsid w:val="00C71206"/>
    <w:rsid w:val="00C71D84"/>
    <w:rsid w:val="00C832D6"/>
    <w:rsid w:val="00C83709"/>
    <w:rsid w:val="00C90E71"/>
    <w:rsid w:val="00C9478C"/>
    <w:rsid w:val="00C966DA"/>
    <w:rsid w:val="00C97183"/>
    <w:rsid w:val="00CA4EE5"/>
    <w:rsid w:val="00CB5244"/>
    <w:rsid w:val="00CB55D0"/>
    <w:rsid w:val="00CC23D3"/>
    <w:rsid w:val="00CC49E1"/>
    <w:rsid w:val="00CE5B87"/>
    <w:rsid w:val="00CF0495"/>
    <w:rsid w:val="00CF1167"/>
    <w:rsid w:val="00CF254A"/>
    <w:rsid w:val="00CF4B92"/>
    <w:rsid w:val="00D026EF"/>
    <w:rsid w:val="00D1418B"/>
    <w:rsid w:val="00D16E16"/>
    <w:rsid w:val="00D20683"/>
    <w:rsid w:val="00D353C4"/>
    <w:rsid w:val="00D44786"/>
    <w:rsid w:val="00D449F0"/>
    <w:rsid w:val="00D53A0D"/>
    <w:rsid w:val="00D54252"/>
    <w:rsid w:val="00D558AF"/>
    <w:rsid w:val="00D55D28"/>
    <w:rsid w:val="00D56156"/>
    <w:rsid w:val="00D605EF"/>
    <w:rsid w:val="00D65922"/>
    <w:rsid w:val="00D65AD8"/>
    <w:rsid w:val="00D83AE8"/>
    <w:rsid w:val="00D86C04"/>
    <w:rsid w:val="00D962F6"/>
    <w:rsid w:val="00DD07DB"/>
    <w:rsid w:val="00DD42BA"/>
    <w:rsid w:val="00DE0CEB"/>
    <w:rsid w:val="00DE632A"/>
    <w:rsid w:val="00DF714C"/>
    <w:rsid w:val="00E03377"/>
    <w:rsid w:val="00E03664"/>
    <w:rsid w:val="00E0623E"/>
    <w:rsid w:val="00E06BB3"/>
    <w:rsid w:val="00E13F47"/>
    <w:rsid w:val="00E16856"/>
    <w:rsid w:val="00E21A45"/>
    <w:rsid w:val="00E30AC4"/>
    <w:rsid w:val="00E42DE1"/>
    <w:rsid w:val="00E45376"/>
    <w:rsid w:val="00E47708"/>
    <w:rsid w:val="00E52C37"/>
    <w:rsid w:val="00E5773C"/>
    <w:rsid w:val="00E64514"/>
    <w:rsid w:val="00E70472"/>
    <w:rsid w:val="00E719B6"/>
    <w:rsid w:val="00E800F2"/>
    <w:rsid w:val="00E802A2"/>
    <w:rsid w:val="00E8736E"/>
    <w:rsid w:val="00E93572"/>
    <w:rsid w:val="00E93A59"/>
    <w:rsid w:val="00EA0399"/>
    <w:rsid w:val="00EA09ED"/>
    <w:rsid w:val="00EA5FB3"/>
    <w:rsid w:val="00EA724A"/>
    <w:rsid w:val="00EE473F"/>
    <w:rsid w:val="00EE55D0"/>
    <w:rsid w:val="00EF33FA"/>
    <w:rsid w:val="00EF55FA"/>
    <w:rsid w:val="00F003FD"/>
    <w:rsid w:val="00F02512"/>
    <w:rsid w:val="00F06461"/>
    <w:rsid w:val="00F13439"/>
    <w:rsid w:val="00F16107"/>
    <w:rsid w:val="00F16479"/>
    <w:rsid w:val="00F20A50"/>
    <w:rsid w:val="00F428A4"/>
    <w:rsid w:val="00F562F6"/>
    <w:rsid w:val="00F60C1A"/>
    <w:rsid w:val="00F64D96"/>
    <w:rsid w:val="00F802FB"/>
    <w:rsid w:val="00F86AE9"/>
    <w:rsid w:val="00FA0071"/>
    <w:rsid w:val="00FA3E6A"/>
    <w:rsid w:val="00FA4F48"/>
    <w:rsid w:val="00FB0BA8"/>
    <w:rsid w:val="00FB1D8A"/>
    <w:rsid w:val="00FB52BF"/>
    <w:rsid w:val="00FC0BB0"/>
    <w:rsid w:val="00FC6D47"/>
    <w:rsid w:val="00FD0FC0"/>
    <w:rsid w:val="00FD4E88"/>
    <w:rsid w:val="00FD6251"/>
    <w:rsid w:val="00FE5DE9"/>
    <w:rsid w:val="00FE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A798"/>
  <w15:docId w15:val="{11EAA898-C3B1-43D4-88E3-8393268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61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9"/>
    <w:qFormat/>
    <w:rsid w:val="003E366F"/>
    <w:pPr>
      <w:keepNext/>
      <w:keepLines/>
      <w:spacing w:after="16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1"/>
    <w:link w:val="20"/>
    <w:autoRedefine/>
    <w:uiPriority w:val="9"/>
    <w:unhideWhenUsed/>
    <w:qFormat/>
    <w:rsid w:val="00FC6D47"/>
    <w:pPr>
      <w:keepNext/>
      <w:keepLines/>
      <w:numPr>
        <w:ilvl w:val="1"/>
        <w:numId w:val="28"/>
      </w:numPr>
      <w:spacing w:before="120" w:after="120" w:line="360" w:lineRule="auto"/>
      <w:ind w:left="0" w:firstLine="709"/>
      <w:outlineLvl w:val="1"/>
    </w:pPr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3E366F"/>
    <w:pPr>
      <w:keepNext/>
      <w:keepLines/>
      <w:numPr>
        <w:ilvl w:val="2"/>
        <w:numId w:val="28"/>
      </w:numPr>
      <w:spacing w:before="120" w:after="120"/>
      <w:ind w:left="0" w:firstLine="709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FC6D47"/>
    <w:pPr>
      <w:keepNext/>
      <w:keepLines/>
      <w:numPr>
        <w:ilvl w:val="3"/>
        <w:numId w:val="9"/>
      </w:numPr>
      <w:spacing w:before="120" w:after="120"/>
      <w:ind w:left="0" w:firstLine="709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C3151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3151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315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C315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C315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650043"/>
    <w:rPr>
      <w:color w:val="0000FF"/>
      <w:u w:val="single"/>
    </w:rPr>
  </w:style>
  <w:style w:type="paragraph" w:styleId="a7">
    <w:name w:val="Normal (Web)"/>
    <w:aliases w:val="Обычный (Web)"/>
    <w:basedOn w:val="a1"/>
    <w:uiPriority w:val="99"/>
    <w:unhideWhenUsed/>
    <w:rsid w:val="00EF5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3"/>
    <w:uiPriority w:val="22"/>
    <w:qFormat/>
    <w:rsid w:val="00EF55FA"/>
    <w:rPr>
      <w:b/>
      <w:bCs/>
    </w:rPr>
  </w:style>
  <w:style w:type="paragraph" w:styleId="a9">
    <w:name w:val="List Paragraph"/>
    <w:basedOn w:val="a1"/>
    <w:uiPriority w:val="34"/>
    <w:qFormat/>
    <w:rsid w:val="00EF55FA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FC6D47"/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table" w:styleId="aa">
    <w:name w:val="Table Grid"/>
    <w:basedOn w:val="a4"/>
    <w:uiPriority w:val="39"/>
    <w:rsid w:val="006C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3"/>
    <w:rsid w:val="003D5D9C"/>
  </w:style>
  <w:style w:type="character" w:customStyle="1" w:styleId="30">
    <w:name w:val="Заголовок 3 Знак"/>
    <w:basedOn w:val="a3"/>
    <w:link w:val="3"/>
    <w:uiPriority w:val="9"/>
    <w:rsid w:val="003E366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b">
    <w:name w:val="header"/>
    <w:basedOn w:val="a1"/>
    <w:link w:val="ac"/>
    <w:uiPriority w:val="99"/>
    <w:unhideWhenUsed/>
    <w:rsid w:val="007517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51756"/>
  </w:style>
  <w:style w:type="paragraph" w:styleId="ad">
    <w:name w:val="footer"/>
    <w:basedOn w:val="a1"/>
    <w:link w:val="ae"/>
    <w:uiPriority w:val="99"/>
    <w:unhideWhenUsed/>
    <w:rsid w:val="0075175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51756"/>
  </w:style>
  <w:style w:type="character" w:styleId="af">
    <w:name w:val="Emphasis"/>
    <w:basedOn w:val="a3"/>
    <w:uiPriority w:val="20"/>
    <w:qFormat/>
    <w:rsid w:val="00B06A1B"/>
    <w:rPr>
      <w:i/>
      <w:iCs/>
    </w:rPr>
  </w:style>
  <w:style w:type="paragraph" w:customStyle="1" w:styleId="simpara">
    <w:name w:val="simpara"/>
    <w:basedOn w:val="a1"/>
    <w:rsid w:val="001B0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3"/>
    <w:uiPriority w:val="99"/>
    <w:semiHidden/>
    <w:unhideWhenUsed/>
    <w:rsid w:val="001B03F1"/>
  </w:style>
  <w:style w:type="character" w:customStyle="1" w:styleId="function">
    <w:name w:val="function"/>
    <w:basedOn w:val="a3"/>
    <w:rsid w:val="001B03F1"/>
  </w:style>
  <w:style w:type="paragraph" w:customStyle="1" w:styleId="para">
    <w:name w:val="para"/>
    <w:basedOn w:val="a1"/>
    <w:rsid w:val="001B0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uiPriority w:val="39"/>
    <w:qFormat/>
    <w:rsid w:val="00CF4B92"/>
    <w:pPr>
      <w:widowControl w:val="0"/>
      <w:ind w:firstLine="0"/>
    </w:pPr>
    <w:rPr>
      <w:rFonts w:eastAsia="Arial"/>
      <w:bCs/>
      <w:color w:val="000000" w:themeColor="text1"/>
      <w:szCs w:val="28"/>
      <w:lang w:val="en-US"/>
    </w:rPr>
  </w:style>
  <w:style w:type="character" w:customStyle="1" w:styleId="apple-converted-space">
    <w:name w:val="apple-converted-space"/>
    <w:basedOn w:val="a3"/>
    <w:rsid w:val="00C277D8"/>
  </w:style>
  <w:style w:type="character" w:customStyle="1" w:styleId="10">
    <w:name w:val="Заголовок 1 Знак"/>
    <w:basedOn w:val="a3"/>
    <w:link w:val="1"/>
    <w:uiPriority w:val="9"/>
    <w:rsid w:val="00F428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posttitle-text">
    <w:name w:val="post__title-text"/>
    <w:basedOn w:val="a3"/>
    <w:rsid w:val="00203D7A"/>
  </w:style>
  <w:style w:type="paragraph" w:styleId="af0">
    <w:name w:val="Balloon Text"/>
    <w:basedOn w:val="a1"/>
    <w:link w:val="af1"/>
    <w:uiPriority w:val="99"/>
    <w:semiHidden/>
    <w:unhideWhenUsed/>
    <w:rsid w:val="0027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74911"/>
    <w:rPr>
      <w:rFonts w:ascii="Tahoma" w:hAnsi="Tahoma" w:cs="Tahoma"/>
      <w:sz w:val="16"/>
      <w:szCs w:val="16"/>
    </w:rPr>
  </w:style>
  <w:style w:type="paragraph" w:customStyle="1" w:styleId="a2">
    <w:name w:val="Основной Текст"/>
    <w:basedOn w:val="a1"/>
    <w:link w:val="af2"/>
    <w:qFormat/>
    <w:rsid w:val="006C3151"/>
    <w:rPr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FC6D47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af2">
    <w:name w:val="Основной Текст Знак"/>
    <w:basedOn w:val="a3"/>
    <w:link w:val="a2"/>
    <w:rsid w:val="006C3151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C315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C315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C315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C3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C3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7F444D"/>
    <w:pPr>
      <w:tabs>
        <w:tab w:val="left" w:pos="880"/>
        <w:tab w:val="right" w:leader="dot" w:pos="9344"/>
      </w:tabs>
    </w:pPr>
  </w:style>
  <w:style w:type="paragraph" w:styleId="31">
    <w:name w:val="toc 3"/>
    <w:basedOn w:val="a1"/>
    <w:next w:val="a1"/>
    <w:autoRedefine/>
    <w:uiPriority w:val="39"/>
    <w:unhideWhenUsed/>
    <w:rsid w:val="009C519E"/>
    <w:pPr>
      <w:spacing w:after="100"/>
      <w:ind w:left="440"/>
    </w:pPr>
  </w:style>
  <w:style w:type="paragraph" w:styleId="af3">
    <w:name w:val="caption"/>
    <w:basedOn w:val="a1"/>
    <w:next w:val="a1"/>
    <w:uiPriority w:val="35"/>
    <w:unhideWhenUsed/>
    <w:qFormat/>
    <w:rsid w:val="00537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Subtitle"/>
    <w:aliases w:val="ПодписьРисунков"/>
    <w:basedOn w:val="a1"/>
    <w:next w:val="a1"/>
    <w:link w:val="af5"/>
    <w:autoRedefine/>
    <w:uiPriority w:val="11"/>
    <w:qFormat/>
    <w:rsid w:val="00CA4EE5"/>
    <w:pPr>
      <w:numPr>
        <w:ilvl w:val="1"/>
      </w:numPr>
      <w:spacing w:after="120"/>
      <w:ind w:firstLine="709"/>
      <w:jc w:val="center"/>
    </w:pPr>
    <w:rPr>
      <w:rFonts w:eastAsiaTheme="minorEastAsia"/>
      <w:color w:val="0D0D0D" w:themeColor="text1" w:themeTint="F2"/>
    </w:rPr>
  </w:style>
  <w:style w:type="character" w:customStyle="1" w:styleId="af5">
    <w:name w:val="Подзаголовок Знак"/>
    <w:aliases w:val="ПодписьРисунков Знак"/>
    <w:basedOn w:val="a3"/>
    <w:link w:val="af4"/>
    <w:uiPriority w:val="11"/>
    <w:rsid w:val="00CA4EE5"/>
    <w:rPr>
      <w:rFonts w:ascii="Times New Roman" w:eastAsiaTheme="minorEastAsia" w:hAnsi="Times New Roman"/>
      <w:color w:val="0D0D0D" w:themeColor="text1" w:themeTint="F2"/>
      <w:sz w:val="28"/>
    </w:rPr>
  </w:style>
  <w:style w:type="paragraph" w:customStyle="1" w:styleId="a0">
    <w:name w:val="Для пунктов"/>
    <w:link w:val="af6"/>
    <w:rsid w:val="00F16107"/>
    <w:pPr>
      <w:numPr>
        <w:numId w:val="7"/>
      </w:numPr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ваы"/>
    <w:basedOn w:val="a0"/>
    <w:link w:val="af7"/>
    <w:autoRedefine/>
    <w:qFormat/>
    <w:rsid w:val="00D55D28"/>
    <w:pPr>
      <w:numPr>
        <w:numId w:val="6"/>
      </w:numPr>
      <w:spacing w:after="0" w:line="360" w:lineRule="auto"/>
      <w:ind w:left="0" w:firstLine="709"/>
    </w:pPr>
  </w:style>
  <w:style w:type="character" w:customStyle="1" w:styleId="af6">
    <w:name w:val="Для пунктов Знак"/>
    <w:basedOn w:val="af2"/>
    <w:link w:val="a0"/>
    <w:rsid w:val="00F16107"/>
    <w:rPr>
      <w:rFonts w:ascii="Times New Roman" w:hAnsi="Times New Roman"/>
      <w:color w:val="000000" w:themeColor="text1"/>
      <w:sz w:val="28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2F6ECB"/>
    <w:rPr>
      <w:color w:val="605E5C"/>
      <w:shd w:val="clear" w:color="auto" w:fill="E1DFDD"/>
    </w:rPr>
  </w:style>
  <w:style w:type="character" w:customStyle="1" w:styleId="af7">
    <w:name w:val="ваы Знак"/>
    <w:basedOn w:val="af6"/>
    <w:link w:val="a"/>
    <w:rsid w:val="00D55D28"/>
    <w:rPr>
      <w:rFonts w:ascii="Times New Roman" w:hAnsi="Times New Roman"/>
      <w:color w:val="000000" w:themeColor="text1"/>
      <w:sz w:val="28"/>
    </w:rPr>
  </w:style>
  <w:style w:type="paragraph" w:customStyle="1" w:styleId="af8">
    <w:name w:val="Код программы"/>
    <w:basedOn w:val="a1"/>
    <w:link w:val="af9"/>
    <w:autoRedefine/>
    <w:qFormat/>
    <w:rsid w:val="00C453DE"/>
    <w:pPr>
      <w:spacing w:line="240" w:lineRule="auto"/>
      <w:ind w:firstLine="0"/>
    </w:pPr>
    <w:rPr>
      <w:color w:val="000000" w:themeColor="text1"/>
      <w:sz w:val="24"/>
    </w:rPr>
  </w:style>
  <w:style w:type="character" w:customStyle="1" w:styleId="af9">
    <w:name w:val="Код программы Знак"/>
    <w:basedOn w:val="a3"/>
    <w:link w:val="af8"/>
    <w:rsid w:val="00C453D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E84E-9AC2-4CB7-866F-CAE7DA1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354</Words>
  <Characters>309821</Characters>
  <Application>Microsoft Office Word</Application>
  <DocSecurity>0</DocSecurity>
  <Lines>2581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лкеров Геннадий Александрович</cp:lastModifiedBy>
  <cp:revision>14</cp:revision>
  <cp:lastPrinted>2019-06-12T23:04:00Z</cp:lastPrinted>
  <dcterms:created xsi:type="dcterms:W3CDTF">2019-06-12T21:27:00Z</dcterms:created>
  <dcterms:modified xsi:type="dcterms:W3CDTF">2019-06-12T23:08:00Z</dcterms:modified>
</cp:coreProperties>
</file>